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FF147" w14:textId="77777777" w:rsidR="008F4A2C" w:rsidRPr="00704580" w:rsidRDefault="008F4A2C" w:rsidP="006C03EB">
      <w:pPr>
        <w:rPr>
          <w:rFonts w:ascii="Times New Roman" w:hAnsi="Times New Roman" w:cs="Times New Roman"/>
          <w:b/>
          <w:sz w:val="160"/>
          <w:lang w:val="en-US"/>
        </w:rPr>
      </w:pPr>
      <w:r w:rsidRPr="00704580">
        <w:rPr>
          <w:rFonts w:ascii="Times New Roman" w:hAnsi="Times New Roman" w:cs="Times New Roman"/>
          <w:b/>
          <w:sz w:val="160"/>
          <w:lang w:val="en-US"/>
        </w:rPr>
        <w:t>8</w:t>
      </w:r>
    </w:p>
    <w:p w14:paraId="5967EC0F" w14:textId="68CF00D0" w:rsidR="008F4A2C" w:rsidRPr="00704580" w:rsidRDefault="00934CF2" w:rsidP="006C03EB">
      <w:pPr>
        <w:pStyle w:val="Heading1"/>
        <w:rPr>
          <w:rFonts w:ascii="Times New Roman" w:hAnsi="Times New Roman" w:cs="Times New Roman"/>
          <w:lang w:val="en-US"/>
        </w:rPr>
      </w:pPr>
      <w:r w:rsidRPr="00704580">
        <w:rPr>
          <w:rFonts w:ascii="Times New Roman" w:hAnsi="Times New Roman" w:cs="Times New Roman"/>
          <w:lang w:val="en-US"/>
        </w:rPr>
        <w:t xml:space="preserve">QUẢN LÍ CHẤT LƯỢNG DỰ </w:t>
      </w:r>
      <w:commentRangeStart w:id="0"/>
      <w:r w:rsidRPr="00704580">
        <w:rPr>
          <w:rFonts w:ascii="Times New Roman" w:hAnsi="Times New Roman" w:cs="Times New Roman"/>
          <w:lang w:val="en-US"/>
        </w:rPr>
        <w:t xml:space="preserve">ÁN </w:t>
      </w:r>
      <w:commentRangeEnd w:id="0"/>
      <w:r w:rsidR="00EB4367">
        <w:rPr>
          <w:rStyle w:val="CommentReference"/>
          <w:rFonts w:asciiTheme="minorHAnsi" w:eastAsiaTheme="minorHAnsi" w:hAnsiTheme="minorHAnsi" w:cstheme="minorBidi"/>
          <w:color w:val="auto"/>
          <w:lang w:val="en-US"/>
        </w:rPr>
        <w:commentReference w:id="0"/>
      </w:r>
    </w:p>
    <w:p w14:paraId="3103BCAE" w14:textId="712257C6" w:rsidR="008F4A2C" w:rsidRPr="00704580" w:rsidRDefault="008F4A2C" w:rsidP="00704580">
      <w:pPr>
        <w:ind w:firstLine="360"/>
        <w:rPr>
          <w:rFonts w:ascii="Times New Roman" w:hAnsi="Times New Roman" w:cs="Times New Roman"/>
          <w:lang w:val="en-US"/>
        </w:rPr>
      </w:pPr>
      <w:r w:rsidRPr="00704580">
        <w:rPr>
          <w:rFonts w:ascii="Times New Roman" w:hAnsi="Times New Roman" w:cs="Times New Roman"/>
          <w:lang w:val="en-US"/>
        </w:rPr>
        <w:t>Quản lý chất lượng dự án bao gồm các quá trình và hoạt động của tổ chức tiến hành các quyết định về chính sách và chất lượng, mục tiêu và trách nhiệm để dự án có thể đáp ứng đủ các nhu cầu mà nó thực hiện. Quản lý chất lượng dự án sử dụng những chính sách và thủ tục để tiến tiến hành thực hiện, trong dự án, hệ thống quản lý chất lượng của tổ chức khi cần thiết, nó sẽ hỗ trợ hoạt động cải tiến liên tục như đã cam kết với các tổ chức tham gia thực hiện. Quản lý chất lượng dự án để đảm bảo rằng các yêu cầu của dự án, bao gồm các yêu cầu sản phẩm, được đáp ứng và xác nhận đầy đủ.</w:t>
      </w:r>
    </w:p>
    <w:p w14:paraId="776A2E09" w14:textId="77777777" w:rsidR="008F4A2C" w:rsidRPr="00704580" w:rsidRDefault="008F4A2C" w:rsidP="00704580">
      <w:pPr>
        <w:ind w:firstLine="360"/>
        <w:rPr>
          <w:rFonts w:ascii="Times New Roman" w:hAnsi="Times New Roman" w:cs="Times New Roman"/>
        </w:rPr>
      </w:pPr>
      <w:r w:rsidRPr="00704580">
        <w:rPr>
          <w:rFonts w:ascii="Times New Roman" w:hAnsi="Times New Roman" w:cs="Times New Roman"/>
          <w:lang w:val="en-US"/>
        </w:rPr>
        <w:t>Hình</w:t>
      </w:r>
      <w:r w:rsidRPr="00704580">
        <w:rPr>
          <w:rFonts w:ascii="Times New Roman" w:hAnsi="Times New Roman" w:cs="Times New Roman"/>
        </w:rPr>
        <w:t xml:space="preserve"> 8-1 cung cấp một cái nhìn tổng quan về </w:t>
      </w:r>
      <w:r w:rsidRPr="00704580">
        <w:rPr>
          <w:rFonts w:ascii="Times New Roman" w:hAnsi="Times New Roman" w:cs="Times New Roman"/>
          <w:lang w:val="en-US"/>
        </w:rPr>
        <w:t xml:space="preserve">những </w:t>
      </w:r>
      <w:r w:rsidRPr="00704580">
        <w:rPr>
          <w:rFonts w:ascii="Times New Roman" w:hAnsi="Times New Roman" w:cs="Times New Roman"/>
        </w:rPr>
        <w:t>quá trình quản lý chất lượng dự án, trong đó bao gồm:</w:t>
      </w:r>
    </w:p>
    <w:p w14:paraId="3F750369" w14:textId="77777777" w:rsidR="008F4A2C" w:rsidRPr="00704580" w:rsidRDefault="008F4A2C" w:rsidP="00704580">
      <w:pPr>
        <w:ind w:firstLine="720"/>
        <w:rPr>
          <w:rFonts w:ascii="Times New Roman" w:hAnsi="Times New Roman" w:cs="Times New Roman"/>
        </w:rPr>
      </w:pPr>
      <w:r w:rsidRPr="00704580">
        <w:rPr>
          <w:rFonts w:ascii="Times New Roman" w:hAnsi="Times New Roman" w:cs="Times New Roman"/>
          <w:b/>
        </w:rPr>
        <w:t>8.1 Kế hoạch quản lí chất lượng</w:t>
      </w:r>
      <w:r w:rsidRPr="00704580">
        <w:rPr>
          <w:rFonts w:ascii="Times New Roman" w:hAnsi="Times New Roman" w:cs="Times New Roman"/>
        </w:rPr>
        <w:t xml:space="preserve"> --- quá trình xác định các yêu cầu / hoặc các tiêu chuẩn chất lượng cho dự án và tài liệu dự án sẽ chứng minh sự phù hợp với yêu cầu chất lượng. </w:t>
      </w:r>
    </w:p>
    <w:p w14:paraId="07109B9B" w14:textId="6DA0F74D" w:rsidR="008F4A2C" w:rsidRPr="00704580" w:rsidRDefault="008F4A2C" w:rsidP="00704580">
      <w:pPr>
        <w:ind w:firstLine="720"/>
        <w:rPr>
          <w:rFonts w:ascii="Times New Roman" w:hAnsi="Times New Roman" w:cs="Times New Roman"/>
        </w:rPr>
      </w:pPr>
      <w:r w:rsidRPr="00704580">
        <w:rPr>
          <w:rFonts w:ascii="Times New Roman" w:hAnsi="Times New Roman" w:cs="Times New Roman"/>
          <w:b/>
        </w:rPr>
        <w:t>8.2 Thực hiện đảm bảo chất lượng</w:t>
      </w:r>
      <w:r w:rsidRPr="00704580">
        <w:rPr>
          <w:rFonts w:ascii="Times New Roman" w:hAnsi="Times New Roman" w:cs="Times New Roman"/>
        </w:rPr>
        <w:t xml:space="preserve"> --- Các quá trình kiểm toán yêu cầu chất lượng và kết quả củ</w:t>
      </w:r>
      <w:r w:rsidR="00704580">
        <w:rPr>
          <w:rFonts w:ascii="Times New Roman" w:hAnsi="Times New Roman" w:cs="Times New Roman"/>
        </w:rPr>
        <w:t xml:space="preserve">a các phép </w:t>
      </w:r>
      <w:r w:rsidRPr="00704580">
        <w:rPr>
          <w:rFonts w:ascii="Times New Roman" w:hAnsi="Times New Roman" w:cs="Times New Roman"/>
        </w:rPr>
        <w:t xml:space="preserve">đo kiểm soát chất lượng để đảm bảo rằng các tiêu chuẩn chất lượng phù hợp và hoạt động định nghĩa được sử dụng. </w:t>
      </w:r>
    </w:p>
    <w:p w14:paraId="232E2F39" w14:textId="77777777" w:rsidR="008F4A2C" w:rsidRPr="00704580" w:rsidRDefault="008F4A2C" w:rsidP="00704580">
      <w:pPr>
        <w:ind w:firstLine="720"/>
        <w:rPr>
          <w:rFonts w:ascii="Times New Roman" w:hAnsi="Times New Roman" w:cs="Times New Roman"/>
        </w:rPr>
      </w:pPr>
      <w:r w:rsidRPr="00704580">
        <w:rPr>
          <w:rFonts w:ascii="Times New Roman" w:hAnsi="Times New Roman" w:cs="Times New Roman"/>
          <w:b/>
        </w:rPr>
        <w:t>8.3 Kiểm soát chất lượng</w:t>
      </w:r>
      <w:r w:rsidRPr="00704580">
        <w:rPr>
          <w:rFonts w:ascii="Times New Roman" w:hAnsi="Times New Roman" w:cs="Times New Roman"/>
        </w:rPr>
        <w:t xml:space="preserve"> ---  Quá trình giám sát và ghi kết quả thực hiện các hoạt động chất lượng để đánh giá hiệu quả và đề nghị thay đổi cần thiết.</w:t>
      </w:r>
    </w:p>
    <w:p w14:paraId="3DD6741A" w14:textId="77777777" w:rsidR="008F4A2C" w:rsidRPr="00704580" w:rsidRDefault="008F4A2C" w:rsidP="006C03EB">
      <w:pPr>
        <w:rPr>
          <w:rFonts w:ascii="Times New Roman" w:hAnsi="Times New Roman" w:cs="Times New Roman"/>
        </w:rPr>
      </w:pPr>
    </w:p>
    <w:p w14:paraId="6730CD7A" w14:textId="77777777" w:rsidR="008F4A2C" w:rsidRPr="00704580" w:rsidRDefault="008F4A2C" w:rsidP="00704580">
      <w:pPr>
        <w:ind w:firstLine="360"/>
        <w:rPr>
          <w:rFonts w:ascii="Times New Roman" w:hAnsi="Times New Roman" w:cs="Times New Roman"/>
        </w:rPr>
      </w:pPr>
      <w:r w:rsidRPr="00704580">
        <w:rPr>
          <w:rFonts w:ascii="Times New Roman" w:hAnsi="Times New Roman" w:cs="Times New Roman"/>
        </w:rPr>
        <w:t xml:space="preserve">Các </w:t>
      </w:r>
      <w:r w:rsidRPr="00192F1C">
        <w:rPr>
          <w:rFonts w:ascii="Times New Roman" w:hAnsi="Times New Roman" w:cs="Times New Roman"/>
        </w:rPr>
        <w:t>quá</w:t>
      </w:r>
      <w:r w:rsidRPr="00704580">
        <w:rPr>
          <w:rFonts w:ascii="Times New Roman" w:hAnsi="Times New Roman" w:cs="Times New Roman"/>
        </w:rPr>
        <w:t xml:space="preserve"> trình tương tác với nhau và với các quá trình trong khu vực kiến thức khác như mô tả chi tiết trong phần 3 và Phụ lục A1. </w:t>
      </w:r>
    </w:p>
    <w:p w14:paraId="5647BED3" w14:textId="77777777" w:rsidR="008F4A2C" w:rsidRPr="00704580" w:rsidRDefault="008F4A2C" w:rsidP="00704580">
      <w:pPr>
        <w:ind w:firstLine="360"/>
        <w:rPr>
          <w:rFonts w:ascii="Times New Roman" w:hAnsi="Times New Roman" w:cs="Times New Roman"/>
        </w:rPr>
      </w:pPr>
      <w:r w:rsidRPr="00704580">
        <w:rPr>
          <w:rFonts w:ascii="Times New Roman" w:hAnsi="Times New Roman" w:cs="Times New Roman"/>
        </w:rPr>
        <w:t>Quản lý chất lượng dự án giải quyết việc quản lý và sản phẩm của dự án. Nó áp dụng cho tất cả các dự án, bất kể bản chất của nó là thế nào. Biện pháp chất lượng và kỹ thuật cụ thể cho các loại sản phẩm được sản xuất bởi dự án. Ví dụ, việc quản lý chất lượng dự án của sản phẩm phần mềm có thể sử dụng phương pháp tiếp cận khác nhau so với các biện pháp sử dụng khi xây dựng một nhà máy điện hạt nhân. Trong cả hai trường hợp, không đáp ứng được các yêu cầu chất lượng có thể có những hậu quả tiêu cực nghiêm trọng đối với bất kỳ hoặc tất cả các bên liên quan của dự án. Ví dụ:</w:t>
      </w:r>
    </w:p>
    <w:p w14:paraId="19708803" w14:textId="6B03761F" w:rsidR="008F4A2C" w:rsidRPr="00704580" w:rsidRDefault="008F4A2C" w:rsidP="00704580">
      <w:pPr>
        <w:pStyle w:val="ListParagraph"/>
        <w:numPr>
          <w:ilvl w:val="0"/>
          <w:numId w:val="27"/>
        </w:numPr>
        <w:rPr>
          <w:rFonts w:ascii="Times New Roman" w:hAnsi="Times New Roman" w:cs="Times New Roman"/>
        </w:rPr>
      </w:pPr>
      <w:r w:rsidRPr="00704580">
        <w:rPr>
          <w:rFonts w:ascii="Times New Roman" w:hAnsi="Times New Roman" w:cs="Times New Roman"/>
        </w:rPr>
        <w:t xml:space="preserve">Các cuộc họp và làm việc với khách hàng diễn ra quá nhiều có thể dẫn đến lợi nhuận giảm và tăng rủi ro dự án, tiêu hao lao động, các lỗi, hoặc làm lại. </w:t>
      </w:r>
    </w:p>
    <w:p w14:paraId="0D1E8906" w14:textId="7ED76AF6" w:rsidR="008F4A2C" w:rsidRPr="00704580" w:rsidRDefault="008F4A2C" w:rsidP="00704580">
      <w:pPr>
        <w:pStyle w:val="ListParagraph"/>
        <w:numPr>
          <w:ilvl w:val="0"/>
          <w:numId w:val="27"/>
        </w:numPr>
        <w:rPr>
          <w:rFonts w:ascii="Times New Roman" w:hAnsi="Times New Roman" w:cs="Times New Roman"/>
        </w:rPr>
      </w:pPr>
      <w:r w:rsidRPr="00704580">
        <w:rPr>
          <w:rFonts w:ascii="Times New Roman" w:hAnsi="Times New Roman" w:cs="Times New Roman"/>
        </w:rPr>
        <w:t>Lịch họp có thể khiến kế hoạch bị đẩy nhanh dẫn đến việc kiểm tra chất lượng theo kế hoạch có thể dẫn đến những sai sót không được phát hiện, lợi nhuận giảm, và tăng rủi ro sau thực hiện.</w:t>
      </w:r>
    </w:p>
    <w:p w14:paraId="677B6BEA" w14:textId="77777777" w:rsidR="008F4A2C" w:rsidRPr="00704580" w:rsidRDefault="008F4A2C" w:rsidP="00704580">
      <w:pPr>
        <w:ind w:firstLine="360"/>
        <w:rPr>
          <w:rFonts w:ascii="Times New Roman" w:hAnsi="Times New Roman" w:cs="Times New Roman"/>
        </w:rPr>
      </w:pPr>
      <w:r w:rsidRPr="00704580">
        <w:rPr>
          <w:rFonts w:ascii="Times New Roman" w:hAnsi="Times New Roman" w:cs="Times New Roman"/>
        </w:rPr>
        <w:t xml:space="preserve">Chất lượng và cấp không phải là khái niệm giống nhau. Chất lượng là hiệu suất chuyển giao hoặc kết quả "mức độ mà tập hợp các đặc tính vốn có đáp ứng yêu cầu" (ISO 9000) [10]. Lớp là một ý định thiết kế là một loại giao cho sản phẩm có chức năng sử dụng như nhau nhưng đặc điểm kỹ thuật khác nhau. Người quản lý dự án và đội ngũ quản lý dự án có trách nhiệm cân bằng quản lí kết hợp với việc cung cấp các mức </w:t>
      </w:r>
      <w:r w:rsidRPr="00704580">
        <w:rPr>
          <w:rFonts w:ascii="Times New Roman" w:hAnsi="Times New Roman" w:cs="Times New Roman"/>
        </w:rPr>
        <w:lastRenderedPageBreak/>
        <w:t>và bậc chất lượng yêu cầu. Trong khi mức độ chất lượng không đáp ứng yêu cầu chất lượng luôn là vấn đề, một đánh giá thấp về chất lượng có thể không là vấn đề. Ví dụ:</w:t>
      </w:r>
    </w:p>
    <w:p w14:paraId="04E7EDD1" w14:textId="69ED8ABE" w:rsidR="008F4A2C" w:rsidRPr="00704580" w:rsidRDefault="008F4A2C" w:rsidP="00704580">
      <w:pPr>
        <w:pStyle w:val="ListParagraph"/>
        <w:numPr>
          <w:ilvl w:val="0"/>
          <w:numId w:val="27"/>
        </w:numPr>
        <w:rPr>
          <w:rFonts w:ascii="Times New Roman" w:hAnsi="Times New Roman" w:cs="Times New Roman"/>
        </w:rPr>
      </w:pPr>
      <w:r w:rsidRPr="00704580">
        <w:rPr>
          <w:rFonts w:ascii="Times New Roman" w:hAnsi="Times New Roman" w:cs="Times New Roman"/>
        </w:rPr>
        <w:t xml:space="preserve">Nó có thể không phải là một vấn đề nếu một phù hợp thấp cấp sản phẩm phần mềm (một với một số giới hạn các tính năng) có chất lượng cao (không có khiếm khuyết rõ ràng, dễ đọc hướng dẫn). Trong ví dụ này, sản phẩm sẽ là thích hợp cho mục đích chung của nó sử dụng. </w:t>
      </w:r>
    </w:p>
    <w:p w14:paraId="509B1D6D" w14:textId="3009C795" w:rsidR="008F4A2C" w:rsidRPr="00704580" w:rsidRDefault="008F4A2C" w:rsidP="00704580">
      <w:pPr>
        <w:pStyle w:val="ListParagraph"/>
        <w:numPr>
          <w:ilvl w:val="0"/>
          <w:numId w:val="27"/>
        </w:numPr>
        <w:rPr>
          <w:rFonts w:ascii="Times New Roman" w:hAnsi="Times New Roman" w:cs="Times New Roman"/>
        </w:rPr>
      </w:pPr>
      <w:r w:rsidRPr="00704580">
        <w:rPr>
          <w:rFonts w:ascii="Times New Roman" w:hAnsi="Times New Roman" w:cs="Times New Roman"/>
        </w:rPr>
        <w:t xml:space="preserve"> Nó có thể là một vấn đề nếu một sản phẩm phần mềm cao cấp (một với nhiều tính năng) có chất lượng thấp (nhiều khuyết tật, tổ chức kém tài liệu hướng dẫn người sử dụng). Về bản chất, cao cấp bộ tính năng của nó sẽ chứng minh hiệu quả và / hoặc không hiệu quả do chất lượng thấp</w:t>
      </w:r>
    </w:p>
    <w:p w14:paraId="69C4C8C5" w14:textId="77777777" w:rsidR="008F4A2C" w:rsidRPr="00704580" w:rsidRDefault="008F4A2C" w:rsidP="00704580">
      <w:pPr>
        <w:ind w:firstLine="360"/>
        <w:rPr>
          <w:rFonts w:ascii="Times New Roman" w:hAnsi="Times New Roman" w:cs="Times New Roman"/>
        </w:rPr>
      </w:pPr>
      <w:r w:rsidRPr="00704580">
        <w:rPr>
          <w:rFonts w:ascii="Times New Roman" w:hAnsi="Times New Roman" w:cs="Times New Roman"/>
        </w:rPr>
        <w:t>Đội ngũ quản lý dự án cần xác định mức độ phù hợp của độ chính xác và độ chính xác để sử dụng trong kế hoạch quản lý chất lượng. Chính xác là một thước đo của sự chính xác. Ví dụ, cường độ cho mỗi tăng trên đường số của phép đo là khoảng thời gian xác định chính xác các của phép đo lớn hơn số lượng gia tăng, càng chính xác. Độ chính xác là một đánh giá đúng đắn. Ví dụ, nếu giá trị đo được của một mục rất gần với giá trị thực sự của tính trạng được đo, phép đo được chính xác hơn. Một minh họa cho khái niệm này là việc so sánh các mục tiêu bắn cung. Mũi tên nhóm chặt chẽ trong một khu vực mục tiêu, thậm chí nếu chúng không được tập trung tại các điểm đen mắt, được xem là có độ chính xác cao. Mục tiêu mà các mũi tên được nhiều trải ra nhưng cách đều các điểm đen mắt được coi là có cùng một mức độ chính xác. Mục tiêu mà các mũi tên được cả hai nhóm lại thật chặt và trong các điểm đen mắt được coi là chính xác và chính xác. đo chính xác là không nhất thiết phải đo chính xác, và các phép đo chính xác là không nhất thiết phải đo chính xác.</w:t>
      </w:r>
    </w:p>
    <w:p w14:paraId="3D57162B" w14:textId="77777777" w:rsidR="008F4A2C" w:rsidRPr="00704580" w:rsidRDefault="008F4A2C" w:rsidP="00704580">
      <w:pPr>
        <w:ind w:firstLine="360"/>
        <w:rPr>
          <w:rFonts w:ascii="Times New Roman" w:hAnsi="Times New Roman" w:cs="Times New Roman"/>
        </w:rPr>
      </w:pPr>
      <w:r w:rsidRPr="00704580">
        <w:rPr>
          <w:rFonts w:ascii="Times New Roman" w:hAnsi="Times New Roman" w:cs="Times New Roman"/>
        </w:rPr>
        <w:t>Phương pháp cơ bản để quản lý chất lượng công trình như đã mô tả trong phần này được thiết kế để tương thích với Tổ chức Tiêu chuẩn Quốc tế (ISO) tiêu chuẩn chất lượng. Mỗi dự án cần có một kế hoạch quản lý chất lượng. nhóm dự án nên làm theo các kế hoạch quản lý chất lượng và cần có dữ liệu để chứng minh sự phù hợp với kế hoạch.</w:t>
      </w:r>
    </w:p>
    <w:p w14:paraId="50FA38FA" w14:textId="77777777" w:rsidR="008F4A2C" w:rsidRPr="00704580" w:rsidRDefault="008F4A2C" w:rsidP="00704580">
      <w:pPr>
        <w:ind w:firstLine="360"/>
        <w:rPr>
          <w:rFonts w:ascii="Times New Roman" w:hAnsi="Times New Roman" w:cs="Times New Roman"/>
        </w:rPr>
      </w:pPr>
      <w:r w:rsidRPr="00704580">
        <w:rPr>
          <w:rFonts w:ascii="Times New Roman" w:hAnsi="Times New Roman" w:cs="Times New Roman"/>
        </w:rPr>
        <w:t>Trong bối cảnh của việc đạt được khả năng tương thích tiêu chuẩn ISO, phương pháp quản lý chất lượng hiện đại nhằm giảm thiểu biến đổi và cung cấp kết quả đáp ứng yêu cầu quy định. Những cách tiếp cận nhận ra tầm quan trọng của:</w:t>
      </w:r>
    </w:p>
    <w:p w14:paraId="2A68A1FE" w14:textId="4E2B8D1C" w:rsidR="008F4A2C" w:rsidRPr="00704580" w:rsidRDefault="008F4A2C" w:rsidP="00704580">
      <w:pPr>
        <w:pStyle w:val="ListParagraph"/>
        <w:numPr>
          <w:ilvl w:val="0"/>
          <w:numId w:val="27"/>
        </w:numPr>
        <w:rPr>
          <w:rFonts w:ascii="Times New Roman" w:hAnsi="Times New Roman" w:cs="Times New Roman"/>
        </w:rPr>
      </w:pPr>
      <w:r w:rsidRPr="00704580">
        <w:rPr>
          <w:rFonts w:ascii="Times New Roman" w:hAnsi="Times New Roman" w:cs="Times New Roman"/>
        </w:rPr>
        <w:t xml:space="preserve"> </w:t>
      </w:r>
      <w:r w:rsidRPr="00704580">
        <w:rPr>
          <w:rFonts w:ascii="Times New Roman" w:hAnsi="Times New Roman" w:cs="Times New Roman"/>
          <w:b/>
        </w:rPr>
        <w:t>Sự hài lòng của khách hàng.</w:t>
      </w:r>
      <w:r w:rsidRPr="00704580">
        <w:rPr>
          <w:rFonts w:ascii="Times New Roman" w:hAnsi="Times New Roman" w:cs="Times New Roman"/>
        </w:rPr>
        <w:t xml:space="preserve"> Hiểu, đánh giá, xác định và quản lý các yêu cầu của khách hàng để mong đợi được đáp ứng. Điều này đòi hỏi một sự kết hợp của sự phù hợp với yêu cầu (để đảm bảo dự án sản xuất những gì nó đã được tạo ra để sản xuất) và tập thể dục để sử dụng (các sản phẩm hoặc dịch vụ cần đáp ứng nhu cầu thực sự). </w:t>
      </w:r>
    </w:p>
    <w:p w14:paraId="0B1B5894" w14:textId="477BA057" w:rsidR="008F4A2C" w:rsidRPr="00704580" w:rsidRDefault="008F4A2C" w:rsidP="00704580">
      <w:pPr>
        <w:pStyle w:val="ListParagraph"/>
        <w:numPr>
          <w:ilvl w:val="0"/>
          <w:numId w:val="27"/>
        </w:numPr>
        <w:rPr>
          <w:rFonts w:ascii="Times New Roman" w:hAnsi="Times New Roman" w:cs="Times New Roman"/>
        </w:rPr>
      </w:pPr>
      <w:r w:rsidRPr="00704580">
        <w:rPr>
          <w:rFonts w:ascii="Times New Roman" w:hAnsi="Times New Roman" w:cs="Times New Roman"/>
          <w:b/>
        </w:rPr>
        <w:t>Ngăn ngừa qua kiểm tra.</w:t>
      </w:r>
      <w:r w:rsidRPr="00704580">
        <w:rPr>
          <w:rFonts w:ascii="Times New Roman" w:hAnsi="Times New Roman" w:cs="Times New Roman"/>
        </w:rPr>
        <w:t xml:space="preserve"> Chất lượng phải được quy hoạch, thiết kế, và được xây dựng-không kiểm tra vào quản lý của dự án hoặc phân phôi của dự án. Chi phí của những sai sót thường là ít hơn nhiều so với chi phí sửa chữa sai lầm khi chúng được tìm thấy qua sự kiểm tra hoặc trong quá trình sử dụng. </w:t>
      </w:r>
    </w:p>
    <w:p w14:paraId="3321EE4C" w14:textId="7E281309" w:rsidR="008F4A2C" w:rsidRPr="00704580" w:rsidRDefault="008F4A2C" w:rsidP="00704580">
      <w:pPr>
        <w:pStyle w:val="ListParagraph"/>
        <w:numPr>
          <w:ilvl w:val="0"/>
          <w:numId w:val="27"/>
        </w:numPr>
        <w:rPr>
          <w:rFonts w:ascii="Times New Roman" w:hAnsi="Times New Roman" w:cs="Times New Roman"/>
        </w:rPr>
      </w:pPr>
      <w:r w:rsidRPr="00704580">
        <w:rPr>
          <w:rFonts w:ascii="Times New Roman" w:hAnsi="Times New Roman" w:cs="Times New Roman"/>
          <w:b/>
        </w:rPr>
        <w:t xml:space="preserve">Cải tiến liên tục. </w:t>
      </w:r>
      <w:r w:rsidRPr="00704580">
        <w:rPr>
          <w:rFonts w:ascii="Times New Roman" w:hAnsi="Times New Roman" w:cs="Times New Roman"/>
        </w:rPr>
        <w:t xml:space="preserve">Các PDCA (kế hoạch-do-kiểm tra-act) chu kỳ là cơ sở cho việc cải thiện chất lượng theo quy định của Shewhart và sửa đổi bởi Deming. Ngoài ra, sáng kiến ​​cải tiến chất lượng như Quản lý chất lượng toàn diện (TQM), Six Sigma và Lean Six Sigma có thể cải thiện chất lượng quản lý của dự án cũng như chất lượng của các sản phẩm của dự án. Thường được sử dụng mô hình cải tiến quy trình bao gồm Malcolm Baldrige, tổ chức quản lý dự án Mô hình trưởng thành (OPM3®), và Capability Maturity Model tích hợp (CMMI®). </w:t>
      </w:r>
    </w:p>
    <w:p w14:paraId="37BFACDB" w14:textId="6E02C8BB" w:rsidR="008F4A2C" w:rsidRPr="00704580" w:rsidRDefault="008F4A2C" w:rsidP="00704580">
      <w:pPr>
        <w:pStyle w:val="ListParagraph"/>
        <w:numPr>
          <w:ilvl w:val="0"/>
          <w:numId w:val="27"/>
        </w:numPr>
        <w:rPr>
          <w:rFonts w:ascii="Times New Roman" w:hAnsi="Times New Roman" w:cs="Times New Roman"/>
        </w:rPr>
      </w:pPr>
      <w:r w:rsidRPr="00704580">
        <w:rPr>
          <w:rFonts w:ascii="Times New Roman" w:hAnsi="Times New Roman" w:cs="Times New Roman"/>
          <w:b/>
        </w:rPr>
        <w:t>Trách nhiệm quản lý.</w:t>
      </w:r>
      <w:r w:rsidRPr="00704580">
        <w:rPr>
          <w:rFonts w:ascii="Times New Roman" w:hAnsi="Times New Roman" w:cs="Times New Roman"/>
        </w:rPr>
        <w:t xml:space="preserve"> Thành công đòi hỏi sự tham gia của tất cả các thành viên của nhóm dự án. Tuy nhiên, người quản lý vẫn nắm quyền, trong phạm vi trách nhiệm của mình về chất lượng, trách nhiệm liên quan để cung cấp các nguồn lực thích hợp vào năng lực đầy đủ. </w:t>
      </w:r>
    </w:p>
    <w:p w14:paraId="4F571FD4" w14:textId="34F140D4" w:rsidR="008F4A2C" w:rsidRPr="00704580" w:rsidRDefault="008F4A2C" w:rsidP="00704580">
      <w:pPr>
        <w:pStyle w:val="ListParagraph"/>
        <w:numPr>
          <w:ilvl w:val="0"/>
          <w:numId w:val="27"/>
        </w:numPr>
        <w:rPr>
          <w:rFonts w:ascii="Times New Roman" w:hAnsi="Times New Roman" w:cs="Times New Roman"/>
        </w:rPr>
      </w:pPr>
      <w:r w:rsidRPr="00704580">
        <w:rPr>
          <w:rFonts w:ascii="Times New Roman" w:hAnsi="Times New Roman" w:cs="Times New Roman"/>
        </w:rPr>
        <w:lastRenderedPageBreak/>
        <w:t xml:space="preserve"> </w:t>
      </w:r>
      <w:r w:rsidRPr="00704580">
        <w:rPr>
          <w:rFonts w:ascii="Times New Roman" w:hAnsi="Times New Roman" w:cs="Times New Roman"/>
          <w:b/>
        </w:rPr>
        <w:t>Chi phí cho chất lượng (COQ).</w:t>
      </w:r>
      <w:r w:rsidRPr="00704580">
        <w:rPr>
          <w:rFonts w:ascii="Times New Roman" w:hAnsi="Times New Roman" w:cs="Times New Roman"/>
        </w:rPr>
        <w:t xml:space="preserve"> Chi phí chất lượng đề cập đến tổng chi phí của các công việc phù hợp và công việc không phù hợp,  phải được thực hiện như là một nỗ lực đền bù bởi vì, trong lần đầu tiên thực hiện công việc, khả năng tồn tại một số phần của nỗ lực làm việc cần thiết có thể được thực hiện hoặc đã được thực hiện không chính xác. Các chi phí cho công việc chất lượng có thể được phát sinh trong suốt vòng đời của chuyển giao. Ví dụ, các quyết định được thực hiện bởi nhóm dự án có thể tác động đến chi phí hoạt động có liên quan với việc sử dụng một chuyển giao hoàn thành. chi phí chất lượng bài dự án có thể được phát sinh do trả lại sản phẩm, yêu cầu bảo hành, và các chiến dịch thu hồi. Do đó, vì tính chất tạm thời của dự án và những lợi ích tiềm năng mà có thể được bắt nguồn từ việc giảm chi phí sau khi dự án có chất lượng, các tổ chức tài trợ có thể chọn đầu tư vào cải thiện chất lượng sản phẩm. Những khoản đầu tư này thường được thực hiện trong các lĩnh vực công việc phù hợp mà hành động để ngăn ngừa lỗi hoặc hành động để giảm thiểu chi phí của các lỗi bằng cách kiểm tra ra các đơn vị không phù hợp. Tham khảo Hình 8-2 ​​và mục 8.1.2.2. Hơn nữa, các vấn đề liên quan đến dự án COQ nên là mối quan tâm của quản lý chương trình và quản lý danh mục đầu tư mà cơ quan quản lý dự án, chương trình, và danh mục đầu tư nên áp dụng đánh giá thích hợp, các mẫu và phân bổ các nguồn vốn cho mục đích này.</w:t>
      </w:r>
    </w:p>
    <w:p w14:paraId="5C6CF2C9" w14:textId="77777777" w:rsidR="008F4A2C" w:rsidRPr="00704580" w:rsidRDefault="008F4A2C" w:rsidP="006C03EB">
      <w:pPr>
        <w:rPr>
          <w:rFonts w:ascii="Times New Roman" w:hAnsi="Times New Roman" w:cs="Times New Roman"/>
        </w:rPr>
      </w:pPr>
    </w:p>
    <w:p w14:paraId="5AAB0300" w14:textId="77777777" w:rsidR="008F4A2C" w:rsidRPr="00704580" w:rsidRDefault="008F4A2C" w:rsidP="006C03EB">
      <w:pPr>
        <w:rPr>
          <w:rFonts w:ascii="Times New Roman" w:hAnsi="Times New Roman" w:cs="Times New Roman"/>
        </w:rPr>
      </w:pPr>
    </w:p>
    <w:p w14:paraId="0682AA05" w14:textId="77777777" w:rsidR="00205338" w:rsidRDefault="008F4A2C" w:rsidP="00205338">
      <w:pPr>
        <w:keepNext/>
        <w:jc w:val="center"/>
      </w:pPr>
      <w:r w:rsidRPr="00704580">
        <w:rPr>
          <w:rFonts w:ascii="Times New Roman" w:hAnsi="Times New Roman" w:cs="Times New Roman"/>
          <w:noProof/>
          <w:lang w:val="en-US"/>
        </w:rPr>
        <w:drawing>
          <wp:inline distT="0" distB="0" distL="0" distR="0" wp14:anchorId="1321DB63" wp14:editId="14EA1A77">
            <wp:extent cx="5724525" cy="455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186BD0D0" w14:textId="3CD4FD57" w:rsidR="00AE0179" w:rsidRPr="00704580" w:rsidRDefault="00205338" w:rsidP="00205338">
      <w:pPr>
        <w:pStyle w:val="Caption"/>
        <w:jc w:val="center"/>
        <w:rPr>
          <w:rFonts w:ascii="Times New Roman" w:hAnsi="Times New Roman" w:cs="Times New Roman"/>
        </w:rPr>
      </w:pPr>
      <w:r>
        <w:t xml:space="preserve">Hình </w:t>
      </w:r>
      <w:r w:rsidRPr="00883CAA">
        <w:t>8.1</w:t>
      </w:r>
      <w:r w:rsidRPr="00192F1C">
        <w:t>:</w:t>
      </w:r>
      <w:r w:rsidRPr="00883CAA">
        <w:t xml:space="preserve"> Tổng quan về quản lí dự án</w:t>
      </w:r>
    </w:p>
    <w:p w14:paraId="36A03B56" w14:textId="77777777" w:rsidR="00205338" w:rsidRDefault="008F4A2C" w:rsidP="00205338">
      <w:pPr>
        <w:keepNext/>
        <w:jc w:val="center"/>
      </w:pPr>
      <w:r w:rsidRPr="00704580">
        <w:rPr>
          <w:rFonts w:ascii="Times New Roman" w:hAnsi="Times New Roman" w:cs="Times New Roman"/>
          <w:noProof/>
          <w:lang w:val="en-US"/>
        </w:rPr>
        <w:lastRenderedPageBreak/>
        <w:drawing>
          <wp:inline distT="0" distB="0" distL="0" distR="0" wp14:anchorId="7406153A" wp14:editId="286955A5">
            <wp:extent cx="5734050" cy="416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EF5F108" w14:textId="3F691199" w:rsidR="008F4A2C" w:rsidRPr="00704580" w:rsidRDefault="00205338" w:rsidP="00205338">
      <w:pPr>
        <w:pStyle w:val="Caption"/>
        <w:jc w:val="center"/>
        <w:rPr>
          <w:rFonts w:ascii="Times New Roman" w:hAnsi="Times New Roman" w:cs="Times New Roman"/>
        </w:rPr>
      </w:pPr>
      <w:r>
        <w:t xml:space="preserve">Hình </w:t>
      </w:r>
      <w:r w:rsidRPr="00192F1C">
        <w:t xml:space="preserve">8.2: </w:t>
      </w:r>
      <w:r w:rsidRPr="00F64CBF">
        <w:t>Mối quan hệ cơ bản giữa đảm bảo chất lượng và kiểm soát chất lượng theo IPEcc, PDCA, giá trị chất lượng và quản lý nhóm quy trình dự án.</w:t>
      </w:r>
    </w:p>
    <w:p w14:paraId="099C7D79" w14:textId="0013ED9A" w:rsidR="008F4A2C" w:rsidRPr="00192F1C" w:rsidRDefault="00934CF2" w:rsidP="006C03EB">
      <w:pPr>
        <w:pStyle w:val="Heading1"/>
        <w:rPr>
          <w:rFonts w:ascii="Times New Roman" w:hAnsi="Times New Roman" w:cs="Times New Roman"/>
          <w:color w:val="FF0000"/>
        </w:rPr>
      </w:pPr>
      <w:r w:rsidRPr="00192F1C">
        <w:rPr>
          <w:rFonts w:ascii="Times New Roman" w:hAnsi="Times New Roman" w:cs="Times New Roman"/>
        </w:rPr>
        <w:t xml:space="preserve">8.1 </w:t>
      </w:r>
      <w:commentRangeStart w:id="1"/>
      <w:r w:rsidRPr="00704580">
        <w:rPr>
          <w:rFonts w:ascii="Times New Roman" w:hAnsi="Times New Roman" w:cs="Times New Roman"/>
        </w:rPr>
        <w:t>QUẢN LÝ CHẤT LƯỢNG KẾ HOẠCH</w:t>
      </w:r>
      <w:r w:rsidR="00192F1C">
        <w:rPr>
          <w:rFonts w:ascii="Times New Roman" w:hAnsi="Times New Roman" w:cs="Times New Roman"/>
        </w:rPr>
        <w:t xml:space="preserve"> </w:t>
      </w:r>
      <w:commentRangeEnd w:id="1"/>
      <w:r w:rsidR="00EB4367">
        <w:rPr>
          <w:rStyle w:val="CommentReference"/>
          <w:rFonts w:asciiTheme="minorHAnsi" w:eastAsiaTheme="minorHAnsi" w:hAnsiTheme="minorHAnsi" w:cstheme="minorBidi"/>
          <w:color w:val="auto"/>
          <w:lang w:val="en-US"/>
        </w:rPr>
        <w:commentReference w:id="1"/>
      </w:r>
    </w:p>
    <w:p w14:paraId="53865237" w14:textId="77777777" w:rsidR="000E49F7" w:rsidRPr="00192F1C" w:rsidRDefault="000E49F7" w:rsidP="006C03EB">
      <w:pPr>
        <w:pStyle w:val="Heading2"/>
        <w:rPr>
          <w:rFonts w:cs="Times New Roman"/>
        </w:rPr>
      </w:pPr>
    </w:p>
    <w:p w14:paraId="630CD7DA" w14:textId="77777777" w:rsidR="008F4A2C" w:rsidRPr="00704580" w:rsidRDefault="008F4A2C" w:rsidP="00704580">
      <w:pPr>
        <w:ind w:firstLine="360"/>
        <w:rPr>
          <w:rFonts w:ascii="Times New Roman" w:hAnsi="Times New Roman" w:cs="Times New Roman"/>
        </w:rPr>
      </w:pPr>
      <w:r w:rsidRPr="00704580">
        <w:rPr>
          <w:rFonts w:ascii="Times New Roman" w:hAnsi="Times New Roman" w:cs="Times New Roman"/>
        </w:rPr>
        <w:t>Quản lý chất lượng kế hoạch là một quá trình định danh những yêu cầu chất lượng và/hoặc những tiêu chuẩn cho một dự án và những ràng buộc, và tài liệu hóa cách thức mà dự án sẽ đáp ứng đủ những chỉ tiêu chất lượng cần thiết được yêu cầu.</w:t>
      </w:r>
    </w:p>
    <w:p w14:paraId="7EC1B828" w14:textId="77777777" w:rsidR="008F4A2C" w:rsidRPr="00704580" w:rsidRDefault="008F4A2C" w:rsidP="00704580">
      <w:pPr>
        <w:ind w:firstLine="360"/>
        <w:rPr>
          <w:rFonts w:ascii="Times New Roman" w:hAnsi="Times New Roman" w:cs="Times New Roman"/>
        </w:rPr>
      </w:pPr>
      <w:r w:rsidRPr="00704580">
        <w:rPr>
          <w:rFonts w:ascii="Times New Roman" w:hAnsi="Times New Roman" w:cs="Times New Roman"/>
        </w:rPr>
        <w:t xml:space="preserve">Lợi ích thiết yếu của tiến trình này chính là nó cung cấp những chỉ dẫn cần thiết và hướng triền khai và xác thực tính hiệu quả trong suốt quá trình triển khai dự án. Các yếu tố đầu vào, các công cụ và công nghệ, và các yếu tố đầu ra của quá trình này được đề cập tại Mục 8-3, Mục 8.4 đặc tả mô hình luồng dữ liệu của tiến trình. </w:t>
      </w:r>
    </w:p>
    <w:p w14:paraId="435F1B47" w14:textId="77777777" w:rsidR="00205338" w:rsidRDefault="008F4A2C" w:rsidP="00205338">
      <w:pPr>
        <w:keepNext/>
      </w:pPr>
      <w:r w:rsidRPr="00704580">
        <w:rPr>
          <w:rFonts w:ascii="Times New Roman" w:hAnsi="Times New Roman" w:cs="Times New Roman"/>
          <w:noProof/>
          <w:lang w:val="en-US"/>
        </w:rPr>
        <w:lastRenderedPageBreak/>
        <w:drawing>
          <wp:inline distT="0" distB="0" distL="0" distR="0" wp14:anchorId="6C077348" wp14:editId="381C2CB8">
            <wp:extent cx="5486400" cy="3200400"/>
            <wp:effectExtent l="38100" t="19050" r="19050" b="381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8C2E14C" w14:textId="173E8110" w:rsidR="008F4A2C" w:rsidRPr="00704580" w:rsidRDefault="00205338" w:rsidP="00205338">
      <w:pPr>
        <w:pStyle w:val="Caption"/>
        <w:jc w:val="center"/>
        <w:rPr>
          <w:rFonts w:ascii="Times New Roman" w:hAnsi="Times New Roman" w:cs="Times New Roman"/>
        </w:rPr>
      </w:pPr>
      <w:r>
        <w:t xml:space="preserve">Hình </w:t>
      </w:r>
      <w:r w:rsidRPr="00192F1C">
        <w:t xml:space="preserve">8.3: </w:t>
      </w:r>
      <w:r w:rsidRPr="00CA46F2">
        <w:t>quản lý chất lượng kế hoạch yếu tố đầu vào, Công cụ và kỹ thuật, yếu tố đầu ra</w:t>
      </w:r>
    </w:p>
    <w:p w14:paraId="1D5CB7A3" w14:textId="77777777" w:rsidR="00205338" w:rsidRDefault="008F4A2C" w:rsidP="00205338">
      <w:pPr>
        <w:keepNext/>
      </w:pPr>
      <w:r w:rsidRPr="00704580">
        <w:rPr>
          <w:rFonts w:ascii="Times New Roman" w:hAnsi="Times New Roman" w:cs="Times New Roman"/>
          <w:i/>
          <w:iCs/>
          <w:noProof/>
          <w:lang w:val="en-US"/>
        </w:rPr>
        <mc:AlternateContent>
          <mc:Choice Requires="wpg">
            <w:drawing>
              <wp:inline distT="0" distB="0" distL="0" distR="0" wp14:anchorId="149EA03F" wp14:editId="24763F45">
                <wp:extent cx="6108873" cy="4717117"/>
                <wp:effectExtent l="0" t="0" r="25400" b="26670"/>
                <wp:docPr id="45" name="Group 45"/>
                <wp:cNvGraphicFramePr/>
                <a:graphic xmlns:a="http://schemas.openxmlformats.org/drawingml/2006/main">
                  <a:graphicData uri="http://schemas.microsoft.com/office/word/2010/wordprocessingGroup">
                    <wpg:wgp>
                      <wpg:cNvGrpSpPr/>
                      <wpg:grpSpPr>
                        <a:xfrm>
                          <a:off x="0" y="0"/>
                          <a:ext cx="6108873" cy="4717117"/>
                          <a:chOff x="0" y="0"/>
                          <a:chExt cx="6108873" cy="4717117"/>
                        </a:xfrm>
                      </wpg:grpSpPr>
                      <wps:wsp>
                        <wps:cNvPr id="18" name="Rounded Rectangle 18"/>
                        <wps:cNvSpPr/>
                        <wps:spPr>
                          <a:xfrm>
                            <a:off x="1657350" y="0"/>
                            <a:ext cx="3298308" cy="4561729"/>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7625" y="952500"/>
                            <a:ext cx="1032048" cy="44543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DF704" w14:textId="77777777" w:rsidR="00934CF2" w:rsidRPr="008538EF" w:rsidRDefault="00934CF2" w:rsidP="008F4A2C">
                              <w:pPr>
                                <w:rPr>
                                  <w:sz w:val="18"/>
                                </w:rPr>
                              </w:pPr>
                              <w:r>
                                <w:rPr>
                                  <w:sz w:val="18"/>
                                </w:rPr>
                                <w:t xml:space="preserve">13.1 </w:t>
                              </w:r>
                              <w:r w:rsidRPr="008538EF">
                                <w:rPr>
                                  <w:sz w:val="18"/>
                                </w:rPr>
                                <w:t>Xác định các bên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5250" y="1914525"/>
                            <a:ext cx="1065341" cy="52462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1A08A" w14:textId="77777777" w:rsidR="00934CF2" w:rsidRPr="00680507" w:rsidRDefault="00934CF2" w:rsidP="008F4A2C">
                              <w:pPr>
                                <w:rPr>
                                  <w:sz w:val="18"/>
                                </w:rPr>
                              </w:pPr>
                              <w:r>
                                <w:rPr>
                                  <w:sz w:val="18"/>
                                </w:rPr>
                                <w:t xml:space="preserve">5.2 </w:t>
                              </w:r>
                              <w:r w:rsidRPr="00680507">
                                <w:rPr>
                                  <w:sz w:val="18"/>
                                </w:rPr>
                                <w:t>Thu thập các yêu cầu cần th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23825" y="3067050"/>
                            <a:ext cx="1032048" cy="48502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F4D97" w14:textId="77777777" w:rsidR="00934CF2" w:rsidRPr="00680507" w:rsidRDefault="00934CF2" w:rsidP="008F4A2C">
                              <w:pPr>
                                <w:rPr>
                                  <w:sz w:val="18"/>
                                </w:rPr>
                              </w:pPr>
                              <w:r>
                                <w:rPr>
                                  <w:sz w:val="18"/>
                                </w:rPr>
                                <w:t xml:space="preserve">11.2 </w:t>
                              </w:r>
                              <w:r w:rsidRPr="00680507">
                                <w:rPr>
                                  <w:sz w:val="18"/>
                                </w:rPr>
                                <w:t>Xác định rũi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4152900"/>
                            <a:ext cx="1054244" cy="564217"/>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B6891" w14:textId="77777777" w:rsidR="00934CF2" w:rsidRPr="00680507" w:rsidRDefault="00934CF2" w:rsidP="008F4A2C">
                              <w:pPr>
                                <w:rPr>
                                  <w:sz w:val="18"/>
                                </w:rPr>
                              </w:pPr>
                              <w:r>
                                <w:rPr>
                                  <w:sz w:val="18"/>
                                </w:rPr>
                                <w:t>Doanh nghiệp/ tổ c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95500" y="3762375"/>
                            <a:ext cx="1009854" cy="593537"/>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4B901" w14:textId="77777777" w:rsidR="00934CF2" w:rsidRPr="00680507" w:rsidRDefault="00934CF2" w:rsidP="008F4A2C">
                              <w:pPr>
                                <w:jc w:val="center"/>
                                <w:rPr>
                                  <w:sz w:val="18"/>
                                </w:rPr>
                              </w:pPr>
                              <w:r>
                                <w:rPr>
                                  <w:sz w:val="18"/>
                                </w:rPr>
                                <w:t xml:space="preserve">8.2 </w:t>
                              </w:r>
                              <w:r w:rsidRPr="00680507">
                                <w:rPr>
                                  <w:sz w:val="18"/>
                                </w:rPr>
                                <w:t>Biểu đạt sự bảo đảm chất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438525" y="3790950"/>
                            <a:ext cx="1032048" cy="534521"/>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D4049" w14:textId="77777777" w:rsidR="00934CF2" w:rsidRPr="00680507" w:rsidRDefault="00934CF2" w:rsidP="008F4A2C">
                              <w:pPr>
                                <w:jc w:val="center"/>
                                <w:rPr>
                                  <w:sz w:val="18"/>
                                </w:rPr>
                              </w:pPr>
                              <w:r>
                                <w:rPr>
                                  <w:sz w:val="18"/>
                                </w:rPr>
                                <w:t xml:space="preserve">8.3 </w:t>
                              </w:r>
                              <w:r w:rsidRPr="00680507">
                                <w:rPr>
                                  <w:sz w:val="18"/>
                                </w:rPr>
                                <w:t>Điều khiển chất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076825" y="2114550"/>
                            <a:ext cx="1032048" cy="48502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56996" w14:textId="77777777" w:rsidR="00934CF2" w:rsidRPr="00680507" w:rsidRDefault="00934CF2" w:rsidP="008F4A2C">
                              <w:pPr>
                                <w:rPr>
                                  <w:sz w:val="18"/>
                                </w:rPr>
                              </w:pPr>
                              <w:r>
                                <w:rPr>
                                  <w:sz w:val="18"/>
                                </w:rPr>
                                <w:t xml:space="preserve">11.2: </w:t>
                              </w:r>
                              <w:r w:rsidRPr="00680507">
                                <w:rPr>
                                  <w:sz w:val="18"/>
                                </w:rPr>
                                <w:t>Xác định rũi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153025" y="400050"/>
                            <a:ext cx="909979" cy="48502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C589A6" w14:textId="77777777" w:rsidR="00934CF2" w:rsidRPr="00680507" w:rsidRDefault="00934CF2" w:rsidP="008F4A2C">
                              <w:pPr>
                                <w:rPr>
                                  <w:sz w:val="18"/>
                                </w:rPr>
                              </w:pPr>
                              <w:r w:rsidRPr="00680507">
                                <w:rPr>
                                  <w:sz w:val="18"/>
                                </w:rPr>
                                <w:t>Tài liệu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428875" y="1524000"/>
                            <a:ext cx="1841082" cy="68562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7345C" w14:textId="77777777" w:rsidR="00934CF2" w:rsidRDefault="00934CF2" w:rsidP="008F4A2C">
                              <w:pPr>
                                <w:spacing w:after="0"/>
                                <w:jc w:val="center"/>
                              </w:pPr>
                              <w:r>
                                <w:t>8.1</w:t>
                              </w:r>
                            </w:p>
                            <w:p w14:paraId="67409618" w14:textId="77777777" w:rsidR="00934CF2" w:rsidRDefault="00934CF2" w:rsidP="008F4A2C">
                              <w:pPr>
                                <w:spacing w:after="0"/>
                                <w:jc w:val="center"/>
                              </w:pPr>
                              <w:r>
                                <w:t xml:space="preserve">Quản lý chất lượng </w:t>
                              </w:r>
                            </w:p>
                            <w:p w14:paraId="33CB0D7B" w14:textId="77777777" w:rsidR="00934CF2" w:rsidRDefault="00934CF2" w:rsidP="008F4A2C">
                              <w:pPr>
                                <w:spacing w:after="0"/>
                                <w:jc w:val="center"/>
                              </w:pPr>
                              <w:r>
                                <w:t>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7150" y="1504950"/>
                            <a:ext cx="1402612" cy="247464"/>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A1A9F2" w14:textId="77777777" w:rsidR="00934CF2" w:rsidRPr="009E01CE" w:rsidRDefault="00934CF2" w:rsidP="008F4A2C">
                              <w:pPr>
                                <w:pStyle w:val="ListParagraph"/>
                                <w:numPr>
                                  <w:ilvl w:val="0"/>
                                  <w:numId w:val="1"/>
                                </w:numPr>
                                <w:ind w:left="270" w:hanging="180"/>
                                <w:rPr>
                                  <w:sz w:val="18"/>
                                </w:rPr>
                              </w:pPr>
                              <w:r w:rsidRPr="009E01CE">
                                <w:rPr>
                                  <w:sz w:val="18"/>
                                </w:rPr>
                                <w:t>Đăng ký các bên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5725" y="2609850"/>
                            <a:ext cx="1424526" cy="247464"/>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B0F8E0" w14:textId="77777777" w:rsidR="00934CF2" w:rsidRPr="00680507" w:rsidRDefault="00934CF2" w:rsidP="008F4A2C">
                              <w:pPr>
                                <w:pStyle w:val="ListParagraph"/>
                                <w:numPr>
                                  <w:ilvl w:val="0"/>
                                  <w:numId w:val="1"/>
                                </w:numPr>
                                <w:ind w:left="270" w:hanging="180"/>
                                <w:rPr>
                                  <w:sz w:val="18"/>
                                </w:rPr>
                              </w:pPr>
                              <w:r>
                                <w:rPr>
                                  <w:sz w:val="18"/>
                                </w:rPr>
                                <w:t>Tài liệu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7150" y="180975"/>
                            <a:ext cx="1032048" cy="564217"/>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D71D5" w14:textId="77777777" w:rsidR="00934CF2" w:rsidRPr="008538EF" w:rsidRDefault="00934CF2" w:rsidP="008F4A2C">
                              <w:pPr>
                                <w:rPr>
                                  <w:sz w:val="18"/>
                                </w:rPr>
                              </w:pPr>
                              <w:r>
                                <w:rPr>
                                  <w:sz w:val="18"/>
                                </w:rPr>
                                <w:t xml:space="preserve">4.2 </w:t>
                              </w:r>
                              <w:r w:rsidRPr="008538EF">
                                <w:rPr>
                                  <w:sz w:val="18"/>
                                </w:rPr>
                                <w:t>Kế hoạch quản lý phát triển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85725" y="3743325"/>
                            <a:ext cx="1336864" cy="247464"/>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6E3451" w14:textId="77777777" w:rsidR="00934CF2" w:rsidRPr="00680507" w:rsidRDefault="00934CF2" w:rsidP="008F4A2C">
                              <w:pPr>
                                <w:pStyle w:val="ListParagraph"/>
                                <w:numPr>
                                  <w:ilvl w:val="0"/>
                                  <w:numId w:val="1"/>
                                </w:numPr>
                                <w:ind w:left="270" w:hanging="180"/>
                                <w:rPr>
                                  <w:sz w:val="18"/>
                                </w:rPr>
                              </w:pPr>
                              <w:r>
                                <w:rPr>
                                  <w:sz w:val="18"/>
                                </w:rPr>
                                <w:t>Đăng ký rũi 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81861" y="809396"/>
                            <a:ext cx="1085020" cy="466782"/>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8BE6DC" w14:textId="77777777" w:rsidR="00934CF2" w:rsidRPr="007D303D" w:rsidRDefault="00934CF2" w:rsidP="008F4A2C">
                              <w:pPr>
                                <w:pStyle w:val="ListParagraph"/>
                                <w:numPr>
                                  <w:ilvl w:val="0"/>
                                  <w:numId w:val="1"/>
                                </w:numPr>
                                <w:ind w:left="90" w:hanging="180"/>
                                <w:rPr>
                                  <w:sz w:val="14"/>
                                </w:rPr>
                              </w:pPr>
                              <w:r w:rsidRPr="007D303D">
                                <w:rPr>
                                  <w:sz w:val="14"/>
                                </w:rPr>
                                <w:t xml:space="preserve">Quản lý chất </w:t>
                              </w:r>
                            </w:p>
                            <w:p w14:paraId="2024617D" w14:textId="77777777" w:rsidR="00934CF2" w:rsidRPr="007D303D" w:rsidRDefault="00934CF2" w:rsidP="008F4A2C">
                              <w:pPr>
                                <w:pStyle w:val="ListParagraph"/>
                                <w:ind w:left="90"/>
                                <w:rPr>
                                  <w:sz w:val="14"/>
                                </w:rPr>
                              </w:pPr>
                              <w:r w:rsidRPr="007D303D">
                                <w:rPr>
                                  <w:sz w:val="14"/>
                                </w:rPr>
                                <w:t>lượng kế ho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90700" y="2266950"/>
                            <a:ext cx="876720" cy="1019244"/>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E73778" w14:textId="77777777" w:rsidR="00934CF2" w:rsidRPr="00143714" w:rsidRDefault="00934CF2" w:rsidP="008F4A2C">
                              <w:pPr>
                                <w:pStyle w:val="ListParagraph"/>
                                <w:numPr>
                                  <w:ilvl w:val="0"/>
                                  <w:numId w:val="1"/>
                                </w:numPr>
                                <w:ind w:left="90" w:hanging="180"/>
                                <w:rPr>
                                  <w:sz w:val="14"/>
                                </w:rPr>
                              </w:pPr>
                              <w:r w:rsidRPr="00143714">
                                <w:rPr>
                                  <w:sz w:val="14"/>
                                </w:rPr>
                                <w:t>Các yếuc tố thuộc môi trường doanh nghiệp</w:t>
                              </w:r>
                            </w:p>
                            <w:p w14:paraId="3F47A713" w14:textId="77777777" w:rsidR="00934CF2" w:rsidRPr="00143714" w:rsidRDefault="00934CF2" w:rsidP="008F4A2C">
                              <w:pPr>
                                <w:pStyle w:val="ListParagraph"/>
                                <w:numPr>
                                  <w:ilvl w:val="0"/>
                                  <w:numId w:val="1"/>
                                </w:numPr>
                                <w:ind w:left="90" w:hanging="180"/>
                                <w:rPr>
                                  <w:sz w:val="14"/>
                                </w:rPr>
                              </w:pPr>
                              <w:r w:rsidRPr="00143714">
                                <w:rPr>
                                  <w:sz w:val="14"/>
                                </w:rPr>
                                <w:t>Cơ cấu tài chính cho quá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162175" y="3371850"/>
                            <a:ext cx="963114" cy="305172"/>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15D361" w14:textId="77777777" w:rsidR="00934CF2" w:rsidRPr="00143714" w:rsidRDefault="00934CF2" w:rsidP="008F4A2C">
                              <w:pPr>
                                <w:pStyle w:val="ListParagraph"/>
                                <w:numPr>
                                  <w:ilvl w:val="0"/>
                                  <w:numId w:val="1"/>
                                </w:numPr>
                                <w:ind w:left="90" w:hanging="180"/>
                                <w:rPr>
                                  <w:sz w:val="14"/>
                                </w:rPr>
                              </w:pPr>
                              <w:r>
                                <w:rPr>
                                  <w:sz w:val="14"/>
                                </w:rPr>
                                <w:t>Kế hoạch cải thiện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990757" y="2857312"/>
                            <a:ext cx="685893" cy="857319"/>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61BEA3" w14:textId="77777777" w:rsidR="00934CF2" w:rsidRDefault="00934CF2" w:rsidP="008F4A2C">
                              <w:pPr>
                                <w:pStyle w:val="ListParagraph"/>
                                <w:numPr>
                                  <w:ilvl w:val="0"/>
                                  <w:numId w:val="1"/>
                                </w:numPr>
                                <w:ind w:left="90" w:hanging="180"/>
                                <w:rPr>
                                  <w:sz w:val="14"/>
                                </w:rPr>
                              </w:pPr>
                              <w:r>
                                <w:rPr>
                                  <w:sz w:val="14"/>
                                </w:rPr>
                                <w:t>Kế hoạch quản lý chất lượng dự án</w:t>
                              </w:r>
                            </w:p>
                            <w:p w14:paraId="6DDB2B69" w14:textId="77777777" w:rsidR="00934CF2" w:rsidRPr="00143714" w:rsidRDefault="00934CF2" w:rsidP="008F4A2C">
                              <w:pPr>
                                <w:pStyle w:val="ListParagraph"/>
                                <w:numPr>
                                  <w:ilvl w:val="0"/>
                                  <w:numId w:val="1"/>
                                </w:numPr>
                                <w:ind w:left="90" w:hanging="180"/>
                                <w:rPr>
                                  <w:sz w:val="14"/>
                                </w:rPr>
                              </w:pPr>
                              <w:r>
                                <w:rPr>
                                  <w:sz w:val="14"/>
                                </w:rPr>
                                <w:t>Chuẩn đo lường chất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505200" y="781050"/>
                            <a:ext cx="1378092" cy="247464"/>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D9AA08" w14:textId="77777777" w:rsidR="00934CF2" w:rsidRPr="007D303D" w:rsidRDefault="00934CF2" w:rsidP="008F4A2C">
                              <w:pPr>
                                <w:pStyle w:val="ListParagraph"/>
                                <w:numPr>
                                  <w:ilvl w:val="0"/>
                                  <w:numId w:val="1"/>
                                </w:numPr>
                                <w:ind w:left="90" w:hanging="180"/>
                                <w:rPr>
                                  <w:sz w:val="14"/>
                                </w:rPr>
                              </w:pPr>
                              <w:r w:rsidRPr="007D303D">
                                <w:rPr>
                                  <w:sz w:val="14"/>
                                </w:rPr>
                                <w:t>Cập nhật tài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505200" y="1028700"/>
                            <a:ext cx="1378092" cy="369346"/>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4B8657" w14:textId="77777777" w:rsidR="00934CF2" w:rsidRPr="0091342C" w:rsidRDefault="00934CF2" w:rsidP="008F4A2C">
                              <w:pPr>
                                <w:pStyle w:val="ListParagraph"/>
                                <w:numPr>
                                  <w:ilvl w:val="0"/>
                                  <w:numId w:val="1"/>
                                </w:numPr>
                                <w:ind w:left="90" w:hanging="180"/>
                                <w:rPr>
                                  <w:sz w:val="14"/>
                                </w:rPr>
                              </w:pPr>
                              <w:r w:rsidRPr="0091342C">
                                <w:rPr>
                                  <w:sz w:val="14"/>
                                </w:rPr>
                                <w:t>Kế hoạch quản lý chất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152900" y="2857407"/>
                            <a:ext cx="568559" cy="885894"/>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5AC0A1" w14:textId="77777777" w:rsidR="00934CF2" w:rsidRPr="007D303D" w:rsidRDefault="00934CF2" w:rsidP="008F4A2C">
                              <w:pPr>
                                <w:pStyle w:val="ListParagraph"/>
                                <w:numPr>
                                  <w:ilvl w:val="0"/>
                                  <w:numId w:val="1"/>
                                </w:numPr>
                                <w:ind w:left="90" w:hanging="180"/>
                                <w:rPr>
                                  <w:sz w:val="14"/>
                                </w:rPr>
                              </w:pPr>
                              <w:r w:rsidRPr="007D303D">
                                <w:rPr>
                                  <w:sz w:val="14"/>
                                </w:rPr>
                                <w:t>Bản kiểm tra chất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590800" y="228600"/>
                            <a:ext cx="1581150" cy="4476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DBF28" w14:textId="77777777" w:rsidR="00934CF2" w:rsidRPr="00143714" w:rsidRDefault="00934CF2" w:rsidP="008F4A2C">
                              <w:pPr>
                                <w:jc w:val="center"/>
                                <w:rPr>
                                  <w:b/>
                                </w:rPr>
                              </w:pPr>
                              <w:r>
                                <w:rPr>
                                  <w:b/>
                                </w:rPr>
                                <w:t>Qu</w:t>
                              </w:r>
                              <w:r w:rsidRPr="00143714">
                                <w:rPr>
                                  <w:b/>
                                </w:rPr>
                                <w:t>ản lý chất lượng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Elbow Connector 32"/>
                        <wps:cNvCnPr/>
                        <wps:spPr>
                          <a:xfrm>
                            <a:off x="1085850" y="476250"/>
                            <a:ext cx="1339850" cy="1400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flipV="1">
                            <a:off x="1162050" y="1990725"/>
                            <a:ext cx="1278255" cy="133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a:off x="971550" y="1228725"/>
                            <a:ext cx="1468755"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flipV="1">
                            <a:off x="1171575" y="2133600"/>
                            <a:ext cx="1257300" cy="1190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wps:spPr>
                          <a:xfrm flipV="1">
                            <a:off x="1076325" y="1790700"/>
                            <a:ext cx="1349375" cy="2638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wps:spPr>
                          <a:xfrm flipV="1">
                            <a:off x="4257675" y="590550"/>
                            <a:ext cx="895350" cy="1190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Elbow Connector 40"/>
                        <wps:cNvCnPr/>
                        <wps:spPr>
                          <a:xfrm>
                            <a:off x="4248150" y="1876425"/>
                            <a:ext cx="838200" cy="504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wps:spPr>
                          <a:xfrm flipH="1">
                            <a:off x="2867025" y="2219325"/>
                            <a:ext cx="9525" cy="1562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wps:spPr>
                          <a:xfrm rot="16200000" flipH="1">
                            <a:off x="2859796" y="3031107"/>
                            <a:ext cx="761977" cy="747676"/>
                          </a:xfrm>
                          <a:prstGeom prst="bentConnector3">
                            <a:avLst>
                              <a:gd name="adj1" fmla="val -250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wps:spPr>
                          <a:xfrm flipH="1">
                            <a:off x="4067175" y="2219325"/>
                            <a:ext cx="19050" cy="1609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49EA03F" id="Group 45" o:spid="_x0000_s1026" style="width:481pt;height:371.45pt;mso-position-horizontal-relative:char;mso-position-vertical-relative:line" coordsize="61088,4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">
                <v:roundrect id="Rounded Rectangle 18" o:spid="_x0000_s1027" style="position:absolute;left:16573;width:32983;height:45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0a8UA&#10;AADbAAAADwAAAGRycy9kb3ducmV2LnhtbESPQUvDQBCF7wX/wzKCl2I3VRSJ3RaxFLyoNHqwtyE7&#10;ZkOys2l2TdJ/3zkIvb1h3nzz3moz+VYN1Mc6sIHlIgNFXAZbc2Xg+2t3+wQqJmSLbWAycKIIm/XV&#10;bIW5DSPvaShSpQTCMUcDLqUu1zqWjjzGReiIZfcbeo9Jxr7StsdR4L7Vd1n2qD3WLB8cdvTqqGyK&#10;Py+Uotm7cfqcDx/b+8N7czy48ufBmJvr6eUZVKIpXcz/129W4ktY6SIC9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PRrxQAAANsAAAAPAAAAAAAAAAAAAAAAAJgCAABkcnMv&#10;ZG93bnJldi54bWxQSwUGAAAAAAQABAD1AAAAigMAAAAA&#10;" fillcolor="#d8d8d8 [2732]" strokecolor="#1f4d78 [1604]" strokeweight="1pt">
                  <v:stroke joinstyle="miter"/>
                </v:roundrect>
                <v:shapetype id="_x0000_t202" coordsize="21600,21600" o:spt="202" path="m,l,21600r21600,l21600,xe">
                  <v:stroke joinstyle="miter"/>
                  <v:path gradientshapeok="t" o:connecttype="rect"/>
                </v:shapetype>
                <v:shape id="Text Box 4" o:spid="_x0000_s1028" type="#_x0000_t202" style="position:absolute;left:476;top:9525;width:10320;height: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4sIA&#10;AADaAAAADwAAAGRycy9kb3ducmV2LnhtbESPQWsCMRSE74X+h/AKXkSzahHZGkWEgmARugp6fGxe&#10;d4OblyVJ3fXfN4LQ4zAz3zDLdW8bcSMfjGMFk3EGgrh02nCl4HT8HC1AhIissXFMCu4UYL16fVli&#10;rl3H33QrYiUShEOOCuoY21zKUNZkMYxdS5y8H+ctxiR9JbXHLsFtI6dZNpcWDaeFGlva1lRei1+r&#10;wFB2NZ3/sufhYbKYDd3eX/ZeqcFbv/kAEamP/+Fne6cVvMPj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lLiwgAAANoAAAAPAAAAAAAAAAAAAAAAAJgCAABkcnMvZG93&#10;bnJldi54bWxQSwUGAAAAAAQABAD1AAAAhwMAAAAA&#10;" fillcolor="#d8d8d8 [2732]" strokeweight=".5pt">
                  <v:textbox>
                    <w:txbxContent>
                      <w:p w14:paraId="224DF704" w14:textId="77777777" w:rsidR="00934CF2" w:rsidRPr="008538EF" w:rsidRDefault="00934CF2" w:rsidP="008F4A2C">
                        <w:pPr>
                          <w:rPr>
                            <w:sz w:val="18"/>
                          </w:rPr>
                        </w:pPr>
                        <w:r>
                          <w:rPr>
                            <w:sz w:val="18"/>
                          </w:rPr>
                          <w:t xml:space="preserve">13.1 </w:t>
                        </w:r>
                        <w:r w:rsidRPr="008538EF">
                          <w:rPr>
                            <w:sz w:val="18"/>
                          </w:rPr>
                          <w:t>Xác định các bên liên quan</w:t>
                        </w:r>
                      </w:p>
                    </w:txbxContent>
                  </v:textbox>
                </v:shape>
                <v:shape id="Text Box 5" o:spid="_x0000_s1029" type="#_x0000_t202" style="position:absolute;left:952;top:19145;width:10653;height:5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3ecIA&#10;AADaAAAADwAAAGRycy9kb3ducmV2LnhtbESPQWsCMRSE74X+h/AKXkSzKhXZGkWEgmARugp6fGxe&#10;d4OblyVJ3fXfN4LQ4zAz3zDLdW8bcSMfjGMFk3EGgrh02nCl4HT8HC1AhIissXFMCu4UYL16fVli&#10;rl3H33QrYiUShEOOCuoY21zKUNZkMYxdS5y8H+ctxiR9JbXHLsFtI6dZNpcWDaeFGlva1lRei1+r&#10;wFB2NZ3/sufhYbKYDd3eX/ZeqcFbv/kAEamP/+Fne6cVvMPj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vd5wgAAANoAAAAPAAAAAAAAAAAAAAAAAJgCAABkcnMvZG93&#10;bnJldi54bWxQSwUGAAAAAAQABAD1AAAAhwMAAAAA&#10;" fillcolor="#d8d8d8 [2732]" strokeweight=".5pt">
                  <v:textbox>
                    <w:txbxContent>
                      <w:p w14:paraId="3071A08A" w14:textId="77777777" w:rsidR="00934CF2" w:rsidRPr="00680507" w:rsidRDefault="00934CF2" w:rsidP="008F4A2C">
                        <w:pPr>
                          <w:rPr>
                            <w:sz w:val="18"/>
                          </w:rPr>
                        </w:pPr>
                        <w:r>
                          <w:rPr>
                            <w:sz w:val="18"/>
                          </w:rPr>
                          <w:t xml:space="preserve">5.2 </w:t>
                        </w:r>
                        <w:r w:rsidRPr="00680507">
                          <w:rPr>
                            <w:sz w:val="18"/>
                          </w:rPr>
                          <w:t>Thu thập các yêu cầu cần thiết</w:t>
                        </w:r>
                      </w:p>
                    </w:txbxContent>
                  </v:textbox>
                </v:shape>
                <v:shape id="Text Box 6" o:spid="_x0000_s1030" type="#_x0000_t202" style="position:absolute;left:1238;top:30670;width:10320;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pDsMA&#10;AADaAAAADwAAAGRycy9kb3ducmV2LnhtbESPUWvCMBSF3wf+h3CFvRRNu4FINYoIwqBjMDfQx0tz&#10;bYPNTUmytvv3y2Cwx8M55zuc7X6ynRjIB+NYQbHMQRDXThtuFHx+nBZrECEia+wck4JvCrDfzR62&#10;WGo38jsN59iIBOFQooI2xr6UMtQtWQxL1xMn7+a8xZikb6T2OCa47eRTnq+kRcNpocWeji3V9/OX&#10;VWAov5vRv9pL9lasnzNX+WvllXqcT4cNiEhT/A//tV+0ghX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hpDsMAAADaAAAADwAAAAAAAAAAAAAAAACYAgAAZHJzL2Rv&#10;d25yZXYueG1sUEsFBgAAAAAEAAQA9QAAAIgDAAAAAA==&#10;" fillcolor="#d8d8d8 [2732]" strokeweight=".5pt">
                  <v:textbox>
                    <w:txbxContent>
                      <w:p w14:paraId="39EF4D97" w14:textId="77777777" w:rsidR="00934CF2" w:rsidRPr="00680507" w:rsidRDefault="00934CF2" w:rsidP="008F4A2C">
                        <w:pPr>
                          <w:rPr>
                            <w:sz w:val="18"/>
                          </w:rPr>
                        </w:pPr>
                        <w:r>
                          <w:rPr>
                            <w:sz w:val="18"/>
                          </w:rPr>
                          <w:t xml:space="preserve">11.2 </w:t>
                        </w:r>
                        <w:r w:rsidRPr="00680507">
                          <w:rPr>
                            <w:sz w:val="18"/>
                          </w:rPr>
                          <w:t>Xác định rũi ro</w:t>
                        </w:r>
                      </w:p>
                    </w:txbxContent>
                  </v:textbox>
                </v:shape>
                <v:shape id="Text Box 7" o:spid="_x0000_s1031" type="#_x0000_t202" style="position:absolute;top:41529;width:10542;height:5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lcIA&#10;AADaAAAADwAAAGRycy9kb3ducmV2LnhtbESPQWsCMRSE74X+h/AKXkSzKlTZGkWEgmARugp6fGxe&#10;d4OblyVJ3fXfN4LQ4zAz3zDLdW8bcSMfjGMFk3EGgrh02nCl4HT8HC1AhIissXFMCu4UYL16fVli&#10;rl3H33QrYiUShEOOCuoY21zKUNZkMYxdS5y8H+ctxiR9JbXHLsFtI6dZ9i4tGk4LNba0ram8Fr9W&#10;gaHsajr/Zc/Dw2QxG7q9v+y9UoO3fvMBIlIf/8PP9k4rmMPj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MyVwgAAANoAAAAPAAAAAAAAAAAAAAAAAJgCAABkcnMvZG93&#10;bnJldi54bWxQSwUGAAAAAAQABAD1AAAAhwMAAAAA&#10;" fillcolor="#d8d8d8 [2732]" strokeweight=".5pt">
                  <v:textbox>
                    <w:txbxContent>
                      <w:p w14:paraId="569B6891" w14:textId="77777777" w:rsidR="00934CF2" w:rsidRPr="00680507" w:rsidRDefault="00934CF2" w:rsidP="008F4A2C">
                        <w:pPr>
                          <w:rPr>
                            <w:sz w:val="18"/>
                          </w:rPr>
                        </w:pPr>
                        <w:r>
                          <w:rPr>
                            <w:sz w:val="18"/>
                          </w:rPr>
                          <w:t>Doanh nghiệp/ tổ chúc</w:t>
                        </w:r>
                      </w:p>
                    </w:txbxContent>
                  </v:textbox>
                </v:shape>
                <v:shape id="Text Box 8" o:spid="_x0000_s1032" type="#_x0000_t202" style="position:absolute;left:20955;top:37623;width:10098;height:5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Y58AA&#10;AADaAAAADwAAAGRycy9kb3ducmV2LnhtbERPXWvCMBR9H/gfwhV8EU11MEo1igwGg47BVNgeL821&#10;CTY3Jcna7t8vD4M9Hs73/ji5TgwUovWsYLMuQBA3XltuFVwvL6sSREzIGjvPpOCHIhwPs4c9VtqP&#10;/EHDObUih3CsUIFJqa+kjI0hh3Hte+LM3XxwmDIMrdQBxxzuOrktiifp0HJuMNjTs6Hmfv52CiwV&#10;dzuGN/e5fN+Uj0tfh686KLWYT6cdiERT+hf/uV+1grw1X8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tY58AAAADaAAAADwAAAAAAAAAAAAAAAACYAgAAZHJzL2Rvd25y&#10;ZXYueG1sUEsFBgAAAAAEAAQA9QAAAIUDAAAAAA==&#10;" fillcolor="#d8d8d8 [2732]" strokeweight=".5pt">
                  <v:textbox>
                    <w:txbxContent>
                      <w:p w14:paraId="7054B901" w14:textId="77777777" w:rsidR="00934CF2" w:rsidRPr="00680507" w:rsidRDefault="00934CF2" w:rsidP="008F4A2C">
                        <w:pPr>
                          <w:jc w:val="center"/>
                          <w:rPr>
                            <w:sz w:val="18"/>
                          </w:rPr>
                        </w:pPr>
                        <w:r>
                          <w:rPr>
                            <w:sz w:val="18"/>
                          </w:rPr>
                          <w:t xml:space="preserve">8.2 </w:t>
                        </w:r>
                        <w:r w:rsidRPr="00680507">
                          <w:rPr>
                            <w:sz w:val="18"/>
                          </w:rPr>
                          <w:t>Biểu đạt sự bảo đảm chất lượng</w:t>
                        </w:r>
                      </w:p>
                    </w:txbxContent>
                  </v:textbox>
                </v:shape>
                <v:shape id="Text Box 9" o:spid="_x0000_s1033" type="#_x0000_t202" style="position:absolute;left:34385;top:37909;width:10320;height: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9fMIA&#10;AADaAAAADwAAAGRycy9kb3ducmV2LnhtbESPQWsCMRSE74X+h/AKXkSzKhTdGkWEgmARugp6fGxe&#10;d4OblyVJ3fXfN4LQ4zAz3zDLdW8bcSMfjGMFk3EGgrh02nCl4HT8HM1BhIissXFMCu4UYL16fVli&#10;rl3H33QrYiUShEOOCuoY21zKUNZkMYxdS5y8H+ctxiR9JbXHLsFtI6dZ9i4tGk4LNba0ram8Fr9W&#10;gaHsajr/Zc/Dw2Q+G7q9v+y9UoO3fvMBIlIf/8PP9k4rWMDj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18wgAAANoAAAAPAAAAAAAAAAAAAAAAAJgCAABkcnMvZG93&#10;bnJldi54bWxQSwUGAAAAAAQABAD1AAAAhwMAAAAA&#10;" fillcolor="#d8d8d8 [2732]" strokeweight=".5pt">
                  <v:textbox>
                    <w:txbxContent>
                      <w:p w14:paraId="283D4049" w14:textId="77777777" w:rsidR="00934CF2" w:rsidRPr="00680507" w:rsidRDefault="00934CF2" w:rsidP="008F4A2C">
                        <w:pPr>
                          <w:jc w:val="center"/>
                          <w:rPr>
                            <w:sz w:val="18"/>
                          </w:rPr>
                        </w:pPr>
                        <w:r>
                          <w:rPr>
                            <w:sz w:val="18"/>
                          </w:rPr>
                          <w:t xml:space="preserve">8.3 </w:t>
                        </w:r>
                        <w:r w:rsidRPr="00680507">
                          <w:rPr>
                            <w:sz w:val="18"/>
                          </w:rPr>
                          <w:t>Điều khiển chất lượng</w:t>
                        </w:r>
                      </w:p>
                    </w:txbxContent>
                  </v:textbox>
                </v:shape>
                <v:shape id="Text Box 10" o:spid="_x0000_s1034" type="#_x0000_t202" style="position:absolute;left:50768;top:21145;width:10320;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bncMA&#10;AADbAAAADwAAAGRycy9kb3ducmV2LnhtbESPQWsCMRCF7wX/QxjBi9SsCkW2RimCULAUtAU9Dpvp&#10;bnAzWZLU3f77zkHwNsN789436+3gW3WjmFxgA/NZAYq4CtZxbeD7a/+8ApUyssU2MBn4owTbzehp&#10;jaUNPR/pdsq1khBOJRpocu5KrVPVkMc0Cx2xaD8hesyyxlrbiL2E+1YviuJFe3QsDQ12tGuoup5+&#10;vQFHxdX18cOfp5/z1XIaDvFyiMZMxsPbK6hMQ36Y79fvVvCFXn6RA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bncMAAADbAAAADwAAAAAAAAAAAAAAAACYAgAAZHJzL2Rv&#10;d25yZXYueG1sUEsFBgAAAAAEAAQA9QAAAIgDAAAAAA==&#10;" fillcolor="#d8d8d8 [2732]" strokeweight=".5pt">
                  <v:textbox>
                    <w:txbxContent>
                      <w:p w14:paraId="07356996" w14:textId="77777777" w:rsidR="00934CF2" w:rsidRPr="00680507" w:rsidRDefault="00934CF2" w:rsidP="008F4A2C">
                        <w:pPr>
                          <w:rPr>
                            <w:sz w:val="18"/>
                          </w:rPr>
                        </w:pPr>
                        <w:r>
                          <w:rPr>
                            <w:sz w:val="18"/>
                          </w:rPr>
                          <w:t xml:space="preserve">11.2: </w:t>
                        </w:r>
                        <w:r w:rsidRPr="00680507">
                          <w:rPr>
                            <w:sz w:val="18"/>
                          </w:rPr>
                          <w:t>Xác định rũi ro</w:t>
                        </w:r>
                      </w:p>
                    </w:txbxContent>
                  </v:textbox>
                </v:shape>
                <v:shape id="Text Box 11" o:spid="_x0000_s1035" type="#_x0000_t202" style="position:absolute;left:51530;top:4000;width:9100;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sAA&#10;AADbAAAADwAAAGRycy9kb3ducmV2LnhtbERP32vCMBB+F/wfwgl7EU3rQKQaRYSB4BhMBX08mrMN&#10;NpeSZLb77xdB2Nt9fD9vteltIx7kg3GsIJ9mIIhLpw1XCs6nj8kCRIjIGhvHpOCXAmzWw8EKC+06&#10;/qbHMVYihXAoUEEdY1tIGcqaLIapa4kTd3PeYkzQV1J77FK4beQsy+bSouHUUGNLu5rK+/HHKjCU&#10;3U3nP+1l/JUv3sfu4K8Hr9TbqN8uQUTq47/45d7rND+H5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Y+BsAAAADbAAAADwAAAAAAAAAAAAAAAACYAgAAZHJzL2Rvd25y&#10;ZXYueG1sUEsFBgAAAAAEAAQA9QAAAIUDAAAAAA==&#10;" fillcolor="#d8d8d8 [2732]" strokeweight=".5pt">
                  <v:textbox>
                    <w:txbxContent>
                      <w:p w14:paraId="1DC589A6" w14:textId="77777777" w:rsidR="00934CF2" w:rsidRPr="00680507" w:rsidRDefault="00934CF2" w:rsidP="008F4A2C">
                        <w:pPr>
                          <w:rPr>
                            <w:sz w:val="18"/>
                          </w:rPr>
                        </w:pPr>
                        <w:r w:rsidRPr="00680507">
                          <w:rPr>
                            <w:sz w:val="18"/>
                          </w:rPr>
                          <w:t>Tài liệu dự án</w:t>
                        </w:r>
                      </w:p>
                    </w:txbxContent>
                  </v:textbox>
                </v:shape>
                <v:shape id="Text Box 13" o:spid="_x0000_s1036" type="#_x0000_t202" style="position:absolute;left:24288;top:15240;width:18411;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F6sEA&#10;AADbAAAADwAAAGRycy9kb3ducmV2LnhtbERP32vCMBB+F/Y/hBvspWjqCiLVKCIIg47BuoE+Hs3Z&#10;BptLSTLb/ffLYLC3+/h+3nY/2V7cyQfjWMFykYMgbpw23Cr4/DjN1yBCRNbYOyYF3xRgv3uYbbHU&#10;buR3utexFSmEQ4kKuhiHUsrQdGQxLNxAnLir8xZjgr6V2uOYwm0vn/N8JS0aTg0dDnTsqLnVX1aB&#10;ofxmRv9qz9nbcl1krvKXyiv19DgdNiAiTfFf/Od+0Wl+Ab+/p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4BerBAAAA2wAAAA8AAAAAAAAAAAAAAAAAmAIAAGRycy9kb3du&#10;cmV2LnhtbFBLBQYAAAAABAAEAPUAAACGAwAAAAA=&#10;" fillcolor="#d8d8d8 [2732]" strokeweight=".5pt">
                  <v:textbox>
                    <w:txbxContent>
                      <w:p w14:paraId="7A17345C" w14:textId="77777777" w:rsidR="00934CF2" w:rsidRDefault="00934CF2" w:rsidP="008F4A2C">
                        <w:pPr>
                          <w:spacing w:after="0"/>
                          <w:jc w:val="center"/>
                        </w:pPr>
                        <w:r>
                          <w:t>8.1</w:t>
                        </w:r>
                      </w:p>
                      <w:p w14:paraId="67409618" w14:textId="77777777" w:rsidR="00934CF2" w:rsidRDefault="00934CF2" w:rsidP="008F4A2C">
                        <w:pPr>
                          <w:spacing w:after="0"/>
                          <w:jc w:val="center"/>
                        </w:pPr>
                        <w:r>
                          <w:t xml:space="preserve">Quản lý chất lượng </w:t>
                        </w:r>
                      </w:p>
                      <w:p w14:paraId="33CB0D7B" w14:textId="77777777" w:rsidR="00934CF2" w:rsidRDefault="00934CF2" w:rsidP="008F4A2C">
                        <w:pPr>
                          <w:spacing w:after="0"/>
                          <w:jc w:val="center"/>
                        </w:pPr>
                        <w:r>
                          <w:t>dự án</w:t>
                        </w:r>
                      </w:p>
                    </w:txbxContent>
                  </v:textbox>
                </v:shape>
                <v:shape id="Text Box 14" o:spid="_x0000_s1037" type="#_x0000_t202" style="position:absolute;left:571;top:15049;width:1402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scIA&#10;AADbAAAADwAAAGRycy9kb3ducmV2LnhtbERPTWvCQBC9F/wPywjezK7SqqRZRbSF0ksxSs/T7DQJ&#10;Zmdjdo3pv+8WhN7m8T4n2wy2ET11vnasYZYoEMSFMzWXGk7H1+kKhA/IBhvHpOGHPGzWo4cMU+Nu&#10;fKA+D6WIIexT1FCF0KZS+qIiiz5xLXHkvl1nMUTYldJ0eIvhtpFzpRbSYs2xocKWdhUV5/xqNbxc&#10;vp6WO7NaXJQKs8/jdv/ef+y1noyH7TOIQEP4F9/dbybOf4S/X+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oixwgAAANsAAAAPAAAAAAAAAAAAAAAAAJgCAABkcnMvZG93&#10;bnJldi54bWxQSwUGAAAAAAQABAD1AAAAhwMAAAAA&#10;" fillcolor="#d8d8d8 [2732]" strokecolor="white [3212]" strokeweight=".5pt">
                  <v:textbox>
                    <w:txbxContent>
                      <w:p w14:paraId="5FA1A9F2" w14:textId="77777777" w:rsidR="00934CF2" w:rsidRPr="009E01CE" w:rsidRDefault="00934CF2" w:rsidP="008F4A2C">
                        <w:pPr>
                          <w:pStyle w:val="ListParagraph"/>
                          <w:numPr>
                            <w:ilvl w:val="0"/>
                            <w:numId w:val="1"/>
                          </w:numPr>
                          <w:ind w:left="270" w:hanging="180"/>
                          <w:rPr>
                            <w:sz w:val="18"/>
                          </w:rPr>
                        </w:pPr>
                        <w:r w:rsidRPr="009E01CE">
                          <w:rPr>
                            <w:sz w:val="18"/>
                          </w:rPr>
                          <w:t>Đăng ký các bên liên quan</w:t>
                        </w:r>
                      </w:p>
                    </w:txbxContent>
                  </v:textbox>
                </v:shape>
                <v:shape id="Text Box 15" o:spid="_x0000_s1038" type="#_x0000_t202" style="position:absolute;left:857;top:26098;width:1424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tKsAA&#10;AADbAAAADwAAAGRycy9kb3ducmV2LnhtbERPTYvCMBC9L/gfwgje1kRBV6pRRF0QL8uqeB6bsS02&#10;k9pka/33G0HwNo/3ObNFa0vRUO0LxxoGfQWCOHWm4EzD8fD9OQHhA7LB0jFpeJCHxbzzMcPEuDv/&#10;UrMPmYgh7BPUkIdQJVL6NCeLvu8q4shdXG0xRFhn0tR4j+G2lEOlxtJiwbEhx4pWOaXX/Z/VsLmd&#10;R18rMxnflAqD02G53jU/a6173XY5BRGoDW/xy701cf4I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otKsAAAADbAAAADwAAAAAAAAAAAAAAAACYAgAAZHJzL2Rvd25y&#10;ZXYueG1sUEsFBgAAAAAEAAQA9QAAAIUDAAAAAA==&#10;" fillcolor="#d8d8d8 [2732]" strokecolor="white [3212]" strokeweight=".5pt">
                  <v:textbox>
                    <w:txbxContent>
                      <w:p w14:paraId="4FB0F8E0" w14:textId="77777777" w:rsidR="00934CF2" w:rsidRPr="00680507" w:rsidRDefault="00934CF2" w:rsidP="008F4A2C">
                        <w:pPr>
                          <w:pStyle w:val="ListParagraph"/>
                          <w:numPr>
                            <w:ilvl w:val="0"/>
                            <w:numId w:val="1"/>
                          </w:numPr>
                          <w:ind w:left="270" w:hanging="180"/>
                          <w:rPr>
                            <w:sz w:val="18"/>
                          </w:rPr>
                        </w:pPr>
                        <w:r>
                          <w:rPr>
                            <w:sz w:val="18"/>
                          </w:rPr>
                          <w:t>Tài liệu yêu cầu</w:t>
                        </w:r>
                      </w:p>
                    </w:txbxContent>
                  </v:textbox>
                </v:shape>
                <v:shape id="Text Box 3" o:spid="_x0000_s1039" type="#_x0000_t202" style="position:absolute;left:571;top:1809;width:10320;height:5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lsIA&#10;AADaAAAADwAAAGRycy9kb3ducmV2LnhtbESP3YrCMBSE7xd8h3AEb0RTFRapRlkWFgRF8Ad2Lw/N&#10;2TbYnJQk2vr2RhC8HGbmG2a57mwtbuSDcaxgMs5AEBdOGy4VnE8/ozmIEJE11o5JwZ0CrFe9jyXm&#10;2rV8oNsxliJBOOSooIqxyaUMRUUWw9g1xMn7d95iTNKXUntsE9zWcppln9Ki4bRQYUPfFRWX49Uq&#10;MJRdTOt39ne4n8xnQ7f1f1uv1KDffS1AROriO/xqb7SCG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8qWwgAAANoAAAAPAAAAAAAAAAAAAAAAAJgCAABkcnMvZG93&#10;bnJldi54bWxQSwUGAAAAAAQABAD1AAAAhwMAAAAA&#10;" fillcolor="#d8d8d8 [2732]" strokeweight=".5pt">
                  <v:textbox>
                    <w:txbxContent>
                      <w:p w14:paraId="21AD71D5" w14:textId="77777777" w:rsidR="00934CF2" w:rsidRPr="008538EF" w:rsidRDefault="00934CF2" w:rsidP="008F4A2C">
                        <w:pPr>
                          <w:rPr>
                            <w:sz w:val="18"/>
                          </w:rPr>
                        </w:pPr>
                        <w:r>
                          <w:rPr>
                            <w:sz w:val="18"/>
                          </w:rPr>
                          <w:t xml:space="preserve">4.2 </w:t>
                        </w:r>
                        <w:r w:rsidRPr="008538EF">
                          <w:rPr>
                            <w:sz w:val="18"/>
                          </w:rPr>
                          <w:t>Kế hoạch quản lý phát triển dự án</w:t>
                        </w:r>
                      </w:p>
                    </w:txbxContent>
                  </v:textbox>
                </v:shape>
                <v:shape id="Text Box 16" o:spid="_x0000_s1040" type="#_x0000_t202" style="position:absolute;left:857;top:37433;width:1336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zXcIA&#10;AADbAAAADwAAAGRycy9kb3ducmV2LnhtbERPTWvCQBC9F/wPyxS81d0IpiF1DaIVpJdSFc9jdpqE&#10;ZmdjdhvTf98tFLzN433OshhtKwbqfeNYQzJTIIhLZxquNJyOu6cMhA/IBlvHpOGHPBSrycMSc+Nu&#10;/EHDIVQihrDPUUMdQpdL6cuaLPqZ64gj9+l6iyHCvpKmx1sMt62cK5VKiw3Hhho72tRUfh2+rYbX&#10;62XxvDFZelUqJOfjevs2vG+1nj6O6xcQgcZwF/+79ybOT+H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LNdwgAAANsAAAAPAAAAAAAAAAAAAAAAAJgCAABkcnMvZG93&#10;bnJldi54bWxQSwUGAAAAAAQABAD1AAAAhwMAAAAA&#10;" fillcolor="#d8d8d8 [2732]" strokecolor="white [3212]" strokeweight=".5pt">
                  <v:textbox>
                    <w:txbxContent>
                      <w:p w14:paraId="6A6E3451" w14:textId="77777777" w:rsidR="00934CF2" w:rsidRPr="00680507" w:rsidRDefault="00934CF2" w:rsidP="008F4A2C">
                        <w:pPr>
                          <w:pStyle w:val="ListParagraph"/>
                          <w:numPr>
                            <w:ilvl w:val="0"/>
                            <w:numId w:val="1"/>
                          </w:numPr>
                          <w:ind w:left="270" w:hanging="180"/>
                          <w:rPr>
                            <w:sz w:val="18"/>
                          </w:rPr>
                        </w:pPr>
                        <w:r>
                          <w:rPr>
                            <w:sz w:val="18"/>
                          </w:rPr>
                          <w:t>Đăng ký rũi ro</w:t>
                        </w:r>
                      </w:p>
                    </w:txbxContent>
                  </v:textbox>
                </v:shape>
                <v:shape id="Text Box 21" o:spid="_x0000_s1041" type="#_x0000_t202" style="position:absolute;left:17818;top:8093;width:10850;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vMYA&#10;AADbAAAADwAAAGRycy9kb3ducmV2LnhtbESPQWsCMRSE7wX/Q3gFbzVrBNGtUbRUsQcP2h7a22Pz&#10;urt087Juosb++qYgeBxm5htmtoi2EWfqfO1Yw3CQgSAunKm51PDxvn6agPAB2WDjmDRcycNi3nuY&#10;YW7chfd0PoRSJAj7HDVUIbS5lL6oyKIfuJY4ed+usxiS7EppOrwkuG2kyrKxtFhzWqiwpZeKip/D&#10;yWp4ncY39Rl/ldosd6vjZDT+CqOj1v3HuHwGESiGe/jW3hoNagj/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MvMYAAADbAAAADwAAAAAAAAAAAAAAAACYAgAAZHJz&#10;L2Rvd25yZXYueG1sUEsFBgAAAAAEAAQA9QAAAIsDAAAAAA==&#10;" fillcolor="#d8d8d8 [2732]" strokecolor="#d8d8d8 [2732]" strokeweight=".5pt">
                  <v:textbox>
                    <w:txbxContent>
                      <w:p w14:paraId="668BE6DC" w14:textId="77777777" w:rsidR="00934CF2" w:rsidRPr="007D303D" w:rsidRDefault="00934CF2" w:rsidP="008F4A2C">
                        <w:pPr>
                          <w:pStyle w:val="ListParagraph"/>
                          <w:numPr>
                            <w:ilvl w:val="0"/>
                            <w:numId w:val="1"/>
                          </w:numPr>
                          <w:ind w:left="90" w:hanging="180"/>
                          <w:rPr>
                            <w:sz w:val="14"/>
                          </w:rPr>
                        </w:pPr>
                        <w:r w:rsidRPr="007D303D">
                          <w:rPr>
                            <w:sz w:val="14"/>
                          </w:rPr>
                          <w:t xml:space="preserve">Quản lý chất </w:t>
                        </w:r>
                      </w:p>
                      <w:p w14:paraId="2024617D" w14:textId="77777777" w:rsidR="00934CF2" w:rsidRPr="007D303D" w:rsidRDefault="00934CF2" w:rsidP="008F4A2C">
                        <w:pPr>
                          <w:pStyle w:val="ListParagraph"/>
                          <w:ind w:left="90"/>
                          <w:rPr>
                            <w:sz w:val="14"/>
                          </w:rPr>
                        </w:pPr>
                        <w:r w:rsidRPr="007D303D">
                          <w:rPr>
                            <w:sz w:val="14"/>
                          </w:rPr>
                          <w:t>lượng kế hoạch</w:t>
                        </w:r>
                      </w:p>
                    </w:txbxContent>
                  </v:textbox>
                </v:shape>
                <v:shape id="Text Box 23" o:spid="_x0000_s1042" type="#_x0000_t202" style="position:absolute;left:17907;top:22669;width:8767;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3UMYA&#10;AADbAAAADwAAAGRycy9kb3ducmV2LnhtbESPQWsCMRSE74X+h/AEbzVrFsRujWJLlXrwoO2hvT02&#10;r7tLNy/rJmrqr28KgsdhZr5hZotoW3Gi3jeONYxHGQji0pmGKw0f76uHKQgfkA22jknDL3lYzO/v&#10;ZlgYd+YdnfahEgnCvkANdQhdIaUva7LoR64jTt636y2GJPtKmh7PCW5bqbJsIi02nBZq7OilpvJn&#10;f7QaXh/jRn3Gi1Lr5fb5MM0nXyE/aD0cxOUTiEAx3MLX9pvRoHL4/5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3UMYAAADbAAAADwAAAAAAAAAAAAAAAACYAgAAZHJz&#10;L2Rvd25yZXYueG1sUEsFBgAAAAAEAAQA9QAAAIsDAAAAAA==&#10;" fillcolor="#d8d8d8 [2732]" strokecolor="#d8d8d8 [2732]" strokeweight=".5pt">
                  <v:textbox>
                    <w:txbxContent>
                      <w:p w14:paraId="16E73778" w14:textId="77777777" w:rsidR="00934CF2" w:rsidRPr="00143714" w:rsidRDefault="00934CF2" w:rsidP="008F4A2C">
                        <w:pPr>
                          <w:pStyle w:val="ListParagraph"/>
                          <w:numPr>
                            <w:ilvl w:val="0"/>
                            <w:numId w:val="1"/>
                          </w:numPr>
                          <w:ind w:left="90" w:hanging="180"/>
                          <w:rPr>
                            <w:sz w:val="14"/>
                          </w:rPr>
                        </w:pPr>
                        <w:r w:rsidRPr="00143714">
                          <w:rPr>
                            <w:sz w:val="14"/>
                          </w:rPr>
                          <w:t>Các yếuc tố thuộc môi trường doanh nghiệp</w:t>
                        </w:r>
                      </w:p>
                      <w:p w14:paraId="3F47A713" w14:textId="77777777" w:rsidR="00934CF2" w:rsidRPr="00143714" w:rsidRDefault="00934CF2" w:rsidP="008F4A2C">
                        <w:pPr>
                          <w:pStyle w:val="ListParagraph"/>
                          <w:numPr>
                            <w:ilvl w:val="0"/>
                            <w:numId w:val="1"/>
                          </w:numPr>
                          <w:ind w:left="90" w:hanging="180"/>
                          <w:rPr>
                            <w:sz w:val="14"/>
                          </w:rPr>
                        </w:pPr>
                        <w:r w:rsidRPr="00143714">
                          <w:rPr>
                            <w:sz w:val="14"/>
                          </w:rPr>
                          <w:t>Cơ cấu tài chính cho quá trình</w:t>
                        </w:r>
                      </w:p>
                    </w:txbxContent>
                  </v:textbox>
                </v:shape>
                <v:shape id="Text Box 24" o:spid="_x0000_s1043" type="#_x0000_t202" style="position:absolute;left:21621;top:33718;width:9631;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vJMYA&#10;AADbAAAADwAAAGRycy9kb3ducmV2LnhtbESPQWsCMRSE74X+h/AK3mq2UcRujWJLW+rBg7aH9vbY&#10;PHcXNy/rJmrsrzeC4HGYmW+YySzaRhyo87VjDU/9DARx4UzNpYaf74/HMQgfkA02jknDiTzMpvd3&#10;E8yNO/KKDutQigRhn6OGKoQ2l9IXFVn0fdcSJ2/jOoshya6UpsNjgttGqiwbSYs1p4UKW3qrqNiu&#10;91bD+3NcqN/4r9TnfPm6Gw9Gf2Gw07r3EOcvIALFcAtf219GgxrC5Uv6AXJ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AvJMYAAADbAAAADwAAAAAAAAAAAAAAAACYAgAAZHJz&#10;L2Rvd25yZXYueG1sUEsFBgAAAAAEAAQA9QAAAIsDAAAAAA==&#10;" fillcolor="#d8d8d8 [2732]" strokecolor="#d8d8d8 [2732]" strokeweight=".5pt">
                  <v:textbox>
                    <w:txbxContent>
                      <w:p w14:paraId="7015D361" w14:textId="77777777" w:rsidR="00934CF2" w:rsidRPr="00143714" w:rsidRDefault="00934CF2" w:rsidP="008F4A2C">
                        <w:pPr>
                          <w:pStyle w:val="ListParagraph"/>
                          <w:numPr>
                            <w:ilvl w:val="0"/>
                            <w:numId w:val="1"/>
                          </w:numPr>
                          <w:ind w:left="90" w:hanging="180"/>
                          <w:rPr>
                            <w:sz w:val="14"/>
                          </w:rPr>
                        </w:pPr>
                        <w:r>
                          <w:rPr>
                            <w:sz w:val="14"/>
                          </w:rPr>
                          <w:t>Kế hoạch cải thiện dự án</w:t>
                        </w:r>
                      </w:p>
                    </w:txbxContent>
                  </v:textbox>
                </v:shape>
                <v:shape id="Text Box 25" o:spid="_x0000_s1044" type="#_x0000_t202" style="position:absolute;left:29907;top:28573;width:6859;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Kv8YA&#10;AADbAAAADwAAAGRycy9kb3ducmV2LnhtbESPQWsCMRSE74X+h/AK3mq2EcVujWJLW+rBg7aH9vbY&#10;PHcXNy/rJmrsrzeC4HGYmW+YySzaRhyo87VjDU/9DARx4UzNpYaf74/HMQgfkA02jknDiTzMpvd3&#10;E8yNO/KKDutQigRhn6OGKoQ2l9IXFVn0fdcSJ2/jOoshya6UpsNjgttGqiwbSYs1p4UKW3qrqNiu&#10;91bD+3NcqN/4r9TnfPm6Gw9Gf2Gw07r3EOcvIALFcAtf219GgxrC5Uv6AXJ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yKv8YAAADbAAAADwAAAAAAAAAAAAAAAACYAgAAZHJz&#10;L2Rvd25yZXYueG1sUEsFBgAAAAAEAAQA9QAAAIsDAAAAAA==&#10;" fillcolor="#d8d8d8 [2732]" strokecolor="#d8d8d8 [2732]" strokeweight=".5pt">
                  <v:textbox>
                    <w:txbxContent>
                      <w:p w14:paraId="1161BEA3" w14:textId="77777777" w:rsidR="00934CF2" w:rsidRDefault="00934CF2" w:rsidP="008F4A2C">
                        <w:pPr>
                          <w:pStyle w:val="ListParagraph"/>
                          <w:numPr>
                            <w:ilvl w:val="0"/>
                            <w:numId w:val="1"/>
                          </w:numPr>
                          <w:ind w:left="90" w:hanging="180"/>
                          <w:rPr>
                            <w:sz w:val="14"/>
                          </w:rPr>
                        </w:pPr>
                        <w:r>
                          <w:rPr>
                            <w:sz w:val="14"/>
                          </w:rPr>
                          <w:t>Kế hoạch quản lý chất lượng dự án</w:t>
                        </w:r>
                      </w:p>
                      <w:p w14:paraId="6DDB2B69" w14:textId="77777777" w:rsidR="00934CF2" w:rsidRPr="00143714" w:rsidRDefault="00934CF2" w:rsidP="008F4A2C">
                        <w:pPr>
                          <w:pStyle w:val="ListParagraph"/>
                          <w:numPr>
                            <w:ilvl w:val="0"/>
                            <w:numId w:val="1"/>
                          </w:numPr>
                          <w:ind w:left="90" w:hanging="180"/>
                          <w:rPr>
                            <w:sz w:val="14"/>
                          </w:rPr>
                        </w:pPr>
                        <w:r>
                          <w:rPr>
                            <w:sz w:val="14"/>
                          </w:rPr>
                          <w:t>Chuẩn đo lường chất lượng</w:t>
                        </w:r>
                      </w:p>
                    </w:txbxContent>
                  </v:textbox>
                </v:shape>
                <v:shape id="Text Box 26" o:spid="_x0000_s1045" type="#_x0000_t202" style="position:absolute;left:35052;top:7810;width:13780;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UyMYA&#10;AADbAAAADwAAAGRycy9kb3ducmV2LnhtbESPQWsCMRSE74X+h/CE3mrWCItdjWJLK/XQg9aD3h6b&#10;192lm5d1EzX11zeFgsdhZr5hZotoW3Gm3jeONYyGGQji0pmGKw27z7fHCQgfkA22jknDD3lYzO/v&#10;ZlgYd+ENnbehEgnCvkANdQhdIaUva7Loh64jTt6X6y2GJPtKmh4vCW5bqbIslxYbTgs1dvRSU/m9&#10;PVkNr09xrfbxqtRq+fF8nIzzQxgftX4YxOUURKAYbuH/9rvRoHL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4UyMYAAADbAAAADwAAAAAAAAAAAAAAAACYAgAAZHJz&#10;L2Rvd25yZXYueG1sUEsFBgAAAAAEAAQA9QAAAIsDAAAAAA==&#10;" fillcolor="#d8d8d8 [2732]" strokecolor="#d8d8d8 [2732]" strokeweight=".5pt">
                  <v:textbox>
                    <w:txbxContent>
                      <w:p w14:paraId="58D9AA08" w14:textId="77777777" w:rsidR="00934CF2" w:rsidRPr="007D303D" w:rsidRDefault="00934CF2" w:rsidP="008F4A2C">
                        <w:pPr>
                          <w:pStyle w:val="ListParagraph"/>
                          <w:numPr>
                            <w:ilvl w:val="0"/>
                            <w:numId w:val="1"/>
                          </w:numPr>
                          <w:ind w:left="90" w:hanging="180"/>
                          <w:rPr>
                            <w:sz w:val="14"/>
                          </w:rPr>
                        </w:pPr>
                        <w:r w:rsidRPr="007D303D">
                          <w:rPr>
                            <w:sz w:val="14"/>
                          </w:rPr>
                          <w:t>Cập nhật tài liệu</w:t>
                        </w:r>
                      </w:p>
                    </w:txbxContent>
                  </v:textbox>
                </v:shape>
                <v:shape id="Text Box 27" o:spid="_x0000_s1046" type="#_x0000_t202" style="position:absolute;left:35052;top:10287;width:1378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xU8YA&#10;AADbAAAADwAAAGRycy9kb3ducmV2LnhtbESPQWsCMRSE74X+h/AEbzVrBGtXo1ixpT140PZQb4/N&#10;c3dx87Juoqb99U2h4HGYmW+Y2SLaRlyo87VjDcNBBoK4cKbmUsPnx8vDBIQPyAYbx6Thmzws5vd3&#10;M8yNu/KWLrtQigRhn6OGKoQ2l9IXFVn0A9cSJ+/gOoshya6UpsNrgttGqiwbS4s1p4UKW1pVVBx3&#10;Z6th/RTf1Vf8Uep1uXk+TUbjfRidtO734nIKIlAMt/B/+81oUI/w9y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KxU8YAAADbAAAADwAAAAAAAAAAAAAAAACYAgAAZHJz&#10;L2Rvd25yZXYueG1sUEsFBgAAAAAEAAQA9QAAAIsDAAAAAA==&#10;" fillcolor="#d8d8d8 [2732]" strokecolor="#d8d8d8 [2732]" strokeweight=".5pt">
                  <v:textbox>
                    <w:txbxContent>
                      <w:p w14:paraId="534B8657" w14:textId="77777777" w:rsidR="00934CF2" w:rsidRPr="0091342C" w:rsidRDefault="00934CF2" w:rsidP="008F4A2C">
                        <w:pPr>
                          <w:pStyle w:val="ListParagraph"/>
                          <w:numPr>
                            <w:ilvl w:val="0"/>
                            <w:numId w:val="1"/>
                          </w:numPr>
                          <w:ind w:left="90" w:hanging="180"/>
                          <w:rPr>
                            <w:sz w:val="14"/>
                          </w:rPr>
                        </w:pPr>
                        <w:r w:rsidRPr="0091342C">
                          <w:rPr>
                            <w:sz w:val="14"/>
                          </w:rPr>
                          <w:t>Kế hoạch quản lý chất lượng</w:t>
                        </w:r>
                      </w:p>
                    </w:txbxContent>
                  </v:textbox>
                </v:shape>
                <v:shape id="Text Box 28" o:spid="_x0000_s1047" type="#_x0000_t202" style="position:absolute;left:41529;top:28574;width:5685;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lIcMA&#10;AADbAAAADwAAAGRycy9kb3ducmV2LnhtbERPu27CMBTdK/EP1kXqVhyMhCBgEFRtVYYOPAbYruJL&#10;EhFfh9gFl6+vh0odj857voy2ETfqfO1Yw3CQgSAunKm51HDYv79MQPiAbLBxTBp+yMNy0XuaY27c&#10;nbd024VSpBD2OWqoQmhzKX1RkUU/cC1x4s6usxgS7EppOryncNtIlWVjabHm1FBhS68VFZfdt9Xw&#10;No0bdYwPpT5WX+vrZDQ+hdFV6+d+XM1ABIrhX/zn/jQaVB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0lIcMAAADbAAAADwAAAAAAAAAAAAAAAACYAgAAZHJzL2Rv&#10;d25yZXYueG1sUEsFBgAAAAAEAAQA9QAAAIgDAAAAAA==&#10;" fillcolor="#d8d8d8 [2732]" strokecolor="#d8d8d8 [2732]" strokeweight=".5pt">
                  <v:textbox>
                    <w:txbxContent>
                      <w:p w14:paraId="6C5AC0A1" w14:textId="77777777" w:rsidR="00934CF2" w:rsidRPr="007D303D" w:rsidRDefault="00934CF2" w:rsidP="008F4A2C">
                        <w:pPr>
                          <w:pStyle w:val="ListParagraph"/>
                          <w:numPr>
                            <w:ilvl w:val="0"/>
                            <w:numId w:val="1"/>
                          </w:numPr>
                          <w:ind w:left="90" w:hanging="180"/>
                          <w:rPr>
                            <w:sz w:val="14"/>
                          </w:rPr>
                        </w:pPr>
                        <w:r w:rsidRPr="007D303D">
                          <w:rPr>
                            <w:sz w:val="14"/>
                          </w:rPr>
                          <w:t>Bản kiểm tra chất lượng</w:t>
                        </w:r>
                      </w:p>
                    </w:txbxContent>
                  </v:textbox>
                </v:shape>
                <v:shape id="Text Box 20" o:spid="_x0000_s1048" type="#_x0000_t202" style="position:absolute;left:25908;top:2286;width:1581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RIL8A&#10;AADbAAAADwAAAGRycy9kb3ducmV2LnhtbERPTYvCMBC9C/sfwgh7EU1VkFKNIgvCgougLqzHoRnb&#10;YDMpSbTdf28OgsfH+15tetuIB/lgHCuYTjIQxKXThisFv+fdOAcRIrLGxjEp+KcAm/XHYIWFdh0f&#10;6XGKlUghHApUUMfYFlKGsiaLYeJa4sRdnbcYE/SV1B67FG4bOcuyhbRoODXU2NJXTeXtdLcKDGU3&#10;0/kf+zc6TPP5yO39Ze+V+hz22yWISH18i1/ub61gltanL+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hlEgvwAAANsAAAAPAAAAAAAAAAAAAAAAAJgCAABkcnMvZG93bnJl&#10;di54bWxQSwUGAAAAAAQABAD1AAAAhAMAAAAA&#10;" fillcolor="#d8d8d8 [2732]" strokeweight=".5pt">
                  <v:textbox>
                    <w:txbxContent>
                      <w:p w14:paraId="49FDBF28" w14:textId="77777777" w:rsidR="00934CF2" w:rsidRPr="00143714" w:rsidRDefault="00934CF2" w:rsidP="008F4A2C">
                        <w:pPr>
                          <w:jc w:val="center"/>
                          <w:rPr>
                            <w:b/>
                          </w:rPr>
                        </w:pPr>
                        <w:r>
                          <w:rPr>
                            <w:b/>
                          </w:rPr>
                          <w:t>Qu</w:t>
                        </w:r>
                        <w:r w:rsidRPr="00143714">
                          <w:rPr>
                            <w:b/>
                          </w:rPr>
                          <w:t>ản lý chất lượng dự á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49" type="#_x0000_t34" style="position:absolute;left:10858;top:4762;width:13399;height:140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1dsUAAADbAAAADwAAAGRycy9kb3ducmV2LnhtbESPQWvCQBSE7wX/w/IEb3WjgtToKiKW&#10;2tJDqoIeH9lnEsy+XbJrjP313UKhx2FmvmEWq87UoqXGV5YVjIYJCOLc6ooLBcfD6/MLCB+QNdaW&#10;ScGDPKyWvacFptre+YvafShEhLBPUUEZgkul9HlJBv3QOuLoXWxjMETZFFI3eI9wU8txkkylwYrj&#10;QomONiXl1/3NKMgeb+fb8WObTT9P2exs3Pt3u3NKDfrdeg4iUBf+w3/tnVYwGcP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o1dsUAAADbAAAADwAAAAAAAAAA&#10;AAAAAAChAgAAZHJzL2Rvd25yZXYueG1sUEsFBgAAAAAEAAQA+QAAAJMDAAAAAA==&#10;" strokecolor="#5b9bd5 [3204]" strokeweight=".5pt">
                  <v:stroke endarrow="block"/>
                </v:shape>
                <v:shape id="Elbow Connector 35" o:spid="_x0000_s1050" type="#_x0000_t34" style="position:absolute;left:11620;top:19907;width:12783;height:13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MzMcMAAADbAAAADwAAAGRycy9kb3ducmV2LnhtbESPT2sCMRTE7wW/Q3gFbzXbLi2yNYoW&#10;lV5a8A89PzbP3WDysmzi7vrtTUHwOMzMb5jZYnBWdNQG41nB6yQDQVx6bbhScDxsXqYgQkTWaD2T&#10;gisFWMxHTzMstO95R90+ViJBOBSooI6xKaQMZU0Ow8Q3xMk7+dZhTLKtpG6xT3Bn5VuWfUiHhtNC&#10;jQ191VSe9xen4C9f2oPWP7/dmuPRrDp3MW6r1Ph5WH6CiDTER/je/tYK8n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TMzHDAAAA2wAAAA8AAAAAAAAAAAAA&#10;AAAAoQIAAGRycy9kb3ducmV2LnhtbFBLBQYAAAAABAAEAPkAAACRAwAAAAA=&#10;" strokecolor="#5b9bd5 [3204]" strokeweight=".5pt">
                  <v:stroke endarrow="block"/>
                </v:shape>
                <v:shape id="Elbow Connector 36" o:spid="_x0000_s1051" type="#_x0000_t34" style="position:absolute;left:9715;top:12287;width:14688;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zdcYAAADbAAAADwAAAGRycy9kb3ducmV2LnhtbESPQWvCQBSE74L/YXmF3uqmLYSaukqR&#10;lqp4iFaox0f2NQnNvl2ya4z+elcQPA4z8w0zmfWmER21vras4HmUgCAurK65VLD7+Xp6A+EDssbG&#10;Mik4kYfZdDiYYKbtkTfUbUMpIoR9hgqqEFwmpS8qMuhH1hFH78+2BkOUbSl1i8cIN418SZJUGqw5&#10;LlToaF5R8b89GAX56Xt/2K0+83T9m4/3xi3P3cIp9fjQf7yDCNSHe/jWXmgFrylcv8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xM3XGAAAA2wAAAA8AAAAAAAAA&#10;AAAAAAAAoQIAAGRycy9kb3ducmV2LnhtbFBLBQYAAAAABAAEAPkAAACUAwAAAAA=&#10;" strokecolor="#5b9bd5 [3204]" strokeweight=".5pt">
                  <v:stroke endarrow="block"/>
                </v:shape>
                <v:shape id="Elbow Connector 37" o:spid="_x0000_s1052" type="#_x0000_t34" style="position:absolute;left:11715;top:21336;width:12573;height:119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I3cMAAADbAAAADwAAAGRycy9kb3ducmV2LnhtbESPT2sCMRTE7wW/Q3gFbzXbLrSyNYoW&#10;lV5a8A89PzbP3WDysmzi7vrtTUHwOMzMb5jZYnBWdNQG41nB6yQDQVx6bbhScDxsXqYgQkTWaD2T&#10;gisFWMxHTzMstO95R90+ViJBOBSooI6xKaQMZU0Ow8Q3xMk7+dZhTLKtpG6xT3Bn5VuWvUuHhtNC&#10;jQ191VSe9xen4C9f2oPWP7/dmuPRrDp3MW6r1Ph5WH6CiDTER/je/tYK8g/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NCN3DAAAA2wAAAA8AAAAAAAAAAAAA&#10;AAAAoQIAAGRycy9kb3ducmV2LnhtbFBLBQYAAAAABAAEAPkAAACRAwAAAAA=&#10;" strokecolor="#5b9bd5 [3204]" strokeweight=".5pt">
                  <v:stroke endarrow="block"/>
                </v:shape>
                <v:shape id="Elbow Connector 38" o:spid="_x0000_s1053" type="#_x0000_t34" style="position:absolute;left:10763;top:17907;width:13494;height:263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cr74AAADbAAAADwAAAGRycy9kb3ducmV2LnhtbERPTYvCMBC9C/6HMMLeNF0FkWpa3GVd&#10;9qJgFc9DM7bBZlKaWLv/3hwEj4/3vckH24ieOm8cK/icJSCIS6cNVwrOp910BcIHZI2NY1LwTx7y&#10;bDzaYKrdg4/UF6ESMYR9igrqENpUSl/WZNHPXEscuavrLIYIu0rqDh8x3DZyniRLadFwbKixpe+a&#10;yltxtwoui21z0np/6H84nM1Xb+/G/ir1MRm2axCBhvAWv9x/WsEijo1f4g+Q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kpyvvgAAANsAAAAPAAAAAAAAAAAAAAAAAKEC&#10;AABkcnMvZG93bnJldi54bWxQSwUGAAAAAAQABAD5AAAAjAMAAAAA&#10;" strokecolor="#5b9bd5 [3204]" strokeweight=".5pt">
                  <v:stroke endarrow="block"/>
                </v:shape>
                <v:shape id="Elbow Connector 39" o:spid="_x0000_s1054" type="#_x0000_t34" style="position:absolute;left:42576;top:5905;width:8954;height:119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5NMMAAADbAAAADwAAAGRycy9kb3ducmV2LnhtbESPT2sCMRTE7wW/Q3gFbzXbLpS6NYoW&#10;lV5a8A89PzbP3WDysmzi7vrtTUHwOMzMb5jZYnBWdNQG41nB6yQDQVx6bbhScDxsXj5AhIis0Xom&#10;BVcKsJiPnmZYaN/zjrp9rESCcChQQR1jU0gZypocholviJN38q3DmGRbSd1in+DOyrcse5cODaeF&#10;Ghv6qqk87y9OwV++tAetf367NcejWXXuYtxWqfHzsPwEEWmIj/C9/a0V5FP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OTTDAAAA2wAAAA8AAAAAAAAAAAAA&#10;AAAAoQIAAGRycy9kb3ducmV2LnhtbFBLBQYAAAAABAAEAPkAAACRAwAAAAA=&#10;" strokecolor="#5b9bd5 [3204]" strokeweight=".5pt">
                  <v:stroke endarrow="block"/>
                </v:shape>
                <v:shape id="Elbow Connector 40" o:spid="_x0000_s1055" type="#_x0000_t34" style="position:absolute;left:42481;top:18764;width:8382;height:5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958MAAADbAAAADwAAAGRycy9kb3ducmV2LnhtbERPz2vCMBS+C/4P4Qm7aeoYol1TEXHM&#10;jR06Febx0by1Zc1LaGKt++uXg7Djx/c7Ww+mFT11vrGsYD5LQBCXVjdcKTgdX6ZLED4ga2wtk4Ib&#10;eVjn41GGqbZX/qT+ECoRQ9inqKAOwaVS+rImg35mHXHkvm1nMETYVVJ3eI3hppWPSbKQBhuODTU6&#10;2tZU/hwuRkFxez1fTu+7YvHxVazOxr399nun1MNk2DyDCDSEf/HdvdcKnuL6+C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SfefDAAAA2wAAAA8AAAAAAAAAAAAA&#10;AAAAoQIAAGRycy9kb3ducmV2LnhtbFBLBQYAAAAABAAEAPkAAACRAwAAAAA=&#10;" strokecolor="#5b9bd5 [3204]" strokeweight=".5pt">
                  <v:stroke endarrow="block"/>
                </v:shape>
                <v:shape id="Elbow Connector 41" o:spid="_x0000_s1056" type="#_x0000_t34" style="position:absolute;left:28670;top:22193;width:95;height:1562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5GT8IAAADbAAAADwAAAGRycy9kb3ducmV2LnhtbESPQWsCMRSE74X+h/AK3mrWKqVszS4q&#10;VbxYqErPj81zN7h5WZK4bv99Iwgeh5n5hpmXg21FTz4Yxwom4wwEceW04VrB8bB+/QARIrLG1jEp&#10;+KMAZfH8NMdcuyv/UL+PtUgQDjkqaGLscilD1ZDFMHYdcfJOzluMSfpaao/XBLetfMuyd2nRcFpo&#10;sKNVQ9V5f7EKfqeL9qD17rv/4ng0y95ejN0oNXoZFp8gIg3xEb63t1rBbAK3L+kH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5GT8IAAADbAAAADwAAAAAAAAAAAAAA&#10;AAChAgAAZHJzL2Rvd25yZXYueG1sUEsFBgAAAAAEAAQA+QAAAJADAAAAAA==&#10;" strokecolor="#5b9bd5 [3204]" strokeweight=".5pt">
                  <v:stroke endarrow="block"/>
                </v:shape>
                <v:shape id="Elbow Connector 43" o:spid="_x0000_s1057" type="#_x0000_t34" style="position:absolute;left:28598;top:30310;width:7620;height:74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1ksMAAADbAAAADwAAAGRycy9kb3ducmV2LnhtbESPQWsCMRSE7wX/Q3hCL0WzahFZjSIF&#10;wUMpdNX7c/PcrG5etknU9d83hYLHYWa+YRarzjbiRj7UjhWMhhkI4tLpmisF+91mMAMRIrLGxjEp&#10;eFCA1bL3ssBcuzt/062IlUgQDjkqMDG2uZShNGQxDF1LnLyT8xZjkr6S2uM9wW0jx1k2lRZrTgsG&#10;W/owVF6Kq1UwqX90Mf48vx0f3riv0/FwCLtGqdd+t56DiNTFZ/i/vdUK3ifw9yX9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dZLDAAAA2wAAAA8AAAAAAAAAAAAA&#10;AAAAoQIAAGRycy9kb3ducmV2LnhtbFBLBQYAAAAABAAEAPkAAACRAwAAAAA=&#10;" adj="-5403" strokecolor="#5b9bd5 [3204]" strokeweight=".5pt">
                  <v:stroke endarrow="block"/>
                </v:shape>
                <v:shape id="Elbow Connector 44" o:spid="_x0000_s1058" type="#_x0000_t34" style="position:absolute;left:40671;top:22193;width:191;height:1609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l18MAAADbAAAADwAAAGRycy9kb3ducmV2LnhtbESPQWvCQBSE7wX/w/IK3uqmVUpJXSUW&#10;FS8WmkjPj+wzWcy+DdlNjP/eFQo9DjPzDbNcj7YRA3XeOFbwOktAEJdOG64UnIrdywcIH5A1No5J&#10;wY08rFeTpyWm2l35h4Y8VCJC2KeooA6hTaX0ZU0W/cy1xNE7u85iiLKrpO7wGuG2kW9J8i4tGo4L&#10;Nbb0VVN5yXur4HeeNYXWx+9hy+FkNoPtjd0rNX0es08QgcbwH/5rH7SCxQI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Z5dfDAAAA2wAAAA8AAAAAAAAAAAAA&#10;AAAAoQIAAGRycy9kb3ducmV2LnhtbFBLBQYAAAAABAAEAPkAAACRAwAAAAA=&#10;" strokecolor="#5b9bd5 [3204]" strokeweight=".5pt">
                  <v:stroke endarrow="block"/>
                </v:shape>
                <w10:anchorlock/>
              </v:group>
            </w:pict>
          </mc:Fallback>
        </mc:AlternateContent>
      </w:r>
    </w:p>
    <w:p w14:paraId="0E644512" w14:textId="386DC691" w:rsidR="008F4A2C" w:rsidRPr="00192F1C" w:rsidRDefault="00205338" w:rsidP="00205338">
      <w:pPr>
        <w:pStyle w:val="Caption"/>
        <w:jc w:val="center"/>
        <w:rPr>
          <w:rFonts w:ascii="Times New Roman" w:hAnsi="Times New Roman" w:cs="Times New Roman"/>
          <w:i w:val="0"/>
          <w:iCs w:val="0"/>
        </w:rPr>
      </w:pPr>
      <w:r>
        <w:t xml:space="preserve">Hình </w:t>
      </w:r>
      <w:r w:rsidRPr="00192F1C">
        <w:t xml:space="preserve">8.4 </w:t>
      </w:r>
      <w:r w:rsidRPr="00704580">
        <w:rPr>
          <w:rFonts w:ascii="Times New Roman" w:hAnsi="Times New Roman" w:cs="Times New Roman"/>
        </w:rPr>
        <w:t>sơ đồ luồng dữ liệu quản lý chất lượng kế hoạch</w:t>
      </w:r>
    </w:p>
    <w:p w14:paraId="07E1E137" w14:textId="77777777" w:rsidR="008F4A2C" w:rsidRPr="00704580" w:rsidRDefault="008F4A2C" w:rsidP="00704580">
      <w:pPr>
        <w:ind w:firstLine="360"/>
        <w:rPr>
          <w:rFonts w:ascii="Times New Roman" w:hAnsi="Times New Roman" w:cs="Times New Roman"/>
        </w:rPr>
      </w:pPr>
      <w:r w:rsidRPr="00704580">
        <w:rPr>
          <w:rFonts w:ascii="Times New Roman" w:hAnsi="Times New Roman" w:cs="Times New Roman"/>
        </w:rPr>
        <w:lastRenderedPageBreak/>
        <w:t xml:space="preserve">Việc lập kế hoạch chất lượng phải được thực hiện song song với quá trình lập kế hoạch khác. Ví dụ, </w:t>
      </w:r>
      <w:r w:rsidRPr="00192F1C">
        <w:rPr>
          <w:rFonts w:ascii="Times New Roman" w:hAnsi="Times New Roman" w:cs="Times New Roman"/>
        </w:rPr>
        <w:t>yêu cầu về</w:t>
      </w:r>
      <w:r w:rsidRPr="00704580">
        <w:rPr>
          <w:rFonts w:ascii="Times New Roman" w:hAnsi="Times New Roman" w:cs="Times New Roman"/>
        </w:rPr>
        <w:t xml:space="preserve"> những thay đổi trong việc phân phối để đáp ứng các tiêu chuẩn chất lượng xác định có thể </w:t>
      </w:r>
      <w:r w:rsidRPr="00192F1C">
        <w:rPr>
          <w:rFonts w:ascii="Times New Roman" w:hAnsi="Times New Roman" w:cs="Times New Roman"/>
        </w:rPr>
        <w:t xml:space="preserve">cần them </w:t>
      </w:r>
      <w:r w:rsidRPr="00704580">
        <w:rPr>
          <w:rFonts w:ascii="Times New Roman" w:hAnsi="Times New Roman" w:cs="Times New Roman"/>
        </w:rPr>
        <w:t>chi phí, tiến độ điều chỉnh và một</w:t>
      </w:r>
      <w:r w:rsidRPr="00192F1C">
        <w:rPr>
          <w:rFonts w:ascii="Times New Roman" w:hAnsi="Times New Roman" w:cs="Times New Roman"/>
        </w:rPr>
        <w:t xml:space="preserve"> bản </w:t>
      </w:r>
      <w:r w:rsidRPr="00704580">
        <w:rPr>
          <w:rFonts w:ascii="Times New Roman" w:hAnsi="Times New Roman" w:cs="Times New Roman"/>
        </w:rPr>
        <w:t>phân tích rủi ro chi tiết các tác động đến kế hoạch.</w:t>
      </w:r>
    </w:p>
    <w:p w14:paraId="7F89AADB" w14:textId="77777777" w:rsidR="008F4A2C" w:rsidRPr="00192F1C" w:rsidRDefault="008F4A2C" w:rsidP="00704580">
      <w:pPr>
        <w:ind w:firstLine="360"/>
        <w:rPr>
          <w:rFonts w:ascii="Times New Roman" w:hAnsi="Times New Roman" w:cs="Times New Roman"/>
        </w:rPr>
      </w:pPr>
      <w:r w:rsidRPr="00704580">
        <w:rPr>
          <w:rFonts w:ascii="Times New Roman" w:hAnsi="Times New Roman" w:cs="Times New Roman"/>
        </w:rPr>
        <w:t xml:space="preserve">Các kỹ thuật lập kế hoạch chất lượng </w:t>
      </w:r>
      <w:r w:rsidRPr="00192F1C">
        <w:rPr>
          <w:rFonts w:ascii="Times New Roman" w:hAnsi="Times New Roman" w:cs="Times New Roman"/>
        </w:rPr>
        <w:t xml:space="preserve">được </w:t>
      </w:r>
      <w:r w:rsidRPr="00704580">
        <w:rPr>
          <w:rFonts w:ascii="Times New Roman" w:hAnsi="Times New Roman" w:cs="Times New Roman"/>
        </w:rPr>
        <w:t xml:space="preserve">thảo </w:t>
      </w:r>
      <w:r w:rsidRPr="00192F1C">
        <w:rPr>
          <w:rFonts w:ascii="Times New Roman" w:hAnsi="Times New Roman" w:cs="Times New Roman"/>
        </w:rPr>
        <w:t>luận</w:t>
      </w:r>
      <w:r w:rsidRPr="00704580">
        <w:rPr>
          <w:rFonts w:ascii="Times New Roman" w:hAnsi="Times New Roman" w:cs="Times New Roman"/>
        </w:rPr>
        <w:t xml:space="preserve"> ở đây được sử dụng thường xuyên nhất trong các dự án. Có rất nhiều kỹ thuật khác có thể hữu ích trong các dự án nhất định hoặc trong một số lĩnh vực ứng dụng</w:t>
      </w:r>
      <w:r w:rsidRPr="00192F1C">
        <w:rPr>
          <w:rFonts w:ascii="Times New Roman" w:hAnsi="Times New Roman" w:cs="Times New Roman"/>
        </w:rPr>
        <w:t>.</w:t>
      </w:r>
    </w:p>
    <w:p w14:paraId="5F6C9662" w14:textId="0C833278" w:rsidR="008F4A2C" w:rsidRPr="00192F1C" w:rsidRDefault="003A2E84" w:rsidP="00836CFE">
      <w:pPr>
        <w:pStyle w:val="Heading2"/>
      </w:pPr>
      <w:r w:rsidRPr="00192F1C">
        <w:t>8.1.1 QUẢN LÝ CHẤT LƯỢNG KẾ HOẠCH: ĐẦU VÀO</w:t>
      </w:r>
    </w:p>
    <w:p w14:paraId="63D20D22" w14:textId="77777777" w:rsidR="008F4A2C" w:rsidRPr="00192F1C" w:rsidRDefault="008F4A2C" w:rsidP="006C03EB">
      <w:pPr>
        <w:pStyle w:val="Heading3"/>
        <w:rPr>
          <w:rFonts w:cs="Times New Roman"/>
        </w:rPr>
      </w:pPr>
      <w:r w:rsidRPr="00192F1C">
        <w:rPr>
          <w:rFonts w:cs="Times New Roman"/>
        </w:rPr>
        <w:t>8.1.1.1 Kế hoạch Quản lý dự án</w:t>
      </w:r>
    </w:p>
    <w:p w14:paraId="0C4EC1E6" w14:textId="77777777" w:rsidR="008F4A2C" w:rsidRPr="00704580" w:rsidRDefault="008F4A2C" w:rsidP="00704580">
      <w:pPr>
        <w:ind w:firstLine="360"/>
        <w:rPr>
          <w:rFonts w:ascii="Times New Roman" w:hAnsi="Times New Roman" w:cs="Times New Roman"/>
          <w:lang w:val="en-US"/>
        </w:rPr>
      </w:pPr>
      <w:r w:rsidRPr="00704580">
        <w:rPr>
          <w:rFonts w:ascii="Times New Roman" w:hAnsi="Times New Roman" w:cs="Times New Roman"/>
          <w:lang w:val="en-US"/>
        </w:rPr>
        <w:t>Được mô tả trong mục 4.2.3.1. Kế hoạch quản lý dự án được sử dụng để phát triển các kế hoạch quản lý chất lượng.</w:t>
      </w:r>
    </w:p>
    <w:p w14:paraId="44714149" w14:textId="77777777" w:rsidR="008F4A2C" w:rsidRPr="00704580" w:rsidRDefault="008F4A2C" w:rsidP="00704580">
      <w:pPr>
        <w:ind w:firstLine="360"/>
        <w:rPr>
          <w:rFonts w:ascii="Times New Roman" w:hAnsi="Times New Roman" w:cs="Times New Roman"/>
          <w:lang w:val="en-US"/>
        </w:rPr>
      </w:pPr>
      <w:r w:rsidRPr="00704580">
        <w:rPr>
          <w:rFonts w:ascii="Times New Roman" w:hAnsi="Times New Roman" w:cs="Times New Roman"/>
          <w:lang w:val="en-US"/>
        </w:rPr>
        <w:t>Các thông tin được sử dụng cho sự phát triển của quản lý chất lượng kế hoạch bao gồm, nhưng không giới hạn:</w:t>
      </w:r>
    </w:p>
    <w:p w14:paraId="47E27838" w14:textId="77777777" w:rsidR="008F4A2C" w:rsidRPr="00704580" w:rsidRDefault="008F4A2C" w:rsidP="00704580">
      <w:pPr>
        <w:pStyle w:val="ListParagraph"/>
        <w:numPr>
          <w:ilvl w:val="0"/>
          <w:numId w:val="28"/>
        </w:numPr>
        <w:rPr>
          <w:rFonts w:ascii="Times New Roman" w:hAnsi="Times New Roman" w:cs="Times New Roman"/>
          <w:lang w:val="en-US"/>
        </w:rPr>
      </w:pPr>
      <w:r w:rsidRPr="00704580">
        <w:rPr>
          <w:rFonts w:ascii="Times New Roman" w:hAnsi="Times New Roman" w:cs="Times New Roman"/>
          <w:b/>
        </w:rPr>
        <w:t>Phạm vi cơ sở.</w:t>
      </w:r>
      <w:r w:rsidRPr="00704580">
        <w:rPr>
          <w:rFonts w:ascii="Times New Roman" w:hAnsi="Times New Roman" w:cs="Times New Roman"/>
        </w:rPr>
        <w:t xml:space="preserve"> Các phạm vi</w:t>
      </w:r>
      <w:r w:rsidRPr="00704580">
        <w:rPr>
          <w:rFonts w:ascii="Times New Roman" w:hAnsi="Times New Roman" w:cs="Times New Roman"/>
          <w:lang w:val="en-US"/>
        </w:rPr>
        <w:t xml:space="preserve"> cơ sở</w:t>
      </w:r>
      <w:r w:rsidRPr="00704580">
        <w:rPr>
          <w:rFonts w:ascii="Times New Roman" w:hAnsi="Times New Roman" w:cs="Times New Roman"/>
        </w:rPr>
        <w:t xml:space="preserve"> (mục 5.4.3.1) bao gồm:</w:t>
      </w:r>
    </w:p>
    <w:p w14:paraId="562AC8FF" w14:textId="77777777" w:rsidR="008F4A2C" w:rsidRPr="00192F1C" w:rsidRDefault="008F4A2C" w:rsidP="00704580">
      <w:pPr>
        <w:pStyle w:val="ListParagraph"/>
        <w:numPr>
          <w:ilvl w:val="1"/>
          <w:numId w:val="2"/>
        </w:numPr>
        <w:rPr>
          <w:rFonts w:ascii="Times New Roman" w:hAnsi="Times New Roman" w:cs="Times New Roman"/>
        </w:rPr>
      </w:pPr>
      <w:r w:rsidRPr="00704580">
        <w:rPr>
          <w:rFonts w:ascii="Times New Roman" w:hAnsi="Times New Roman" w:cs="Times New Roman"/>
        </w:rPr>
        <w:t>Tuyên bố phạm vi dự án. Những tuyên bố phạm vi dự án có chứa các mô tả dự án,</w:t>
      </w:r>
      <w:r w:rsidRPr="00192F1C">
        <w:rPr>
          <w:rFonts w:ascii="Times New Roman" w:hAnsi="Times New Roman" w:cs="Times New Roman"/>
        </w:rPr>
        <w:t xml:space="preserve"> việc</w:t>
      </w:r>
      <w:r w:rsidRPr="00704580">
        <w:rPr>
          <w:rFonts w:ascii="Times New Roman" w:hAnsi="Times New Roman" w:cs="Times New Roman"/>
        </w:rPr>
        <w:t xml:space="preserve"> phân bố dự án lớn, và tiêu chí chấp nhận. Phạm vi sản phẩm thường có chứa thông tin chi tiết về các vấn đề kỹ thuật và mối quan tâm khác có thể ảnh hưởng đến việc lập kế hoạch chất lượng và cần được xác định như là kết quả của quá trình lập kế hoạch trong quản lý phạm vi dự án. Định nghĩa của tiêu </w:t>
      </w:r>
      <w:r w:rsidRPr="00192F1C">
        <w:rPr>
          <w:rFonts w:ascii="Times New Roman" w:hAnsi="Times New Roman" w:cs="Times New Roman"/>
        </w:rPr>
        <w:t>chí nghiệm thu</w:t>
      </w:r>
      <w:r w:rsidRPr="00704580">
        <w:rPr>
          <w:rFonts w:ascii="Times New Roman" w:hAnsi="Times New Roman" w:cs="Times New Roman"/>
        </w:rPr>
        <w:t xml:space="preserve"> có thể làm tăng đáng kể chi phí hoặc giảm chất lượng và do đó</w:t>
      </w:r>
      <w:r w:rsidRPr="00192F1C">
        <w:rPr>
          <w:rFonts w:ascii="Times New Roman" w:hAnsi="Times New Roman" w:cs="Times New Roman"/>
        </w:rPr>
        <w:t xml:space="preserve"> kéo theo</w:t>
      </w:r>
      <w:r w:rsidRPr="00704580">
        <w:rPr>
          <w:rFonts w:ascii="Times New Roman" w:hAnsi="Times New Roman" w:cs="Times New Roman"/>
        </w:rPr>
        <w:t xml:space="preserve"> chi phí</w:t>
      </w:r>
      <w:r w:rsidRPr="00192F1C">
        <w:rPr>
          <w:rFonts w:ascii="Times New Roman" w:hAnsi="Times New Roman" w:cs="Times New Roman"/>
        </w:rPr>
        <w:t xml:space="preserve"> toàn</w:t>
      </w:r>
      <w:r w:rsidRPr="00704580">
        <w:rPr>
          <w:rFonts w:ascii="Times New Roman" w:hAnsi="Times New Roman" w:cs="Times New Roman"/>
        </w:rPr>
        <w:t xml:space="preserve"> dự án. Đáp ứng tất cả các tiêu chí nghiệm thu</w:t>
      </w:r>
      <w:r w:rsidRPr="00192F1C">
        <w:rPr>
          <w:rFonts w:ascii="Times New Roman" w:hAnsi="Times New Roman" w:cs="Times New Roman"/>
        </w:rPr>
        <w:t xml:space="preserve"> chứng tỏ</w:t>
      </w:r>
      <w:r w:rsidRPr="00704580">
        <w:rPr>
          <w:rFonts w:ascii="Times New Roman" w:hAnsi="Times New Roman" w:cs="Times New Roman"/>
        </w:rPr>
        <w:t xml:space="preserve"> rằng nhu cầu của các nhà tài trợ và / hoặc khách hàng đã được đáp ứng</w:t>
      </w:r>
      <w:r w:rsidRPr="00192F1C">
        <w:rPr>
          <w:rFonts w:ascii="Times New Roman" w:hAnsi="Times New Roman" w:cs="Times New Roman"/>
        </w:rPr>
        <w:t>.</w:t>
      </w:r>
    </w:p>
    <w:p w14:paraId="426DB182" w14:textId="77777777" w:rsidR="008F4A2C" w:rsidRPr="00192F1C" w:rsidRDefault="008F4A2C" w:rsidP="00704580">
      <w:pPr>
        <w:pStyle w:val="ListParagraph"/>
        <w:numPr>
          <w:ilvl w:val="1"/>
          <w:numId w:val="2"/>
        </w:numPr>
        <w:rPr>
          <w:rFonts w:ascii="Times New Roman" w:hAnsi="Times New Roman" w:cs="Times New Roman"/>
        </w:rPr>
      </w:pPr>
      <w:r w:rsidRPr="00192F1C">
        <w:rPr>
          <w:rFonts w:ascii="Times New Roman" w:hAnsi="Times New Roman" w:cs="Times New Roman"/>
        </w:rPr>
        <w:t>Work breakdown structure (WBS).</w:t>
      </w:r>
      <w:r w:rsidRPr="00704580">
        <w:rPr>
          <w:rFonts w:ascii="Times New Roman" w:hAnsi="Times New Roman" w:cs="Times New Roman"/>
        </w:rPr>
        <w:t xml:space="preserve"> WBS xác định các </w:t>
      </w:r>
      <w:r w:rsidRPr="00192F1C">
        <w:rPr>
          <w:rFonts w:ascii="Times New Roman" w:hAnsi="Times New Roman" w:cs="Times New Roman"/>
        </w:rPr>
        <w:t xml:space="preserve">mức phân bố </w:t>
      </w:r>
      <w:r w:rsidRPr="00704580">
        <w:rPr>
          <w:rFonts w:ascii="Times New Roman" w:hAnsi="Times New Roman" w:cs="Times New Roman"/>
        </w:rPr>
        <w:t>và các gói công việc sử dụng để đo lường hiệu quả của dự án.</w:t>
      </w:r>
    </w:p>
    <w:p w14:paraId="053F9E06" w14:textId="77777777" w:rsidR="008F4A2C" w:rsidRPr="00704580" w:rsidRDefault="008F4A2C" w:rsidP="00704580">
      <w:pPr>
        <w:pStyle w:val="ListParagraph"/>
        <w:numPr>
          <w:ilvl w:val="1"/>
          <w:numId w:val="2"/>
        </w:numPr>
        <w:rPr>
          <w:rFonts w:ascii="Times New Roman" w:hAnsi="Times New Roman" w:cs="Times New Roman"/>
          <w:lang w:val="en-US"/>
        </w:rPr>
      </w:pPr>
      <w:r w:rsidRPr="00704580">
        <w:rPr>
          <w:rFonts w:ascii="Times New Roman" w:hAnsi="Times New Roman" w:cs="Times New Roman"/>
          <w:lang w:val="en-US"/>
        </w:rPr>
        <w:t xml:space="preserve">WBS dictionary. </w:t>
      </w:r>
      <w:r w:rsidRPr="00704580">
        <w:rPr>
          <w:rFonts w:ascii="Times New Roman" w:hAnsi="Times New Roman" w:cs="Times New Roman"/>
        </w:rPr>
        <w:t>Từ điển WBS cung cấp thông tin chi tiết cho các yếu tố WBS</w:t>
      </w:r>
      <w:r w:rsidRPr="00704580">
        <w:rPr>
          <w:rFonts w:ascii="Times New Roman" w:hAnsi="Times New Roman" w:cs="Times New Roman"/>
          <w:lang w:val="en-US"/>
        </w:rPr>
        <w:t>.</w:t>
      </w:r>
    </w:p>
    <w:p w14:paraId="749DFED4" w14:textId="77777777" w:rsidR="008F4A2C" w:rsidRPr="00704580" w:rsidRDefault="008F4A2C" w:rsidP="00704580">
      <w:pPr>
        <w:pStyle w:val="ListParagraph"/>
        <w:numPr>
          <w:ilvl w:val="0"/>
          <w:numId w:val="28"/>
        </w:numPr>
        <w:rPr>
          <w:rFonts w:ascii="Times New Roman" w:hAnsi="Times New Roman" w:cs="Times New Roman"/>
          <w:lang w:val="en-US"/>
        </w:rPr>
      </w:pPr>
      <w:r w:rsidRPr="00704580">
        <w:rPr>
          <w:rFonts w:ascii="Times New Roman" w:hAnsi="Times New Roman" w:cs="Times New Roman"/>
          <w:b/>
        </w:rPr>
        <w:t>Lịch trình cơ sở.</w:t>
      </w:r>
      <w:r w:rsidRPr="00704580">
        <w:rPr>
          <w:rFonts w:ascii="Times New Roman" w:hAnsi="Times New Roman" w:cs="Times New Roman"/>
        </w:rPr>
        <w:t xml:space="preserve"> Các lịch trình</w:t>
      </w:r>
      <w:r w:rsidRPr="00704580">
        <w:rPr>
          <w:rFonts w:ascii="Times New Roman" w:hAnsi="Times New Roman" w:cs="Times New Roman"/>
          <w:lang w:val="en-US"/>
        </w:rPr>
        <w:t xml:space="preserve"> cơ sở sẽ</w:t>
      </w:r>
      <w:r w:rsidRPr="00704580">
        <w:rPr>
          <w:rFonts w:ascii="Times New Roman" w:hAnsi="Times New Roman" w:cs="Times New Roman"/>
        </w:rPr>
        <w:t xml:space="preserve"> </w:t>
      </w:r>
      <w:r w:rsidRPr="00704580">
        <w:rPr>
          <w:rFonts w:ascii="Times New Roman" w:hAnsi="Times New Roman" w:cs="Times New Roman"/>
          <w:lang w:val="en-US"/>
        </w:rPr>
        <w:t>tài liệu hóa</w:t>
      </w:r>
      <w:r w:rsidRPr="00704580">
        <w:rPr>
          <w:rFonts w:ascii="Times New Roman" w:hAnsi="Times New Roman" w:cs="Times New Roman"/>
        </w:rPr>
        <w:t xml:space="preserve"> các biện pháp thực hiện kế hoạch được chấp nhận,bao gồm ngày bắt đầu và </w:t>
      </w:r>
      <w:r w:rsidRPr="00704580">
        <w:rPr>
          <w:rFonts w:ascii="Times New Roman" w:hAnsi="Times New Roman" w:cs="Times New Roman"/>
          <w:lang w:val="en-US"/>
        </w:rPr>
        <w:t>kết thúc</w:t>
      </w:r>
      <w:r w:rsidRPr="00704580">
        <w:rPr>
          <w:rFonts w:ascii="Times New Roman" w:hAnsi="Times New Roman" w:cs="Times New Roman"/>
        </w:rPr>
        <w:t xml:space="preserve"> (mục 6.6.3.1).</w:t>
      </w:r>
    </w:p>
    <w:p w14:paraId="6C460320" w14:textId="77777777" w:rsidR="008F4A2C" w:rsidRPr="00704580" w:rsidRDefault="008F4A2C" w:rsidP="00704580">
      <w:pPr>
        <w:pStyle w:val="ListParagraph"/>
        <w:numPr>
          <w:ilvl w:val="0"/>
          <w:numId w:val="28"/>
        </w:numPr>
        <w:rPr>
          <w:rFonts w:ascii="Times New Roman" w:hAnsi="Times New Roman" w:cs="Times New Roman"/>
          <w:lang w:val="en-US"/>
        </w:rPr>
      </w:pPr>
      <w:r w:rsidRPr="00704580">
        <w:rPr>
          <w:rFonts w:ascii="Times New Roman" w:hAnsi="Times New Roman" w:cs="Times New Roman"/>
          <w:b/>
        </w:rPr>
        <w:t xml:space="preserve">Chi phí cơ bản. </w:t>
      </w:r>
      <w:r w:rsidRPr="00704580">
        <w:rPr>
          <w:rFonts w:ascii="Times New Roman" w:hAnsi="Times New Roman" w:cs="Times New Roman"/>
        </w:rPr>
        <w:t>Chi phí cơ bản tài liệu</w:t>
      </w:r>
      <w:r w:rsidRPr="00704580">
        <w:rPr>
          <w:rFonts w:ascii="Times New Roman" w:hAnsi="Times New Roman" w:cs="Times New Roman"/>
          <w:lang w:val="en-US"/>
        </w:rPr>
        <w:t xml:space="preserve"> hóa</w:t>
      </w:r>
      <w:r w:rsidRPr="00704580">
        <w:rPr>
          <w:rFonts w:ascii="Times New Roman" w:hAnsi="Times New Roman" w:cs="Times New Roman"/>
        </w:rPr>
        <w:t xml:space="preserve"> khoảng thời gian chấp nhận được sử dụng để đo lường chi phí hiệu suất (Mục 7.3.3.1).</w:t>
      </w:r>
    </w:p>
    <w:p w14:paraId="54F2C30F" w14:textId="77777777" w:rsidR="008F4A2C" w:rsidRPr="00192F1C" w:rsidRDefault="008F4A2C" w:rsidP="00704580">
      <w:pPr>
        <w:pStyle w:val="ListParagraph"/>
        <w:numPr>
          <w:ilvl w:val="0"/>
          <w:numId w:val="28"/>
        </w:numPr>
        <w:rPr>
          <w:rFonts w:ascii="Times New Roman" w:hAnsi="Times New Roman" w:cs="Times New Roman"/>
        </w:rPr>
      </w:pPr>
      <w:r w:rsidRPr="00704580">
        <w:rPr>
          <w:rFonts w:ascii="Times New Roman" w:hAnsi="Times New Roman" w:cs="Times New Roman"/>
          <w:b/>
        </w:rPr>
        <w:t>Kế hoạch quản lý khác.</w:t>
      </w:r>
      <w:r w:rsidRPr="00704580">
        <w:rPr>
          <w:rFonts w:ascii="Times New Roman" w:hAnsi="Times New Roman" w:cs="Times New Roman"/>
        </w:rPr>
        <w:t xml:space="preserve"> Các kế hoạch này góp phần vào chất lượng dự án tổng thể và có thể làm nổi bật mối quan tâm về chất lượng của dự án.</w:t>
      </w:r>
    </w:p>
    <w:p w14:paraId="0031E79A" w14:textId="77777777" w:rsidR="008F4A2C" w:rsidRPr="00192F1C" w:rsidRDefault="008F4A2C" w:rsidP="006C03EB">
      <w:pPr>
        <w:pStyle w:val="Heading3"/>
        <w:rPr>
          <w:rFonts w:cs="Times New Roman"/>
        </w:rPr>
      </w:pPr>
      <w:r w:rsidRPr="00192F1C">
        <w:rPr>
          <w:rFonts w:cs="Times New Roman"/>
        </w:rPr>
        <w:t>8.1.1.2 Đăng ký các bên liên quan</w:t>
      </w:r>
    </w:p>
    <w:p w14:paraId="158EA78F" w14:textId="77777777" w:rsidR="008F4A2C" w:rsidRPr="00704580" w:rsidRDefault="008F4A2C" w:rsidP="00704580">
      <w:pPr>
        <w:ind w:firstLine="360"/>
        <w:rPr>
          <w:rFonts w:ascii="Times New Roman" w:hAnsi="Times New Roman" w:cs="Times New Roman"/>
          <w:lang w:val="en-US"/>
        </w:rPr>
      </w:pPr>
      <w:r w:rsidRPr="00704580">
        <w:rPr>
          <w:rFonts w:ascii="Times New Roman" w:hAnsi="Times New Roman" w:cs="Times New Roman"/>
          <w:lang w:val="en-US"/>
        </w:rPr>
        <w:t>Được miêu tả trong mục 13.1.3.1. Việc đăng ký các bên liên quan những khoản viện trợ trong việc xác nhận sự hứng thú đặc biệt của họ với một quy trình, hoặc sự ảnh hưởng, chất lượng.</w:t>
      </w:r>
    </w:p>
    <w:p w14:paraId="1CBEDDAA" w14:textId="77777777" w:rsidR="008F4A2C" w:rsidRPr="00704580" w:rsidRDefault="008F4A2C" w:rsidP="006C03EB">
      <w:pPr>
        <w:pStyle w:val="Heading3"/>
        <w:rPr>
          <w:rFonts w:cs="Times New Roman"/>
          <w:lang w:val="en-US"/>
        </w:rPr>
      </w:pPr>
      <w:r w:rsidRPr="00704580">
        <w:rPr>
          <w:rFonts w:cs="Times New Roman"/>
          <w:lang w:val="en-US"/>
        </w:rPr>
        <w:t>8.1.1.3 Đăng ký rũi ro</w:t>
      </w:r>
    </w:p>
    <w:p w14:paraId="614A73E4" w14:textId="77777777" w:rsidR="008F4A2C" w:rsidRPr="00704580" w:rsidRDefault="008F4A2C" w:rsidP="00704580">
      <w:pPr>
        <w:ind w:firstLine="360"/>
        <w:rPr>
          <w:rFonts w:ascii="Times New Roman" w:hAnsi="Times New Roman" w:cs="Times New Roman"/>
          <w:lang w:val="en-US"/>
        </w:rPr>
      </w:pPr>
      <w:r w:rsidRPr="00704580">
        <w:rPr>
          <w:rFonts w:ascii="Times New Roman" w:hAnsi="Times New Roman" w:cs="Times New Roman"/>
          <w:lang w:val="en-US"/>
        </w:rPr>
        <w:t>Được miêu tả trong Mục 11.2.3.1. Việc đăng ký rũi ro chứa đựng thông tin về những mối đe dọa và những nguy cơ tiềm tàng có teh63 ảnh hưởng đến yêu cầu chất lượng.</w:t>
      </w:r>
    </w:p>
    <w:p w14:paraId="004CD988" w14:textId="77777777" w:rsidR="008F4A2C" w:rsidRPr="00704580" w:rsidRDefault="008F4A2C" w:rsidP="006C03EB">
      <w:pPr>
        <w:pStyle w:val="Heading3"/>
        <w:rPr>
          <w:rFonts w:cs="Times New Roman"/>
          <w:lang w:val="en-US"/>
        </w:rPr>
      </w:pPr>
      <w:r w:rsidRPr="00704580">
        <w:rPr>
          <w:rFonts w:cs="Times New Roman"/>
          <w:lang w:val="en-US"/>
        </w:rPr>
        <w:t xml:space="preserve">8.1.1.4 Yêu cầu tài liệu </w:t>
      </w:r>
    </w:p>
    <w:p w14:paraId="1F41F8DF" w14:textId="77777777" w:rsidR="008F4A2C" w:rsidRPr="00704580" w:rsidRDefault="008F4A2C" w:rsidP="00704580">
      <w:pPr>
        <w:ind w:firstLine="360"/>
        <w:rPr>
          <w:rFonts w:ascii="Times New Roman" w:hAnsi="Times New Roman" w:cs="Times New Roman"/>
          <w:lang w:val="en-US"/>
        </w:rPr>
      </w:pPr>
      <w:r w:rsidRPr="00704580">
        <w:rPr>
          <w:rFonts w:ascii="Times New Roman" w:hAnsi="Times New Roman" w:cs="Times New Roman"/>
          <w:lang w:val="en-US"/>
        </w:rPr>
        <w:t>Được miêu tả trong Mục 5.2.3.1. Việc yêu cầu tài liệu nắm bắt các yêu cầu dự án sẽ đáp ứng liên quan đến sự mong đợi của các bên liên quan. Các thành phần của các tài liệu yêu cầu bao gồm, nhưng không giới hạn, dự án (bao gồm cả sản phẩm) và yêu cầu chất lượng. Các yêu cầu được sử dụng bởi nhóm dự án để giúp kế hoạch làm thế nào kiểm soát chất lượng sẽ được thực hiện dự án.</w:t>
      </w:r>
    </w:p>
    <w:p w14:paraId="40F53AE9" w14:textId="77777777" w:rsidR="00C46E54" w:rsidRPr="00704580" w:rsidRDefault="008F4A2C" w:rsidP="006C03EB">
      <w:pPr>
        <w:pStyle w:val="Heading3"/>
        <w:rPr>
          <w:rFonts w:cs="Times New Roman"/>
        </w:rPr>
      </w:pPr>
      <w:r w:rsidRPr="00704580">
        <w:rPr>
          <w:rFonts w:cs="Times New Roman"/>
        </w:rPr>
        <w:lastRenderedPageBreak/>
        <w:t>8.1.1.5 Các yếu tố môi trường Doanh nghiệ</w:t>
      </w:r>
      <w:r w:rsidR="00C46E54" w:rsidRPr="00704580">
        <w:rPr>
          <w:rFonts w:cs="Times New Roman"/>
        </w:rPr>
        <w:t>p</w:t>
      </w:r>
    </w:p>
    <w:p w14:paraId="1AE1D1D7" w14:textId="77777777" w:rsidR="00D9430C" w:rsidRPr="00704580" w:rsidRDefault="008F4A2C" w:rsidP="00704580">
      <w:pPr>
        <w:ind w:firstLine="360"/>
        <w:rPr>
          <w:rFonts w:ascii="Times New Roman" w:hAnsi="Times New Roman" w:cs="Times New Roman"/>
        </w:rPr>
      </w:pPr>
      <w:r w:rsidRPr="00704580">
        <w:rPr>
          <w:rFonts w:ascii="Times New Roman" w:hAnsi="Times New Roman" w:cs="Times New Roman"/>
        </w:rPr>
        <w:t>Được mô tả trong phần 2.1.5. Các yếu tố môi trường doanh nghiệp ảnh hưởng</w:t>
      </w:r>
      <w:r w:rsidRPr="00192F1C">
        <w:rPr>
          <w:rFonts w:ascii="Times New Roman" w:hAnsi="Times New Roman" w:cs="Times New Roman"/>
        </w:rPr>
        <w:t xml:space="preserve"> đến</w:t>
      </w:r>
      <w:r w:rsidRPr="00704580">
        <w:rPr>
          <w:rFonts w:ascii="Times New Roman" w:hAnsi="Times New Roman" w:cs="Times New Roman"/>
        </w:rPr>
        <w:t xml:space="preserve"> </w:t>
      </w:r>
      <w:r w:rsidRPr="00192F1C">
        <w:rPr>
          <w:rFonts w:ascii="Times New Roman" w:hAnsi="Times New Roman" w:cs="Times New Roman"/>
        </w:rPr>
        <w:t xml:space="preserve">quá trình </w:t>
      </w:r>
      <w:r w:rsidRPr="00704580">
        <w:rPr>
          <w:rFonts w:ascii="Times New Roman" w:hAnsi="Times New Roman" w:cs="Times New Roman"/>
        </w:rPr>
        <w:t>quản lý chất lượng Kế hoạch bao gồm, nhưng không giới hạ</w:t>
      </w:r>
      <w:r w:rsidR="00D9430C" w:rsidRPr="00704580">
        <w:rPr>
          <w:rFonts w:ascii="Times New Roman" w:hAnsi="Times New Roman" w:cs="Times New Roman"/>
        </w:rPr>
        <w:t>n:</w:t>
      </w:r>
    </w:p>
    <w:p w14:paraId="643BECBC" w14:textId="77777777" w:rsidR="00D9430C" w:rsidRPr="00704580" w:rsidRDefault="008F4A2C" w:rsidP="00704580">
      <w:pPr>
        <w:pStyle w:val="ListParagraph"/>
        <w:numPr>
          <w:ilvl w:val="0"/>
          <w:numId w:val="28"/>
        </w:numPr>
        <w:rPr>
          <w:rFonts w:ascii="Times New Roman" w:hAnsi="Times New Roman" w:cs="Times New Roman"/>
        </w:rPr>
      </w:pPr>
      <w:r w:rsidRPr="00704580">
        <w:rPr>
          <w:rFonts w:ascii="Times New Roman" w:hAnsi="Times New Roman" w:cs="Times New Roman"/>
        </w:rPr>
        <w:t>Các quy định cơ quan thuộc Chính phủ</w:t>
      </w:r>
      <w:r w:rsidR="00D9430C" w:rsidRPr="00704580">
        <w:rPr>
          <w:rFonts w:ascii="Times New Roman" w:hAnsi="Times New Roman" w:cs="Times New Roman"/>
        </w:rPr>
        <w:t>;</w:t>
      </w:r>
    </w:p>
    <w:p w14:paraId="69F5DB03" w14:textId="77777777" w:rsidR="00D9430C" w:rsidRPr="00704580" w:rsidRDefault="008F4A2C" w:rsidP="00704580">
      <w:pPr>
        <w:pStyle w:val="ListParagraph"/>
        <w:numPr>
          <w:ilvl w:val="0"/>
          <w:numId w:val="28"/>
        </w:numPr>
        <w:rPr>
          <w:rFonts w:ascii="Times New Roman" w:hAnsi="Times New Roman" w:cs="Times New Roman"/>
        </w:rPr>
      </w:pPr>
      <w:r w:rsidRPr="00704580">
        <w:rPr>
          <w:rFonts w:ascii="Times New Roman" w:hAnsi="Times New Roman" w:cs="Times New Roman"/>
        </w:rPr>
        <w:t>Quy tắc, tiêu chuẩn, hướng dẫn và ngoại lệ đến khu vực áp dụ</w:t>
      </w:r>
      <w:r w:rsidR="00D9430C" w:rsidRPr="00704580">
        <w:rPr>
          <w:rFonts w:ascii="Times New Roman" w:hAnsi="Times New Roman" w:cs="Times New Roman"/>
        </w:rPr>
        <w:t>ng;</w:t>
      </w:r>
    </w:p>
    <w:p w14:paraId="17DFDF74" w14:textId="77777777" w:rsidR="00D9430C" w:rsidRPr="00704580" w:rsidRDefault="008F4A2C" w:rsidP="00704580">
      <w:pPr>
        <w:pStyle w:val="ListParagraph"/>
        <w:numPr>
          <w:ilvl w:val="0"/>
          <w:numId w:val="28"/>
        </w:numPr>
        <w:rPr>
          <w:rFonts w:ascii="Times New Roman" w:hAnsi="Times New Roman" w:cs="Times New Roman"/>
        </w:rPr>
      </w:pPr>
      <w:r w:rsidRPr="00704580">
        <w:rPr>
          <w:rFonts w:ascii="Times New Roman" w:hAnsi="Times New Roman" w:cs="Times New Roman"/>
        </w:rPr>
        <w:t xml:space="preserve">Điều kiện làm việc hoặc điều kiện hoạt động của dự án hoặc </w:t>
      </w:r>
      <w:r w:rsidRPr="00192F1C">
        <w:rPr>
          <w:rFonts w:ascii="Times New Roman" w:hAnsi="Times New Roman" w:cs="Times New Roman"/>
        </w:rPr>
        <w:t>sự phân phối</w:t>
      </w:r>
      <w:r w:rsidRPr="00704580">
        <w:rPr>
          <w:rFonts w:ascii="Times New Roman" w:hAnsi="Times New Roman" w:cs="Times New Roman"/>
        </w:rPr>
        <w:t xml:space="preserve"> của nó có thể ảnh hưởng đến chất lượ</w:t>
      </w:r>
      <w:r w:rsidR="00D9430C" w:rsidRPr="00704580">
        <w:rPr>
          <w:rFonts w:ascii="Times New Roman" w:hAnsi="Times New Roman" w:cs="Times New Roman"/>
        </w:rPr>
        <w:t xml:space="preserve">ng công trình; </w:t>
      </w:r>
    </w:p>
    <w:p w14:paraId="028C250F" w14:textId="77777777" w:rsidR="008F4A2C" w:rsidRPr="00704580" w:rsidRDefault="008F4A2C" w:rsidP="00704580">
      <w:pPr>
        <w:pStyle w:val="ListParagraph"/>
        <w:numPr>
          <w:ilvl w:val="0"/>
          <w:numId w:val="28"/>
        </w:numPr>
        <w:rPr>
          <w:rFonts w:ascii="Times New Roman" w:hAnsi="Times New Roman" w:cs="Times New Roman"/>
        </w:rPr>
      </w:pPr>
      <w:r w:rsidRPr="00704580">
        <w:rPr>
          <w:rFonts w:ascii="Times New Roman" w:hAnsi="Times New Roman" w:cs="Times New Roman"/>
        </w:rPr>
        <w:t>Quan niệm văn hóa mà có thể ảnh hưởng đến triển vọng về chất lượng.</w:t>
      </w:r>
    </w:p>
    <w:p w14:paraId="5576619A" w14:textId="77777777" w:rsidR="00D9430C" w:rsidRPr="00704580" w:rsidRDefault="008F4A2C" w:rsidP="006C03EB">
      <w:pPr>
        <w:pStyle w:val="Heading3"/>
        <w:rPr>
          <w:rFonts w:cs="Times New Roman"/>
        </w:rPr>
      </w:pPr>
      <w:r w:rsidRPr="00704580">
        <w:rPr>
          <w:rFonts w:cs="Times New Roman"/>
        </w:rPr>
        <w:t>8.1.1.6 Quy trình tổ chức hóa tài sả</w:t>
      </w:r>
      <w:r w:rsidR="00D9430C" w:rsidRPr="00704580">
        <w:rPr>
          <w:rFonts w:cs="Times New Roman"/>
        </w:rPr>
        <w:t xml:space="preserve">n </w:t>
      </w:r>
    </w:p>
    <w:p w14:paraId="398B30C8" w14:textId="77777777" w:rsidR="008F4A2C" w:rsidRPr="00704580" w:rsidRDefault="008F4A2C" w:rsidP="00704580">
      <w:pPr>
        <w:ind w:firstLine="360"/>
        <w:rPr>
          <w:rFonts w:ascii="Times New Roman" w:hAnsi="Times New Roman" w:cs="Times New Roman"/>
        </w:rPr>
      </w:pPr>
      <w:r w:rsidRPr="00704580">
        <w:rPr>
          <w:rFonts w:ascii="Times New Roman" w:hAnsi="Times New Roman" w:cs="Times New Roman"/>
        </w:rPr>
        <w:t>Được mô tả trong phần 2.1.4. Các quá trình tổ chức tài sản mà ảnh hưởng đến quản lý chất lượng Kế hoạch bao gồm, nhưng không giới hạn:</w:t>
      </w:r>
    </w:p>
    <w:p w14:paraId="2BDB3F5A" w14:textId="77777777" w:rsidR="00D9430C" w:rsidRPr="00704580" w:rsidRDefault="008F4A2C" w:rsidP="00704580">
      <w:pPr>
        <w:pStyle w:val="ListParagraph"/>
        <w:numPr>
          <w:ilvl w:val="0"/>
          <w:numId w:val="28"/>
        </w:numPr>
        <w:rPr>
          <w:rFonts w:ascii="Times New Roman" w:hAnsi="Times New Roman" w:cs="Times New Roman"/>
        </w:rPr>
      </w:pPr>
      <w:r w:rsidRPr="00704580">
        <w:rPr>
          <w:rFonts w:ascii="Times New Roman" w:hAnsi="Times New Roman" w:cs="Times New Roman"/>
        </w:rPr>
        <w:t xml:space="preserve">Tổ chức chính sách chất lượng, quy trình và hướng dẫn. </w:t>
      </w:r>
      <w:r w:rsidRPr="00192F1C">
        <w:rPr>
          <w:rFonts w:ascii="Times New Roman" w:hAnsi="Times New Roman" w:cs="Times New Roman"/>
        </w:rPr>
        <w:t>Việc thực hiện chính sách chất lượng của tổ chức</w:t>
      </w:r>
      <w:r w:rsidRPr="00704580">
        <w:rPr>
          <w:rFonts w:ascii="Times New Roman" w:hAnsi="Times New Roman" w:cs="Times New Roman"/>
        </w:rPr>
        <w:t xml:space="preserve"> được chứng thực bởi quản lý cấp cao, đặt </w:t>
      </w:r>
      <w:r w:rsidRPr="00192F1C">
        <w:rPr>
          <w:rFonts w:ascii="Times New Roman" w:hAnsi="Times New Roman" w:cs="Times New Roman"/>
        </w:rPr>
        <w:t xml:space="preserve">ra dự định hướng phát triển về việc triển khai các </w:t>
      </w:r>
      <w:r w:rsidRPr="00704580">
        <w:rPr>
          <w:rFonts w:ascii="Times New Roman" w:hAnsi="Times New Roman" w:cs="Times New Roman"/>
        </w:rPr>
        <w:t>phương pháp quản lý</w:t>
      </w:r>
      <w:r w:rsidRPr="00192F1C">
        <w:rPr>
          <w:rFonts w:ascii="Times New Roman" w:hAnsi="Times New Roman" w:cs="Times New Roman"/>
        </w:rPr>
        <w:t xml:space="preserve"> chất lượng</w:t>
      </w:r>
      <w:r w:rsidRPr="00704580">
        <w:rPr>
          <w:rFonts w:ascii="Times New Roman" w:hAnsi="Times New Roman" w:cs="Times New Roman"/>
        </w:rPr>
        <w:t>;</w:t>
      </w:r>
    </w:p>
    <w:p w14:paraId="151A193E" w14:textId="77777777" w:rsidR="008F4A2C" w:rsidRPr="00704580" w:rsidRDefault="008F4A2C" w:rsidP="00704580">
      <w:pPr>
        <w:pStyle w:val="ListParagraph"/>
        <w:numPr>
          <w:ilvl w:val="0"/>
          <w:numId w:val="28"/>
        </w:numPr>
        <w:rPr>
          <w:rFonts w:ascii="Times New Roman" w:hAnsi="Times New Roman" w:cs="Times New Roman"/>
        </w:rPr>
      </w:pPr>
      <w:r w:rsidRPr="00704580">
        <w:rPr>
          <w:rFonts w:ascii="Times New Roman" w:hAnsi="Times New Roman" w:cs="Times New Roman"/>
        </w:rPr>
        <w:t>Cơ sở dữ liệu lịch sử; và</w:t>
      </w:r>
    </w:p>
    <w:p w14:paraId="2547262F" w14:textId="77777777" w:rsidR="008F4A2C" w:rsidRPr="00192F1C" w:rsidRDefault="008F4A2C" w:rsidP="00704580">
      <w:pPr>
        <w:pStyle w:val="ListParagraph"/>
        <w:numPr>
          <w:ilvl w:val="0"/>
          <w:numId w:val="28"/>
        </w:numPr>
        <w:rPr>
          <w:rFonts w:ascii="Times New Roman" w:hAnsi="Times New Roman" w:cs="Times New Roman"/>
        </w:rPr>
      </w:pPr>
      <w:r w:rsidRPr="00704580">
        <w:rPr>
          <w:rFonts w:ascii="Times New Roman" w:hAnsi="Times New Roman" w:cs="Times New Roman"/>
        </w:rPr>
        <w:t>Bài học kinh nghiệm từ các giai đoạn hoặc các dự án trước</w:t>
      </w:r>
    </w:p>
    <w:p w14:paraId="35909791" w14:textId="46185101" w:rsidR="007C1269" w:rsidRPr="00192F1C" w:rsidRDefault="003A2E84" w:rsidP="00934CF2">
      <w:pPr>
        <w:pStyle w:val="Heading2"/>
        <w:rPr>
          <w:rFonts w:cs="Times New Roman"/>
          <w:b/>
          <w:i/>
          <w:szCs w:val="32"/>
        </w:rPr>
      </w:pPr>
      <w:r w:rsidRPr="00934CF2">
        <w:rPr>
          <w:rStyle w:val="Heading2Char"/>
        </w:rPr>
        <w:t>8.1.2 KẾ HOẠCH QUẢN LÝ CHẤT LƯỢNG : KỸ THUẬT VÀ CÔNG CỤ</w:t>
      </w:r>
    </w:p>
    <w:p w14:paraId="07135BE3" w14:textId="77777777" w:rsidR="007C1269" w:rsidRPr="00192F1C" w:rsidRDefault="007C1269" w:rsidP="00704580">
      <w:pPr>
        <w:pStyle w:val="Heading3"/>
        <w:rPr>
          <w:rFonts w:cs="Times New Roman"/>
          <w:szCs w:val="26"/>
        </w:rPr>
      </w:pPr>
      <w:r w:rsidRPr="00192F1C">
        <w:rPr>
          <w:rFonts w:cs="Times New Roman"/>
          <w:szCs w:val="26"/>
        </w:rPr>
        <w:t>8.1.2.1 Phân tích chi phí lợi nhuận</w:t>
      </w:r>
    </w:p>
    <w:p w14:paraId="0CB8CE83" w14:textId="77777777" w:rsidR="007C1269" w:rsidRPr="00192F1C" w:rsidRDefault="007C1269" w:rsidP="00704580">
      <w:pPr>
        <w:ind w:firstLine="360"/>
        <w:rPr>
          <w:rFonts w:ascii="Times New Roman" w:hAnsi="Times New Roman" w:cs="Times New Roman"/>
        </w:rPr>
      </w:pPr>
      <w:r w:rsidRPr="00704580">
        <w:rPr>
          <w:rFonts w:ascii="Times New Roman" w:hAnsi="Times New Roman" w:cs="Times New Roman"/>
        </w:rPr>
        <w:t>Những</w:t>
      </w:r>
      <w:r w:rsidRPr="00192F1C">
        <w:rPr>
          <w:rFonts w:ascii="Times New Roman" w:hAnsi="Times New Roman" w:cs="Times New Roman"/>
        </w:rPr>
        <w:t xml:space="preserve"> lợi ích của việc đáp ứng yêu cầu chất lượng bao gồm hạn chế việc làm lại, năng suất cao, chi phí thấp, tăng sự hài lòng của khách hàng, và tăng lợi nhuận. Phân tích chi phí lợi nhuận đối với mỗi hoạt động chất lượng là so sánh chi phí của từng bước với lợi ích mong đợi.</w:t>
      </w:r>
    </w:p>
    <w:p w14:paraId="28D7302A" w14:textId="77777777" w:rsidR="007C1269" w:rsidRPr="00192F1C" w:rsidRDefault="007C1269" w:rsidP="00704580">
      <w:pPr>
        <w:pStyle w:val="Heading3"/>
        <w:rPr>
          <w:rFonts w:cs="Times New Roman"/>
          <w:szCs w:val="26"/>
        </w:rPr>
      </w:pPr>
      <w:r w:rsidRPr="00192F1C">
        <w:rPr>
          <w:rFonts w:cs="Times New Roman"/>
          <w:szCs w:val="26"/>
        </w:rPr>
        <w:lastRenderedPageBreak/>
        <w:t>8.1.2.2 Chi phí chất lượng ( COQ )</w:t>
      </w:r>
    </w:p>
    <w:p w14:paraId="674EA8B8" w14:textId="7A146B3D" w:rsidR="007C1269" w:rsidRPr="00192F1C" w:rsidRDefault="00205338" w:rsidP="00205338">
      <w:pPr>
        <w:ind w:firstLine="360"/>
        <w:rPr>
          <w:rFonts w:ascii="Times New Roman" w:hAnsi="Times New Roman" w:cs="Times New Roman"/>
        </w:rPr>
      </w:pPr>
      <w:r>
        <w:rPr>
          <w:noProof/>
          <w:lang w:val="en-US"/>
        </w:rPr>
        <mc:AlternateContent>
          <mc:Choice Requires="wps">
            <w:drawing>
              <wp:anchor distT="0" distB="0" distL="114300" distR="114300" simplePos="0" relativeHeight="251665408" behindDoc="0" locked="0" layoutInCell="1" allowOverlap="1" wp14:anchorId="5669811C" wp14:editId="4B8E277D">
                <wp:simplePos x="0" y="0"/>
                <wp:positionH relativeFrom="page">
                  <wp:align>center</wp:align>
                </wp:positionH>
                <wp:positionV relativeFrom="paragraph">
                  <wp:posOffset>3931643</wp:posOffset>
                </wp:positionV>
                <wp:extent cx="2543810" cy="134620"/>
                <wp:effectExtent l="0" t="0" r="8890" b="0"/>
                <wp:wrapTopAndBottom/>
                <wp:docPr id="797" name="Text Box 797"/>
                <wp:cNvGraphicFramePr/>
                <a:graphic xmlns:a="http://schemas.openxmlformats.org/drawingml/2006/main">
                  <a:graphicData uri="http://schemas.microsoft.com/office/word/2010/wordprocessingShape">
                    <wps:wsp>
                      <wps:cNvSpPr txBox="1"/>
                      <wps:spPr>
                        <a:xfrm>
                          <a:off x="0" y="0"/>
                          <a:ext cx="2543810" cy="134620"/>
                        </a:xfrm>
                        <a:prstGeom prst="rect">
                          <a:avLst/>
                        </a:prstGeom>
                        <a:solidFill>
                          <a:prstClr val="white"/>
                        </a:solidFill>
                        <a:ln>
                          <a:noFill/>
                        </a:ln>
                        <a:effectLst/>
                      </wps:spPr>
                      <wps:txbx>
                        <w:txbxContent>
                          <w:p w14:paraId="6DE529A4" w14:textId="3CBADDCD" w:rsidR="00934CF2" w:rsidRPr="00205338" w:rsidRDefault="00934CF2" w:rsidP="00205338">
                            <w:pPr>
                              <w:pStyle w:val="Caption"/>
                              <w:jc w:val="center"/>
                              <w:rPr>
                                <w:lang w:val="en-US"/>
                              </w:rPr>
                            </w:pPr>
                            <w:r>
                              <w:t xml:space="preserve">Hình </w:t>
                            </w:r>
                            <w:r>
                              <w:rPr>
                                <w:lang w:val="en-US"/>
                              </w:rPr>
                              <w:t xml:space="preserve">8.5 </w:t>
                            </w:r>
                            <w:r w:rsidRPr="00310C4C">
                              <w:t>Chi phí chất lượ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811C" id="Text Box 797" o:spid="_x0000_s1059" type="#_x0000_t202" style="position:absolute;left:0;text-align:left;margin-left:0;margin-top:309.6pt;width:200.3pt;height:10.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" stroked="f">
                <v:textbox inset="0,0,0,0">
                  <w:txbxContent>
                    <w:p w14:paraId="6DE529A4" w14:textId="3CBADDCD" w:rsidR="00934CF2" w:rsidRPr="00205338" w:rsidRDefault="00934CF2" w:rsidP="00205338">
                      <w:pPr>
                        <w:pStyle w:val="Caption"/>
                        <w:jc w:val="center"/>
                        <w:rPr>
                          <w:lang w:val="en-US"/>
                        </w:rPr>
                      </w:pPr>
                      <w:r>
                        <w:t xml:space="preserve">Hình </w:t>
                      </w:r>
                      <w:r>
                        <w:rPr>
                          <w:lang w:val="en-US"/>
                        </w:rPr>
                        <w:t xml:space="preserve">8.5 </w:t>
                      </w:r>
                      <w:r w:rsidRPr="00310C4C">
                        <w:t>Chi phí chất lượng.</w:t>
                      </w:r>
                    </w:p>
                  </w:txbxContent>
                </v:textbox>
                <w10:wrap type="topAndBottom" anchorx="page"/>
              </v:shape>
            </w:pict>
          </mc:Fallback>
        </mc:AlternateContent>
      </w:r>
      <w:r w:rsidR="00704580" w:rsidRPr="00704580">
        <w:rPr>
          <w:rFonts w:ascii="Times New Roman" w:hAnsi="Times New Roman" w:cs="Times New Roman"/>
          <w:noProof/>
          <w:lang w:val="en-US"/>
        </w:rPr>
        <mc:AlternateContent>
          <mc:Choice Requires="wpg">
            <w:drawing>
              <wp:anchor distT="0" distB="0" distL="114300" distR="114300" simplePos="0" relativeHeight="251663360" behindDoc="0" locked="0" layoutInCell="1" allowOverlap="1" wp14:anchorId="3F363DD2" wp14:editId="664F0857">
                <wp:simplePos x="0" y="0"/>
                <wp:positionH relativeFrom="page">
                  <wp:align>center</wp:align>
                </wp:positionH>
                <wp:positionV relativeFrom="paragraph">
                  <wp:posOffset>695132</wp:posOffset>
                </wp:positionV>
                <wp:extent cx="5559425" cy="3152775"/>
                <wp:effectExtent l="0" t="0" r="22225" b="28575"/>
                <wp:wrapTopAndBottom/>
                <wp:docPr id="85" name="Group 85"/>
                <wp:cNvGraphicFramePr/>
                <a:graphic xmlns:a="http://schemas.openxmlformats.org/drawingml/2006/main">
                  <a:graphicData uri="http://schemas.microsoft.com/office/word/2010/wordprocessingGroup">
                    <wpg:wgp>
                      <wpg:cNvGrpSpPr/>
                      <wpg:grpSpPr>
                        <a:xfrm>
                          <a:off x="0" y="0"/>
                          <a:ext cx="5559425" cy="3152775"/>
                          <a:chOff x="0" y="0"/>
                          <a:chExt cx="5559425" cy="3152775"/>
                        </a:xfrm>
                      </wpg:grpSpPr>
                      <wps:wsp>
                        <wps:cNvPr id="79" name="Rectangle 79"/>
                        <wps:cNvSpPr/>
                        <wps:spPr>
                          <a:xfrm>
                            <a:off x="0" y="0"/>
                            <a:ext cx="5559425" cy="3152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304800" y="95250"/>
                            <a:ext cx="4709160" cy="2981673"/>
                            <a:chOff x="0" y="0"/>
                            <a:chExt cx="4709160" cy="2981673"/>
                          </a:xfrm>
                        </wpg:grpSpPr>
                        <wps:wsp>
                          <wps:cNvPr id="78" name="Rounded Rectangle 78"/>
                          <wps:cNvSpPr/>
                          <wps:spPr>
                            <a:xfrm rot="10800000" flipH="1" flipV="1">
                              <a:off x="0" y="447675"/>
                              <a:ext cx="2069080" cy="1902219"/>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solidFill>
                                <a:srgbClr val="70AD47"/>
                              </a:solidFill>
                              <a:prstDash val="solid"/>
                              <a:miter lim="800000"/>
                            </a:ln>
                            <a:effectLst/>
                          </wps:spPr>
                          <wps:txbx>
                            <w:txbxContent>
                              <w:p w14:paraId="6A6915AB" w14:textId="77777777" w:rsidR="00934CF2" w:rsidRPr="009A1825" w:rsidRDefault="00934CF2" w:rsidP="007C1269">
                                <w:pPr>
                                  <w:rPr>
                                    <w:sz w:val="16"/>
                                    <w:szCs w:val="16"/>
                                  </w:rPr>
                                </w:pPr>
                                <w:r w:rsidRPr="009A1825">
                                  <w:rPr>
                                    <w:sz w:val="16"/>
                                    <w:szCs w:val="16"/>
                                  </w:rPr>
                                  <w:t>Chi phí phòng ngừa (xây dựng sản phẩm chất lượng):</w:t>
                                </w:r>
                              </w:p>
                              <w:p w14:paraId="5C7121A1" w14:textId="77777777" w:rsidR="00934CF2" w:rsidRPr="009A1825" w:rsidRDefault="00934CF2" w:rsidP="007C1269">
                                <w:pPr>
                                  <w:pStyle w:val="ListParagraph"/>
                                  <w:numPr>
                                    <w:ilvl w:val="0"/>
                                    <w:numId w:val="19"/>
                                  </w:numPr>
                                  <w:ind w:left="180" w:right="-331" w:firstLine="0"/>
                                  <w:rPr>
                                    <w:sz w:val="16"/>
                                    <w:szCs w:val="16"/>
                                  </w:rPr>
                                </w:pPr>
                                <w:r w:rsidRPr="009A1825">
                                  <w:rPr>
                                    <w:sz w:val="16"/>
                                    <w:szCs w:val="16"/>
                                  </w:rPr>
                                  <w:t>Huấn luyện</w:t>
                                </w:r>
                              </w:p>
                              <w:p w14:paraId="7B23F587" w14:textId="77777777" w:rsidR="00934CF2" w:rsidRPr="009A1825" w:rsidRDefault="00934CF2" w:rsidP="007C1269">
                                <w:pPr>
                                  <w:pStyle w:val="ListParagraph"/>
                                  <w:numPr>
                                    <w:ilvl w:val="0"/>
                                    <w:numId w:val="19"/>
                                  </w:numPr>
                                  <w:ind w:left="180" w:firstLine="0"/>
                                  <w:rPr>
                                    <w:sz w:val="16"/>
                                    <w:szCs w:val="16"/>
                                  </w:rPr>
                                </w:pPr>
                                <w:r w:rsidRPr="009A1825">
                                  <w:rPr>
                                    <w:sz w:val="16"/>
                                    <w:szCs w:val="16"/>
                                  </w:rPr>
                                  <w:t>Tài liệu trong quá trình</w:t>
                                </w:r>
                              </w:p>
                              <w:p w14:paraId="2D8F264B" w14:textId="77777777" w:rsidR="00934CF2" w:rsidRPr="009A1825" w:rsidRDefault="00934CF2" w:rsidP="007C1269">
                                <w:pPr>
                                  <w:pStyle w:val="ListParagraph"/>
                                  <w:numPr>
                                    <w:ilvl w:val="0"/>
                                    <w:numId w:val="19"/>
                                  </w:numPr>
                                  <w:ind w:left="180" w:firstLine="0"/>
                                  <w:rPr>
                                    <w:sz w:val="16"/>
                                    <w:szCs w:val="16"/>
                                  </w:rPr>
                                </w:pPr>
                                <w:r w:rsidRPr="009A1825">
                                  <w:rPr>
                                    <w:sz w:val="16"/>
                                    <w:szCs w:val="16"/>
                                  </w:rPr>
                                  <w:t>Thiết bị</w:t>
                                </w:r>
                              </w:p>
                              <w:p w14:paraId="67BCD499" w14:textId="77777777" w:rsidR="00934CF2" w:rsidRDefault="00934CF2" w:rsidP="007C1269">
                                <w:pPr>
                                  <w:pStyle w:val="ListParagraph"/>
                                  <w:numPr>
                                    <w:ilvl w:val="0"/>
                                    <w:numId w:val="19"/>
                                  </w:numPr>
                                  <w:ind w:left="180" w:firstLine="0"/>
                                  <w:rPr>
                                    <w:sz w:val="16"/>
                                    <w:szCs w:val="16"/>
                                  </w:rPr>
                                </w:pPr>
                                <w:r>
                                  <w:rPr>
                                    <w:sz w:val="16"/>
                                    <w:szCs w:val="16"/>
                                  </w:rPr>
                                  <w:t>Thời</w:t>
                                </w:r>
                                <w:r w:rsidRPr="009A1825">
                                  <w:rPr>
                                    <w:sz w:val="16"/>
                                    <w:szCs w:val="16"/>
                                  </w:rPr>
                                  <w:t xml:space="preserve"> </w:t>
                                </w:r>
                                <w:r>
                                  <w:rPr>
                                    <w:sz w:val="16"/>
                                    <w:szCs w:val="16"/>
                                  </w:rPr>
                                  <w:t>gian làm việc</w:t>
                                </w:r>
                              </w:p>
                              <w:p w14:paraId="5234EB1D" w14:textId="77777777" w:rsidR="00934CF2" w:rsidRDefault="00934CF2" w:rsidP="007C1269">
                                <w:pPr>
                                  <w:pStyle w:val="ListParagraph"/>
                                  <w:ind w:left="180"/>
                                  <w:rPr>
                                    <w:sz w:val="16"/>
                                    <w:szCs w:val="16"/>
                                  </w:rPr>
                                </w:pPr>
                                <w:r>
                                  <w:rPr>
                                    <w:sz w:val="16"/>
                                    <w:szCs w:val="16"/>
                                  </w:rPr>
                                  <w:t>Chi phí thẩm định (Đánh giá chất lượng):</w:t>
                                </w:r>
                              </w:p>
                              <w:p w14:paraId="532CA933" w14:textId="77777777" w:rsidR="00934CF2" w:rsidRDefault="00934CF2" w:rsidP="007C1269">
                                <w:pPr>
                                  <w:pStyle w:val="ListParagraph"/>
                                  <w:numPr>
                                    <w:ilvl w:val="0"/>
                                    <w:numId w:val="19"/>
                                  </w:numPr>
                                  <w:rPr>
                                    <w:sz w:val="16"/>
                                    <w:szCs w:val="16"/>
                                  </w:rPr>
                                </w:pPr>
                                <w:r>
                                  <w:rPr>
                                    <w:sz w:val="16"/>
                                    <w:szCs w:val="16"/>
                                  </w:rPr>
                                  <w:t>Thử nghiệm</w:t>
                                </w:r>
                              </w:p>
                              <w:p w14:paraId="7363F86B" w14:textId="77777777" w:rsidR="00934CF2" w:rsidRDefault="00934CF2" w:rsidP="007C1269">
                                <w:pPr>
                                  <w:pStyle w:val="ListParagraph"/>
                                  <w:numPr>
                                    <w:ilvl w:val="0"/>
                                    <w:numId w:val="19"/>
                                  </w:numPr>
                                  <w:rPr>
                                    <w:sz w:val="16"/>
                                    <w:szCs w:val="16"/>
                                  </w:rPr>
                                </w:pPr>
                                <w:r>
                                  <w:rPr>
                                    <w:sz w:val="16"/>
                                    <w:szCs w:val="16"/>
                                  </w:rPr>
                                  <w:t>Kiểm tra phá huỷ</w:t>
                                </w:r>
                              </w:p>
                              <w:p w14:paraId="5D3E1A7A" w14:textId="77777777" w:rsidR="00934CF2" w:rsidRPr="009A1825" w:rsidRDefault="00934CF2" w:rsidP="007C1269">
                                <w:pPr>
                                  <w:pStyle w:val="ListParagraph"/>
                                  <w:numPr>
                                    <w:ilvl w:val="0"/>
                                    <w:numId w:val="19"/>
                                  </w:numPr>
                                  <w:rPr>
                                    <w:sz w:val="16"/>
                                    <w:szCs w:val="16"/>
                                  </w:rPr>
                                </w:pPr>
                                <w:r>
                                  <w:rPr>
                                    <w:sz w:val="16"/>
                                    <w:szCs w:val="16"/>
                                  </w:rPr>
                                  <w:t>Giám định</w:t>
                                </w:r>
                              </w:p>
                              <w:p w14:paraId="328AB308" w14:textId="77777777" w:rsidR="00934CF2" w:rsidRPr="009A1825" w:rsidRDefault="00934CF2" w:rsidP="007C126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rot="10800000" flipV="1">
                              <a:off x="2667000" y="428625"/>
                              <a:ext cx="2035569" cy="1915175"/>
                            </a:xfrm>
                            <a:prstGeom prst="round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solidFill>
                                <a:srgbClr val="70AD47"/>
                              </a:solidFill>
                              <a:prstDash val="solid"/>
                              <a:miter lim="800000"/>
                            </a:ln>
                            <a:effectLst/>
                          </wps:spPr>
                          <wps:txbx>
                            <w:txbxContent>
                              <w:p w14:paraId="24EE9105" w14:textId="77777777" w:rsidR="00934CF2" w:rsidRDefault="00934CF2" w:rsidP="007C1269">
                                <w:pPr>
                                  <w:rPr>
                                    <w:sz w:val="16"/>
                                    <w:szCs w:val="16"/>
                                  </w:rPr>
                                </w:pPr>
                                <w:r w:rsidRPr="009A1825">
                                  <w:rPr>
                                    <w:sz w:val="16"/>
                                    <w:szCs w:val="16"/>
                                  </w:rPr>
                                  <w:t>Chi phí trong (Lỗi được tìm thấy trong dự án)</w:t>
                                </w:r>
                                <w:r>
                                  <w:rPr>
                                    <w:sz w:val="16"/>
                                    <w:szCs w:val="16"/>
                                  </w:rPr>
                                  <w:t>:</w:t>
                                </w:r>
                              </w:p>
                              <w:p w14:paraId="6F3E3BF0" w14:textId="77777777" w:rsidR="00934CF2" w:rsidRDefault="00934CF2" w:rsidP="007C1269">
                                <w:pPr>
                                  <w:pStyle w:val="ListParagraph"/>
                                  <w:numPr>
                                    <w:ilvl w:val="0"/>
                                    <w:numId w:val="20"/>
                                  </w:numPr>
                                  <w:rPr>
                                    <w:sz w:val="16"/>
                                    <w:szCs w:val="16"/>
                                  </w:rPr>
                                </w:pPr>
                                <w:r>
                                  <w:rPr>
                                    <w:sz w:val="16"/>
                                    <w:szCs w:val="16"/>
                                  </w:rPr>
                                  <w:t>Làm lại</w:t>
                                </w:r>
                              </w:p>
                              <w:p w14:paraId="418E5F32" w14:textId="77777777" w:rsidR="00934CF2" w:rsidRPr="009A1825" w:rsidRDefault="00934CF2" w:rsidP="007C1269">
                                <w:pPr>
                                  <w:pStyle w:val="ListParagraph"/>
                                  <w:numPr>
                                    <w:ilvl w:val="0"/>
                                    <w:numId w:val="20"/>
                                  </w:numPr>
                                  <w:rPr>
                                    <w:sz w:val="16"/>
                                    <w:szCs w:val="16"/>
                                  </w:rPr>
                                </w:pPr>
                                <w:r>
                                  <w:rPr>
                                    <w:sz w:val="16"/>
                                    <w:szCs w:val="16"/>
                                  </w:rPr>
                                  <w:t>Phần loại bỏ</w:t>
                                </w:r>
                              </w:p>
                              <w:p w14:paraId="0DE6E87E" w14:textId="77777777" w:rsidR="00934CF2" w:rsidRDefault="00934CF2" w:rsidP="007C1269">
                                <w:pPr>
                                  <w:rPr>
                                    <w:sz w:val="16"/>
                                    <w:szCs w:val="16"/>
                                  </w:rPr>
                                </w:pPr>
                                <w:r>
                                  <w:rPr>
                                    <w:sz w:val="16"/>
                                    <w:szCs w:val="16"/>
                                  </w:rPr>
                                  <w:t>Chi phí ngoài (Lỗi được tìm thấy bởi khách hàng):</w:t>
                                </w:r>
                              </w:p>
                              <w:p w14:paraId="6E71EFC1" w14:textId="77777777" w:rsidR="00934CF2" w:rsidRDefault="00934CF2" w:rsidP="007C1269">
                                <w:pPr>
                                  <w:pStyle w:val="ListParagraph"/>
                                  <w:numPr>
                                    <w:ilvl w:val="0"/>
                                    <w:numId w:val="21"/>
                                  </w:numPr>
                                  <w:rPr>
                                    <w:sz w:val="16"/>
                                    <w:szCs w:val="16"/>
                                  </w:rPr>
                                </w:pPr>
                                <w:r>
                                  <w:rPr>
                                    <w:sz w:val="16"/>
                                    <w:szCs w:val="16"/>
                                  </w:rPr>
                                  <w:t>Nợ phải trả</w:t>
                                </w:r>
                              </w:p>
                              <w:p w14:paraId="2407B1FB" w14:textId="77777777" w:rsidR="00934CF2" w:rsidRDefault="00934CF2" w:rsidP="007C1269">
                                <w:pPr>
                                  <w:pStyle w:val="ListParagraph"/>
                                  <w:numPr>
                                    <w:ilvl w:val="0"/>
                                    <w:numId w:val="21"/>
                                  </w:numPr>
                                  <w:rPr>
                                    <w:sz w:val="16"/>
                                    <w:szCs w:val="16"/>
                                  </w:rPr>
                                </w:pPr>
                                <w:r>
                                  <w:rPr>
                                    <w:sz w:val="16"/>
                                    <w:szCs w:val="16"/>
                                  </w:rPr>
                                  <w:t>Công việc bảo hành</w:t>
                                </w:r>
                              </w:p>
                              <w:p w14:paraId="5643AF31" w14:textId="77777777" w:rsidR="00934CF2" w:rsidRPr="009A1825" w:rsidRDefault="00934CF2" w:rsidP="007C1269">
                                <w:pPr>
                                  <w:pStyle w:val="ListParagraph"/>
                                  <w:numPr>
                                    <w:ilvl w:val="0"/>
                                    <w:numId w:val="21"/>
                                  </w:numPr>
                                  <w:rPr>
                                    <w:sz w:val="16"/>
                                    <w:szCs w:val="16"/>
                                  </w:rPr>
                                </w:pPr>
                                <w:r>
                                  <w:rPr>
                                    <w:sz w:val="16"/>
                                    <w:szCs w:val="16"/>
                                  </w:rPr>
                                  <w:t>Mất kinh doanh</w:t>
                                </w:r>
                              </w:p>
                              <w:p w14:paraId="7DA4CFCD" w14:textId="77777777" w:rsidR="00934CF2" w:rsidRPr="009A1825" w:rsidRDefault="00934CF2" w:rsidP="007C1269">
                                <w:pPr>
                                  <w:rPr>
                                    <w:sz w:val="16"/>
                                    <w:szCs w:val="16"/>
                                  </w:rPr>
                                </w:pPr>
                              </w:p>
                              <w:p w14:paraId="36C4E5FB" w14:textId="77777777" w:rsidR="00934CF2" w:rsidRPr="009A1825" w:rsidRDefault="00934CF2" w:rsidP="007C1269">
                                <w:pPr>
                                  <w:rPr>
                                    <w:sz w:val="16"/>
                                    <w:szCs w:val="16"/>
                                  </w:rPr>
                                </w:pPr>
                              </w:p>
                              <w:p w14:paraId="3AB7A76D" w14:textId="77777777" w:rsidR="00934CF2" w:rsidRDefault="00934CF2" w:rsidP="007C12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371475" y="0"/>
                              <a:ext cx="1435007" cy="319757"/>
                            </a:xfrm>
                            <a:prstGeom prst="rect">
                              <a:avLst/>
                            </a:prstGeom>
                            <a:solidFill>
                              <a:sysClr val="window" lastClr="FFFFFF"/>
                            </a:solidFill>
                            <a:ln w="6350">
                              <a:noFill/>
                            </a:ln>
                            <a:effectLst/>
                          </wps:spPr>
                          <wps:txbx>
                            <w:txbxContent>
                              <w:p w14:paraId="0F5A9876" w14:textId="77777777" w:rsidR="00934CF2" w:rsidRPr="00E45A40" w:rsidRDefault="00934CF2" w:rsidP="007C1269">
                                <w:pPr>
                                  <w:rPr>
                                    <w:b/>
                                    <w:i/>
                                  </w:rPr>
                                </w:pPr>
                                <w:r>
                                  <w:rPr>
                                    <w:b/>
                                    <w:i/>
                                  </w:rPr>
                                  <w:t>Chi phí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143250" y="28575"/>
                              <a:ext cx="1321542" cy="347071"/>
                            </a:xfrm>
                            <a:prstGeom prst="rect">
                              <a:avLst/>
                            </a:prstGeom>
                            <a:solidFill>
                              <a:sysClr val="window" lastClr="FFFFFF"/>
                            </a:solidFill>
                            <a:ln w="6350">
                              <a:noFill/>
                            </a:ln>
                            <a:effectLst/>
                          </wps:spPr>
                          <wps:txbx>
                            <w:txbxContent>
                              <w:p w14:paraId="53982AA5" w14:textId="77777777" w:rsidR="00934CF2" w:rsidRPr="00E45A40" w:rsidRDefault="00934CF2" w:rsidP="007C1269">
                                <w:pPr>
                                  <w:rPr>
                                    <w:b/>
                                    <w:i/>
                                  </w:rPr>
                                </w:pPr>
                                <w:r w:rsidRPr="00E45A40">
                                  <w:rPr>
                                    <w:b/>
                                    <w:i/>
                                  </w:rPr>
                                  <w:t xml:space="preserve">Chi phí </w:t>
                                </w:r>
                                <w:r>
                                  <w:rPr>
                                    <w:b/>
                                    <w:i/>
                                  </w:rPr>
                                  <w:t>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95275" y="2647950"/>
                              <a:ext cx="1641915" cy="333723"/>
                            </a:xfrm>
                            <a:prstGeom prst="rect">
                              <a:avLst/>
                            </a:prstGeom>
                            <a:solidFill>
                              <a:sysClr val="window" lastClr="FFFFFF"/>
                            </a:solidFill>
                            <a:ln w="6350">
                              <a:noFill/>
                            </a:ln>
                            <a:effectLst/>
                          </wps:spPr>
                          <wps:txbx>
                            <w:txbxContent>
                              <w:p w14:paraId="327F51D1" w14:textId="77777777" w:rsidR="00934CF2" w:rsidRPr="00E45A40" w:rsidRDefault="00934CF2" w:rsidP="007C1269">
                                <w:pPr>
                                  <w:rPr>
                                    <w:b/>
                                    <w:i/>
                                    <w:sz w:val="16"/>
                                    <w:szCs w:val="16"/>
                                  </w:rPr>
                                </w:pPr>
                                <w:r w:rsidRPr="00E45A40">
                                  <w:rPr>
                                    <w:b/>
                                    <w:i/>
                                    <w:sz w:val="16"/>
                                    <w:szCs w:val="16"/>
                                  </w:rPr>
                                  <w:t>Tiền chi để dự án tránh thất b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466975" y="2647950"/>
                              <a:ext cx="2242185" cy="300351"/>
                            </a:xfrm>
                            <a:prstGeom prst="rect">
                              <a:avLst/>
                            </a:prstGeom>
                            <a:solidFill>
                              <a:sysClr val="window" lastClr="FFFFFF"/>
                            </a:solidFill>
                            <a:ln w="6350">
                              <a:noFill/>
                            </a:ln>
                            <a:effectLst/>
                          </wps:spPr>
                          <wps:txbx>
                            <w:txbxContent>
                              <w:p w14:paraId="5ABF4F98" w14:textId="77777777" w:rsidR="00934CF2" w:rsidRPr="00E45A40" w:rsidRDefault="00934CF2" w:rsidP="007C1269">
                                <w:pPr>
                                  <w:rPr>
                                    <w:b/>
                                    <w:i/>
                                    <w:sz w:val="16"/>
                                    <w:szCs w:val="16"/>
                                  </w:rPr>
                                </w:pPr>
                                <w:r w:rsidRPr="00E45A40">
                                  <w:rPr>
                                    <w:b/>
                                    <w:i/>
                                    <w:sz w:val="16"/>
                                    <w:szCs w:val="16"/>
                                  </w:rPr>
                                  <w:t>Tiề</w:t>
                                </w:r>
                                <w:r>
                                  <w:rPr>
                                    <w:b/>
                                    <w:i/>
                                    <w:sz w:val="16"/>
                                    <w:szCs w:val="16"/>
                                  </w:rPr>
                                  <w:t>n chi trong và sau dự án vì những thất b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F363DD2" id="Group 85" o:spid="_x0000_s1060" style="position:absolute;left:0;text-align:left;margin-left:0;margin-top:54.75pt;width:437.75pt;height:248.25pt;z-index:251663360;mso-position-horizontal:center;mso-position-horizontal-relative:page;mso-position-vertical-relative:text" coordsize="55594,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">
                <v:rect id="Rectangle 79" o:spid="_x0000_s1061" style="position:absolute;width:55594;height:31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tsQA&#10;AADbAAAADwAAAGRycy9kb3ducmV2LnhtbESP3YrCMBSE74V9h3AWvBGbroo/3UaRBXEvFPHnAQ7N&#10;2bbanJQman37jSB4OczMN0y6aE0lbtS40rKCrygGQZxZXXKu4HRc9acgnEfWWFkmBQ9ysJh/dFJM&#10;tL3znm4Hn4sAYZeggsL7OpHSZQUZdJGtiYP3ZxuDPsgml7rBe4CbSg7ieCwNlhwWCqzpp6Dscrga&#10;BZmcnHEzXO6GvbJej05+u7FjrVT3s11+g/DU+nf41f7VCiYz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GbbEAAAA2wAAAA8AAAAAAAAAAAAAAAAAmAIAAGRycy9k&#10;b3ducmV2LnhtbFBLBQYAAAAABAAEAPUAAACJAwAAAAA=&#10;" fillcolor="window" strokecolor="#70ad47" strokeweight="1pt"/>
                <v:group id="Group 83" o:spid="_x0000_s1062" style="position:absolute;left:3048;top:952;width:47091;height:29817" coordsize="47091,29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Rounded Rectangle 78" o:spid="_x0000_s1063" style="position:absolute;top:4476;width:20690;height:19022;rotation:180;flip:x 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id8IA&#10;AADbAAAADwAAAGRycy9kb3ducmV2LnhtbERPz2vCMBS+C/4P4Qm7aaqHblajSHEwNqiog+Ht0Tzb&#10;YvNSkqzt/vvlMNjx4/u93Y+mFT0531hWsFwkIIhLqxuuFHxeX+cvIHxA1thaJgU/5GG/m062mGk7&#10;8Jn6S6hEDGGfoYI6hC6T0pc1GfQL2xFH7m6dwRChq6R2OMRw08pVkqTSYMOxocaO8prKx+XbKDje&#10;CnP9Wq1P71R4d0o/8qU/50o9zcbDBkSgMfyL/9xvWsFz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J3wgAAANsAAAAPAAAAAAAAAAAAAAAAAJgCAABkcnMvZG93&#10;bnJldi54bWxQSwUGAAAAAAQABAD1AAAAhwMAAAAA&#10;" fillcolor="#ebeaea" strokecolor="#70ad47" strokeweight="1pt">
                    <v:fill color2="#bcbbbb" rotate="t" colors="0 #ebeaea;.5 #e4e3e3;1 #bcbbbb" focus="100%" type="gradient">
                      <o:fill v:ext="view" type="gradientUnscaled"/>
                    </v:fill>
                    <v:stroke joinstyle="miter"/>
                    <v:textbox>
                      <w:txbxContent>
                        <w:p w14:paraId="6A6915AB" w14:textId="77777777" w:rsidR="00934CF2" w:rsidRPr="009A1825" w:rsidRDefault="00934CF2" w:rsidP="007C1269">
                          <w:pPr>
                            <w:rPr>
                              <w:sz w:val="16"/>
                              <w:szCs w:val="16"/>
                            </w:rPr>
                          </w:pPr>
                          <w:r w:rsidRPr="009A1825">
                            <w:rPr>
                              <w:sz w:val="16"/>
                              <w:szCs w:val="16"/>
                            </w:rPr>
                            <w:t>Chi phí phòng ngừa (xây dựng sản phẩm chất lượng):</w:t>
                          </w:r>
                        </w:p>
                        <w:p w14:paraId="5C7121A1" w14:textId="77777777" w:rsidR="00934CF2" w:rsidRPr="009A1825" w:rsidRDefault="00934CF2" w:rsidP="007C1269">
                          <w:pPr>
                            <w:pStyle w:val="ListParagraph"/>
                            <w:numPr>
                              <w:ilvl w:val="0"/>
                              <w:numId w:val="19"/>
                            </w:numPr>
                            <w:ind w:left="180" w:right="-331" w:firstLine="0"/>
                            <w:rPr>
                              <w:sz w:val="16"/>
                              <w:szCs w:val="16"/>
                            </w:rPr>
                          </w:pPr>
                          <w:r w:rsidRPr="009A1825">
                            <w:rPr>
                              <w:sz w:val="16"/>
                              <w:szCs w:val="16"/>
                            </w:rPr>
                            <w:t>Huấn luyện</w:t>
                          </w:r>
                        </w:p>
                        <w:p w14:paraId="7B23F587" w14:textId="77777777" w:rsidR="00934CF2" w:rsidRPr="009A1825" w:rsidRDefault="00934CF2" w:rsidP="007C1269">
                          <w:pPr>
                            <w:pStyle w:val="ListParagraph"/>
                            <w:numPr>
                              <w:ilvl w:val="0"/>
                              <w:numId w:val="19"/>
                            </w:numPr>
                            <w:ind w:left="180" w:firstLine="0"/>
                            <w:rPr>
                              <w:sz w:val="16"/>
                              <w:szCs w:val="16"/>
                            </w:rPr>
                          </w:pPr>
                          <w:r w:rsidRPr="009A1825">
                            <w:rPr>
                              <w:sz w:val="16"/>
                              <w:szCs w:val="16"/>
                            </w:rPr>
                            <w:t>Tài liệu trong quá trình</w:t>
                          </w:r>
                        </w:p>
                        <w:p w14:paraId="2D8F264B" w14:textId="77777777" w:rsidR="00934CF2" w:rsidRPr="009A1825" w:rsidRDefault="00934CF2" w:rsidP="007C1269">
                          <w:pPr>
                            <w:pStyle w:val="ListParagraph"/>
                            <w:numPr>
                              <w:ilvl w:val="0"/>
                              <w:numId w:val="19"/>
                            </w:numPr>
                            <w:ind w:left="180" w:firstLine="0"/>
                            <w:rPr>
                              <w:sz w:val="16"/>
                              <w:szCs w:val="16"/>
                            </w:rPr>
                          </w:pPr>
                          <w:r w:rsidRPr="009A1825">
                            <w:rPr>
                              <w:sz w:val="16"/>
                              <w:szCs w:val="16"/>
                            </w:rPr>
                            <w:t>Thiết bị</w:t>
                          </w:r>
                        </w:p>
                        <w:p w14:paraId="67BCD499" w14:textId="77777777" w:rsidR="00934CF2" w:rsidRDefault="00934CF2" w:rsidP="007C1269">
                          <w:pPr>
                            <w:pStyle w:val="ListParagraph"/>
                            <w:numPr>
                              <w:ilvl w:val="0"/>
                              <w:numId w:val="19"/>
                            </w:numPr>
                            <w:ind w:left="180" w:firstLine="0"/>
                            <w:rPr>
                              <w:sz w:val="16"/>
                              <w:szCs w:val="16"/>
                            </w:rPr>
                          </w:pPr>
                          <w:r>
                            <w:rPr>
                              <w:sz w:val="16"/>
                              <w:szCs w:val="16"/>
                            </w:rPr>
                            <w:t>Thời</w:t>
                          </w:r>
                          <w:r w:rsidRPr="009A1825">
                            <w:rPr>
                              <w:sz w:val="16"/>
                              <w:szCs w:val="16"/>
                            </w:rPr>
                            <w:t xml:space="preserve"> </w:t>
                          </w:r>
                          <w:r>
                            <w:rPr>
                              <w:sz w:val="16"/>
                              <w:szCs w:val="16"/>
                            </w:rPr>
                            <w:t>gian làm việc</w:t>
                          </w:r>
                        </w:p>
                        <w:p w14:paraId="5234EB1D" w14:textId="77777777" w:rsidR="00934CF2" w:rsidRDefault="00934CF2" w:rsidP="007C1269">
                          <w:pPr>
                            <w:pStyle w:val="ListParagraph"/>
                            <w:ind w:left="180"/>
                            <w:rPr>
                              <w:sz w:val="16"/>
                              <w:szCs w:val="16"/>
                            </w:rPr>
                          </w:pPr>
                          <w:r>
                            <w:rPr>
                              <w:sz w:val="16"/>
                              <w:szCs w:val="16"/>
                            </w:rPr>
                            <w:t>Chi phí thẩm định (Đánh giá chất lượng):</w:t>
                          </w:r>
                        </w:p>
                        <w:p w14:paraId="532CA933" w14:textId="77777777" w:rsidR="00934CF2" w:rsidRDefault="00934CF2" w:rsidP="007C1269">
                          <w:pPr>
                            <w:pStyle w:val="ListParagraph"/>
                            <w:numPr>
                              <w:ilvl w:val="0"/>
                              <w:numId w:val="19"/>
                            </w:numPr>
                            <w:rPr>
                              <w:sz w:val="16"/>
                              <w:szCs w:val="16"/>
                            </w:rPr>
                          </w:pPr>
                          <w:r>
                            <w:rPr>
                              <w:sz w:val="16"/>
                              <w:szCs w:val="16"/>
                            </w:rPr>
                            <w:t>Thử nghiệm</w:t>
                          </w:r>
                        </w:p>
                        <w:p w14:paraId="7363F86B" w14:textId="77777777" w:rsidR="00934CF2" w:rsidRDefault="00934CF2" w:rsidP="007C1269">
                          <w:pPr>
                            <w:pStyle w:val="ListParagraph"/>
                            <w:numPr>
                              <w:ilvl w:val="0"/>
                              <w:numId w:val="19"/>
                            </w:numPr>
                            <w:rPr>
                              <w:sz w:val="16"/>
                              <w:szCs w:val="16"/>
                            </w:rPr>
                          </w:pPr>
                          <w:r>
                            <w:rPr>
                              <w:sz w:val="16"/>
                              <w:szCs w:val="16"/>
                            </w:rPr>
                            <w:t>Kiểm tra phá huỷ</w:t>
                          </w:r>
                        </w:p>
                        <w:p w14:paraId="5D3E1A7A" w14:textId="77777777" w:rsidR="00934CF2" w:rsidRPr="009A1825" w:rsidRDefault="00934CF2" w:rsidP="007C1269">
                          <w:pPr>
                            <w:pStyle w:val="ListParagraph"/>
                            <w:numPr>
                              <w:ilvl w:val="0"/>
                              <w:numId w:val="19"/>
                            </w:numPr>
                            <w:rPr>
                              <w:sz w:val="16"/>
                              <w:szCs w:val="16"/>
                            </w:rPr>
                          </w:pPr>
                          <w:r>
                            <w:rPr>
                              <w:sz w:val="16"/>
                              <w:szCs w:val="16"/>
                            </w:rPr>
                            <w:t>Giám định</w:t>
                          </w:r>
                        </w:p>
                        <w:p w14:paraId="328AB308" w14:textId="77777777" w:rsidR="00934CF2" w:rsidRPr="009A1825" w:rsidRDefault="00934CF2" w:rsidP="007C1269">
                          <w:pPr>
                            <w:rPr>
                              <w:sz w:val="16"/>
                              <w:szCs w:val="16"/>
                            </w:rPr>
                          </w:pPr>
                        </w:p>
                      </w:txbxContent>
                    </v:textbox>
                  </v:roundrect>
                  <v:roundrect id="Rounded Rectangle 77" o:spid="_x0000_s1064" style="position:absolute;left:26670;top:4286;width:20355;height:19152;rotation:18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eB8MA&#10;AADbAAAADwAAAGRycy9kb3ducmV2LnhtbESPUWvCMBSF3wf+h3AF32Y6kTk60zIEUZAN1P2AS3Nt&#10;ypqbmkSt/fVmMNjj4ZzzHc6y7G0rruRD41jByzQDQVw53XCt4Pu4fn4DESKyxtYxKbhTgLIYPS0x&#10;1+7Ge7oeYi0ShEOOCkyMXS5lqAxZDFPXESfv5LzFmKSvpfZ4S3DbylmWvUqLDacFgx2tDFU/h4tV&#10;MP/c+eNQf5lhOGVD4D2ft7uNUpNx//EOIlIf/8N/7a1WsFjA75f0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eB8MAAADbAAAADwAAAAAAAAAAAAAAAACYAgAAZHJzL2Rv&#10;d25yZXYueG1sUEsFBgAAAAAEAAQA9QAAAIgDAAAAAA==&#10;" fillcolor="#ebeaea" strokecolor="#70ad47" strokeweight="1pt">
                    <v:fill color2="#bcbbbb" rotate="t" colors="0 #ebeaea;.5 #e4e3e3;1 #bcbbbb" focus="100%" type="gradient">
                      <o:fill v:ext="view" type="gradientUnscaled"/>
                    </v:fill>
                    <v:stroke joinstyle="miter"/>
                    <v:textbox>
                      <w:txbxContent>
                        <w:p w14:paraId="24EE9105" w14:textId="77777777" w:rsidR="00934CF2" w:rsidRDefault="00934CF2" w:rsidP="007C1269">
                          <w:pPr>
                            <w:rPr>
                              <w:sz w:val="16"/>
                              <w:szCs w:val="16"/>
                            </w:rPr>
                          </w:pPr>
                          <w:r w:rsidRPr="009A1825">
                            <w:rPr>
                              <w:sz w:val="16"/>
                              <w:szCs w:val="16"/>
                            </w:rPr>
                            <w:t>Chi phí trong (Lỗi được tìm thấy trong dự án)</w:t>
                          </w:r>
                          <w:r>
                            <w:rPr>
                              <w:sz w:val="16"/>
                              <w:szCs w:val="16"/>
                            </w:rPr>
                            <w:t>:</w:t>
                          </w:r>
                        </w:p>
                        <w:p w14:paraId="6F3E3BF0" w14:textId="77777777" w:rsidR="00934CF2" w:rsidRDefault="00934CF2" w:rsidP="007C1269">
                          <w:pPr>
                            <w:pStyle w:val="ListParagraph"/>
                            <w:numPr>
                              <w:ilvl w:val="0"/>
                              <w:numId w:val="20"/>
                            </w:numPr>
                            <w:rPr>
                              <w:sz w:val="16"/>
                              <w:szCs w:val="16"/>
                            </w:rPr>
                          </w:pPr>
                          <w:r>
                            <w:rPr>
                              <w:sz w:val="16"/>
                              <w:szCs w:val="16"/>
                            </w:rPr>
                            <w:t>Làm lại</w:t>
                          </w:r>
                        </w:p>
                        <w:p w14:paraId="418E5F32" w14:textId="77777777" w:rsidR="00934CF2" w:rsidRPr="009A1825" w:rsidRDefault="00934CF2" w:rsidP="007C1269">
                          <w:pPr>
                            <w:pStyle w:val="ListParagraph"/>
                            <w:numPr>
                              <w:ilvl w:val="0"/>
                              <w:numId w:val="20"/>
                            </w:numPr>
                            <w:rPr>
                              <w:sz w:val="16"/>
                              <w:szCs w:val="16"/>
                            </w:rPr>
                          </w:pPr>
                          <w:r>
                            <w:rPr>
                              <w:sz w:val="16"/>
                              <w:szCs w:val="16"/>
                            </w:rPr>
                            <w:t>Phần loại bỏ</w:t>
                          </w:r>
                        </w:p>
                        <w:p w14:paraId="0DE6E87E" w14:textId="77777777" w:rsidR="00934CF2" w:rsidRDefault="00934CF2" w:rsidP="007C1269">
                          <w:pPr>
                            <w:rPr>
                              <w:sz w:val="16"/>
                              <w:szCs w:val="16"/>
                            </w:rPr>
                          </w:pPr>
                          <w:r>
                            <w:rPr>
                              <w:sz w:val="16"/>
                              <w:szCs w:val="16"/>
                            </w:rPr>
                            <w:t>Chi phí ngoài (Lỗi được tìm thấy bởi khách hàng):</w:t>
                          </w:r>
                        </w:p>
                        <w:p w14:paraId="6E71EFC1" w14:textId="77777777" w:rsidR="00934CF2" w:rsidRDefault="00934CF2" w:rsidP="007C1269">
                          <w:pPr>
                            <w:pStyle w:val="ListParagraph"/>
                            <w:numPr>
                              <w:ilvl w:val="0"/>
                              <w:numId w:val="21"/>
                            </w:numPr>
                            <w:rPr>
                              <w:sz w:val="16"/>
                              <w:szCs w:val="16"/>
                            </w:rPr>
                          </w:pPr>
                          <w:r>
                            <w:rPr>
                              <w:sz w:val="16"/>
                              <w:szCs w:val="16"/>
                            </w:rPr>
                            <w:t>Nợ phải trả</w:t>
                          </w:r>
                        </w:p>
                        <w:p w14:paraId="2407B1FB" w14:textId="77777777" w:rsidR="00934CF2" w:rsidRDefault="00934CF2" w:rsidP="007C1269">
                          <w:pPr>
                            <w:pStyle w:val="ListParagraph"/>
                            <w:numPr>
                              <w:ilvl w:val="0"/>
                              <w:numId w:val="21"/>
                            </w:numPr>
                            <w:rPr>
                              <w:sz w:val="16"/>
                              <w:szCs w:val="16"/>
                            </w:rPr>
                          </w:pPr>
                          <w:r>
                            <w:rPr>
                              <w:sz w:val="16"/>
                              <w:szCs w:val="16"/>
                            </w:rPr>
                            <w:t>Công việc bảo hành</w:t>
                          </w:r>
                        </w:p>
                        <w:p w14:paraId="5643AF31" w14:textId="77777777" w:rsidR="00934CF2" w:rsidRPr="009A1825" w:rsidRDefault="00934CF2" w:rsidP="007C1269">
                          <w:pPr>
                            <w:pStyle w:val="ListParagraph"/>
                            <w:numPr>
                              <w:ilvl w:val="0"/>
                              <w:numId w:val="21"/>
                            </w:numPr>
                            <w:rPr>
                              <w:sz w:val="16"/>
                              <w:szCs w:val="16"/>
                            </w:rPr>
                          </w:pPr>
                          <w:r>
                            <w:rPr>
                              <w:sz w:val="16"/>
                              <w:szCs w:val="16"/>
                            </w:rPr>
                            <w:t>Mất kinh doanh</w:t>
                          </w:r>
                        </w:p>
                        <w:p w14:paraId="7DA4CFCD" w14:textId="77777777" w:rsidR="00934CF2" w:rsidRPr="009A1825" w:rsidRDefault="00934CF2" w:rsidP="007C1269">
                          <w:pPr>
                            <w:rPr>
                              <w:sz w:val="16"/>
                              <w:szCs w:val="16"/>
                            </w:rPr>
                          </w:pPr>
                        </w:p>
                        <w:p w14:paraId="36C4E5FB" w14:textId="77777777" w:rsidR="00934CF2" w:rsidRPr="009A1825" w:rsidRDefault="00934CF2" w:rsidP="007C1269">
                          <w:pPr>
                            <w:rPr>
                              <w:sz w:val="16"/>
                              <w:szCs w:val="16"/>
                            </w:rPr>
                          </w:pPr>
                        </w:p>
                        <w:p w14:paraId="3AB7A76D" w14:textId="77777777" w:rsidR="00934CF2" w:rsidRDefault="00934CF2" w:rsidP="007C1269"/>
                      </w:txbxContent>
                    </v:textbox>
                  </v:roundrect>
                  <v:shape id="Text Box 76" o:spid="_x0000_s1065" type="#_x0000_t202" style="position:absolute;left:3714;width:14350;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3NcUA&#10;AADbAAAADwAAAGRycy9kb3ducmV2LnhtbESPQWvCQBSE74X+h+UVequb9qASXUWkpQoN1ih4fWSf&#10;STT7NuxuTfTXdwtCj8PMfMNM571pxIWcry0reB0kIIgLq2suFex3Hy9jED4ga2wsk4IreZjPHh+m&#10;mGrb8ZYueShFhLBPUUEVQptK6YuKDPqBbYmjd7TOYIjSlVI77CLcNPItSYb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c1xQAAANsAAAAPAAAAAAAAAAAAAAAAAJgCAABkcnMv&#10;ZG93bnJldi54bWxQSwUGAAAAAAQABAD1AAAAigMAAAAA&#10;" fillcolor="window" stroked="f" strokeweight=".5pt">
                    <v:textbox>
                      <w:txbxContent>
                        <w:p w14:paraId="0F5A9876" w14:textId="77777777" w:rsidR="00934CF2" w:rsidRPr="00E45A40" w:rsidRDefault="00934CF2" w:rsidP="007C1269">
                          <w:pPr>
                            <w:rPr>
                              <w:b/>
                              <w:i/>
                            </w:rPr>
                          </w:pPr>
                          <w:r>
                            <w:rPr>
                              <w:b/>
                              <w:i/>
                            </w:rPr>
                            <w:t>Chi phí yêu cầu</w:t>
                          </w:r>
                        </w:p>
                      </w:txbxContent>
                    </v:textbox>
                  </v:shape>
                  <v:shape id="Text Box 75" o:spid="_x0000_s1066" type="#_x0000_t202" style="position:absolute;left:31432;top:285;width:13215;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QsYA&#10;AADbAAAADwAAAGRycy9kb3ducmV2LnhtbESPQWvCQBSE70L/w/IK3uqmBVu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pQsYAAADbAAAADwAAAAAAAAAAAAAAAACYAgAAZHJz&#10;L2Rvd25yZXYueG1sUEsFBgAAAAAEAAQA9QAAAIsDAAAAAA==&#10;" fillcolor="window" stroked="f" strokeweight=".5pt">
                    <v:textbox>
                      <w:txbxContent>
                        <w:p w14:paraId="53982AA5" w14:textId="77777777" w:rsidR="00934CF2" w:rsidRPr="00E45A40" w:rsidRDefault="00934CF2" w:rsidP="007C1269">
                          <w:pPr>
                            <w:rPr>
                              <w:b/>
                              <w:i/>
                            </w:rPr>
                          </w:pPr>
                          <w:r w:rsidRPr="00E45A40">
                            <w:rPr>
                              <w:b/>
                              <w:i/>
                            </w:rPr>
                            <w:t xml:space="preserve">Chi phí </w:t>
                          </w:r>
                          <w:r>
                            <w:rPr>
                              <w:b/>
                              <w:i/>
                            </w:rPr>
                            <w:t>sự cố</w:t>
                          </w:r>
                        </w:p>
                      </w:txbxContent>
                    </v:textbox>
                  </v:shape>
                  <v:shape id="Text Box 73" o:spid="_x0000_s1067" type="#_x0000_t202" style="position:absolute;left:2952;top:26479;width:16419;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UrcYA&#10;AADbAAAADwAAAGRycy9kb3ducmV2LnhtbESPQWvCQBSE70L/w/IK3uqmFVq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tUrcYAAADbAAAADwAAAAAAAAAAAAAAAACYAgAAZHJz&#10;L2Rvd25yZXYueG1sUEsFBgAAAAAEAAQA9QAAAIsDAAAAAA==&#10;" fillcolor="window" stroked="f" strokeweight=".5pt">
                    <v:textbox>
                      <w:txbxContent>
                        <w:p w14:paraId="327F51D1" w14:textId="77777777" w:rsidR="00934CF2" w:rsidRPr="00E45A40" w:rsidRDefault="00934CF2" w:rsidP="007C1269">
                          <w:pPr>
                            <w:rPr>
                              <w:b/>
                              <w:i/>
                              <w:sz w:val="16"/>
                              <w:szCs w:val="16"/>
                            </w:rPr>
                          </w:pPr>
                          <w:r w:rsidRPr="00E45A40">
                            <w:rPr>
                              <w:b/>
                              <w:i/>
                              <w:sz w:val="16"/>
                              <w:szCs w:val="16"/>
                            </w:rPr>
                            <w:t>Tiền chi để dự án tránh thất bại</w:t>
                          </w:r>
                        </w:p>
                      </w:txbxContent>
                    </v:textbox>
                  </v:shape>
                  <v:shape id="Text Box 74" o:spid="_x0000_s1068" type="#_x0000_t202" style="position:absolute;left:24669;top:26479;width:2242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M2cYA&#10;AADbAAAADwAAAGRycy9kb3ducmV2LnhtbESPQWvCQBSE70L/w/IK3uqmRVq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LM2cYAAADbAAAADwAAAAAAAAAAAAAAAACYAgAAZHJz&#10;L2Rvd25yZXYueG1sUEsFBgAAAAAEAAQA9QAAAIsDAAAAAA==&#10;" fillcolor="window" stroked="f" strokeweight=".5pt">
                    <v:textbox>
                      <w:txbxContent>
                        <w:p w14:paraId="5ABF4F98" w14:textId="77777777" w:rsidR="00934CF2" w:rsidRPr="00E45A40" w:rsidRDefault="00934CF2" w:rsidP="007C1269">
                          <w:pPr>
                            <w:rPr>
                              <w:b/>
                              <w:i/>
                              <w:sz w:val="16"/>
                              <w:szCs w:val="16"/>
                            </w:rPr>
                          </w:pPr>
                          <w:r w:rsidRPr="00E45A40">
                            <w:rPr>
                              <w:b/>
                              <w:i/>
                              <w:sz w:val="16"/>
                              <w:szCs w:val="16"/>
                            </w:rPr>
                            <w:t>Tiề</w:t>
                          </w:r>
                          <w:r>
                            <w:rPr>
                              <w:b/>
                              <w:i/>
                              <w:sz w:val="16"/>
                              <w:szCs w:val="16"/>
                            </w:rPr>
                            <w:t>n chi trong và sau dự án vì những thất bại</w:t>
                          </w:r>
                        </w:p>
                      </w:txbxContent>
                    </v:textbox>
                  </v:shape>
                </v:group>
                <w10:wrap type="topAndBottom" anchorx="page"/>
              </v:group>
            </w:pict>
          </mc:Fallback>
        </mc:AlternateContent>
      </w:r>
      <w:r w:rsidR="007C1269" w:rsidRPr="00192F1C">
        <w:rPr>
          <w:rFonts w:ascii="Times New Roman" w:hAnsi="Times New Roman" w:cs="Times New Roman"/>
        </w:rPr>
        <w:t xml:space="preserve">Chi phí chất lượng bao gồm tất cả chi phí sử dụng trên tuổi thọ của sản phẩm bằng cách đầu tư ngăn chặn việc không tuân thủ các yêu cầu, đánh giá sản phẩm hoặc dịch vụ phù hợp với yêu cầu, và không thoả mãn yêu cầu( sửa lại ). Chi phí sự cố thường phân loại thành bên trong ( tìm thấy trong dự án ) và ngoài ( tìm thấy nhờ khách hàng ). </w:t>
      </w:r>
    </w:p>
    <w:p w14:paraId="4FAB83AC" w14:textId="77777777" w:rsidR="007C1269" w:rsidRPr="00192F1C" w:rsidRDefault="007C1269" w:rsidP="00205338">
      <w:pPr>
        <w:ind w:firstLine="360"/>
        <w:rPr>
          <w:rFonts w:ascii="Times New Roman" w:hAnsi="Times New Roman" w:cs="Times New Roman"/>
        </w:rPr>
      </w:pPr>
      <w:r w:rsidRPr="00192F1C">
        <w:rPr>
          <w:rFonts w:ascii="Times New Roman" w:hAnsi="Times New Roman" w:cs="Times New Roman"/>
        </w:rPr>
        <w:t>Chi phí sự cố còn được gọi là chi phí kém chất lượng. Hình 8-5 cung cấp một số ví dụ để xem xét trong mỗi lĩnh vực.</w:t>
      </w:r>
    </w:p>
    <w:p w14:paraId="01E72C63" w14:textId="77777777" w:rsidR="007C1269" w:rsidRPr="00192F1C" w:rsidRDefault="007C1269" w:rsidP="00205338">
      <w:pPr>
        <w:pStyle w:val="Heading3"/>
        <w:rPr>
          <w:rFonts w:cs="Times New Roman"/>
          <w:szCs w:val="26"/>
        </w:rPr>
      </w:pPr>
      <w:r w:rsidRPr="00192F1C">
        <w:rPr>
          <w:rFonts w:cs="Times New Roman"/>
          <w:szCs w:val="26"/>
        </w:rPr>
        <w:t>8.1.2.3 Bảy biểu đồ chất lượng cơ bản</w:t>
      </w:r>
    </w:p>
    <w:p w14:paraId="1C9E8FB5" w14:textId="77777777" w:rsidR="007C1269" w:rsidRPr="00192F1C" w:rsidRDefault="007C1269" w:rsidP="00205338">
      <w:pPr>
        <w:ind w:firstLine="360"/>
        <w:rPr>
          <w:rFonts w:ascii="Times New Roman" w:hAnsi="Times New Roman" w:cs="Times New Roman"/>
        </w:rPr>
      </w:pPr>
      <w:r w:rsidRPr="00192F1C">
        <w:rPr>
          <w:rFonts w:ascii="Times New Roman" w:hAnsi="Times New Roman" w:cs="Times New Roman"/>
        </w:rPr>
        <w:t>Bảy biểu đồ chất lượng cơ bản, cũng được biết đến như biểu đồ 7QC, được sử dụng trong ngữ cảnh của PDCA.</w:t>
      </w:r>
    </w:p>
    <w:p w14:paraId="09FBE003" w14:textId="77777777" w:rsidR="007C1269" w:rsidRPr="00192F1C" w:rsidRDefault="007C1269" w:rsidP="00205338">
      <w:pPr>
        <w:ind w:firstLine="360"/>
        <w:rPr>
          <w:rFonts w:ascii="Times New Roman" w:hAnsi="Times New Roman" w:cs="Times New Roman"/>
        </w:rPr>
      </w:pPr>
      <w:r w:rsidRPr="00192F1C">
        <w:rPr>
          <w:rFonts w:ascii="Times New Roman" w:hAnsi="Times New Roman" w:cs="Times New Roman"/>
        </w:rPr>
        <w:t>Chu kỳ đến giải quyết vấn đề chất lượng - có liên quan. Là khái niệm được minh họa trong hình 8-7, bảy công cụ chất lượng cơ bản là:</w:t>
      </w:r>
    </w:p>
    <w:p w14:paraId="1ECD819F" w14:textId="77777777" w:rsidR="007C1269" w:rsidRPr="00704580" w:rsidRDefault="007C1269" w:rsidP="00205338">
      <w:pPr>
        <w:pStyle w:val="ListParagraph"/>
        <w:numPr>
          <w:ilvl w:val="0"/>
          <w:numId w:val="27"/>
        </w:numPr>
        <w:rPr>
          <w:rFonts w:ascii="Times New Roman" w:hAnsi="Times New Roman" w:cs="Times New Roman"/>
          <w:lang w:val="en-US"/>
        </w:rPr>
      </w:pPr>
      <w:r w:rsidRPr="00704580">
        <w:rPr>
          <w:rFonts w:ascii="Times New Roman" w:hAnsi="Times New Roman" w:cs="Times New Roman"/>
          <w:i/>
          <w:lang w:val="en-US"/>
        </w:rPr>
        <w:t>Cause-and-effect diagrams</w:t>
      </w:r>
      <w:r w:rsidRPr="00704580">
        <w:rPr>
          <w:rFonts w:ascii="Times New Roman" w:hAnsi="Times New Roman" w:cs="Times New Roman"/>
          <w:lang w:val="en-US"/>
        </w:rPr>
        <w:t xml:space="preserve">, còn được gọi là biểu đồ xương cá hay biểu đồ Ishikawa. Các vấn đề được đặt phần đầu sơ đồ được dùng như là một điểm xuất phát để lần tìm ra nguyên nhân của vấn đề. Báo cáo vấn để thường mô tả vấn đề như là khe hở để đóng hoặc với tư cách một mục tiêu để đạt được. Nguyên nhân được tìm thấy bằng cách nhìn vào mô tả vấn đề và hỏi" tại sao" cho đến nguyên nhân sâu xa được xác định hoặc cho đến khi suy diễn trên mỗi xương cá đã bất hợp lý. Biểu đồ xương cá thường tỏ ra hữu ích trong việc kết nối tác dụng ngoài ý muốn, được xem như sự thay đổi đặc biệt để các nguyên nhân có thể trao đổi nhờ đó đội ngũ thực hiện dự án sẽ triển khai hành động khắc phục để loại bỏ các biến thể đặc biệt được phát hiện trong biểu đồ kiểm soát. </w:t>
      </w:r>
    </w:p>
    <w:p w14:paraId="1FA50AB3" w14:textId="59D5CA90" w:rsidR="00AB496A" w:rsidRPr="00AB496A" w:rsidRDefault="007C1269" w:rsidP="00AB496A">
      <w:pPr>
        <w:rPr>
          <w:rFonts w:ascii="Times New Roman" w:hAnsi="Times New Roman" w:cs="Times New Roman"/>
          <w:lang w:val="en-US"/>
        </w:rPr>
      </w:pPr>
      <w:r w:rsidRPr="00704580">
        <w:rPr>
          <w:noProof/>
          <w:lang w:val="en-US"/>
        </w:rPr>
        <w:lastRenderedPageBreak/>
        <w:drawing>
          <wp:anchor distT="0" distB="0" distL="114300" distR="114300" simplePos="0" relativeHeight="251666432" behindDoc="0" locked="0" layoutInCell="1" allowOverlap="1" wp14:anchorId="4DE129AB" wp14:editId="4772F8FB">
            <wp:simplePos x="0" y="0"/>
            <wp:positionH relativeFrom="page">
              <wp:align>center</wp:align>
            </wp:positionH>
            <wp:positionV relativeFrom="paragraph">
              <wp:posOffset>0</wp:posOffset>
            </wp:positionV>
            <wp:extent cx="5332730" cy="3766820"/>
            <wp:effectExtent l="0" t="0" r="1270"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2730" cy="3766820"/>
                    </a:xfrm>
                    <a:prstGeom prst="rect">
                      <a:avLst/>
                    </a:prstGeom>
                  </pic:spPr>
                </pic:pic>
              </a:graphicData>
            </a:graphic>
          </wp:anchor>
        </w:drawing>
      </w:r>
    </w:p>
    <w:p w14:paraId="4CF282E2" w14:textId="19982EBA" w:rsidR="007C1269" w:rsidRPr="00704580" w:rsidRDefault="007C1269" w:rsidP="00205338">
      <w:pPr>
        <w:pStyle w:val="ListParagraph"/>
        <w:numPr>
          <w:ilvl w:val="0"/>
          <w:numId w:val="27"/>
        </w:numPr>
        <w:rPr>
          <w:rFonts w:ascii="Times New Roman" w:hAnsi="Times New Roman" w:cs="Times New Roman"/>
          <w:lang w:val="en-US"/>
        </w:rPr>
      </w:pPr>
      <w:r w:rsidRPr="00704580">
        <w:rPr>
          <w:rFonts w:ascii="Times New Roman" w:hAnsi="Times New Roman" w:cs="Times New Roman"/>
          <w:i/>
          <w:lang w:val="en-US"/>
        </w:rPr>
        <w:t>Flowcharts</w:t>
      </w:r>
      <w:r w:rsidRPr="00704580">
        <w:rPr>
          <w:rFonts w:ascii="Times New Roman" w:hAnsi="Times New Roman" w:cs="Times New Roman"/>
          <w:lang w:val="en-US"/>
        </w:rPr>
        <w:t>, cũng được gọi là bản đồ quá trình vì chúng thể hiện trình tự các bước và khả năng phân nhánh mà tồn tại cho quá trình biến đổi một hoặc nhiều đầu vào thành một hoặc nhiều đầu ra. Flowcharts cho thấy hoạt động, điểm quyết định, vòng lặp phân nhánh, đường dẫn song song, và tổng thể thứ tự xử lý bằng cách ánh xạ tới chi tiết hoạt động của thủ tục tồn tại trong chuỗi cung ứng ngang của mô hình SIPOC ( Hình 8-6 ). Flowcharts có thể tỏ ra hữu ích trong sự hiểu biết và ước tính chi phí của chất lượng trong quá trình. Điều này đạt được bằng cách sử dụng lôgic luồng phân nhánh công việc và kết hợp tần số tương đối để ước tính giá trị tiền tệ cho việc tuân thủ và không tuân thủ công việc cần thiết để mang lại đầu ra phù hợp mong muốn.</w:t>
      </w:r>
    </w:p>
    <w:p w14:paraId="0E93F4F1" w14:textId="77777777" w:rsidR="007C1269" w:rsidRPr="00704580" w:rsidRDefault="007C1269" w:rsidP="00205338">
      <w:pPr>
        <w:pStyle w:val="ListParagraph"/>
        <w:numPr>
          <w:ilvl w:val="0"/>
          <w:numId w:val="27"/>
        </w:numPr>
        <w:rPr>
          <w:rFonts w:ascii="Times New Roman" w:hAnsi="Times New Roman" w:cs="Times New Roman"/>
          <w:lang w:val="en-US"/>
        </w:rPr>
      </w:pPr>
      <w:r w:rsidRPr="00704580">
        <w:rPr>
          <w:rFonts w:ascii="Times New Roman" w:hAnsi="Times New Roman" w:cs="Times New Roman"/>
          <w:i/>
          <w:lang w:val="en-US"/>
        </w:rPr>
        <w:t>Checksheets</w:t>
      </w:r>
      <w:r w:rsidRPr="00704580">
        <w:rPr>
          <w:rFonts w:ascii="Times New Roman" w:hAnsi="Times New Roman" w:cs="Times New Roman"/>
          <w:lang w:val="en-US"/>
        </w:rPr>
        <w:t xml:space="preserve">, cũng được gọi là phiếu xác nhận kiểm tra và có thể được dùng làm bảng liệt kê những mục cần kiểm tra khi thu thập dữ liệu. Checksheets được dùng để tổ chức các sự kiện theo cách sẽ tạo điều kiện thuận lợi hiệu quả cho việc thu thập các dữ liệu hữu ích về vấn đề chất lượng tiềm năng. Chúng đặc biệt hữu ích cho thu thập dữ liệu thuộc tính trong khi thực hiện kiểm tra để xác định các khiếm khuyết. Chẳng hạn như, dữ liệu về tần số hoặc hậu quả của khiếm khuyết thu thập trong checksheets thường được hiển thị bằng việc sử dụng Pareto diagrams. </w:t>
      </w:r>
    </w:p>
    <w:p w14:paraId="5D28770C" w14:textId="77777777" w:rsidR="007C1269" w:rsidRPr="00704580" w:rsidRDefault="007C1269" w:rsidP="006C03EB">
      <w:pPr>
        <w:contextualSpacing/>
        <w:rPr>
          <w:rFonts w:ascii="Times New Roman" w:hAnsi="Times New Roman" w:cs="Times New Roman"/>
          <w:lang w:val="en-US"/>
        </w:rPr>
      </w:pPr>
    </w:p>
    <w:p w14:paraId="746BFBB8" w14:textId="77777777" w:rsidR="007C1269" w:rsidRPr="00704580" w:rsidRDefault="007C1269" w:rsidP="00205338">
      <w:pPr>
        <w:pStyle w:val="ListParagraph"/>
        <w:numPr>
          <w:ilvl w:val="0"/>
          <w:numId w:val="27"/>
        </w:numPr>
        <w:rPr>
          <w:rFonts w:ascii="Times New Roman" w:hAnsi="Times New Roman" w:cs="Times New Roman"/>
          <w:lang w:val="en-US"/>
        </w:rPr>
      </w:pPr>
      <w:r w:rsidRPr="00704580">
        <w:rPr>
          <w:rFonts w:ascii="Times New Roman" w:hAnsi="Times New Roman" w:cs="Times New Roman"/>
          <w:i/>
          <w:lang w:val="en-US"/>
        </w:rPr>
        <w:t>Pareto diagrams</w:t>
      </w:r>
      <w:r w:rsidRPr="00704580">
        <w:rPr>
          <w:rFonts w:ascii="Times New Roman" w:hAnsi="Times New Roman" w:cs="Times New Roman"/>
          <w:lang w:val="en-US"/>
        </w:rPr>
        <w:t>, tồn tại như dạng đặc biệt của biểu đồ hình trụ và được dùng để xác định một vài nguồn quan trọng chịu trách nhiệm về việc đã gây ra hầu hết các vấn đề. Các mục được hiển thị trên trục hoành tồn tại như khả năng phân phối xác suất hợp lệ có thể xảy ra chiếm 100% các quan sát có thể thực hiện. Các tần số tương đối của mỗi nguyên nhân cụ thể được liệt kê trên trục hoành và giảm độ lớn cho đến nguồn mặc định tên là" khác",nó là nguyên nhân của bất cứ nguyên nhân không xác định. Thông thường, biểu đồ Pareto sẽ được tổ chức vào các mục trong việc đo lường tần số hoặc hậu quả.</w:t>
      </w:r>
    </w:p>
    <w:p w14:paraId="6DA4C56A" w14:textId="77777777" w:rsidR="007C1269" w:rsidRPr="00704580" w:rsidRDefault="007C1269" w:rsidP="00205338">
      <w:pPr>
        <w:pStyle w:val="ListParagraph"/>
        <w:numPr>
          <w:ilvl w:val="0"/>
          <w:numId w:val="27"/>
        </w:numPr>
        <w:rPr>
          <w:rFonts w:ascii="Times New Roman" w:hAnsi="Times New Roman" w:cs="Times New Roman"/>
          <w:lang w:val="en-US"/>
        </w:rPr>
      </w:pPr>
      <w:r w:rsidRPr="00704580">
        <w:rPr>
          <w:rFonts w:ascii="Times New Roman" w:hAnsi="Times New Roman" w:cs="Times New Roman"/>
          <w:i/>
          <w:lang w:val="en-US"/>
        </w:rPr>
        <w:lastRenderedPageBreak/>
        <w:t>Histograms</w:t>
      </w:r>
      <w:r w:rsidRPr="00704580">
        <w:rPr>
          <w:rFonts w:ascii="Times New Roman" w:hAnsi="Times New Roman" w:cs="Times New Roman"/>
          <w:lang w:val="en-US"/>
        </w:rPr>
        <w:t xml:space="preserve">, là một dạng đặc biệt của biểu đồ thanh và được dùng để mô tả khuynh hướng trung tâm, phân tán, và hình dạng phân bố thống kê. Khác với biểu đồ kiểm soát, loại biểu đồ này không xem xét ảnh hưởng của thời gian lên biến thể tồn tại trong một vùng phân bố. </w:t>
      </w:r>
    </w:p>
    <w:p w14:paraId="65367236" w14:textId="77777777" w:rsidR="007C1269" w:rsidRPr="00704580" w:rsidRDefault="007C1269" w:rsidP="00205338">
      <w:pPr>
        <w:pStyle w:val="ListParagraph"/>
        <w:numPr>
          <w:ilvl w:val="0"/>
          <w:numId w:val="27"/>
        </w:numPr>
        <w:rPr>
          <w:rFonts w:ascii="Times New Roman" w:hAnsi="Times New Roman" w:cs="Times New Roman"/>
          <w:lang w:val="en-US"/>
        </w:rPr>
      </w:pPr>
      <w:r w:rsidRPr="00704580">
        <w:rPr>
          <w:rFonts w:ascii="Times New Roman" w:hAnsi="Times New Roman" w:cs="Times New Roman"/>
          <w:i/>
          <w:lang w:val="en-US"/>
        </w:rPr>
        <w:t>Control charts</w:t>
      </w:r>
      <w:r w:rsidRPr="00704580">
        <w:rPr>
          <w:rFonts w:ascii="Times New Roman" w:hAnsi="Times New Roman" w:cs="Times New Roman"/>
          <w:lang w:val="en-US"/>
        </w:rPr>
        <w:t>, được dùng để xác định quá trình ổn định hoặc dự đoán hiệu suất.</w:t>
      </w:r>
      <w:r w:rsidRPr="00704580">
        <w:rPr>
          <w:rFonts w:ascii="Times New Roman" w:hAnsi="Times New Roman" w:cs="Times New Roman"/>
          <w:lang w:val="en-US"/>
        </w:rPr>
        <w:br/>
        <w:t xml:space="preserve">Giới hạn trên dưới được đặc tá dựa trên yêu cầu thoả thuận. Chúng phản ánh giá trị tối đa và tối thiểu cho phép. Có thể có hình phạt khi vượt quá giới hạn đặc tả. Giới hạn trên dưới khác nhau dựa trên giới hạn tiêu chuẩn. Việc kiểm soát giới hạn được xác định bằng cách sử dụng chuẩn tính toán thống kê và nguyên tắc để thiết lập cho quá trình ổn định một cách tự nhiên. Nhà quản lý dự án và người tham gia có thể dùng giới hạn kiểm soát và thống kê để nhận dạng vị trí mà tại đó hiệu chỉnh hành động sẽ được thực hiện để ngăn chặn hiệu năng vô ích. Các hành động khắc phục thường tìm cách duy trì sự ổn định tự nhiên của quá trình. Đối với quá trình thường lặp lại, giới hạn kiểm soát thường thiết lập ở ±3 s xung quanh một quá trình nghĩa là đã được thiết lập ở 0 s. Một quá trình được coi là không kiểm soát khi: ( 1 ) Điểm dữ liệu vượt quá giới hạn kiểm soát ; ( 2 ) bảy điểm trọng yếu liên tiếp trên giá trị trung bình ; hoặc ( 3 ) bảy điểm trọng yếu liên tiếp dưới giá trị trung bình. Biểu đồ kiểm soát có thể được dùng để giám sát nhiều loại biến đầu ra. </w:t>
      </w:r>
      <w:r w:rsidRPr="00704580">
        <w:rPr>
          <w:rFonts w:ascii="Times New Roman" w:hAnsi="Times New Roman" w:cs="Times New Roman"/>
          <w:lang w:val="en-US"/>
        </w:rPr>
        <w:br/>
        <w:t>Mặc dù được sử dụng thường xuyên để theo dõi hoạt động lặp lại cần thiết để tạo ra nhiều sản phẩm, biểu đồ kiểm soát cũng có thể được sử dụng để giám sát hao phí và tiến độ, và tần số của phạm vi thay đổi, hay kết quả quản lý khác để giúp việc xác định nếu quá trình quản lý dự án nằm trong kiểm soát.</w:t>
      </w:r>
    </w:p>
    <w:p w14:paraId="74C86173" w14:textId="77777777" w:rsidR="007C1269" w:rsidRPr="00704580" w:rsidRDefault="007C1269" w:rsidP="00205338">
      <w:pPr>
        <w:pStyle w:val="ListParagraph"/>
        <w:numPr>
          <w:ilvl w:val="0"/>
          <w:numId w:val="27"/>
        </w:numPr>
        <w:rPr>
          <w:rFonts w:ascii="Times New Roman" w:hAnsi="Times New Roman" w:cs="Times New Roman"/>
          <w:lang w:val="en-US"/>
        </w:rPr>
      </w:pPr>
      <w:r w:rsidRPr="00704580">
        <w:rPr>
          <w:rFonts w:ascii="Times New Roman" w:hAnsi="Times New Roman" w:cs="Times New Roman"/>
          <w:noProof/>
          <w:lang w:val="en-US"/>
        </w:rPr>
        <w:drawing>
          <wp:anchor distT="0" distB="0" distL="114300" distR="114300" simplePos="0" relativeHeight="251592704" behindDoc="0" locked="0" layoutInCell="1" allowOverlap="1" wp14:anchorId="12A673A3" wp14:editId="47977116">
            <wp:simplePos x="0" y="0"/>
            <wp:positionH relativeFrom="page">
              <wp:align>center</wp:align>
            </wp:positionH>
            <wp:positionV relativeFrom="paragraph">
              <wp:posOffset>1076242</wp:posOffset>
            </wp:positionV>
            <wp:extent cx="6400800" cy="433197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4331970"/>
                    </a:xfrm>
                    <a:prstGeom prst="rect">
                      <a:avLst/>
                    </a:prstGeom>
                  </pic:spPr>
                </pic:pic>
              </a:graphicData>
            </a:graphic>
            <wp14:sizeRelH relativeFrom="page">
              <wp14:pctWidth>0</wp14:pctWidth>
            </wp14:sizeRelH>
            <wp14:sizeRelV relativeFrom="page">
              <wp14:pctHeight>0</wp14:pctHeight>
            </wp14:sizeRelV>
          </wp:anchor>
        </w:drawing>
      </w:r>
      <w:r w:rsidRPr="00704580">
        <w:rPr>
          <w:rFonts w:ascii="Times New Roman" w:hAnsi="Times New Roman" w:cs="Times New Roman"/>
          <w:i/>
          <w:lang w:val="en-US"/>
        </w:rPr>
        <w:t>Scatter diagrams</w:t>
      </w:r>
      <w:r w:rsidRPr="00704580">
        <w:rPr>
          <w:rFonts w:ascii="Times New Roman" w:hAnsi="Times New Roman" w:cs="Times New Roman"/>
          <w:lang w:val="en-US"/>
        </w:rPr>
        <w:t xml:space="preserve">, 2 điểm quan trọng ( X, Y ) đôi khi được gọi là biểu đồ tương quan vì chúng tìm cách giải thích sự thay đổi trong các biến phụ thuộc, Y, trong mối quan hệ với một sự thay đổi quan sát được trong biến độc lập tương ứng, X. Hướng tương quan có thể là tỉ lệ thuận( tương quan tích cực ), hay tỉ lệ nghịch( tương quan tiêu cực ), hoặc mô hình tương quan có thể không tồn tại ( </w:t>
      </w:r>
      <w:r w:rsidRPr="00704580">
        <w:rPr>
          <w:rFonts w:ascii="Times New Roman" w:hAnsi="Times New Roman" w:cs="Times New Roman"/>
          <w:lang w:val="en-US"/>
        </w:rPr>
        <w:lastRenderedPageBreak/>
        <w:t>không tương quan ). Nếu tương quan có thể được thành lập, đường hồi quy có thể tính và được dùng để ước tính, cách thay đổi biến độc lập sẽ ảnh hưởng giá trị của biến phụ thuộc.</w:t>
      </w:r>
    </w:p>
    <w:p w14:paraId="464F5ED4" w14:textId="77777777" w:rsidR="007C1269" w:rsidRPr="00704580" w:rsidRDefault="007C1269" w:rsidP="006C03EB">
      <w:pPr>
        <w:contextualSpacing/>
        <w:rPr>
          <w:rFonts w:ascii="Times New Roman" w:hAnsi="Times New Roman" w:cs="Times New Roman"/>
          <w:lang w:val="en-US"/>
        </w:rPr>
      </w:pPr>
    </w:p>
    <w:p w14:paraId="6DF5D423" w14:textId="77777777" w:rsidR="007C1269" w:rsidRPr="00205338" w:rsidRDefault="007C1269" w:rsidP="00205338">
      <w:pPr>
        <w:pStyle w:val="Heading3"/>
        <w:rPr>
          <w:rFonts w:cs="Times New Roman"/>
          <w:szCs w:val="26"/>
          <w:lang w:val="en-US"/>
        </w:rPr>
      </w:pPr>
      <w:r w:rsidRPr="00205338">
        <w:rPr>
          <w:rFonts w:cs="Times New Roman"/>
          <w:szCs w:val="26"/>
          <w:lang w:val="en-US"/>
        </w:rPr>
        <w:t>8.1.2.4 Kiểm chuẩn</w:t>
      </w:r>
    </w:p>
    <w:p w14:paraId="0AD83CDA"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 xml:space="preserve">Kiểm chuẩn liên quan đến việc so sánh thực tế dự án hoặc kế hoạch dự án để xác định cách thực hiện với dự án nhằm nhận dạng các thực hiện tốt nhất, tạo ra ý tưởng cải tiến, và làm cơ sở cho việc đo lường hiệu năng. </w:t>
      </w:r>
    </w:p>
    <w:p w14:paraId="24A32DAC"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Kiểm chuẩn dự án có thể tồn tại bên trong hay ngoài tổ chức thực hiện nó, hoặc có thể trong cùng một lĩnh vực ứng dụng. Kiểm chuẩn cho phép các dự án giống nhau trong các lĩnh vực khác nhau được thực hiện .</w:t>
      </w:r>
    </w:p>
    <w:p w14:paraId="231BD4FC" w14:textId="77777777" w:rsidR="007C1269" w:rsidRPr="00205338" w:rsidRDefault="007C1269" w:rsidP="00205338">
      <w:pPr>
        <w:pStyle w:val="Heading3"/>
        <w:rPr>
          <w:rFonts w:cs="Times New Roman"/>
          <w:szCs w:val="26"/>
          <w:lang w:val="en-US"/>
        </w:rPr>
      </w:pPr>
      <w:r w:rsidRPr="00205338">
        <w:rPr>
          <w:rFonts w:cs="Times New Roman"/>
          <w:szCs w:val="26"/>
          <w:lang w:val="en-US"/>
        </w:rPr>
        <w:t>8.1.2.5 Thiết kế Thực nghiệm</w:t>
      </w:r>
    </w:p>
    <w:p w14:paraId="7DC6958B"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Thiết kế thực nghiệm (DOE) là phương pháp thống kê cho phép nhận dạng các yếu tố có thể ảnh hưởng đến sự thay đổi cụ thể của sản phẩm hoặc quá trình phát triển và sản xuất. DOE có thể được sử dụng trong quá trình Kế hoạch quản lý chất lượng để xác định số lượng ,loại kiểm tra và tác động của chúng đến chi phí của chất lượng.</w:t>
      </w:r>
    </w:p>
    <w:p w14:paraId="4663F912"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DOE cũng đóng một vai trò trong việc tối ưu hóa sản phẩm hoặc quá trình. DOE được dùng để giảm độ nhạy năng suất của sản phẩm đến nguồn của các thay đổi gây ra bởi môi trường hay sự khác biệt ở khâu sản xuất. Một khía cạnh quan trọng của kỹ thuật này là nó cung cấp mô hình hệ thống thống kê cho việc thay đổi toàn bộ yếu tố quan trọng, thay vì thay đổi lần lượt các yếu tố. Phân tích các dữ liệu thực nghiệm nên cung cấp tối ưu các điều kiện cho sản phẩm hoặc quá trình, làm nổi bậc các  yếu tố ảnh hưởng kết quả, và tiết lộ sự hiện diện của việc tương tác và tổng hợp giữa yếu tố. Chẳng hạn như, người thiết kế xe cộ dùng kỹ thuật này để xác định việc kết hợp của vỏ và ruột sao cho tạo ra đặc điểm nổi bật với giá thành hợp lý.</w:t>
      </w:r>
    </w:p>
    <w:p w14:paraId="0456FFE2" w14:textId="77777777" w:rsidR="007C1269" w:rsidRPr="00205338" w:rsidRDefault="007C1269" w:rsidP="00205338">
      <w:pPr>
        <w:pStyle w:val="Heading3"/>
        <w:rPr>
          <w:rFonts w:cs="Times New Roman"/>
          <w:szCs w:val="26"/>
          <w:lang w:val="en-US"/>
        </w:rPr>
      </w:pPr>
      <w:r w:rsidRPr="00205338">
        <w:rPr>
          <w:rFonts w:cs="Times New Roman"/>
          <w:szCs w:val="26"/>
          <w:lang w:val="en-US"/>
        </w:rPr>
        <w:t>8.1.2.6 Lấy mẫu thống kê</w:t>
      </w:r>
    </w:p>
    <w:p w14:paraId="18A33A80"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 xml:space="preserve">Lấy mẫu thống kê bao gồm việc chọn một bộ phận mà con người quan tâm ra để kiểm tra ( ví dụ như, chọn mười trong bảy mươi lăm danh sách kỹ thuật vẽ ). Tần số mẫu và kích thước nên được xác định trong quá trình Kế hoạch quản lý chất lượng vì vậy chi phí của chất lượng sẽ bao gồm số </w:t>
      </w:r>
      <w:r w:rsidRPr="00704580">
        <w:rPr>
          <w:rFonts w:ascii="Times New Roman" w:hAnsi="Times New Roman" w:cs="Times New Roman"/>
          <w:vanish/>
          <w:lang w:val="en-US"/>
        </w:rPr>
        <w:t>.</w:t>
      </w:r>
      <w:r w:rsidRPr="00704580">
        <w:rPr>
          <w:rFonts w:ascii="Times New Roman" w:hAnsi="Times New Roman" w:cs="Times New Roman"/>
          <w:lang w:val="en-US"/>
        </w:rPr>
        <w:t>lợng các lần  thử nghiệm, loại bỏ dự kiến, v.v</w:t>
      </w:r>
    </w:p>
    <w:p w14:paraId="4907F938"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Có một khối lượng lớn kiến thức về lấy mẫu thống kê. Trong một số lĩnh vực, nó có thể cần thiết cho đội ngũ quản lý dự án để làm quen với nhiều kỹ thuật lấy mẫu thống kê để đảm bảo kiểu mẫu đã chọn đại diện cho nhiều người quan tâm.</w:t>
      </w:r>
    </w:p>
    <w:p w14:paraId="51F0C670" w14:textId="77777777" w:rsidR="007C1269" w:rsidRPr="00205338" w:rsidRDefault="007C1269" w:rsidP="00205338">
      <w:pPr>
        <w:pStyle w:val="Heading3"/>
        <w:rPr>
          <w:rFonts w:cs="Times New Roman"/>
          <w:szCs w:val="26"/>
          <w:lang w:val="en-US"/>
        </w:rPr>
      </w:pPr>
      <w:r w:rsidRPr="00205338">
        <w:rPr>
          <w:rFonts w:cs="Times New Roman"/>
          <w:szCs w:val="26"/>
          <w:lang w:val="en-US"/>
        </w:rPr>
        <w:t>8.1.2.7 Công cụ bổ sung kế hoạch chất lượng</w:t>
      </w:r>
    </w:p>
    <w:p w14:paraId="1CF9A283"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Khác với công cụ lập kế hoạch chất lượng, Công cụ bổ sung kế hoạch chất lượng được dùng để định nghĩa yêu cầu chất lượng và lập kế hoạch hoạt động quản lý chất lượng hiệu quả. Chúng bao gồm :</w:t>
      </w:r>
    </w:p>
    <w:p w14:paraId="2FDC3DAE" w14:textId="77777777" w:rsidR="007C1269" w:rsidRPr="00AB496A" w:rsidRDefault="007C1269" w:rsidP="00AB496A">
      <w:pPr>
        <w:pStyle w:val="ListParagraph"/>
        <w:numPr>
          <w:ilvl w:val="0"/>
          <w:numId w:val="27"/>
        </w:numPr>
        <w:rPr>
          <w:rFonts w:ascii="Times New Roman" w:hAnsi="Times New Roman" w:cs="Times New Roman"/>
          <w:i/>
          <w:lang w:val="en-US"/>
        </w:rPr>
      </w:pPr>
      <w:r w:rsidRPr="00704580">
        <w:rPr>
          <w:rFonts w:ascii="Times New Roman" w:hAnsi="Times New Roman" w:cs="Times New Roman"/>
          <w:i/>
          <w:lang w:val="en-US"/>
        </w:rPr>
        <w:t>Brainstorming.</w:t>
      </w:r>
      <w:r w:rsidRPr="00AB496A">
        <w:rPr>
          <w:rFonts w:ascii="Times New Roman" w:hAnsi="Times New Roman" w:cs="Times New Roman"/>
          <w:i/>
          <w:lang w:val="en-US"/>
        </w:rPr>
        <w:t xml:space="preserve"> Kỹ thuật này được dùng để tạo ra những ý tưởng( định nghĩa đoạn 11.2.2.2 ). </w:t>
      </w:r>
    </w:p>
    <w:p w14:paraId="2F36F7A1" w14:textId="77777777" w:rsidR="007C1269" w:rsidRPr="00AB496A" w:rsidRDefault="007C1269" w:rsidP="00AB496A">
      <w:pPr>
        <w:pStyle w:val="ListParagraph"/>
        <w:numPr>
          <w:ilvl w:val="0"/>
          <w:numId w:val="27"/>
        </w:numPr>
        <w:rPr>
          <w:rFonts w:ascii="Times New Roman" w:hAnsi="Times New Roman" w:cs="Times New Roman"/>
          <w:i/>
          <w:lang w:val="en-US"/>
        </w:rPr>
      </w:pPr>
      <w:r w:rsidRPr="00704580">
        <w:rPr>
          <w:rFonts w:ascii="Times New Roman" w:hAnsi="Times New Roman" w:cs="Times New Roman"/>
          <w:i/>
          <w:lang w:val="en-US"/>
        </w:rPr>
        <w:t xml:space="preserve"> Force field analysis.</w:t>
      </w:r>
      <w:r w:rsidRPr="00AB496A">
        <w:rPr>
          <w:rFonts w:ascii="Times New Roman" w:hAnsi="Times New Roman" w:cs="Times New Roman"/>
          <w:i/>
          <w:lang w:val="en-US"/>
        </w:rPr>
        <w:t xml:space="preserve"> Đây là sơ đồ biểu thị sự ảnh hưởng của các nhân tố chống lại sự thay đổi.</w:t>
      </w:r>
    </w:p>
    <w:p w14:paraId="6AC6B6E6" w14:textId="77777777" w:rsidR="007C1269" w:rsidRPr="00AB496A" w:rsidRDefault="007C1269" w:rsidP="00AB496A">
      <w:pPr>
        <w:pStyle w:val="ListParagraph"/>
        <w:numPr>
          <w:ilvl w:val="0"/>
          <w:numId w:val="27"/>
        </w:numPr>
        <w:rPr>
          <w:rFonts w:ascii="Times New Roman" w:hAnsi="Times New Roman" w:cs="Times New Roman"/>
          <w:i/>
          <w:lang w:val="en-US"/>
        </w:rPr>
      </w:pPr>
      <w:r w:rsidRPr="00704580">
        <w:rPr>
          <w:rFonts w:ascii="Times New Roman" w:hAnsi="Times New Roman" w:cs="Times New Roman"/>
          <w:i/>
          <w:lang w:val="en-US"/>
        </w:rPr>
        <w:t>Nominal group technique.</w:t>
      </w:r>
      <w:r w:rsidRPr="00AB496A">
        <w:rPr>
          <w:rFonts w:ascii="Times New Roman" w:hAnsi="Times New Roman" w:cs="Times New Roman"/>
          <w:i/>
          <w:lang w:val="en-US"/>
        </w:rPr>
        <w:t xml:space="preserve"> Kỹ thuật này được dùng để cho phép các ý tưởng được suy nghĩ ra bởi đội ngũ nhỏ rồi sau đó được đội ngũ lớn hơn xem xét .</w:t>
      </w:r>
    </w:p>
    <w:p w14:paraId="64638678" w14:textId="77777777" w:rsidR="007C1269" w:rsidRPr="00AB496A" w:rsidRDefault="007C1269" w:rsidP="00AB496A">
      <w:pPr>
        <w:pStyle w:val="ListParagraph"/>
        <w:numPr>
          <w:ilvl w:val="0"/>
          <w:numId w:val="27"/>
        </w:numPr>
        <w:rPr>
          <w:rFonts w:ascii="Times New Roman" w:hAnsi="Times New Roman" w:cs="Times New Roman"/>
          <w:i/>
          <w:lang w:val="en-US"/>
        </w:rPr>
      </w:pPr>
      <w:r w:rsidRPr="00704580">
        <w:rPr>
          <w:rFonts w:ascii="Times New Roman" w:hAnsi="Times New Roman" w:cs="Times New Roman"/>
          <w:i/>
          <w:lang w:val="en-US"/>
        </w:rPr>
        <w:t>Quality management and control tools.</w:t>
      </w:r>
      <w:r w:rsidRPr="00AB496A">
        <w:rPr>
          <w:rFonts w:ascii="Times New Roman" w:hAnsi="Times New Roman" w:cs="Times New Roman"/>
          <w:i/>
          <w:lang w:val="en-US"/>
        </w:rPr>
        <w:t xml:space="preserve"> Công cụ này được dùng để liên kết và kết nối các trình tự hoạt động cụ thể xác định( định nghĩa trong đoạn 8.2.2.1 ).</w:t>
      </w:r>
    </w:p>
    <w:p w14:paraId="592A9F9B" w14:textId="77777777" w:rsidR="007C1269" w:rsidRPr="00205338" w:rsidRDefault="007C1269" w:rsidP="00205338">
      <w:pPr>
        <w:pStyle w:val="Heading3"/>
        <w:rPr>
          <w:rFonts w:cs="Times New Roman"/>
          <w:szCs w:val="26"/>
          <w:lang w:val="en-US"/>
        </w:rPr>
      </w:pPr>
      <w:r w:rsidRPr="00205338">
        <w:rPr>
          <w:rFonts w:cs="Times New Roman"/>
          <w:szCs w:val="26"/>
          <w:lang w:val="en-US"/>
        </w:rPr>
        <w:lastRenderedPageBreak/>
        <w:t>8.1.2.8 Các cuộc họp</w:t>
      </w:r>
    </w:p>
    <w:p w14:paraId="5339DA5E"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Đội ngũ thực hiện dự án có thể lập kế hoạch cho các cuộc họp để phát triển kế hoạch quản lý chất lượng. Những người tham dự tại cuộc họp này có thể bao gồm nhà quản lý dự án ; nhà tài trợ dự án ; đội ngũ thực hiện dự án; các thành viên được chọn; bất kỳ ai có trách nhiệm với các hoạt động quản lý chất lượng và kế hoạch quản lý chất lượng, đảm bảo chất lượng thực hiện, hoặc Chất lượng kiểm soát ; và những thức khác cần thiết.</w:t>
      </w:r>
    </w:p>
    <w:p w14:paraId="6D7B38EA" w14:textId="3CC2BDA8" w:rsidR="007C1269" w:rsidRPr="00205338" w:rsidRDefault="003A2E84" w:rsidP="00934CF2">
      <w:pPr>
        <w:pStyle w:val="Heading2"/>
        <w:rPr>
          <w:lang w:val="en-US"/>
        </w:rPr>
      </w:pPr>
      <w:r w:rsidRPr="00205338">
        <w:rPr>
          <w:lang w:val="en-US"/>
        </w:rPr>
        <w:t>8.1.3 KẾ HOẠCH QUẢN LÝ CHẤT LƯỢNG: ĐẦU RA</w:t>
      </w:r>
    </w:p>
    <w:p w14:paraId="2B435103" w14:textId="77777777" w:rsidR="007C1269" w:rsidRPr="00205338" w:rsidRDefault="007C1269" w:rsidP="00205338">
      <w:pPr>
        <w:pStyle w:val="Heading3"/>
        <w:rPr>
          <w:rFonts w:cs="Times New Roman"/>
          <w:szCs w:val="26"/>
          <w:lang w:val="en-US"/>
        </w:rPr>
      </w:pPr>
      <w:r w:rsidRPr="00205338">
        <w:rPr>
          <w:rFonts w:cs="Times New Roman"/>
          <w:szCs w:val="26"/>
          <w:lang w:val="en-US"/>
        </w:rPr>
        <w:t>8.1.3.1 Kế hoạch quản lý chất lượng</w:t>
      </w:r>
    </w:p>
    <w:p w14:paraId="50879810"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Kế hoạch quản lý chất lượng là một thành phần của kế hoạch quản lý dự án, nó mô tả cách thức triển khai các chính sách chất lượng của tổ chức. Nó mô tả cách các đội ngũ quản lý dự án có kế hoạch đáp ứng yêu cầu chất lượng khi dự án được thiết lập.</w:t>
      </w:r>
    </w:p>
    <w:p w14:paraId="7CE16B96"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 xml:space="preserve">Kế hoạch quản lý chất lượng có thể công khai hoặc bí mật, chi tiết, hoặc hơn tổng quát. Các hình thức và chi tiết của kế hoạch quản lý chất lượng được quáết định bởi yêu cầu của dự án. Kế hoạch quản lý chất lượng nên được duyệt lại sớm trong dự án để bảo đảm rằng các quyết định dựa trên những thông tin chính xác. Lợi ích của xem xét này có thể bao gồm tập trung hơn vào việc đề xuất giá trị của dự án và giảm chi phí và tần số của vượt tiến độ gây ra bởi việc sửa lại. </w:t>
      </w:r>
    </w:p>
    <w:p w14:paraId="6EE94829" w14:textId="77777777" w:rsidR="007C1269" w:rsidRPr="00205338" w:rsidRDefault="007C1269" w:rsidP="00205338">
      <w:pPr>
        <w:pStyle w:val="Heading3"/>
        <w:rPr>
          <w:rFonts w:cs="Times New Roman"/>
          <w:szCs w:val="26"/>
          <w:lang w:val="en-US"/>
        </w:rPr>
      </w:pPr>
      <w:r w:rsidRPr="00205338">
        <w:rPr>
          <w:rFonts w:cs="Times New Roman"/>
          <w:szCs w:val="26"/>
          <w:lang w:val="en-US"/>
        </w:rPr>
        <w:t>8.1.3.2 Kế hoạch cải tiến quá trình</w:t>
      </w:r>
    </w:p>
    <w:p w14:paraId="068231AD"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 xml:space="preserve">Kế hoạch cải tiến quá trình là bước phụ thuộc hoặc thành phần của kế hoạch quản lý dự án ( đoạn 4.2.3.1 ). </w:t>
      </w:r>
    </w:p>
    <w:p w14:paraId="4BB87929"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Kế hoạch cải tiến chi tiết các bước của quá trình nhằm phân tích quản lý dự án và quá trình phát triển sản phẩm để xác định các hoạt động nâng cao giá trị của chúng. Lĩnh vực để xem xét bao gồm :</w:t>
      </w:r>
    </w:p>
    <w:p w14:paraId="7F0D0663" w14:textId="77777777" w:rsidR="007C1269" w:rsidRPr="00AB496A" w:rsidRDefault="007C1269" w:rsidP="00AB496A">
      <w:pPr>
        <w:pStyle w:val="ListParagraph"/>
        <w:numPr>
          <w:ilvl w:val="0"/>
          <w:numId w:val="27"/>
        </w:numPr>
        <w:rPr>
          <w:rFonts w:ascii="Times New Roman" w:hAnsi="Times New Roman" w:cs="Times New Roman"/>
          <w:i/>
          <w:lang w:val="en-US"/>
        </w:rPr>
      </w:pPr>
      <w:r w:rsidRPr="00704580">
        <w:rPr>
          <w:rFonts w:ascii="Times New Roman" w:hAnsi="Times New Roman" w:cs="Times New Roman"/>
          <w:i/>
          <w:lang w:val="en-US"/>
        </w:rPr>
        <w:t>Process boundaries.</w:t>
      </w:r>
      <w:r w:rsidRPr="00AB496A">
        <w:rPr>
          <w:rFonts w:ascii="Times New Roman" w:hAnsi="Times New Roman" w:cs="Times New Roman"/>
          <w:i/>
          <w:lang w:val="en-US"/>
        </w:rPr>
        <w:t xml:space="preserve"> Mô tả mục đích quá trình, bắt đầu và kết thúc của quá trình, đầu vào và ra của nó, chủ sỡ hữu quá trình, và người tham gia của quá trình. </w:t>
      </w:r>
    </w:p>
    <w:p w14:paraId="31BB04C5" w14:textId="77777777" w:rsidR="007C1269" w:rsidRPr="00AB496A" w:rsidRDefault="007C1269" w:rsidP="00AB496A">
      <w:pPr>
        <w:pStyle w:val="ListParagraph"/>
        <w:numPr>
          <w:ilvl w:val="0"/>
          <w:numId w:val="27"/>
        </w:numPr>
        <w:rPr>
          <w:rFonts w:ascii="Times New Roman" w:hAnsi="Times New Roman" w:cs="Times New Roman"/>
          <w:i/>
          <w:lang w:val="en-US"/>
        </w:rPr>
      </w:pPr>
      <w:r w:rsidRPr="00704580">
        <w:rPr>
          <w:rFonts w:ascii="Times New Roman" w:hAnsi="Times New Roman" w:cs="Times New Roman"/>
          <w:i/>
          <w:lang w:val="en-US"/>
        </w:rPr>
        <w:t xml:space="preserve">Process configuration. </w:t>
      </w:r>
      <w:r w:rsidRPr="00AB496A">
        <w:rPr>
          <w:rFonts w:ascii="Times New Roman" w:hAnsi="Times New Roman" w:cs="Times New Roman"/>
          <w:i/>
          <w:lang w:val="en-US"/>
        </w:rPr>
        <w:t xml:space="preserve">Cung cấp sự miêu tả đồ họa của các quá trình với giao diện xác định, được dùng để tạo điều kiện phân tích. </w:t>
      </w:r>
    </w:p>
    <w:p w14:paraId="6EB2B655" w14:textId="77777777" w:rsidR="007C1269" w:rsidRPr="00AB496A" w:rsidRDefault="007C1269" w:rsidP="00AB496A">
      <w:pPr>
        <w:pStyle w:val="ListParagraph"/>
        <w:numPr>
          <w:ilvl w:val="0"/>
          <w:numId w:val="27"/>
        </w:numPr>
        <w:rPr>
          <w:rFonts w:ascii="Times New Roman" w:hAnsi="Times New Roman" w:cs="Times New Roman"/>
          <w:i/>
          <w:lang w:val="en-US"/>
        </w:rPr>
      </w:pPr>
      <w:r w:rsidRPr="00704580">
        <w:rPr>
          <w:rFonts w:ascii="Times New Roman" w:hAnsi="Times New Roman" w:cs="Times New Roman"/>
          <w:i/>
          <w:lang w:val="en-US"/>
        </w:rPr>
        <w:t>Process metrics.</w:t>
      </w:r>
      <w:r w:rsidRPr="00AB496A">
        <w:rPr>
          <w:rFonts w:ascii="Times New Roman" w:hAnsi="Times New Roman" w:cs="Times New Roman"/>
          <w:i/>
          <w:lang w:val="en-US"/>
        </w:rPr>
        <w:t xml:space="preserve"> Giống với kiểm soát giới hạn, cho phép phân tích hiệu suất quá trình. </w:t>
      </w:r>
    </w:p>
    <w:p w14:paraId="5909C0A1" w14:textId="77777777" w:rsidR="007C1269" w:rsidRPr="00AB496A" w:rsidRDefault="007C1269" w:rsidP="00AB496A">
      <w:pPr>
        <w:pStyle w:val="ListParagraph"/>
        <w:numPr>
          <w:ilvl w:val="0"/>
          <w:numId w:val="27"/>
        </w:numPr>
        <w:rPr>
          <w:rFonts w:ascii="Times New Roman" w:hAnsi="Times New Roman" w:cs="Times New Roman"/>
          <w:i/>
          <w:lang w:val="en-US"/>
        </w:rPr>
      </w:pPr>
      <w:r w:rsidRPr="00704580">
        <w:rPr>
          <w:rFonts w:ascii="Times New Roman" w:hAnsi="Times New Roman" w:cs="Times New Roman"/>
          <w:i/>
          <w:lang w:val="en-US"/>
        </w:rPr>
        <w:t xml:space="preserve">Targets for improved performance. </w:t>
      </w:r>
      <w:r w:rsidRPr="00AB496A">
        <w:rPr>
          <w:rFonts w:ascii="Times New Roman" w:hAnsi="Times New Roman" w:cs="Times New Roman"/>
          <w:i/>
          <w:lang w:val="en-US"/>
        </w:rPr>
        <w:t>Hướng dẫn hoạt động cải tiến quá trình.</w:t>
      </w:r>
    </w:p>
    <w:p w14:paraId="662FD41A" w14:textId="77777777" w:rsidR="007C1269" w:rsidRPr="00205338" w:rsidRDefault="007C1269" w:rsidP="00205338">
      <w:pPr>
        <w:pStyle w:val="Heading3"/>
        <w:rPr>
          <w:rFonts w:cs="Times New Roman"/>
          <w:szCs w:val="26"/>
          <w:lang w:val="en-US"/>
        </w:rPr>
      </w:pPr>
      <w:r w:rsidRPr="00205338">
        <w:rPr>
          <w:rFonts w:cs="Times New Roman"/>
          <w:szCs w:val="26"/>
          <w:lang w:val="en-US"/>
        </w:rPr>
        <w:t>8.1.3.3 Thước đo chất lượng</w:t>
      </w:r>
    </w:p>
    <w:p w14:paraId="53E8CDB3"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 xml:space="preserve">Tiêu chuẩn đo lường chất lượng được mô tả cụ thể trong dự án hoặc thuộc tính của sản phẩm và quá trình kiểm soát chất lượng sẽ đo nó. Giá trị đo lường phải là giá trị thực. Định nghĩa dung sai để đo các số liệu. Chẳng hạn như, nếu mục tiêu chất lượng là để ở trong ngân sách đã được phê duyệt bằng ± 10%, tiêu chuẩn đo lường chất lượng cụ thể được dùng để đo chi phí của mỗi việc chuyển giao và xác định phương sai phần trăm từ ngân sách đã được phê duyệt cho quá trình chuyển giao đó. Thước đo chất lượng được dùng trong việc đảm bảo chất lượng thực hiện và quá trình kiểm soát chất lượng. Một số ví dụ thước đo chất lượng: hiệu năng đúng thời hạn, kiểm soát chi phí, tần số khiếm khuyết, tỉ lệ thất bại, tính sẵn sàng, độ tin cậy, và bảo hiểm thử nghiệm. </w:t>
      </w:r>
    </w:p>
    <w:p w14:paraId="25282738" w14:textId="77777777" w:rsidR="007C1269" w:rsidRPr="00205338" w:rsidRDefault="007C1269" w:rsidP="00205338">
      <w:pPr>
        <w:pStyle w:val="Heading3"/>
        <w:rPr>
          <w:rFonts w:cs="Times New Roman"/>
          <w:szCs w:val="26"/>
          <w:lang w:val="en-US"/>
        </w:rPr>
      </w:pPr>
      <w:r w:rsidRPr="00205338">
        <w:rPr>
          <w:rFonts w:cs="Times New Roman"/>
          <w:szCs w:val="26"/>
          <w:lang w:val="en-US"/>
        </w:rPr>
        <w:t>8.1.3.4 Bảng những mục cần kiểm tra chất lượng</w:t>
      </w:r>
    </w:p>
    <w:p w14:paraId="107544FF"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 xml:space="preserve">Bảng những mục cần kiểm tra chất lượng là công cụ cấu trúc, thường là thành phần cụ thể, được dùng để kiểm tra tập hợp các yêu cầu bước đã được thực hiện. Dựa trên yêu cầu và cách thực hiện của dự án, bảng những mục cần kiểm tra chất lượng có thể đơn giản hay phức tạp. Nhiều tổ chức đã chuẩn hoá bảng </w:t>
      </w:r>
      <w:r w:rsidRPr="00704580">
        <w:rPr>
          <w:rFonts w:ascii="Times New Roman" w:hAnsi="Times New Roman" w:cs="Times New Roman"/>
          <w:lang w:val="en-US"/>
        </w:rPr>
        <w:lastRenderedPageBreak/>
        <w:t xml:space="preserve">những mục cần kiểm tra chất lượng để sẵn sàng cho việc đảm bảo tính nhất quán các tác vụ thực hiện thường xuyên. Trong những lĩnh vực khác, bảng những mục cần kiểm tra chất lượng cũng đã được tạo từ những chuyên gia hoặc nhà cung cấp dịch vụ thương mại. </w:t>
      </w:r>
    </w:p>
    <w:p w14:paraId="7DE4A035"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 xml:space="preserve">Bảng những mục cần kiểm tra chất lượng nên kết hợp các tiêu chuẩn nghiệm thu có trong đường cơ sở phạm vi. </w:t>
      </w:r>
    </w:p>
    <w:p w14:paraId="46E30C96" w14:textId="77777777" w:rsidR="007C1269" w:rsidRPr="00205338" w:rsidRDefault="007C1269" w:rsidP="00205338">
      <w:pPr>
        <w:pStyle w:val="Heading3"/>
        <w:rPr>
          <w:rFonts w:cs="Times New Roman"/>
          <w:szCs w:val="26"/>
          <w:lang w:val="en-US"/>
        </w:rPr>
      </w:pPr>
      <w:r w:rsidRPr="00205338">
        <w:rPr>
          <w:rFonts w:cs="Times New Roman"/>
          <w:szCs w:val="26"/>
          <w:lang w:val="en-US"/>
        </w:rPr>
        <w:t>8.1.3.5 Cập nhật tài liệu đề án</w:t>
      </w:r>
    </w:p>
    <w:p w14:paraId="0F66AFBC" w14:textId="77777777" w:rsidR="007C1269" w:rsidRPr="00704580" w:rsidRDefault="007C1269" w:rsidP="00AB496A">
      <w:pPr>
        <w:ind w:firstLine="360"/>
        <w:rPr>
          <w:rFonts w:ascii="Times New Roman" w:hAnsi="Times New Roman" w:cs="Times New Roman"/>
          <w:lang w:val="en-US"/>
        </w:rPr>
      </w:pPr>
      <w:r w:rsidRPr="00704580">
        <w:rPr>
          <w:rFonts w:ascii="Times New Roman" w:hAnsi="Times New Roman" w:cs="Times New Roman"/>
          <w:lang w:val="en-US"/>
        </w:rPr>
        <w:t>Tài liệu đề án có thể được cập nhật bao gồm :</w:t>
      </w:r>
    </w:p>
    <w:p w14:paraId="71707F95" w14:textId="77777777" w:rsidR="007C1269" w:rsidRPr="00AB496A" w:rsidRDefault="007C1269" w:rsidP="00AB496A">
      <w:pPr>
        <w:pStyle w:val="ListParagraph"/>
        <w:numPr>
          <w:ilvl w:val="0"/>
          <w:numId w:val="27"/>
        </w:numPr>
        <w:rPr>
          <w:rFonts w:ascii="Times New Roman" w:hAnsi="Times New Roman" w:cs="Times New Roman"/>
          <w:i/>
          <w:lang w:val="en-US"/>
        </w:rPr>
      </w:pPr>
      <w:r w:rsidRPr="00AB496A">
        <w:rPr>
          <w:rFonts w:ascii="Times New Roman" w:hAnsi="Times New Roman" w:cs="Times New Roman"/>
          <w:i/>
          <w:lang w:val="en-US"/>
        </w:rPr>
        <w:t xml:space="preserve">Đăng ký stakeholder ( đoạn 13.1.3.1 ) ; </w:t>
      </w:r>
    </w:p>
    <w:p w14:paraId="03DB717E" w14:textId="77777777" w:rsidR="007C1269" w:rsidRPr="00AB496A" w:rsidRDefault="007C1269" w:rsidP="00AB496A">
      <w:pPr>
        <w:pStyle w:val="ListParagraph"/>
        <w:numPr>
          <w:ilvl w:val="0"/>
          <w:numId w:val="27"/>
        </w:numPr>
        <w:rPr>
          <w:rFonts w:ascii="Times New Roman" w:hAnsi="Times New Roman" w:cs="Times New Roman"/>
          <w:i/>
          <w:lang w:val="en-US"/>
        </w:rPr>
      </w:pPr>
      <w:r w:rsidRPr="00AB496A">
        <w:rPr>
          <w:rFonts w:ascii="Times New Roman" w:hAnsi="Times New Roman" w:cs="Times New Roman"/>
          <w:i/>
          <w:lang w:val="en-US"/>
        </w:rPr>
        <w:t xml:space="preserve">Biểu đồ sự phân bổ trách nhiệm ( đoạn 9.1.2.1 ) ; </w:t>
      </w:r>
    </w:p>
    <w:p w14:paraId="149D93B7" w14:textId="77777777" w:rsidR="007C1269" w:rsidRPr="00AB496A" w:rsidRDefault="007C1269" w:rsidP="00AB496A">
      <w:pPr>
        <w:pStyle w:val="ListParagraph"/>
        <w:numPr>
          <w:ilvl w:val="0"/>
          <w:numId w:val="27"/>
        </w:numPr>
        <w:rPr>
          <w:rFonts w:ascii="Times New Roman" w:hAnsi="Times New Roman" w:cs="Times New Roman"/>
          <w:i/>
          <w:lang w:val="en-US"/>
        </w:rPr>
      </w:pPr>
      <w:r w:rsidRPr="00AB496A">
        <w:rPr>
          <w:rFonts w:ascii="Times New Roman" w:hAnsi="Times New Roman" w:cs="Times New Roman"/>
          <w:i/>
          <w:lang w:val="en-US"/>
        </w:rPr>
        <w:t>WBS và từ điển WBS.</w:t>
      </w:r>
    </w:p>
    <w:p w14:paraId="7C389C02" w14:textId="0A9C6F8F" w:rsidR="00D9430C" w:rsidRPr="00934CF2" w:rsidRDefault="00934CF2" w:rsidP="00934CF2">
      <w:pPr>
        <w:pStyle w:val="Heading1"/>
        <w:rPr>
          <w:rFonts w:ascii="Times New Roman" w:hAnsi="Times New Roman" w:cs="Times New Roman"/>
        </w:rPr>
      </w:pPr>
      <w:r w:rsidRPr="00934CF2">
        <w:rPr>
          <w:rFonts w:ascii="Times New Roman" w:hAnsi="Times New Roman" w:cs="Times New Roman"/>
        </w:rPr>
        <w:t xml:space="preserve">8.2 </w:t>
      </w:r>
      <w:commentRangeStart w:id="2"/>
      <w:r w:rsidRPr="00934CF2">
        <w:rPr>
          <w:rFonts w:ascii="Times New Roman" w:hAnsi="Times New Roman" w:cs="Times New Roman"/>
        </w:rPr>
        <w:t xml:space="preserve">THỰC HIỆN ĐẢM BẢO CHẤT LƯỢNG </w:t>
      </w:r>
      <w:commentRangeEnd w:id="2"/>
      <w:r w:rsidR="00EB4367">
        <w:rPr>
          <w:rStyle w:val="CommentReference"/>
          <w:rFonts w:asciiTheme="minorHAnsi" w:eastAsiaTheme="minorHAnsi" w:hAnsiTheme="minorHAnsi" w:cstheme="minorBidi"/>
          <w:color w:val="auto"/>
          <w:lang w:val="en-US"/>
        </w:rPr>
        <w:commentReference w:id="2"/>
      </w:r>
    </w:p>
    <w:p w14:paraId="22C5F256" w14:textId="77777777" w:rsidR="0024696E" w:rsidRPr="00704580" w:rsidRDefault="0024696E" w:rsidP="003A2E84">
      <w:pPr>
        <w:rPr>
          <w:rFonts w:ascii="Times New Roman" w:hAnsi="Times New Roman" w:cs="Times New Roman"/>
        </w:rPr>
      </w:pPr>
      <w:r w:rsidRPr="00192F1C">
        <w:rPr>
          <w:rFonts w:ascii="Times New Roman" w:hAnsi="Times New Roman" w:cs="Times New Roman"/>
        </w:rPr>
        <w:t>Thực</w:t>
      </w:r>
      <w:r w:rsidRPr="00704580">
        <w:rPr>
          <w:rFonts w:ascii="Times New Roman" w:hAnsi="Times New Roman" w:cs="Times New Roman"/>
        </w:rPr>
        <w:t xml:space="preserve"> hiện đảm bảo chất lượng là quá trình kiểm toán các yêu cầu chất lượng và kết quả của các phép đo kiểm soát chất lượng để đảm bảo tiêu chuẩn chất lượng phù hợp và defnitions hoạt động được sử dụng. Các beneft quan trọng của quá trình này là nó tạo điều kiện cho việc cải thiện các quy trình chất lượng. Các yếu tố đầu vào, các công cụ và kỹ thuật, và kết quả của quá trình này được mô tả trong Hình 8-8. Hình 8-9 mô tả các dữ liệu sơ đồ</w:t>
      </w:r>
      <w:r w:rsidR="00E91FF3" w:rsidRPr="00704580">
        <w:rPr>
          <w:rFonts w:ascii="Times New Roman" w:hAnsi="Times New Roman" w:cs="Times New Roman"/>
        </w:rPr>
        <w:t xml:space="preserve"> fl</w:t>
      </w:r>
      <w:r w:rsidRPr="00704580">
        <w:rPr>
          <w:rFonts w:ascii="Times New Roman" w:hAnsi="Times New Roman" w:cs="Times New Roman"/>
        </w:rPr>
        <w:t>ow của tiến trình.</w:t>
      </w:r>
    </w:p>
    <w:p w14:paraId="282A707C" w14:textId="77777777" w:rsidR="00AB496A" w:rsidRDefault="0024696E" w:rsidP="00AB496A">
      <w:pPr>
        <w:keepNext/>
      </w:pPr>
      <w:r w:rsidRPr="00704580">
        <w:rPr>
          <w:rFonts w:ascii="Times New Roman" w:hAnsi="Times New Roman" w:cs="Times New Roman"/>
          <w:noProof/>
          <w:lang w:val="en-US"/>
        </w:rPr>
        <w:drawing>
          <wp:inline distT="0" distB="0" distL="0" distR="0" wp14:anchorId="7A128D43" wp14:editId="5BE3E815">
            <wp:extent cx="6115050" cy="2962275"/>
            <wp:effectExtent l="0" t="0" r="3810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EEE9F97" w14:textId="61E8BA51" w:rsidR="0024696E" w:rsidRPr="00704580" w:rsidRDefault="00AB496A" w:rsidP="00AB496A">
      <w:pPr>
        <w:pStyle w:val="Caption"/>
        <w:jc w:val="center"/>
        <w:rPr>
          <w:rFonts w:ascii="Times New Roman" w:hAnsi="Times New Roman" w:cs="Times New Roman"/>
        </w:rPr>
      </w:pPr>
      <w:r>
        <w:t>Hình 8.8:</w:t>
      </w:r>
      <w:r w:rsidRPr="007F5F67">
        <w:t xml:space="preserve"> Thực hiện đảm bảo chất lượng: Đầu vào, các công cụ và kỹ thuật và kết quả đầu ra.</w:t>
      </w:r>
    </w:p>
    <w:p w14:paraId="4EB9E04C" w14:textId="6518E958" w:rsidR="0024696E" w:rsidRPr="00192F1C" w:rsidRDefault="00AB496A" w:rsidP="00836CFE">
      <w:pPr>
        <w:ind w:left="720"/>
        <w:rPr>
          <w:rFonts w:ascii="Times New Roman" w:hAnsi="Times New Roman" w:cs="Times New Roman"/>
          <w:i/>
          <w:iCs/>
        </w:rPr>
      </w:pPr>
      <w:r>
        <w:rPr>
          <w:noProof/>
          <w:lang w:val="en-US"/>
        </w:rPr>
        <w:lastRenderedPageBreak/>
        <mc:AlternateContent>
          <mc:Choice Requires="wps">
            <w:drawing>
              <wp:anchor distT="0" distB="0" distL="114300" distR="114300" simplePos="0" relativeHeight="251668480" behindDoc="0" locked="0" layoutInCell="1" allowOverlap="1" wp14:anchorId="07BCB82D" wp14:editId="06B65921">
                <wp:simplePos x="0" y="0"/>
                <wp:positionH relativeFrom="page">
                  <wp:align>center</wp:align>
                </wp:positionH>
                <wp:positionV relativeFrom="paragraph">
                  <wp:posOffset>4448203</wp:posOffset>
                </wp:positionV>
                <wp:extent cx="3028950" cy="635"/>
                <wp:effectExtent l="0" t="0" r="0" b="0"/>
                <wp:wrapTopAndBottom/>
                <wp:docPr id="798" name="Text Box 798"/>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72771D1A" w14:textId="597E3D27" w:rsidR="00934CF2" w:rsidRPr="00D01830" w:rsidRDefault="00934CF2" w:rsidP="00AB496A">
                            <w:pPr>
                              <w:pStyle w:val="Caption"/>
                              <w:rPr>
                                <w:rFonts w:ascii="Times New Roman" w:hAnsi="Times New Roman" w:cs="Times New Roman"/>
                                <w:noProof/>
                              </w:rPr>
                            </w:pPr>
                            <w:r>
                              <w:t xml:space="preserve">Hình </w:t>
                            </w:r>
                            <w:r w:rsidRPr="00D552FA">
                              <w:t>8.9 Sơ đồ luồng dữ liệu việc thực hiện đảm bảo chất lượ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CB82D" id="Text Box 798" o:spid="_x0000_s1069" type="#_x0000_t202" style="position:absolute;left:0;text-align:left;margin-left:0;margin-top:350.25pt;width:238.5pt;height:.05pt;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" stroked="f">
                <v:textbox style="mso-fit-shape-to-text:t" inset="0,0,0,0">
                  <w:txbxContent>
                    <w:p w14:paraId="72771D1A" w14:textId="597E3D27" w:rsidR="00934CF2" w:rsidRPr="00D01830" w:rsidRDefault="00934CF2" w:rsidP="00AB496A">
                      <w:pPr>
                        <w:pStyle w:val="Caption"/>
                        <w:rPr>
                          <w:rFonts w:ascii="Times New Roman" w:hAnsi="Times New Roman" w:cs="Times New Roman"/>
                          <w:noProof/>
                        </w:rPr>
                      </w:pPr>
                      <w:r>
                        <w:t xml:space="preserve">Hình </w:t>
                      </w:r>
                      <w:r w:rsidRPr="00D552FA">
                        <w:t>8.9 Sơ đồ luồng dữ liệu việc thực hiện đảm bảo chất lượng</w:t>
                      </w:r>
                    </w:p>
                  </w:txbxContent>
                </v:textbox>
                <w10:wrap type="topAndBottom" anchorx="page"/>
              </v:shape>
            </w:pict>
          </mc:Fallback>
        </mc:AlternateContent>
      </w:r>
      <w:r w:rsidR="006C03EB" w:rsidRPr="00704580">
        <w:rPr>
          <w:rFonts w:ascii="Times New Roman" w:hAnsi="Times New Roman" w:cs="Times New Roman"/>
          <w:i/>
          <w:iCs/>
          <w:noProof/>
          <w:lang w:val="en-US"/>
        </w:rPr>
        <mc:AlternateContent>
          <mc:Choice Requires="wpg">
            <w:drawing>
              <wp:inline distT="0" distB="0" distL="0" distR="0" wp14:anchorId="3356ACB0" wp14:editId="28F0B84E">
                <wp:extent cx="5341355" cy="3990975"/>
                <wp:effectExtent l="0" t="0" r="12065" b="28575"/>
                <wp:docPr id="796" name="Group 796"/>
                <wp:cNvGraphicFramePr/>
                <a:graphic xmlns:a="http://schemas.openxmlformats.org/drawingml/2006/main">
                  <a:graphicData uri="http://schemas.microsoft.com/office/word/2010/wordprocessingGroup">
                    <wpg:wgp>
                      <wpg:cNvGrpSpPr/>
                      <wpg:grpSpPr>
                        <a:xfrm>
                          <a:off x="0" y="0"/>
                          <a:ext cx="5341355" cy="3990975"/>
                          <a:chOff x="0" y="0"/>
                          <a:chExt cx="5341355" cy="3990975"/>
                        </a:xfrm>
                      </wpg:grpSpPr>
                      <wps:wsp>
                        <wps:cNvPr id="22" name="Rounded Rectangle 22"/>
                        <wps:cNvSpPr/>
                        <wps:spPr>
                          <a:xfrm>
                            <a:off x="1038225" y="0"/>
                            <a:ext cx="3285819" cy="39909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381250"/>
                            <a:ext cx="931280" cy="629710"/>
                          </a:xfrm>
                          <a:prstGeom prst="rect">
                            <a:avLst/>
                          </a:prstGeom>
                          <a:solidFill>
                            <a:schemeClr val="bg1">
                              <a:lumMod val="8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C8294B" w14:textId="77777777" w:rsidR="00934CF2" w:rsidRPr="00A54FC3" w:rsidRDefault="00934CF2" w:rsidP="006C03EB">
                              <w:pPr>
                                <w:rPr>
                                  <w:sz w:val="28"/>
                                  <w:lang w:val="en-US"/>
                                </w:rPr>
                              </w:pPr>
                              <w:r w:rsidRPr="00A54FC3">
                                <w:rPr>
                                  <w:sz w:val="28"/>
                                  <w:lang w:val="en-US"/>
                                </w:rPr>
                                <w:t xml:space="preserve">Tài liệu </w:t>
                              </w:r>
                            </w:p>
                            <w:p w14:paraId="48E52A64" w14:textId="77777777" w:rsidR="00934CF2" w:rsidRPr="00A54FC3" w:rsidRDefault="00934CF2" w:rsidP="006C03EB">
                              <w:pPr>
                                <w:rPr>
                                  <w:sz w:val="28"/>
                                  <w:lang w:val="en-US"/>
                                </w:rPr>
                              </w:pPr>
                              <w:r w:rsidRPr="00A54FC3">
                                <w:rPr>
                                  <w:sz w:val="28"/>
                                  <w:lang w:val="en-US"/>
                                </w:rPr>
                                <w:t>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410075" y="3219450"/>
                            <a:ext cx="931280" cy="613596"/>
                          </a:xfrm>
                          <a:prstGeom prst="rect">
                            <a:avLst/>
                          </a:prstGeom>
                          <a:solidFill>
                            <a:schemeClr val="bg1">
                              <a:lumMod val="8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819D1" w14:textId="77777777" w:rsidR="00934CF2" w:rsidRPr="00A54FC3" w:rsidRDefault="00934CF2" w:rsidP="006C03EB">
                              <w:pPr>
                                <w:rPr>
                                  <w:lang w:val="en-US"/>
                                </w:rPr>
                              </w:pPr>
                              <w:r w:rsidRPr="00A54FC3">
                                <w:rPr>
                                  <w:lang w:val="en-US"/>
                                </w:rPr>
                                <w:t>Công Ty/ 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419225" y="762000"/>
                            <a:ext cx="1024445" cy="60647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prst="coolSlant"/>
                          </a:sp3d>
                        </wps:spPr>
                        <wps:style>
                          <a:lnRef idx="2">
                            <a:schemeClr val="accent3"/>
                          </a:lnRef>
                          <a:fillRef idx="1">
                            <a:schemeClr val="lt1"/>
                          </a:fillRef>
                          <a:effectRef idx="0">
                            <a:schemeClr val="accent3"/>
                          </a:effectRef>
                          <a:fontRef idx="minor">
                            <a:schemeClr val="dk1"/>
                          </a:fontRef>
                        </wps:style>
                        <wps:txbx>
                          <w:txbxContent>
                            <w:p w14:paraId="58233872" w14:textId="77777777" w:rsidR="00934CF2" w:rsidRPr="007C08A6" w:rsidRDefault="00934CF2" w:rsidP="006C03EB">
                              <w:pPr>
                                <w:jc w:val="center"/>
                                <w:rPr>
                                  <w:sz w:val="18"/>
                                  <w:lang w:val="en-US"/>
                                </w:rPr>
                              </w:pPr>
                              <w:r>
                                <w:rPr>
                                  <w:sz w:val="18"/>
                                  <w:lang w:val="en-US"/>
                                </w:rPr>
                                <w:t>8.1 Quản lý chất lượng kế ho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867025" y="762000"/>
                            <a:ext cx="1059211" cy="613258"/>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prst="coolSlant"/>
                          </a:sp3d>
                        </wps:spPr>
                        <wps:style>
                          <a:lnRef idx="2">
                            <a:schemeClr val="accent3"/>
                          </a:lnRef>
                          <a:fillRef idx="1">
                            <a:schemeClr val="lt1"/>
                          </a:fillRef>
                          <a:effectRef idx="0">
                            <a:schemeClr val="accent3"/>
                          </a:effectRef>
                          <a:fontRef idx="minor">
                            <a:schemeClr val="dk1"/>
                          </a:fontRef>
                        </wps:style>
                        <wps:txbx>
                          <w:txbxContent>
                            <w:p w14:paraId="5A395F3B" w14:textId="77777777" w:rsidR="00934CF2" w:rsidRPr="004101E8" w:rsidRDefault="00934CF2" w:rsidP="006C03EB">
                              <w:pPr>
                                <w:jc w:val="center"/>
                                <w:rPr>
                                  <w:sz w:val="18"/>
                                  <w:lang w:val="en-US"/>
                                </w:rPr>
                              </w:pPr>
                              <w:r>
                                <w:rPr>
                                  <w:sz w:val="18"/>
                                </w:rPr>
                                <w:t xml:space="preserve">8.3 </w:t>
                              </w:r>
                              <w:r w:rsidRPr="00680507">
                                <w:rPr>
                                  <w:sz w:val="18"/>
                                </w:rPr>
                                <w:t xml:space="preserve">Điều khiển </w:t>
                              </w:r>
                              <w:r w:rsidRPr="004101E8">
                                <w:rPr>
                                  <w:sz w:val="18"/>
                                  <w:lang w:val="en-US"/>
                                </w:rPr>
                                <w:t>chất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371975" y="2028825"/>
                            <a:ext cx="931280" cy="705403"/>
                          </a:xfrm>
                          <a:prstGeom prst="rect">
                            <a:avLst/>
                          </a:prstGeom>
                          <a:solidFill>
                            <a:schemeClr val="bg1">
                              <a:lumMod val="8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730E6" w14:textId="77777777" w:rsidR="00934CF2" w:rsidRPr="00A54FC3" w:rsidRDefault="00934CF2" w:rsidP="006C03EB">
                              <w:pPr>
                                <w:rPr>
                                  <w:lang w:val="en-US"/>
                                </w:rPr>
                              </w:pPr>
                              <w:r w:rsidRPr="00A54FC3">
                                <w:rPr>
                                  <w:lang w:val="en-US"/>
                                </w:rPr>
                                <w:t>Tài liệu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391025" y="895350"/>
                            <a:ext cx="933295" cy="1042418"/>
                          </a:xfrm>
                          <a:prstGeom prst="rect">
                            <a:avLst/>
                          </a:prstGeom>
                          <a:solidFill>
                            <a:schemeClr val="bg1">
                              <a:lumMod val="8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BD8EC" w14:textId="77777777" w:rsidR="00934CF2" w:rsidRPr="00A54FC3" w:rsidRDefault="00934CF2" w:rsidP="006C03EB">
                              <w:pPr>
                                <w:rPr>
                                  <w:lang w:val="en-US"/>
                                </w:rPr>
                              </w:pPr>
                              <w:r w:rsidRPr="00A54FC3">
                                <w:rPr>
                                  <w:lang w:val="en-US"/>
                                </w:rPr>
                                <w:t>4.5 thực hiện tích hợp điều khiển 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410075" y="28575"/>
                            <a:ext cx="931280" cy="739813"/>
                          </a:xfrm>
                          <a:prstGeom prst="rect">
                            <a:avLst/>
                          </a:prstGeom>
                          <a:solidFill>
                            <a:schemeClr val="bg1">
                              <a:lumMod val="8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DA8C1" w14:textId="77777777" w:rsidR="00934CF2" w:rsidRPr="00A54FC3" w:rsidRDefault="00934CF2" w:rsidP="006C03EB">
                              <w:pPr>
                                <w:jc w:val="center"/>
                                <w:rPr>
                                  <w:lang w:val="en-US"/>
                                </w:rPr>
                              </w:pPr>
                              <w:r w:rsidRPr="00A54FC3">
                                <w:rPr>
                                  <w:lang w:val="en-US"/>
                                </w:rPr>
                                <w:t>4.2 Kế hoạch quản lý phát triển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628775" y="2381250"/>
                            <a:ext cx="1341782" cy="710611"/>
                          </a:xfrm>
                          <a:prstGeom prst="rect">
                            <a:avLst/>
                          </a:prstGeom>
                          <a:solidFill>
                            <a:schemeClr val="bg1">
                              <a:lumMod val="85000"/>
                            </a:schemeClr>
                          </a:solidFill>
                          <a:ln w="57150">
                            <a:solidFill>
                              <a:schemeClr val="bg2">
                                <a:lumMod val="50000"/>
                              </a:schemeClr>
                            </a:solid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E6FD7D8" w14:textId="77777777" w:rsidR="00934CF2" w:rsidRDefault="00934CF2" w:rsidP="006C03EB">
                              <w:pPr>
                                <w:spacing w:after="0"/>
                                <w:jc w:val="center"/>
                              </w:pPr>
                              <w:r>
                                <w:t>8.1</w:t>
                              </w:r>
                            </w:p>
                            <w:p w14:paraId="63B84A3D" w14:textId="77777777" w:rsidR="00934CF2" w:rsidRDefault="00934CF2" w:rsidP="006C03EB">
                              <w:pPr>
                                <w:spacing w:after="0"/>
                                <w:jc w:val="center"/>
                              </w:pPr>
                              <w:r>
                                <w:t xml:space="preserve">Quản lý chất lượng </w:t>
                              </w:r>
                            </w:p>
                            <w:p w14:paraId="3004FF05" w14:textId="77777777" w:rsidR="00934CF2" w:rsidRDefault="00934CF2" w:rsidP="006C03EB">
                              <w:pPr>
                                <w:spacing w:after="0"/>
                                <w:jc w:val="center"/>
                              </w:pPr>
                              <w:r>
                                <w:t>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0" y="1476375"/>
                            <a:ext cx="892102" cy="766199"/>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B83C21" w14:textId="77777777" w:rsidR="00934CF2" w:rsidRPr="00A54FC3" w:rsidRDefault="00934CF2" w:rsidP="006C03EB">
                              <w:pPr>
                                <w:pStyle w:val="ListParagraph"/>
                                <w:numPr>
                                  <w:ilvl w:val="0"/>
                                  <w:numId w:val="1"/>
                                </w:numPr>
                                <w:ind w:left="90" w:hanging="180"/>
                                <w:rPr>
                                  <w:sz w:val="18"/>
                                  <w:lang w:val="en-US"/>
                                </w:rPr>
                              </w:pPr>
                              <w:r w:rsidRPr="00A54FC3">
                                <w:rPr>
                                  <w:sz w:val="18"/>
                                  <w:lang w:val="en-US"/>
                                </w:rPr>
                                <w:t>Kế hoạch quản lý chất lượng</w:t>
                              </w:r>
                            </w:p>
                            <w:p w14:paraId="18E7AB9C" w14:textId="77777777" w:rsidR="00934CF2" w:rsidRPr="00A54FC3" w:rsidRDefault="00934CF2" w:rsidP="006C03EB">
                              <w:pPr>
                                <w:pStyle w:val="ListParagraph"/>
                                <w:numPr>
                                  <w:ilvl w:val="0"/>
                                  <w:numId w:val="1"/>
                                </w:numPr>
                                <w:ind w:left="90" w:hanging="180"/>
                                <w:rPr>
                                  <w:sz w:val="18"/>
                                  <w:lang w:val="en-US"/>
                                </w:rPr>
                              </w:pPr>
                              <w:r w:rsidRPr="00A54FC3">
                                <w:rPr>
                                  <w:sz w:val="18"/>
                                  <w:lang w:val="en-US"/>
                                </w:rPr>
                                <w:t>Kế hoạch cải thiện quy trình</w:t>
                              </w:r>
                            </w:p>
                            <w:p w14:paraId="0AAF4F8D" w14:textId="77777777" w:rsidR="00934CF2" w:rsidRPr="00A54FC3" w:rsidRDefault="00934CF2" w:rsidP="006C03EB">
                              <w:pPr>
                                <w:pStyle w:val="ListParagraph"/>
                                <w:numPr>
                                  <w:ilvl w:val="0"/>
                                  <w:numId w:val="1"/>
                                </w:numPr>
                                <w:ind w:left="90" w:hanging="180"/>
                                <w:rPr>
                                  <w:sz w:val="18"/>
                                  <w:lang w:val="en-US"/>
                                </w:rPr>
                              </w:pPr>
                              <w:r w:rsidRPr="00A54FC3">
                                <w:rPr>
                                  <w:sz w:val="18"/>
                                  <w:lang w:val="en-US"/>
                                </w:rPr>
                                <w:t>Tiêu chuẩn chất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705100" y="3438525"/>
                            <a:ext cx="1390433" cy="258451"/>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28B7977" w14:textId="77777777" w:rsidR="00934CF2" w:rsidRPr="00A54FC3" w:rsidRDefault="00934CF2" w:rsidP="006C03EB">
                              <w:pPr>
                                <w:pStyle w:val="ListParagraph"/>
                                <w:numPr>
                                  <w:ilvl w:val="0"/>
                                  <w:numId w:val="1"/>
                                </w:numPr>
                                <w:ind w:left="90" w:hanging="180"/>
                                <w:rPr>
                                  <w:sz w:val="18"/>
                                  <w:lang w:val="en-US"/>
                                </w:rPr>
                              </w:pPr>
                              <w:r w:rsidRPr="00A54FC3">
                                <w:rPr>
                                  <w:sz w:val="18"/>
                                  <w:lang w:val="en-US"/>
                                </w:rPr>
                                <w:t>Cập nhật quy mô 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952750" y="1447800"/>
                            <a:ext cx="978494" cy="395262"/>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BF8846" w14:textId="77777777" w:rsidR="00934CF2" w:rsidRPr="00A54FC3" w:rsidRDefault="00934CF2" w:rsidP="006C03EB">
                              <w:pPr>
                                <w:pStyle w:val="ListParagraph"/>
                                <w:numPr>
                                  <w:ilvl w:val="0"/>
                                  <w:numId w:val="1"/>
                                </w:numPr>
                                <w:ind w:left="90" w:hanging="180"/>
                                <w:rPr>
                                  <w:sz w:val="18"/>
                                  <w:lang w:val="en-US"/>
                                </w:rPr>
                              </w:pPr>
                              <w:r w:rsidRPr="00A54FC3">
                                <w:rPr>
                                  <w:sz w:val="18"/>
                                  <w:lang w:val="en-US"/>
                                </w:rPr>
                                <w:t>Bản kiểm tra chất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066925" y="76200"/>
                            <a:ext cx="1426767" cy="526222"/>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DBA832" w14:textId="77777777" w:rsidR="00934CF2" w:rsidRPr="00143714" w:rsidRDefault="00934CF2" w:rsidP="006C03EB">
                              <w:pPr>
                                <w:jc w:val="center"/>
                                <w:rPr>
                                  <w:b/>
                                </w:rPr>
                              </w:pPr>
                              <w:r>
                                <w:rPr>
                                  <w:b/>
                                </w:rPr>
                                <w:t>Qu</w:t>
                              </w:r>
                              <w:r w:rsidRPr="00143714">
                                <w:rPr>
                                  <w:b/>
                                </w:rPr>
                                <w:t>ản lý chất lượng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048000" y="1990725"/>
                            <a:ext cx="905859" cy="395887"/>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D04A93" w14:textId="77777777" w:rsidR="00934CF2" w:rsidRPr="00A54FC3" w:rsidRDefault="00934CF2" w:rsidP="006C03EB">
                              <w:pPr>
                                <w:pStyle w:val="ListParagraph"/>
                                <w:numPr>
                                  <w:ilvl w:val="0"/>
                                  <w:numId w:val="1"/>
                                </w:numPr>
                                <w:ind w:left="90" w:hanging="180"/>
                                <w:rPr>
                                  <w:sz w:val="18"/>
                                </w:rPr>
                              </w:pPr>
                              <w:r w:rsidRPr="00A54FC3">
                                <w:rPr>
                                  <w:sz w:val="18"/>
                                  <w:lang w:val="en-US"/>
                                </w:rPr>
                                <w:t>Cập nhật quản lý chất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048000" y="2486025"/>
                            <a:ext cx="1148717" cy="258451"/>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C9BD07" w14:textId="77777777" w:rsidR="00934CF2" w:rsidRPr="00A54FC3" w:rsidRDefault="00934CF2" w:rsidP="006C03EB">
                              <w:pPr>
                                <w:pStyle w:val="ListParagraph"/>
                                <w:numPr>
                                  <w:ilvl w:val="0"/>
                                  <w:numId w:val="1"/>
                                </w:numPr>
                                <w:ind w:left="90" w:hanging="180"/>
                                <w:rPr>
                                  <w:sz w:val="18"/>
                                </w:rPr>
                              </w:pPr>
                              <w:r w:rsidRPr="00A54FC3">
                                <w:rPr>
                                  <w:sz w:val="18"/>
                                  <w:lang w:val="en-US"/>
                                </w:rPr>
                                <w:t>Thay đổ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028950" y="2971800"/>
                            <a:ext cx="1135027" cy="378509"/>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655DED" w14:textId="77777777" w:rsidR="00934CF2" w:rsidRPr="00A54FC3" w:rsidRDefault="00934CF2" w:rsidP="006C03EB">
                              <w:pPr>
                                <w:pStyle w:val="ListParagraph"/>
                                <w:numPr>
                                  <w:ilvl w:val="0"/>
                                  <w:numId w:val="1"/>
                                </w:numPr>
                                <w:ind w:left="90" w:hanging="180"/>
                                <w:rPr>
                                  <w:sz w:val="18"/>
                                  <w:lang w:val="en-US"/>
                                </w:rPr>
                              </w:pPr>
                              <w:r w:rsidRPr="00A54FC3">
                                <w:rPr>
                                  <w:sz w:val="18"/>
                                  <w:lang w:val="en-US"/>
                                </w:rPr>
                                <w:t>Cập nhật tài liệu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Elbow Connector 55"/>
                        <wps:cNvCnPr/>
                        <wps:spPr>
                          <a:xfrm>
                            <a:off x="923925" y="2524125"/>
                            <a:ext cx="700814" cy="188443"/>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 name="Elbow Connector 56"/>
                        <wps:cNvCnPr/>
                        <wps:spPr>
                          <a:xfrm flipV="1">
                            <a:off x="2962275" y="447675"/>
                            <a:ext cx="1475895" cy="2021470"/>
                          </a:xfrm>
                          <a:prstGeom prst="bentConnector3">
                            <a:avLst>
                              <a:gd name="adj1" fmla="val 70337"/>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Elbow Connector 57"/>
                        <wps:cNvCnPr/>
                        <wps:spPr>
                          <a:xfrm flipV="1">
                            <a:off x="2981325" y="1200150"/>
                            <a:ext cx="1416673" cy="1567496"/>
                          </a:xfrm>
                          <a:prstGeom prst="bentConnector3">
                            <a:avLst>
                              <a:gd name="adj1" fmla="val 79306"/>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Elbow Connector 58"/>
                        <wps:cNvCnPr/>
                        <wps:spPr>
                          <a:xfrm flipV="1">
                            <a:off x="2981325" y="2124075"/>
                            <a:ext cx="1404743" cy="788031"/>
                          </a:xfrm>
                          <a:prstGeom prst="bentConnector3">
                            <a:avLst>
                              <a:gd name="adj1" fmla="val 8584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Elbow Connector 59"/>
                        <wps:cNvCnPr/>
                        <wps:spPr>
                          <a:xfrm>
                            <a:off x="2400300" y="3028950"/>
                            <a:ext cx="2032018" cy="642417"/>
                          </a:xfrm>
                          <a:prstGeom prst="bentConnector3">
                            <a:avLst>
                              <a:gd name="adj1" fmla="val 109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0" name="Elbow Connector 60"/>
                        <wps:cNvCnPr/>
                        <wps:spPr>
                          <a:xfrm rot="10800000" flipV="1">
                            <a:off x="2752725" y="1066800"/>
                            <a:ext cx="116766" cy="1285968"/>
                          </a:xfrm>
                          <a:prstGeom prst="bentConnector2">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wps:wsp>
                        <wps:cNvPr id="61" name="Elbow Connector 61"/>
                        <wps:cNvCnPr/>
                        <wps:spPr>
                          <a:xfrm rot="16200000" flipH="1">
                            <a:off x="1847850" y="1609725"/>
                            <a:ext cx="1368440" cy="118233"/>
                          </a:xfrm>
                          <a:prstGeom prst="bentConnector3">
                            <a:avLst>
                              <a:gd name="adj1" fmla="val -58"/>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356ACB0" id="Group 796" o:spid="_x0000_s1070" style="width:420.6pt;height:314.25pt;mso-position-horizontal-relative:char;mso-position-vertical-relative:line" coordsize="53413,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">
                <v:roundrect id="Rounded Rectangle 22" o:spid="_x0000_s1071" style="position:absolute;left:10382;width:32858;height:39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JPMUA&#10;AADbAAAADwAAAGRycy9kb3ducmV2LnhtbESPQWvCQBSE7wX/w/KEXkrdNKUiqauIInixxeih3h7Z&#10;12xI9m2a3Sbpv+8WCh6HmfmGWa5H24ieOl85VvA0S0AQF05XXCq4nPePCxA+IGtsHJOCH/KwXk3u&#10;lphpN/CJ+jyUIkLYZ6jAhNBmUvrCkEU/cy1x9D5dZzFE2ZVSdzhEuG1kmiRzabHiuGCwpa2hos6/&#10;baTk9ckM4/tD/7Z7vh7rr6spPl6Uup+Om1cQgcZwC/+3D1pBm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Ak8xQAAANsAAAAPAAAAAAAAAAAAAAAAAJgCAABkcnMv&#10;ZG93bnJldi54bWxQSwUGAAAAAAQABAD1AAAAigMAAAAA&#10;" fillcolor="#d8d8d8 [2732]" strokecolor="#1f4d78 [1604]" strokeweight="1pt">
                  <v:stroke joinstyle="miter"/>
                </v:roundrect>
                <v:shape id="Text Box 29" o:spid="_x0000_s1072" type="#_x0000_t202" style="position:absolute;top:23812;width:9312;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RjsQA&#10;AADbAAAADwAAAGRycy9kb3ducmV2LnhtbESPQWvCQBSE7wX/w/IEL0U3SikaXUVEqdiT0YPHR/aZ&#10;hGTfxuxq0v56t1DwOMzMN8xi1ZlKPKhxhWUF41EEgji1uuBMwfm0G05BOI+ssbJMCn7IwWrZe1tg&#10;rG3LR3okPhMBwi5GBbn3dSylS3My6Ea2Jg7e1TYGfZBNJnWDbYCbSk6i6FMaLDgs5FjTJqe0TO5G&#10;wbH8+J7tv9rt+68+3ZJLiVhXB6UG/W49B+Gp86/wf3uvFUxm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kY7EAAAA2wAAAA8AAAAAAAAAAAAAAAAAmAIAAGRycy9k&#10;b3ducmV2LnhtbFBLBQYAAAAABAAEAPUAAACJAwAAAAA=&#10;" fillcolor="#d8d8d8 [2732]" strokeweight="1.5pt">
                  <v:textbox>
                    <w:txbxContent>
                      <w:p w14:paraId="7BC8294B" w14:textId="77777777" w:rsidR="00934CF2" w:rsidRPr="00A54FC3" w:rsidRDefault="00934CF2" w:rsidP="006C03EB">
                        <w:pPr>
                          <w:rPr>
                            <w:sz w:val="28"/>
                            <w:lang w:val="en-US"/>
                          </w:rPr>
                        </w:pPr>
                        <w:r w:rsidRPr="00A54FC3">
                          <w:rPr>
                            <w:sz w:val="28"/>
                            <w:lang w:val="en-US"/>
                          </w:rPr>
                          <w:t xml:space="preserve">Tài liệu </w:t>
                        </w:r>
                      </w:p>
                      <w:p w14:paraId="48E52A64" w14:textId="77777777" w:rsidR="00934CF2" w:rsidRPr="00A54FC3" w:rsidRDefault="00934CF2" w:rsidP="006C03EB">
                        <w:pPr>
                          <w:rPr>
                            <w:sz w:val="28"/>
                            <w:lang w:val="en-US"/>
                          </w:rPr>
                        </w:pPr>
                        <w:r w:rsidRPr="00A54FC3">
                          <w:rPr>
                            <w:sz w:val="28"/>
                            <w:lang w:val="en-US"/>
                          </w:rPr>
                          <w:t>dự án</w:t>
                        </w:r>
                      </w:p>
                    </w:txbxContent>
                  </v:textbox>
                </v:shape>
                <v:shape id="Text Box 30" o:spid="_x0000_s1073" type="#_x0000_t202" style="position:absolute;left:44100;top:32194;width:9313;height:6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uzsIA&#10;AADbAAAADwAAAGRycy9kb3ducmV2LnhtbERPTWvCQBC9C/6HZQQvpW5aRWyajZRSUfRk7KHHITtN&#10;QrKzaXY10V/vHgoeH+87WQ+mERfqXGVZwcssAkGcW11xoeD7tHlegXAeWWNjmRRcycE6HY8SjLXt&#10;+UiXzBcihLCLUUHpfRtL6fKSDLqZbYkD92s7gz7ArpC6wz6Em0a+RtFSGqw4NJTY0mdJeZ2djYJj&#10;vTi87bb919NNn/6ynxqxbfZKTSfDxzsIT4N/iP/dO61gHtaHL+E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q7OwgAAANsAAAAPAAAAAAAAAAAAAAAAAJgCAABkcnMvZG93&#10;bnJldi54bWxQSwUGAAAAAAQABAD1AAAAhwMAAAAA&#10;" fillcolor="#d8d8d8 [2732]" strokeweight="1.5pt">
                  <v:textbox>
                    <w:txbxContent>
                      <w:p w14:paraId="1A9819D1" w14:textId="77777777" w:rsidR="00934CF2" w:rsidRPr="00A54FC3" w:rsidRDefault="00934CF2" w:rsidP="006C03EB">
                        <w:pPr>
                          <w:rPr>
                            <w:lang w:val="en-US"/>
                          </w:rPr>
                        </w:pPr>
                        <w:r w:rsidRPr="00A54FC3">
                          <w:rPr>
                            <w:lang w:val="en-US"/>
                          </w:rPr>
                          <w:t>Công Ty/ Tổ Chức</w:t>
                        </w:r>
                      </w:p>
                    </w:txbxContent>
                  </v:textbox>
                </v:shape>
                <v:shape id="Text Box 31" o:spid="_x0000_s1074" type="#_x0000_t202" style="position:absolute;left:14192;top:7620;width:10244;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VicQA&#10;AADbAAAADwAAAGRycy9kb3ducmV2LnhtbESPQWvCQBSE7wX/w/IKvdVNKpaQukoRCoKHaiLo8Zl9&#10;zQazb0N2jem/7wpCj8PMfMMsVqNtxUC9bxwrSKcJCOLK6YZrBYfy6zUD4QOyxtYxKfglD6vl5GmB&#10;uXY33tNQhFpECPscFZgQulxKXxmy6KeuI47ej+sthij7WuoebxFuW/mWJO/SYsNxwWBHa0PVpbha&#10;BdnxZHx2LtOhOH6X8+1lJ2u3U+rlefz8ABFoDP/hR3ujFcxSu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lYnEAAAA2wAAAA8AAAAAAAAAAAAAAAAAmAIAAGRycy9k&#10;b3ducmV2LnhtbFBLBQYAAAAABAAEAPUAAACJAwAAAAA=&#10;" fillcolor="white [3201]" stroked="f" strokeweight="1pt">
                  <v:shadow on="t" color="black" opacity="19660f" offset="4.49014mm,4.49014mm"/>
                  <v:textbox>
                    <w:txbxContent>
                      <w:p w14:paraId="58233872" w14:textId="77777777" w:rsidR="00934CF2" w:rsidRPr="007C08A6" w:rsidRDefault="00934CF2" w:rsidP="006C03EB">
                        <w:pPr>
                          <w:jc w:val="center"/>
                          <w:rPr>
                            <w:sz w:val="18"/>
                            <w:lang w:val="en-US"/>
                          </w:rPr>
                        </w:pPr>
                        <w:r>
                          <w:rPr>
                            <w:sz w:val="18"/>
                            <w:lang w:val="en-US"/>
                          </w:rPr>
                          <w:t>8.1 Quản lý chất lượng kế hoạch</w:t>
                        </w:r>
                      </w:p>
                    </w:txbxContent>
                  </v:textbox>
                </v:shape>
                <v:shape id="Text Box 33" o:spid="_x0000_s1075" type="#_x0000_t202" style="position:absolute;left:28670;top:7620;width:10592;height:6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uZcQA&#10;AADbAAAADwAAAGRycy9kb3ducmV2LnhtbESPQWvCQBSE7wX/w/IEb3VjpSVEVxFBKHjQJgV7fGaf&#10;2WD2bciuMf57t1DocZiZb5jlerCN6KnztWMFs2kCgrh0uuZKwXexe01B+ICssXFMCh7kYb0avSwx&#10;0+7OX9TnoRIRwj5DBSaENpPSl4Ys+qlriaN3cZ3FEGVXSd3hPcJtI9+S5ENarDkuGGxpa6i85jer&#10;ID39GJ+ei1mfnw7F+/56lJU7KjUZD5sFiEBD+A//tT+1gvkc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rmXEAAAA2wAAAA8AAAAAAAAAAAAAAAAAmAIAAGRycy9k&#10;b3ducmV2LnhtbFBLBQYAAAAABAAEAPUAAACJAwAAAAA=&#10;" fillcolor="white [3201]" stroked="f" strokeweight="1pt">
                  <v:shadow on="t" color="black" opacity="19660f" offset="4.49014mm,4.49014mm"/>
                  <v:textbox>
                    <w:txbxContent>
                      <w:p w14:paraId="5A395F3B" w14:textId="77777777" w:rsidR="00934CF2" w:rsidRPr="004101E8" w:rsidRDefault="00934CF2" w:rsidP="006C03EB">
                        <w:pPr>
                          <w:jc w:val="center"/>
                          <w:rPr>
                            <w:sz w:val="18"/>
                            <w:lang w:val="en-US"/>
                          </w:rPr>
                        </w:pPr>
                        <w:r>
                          <w:rPr>
                            <w:sz w:val="18"/>
                          </w:rPr>
                          <w:t xml:space="preserve">8.3 </w:t>
                        </w:r>
                        <w:r w:rsidRPr="00680507">
                          <w:rPr>
                            <w:sz w:val="18"/>
                          </w:rPr>
                          <w:t xml:space="preserve">Điều khiển </w:t>
                        </w:r>
                        <w:r w:rsidRPr="004101E8">
                          <w:rPr>
                            <w:sz w:val="18"/>
                            <w:lang w:val="en-US"/>
                          </w:rPr>
                          <w:t>chất lượng</w:t>
                        </w:r>
                      </w:p>
                    </w:txbxContent>
                  </v:textbox>
                </v:shape>
                <v:shape id="Text Box 34" o:spid="_x0000_s1076" type="#_x0000_t202" style="position:absolute;left:43719;top:20288;width:9313;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ozcUA&#10;AADbAAAADwAAAGRycy9kb3ducmV2LnhtbESPQWvCQBSE7wX/w/KEXkrd2Iq0aTYipVLRk9GDx0f2&#10;mYRk38bsatL++m5B8DjMzDdMshhMI67UucqygukkAkGcW11xoeCwXz2/gXAeWWNjmRT8kINFOnpI&#10;MNa25x1dM1+IAGEXo4LS+zaW0uUlGXQT2xIH72Q7gz7IrpC6wz7ATSNfomguDVYcFkps6bOkvM4u&#10;RsGunm3f19/919Ov3p+zY43YNhulHsfD8gOEp8Hfw7f2Wit4ncH/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ajNxQAAANsAAAAPAAAAAAAAAAAAAAAAAJgCAABkcnMv&#10;ZG93bnJldi54bWxQSwUGAAAAAAQABAD1AAAAigMAAAAA&#10;" fillcolor="#d8d8d8 [2732]" strokeweight="1.5pt">
                  <v:textbox>
                    <w:txbxContent>
                      <w:p w14:paraId="660730E6" w14:textId="77777777" w:rsidR="00934CF2" w:rsidRPr="00A54FC3" w:rsidRDefault="00934CF2" w:rsidP="006C03EB">
                        <w:pPr>
                          <w:rPr>
                            <w:lang w:val="en-US"/>
                          </w:rPr>
                        </w:pPr>
                        <w:r w:rsidRPr="00A54FC3">
                          <w:rPr>
                            <w:lang w:val="en-US"/>
                          </w:rPr>
                          <w:t>Tài liệu dự án</w:t>
                        </w:r>
                      </w:p>
                    </w:txbxContent>
                  </v:textbox>
                </v:shape>
                <v:shape id="Text Box 42" o:spid="_x0000_s1077" type="#_x0000_t202" style="position:absolute;left:43910;top:8953;width:9333;height:10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mX8QA&#10;AADbAAAADwAAAGRycy9kb3ducmV2LnhtbESPQWvCQBSE74L/YXmFXqRuFBEbXUVEqbQnowePj+xr&#10;EpJ9G7Orif76bkHwOMzMN8xi1ZlK3KhxhWUFo2EEgji1uuBMwem4+5iBcB5ZY2WZFNzJwWrZ7y0w&#10;1rblA90Sn4kAYRejgtz7OpbSpTkZdENbEwfv1zYGfZBNJnWDbYCbSo6jaCoNFhwWcqxpk1NaJlej&#10;4FBOfj73X+128NDHS3IuEevqW6n3t249B+Gp86/ws73XCiZj+P8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5l/EAAAA2wAAAA8AAAAAAAAAAAAAAAAAmAIAAGRycy9k&#10;b3ducmV2LnhtbFBLBQYAAAAABAAEAPUAAACJAwAAAAA=&#10;" fillcolor="#d8d8d8 [2732]" strokeweight="1.5pt">
                  <v:textbox>
                    <w:txbxContent>
                      <w:p w14:paraId="3CEBD8EC" w14:textId="77777777" w:rsidR="00934CF2" w:rsidRPr="00A54FC3" w:rsidRDefault="00934CF2" w:rsidP="006C03EB">
                        <w:pPr>
                          <w:rPr>
                            <w:lang w:val="en-US"/>
                          </w:rPr>
                        </w:pPr>
                        <w:r w:rsidRPr="00A54FC3">
                          <w:rPr>
                            <w:lang w:val="en-US"/>
                          </w:rPr>
                          <w:t>4.5 thực hiện tích hợp điều khiển thay đổi</w:t>
                        </w:r>
                      </w:p>
                    </w:txbxContent>
                  </v:textbox>
                </v:shape>
                <v:shape id="Text Box 46" o:spid="_x0000_s1078" type="#_x0000_t202" style="position:absolute;left:44100;top:285;width:9313;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XMUA&#10;AADbAAAADwAAAGRycy9kb3ducmV2LnhtbESPQWvCQBSE7wX/w/IKXkrdVERsdBOkVCr2ZPTg8ZF9&#10;TUKyb9PsalJ/vSsUPA4z8w2zSgfTiAt1rrKs4G0SgSDOra64UHA8bF4XIJxH1thYJgV/5CBNRk8r&#10;jLXteU+XzBciQNjFqKD0vo2ldHlJBt3EtsTB+7GdQR9kV0jdYR/gppHTKJpLgxWHhRJb+igpr7Oz&#10;UbCvZ9/v26/+8+WqD7/ZqUZsm51S4+dhvQThafCP8H97qxXM5nD/En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BcxQAAANsAAAAPAAAAAAAAAAAAAAAAAJgCAABkcnMv&#10;ZG93bnJldi54bWxQSwUGAAAAAAQABAD1AAAAigMAAAAA&#10;" fillcolor="#d8d8d8 [2732]" strokeweight="1.5pt">
                  <v:textbox>
                    <w:txbxContent>
                      <w:p w14:paraId="3EEDA8C1" w14:textId="77777777" w:rsidR="00934CF2" w:rsidRPr="00A54FC3" w:rsidRDefault="00934CF2" w:rsidP="006C03EB">
                        <w:pPr>
                          <w:jc w:val="center"/>
                          <w:rPr>
                            <w:lang w:val="en-US"/>
                          </w:rPr>
                        </w:pPr>
                        <w:r w:rsidRPr="00A54FC3">
                          <w:rPr>
                            <w:lang w:val="en-US"/>
                          </w:rPr>
                          <w:t>4.2 Kế hoạch quản lý phát triển dự án</w:t>
                        </w:r>
                      </w:p>
                    </w:txbxContent>
                  </v:textbox>
                </v:shape>
                <v:shape id="Text Box 47" o:spid="_x0000_s1079" type="#_x0000_t202" style="position:absolute;left:16287;top:23812;width:13418;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RHMUA&#10;AADbAAAADwAAAGRycy9kb3ducmV2LnhtbESPT2vCQBTE74LfYXlCb3VjkarRVbS0EryURhG8PbIv&#10;fzD7NmS3Jn77rlDwOMzMb5jVpje1uFHrKssKJuMIBHFmdcWFgtPx63UOwnlkjbVlUnAnB5v1cLDC&#10;WNuOf+iW+kIECLsYFZTeN7GULivJoBvbhjh4uW0N+iDbQuoWuwA3tXyLondpsOKwUGJDHyVl1/TX&#10;KPhczO679LDv8vNl/30sdkmeXKdKvYz67RKEp94/w//tRCuYzuDx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xEcxQAAANsAAAAPAAAAAAAAAAAAAAAAAJgCAABkcnMv&#10;ZG93bnJldi54bWxQSwUGAAAAAAQABAD1AAAAigMAAAAA&#10;" fillcolor="#d8d8d8 [2732]" strokecolor="#747070 [1614]" strokeweight="4.5pt">
                  <v:shadow on="t" color="black" opacity="26214f" origin=".5,.5" offset="-.74836mm,-.74836mm"/>
                  <v:textbox>
                    <w:txbxContent>
                      <w:p w14:paraId="3E6FD7D8" w14:textId="77777777" w:rsidR="00934CF2" w:rsidRDefault="00934CF2" w:rsidP="006C03EB">
                        <w:pPr>
                          <w:spacing w:after="0"/>
                          <w:jc w:val="center"/>
                        </w:pPr>
                        <w:r>
                          <w:t>8.1</w:t>
                        </w:r>
                      </w:p>
                      <w:p w14:paraId="63B84A3D" w14:textId="77777777" w:rsidR="00934CF2" w:rsidRDefault="00934CF2" w:rsidP="006C03EB">
                        <w:pPr>
                          <w:spacing w:after="0"/>
                          <w:jc w:val="center"/>
                        </w:pPr>
                        <w:r>
                          <w:t xml:space="preserve">Quản lý chất lượng </w:t>
                        </w:r>
                      </w:p>
                      <w:p w14:paraId="3004FF05" w14:textId="77777777" w:rsidR="00934CF2" w:rsidRDefault="00934CF2" w:rsidP="006C03EB">
                        <w:pPr>
                          <w:spacing w:after="0"/>
                          <w:jc w:val="center"/>
                        </w:pPr>
                        <w:r>
                          <w:t>dự án</w:t>
                        </w:r>
                      </w:p>
                    </w:txbxContent>
                  </v:textbox>
                </v:shape>
                <v:shape id="Text Box 48" o:spid="_x0000_s1080" type="#_x0000_t202" style="position:absolute;left:15240;top:14763;width:8921;height:7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AgcMA&#10;AADbAAAADwAAAGRycy9kb3ducmV2LnhtbERPPW/CMBDdkfofrKvEBk5DhSDFIEBQwcBQygDbKb4m&#10;UeNziA2Y/vp6QGJ8et+TWTC1uFLrKssK3voJCOLc6ooLBYfvdW8EwnlkjbVlUnAnB7PpS2eCmbY3&#10;/qLr3hcihrDLUEHpfZNJ6fKSDLq+bYgj92Nbgz7CtpC6xVsMN7VMk2QoDVYcG0psaFlS/ru/GAWr&#10;cdimx/CXpp/z3eI8GgxPfnBWqvsa5h8gPAX/FD/cG63gPY6NX+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AgcMAAADbAAAADwAAAAAAAAAAAAAAAACYAgAAZHJzL2Rv&#10;d25yZXYueG1sUEsFBgAAAAAEAAQA9QAAAIgDAAAAAA==&#10;" fillcolor="#d8d8d8 [2732]" strokecolor="#d8d8d8 [2732]" strokeweight=".5pt">
                  <v:textbox>
                    <w:txbxContent>
                      <w:p w14:paraId="4AB83C21" w14:textId="77777777" w:rsidR="00934CF2" w:rsidRPr="00A54FC3" w:rsidRDefault="00934CF2" w:rsidP="006C03EB">
                        <w:pPr>
                          <w:pStyle w:val="ListParagraph"/>
                          <w:numPr>
                            <w:ilvl w:val="0"/>
                            <w:numId w:val="1"/>
                          </w:numPr>
                          <w:ind w:left="90" w:hanging="180"/>
                          <w:rPr>
                            <w:sz w:val="18"/>
                            <w:lang w:val="en-US"/>
                          </w:rPr>
                        </w:pPr>
                        <w:r w:rsidRPr="00A54FC3">
                          <w:rPr>
                            <w:sz w:val="18"/>
                            <w:lang w:val="en-US"/>
                          </w:rPr>
                          <w:t>Kế hoạch quản lý chất lượng</w:t>
                        </w:r>
                      </w:p>
                      <w:p w14:paraId="18E7AB9C" w14:textId="77777777" w:rsidR="00934CF2" w:rsidRPr="00A54FC3" w:rsidRDefault="00934CF2" w:rsidP="006C03EB">
                        <w:pPr>
                          <w:pStyle w:val="ListParagraph"/>
                          <w:numPr>
                            <w:ilvl w:val="0"/>
                            <w:numId w:val="1"/>
                          </w:numPr>
                          <w:ind w:left="90" w:hanging="180"/>
                          <w:rPr>
                            <w:sz w:val="18"/>
                            <w:lang w:val="en-US"/>
                          </w:rPr>
                        </w:pPr>
                        <w:r w:rsidRPr="00A54FC3">
                          <w:rPr>
                            <w:sz w:val="18"/>
                            <w:lang w:val="en-US"/>
                          </w:rPr>
                          <w:t>Kế hoạch cải thiện quy trình</w:t>
                        </w:r>
                      </w:p>
                      <w:p w14:paraId="0AAF4F8D" w14:textId="77777777" w:rsidR="00934CF2" w:rsidRPr="00A54FC3" w:rsidRDefault="00934CF2" w:rsidP="006C03EB">
                        <w:pPr>
                          <w:pStyle w:val="ListParagraph"/>
                          <w:numPr>
                            <w:ilvl w:val="0"/>
                            <w:numId w:val="1"/>
                          </w:numPr>
                          <w:ind w:left="90" w:hanging="180"/>
                          <w:rPr>
                            <w:sz w:val="18"/>
                            <w:lang w:val="en-US"/>
                          </w:rPr>
                        </w:pPr>
                        <w:r w:rsidRPr="00A54FC3">
                          <w:rPr>
                            <w:sz w:val="18"/>
                            <w:lang w:val="en-US"/>
                          </w:rPr>
                          <w:t>Tiêu chuẩn chất lượng</w:t>
                        </w:r>
                      </w:p>
                    </w:txbxContent>
                  </v:textbox>
                </v:shape>
                <v:shape id="Text Box 49" o:spid="_x0000_s1081" type="#_x0000_t202" style="position:absolute;left:27051;top:34385;width:139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lGsYA&#10;AADbAAAADwAAAGRycy9kb3ducmV2LnhtbESPQWvCQBSE7wX/w/KE3urGKKKpq6jYUg8emvbQ3h7Z&#10;ZxLMvo3Zra799d2C4HGYmW+Y+TKYRpypc7VlBcNBAoK4sLrmUsHnx8vTFITzyBoby6TgSg6Wi97D&#10;HDNtL/xO59yXIkLYZaig8r7NpHRFRQbdwLbE0TvYzqCPsiul7vAS4aaRaZJMpMGa40KFLW0qKo75&#10;j1GwnYVd+hV+0/R1tV+fpqPJtx+dlHrsh9UzCE/B38O39ptWMJ7B/5f4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5lGsYAAADbAAAADwAAAAAAAAAAAAAAAACYAgAAZHJz&#10;L2Rvd25yZXYueG1sUEsFBgAAAAAEAAQA9QAAAIsDAAAAAA==&#10;" fillcolor="#d8d8d8 [2732]" strokecolor="#d8d8d8 [2732]" strokeweight=".5pt">
                  <v:textbox>
                    <w:txbxContent>
                      <w:p w14:paraId="028B7977" w14:textId="77777777" w:rsidR="00934CF2" w:rsidRPr="00A54FC3" w:rsidRDefault="00934CF2" w:rsidP="006C03EB">
                        <w:pPr>
                          <w:pStyle w:val="ListParagraph"/>
                          <w:numPr>
                            <w:ilvl w:val="0"/>
                            <w:numId w:val="1"/>
                          </w:numPr>
                          <w:ind w:left="90" w:hanging="180"/>
                          <w:rPr>
                            <w:sz w:val="18"/>
                            <w:lang w:val="en-US"/>
                          </w:rPr>
                        </w:pPr>
                        <w:r w:rsidRPr="00A54FC3">
                          <w:rPr>
                            <w:sz w:val="18"/>
                            <w:lang w:val="en-US"/>
                          </w:rPr>
                          <w:t>Cập nhật quy mô tài chính</w:t>
                        </w:r>
                      </w:p>
                    </w:txbxContent>
                  </v:textbox>
                </v:shape>
                <v:shape id="Text Box 50" o:spid="_x0000_s1082" type="#_x0000_t202" style="position:absolute;left:29527;top:14478;width:9785;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aWsMA&#10;AADbAAAADwAAAGRycy9kb3ducmV2LnhtbERPPW/CMBDdkfofrKvEBk6DiiDFIEBQwcBQygDbKb4m&#10;UeNziA2Y/vp6QGJ8et+TWTC1uFLrKssK3voJCOLc6ooLBYfvdW8EwnlkjbVlUnAnB7PpS2eCmbY3&#10;/qLr3hcihrDLUEHpfZNJ6fKSDLq+bYgj92Nbgz7CtpC6xVsMN7VMk2QoDVYcG0psaFlS/ru/GAWr&#10;cdimx/CXpp/z3eI8GgxPfnBWqvsa5h8gPAX/FD/cG63gPa6PX+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aWsMAAADbAAAADwAAAAAAAAAAAAAAAACYAgAAZHJzL2Rv&#10;d25yZXYueG1sUEsFBgAAAAAEAAQA9QAAAIgDAAAAAA==&#10;" fillcolor="#d8d8d8 [2732]" strokecolor="#d8d8d8 [2732]" strokeweight=".5pt">
                  <v:textbox>
                    <w:txbxContent>
                      <w:p w14:paraId="3BBF8846" w14:textId="77777777" w:rsidR="00934CF2" w:rsidRPr="00A54FC3" w:rsidRDefault="00934CF2" w:rsidP="006C03EB">
                        <w:pPr>
                          <w:pStyle w:val="ListParagraph"/>
                          <w:numPr>
                            <w:ilvl w:val="0"/>
                            <w:numId w:val="1"/>
                          </w:numPr>
                          <w:ind w:left="90" w:hanging="180"/>
                          <w:rPr>
                            <w:sz w:val="18"/>
                            <w:lang w:val="en-US"/>
                          </w:rPr>
                        </w:pPr>
                        <w:r w:rsidRPr="00A54FC3">
                          <w:rPr>
                            <w:sz w:val="18"/>
                            <w:lang w:val="en-US"/>
                          </w:rPr>
                          <w:t>Bản kiểm tra chất lượng</w:t>
                        </w:r>
                      </w:p>
                    </w:txbxContent>
                  </v:textbox>
                </v:shape>
                <v:shape id="Text Box 51" o:spid="_x0000_s1083" type="#_x0000_t202" style="position:absolute;left:20669;top:762;width:14267;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wcYA&#10;AADbAAAADwAAAGRycy9kb3ducmV2LnhtbESPQWvCQBSE7wX/w/IKvdWNEcVGV1GxRQ8emvbQ3h7Z&#10;ZxKafRuzW1399d2C4HGYmW+Y2SKYRpyoc7VlBYN+AoK4sLrmUsHnx+vzBITzyBoby6TgQg4W897D&#10;DDNtz/xOp9yXIkLYZaig8r7NpHRFRQZd37bE0TvYzqCPsiul7vAc4aaRaZKMpcGa40KFLa0rKn7y&#10;X6Ng8xJ26Ve4punbcr86Tobjbz88KvX0GJZTEJ6Cv4dv7a1WMBrA/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H/wcYAAADbAAAADwAAAAAAAAAAAAAAAACYAgAAZHJz&#10;L2Rvd25yZXYueG1sUEsFBgAAAAAEAAQA9QAAAIsDAAAAAA==&#10;" fillcolor="#d8d8d8 [2732]" strokecolor="#d8d8d8 [2732]" strokeweight=".5pt">
                  <v:textbox>
                    <w:txbxContent>
                      <w:p w14:paraId="3DDBA832" w14:textId="77777777" w:rsidR="00934CF2" w:rsidRPr="00143714" w:rsidRDefault="00934CF2" w:rsidP="006C03EB">
                        <w:pPr>
                          <w:jc w:val="center"/>
                          <w:rPr>
                            <w:b/>
                          </w:rPr>
                        </w:pPr>
                        <w:r>
                          <w:rPr>
                            <w:b/>
                          </w:rPr>
                          <w:t>Qu</w:t>
                        </w:r>
                        <w:r w:rsidRPr="00143714">
                          <w:rPr>
                            <w:b/>
                          </w:rPr>
                          <w:t>ản lý chất lượng dự án</w:t>
                        </w:r>
                      </w:p>
                    </w:txbxContent>
                  </v:textbox>
                </v:shape>
                <v:shape id="Text Box 52" o:spid="_x0000_s1084" type="#_x0000_t202" style="position:absolute;left:30480;top:19907;width:9058;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htsYA&#10;AADbAAAADwAAAGRycy9kb3ducmV2LnhtbESPQWsCMRSE74X+h/AK3mq2EcVujWJLW+rBg7aH9vbY&#10;PHcXNy/rJmrsrzeC4HGYmW+YySzaRhyo87VjDU/9DARx4UzNpYaf74/HMQgfkA02jknDiTzMpvd3&#10;E8yNO/KKDutQigRhn6OGKoQ2l9IXFVn0fdcSJ2/jOoshya6UpsNjgttGqiwbSYs1p4UKW3qrqNiu&#10;91bD+3NcqN/4r9TnfPm6Gw9Gf2Gw07r3EOcvIALFcAtf219Gw1DB5Uv6AXJ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NhtsYAAADbAAAADwAAAAAAAAAAAAAAAACYAgAAZHJz&#10;L2Rvd25yZXYueG1sUEsFBgAAAAAEAAQA9QAAAIsDAAAAAA==&#10;" fillcolor="#d8d8d8 [2732]" strokecolor="#d8d8d8 [2732]" strokeweight=".5pt">
                  <v:textbox>
                    <w:txbxContent>
                      <w:p w14:paraId="2ED04A93" w14:textId="77777777" w:rsidR="00934CF2" w:rsidRPr="00A54FC3" w:rsidRDefault="00934CF2" w:rsidP="006C03EB">
                        <w:pPr>
                          <w:pStyle w:val="ListParagraph"/>
                          <w:numPr>
                            <w:ilvl w:val="0"/>
                            <w:numId w:val="1"/>
                          </w:numPr>
                          <w:ind w:left="90" w:hanging="180"/>
                          <w:rPr>
                            <w:sz w:val="18"/>
                          </w:rPr>
                        </w:pPr>
                        <w:r w:rsidRPr="00A54FC3">
                          <w:rPr>
                            <w:sz w:val="18"/>
                            <w:lang w:val="en-US"/>
                          </w:rPr>
                          <w:t>Cập nhật quản lý chất lượng</w:t>
                        </w:r>
                      </w:p>
                    </w:txbxContent>
                  </v:textbox>
                </v:shape>
                <v:shape id="Text Box 53" o:spid="_x0000_s1085" type="#_x0000_t202" style="position:absolute;left:30480;top:24860;width:114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LcYA&#10;AADbAAAADwAAAGRycy9kb3ducmV2LnhtbESPQWvCQBSE74X+h+UVvNVNEyoaXcWWKvbgoepBb4/s&#10;Mwlm38bsqlt/fbdQ6HGYmW+YySyYRlypc7VlBS/9BARxYXXNpYLddvE8BOE8ssbGMin4Jgez6ePD&#10;BHNtb/xF140vRYSwy1FB5X2bS+mKigy6vm2Jo3e0nUEfZVdK3eEtwk0j0yQZSIM1x4UKW3qvqDht&#10;LkbBxyh8pvtwT9PlfP12HmaDg8/OSvWewnwMwlPw/+G/9koreM3g90v8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ELcYAAADbAAAADwAAAAAAAAAAAAAAAACYAgAAZHJz&#10;L2Rvd25yZXYueG1sUEsFBgAAAAAEAAQA9QAAAIsDAAAAAA==&#10;" fillcolor="#d8d8d8 [2732]" strokecolor="#d8d8d8 [2732]" strokeweight=".5pt">
                  <v:textbox>
                    <w:txbxContent>
                      <w:p w14:paraId="07C9BD07" w14:textId="77777777" w:rsidR="00934CF2" w:rsidRPr="00A54FC3" w:rsidRDefault="00934CF2" w:rsidP="006C03EB">
                        <w:pPr>
                          <w:pStyle w:val="ListParagraph"/>
                          <w:numPr>
                            <w:ilvl w:val="0"/>
                            <w:numId w:val="1"/>
                          </w:numPr>
                          <w:ind w:left="90" w:hanging="180"/>
                          <w:rPr>
                            <w:sz w:val="18"/>
                          </w:rPr>
                        </w:pPr>
                        <w:r w:rsidRPr="00A54FC3">
                          <w:rPr>
                            <w:sz w:val="18"/>
                            <w:lang w:val="en-US"/>
                          </w:rPr>
                          <w:t>Thay đổi yêu cầu</w:t>
                        </w:r>
                      </w:p>
                    </w:txbxContent>
                  </v:textbox>
                </v:shape>
                <v:shape id="Text Box 54" o:spid="_x0000_s1086" type="#_x0000_t202" style="position:absolute;left:30289;top:29718;width:11350;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cWccA&#10;AADbAAAADwAAAGRycy9kb3ducmV2LnhtbESPwW7CMBBE70j8g7VI3MAhUERTDAIEqD30UNpDe1vF&#10;2yQiXofYgOnX40qVehzNzBvNfBlMLS7UusqygtEwAUGcW11xoeDjfTeYgXAeWWNtmRTcyMFy0e3M&#10;MdP2ym90OfhCRAi7DBWU3jeZlC4vyaAb2oY4et+2NeijbAupW7xGuKllmiRTabDiuFBiQ5uS8uPh&#10;bBRsH8NL+hl+0nS/el2fZuPplx+flOr3wuoJhKfg/8N/7Wet4GECv1/iD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2XFnHAAAA2wAAAA8AAAAAAAAAAAAAAAAAmAIAAGRy&#10;cy9kb3ducmV2LnhtbFBLBQYAAAAABAAEAPUAAACMAwAAAAA=&#10;" fillcolor="#d8d8d8 [2732]" strokecolor="#d8d8d8 [2732]" strokeweight=".5pt">
                  <v:textbox>
                    <w:txbxContent>
                      <w:p w14:paraId="61655DED" w14:textId="77777777" w:rsidR="00934CF2" w:rsidRPr="00A54FC3" w:rsidRDefault="00934CF2" w:rsidP="006C03EB">
                        <w:pPr>
                          <w:pStyle w:val="ListParagraph"/>
                          <w:numPr>
                            <w:ilvl w:val="0"/>
                            <w:numId w:val="1"/>
                          </w:numPr>
                          <w:ind w:left="90" w:hanging="180"/>
                          <w:rPr>
                            <w:sz w:val="18"/>
                            <w:lang w:val="en-US"/>
                          </w:rPr>
                        </w:pPr>
                        <w:r w:rsidRPr="00A54FC3">
                          <w:rPr>
                            <w:sz w:val="18"/>
                            <w:lang w:val="en-US"/>
                          </w:rPr>
                          <w:t>Cập nhật tài liệu dự án</w:t>
                        </w:r>
                      </w:p>
                    </w:txbxContent>
                  </v:textbox>
                </v:shape>
                <v:shape id="Elbow Connector 55" o:spid="_x0000_s1087" type="#_x0000_t34" style="position:absolute;left:9239;top:25241;width:7008;height:18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4bwsQAAADbAAAADwAAAGRycy9kb3ducmV2LnhtbESPT2sCMRTE74LfITyhF6lZBUvZGsV/&#10;BaFQcNtDj4/NcxPdvCybqOu3bwTB4zAzv2Fmi87V4kJtsJ4VjEcZCOLSa8uVgt+fz9d3ECEia6w9&#10;k4IbBVjM+70Z5tpfeU+XIlYiQTjkqMDE2ORShtKQwzDyDXHyDr51GJNsK6lbvCa4q+Uky96kQ8tp&#10;wWBDa0PlqTg7Bfuv1Xpjh902s9FW38c/c1huVkq9DLrlB4hIXXyGH+2dVjCdwv1L+g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hvCxAAAANsAAAAPAAAAAAAAAAAA&#10;AAAAAKECAABkcnMvZG93bnJldi54bWxQSwUGAAAAAAQABAD5AAAAkgMAAAAA&#10;" strokecolor="#464646 [3200]" strokeweight="1.5pt">
                  <v:stroke endarrow="block"/>
                </v:shape>
                <v:shape id="Elbow Connector 56" o:spid="_x0000_s1088" type="#_x0000_t34" style="position:absolute;left:29622;top:4476;width:14759;height:202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ScMQAAADbAAAADwAAAGRycy9kb3ducmV2LnhtbESPzWrCQBSF90LfYbiF7nTSVkNIMxEp&#10;CF0Uimm7cHfJXJPYzJ0hM5r49h1BcHk4Px+nWE+mF2cafGdZwfMiAUFcW91xo+DnezvPQPiArLG3&#10;TAou5GFdPswKzLUdeUfnKjQijrDPUUEbgsul9HVLBv3COuLoHexgMEQ5NFIPOMZx08uXJEmlwY4j&#10;oUVH7y3Vf9XJRO7rb/q5PHZ95uR+3JC7JPuvSqmnx2nzBiLQFO7hW/tDK1ilcP0Sf4As/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lJwxAAAANsAAAAPAAAAAAAAAAAA&#10;AAAAAKECAABkcnMvZG93bnJldi54bWxQSwUGAAAAAAQABAD5AAAAkgMAAAAA&#10;" adj="15193" strokecolor="#464646 [3200]" strokeweight="1.5pt">
                  <v:stroke endarrow="block"/>
                </v:shape>
                <v:shape id="Elbow Connector 57" o:spid="_x0000_s1089" type="#_x0000_t34" style="position:absolute;left:29813;top:12001;width:14166;height:156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PicQAAADbAAAADwAAAGRycy9kb3ducmV2LnhtbESPQWvCQBSE7wX/w/KE3uomkVaJrkEC&#10;FS89VL14e2afSTT7NmS3cfvvu4VCj8PMfMOsi2A6MdLgWssK0lkCgriyuuVawen4/rIE4Tyyxs4y&#10;KfgmB8Vm8rTGXNsHf9J48LWIEHY5Kmi873MpXdWQQTezPXH0rnYw6KMcaqkHfES46WSWJG/SYMtx&#10;ocGeyoaq++HLKLidL6fF/Nbbj2QfljsquyxkqVLP07BdgfAU/H/4r73XCl4X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U+JxAAAANsAAAAPAAAAAAAAAAAA&#10;AAAAAKECAABkcnMvZG93bnJldi54bWxQSwUGAAAAAAQABAD5AAAAkgMAAAAA&#10;" adj="17130" strokecolor="#464646 [3200]" strokeweight="1.5pt">
                  <v:stroke endarrow="block"/>
                </v:shape>
                <v:shape id="Elbow Connector 58" o:spid="_x0000_s1090" type="#_x0000_t34" style="position:absolute;left:29813;top:21240;width:14047;height:78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uSr8AAADbAAAADwAAAGRycy9kb3ducmV2LnhtbERPzYrCMBC+C/sOYRb2pqmKrlSjrIoi&#10;3tR9gKEZ27rNpCRpbd9+cxA8fnz/q01nKtGS86VlBeNRAoI4s7rkXMHv7TBcgPABWWNlmRT05GGz&#10;/hisMNX2yRdqryEXMYR9igqKEOpUSp8VZNCPbE0cubt1BkOELpfa4TOGm0pOkmQuDZYcGwqsaVdQ&#10;9ndtjIJD326P86mUfb+/7b4fzbg5u0qpr8/uZwkiUBfe4pf7pBXM4tj4Jf4A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RuSr8AAADbAAAADwAAAAAAAAAAAAAAAACh&#10;AgAAZHJzL2Rvd25yZXYueG1sUEsFBgAAAAAEAAQA+QAAAI0DAAAAAA==&#10;" adj="18543" strokecolor="#464646 [3200]" strokeweight="1.5pt">
                  <v:stroke endarrow="block"/>
                </v:shape>
                <v:shape id="Elbow Connector 59" o:spid="_x0000_s1091" type="#_x0000_t34" style="position:absolute;left:24003;top:30289;width:20320;height:64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uyMAAAADbAAAADwAAAGRycy9kb3ducmV2LnhtbESPQavCMBCE74L/IazgRTRV9KHVKCII&#10;3kSfCN6WZm2LzaYkUeu/N4LgcZiZb5jFqjGVeJDzpWUFw0ECgjizuuRcwel/25+C8AFZY2WZFLzI&#10;w2rZbi0w1fbJB3ocQy4ihH2KCooQ6lRKnxVk0A9sTRy9q3UGQ5Qul9rhM8JNJUdJ8icNlhwXCqxp&#10;U1B2O96NgtnpcqbrZLitb411pR/3eF/dlep2mvUcRKAm/MLf9k4rmMzg8yX+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U7sjAAAAA2wAAAA8AAAAAAAAAAAAAAAAA&#10;oQIAAGRycy9kb3ducmV2LnhtbFBLBQYAAAAABAAEAPkAAACOAwAAAAA=&#10;" adj="236" strokecolor="#464646 [3200]" strokeweight="1.5pt">
                  <v:stroke endarrow="block"/>
                </v:shape>
                <v:shapetype id="_x0000_t33" coordsize="21600,21600" o:spt="33" o:oned="t" path="m,l21600,r,21600e" filled="f">
                  <v:stroke joinstyle="miter"/>
                  <v:path arrowok="t" fillok="f" o:connecttype="none"/>
                  <o:lock v:ext="edit" shapetype="t"/>
                </v:shapetype>
                <v:shape id="Elbow Connector 60" o:spid="_x0000_s1092" type="#_x0000_t33" style="position:absolute;left:27527;top:10668;width:1167;height:128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jpr8AAADbAAAADwAAAGRycy9kb3ducmV2LnhtbERPTYvCMBC9L/gfwgje1lQP4lZjEdHF&#10;hV5WRfA2NGNb2kxKkrXdf28OgsfH+15ng2nFg5yvLSuYTRMQxIXVNZcKLufD5xKED8gaW8uk4J88&#10;ZJvRxxpTbXv+pccplCKGsE9RQRVCl0rpi4oM+qntiCN3t85giNCVUjvsY7hp5TxJFtJgzbGhwo52&#10;FRXN6c8o2N/cTtu8/8YrJXlDlzz/+imUmoyH7QpEoCG8xS/3UStYxPXxS/w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vjpr8AAADbAAAADwAAAAAAAAAAAAAAAACh&#10;AgAAZHJzL2Rvd25yZXYueG1sUEsFBgAAAAAEAAQA+QAAAI0DAAAAAA==&#10;" strokecolor="#464646 [3200]" strokeweight="2.25pt">
                  <v:stroke dashstyle="dash" endarrow="block"/>
                </v:shape>
                <v:shape id="Elbow Connector 61" o:spid="_x0000_s1093" type="#_x0000_t34" style="position:absolute;left:18478;top:16097;width:13684;height:1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Qm8AAAADbAAAADwAAAGRycy9kb3ducmV2LnhtbESPQYvCMBSE78L+h/AEbzatgkg1yiKs&#10;7HWrIN4ezdum2LzUJGr995sFweMwM98w6+1gO3EnH1rHCoosB0FcO91yo+B4+JouQYSIrLFzTAqe&#10;FGC7+RitsdTuwT90r2IjEoRDiQpMjH0pZagNWQyZ64mT9+u8xZikb6T2+Ehw28lZni+kxZbTgsGe&#10;dobqS3WziWL6Yn+5+mJmYzgfTTXfnZ4npSbj4XMFItIQ3+FX+1srWBTw/yX9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NEJvAAAAA2wAAAA8AAAAAAAAAAAAAAAAA&#10;oQIAAGRycy9kb3ducmV2LnhtbFBLBQYAAAAABAAEAPkAAACOAwAAAAA=&#10;" adj="-13" strokecolor="#464646 [3200]" strokeweight="2.25pt">
                  <v:stroke dashstyle="dash" endarrow="block"/>
                </v:shape>
                <w10:anchorlock/>
              </v:group>
            </w:pict>
          </mc:Fallback>
        </mc:AlternateContent>
      </w:r>
      <w:r w:rsidR="0024696E" w:rsidRPr="00192F1C">
        <w:rPr>
          <w:rFonts w:ascii="Times New Roman" w:hAnsi="Times New Roman" w:cs="Times New Roman"/>
          <w:i/>
          <w:iCs/>
        </w:rPr>
        <w:t xml:space="preserve"> </w:t>
      </w:r>
    </w:p>
    <w:p w14:paraId="4BDE92BC" w14:textId="5A559662" w:rsidR="0024696E" w:rsidRPr="00704580" w:rsidRDefault="0024696E" w:rsidP="006C03EB">
      <w:pPr>
        <w:rPr>
          <w:rFonts w:ascii="Times New Roman" w:hAnsi="Times New Roman" w:cs="Times New Roman"/>
        </w:rPr>
      </w:pPr>
    </w:p>
    <w:p w14:paraId="6053ECCD" w14:textId="77777777" w:rsidR="0024696E" w:rsidRPr="00704580" w:rsidRDefault="0024696E" w:rsidP="00AB496A">
      <w:pPr>
        <w:ind w:firstLine="360"/>
        <w:rPr>
          <w:rFonts w:ascii="Times New Roman" w:hAnsi="Times New Roman" w:cs="Times New Roman"/>
        </w:rPr>
      </w:pPr>
      <w:r w:rsidRPr="00192F1C">
        <w:rPr>
          <w:rFonts w:ascii="Times New Roman" w:hAnsi="Times New Roman" w:cs="Times New Roman"/>
        </w:rPr>
        <w:t xml:space="preserve">Quá trình thựv hiện đảm bảo chất lượng chỉ định một loạt các hoạt động theo kế hoạch và hành động hệ thống và các quy trình được xác định trong kế hoạch quản lý chất lượng của dự án. </w:t>
      </w:r>
      <w:r w:rsidRPr="00704580">
        <w:rPr>
          <w:rFonts w:ascii="Times New Roman" w:hAnsi="Times New Roman" w:cs="Times New Roman"/>
        </w:rPr>
        <w:t>Quản lý chất lượng nhằm xây dựng sự tin tưởng rằng một đầu ra trong tương lai hoặc một đầu ra chưa hoàn thành, còn được gọi là công việc trong tiến trình, sẽ được hoàn thành một cách đáp ứng yêu cầu và mong đợi của các quy định.</w:t>
      </w:r>
      <w:r w:rsidRPr="00192F1C">
        <w:rPr>
          <w:rFonts w:ascii="Times New Roman" w:hAnsi="Times New Roman" w:cs="Times New Roman"/>
        </w:rPr>
        <w:t xml:space="preserve"> Quản lý chất lượng đóng một vai trò không thể thiếu trong việc quyết định chất lượng của quá trình bằng việc ngăn ngừa các sự cố thống qua các quy trình lập kế hoạch hoặc phòng tránh sự cố thông qua kiểm tra các công việc đang trong tiến độ thực hiện. </w:t>
      </w:r>
      <w:r w:rsidRPr="00704580">
        <w:rPr>
          <w:rFonts w:ascii="Times New Roman" w:hAnsi="Times New Roman" w:cs="Times New Roman"/>
        </w:rPr>
        <w:t>Thực hiện đảm bảo chất lượng là một quá trình thực hiện có sử dụng dữ liệu được tạo ra trong Kế hoạch Quản lý chất lượng (mục 8.1) và Quản lý quy trình chất lượng (mục 8.3).</w:t>
      </w:r>
    </w:p>
    <w:p w14:paraId="0EB059DB" w14:textId="77777777" w:rsidR="0024696E" w:rsidRPr="00704580" w:rsidRDefault="0024696E" w:rsidP="00AB496A">
      <w:pPr>
        <w:ind w:firstLine="360"/>
        <w:rPr>
          <w:rFonts w:ascii="Times New Roman" w:hAnsi="Times New Roman" w:cs="Times New Roman"/>
        </w:rPr>
      </w:pPr>
      <w:r w:rsidRPr="00704580">
        <w:rPr>
          <w:rFonts w:ascii="Times New Roman" w:hAnsi="Times New Roman" w:cs="Times New Roman"/>
        </w:rPr>
        <w:t xml:space="preserve">Trong </w:t>
      </w:r>
      <w:r w:rsidRPr="00192F1C">
        <w:rPr>
          <w:rFonts w:ascii="Times New Roman" w:hAnsi="Times New Roman" w:cs="Times New Roman"/>
        </w:rPr>
        <w:t>quản</w:t>
      </w:r>
      <w:r w:rsidRPr="00704580">
        <w:rPr>
          <w:rFonts w:ascii="Times New Roman" w:hAnsi="Times New Roman" w:cs="Times New Roman"/>
        </w:rPr>
        <w:t xml:space="preserve"> lý dự án, những khía cạnh phòng chống và kiểm tra đảm bảo chất lượng nên có một bản chứng minh ảnh hướng đến dự án. Việc quản lý chất lượng sẽ rơi vào hạng mục công việc trong tầm chi phí của khung quản lý chất lượng.</w:t>
      </w:r>
    </w:p>
    <w:p w14:paraId="1E73D0D2" w14:textId="77777777" w:rsidR="0024696E" w:rsidRPr="00192F1C" w:rsidRDefault="0024696E" w:rsidP="00AB496A">
      <w:pPr>
        <w:ind w:firstLine="360"/>
        <w:rPr>
          <w:rFonts w:ascii="Times New Roman" w:hAnsi="Times New Roman" w:cs="Times New Roman"/>
        </w:rPr>
      </w:pPr>
      <w:r w:rsidRPr="00192F1C">
        <w:rPr>
          <w:rFonts w:ascii="Times New Roman" w:hAnsi="Times New Roman" w:cs="Times New Roman"/>
        </w:rPr>
        <w:t>Một bộ phận đảm bảo chất lượng hoặc một tổ chức tương tự thường xuyên giám sát các hoạt động đảm bảo quản lý chất lượng. Việc hỗ trợ quản lý chất lượng không phân biệt tên của đơn vị, có thể được cung cấp cho các nhóm dự án, người quản lý của các tổ chức thực hiện, khách hàng hoặc nhà tài trợ cũng như các bên liên quan khác không được tham gia tích cực trong công việc nội bộ của dự án.</w:t>
      </w:r>
    </w:p>
    <w:p w14:paraId="5C1ECCD9" w14:textId="77777777" w:rsidR="0024696E" w:rsidRPr="00704580" w:rsidRDefault="0024696E" w:rsidP="00AB496A">
      <w:pPr>
        <w:ind w:firstLine="360"/>
        <w:rPr>
          <w:rFonts w:ascii="Times New Roman" w:hAnsi="Times New Roman" w:cs="Times New Roman"/>
        </w:rPr>
      </w:pPr>
      <w:r w:rsidRPr="00704580">
        <w:rPr>
          <w:rFonts w:ascii="Times New Roman" w:hAnsi="Times New Roman" w:cs="Times New Roman"/>
        </w:rPr>
        <w:t>Thực hiện đảm bảo chất lượng cũng cung cấp một chiếc ô để cải thiện qui trình liên tục thứ là một phương tiện lặp đi lặp lại để nâng cao chất lượng của tất cả các quy trình. Cải tiến quy trình liên tục làm giảm lãng phí và loại bỏ các hoạt động không làm tăng thêm giá trị. Điều này cho phép các quy trình hoạt động ở mức độ gia tăng hiệu quả.</w:t>
      </w:r>
    </w:p>
    <w:p w14:paraId="24A58264" w14:textId="720D491C" w:rsidR="0024696E" w:rsidRPr="00704580" w:rsidRDefault="003A2E84" w:rsidP="006C03EB">
      <w:pPr>
        <w:pStyle w:val="Heading2"/>
        <w:rPr>
          <w:rFonts w:cs="Times New Roman"/>
        </w:rPr>
      </w:pPr>
      <w:r w:rsidRPr="00704580">
        <w:rPr>
          <w:rFonts w:cs="Times New Roman"/>
        </w:rPr>
        <w:lastRenderedPageBreak/>
        <w:t>8.2.1 THỰC HIỆN ĐẢM BẢO CHẤT LƯỢNG: ĐẦU VÀO</w:t>
      </w:r>
    </w:p>
    <w:p w14:paraId="7C87FCD5" w14:textId="77777777" w:rsidR="0024696E" w:rsidRPr="00704580" w:rsidRDefault="0024696E" w:rsidP="00AE0179">
      <w:pPr>
        <w:pStyle w:val="Heading3"/>
        <w:rPr>
          <w:rFonts w:cs="Times New Roman"/>
        </w:rPr>
      </w:pPr>
      <w:r w:rsidRPr="00192F1C">
        <w:rPr>
          <w:rFonts w:cs="Times New Roman"/>
        </w:rPr>
        <w:t>8.2.1.1 Kế hoạch quản lý chất lượng</w:t>
      </w:r>
    </w:p>
    <w:p w14:paraId="07FB74AA" w14:textId="77777777" w:rsidR="0024696E" w:rsidRPr="00704580" w:rsidRDefault="0024696E" w:rsidP="00AE0179">
      <w:pPr>
        <w:ind w:firstLine="360"/>
        <w:rPr>
          <w:rFonts w:ascii="Times New Roman" w:hAnsi="Times New Roman" w:cs="Times New Roman"/>
          <w:lang w:val="en-US"/>
        </w:rPr>
      </w:pPr>
      <w:r w:rsidRPr="00704580">
        <w:rPr>
          <w:rFonts w:ascii="Times New Roman" w:hAnsi="Times New Roman" w:cs="Times New Roman"/>
          <w:lang w:val="en-US"/>
        </w:rPr>
        <w:t>Được mô tả trong mục 8.1.3.1. Kế hoạch quản lý chất lượng mô tả sự đảm bảo chất lượng và cải tiến quy trình liên tục tiếp cận đối với dự án.</w:t>
      </w:r>
    </w:p>
    <w:p w14:paraId="54B745D8" w14:textId="77777777" w:rsidR="0024696E" w:rsidRPr="00704580" w:rsidRDefault="0024696E" w:rsidP="00AE0179">
      <w:pPr>
        <w:pStyle w:val="Heading3"/>
        <w:rPr>
          <w:rFonts w:cs="Times New Roman"/>
          <w:lang w:val="en-US"/>
        </w:rPr>
      </w:pPr>
      <w:r w:rsidRPr="00704580">
        <w:rPr>
          <w:rFonts w:cs="Times New Roman"/>
          <w:lang w:val="en-US"/>
        </w:rPr>
        <w:t>8.2.1.2  Kế hoạch Cải thiện Quy trình</w:t>
      </w:r>
    </w:p>
    <w:p w14:paraId="15FF5021" w14:textId="77777777" w:rsidR="0024696E" w:rsidRPr="00704580" w:rsidRDefault="0024696E" w:rsidP="00AE0179">
      <w:pPr>
        <w:ind w:firstLine="360"/>
        <w:rPr>
          <w:rFonts w:ascii="Times New Roman" w:hAnsi="Times New Roman" w:cs="Times New Roman"/>
          <w:lang w:val="en-US"/>
        </w:rPr>
      </w:pPr>
      <w:r w:rsidRPr="00704580">
        <w:rPr>
          <w:rFonts w:ascii="Times New Roman" w:hAnsi="Times New Roman" w:cs="Times New Roman"/>
          <w:lang w:val="en-US"/>
        </w:rPr>
        <w:t>Được mô tả trong mục 8.1.3.2. Hoạt động đảm bảo chất lượng của dự án cần được ủng hộ và thích hợp với kế hoạch cải thiện quy trình chất lượng cùa tổ chức thực hiện.</w:t>
      </w:r>
    </w:p>
    <w:p w14:paraId="7EB1C199" w14:textId="77777777" w:rsidR="0024696E" w:rsidRPr="00704580" w:rsidRDefault="0024696E" w:rsidP="00AE0179">
      <w:pPr>
        <w:pStyle w:val="Heading3"/>
        <w:rPr>
          <w:rFonts w:cs="Times New Roman"/>
          <w:lang w:val="en-US"/>
        </w:rPr>
      </w:pPr>
      <w:r w:rsidRPr="00704580">
        <w:rPr>
          <w:rFonts w:cs="Times New Roman"/>
          <w:lang w:val="en-US"/>
        </w:rPr>
        <w:t>8.2.1.3 Đo lường chất lượng.</w:t>
      </w:r>
    </w:p>
    <w:p w14:paraId="045D12F5" w14:textId="77777777" w:rsidR="0024696E" w:rsidRPr="00704580" w:rsidRDefault="0024696E" w:rsidP="00AE0179">
      <w:pPr>
        <w:ind w:firstLine="360"/>
        <w:rPr>
          <w:rFonts w:ascii="Times New Roman" w:hAnsi="Times New Roman" w:cs="Times New Roman"/>
          <w:lang w:val="en-US"/>
        </w:rPr>
      </w:pPr>
      <w:r w:rsidRPr="00704580">
        <w:rPr>
          <w:rFonts w:ascii="Times New Roman" w:hAnsi="Times New Roman" w:cs="Times New Roman"/>
          <w:lang w:val="en-US"/>
        </w:rPr>
        <w:t>Được miêu tả trong mục 8.1.3.3. Việc đo lường chất lượng cung cấp những thuộc tính cần được kiểm tra chất lượng và những tiêu chuẩn được chấp nhận.</w:t>
      </w:r>
    </w:p>
    <w:p w14:paraId="01ACE499" w14:textId="77777777" w:rsidR="0024696E" w:rsidRPr="00704580" w:rsidRDefault="0024696E" w:rsidP="00AE0179">
      <w:pPr>
        <w:pStyle w:val="Heading3"/>
        <w:rPr>
          <w:rFonts w:cs="Times New Roman"/>
          <w:lang w:val="en-US"/>
        </w:rPr>
      </w:pPr>
      <w:r w:rsidRPr="00704580">
        <w:rPr>
          <w:rFonts w:cs="Times New Roman"/>
          <w:lang w:val="en-US"/>
        </w:rPr>
        <w:t>8.2.1.4 Đo lường kiểm định chất lượng</w:t>
      </w:r>
    </w:p>
    <w:p w14:paraId="60CA7FC5" w14:textId="77777777" w:rsidR="0024696E" w:rsidRPr="00704580" w:rsidRDefault="0024696E" w:rsidP="00AE0179">
      <w:pPr>
        <w:ind w:firstLine="360"/>
        <w:rPr>
          <w:rFonts w:ascii="Times New Roman" w:hAnsi="Times New Roman" w:cs="Times New Roman"/>
          <w:lang w:val="en-US"/>
        </w:rPr>
      </w:pPr>
      <w:r w:rsidRPr="00704580">
        <w:rPr>
          <w:rFonts w:ascii="Times New Roman" w:hAnsi="Times New Roman" w:cs="Times New Roman"/>
          <w:lang w:val="en-US"/>
        </w:rPr>
        <w:t>Được miêu tả trong mục 8.3.3.1. Việc Đo lường kiểm định chất lượng là kết quả cùa những hoạt động kiểm định chất lượng. Chúng được sử dụng để phân tích và đánh giá chất lượng cùa một hay nhiều quy trình dựa theo những tiêu chuẩn của các tổ chức thực hiện hay những tiêu chuẩn đặc biệt cần được đáp ứng. Đo lường kiểm định chất lượng cũng có thể so sánh với những quy trình được sử dụng để tạo ra các công cụ đo lường, và chứng thực công cụ đo lường hiện hành nhằm kiểm tra cấp độ chính xác của nó.</w:t>
      </w:r>
    </w:p>
    <w:p w14:paraId="53949FA1" w14:textId="59AA36C7" w:rsidR="0024696E" w:rsidRPr="00704580" w:rsidRDefault="0024696E" w:rsidP="00AE0179">
      <w:pPr>
        <w:pStyle w:val="Heading3"/>
        <w:rPr>
          <w:rFonts w:cs="Times New Roman"/>
          <w:lang w:val="en-US"/>
        </w:rPr>
      </w:pPr>
      <w:r w:rsidRPr="00704580">
        <w:rPr>
          <w:rFonts w:cs="Times New Roman"/>
          <w:lang w:val="en-US"/>
        </w:rPr>
        <w:t>8.2.</w:t>
      </w:r>
      <w:r w:rsidR="00D9430C" w:rsidRPr="00704580">
        <w:rPr>
          <w:rFonts w:cs="Times New Roman"/>
          <w:lang w:val="en-US"/>
        </w:rPr>
        <w:t>1.</w:t>
      </w:r>
      <w:r w:rsidRPr="00704580">
        <w:rPr>
          <w:rFonts w:cs="Times New Roman"/>
          <w:lang w:val="en-US"/>
        </w:rPr>
        <w:t>5 Tài liệu dự án</w:t>
      </w:r>
    </w:p>
    <w:p w14:paraId="07BCC606" w14:textId="77777777" w:rsidR="0024696E" w:rsidRPr="00704580" w:rsidRDefault="0024696E" w:rsidP="00AE0179">
      <w:pPr>
        <w:ind w:firstLine="360"/>
        <w:rPr>
          <w:rFonts w:ascii="Times New Roman" w:hAnsi="Times New Roman" w:cs="Times New Roman"/>
          <w:lang w:val="en-US"/>
        </w:rPr>
      </w:pPr>
      <w:r w:rsidRPr="00704580">
        <w:rPr>
          <w:rFonts w:ascii="Times New Roman" w:hAnsi="Times New Roman" w:cs="Times New Roman"/>
          <w:lang w:val="en-US"/>
        </w:rPr>
        <w:t>Tài liệu dự án có thể ảnh hưởng đến công việc đảm bào chất lượng và nên được theo dõi trong bối cảnh của toàn hệ thống cho việc quản lý cấu hình.</w:t>
      </w:r>
    </w:p>
    <w:p w14:paraId="7005822F" w14:textId="09190C0A" w:rsidR="0024696E" w:rsidRPr="00704580" w:rsidRDefault="003A2E84" w:rsidP="006C03EB">
      <w:pPr>
        <w:pStyle w:val="Heading2"/>
        <w:rPr>
          <w:rFonts w:cs="Times New Roman"/>
          <w:lang w:val="en-US"/>
        </w:rPr>
      </w:pPr>
      <w:r w:rsidRPr="00704580">
        <w:rPr>
          <w:rFonts w:cs="Times New Roman"/>
          <w:lang w:val="en-US"/>
        </w:rPr>
        <w:t>8.2.2 THỰC HIỆN ĐẢM BẢO CHẤT LƯỢNG: CÔNG CỤ VÀ KỸ THUẬT</w:t>
      </w:r>
    </w:p>
    <w:p w14:paraId="1E603325" w14:textId="1F8F57E7" w:rsidR="0024696E" w:rsidRPr="00704580" w:rsidRDefault="0024696E" w:rsidP="00AE0179">
      <w:pPr>
        <w:pStyle w:val="Heading3"/>
        <w:rPr>
          <w:rFonts w:cs="Times New Roman"/>
          <w:lang w:val="en-US"/>
        </w:rPr>
      </w:pPr>
      <w:r w:rsidRPr="00704580">
        <w:rPr>
          <w:rFonts w:cs="Times New Roman"/>
          <w:lang w:val="en-US"/>
        </w:rPr>
        <w:t>8.2.2.1 Quản lý chất lượng và công cụ kiểm tra</w:t>
      </w:r>
    </w:p>
    <w:p w14:paraId="6B96E5D6" w14:textId="77777777" w:rsidR="0024696E" w:rsidRPr="00704580" w:rsidRDefault="0024696E" w:rsidP="00AE0179">
      <w:pPr>
        <w:ind w:firstLine="360"/>
        <w:rPr>
          <w:rFonts w:ascii="Times New Roman" w:hAnsi="Times New Roman" w:cs="Times New Roman"/>
          <w:lang w:val="en-US"/>
        </w:rPr>
      </w:pPr>
      <w:r w:rsidRPr="00704580">
        <w:rPr>
          <w:rFonts w:ascii="Times New Roman" w:hAnsi="Times New Roman" w:cs="Times New Roman"/>
          <w:lang w:val="en-US"/>
        </w:rPr>
        <w:t>Việc thực hiện quy trình quản lý đảm bảo chất lượng sử dụng những công cụ và công nghệ của quy trình quàn lý kế hoạch và kiểm định chất lượng. Ngoài ra, những công cụ có sẵn khác bao gồm (xem thêm tại mục 8-10):</w:t>
      </w:r>
    </w:p>
    <w:p w14:paraId="16FC22F4" w14:textId="77777777" w:rsidR="0024696E" w:rsidRPr="00704580" w:rsidRDefault="0024696E" w:rsidP="00AE0179">
      <w:pPr>
        <w:pStyle w:val="ListParagraph"/>
        <w:numPr>
          <w:ilvl w:val="0"/>
          <w:numId w:val="15"/>
        </w:numPr>
        <w:ind w:hanging="270"/>
        <w:jc w:val="both"/>
        <w:rPr>
          <w:rFonts w:ascii="Times New Roman" w:hAnsi="Times New Roman" w:cs="Times New Roman"/>
          <w:lang w:val="en-US"/>
        </w:rPr>
      </w:pPr>
      <w:r w:rsidRPr="00704580">
        <w:rPr>
          <w:rFonts w:ascii="Times New Roman" w:hAnsi="Times New Roman" w:cs="Times New Roman"/>
          <w:lang w:val="en-US"/>
        </w:rPr>
        <w:t>Sơ đồ quan hệ. Sơ đồ quan hệ cũng tương tự như công nghệ bản đồ tư duy được sử dụng để tạo ra những ý tưởng để chế tạo ra những ý kiến có thể liện kết với nhau để tạo thành một mô hình tổ chức suy nghĩ về một vấn đề nào đó. Trong quản lý dự án, việc tạo ra WBS có thể được củng cố bởi việc sử dụng sơ đồ quan hệ để đưa ra cấu trúc phân rã quy mô dự án.</w:t>
      </w:r>
    </w:p>
    <w:p w14:paraId="61D5A6CE" w14:textId="77777777" w:rsidR="0024696E" w:rsidRPr="00704580" w:rsidRDefault="0024696E" w:rsidP="00AE0179">
      <w:pPr>
        <w:pStyle w:val="ListParagraph"/>
        <w:numPr>
          <w:ilvl w:val="0"/>
          <w:numId w:val="15"/>
        </w:numPr>
        <w:ind w:hanging="270"/>
        <w:jc w:val="both"/>
        <w:rPr>
          <w:rFonts w:ascii="Times New Roman" w:hAnsi="Times New Roman" w:cs="Times New Roman"/>
          <w:lang w:val="en-US"/>
        </w:rPr>
      </w:pPr>
      <w:r w:rsidRPr="00704580">
        <w:rPr>
          <w:rFonts w:ascii="Times New Roman" w:hAnsi="Times New Roman" w:cs="Times New Roman"/>
          <w:lang w:val="en-US"/>
        </w:rPr>
        <w:t>Bản xếp hạng chương trình quy định quá trình (PdPc). Được sử dụng để hiểu rõ một mục tiêu trong mối liên hệ với những bước thiết lập đến mục tiêu hoàn chỉnh. PdPc tỏ ra hữu ích trong việc đảm nhiệm chức năng như là một phương pháp kế hoạch dự phòng bởi vì tính hỗ trợ các đội trong việc dự đoán các bước trung gian có thể làm hỏng mục tiêu dự án.</w:t>
      </w:r>
    </w:p>
    <w:p w14:paraId="5C6D2791" w14:textId="77777777" w:rsidR="0024696E" w:rsidRPr="00704580" w:rsidRDefault="0024696E" w:rsidP="00AE0179">
      <w:pPr>
        <w:pStyle w:val="ListParagraph"/>
        <w:numPr>
          <w:ilvl w:val="0"/>
          <w:numId w:val="15"/>
        </w:numPr>
        <w:ind w:hanging="270"/>
        <w:jc w:val="both"/>
        <w:rPr>
          <w:rFonts w:ascii="Times New Roman" w:hAnsi="Times New Roman" w:cs="Times New Roman"/>
          <w:lang w:val="en-US"/>
        </w:rPr>
      </w:pPr>
      <w:r w:rsidRPr="00704580">
        <w:rPr>
          <w:rFonts w:ascii="Times New Roman" w:hAnsi="Times New Roman" w:cs="Times New Roman"/>
          <w:lang w:val="en-US"/>
        </w:rPr>
        <w:t>Sơ đồ quan hệ tương tác. Một sự thích nghi của sơ đồ quan hệ. SƠ đồ quan eh65 tương tác cung cấp một tiến trình tạo dựng việc giải quyết vấn đề phát sinh trong các tình huống có độ phức tạp vừa phải và có sự đan xem giữa các mối quan hệ hợp lý lên tới khoảng 50 mặt hàng có liên quan. Sơ đồ quan hệ tương tác có thể được phát triển từ những dữ liệu tạo ra bởi các công cụ khác như sơ đồ quan hệ, sơ đồ cây, hoặc sơ đồ xương cá.</w:t>
      </w:r>
    </w:p>
    <w:p w14:paraId="6293D3BE" w14:textId="77777777" w:rsidR="0024696E" w:rsidRPr="00192F1C" w:rsidRDefault="0024696E" w:rsidP="00AE0179">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lang w:val="en-US"/>
        </w:rPr>
        <w:lastRenderedPageBreak/>
        <w:t>S</w:t>
      </w:r>
      <w:r w:rsidRPr="00704580">
        <w:rPr>
          <w:rFonts w:ascii="Times New Roman" w:hAnsi="Times New Roman" w:cs="Times New Roman"/>
        </w:rPr>
        <w:t xml:space="preserve">ơ đồ </w:t>
      </w:r>
      <w:r w:rsidRPr="00704580">
        <w:rPr>
          <w:rFonts w:ascii="Times New Roman" w:hAnsi="Times New Roman" w:cs="Times New Roman"/>
          <w:lang w:val="en-US"/>
        </w:rPr>
        <w:t>cây</w:t>
      </w:r>
      <w:r w:rsidRPr="00704580">
        <w:rPr>
          <w:rFonts w:ascii="Times New Roman" w:hAnsi="Times New Roman" w:cs="Times New Roman"/>
        </w:rPr>
        <w:t>. Còn được gọi là sơ đồ hệ thống và có thể được sử dụng làm đại diện cho hệ thống thứ bậc phân rã như WBS, RBS ( cấu trúc phá vỡ nguy cơ ), và OBS (Cấu trúc phân rã tổ chức). Trong quản lý dự án, sơ đồ cây rất hữu ích trong việc hình dung các mối quan hệ cha-con trong bất kỳ hệ thống cấp bậc phân rã mà sử dụng một tập hợp có hệ thống các quy tắc xác định mối liên hệ . Cây</w:t>
      </w:r>
      <w:r w:rsidRPr="00704580">
        <w:rPr>
          <w:rFonts w:ascii="Times New Roman" w:hAnsi="Times New Roman" w:cs="Times New Roman"/>
        </w:rPr>
        <w:br/>
        <w:t>sơ đồ có thể được mô tả theo chiều ngang (như một Cấu trúc phân rã rủi ro) hoặc theo chiều dọc (chẳng hạn như một hệ thống cấp bậc nhóm hoặc OBS). Bởi vì sơ đồ cây cho phép tạo ra các chi nhánh lồng chấm dứt trong một điểm quyết định duy nhất, chúng rất hữu ích như là các cây quyết định cho việc thiết lập một giá trị kỳ vọng cho một số lượng hạn chế các mối quan hệ phụ thuộc mà đã được sơ đồ hóa hệ thống.</w:t>
      </w:r>
    </w:p>
    <w:p w14:paraId="5C2F19B5" w14:textId="77777777" w:rsidR="0024696E" w:rsidRPr="00192F1C" w:rsidRDefault="0024696E" w:rsidP="00AE0179">
      <w:pPr>
        <w:pStyle w:val="ListParagraph"/>
        <w:numPr>
          <w:ilvl w:val="0"/>
          <w:numId w:val="15"/>
        </w:numPr>
        <w:ind w:hanging="270"/>
        <w:jc w:val="both"/>
        <w:rPr>
          <w:rFonts w:ascii="Times New Roman" w:hAnsi="Times New Roman" w:cs="Times New Roman"/>
        </w:rPr>
      </w:pPr>
      <w:r w:rsidRPr="00192F1C">
        <w:rPr>
          <w:rFonts w:ascii="Times New Roman" w:hAnsi="Times New Roman" w:cs="Times New Roman"/>
        </w:rPr>
        <w:t>Ma trận thứ tự ưu tiên. Xác định các vấn đề chính và các giải pháp thay thế phù hợp để được ưu tiên như là một tập hợp của các quyết định thực thi. Các tiêu chí được kiểm tra ưu tiên và đo lường trước khi áp dụng với tất cả các lựa chọn thay thế để có được điểm số toán học cao nhất trong các tuy chọn.</w:t>
      </w:r>
    </w:p>
    <w:p w14:paraId="15FA0DFF" w14:textId="77777777" w:rsidR="0024696E" w:rsidRPr="00192F1C" w:rsidRDefault="0024696E" w:rsidP="00AE0179">
      <w:pPr>
        <w:pStyle w:val="ListParagraph"/>
        <w:numPr>
          <w:ilvl w:val="0"/>
          <w:numId w:val="15"/>
        </w:numPr>
        <w:ind w:hanging="270"/>
        <w:jc w:val="both"/>
        <w:rPr>
          <w:rFonts w:ascii="Times New Roman" w:hAnsi="Times New Roman" w:cs="Times New Roman"/>
        </w:rPr>
      </w:pPr>
      <w:r w:rsidRPr="00192F1C">
        <w:rPr>
          <w:rFonts w:ascii="Times New Roman" w:hAnsi="Times New Roman" w:cs="Times New Roman"/>
        </w:rPr>
        <w:t xml:space="preserve">Sơ đồ </w:t>
      </w:r>
      <w:r w:rsidRPr="00704580">
        <w:rPr>
          <w:rFonts w:ascii="Times New Roman" w:hAnsi="Times New Roman" w:cs="Times New Roman"/>
        </w:rPr>
        <w:t>mạng lưới hoạt động. Trước đây được gọi là sơ đồ mũi tên. Chúng bao gồm cả AOA (Hoạt động trên mũi tên), và thường được sử dụng nhất, AON (Hoạt động trên Node) các định dạng của một sơ đồ mạng. sơ đồ mạng lưới hoạt động được sử dụng với các phương pháp lập kế hoạch dự án như đánh giá chương trình và xem xét kỹ thuật (PERT), phương pháp đường găng (CPM), và phương pháp ưu tiên biểu đồ (PDM).</w:t>
      </w:r>
    </w:p>
    <w:p w14:paraId="34F7AFED" w14:textId="77777777" w:rsidR="0024696E" w:rsidRPr="00192F1C" w:rsidRDefault="0024696E" w:rsidP="00AE0179">
      <w:pPr>
        <w:pStyle w:val="ListParagraph"/>
        <w:numPr>
          <w:ilvl w:val="0"/>
          <w:numId w:val="15"/>
        </w:numPr>
        <w:ind w:hanging="270"/>
        <w:jc w:val="both"/>
        <w:rPr>
          <w:rFonts w:ascii="Times New Roman" w:hAnsi="Times New Roman" w:cs="Times New Roman"/>
        </w:rPr>
      </w:pPr>
      <w:r w:rsidRPr="00192F1C">
        <w:rPr>
          <w:rFonts w:ascii="Times New Roman" w:hAnsi="Times New Roman" w:cs="Times New Roman"/>
        </w:rPr>
        <w:t>Sơ đồ ma trận. Một công cụ quản lý và kiểm soát chất lượng được dùng để thực hiện các phân tích dữ liệu trong cấu trúc tổ chức tảo ra bởi ma trận. SƠ đồ ma trận tìm kiếm và thể hiện sức mạnh của các mối quan hệ giữa các yếu tố, nguyên nhân và mục tiêu tồn tại giữa các hàng và các cột tạo thành matrix.</w:t>
      </w:r>
    </w:p>
    <w:p w14:paraId="09A40FBF" w14:textId="77777777" w:rsidR="00934CF2" w:rsidRDefault="0024696E" w:rsidP="00934CF2">
      <w:pPr>
        <w:keepNext/>
        <w:jc w:val="center"/>
      </w:pPr>
      <w:r w:rsidRPr="00704580">
        <w:rPr>
          <w:rFonts w:ascii="Times New Roman" w:hAnsi="Times New Roman" w:cs="Times New Roman"/>
          <w:noProof/>
          <w:lang w:val="en-US"/>
        </w:rPr>
        <w:drawing>
          <wp:inline distT="0" distB="0" distL="0" distR="0" wp14:anchorId="01759C1D" wp14:editId="52F8761F">
            <wp:extent cx="5943600" cy="3171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1D24EB18" w14:textId="47E1DFD1" w:rsidR="0024696E" w:rsidRPr="00704580" w:rsidRDefault="00934CF2" w:rsidP="00934CF2">
      <w:pPr>
        <w:pStyle w:val="Caption"/>
        <w:jc w:val="center"/>
        <w:rPr>
          <w:rFonts w:ascii="Times New Roman" w:hAnsi="Times New Roman" w:cs="Times New Roman"/>
        </w:rPr>
      </w:pPr>
      <w:r>
        <w:t xml:space="preserve">Hình </w:t>
      </w:r>
      <w:r w:rsidRPr="00192F1C">
        <w:rPr>
          <w:rFonts w:ascii="Times New Roman" w:hAnsi="Times New Roman" w:cs="Times New Roman"/>
        </w:rPr>
        <w:t>8-10 bảng minh họa cho bảy công cụa và sơ đồ quản lý chất lượng</w:t>
      </w:r>
    </w:p>
    <w:p w14:paraId="5752A5D7" w14:textId="77777777" w:rsidR="0024696E" w:rsidRPr="00192F1C" w:rsidRDefault="0024696E" w:rsidP="006C03EB">
      <w:pPr>
        <w:pStyle w:val="Heading3"/>
        <w:tabs>
          <w:tab w:val="left" w:pos="630"/>
        </w:tabs>
        <w:rPr>
          <w:rFonts w:cs="Times New Roman"/>
        </w:rPr>
      </w:pPr>
      <w:r w:rsidRPr="00192F1C">
        <w:rPr>
          <w:rFonts w:cs="Times New Roman"/>
        </w:rPr>
        <w:t xml:space="preserve">8.2.2.2 Kiểm </w:t>
      </w:r>
      <w:r w:rsidRPr="00704580">
        <w:rPr>
          <w:rFonts w:cs="Times New Roman"/>
        </w:rPr>
        <w:t>định</w:t>
      </w:r>
      <w:r w:rsidRPr="00192F1C">
        <w:rPr>
          <w:rFonts w:cs="Times New Roman"/>
        </w:rPr>
        <w:t xml:space="preserve"> chất lượng</w:t>
      </w:r>
    </w:p>
    <w:p w14:paraId="18B10079" w14:textId="77777777" w:rsidR="0024696E" w:rsidRPr="00192F1C" w:rsidRDefault="0024696E" w:rsidP="00704580">
      <w:pPr>
        <w:ind w:firstLine="360"/>
        <w:rPr>
          <w:rFonts w:ascii="Times New Roman" w:hAnsi="Times New Roman" w:cs="Times New Roman"/>
        </w:rPr>
      </w:pPr>
      <w:r w:rsidRPr="00192F1C">
        <w:rPr>
          <w:rFonts w:ascii="Times New Roman" w:hAnsi="Times New Roman" w:cs="Times New Roman"/>
        </w:rPr>
        <w:t>Một chương trình kiểm định chất lượng được cấu trúc sẵn, là một quá trình độc lập nhằm xác định xem các chính sách của dự án có được thực hiện theo dự toán, quy trình và thủ tục tổ chúc của tổ chức hay không. Các chủ đề của việc kiểm định chất lượng có thể bao gồm:</w:t>
      </w:r>
    </w:p>
    <w:p w14:paraId="596BF3DA" w14:textId="77777777" w:rsidR="0024696E" w:rsidRPr="00192F1C" w:rsidRDefault="0024696E" w:rsidP="00704580">
      <w:pPr>
        <w:pStyle w:val="ListParagraph"/>
        <w:numPr>
          <w:ilvl w:val="0"/>
          <w:numId w:val="15"/>
        </w:numPr>
        <w:ind w:hanging="270"/>
        <w:jc w:val="both"/>
        <w:rPr>
          <w:rFonts w:ascii="Times New Roman" w:hAnsi="Times New Roman" w:cs="Times New Roman"/>
        </w:rPr>
      </w:pPr>
      <w:r w:rsidRPr="00192F1C">
        <w:rPr>
          <w:rFonts w:ascii="Times New Roman" w:hAnsi="Times New Roman" w:cs="Times New Roman"/>
        </w:rPr>
        <w:t>Xác định tất cả các phương án triển khai tốt nhất được thực hiện.</w:t>
      </w:r>
    </w:p>
    <w:p w14:paraId="1D76E07E" w14:textId="77777777" w:rsidR="0024696E" w:rsidRPr="00192F1C" w:rsidRDefault="0024696E" w:rsidP="00704580">
      <w:pPr>
        <w:pStyle w:val="ListParagraph"/>
        <w:numPr>
          <w:ilvl w:val="0"/>
          <w:numId w:val="15"/>
        </w:numPr>
        <w:ind w:hanging="270"/>
        <w:jc w:val="both"/>
        <w:rPr>
          <w:rFonts w:ascii="Times New Roman" w:hAnsi="Times New Roman" w:cs="Times New Roman"/>
        </w:rPr>
      </w:pPr>
      <w:r w:rsidRPr="00192F1C">
        <w:rPr>
          <w:rFonts w:ascii="Times New Roman" w:hAnsi="Times New Roman" w:cs="Times New Roman"/>
        </w:rPr>
        <w:lastRenderedPageBreak/>
        <w:t>Xác định tất cả các yếu tố không phù hợp, những gián đoạn và những thiếu sót.</w:t>
      </w:r>
      <w:bookmarkStart w:id="3" w:name="_GoBack"/>
      <w:bookmarkEnd w:id="3"/>
    </w:p>
    <w:p w14:paraId="748F03A2" w14:textId="77777777" w:rsidR="0024696E" w:rsidRPr="00192F1C" w:rsidRDefault="0024696E" w:rsidP="00704580">
      <w:pPr>
        <w:pStyle w:val="ListParagraph"/>
        <w:numPr>
          <w:ilvl w:val="0"/>
          <w:numId w:val="15"/>
        </w:numPr>
        <w:ind w:hanging="270"/>
        <w:jc w:val="both"/>
        <w:rPr>
          <w:rFonts w:ascii="Times New Roman" w:hAnsi="Times New Roman" w:cs="Times New Roman"/>
        </w:rPr>
      </w:pPr>
      <w:r w:rsidRPr="00192F1C">
        <w:rPr>
          <w:rFonts w:ascii="Times New Roman" w:hAnsi="Times New Roman" w:cs="Times New Roman"/>
        </w:rPr>
        <w:t>Chia sẻ tất cả các phương án triển khai tốt nhất được giới thiệu hoặc đã được thực thi trong những dự án tương tự trong tổ chức và/hoặc trong ngành.</w:t>
      </w:r>
    </w:p>
    <w:p w14:paraId="2D8B5118" w14:textId="77777777" w:rsidR="0024696E" w:rsidRPr="00192F1C" w:rsidRDefault="0024696E" w:rsidP="00704580">
      <w:pPr>
        <w:pStyle w:val="ListParagraph"/>
        <w:numPr>
          <w:ilvl w:val="0"/>
          <w:numId w:val="15"/>
        </w:numPr>
        <w:ind w:hanging="270"/>
        <w:jc w:val="both"/>
        <w:rPr>
          <w:rFonts w:ascii="Times New Roman" w:hAnsi="Times New Roman" w:cs="Times New Roman"/>
        </w:rPr>
      </w:pPr>
      <w:r w:rsidRPr="00192F1C">
        <w:rPr>
          <w:rFonts w:ascii="Times New Roman" w:hAnsi="Times New Roman" w:cs="Times New Roman"/>
        </w:rPr>
        <w:t>Thực hiện cung cấp chủ động những hỗ trợ trong một cách tích cực để cải thiện quá trình thực hiện của quy trình và để giúp team nâng cao tăng xuất dự án.</w:t>
      </w:r>
    </w:p>
    <w:p w14:paraId="54B2C748" w14:textId="77777777" w:rsidR="0024696E" w:rsidRPr="00192F1C" w:rsidRDefault="0024696E" w:rsidP="00704580">
      <w:pPr>
        <w:pStyle w:val="ListParagraph"/>
        <w:numPr>
          <w:ilvl w:val="0"/>
          <w:numId w:val="15"/>
        </w:numPr>
        <w:ind w:hanging="270"/>
        <w:jc w:val="both"/>
        <w:rPr>
          <w:rFonts w:ascii="Times New Roman" w:hAnsi="Times New Roman" w:cs="Times New Roman"/>
        </w:rPr>
      </w:pPr>
      <w:r w:rsidRPr="00192F1C">
        <w:rPr>
          <w:rFonts w:ascii="Times New Roman" w:hAnsi="Times New Roman" w:cs="Times New Roman"/>
        </w:rPr>
        <w:t>Những đóng góp nổi bật của từng dự án trong những bài học được rút ra cho tổ chức.</w:t>
      </w:r>
    </w:p>
    <w:p w14:paraId="6993EC85" w14:textId="77777777" w:rsidR="0024696E" w:rsidRPr="00192F1C" w:rsidRDefault="0024696E" w:rsidP="00704580">
      <w:pPr>
        <w:ind w:firstLine="360"/>
        <w:rPr>
          <w:rFonts w:ascii="Times New Roman" w:hAnsi="Times New Roman" w:cs="Times New Roman"/>
        </w:rPr>
      </w:pPr>
      <w:r w:rsidRPr="00192F1C">
        <w:rPr>
          <w:rFonts w:ascii="Times New Roman" w:hAnsi="Times New Roman" w:cs="Times New Roman"/>
        </w:rPr>
        <w:t>Các nổ lực trễ sữa chữa  thiếu sót bất kỳ có thể dẫn đến kết quả làm giảm thiểu chất lượng và gia tăng chi phí tài trợ cho dự án hay thậm chí ảnh hưởng đến sự hài lòng của khách hàng.</w:t>
      </w:r>
    </w:p>
    <w:p w14:paraId="6AE5A293" w14:textId="77777777" w:rsidR="0024696E" w:rsidRPr="00192F1C" w:rsidRDefault="0024696E" w:rsidP="00704580">
      <w:pPr>
        <w:ind w:firstLine="360"/>
        <w:rPr>
          <w:rFonts w:ascii="Times New Roman" w:hAnsi="Times New Roman" w:cs="Times New Roman"/>
        </w:rPr>
      </w:pPr>
      <w:r w:rsidRPr="00192F1C">
        <w:rPr>
          <w:rFonts w:ascii="Times New Roman" w:hAnsi="Times New Roman" w:cs="Times New Roman"/>
        </w:rPr>
        <w:t>Những quy trình đánh giá chất lượng có thể là quy trình hay ngẫu nhiên và có thể được tiến hành bởi các kiểm toán viên nội bộ hay bên ngoài.</w:t>
      </w:r>
    </w:p>
    <w:p w14:paraId="069ACFB3" w14:textId="77777777" w:rsidR="0024696E" w:rsidRPr="00192F1C" w:rsidRDefault="0024696E" w:rsidP="00704580">
      <w:pPr>
        <w:ind w:firstLine="360"/>
        <w:rPr>
          <w:rFonts w:ascii="Times New Roman" w:hAnsi="Times New Roman" w:cs="Times New Roman"/>
        </w:rPr>
      </w:pPr>
      <w:r w:rsidRPr="00192F1C">
        <w:rPr>
          <w:rFonts w:ascii="Times New Roman" w:hAnsi="Times New Roman" w:cs="Times New Roman"/>
        </w:rPr>
        <w:t>Việc đánh già chất lượng có thể xác nhận việc thực hiện các yêu cầu thay đổi đã được phê duyệt bao gồm cập nhật, khắc phục, sữa chữa khuyết điểm hay hành động phòng ngừa.</w:t>
      </w:r>
    </w:p>
    <w:p w14:paraId="7C1EC7E3" w14:textId="77777777" w:rsidR="0024696E" w:rsidRPr="00192F1C" w:rsidRDefault="0024696E" w:rsidP="006C03EB">
      <w:pPr>
        <w:pStyle w:val="Heading3"/>
        <w:tabs>
          <w:tab w:val="left" w:pos="630"/>
        </w:tabs>
        <w:rPr>
          <w:rFonts w:cs="Times New Roman"/>
        </w:rPr>
      </w:pPr>
      <w:r w:rsidRPr="00192F1C">
        <w:rPr>
          <w:rFonts w:cs="Times New Roman"/>
        </w:rPr>
        <w:t xml:space="preserve">8.2.2.3 Phân </w:t>
      </w:r>
      <w:r w:rsidRPr="00704580">
        <w:rPr>
          <w:rFonts w:cs="Times New Roman"/>
        </w:rPr>
        <w:t>tích</w:t>
      </w:r>
      <w:r w:rsidRPr="00192F1C">
        <w:rPr>
          <w:rFonts w:cs="Times New Roman"/>
        </w:rPr>
        <w:t xml:space="preserve"> Quy trình</w:t>
      </w:r>
    </w:p>
    <w:p w14:paraId="43E742B4" w14:textId="77777777" w:rsidR="0024696E" w:rsidRPr="00192F1C" w:rsidRDefault="0024696E" w:rsidP="00704580">
      <w:pPr>
        <w:ind w:firstLine="360"/>
        <w:rPr>
          <w:rFonts w:ascii="Times New Roman" w:hAnsi="Times New Roman" w:cs="Times New Roman"/>
        </w:rPr>
      </w:pPr>
      <w:r w:rsidRPr="00192F1C">
        <w:rPr>
          <w:rFonts w:ascii="Times New Roman" w:hAnsi="Times New Roman" w:cs="Times New Roman"/>
        </w:rPr>
        <w:t xml:space="preserve">Phân tích quy trình theo sau các bược được nêu trong </w:t>
      </w:r>
      <w:r w:rsidR="00323E41" w:rsidRPr="00192F1C">
        <w:rPr>
          <w:rFonts w:ascii="Times New Roman" w:hAnsi="Times New Roman" w:cs="Times New Roman"/>
        </w:rPr>
        <w:t>“Các Bước Cải Thiện Kế Hoạch”</w:t>
      </w:r>
      <w:r w:rsidRPr="00192F1C">
        <w:rPr>
          <w:rFonts w:ascii="Times New Roman" w:hAnsi="Times New Roman" w:cs="Times New Roman"/>
        </w:rPr>
        <w:t xml:space="preserve"> để định danh những cải thiện cần thiết.</w:t>
      </w:r>
    </w:p>
    <w:p w14:paraId="19F6DB52" w14:textId="77777777" w:rsidR="0024696E" w:rsidRPr="00192F1C" w:rsidRDefault="0024696E" w:rsidP="00704580">
      <w:pPr>
        <w:ind w:firstLine="360"/>
        <w:rPr>
          <w:rFonts w:ascii="Times New Roman" w:hAnsi="Times New Roman" w:cs="Times New Roman"/>
        </w:rPr>
      </w:pPr>
      <w:r w:rsidRPr="00192F1C">
        <w:rPr>
          <w:rFonts w:ascii="Times New Roman" w:hAnsi="Times New Roman" w:cs="Times New Roman"/>
        </w:rPr>
        <w:t>Những phân tích này cũng giám định các vấn đề đã từng gặp phải, những kinh nghiệm bị hạn chế và những hoạt động phi giá trị bị thêm vào trong quá trình hoạt động dự</w:t>
      </w:r>
      <w:r w:rsidR="00323E41" w:rsidRPr="00192F1C">
        <w:rPr>
          <w:rFonts w:ascii="Times New Roman" w:hAnsi="Times New Roman" w:cs="Times New Roman"/>
        </w:rPr>
        <w:t xml:space="preserve"> án. Phân Tích Quy Trình </w:t>
      </w:r>
      <w:r w:rsidRPr="00192F1C">
        <w:rPr>
          <w:rFonts w:ascii="Times New Roman" w:hAnsi="Times New Roman" w:cs="Times New Roman"/>
        </w:rPr>
        <w:t>bao gồm phân tích tác nhân gốc</w:t>
      </w:r>
      <w:r w:rsidR="00323E41" w:rsidRPr="00192F1C">
        <w:rPr>
          <w:rFonts w:ascii="Times New Roman" w:hAnsi="Times New Roman" w:cs="Times New Roman"/>
        </w:rPr>
        <w:t>(root-analyzing)</w:t>
      </w:r>
      <w:r w:rsidRPr="00192F1C">
        <w:rPr>
          <w:rFonts w:ascii="Times New Roman" w:hAnsi="Times New Roman" w:cs="Times New Roman"/>
        </w:rPr>
        <w:t xml:space="preserve"> - một công nghệ đặc biệt được sử dụng để định danh vấn đề, khám phá những vẫn đề "ẩn" có thể dẫn đến, và phát triển những hành động can thiệp.</w:t>
      </w:r>
    </w:p>
    <w:p w14:paraId="2E4889CB" w14:textId="0F2EEF33" w:rsidR="0024696E" w:rsidRPr="00192F1C" w:rsidRDefault="003A2E84" w:rsidP="006C03EB">
      <w:pPr>
        <w:pStyle w:val="Heading2"/>
        <w:rPr>
          <w:rFonts w:cs="Times New Roman"/>
          <w:sz w:val="32"/>
        </w:rPr>
      </w:pPr>
      <w:r w:rsidRPr="00192F1C">
        <w:rPr>
          <w:rFonts w:cs="Times New Roman"/>
          <w:sz w:val="32"/>
        </w:rPr>
        <w:t>8.2.3 THỰC HIỆN ĐẢM BẢO CHẤT LƯỢNG: ĐẦU RA(S)</w:t>
      </w:r>
    </w:p>
    <w:p w14:paraId="2FDB02A5" w14:textId="77777777" w:rsidR="0024696E" w:rsidRPr="00192F1C" w:rsidRDefault="0024696E" w:rsidP="006C03EB">
      <w:pPr>
        <w:pStyle w:val="Heading3"/>
        <w:tabs>
          <w:tab w:val="left" w:pos="630"/>
        </w:tabs>
        <w:rPr>
          <w:rFonts w:cs="Times New Roman"/>
        </w:rPr>
      </w:pPr>
      <w:r w:rsidRPr="00192F1C">
        <w:rPr>
          <w:rFonts w:cs="Times New Roman"/>
        </w:rPr>
        <w:t xml:space="preserve">8.2.3.1 </w:t>
      </w:r>
      <w:r w:rsidRPr="00704580">
        <w:rPr>
          <w:rFonts w:cs="Times New Roman"/>
        </w:rPr>
        <w:t>Yêu</w:t>
      </w:r>
      <w:r w:rsidRPr="00192F1C">
        <w:rPr>
          <w:rFonts w:cs="Times New Roman"/>
        </w:rPr>
        <w:t xml:space="preserve"> cầu thay đổi</w:t>
      </w:r>
    </w:p>
    <w:p w14:paraId="00013BE0" w14:textId="77777777" w:rsidR="0024696E" w:rsidRPr="00192F1C" w:rsidRDefault="0024696E" w:rsidP="00704580">
      <w:pPr>
        <w:ind w:firstLine="360"/>
        <w:rPr>
          <w:rFonts w:ascii="Times New Roman" w:hAnsi="Times New Roman" w:cs="Times New Roman"/>
        </w:rPr>
      </w:pPr>
      <w:r w:rsidRPr="00192F1C">
        <w:rPr>
          <w:rFonts w:ascii="Times New Roman" w:hAnsi="Times New Roman" w:cs="Times New Roman"/>
        </w:rPr>
        <w:t>Những yêu cầu thay đổi được tạo và được sử dụng như là một ngõ ra đến qua trình "tích hợp thực hiện kiểm soát thay đổi quy trình" (mục 4.5) để cho phép xem xét một cách đầy đủ nhưng dự định cần thiết cho sự cải thiện. Những yêu cầu thay đổi được sử dụng để tạo hành động khôi phục, phòng ngừa, hợc để thực hiện sữa chữa khiếm khuyết.</w:t>
      </w:r>
    </w:p>
    <w:p w14:paraId="4A62C23D" w14:textId="77777777" w:rsidR="00D9430C" w:rsidRPr="00704580" w:rsidRDefault="0024696E" w:rsidP="006C03EB">
      <w:pPr>
        <w:pStyle w:val="Heading3"/>
        <w:tabs>
          <w:tab w:val="left" w:pos="630"/>
        </w:tabs>
        <w:rPr>
          <w:rFonts w:cs="Times New Roman"/>
        </w:rPr>
      </w:pPr>
      <w:r w:rsidRPr="00704580">
        <w:rPr>
          <w:rFonts w:cs="Times New Roman"/>
        </w:rPr>
        <w:t>8.2.3.2 cập nhật Kế hoạch Quản lý dự</w:t>
      </w:r>
      <w:r w:rsidR="00D9430C" w:rsidRPr="00704580">
        <w:rPr>
          <w:rFonts w:cs="Times New Roman"/>
        </w:rPr>
        <w:t xml:space="preserve"> án</w:t>
      </w:r>
    </w:p>
    <w:p w14:paraId="49C26B0A" w14:textId="77777777" w:rsidR="0024696E" w:rsidRPr="00704580" w:rsidRDefault="0024696E" w:rsidP="00704580">
      <w:pPr>
        <w:ind w:firstLine="360"/>
        <w:rPr>
          <w:rFonts w:ascii="Times New Roman" w:hAnsi="Times New Roman" w:cs="Times New Roman"/>
        </w:rPr>
      </w:pPr>
      <w:r w:rsidRPr="00704580">
        <w:rPr>
          <w:rFonts w:ascii="Times New Roman" w:hAnsi="Times New Roman" w:cs="Times New Roman"/>
        </w:rPr>
        <w:t xml:space="preserve">Các </w:t>
      </w:r>
      <w:r w:rsidRPr="00192F1C">
        <w:rPr>
          <w:rFonts w:ascii="Times New Roman" w:hAnsi="Times New Roman" w:cs="Times New Roman"/>
        </w:rPr>
        <w:t>yếu</w:t>
      </w:r>
      <w:r w:rsidRPr="00704580">
        <w:rPr>
          <w:rFonts w:ascii="Times New Roman" w:hAnsi="Times New Roman" w:cs="Times New Roman"/>
        </w:rPr>
        <w:t xml:space="preserve"> tố của kế hoạch quản lý dự án có thể được cập nhật bao gồm, nhưng không giới hạn:</w:t>
      </w:r>
    </w:p>
    <w:p w14:paraId="42912DE8" w14:textId="77777777" w:rsidR="0024696E" w:rsidRPr="00704580" w:rsidRDefault="0024696E" w:rsidP="00704580">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t xml:space="preserve">Kế </w:t>
      </w:r>
      <w:r w:rsidRPr="00192F1C">
        <w:rPr>
          <w:rFonts w:ascii="Times New Roman" w:hAnsi="Times New Roman" w:cs="Times New Roman"/>
        </w:rPr>
        <w:t>hoạch</w:t>
      </w:r>
      <w:r w:rsidRPr="00704580">
        <w:rPr>
          <w:rFonts w:ascii="Times New Roman" w:hAnsi="Times New Roman" w:cs="Times New Roman"/>
        </w:rPr>
        <w:t xml:space="preserve"> quản lý chất lượng (mục 8.1.3.1),</w:t>
      </w:r>
    </w:p>
    <w:p w14:paraId="569AFDDD" w14:textId="77777777" w:rsidR="0024696E" w:rsidRPr="00704580" w:rsidRDefault="0024696E" w:rsidP="00704580">
      <w:pPr>
        <w:pStyle w:val="ListParagraph"/>
        <w:numPr>
          <w:ilvl w:val="0"/>
          <w:numId w:val="15"/>
        </w:numPr>
        <w:ind w:hanging="270"/>
        <w:jc w:val="both"/>
        <w:rPr>
          <w:rFonts w:ascii="Times New Roman" w:hAnsi="Times New Roman" w:cs="Times New Roman"/>
        </w:rPr>
      </w:pPr>
      <w:r w:rsidRPr="00192F1C">
        <w:rPr>
          <w:rFonts w:ascii="Times New Roman" w:hAnsi="Times New Roman" w:cs="Times New Roman"/>
        </w:rPr>
        <w:t>Kế hoạch quản lý phạm vi</w:t>
      </w:r>
      <w:r w:rsidRPr="00704580">
        <w:rPr>
          <w:rFonts w:ascii="Times New Roman" w:hAnsi="Times New Roman" w:cs="Times New Roman"/>
        </w:rPr>
        <w:t xml:space="preserve"> (mục 5.1.3.1),</w:t>
      </w:r>
    </w:p>
    <w:p w14:paraId="1309E64C" w14:textId="2AFFC0FF" w:rsidR="0024696E" w:rsidRPr="00704580" w:rsidRDefault="0024696E" w:rsidP="00704580">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t>Kế hoạch quản lý lịch (Mụ</w:t>
      </w:r>
      <w:r w:rsidR="00704580" w:rsidRPr="00704580">
        <w:rPr>
          <w:rFonts w:ascii="Times New Roman" w:hAnsi="Times New Roman" w:cs="Times New Roman"/>
        </w:rPr>
        <w:t>c 6.1.3.1)</w:t>
      </w:r>
    </w:p>
    <w:p w14:paraId="7DD4B15F" w14:textId="77777777" w:rsidR="0024696E" w:rsidRPr="00704580" w:rsidRDefault="0024696E" w:rsidP="00704580">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t>Kế hoạch quản lý chi phí (7.1.3.1).</w:t>
      </w:r>
    </w:p>
    <w:p w14:paraId="63A57974" w14:textId="77777777" w:rsidR="0024696E" w:rsidRPr="00704580" w:rsidRDefault="0024696E" w:rsidP="006C03EB">
      <w:pPr>
        <w:pStyle w:val="Heading3"/>
        <w:tabs>
          <w:tab w:val="left" w:pos="630"/>
        </w:tabs>
        <w:rPr>
          <w:rFonts w:cs="Times New Roman"/>
        </w:rPr>
      </w:pPr>
      <w:r w:rsidRPr="00704580">
        <w:rPr>
          <w:rFonts w:cs="Times New Roman"/>
        </w:rPr>
        <w:t>8.2.3.3 Cập nhật tài liệu dự án</w:t>
      </w:r>
    </w:p>
    <w:p w14:paraId="5E313F5D" w14:textId="77777777" w:rsidR="0024696E" w:rsidRPr="00704580" w:rsidRDefault="0024696E" w:rsidP="00704580">
      <w:pPr>
        <w:ind w:firstLine="360"/>
        <w:rPr>
          <w:rFonts w:ascii="Times New Roman" w:hAnsi="Times New Roman" w:cs="Times New Roman"/>
        </w:rPr>
      </w:pPr>
      <w:r w:rsidRPr="00704580">
        <w:rPr>
          <w:rFonts w:ascii="Times New Roman" w:hAnsi="Times New Roman" w:cs="Times New Roman"/>
        </w:rPr>
        <w:t xml:space="preserve">Những </w:t>
      </w:r>
      <w:r w:rsidRPr="00192F1C">
        <w:rPr>
          <w:rFonts w:ascii="Times New Roman" w:hAnsi="Times New Roman" w:cs="Times New Roman"/>
        </w:rPr>
        <w:t>tài</w:t>
      </w:r>
      <w:r w:rsidRPr="00704580">
        <w:rPr>
          <w:rFonts w:ascii="Times New Roman" w:hAnsi="Times New Roman" w:cs="Times New Roman"/>
        </w:rPr>
        <w:t xml:space="preserve"> liệu dự án có thể được cập nhật bao gồm, nhưng không giới hạn:</w:t>
      </w:r>
    </w:p>
    <w:p w14:paraId="2258C607" w14:textId="77777777" w:rsidR="0024696E" w:rsidRPr="00704580" w:rsidRDefault="0024696E" w:rsidP="00704580">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t>báo cáo kiểm toán chất lượng,</w:t>
      </w:r>
    </w:p>
    <w:p w14:paraId="42B1BBF5" w14:textId="77777777" w:rsidR="0024696E" w:rsidRPr="00704580" w:rsidRDefault="0024696E" w:rsidP="00704580">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t>kế hoạch đào tạo,</w:t>
      </w:r>
    </w:p>
    <w:p w14:paraId="37846F6F" w14:textId="6043FE54" w:rsidR="0024696E" w:rsidRPr="00704580" w:rsidRDefault="0024696E" w:rsidP="00704580">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t>tài liệu hướng dẫn quy trình.</w:t>
      </w:r>
    </w:p>
    <w:p w14:paraId="6EB3CF76" w14:textId="77777777" w:rsidR="0024696E" w:rsidRPr="00704580" w:rsidRDefault="0024696E" w:rsidP="006C03EB">
      <w:pPr>
        <w:pStyle w:val="Heading3"/>
        <w:tabs>
          <w:tab w:val="left" w:pos="630"/>
        </w:tabs>
        <w:rPr>
          <w:rFonts w:cs="Times New Roman"/>
        </w:rPr>
      </w:pPr>
      <w:r w:rsidRPr="00704580">
        <w:rPr>
          <w:rFonts w:cs="Times New Roman"/>
        </w:rPr>
        <w:lastRenderedPageBreak/>
        <w:t>8.2.3.4 Cập nhật Quy mô tài sản của tổ chức</w:t>
      </w:r>
    </w:p>
    <w:p w14:paraId="032ACF6B" w14:textId="57CCE3A0" w:rsidR="0024696E" w:rsidRPr="00704580" w:rsidRDefault="0024696E" w:rsidP="00704580">
      <w:pPr>
        <w:ind w:firstLine="360"/>
        <w:rPr>
          <w:rFonts w:ascii="Times New Roman" w:hAnsi="Times New Roman" w:cs="Times New Roman"/>
        </w:rPr>
      </w:pPr>
      <w:r w:rsidRPr="00704580">
        <w:rPr>
          <w:rFonts w:ascii="Times New Roman" w:hAnsi="Times New Roman" w:cs="Times New Roman"/>
        </w:rPr>
        <w:t>Các yếu tố của Quá trình tổ chức tài sản của tổ chức có thể được cập nhật bao gồm, nhưng không giới hạn như: tiêu chuẩn chất lượng của tổ chức và hệ thống quản lý chất lượng</w:t>
      </w:r>
    </w:p>
    <w:p w14:paraId="0057B6CF" w14:textId="77777777" w:rsidR="006C03EB" w:rsidRPr="00192F1C" w:rsidRDefault="006C03EB" w:rsidP="006C03EB">
      <w:pPr>
        <w:pStyle w:val="BodyText"/>
        <w:tabs>
          <w:tab w:val="left" w:pos="270"/>
        </w:tabs>
        <w:ind w:right="1170"/>
        <w:rPr>
          <w:rFonts w:ascii="Times New Roman" w:hAnsi="Times New Roman" w:cs="Times New Roman"/>
          <w:sz w:val="20"/>
          <w:lang w:val="vi-VN"/>
        </w:rPr>
      </w:pPr>
    </w:p>
    <w:p w14:paraId="400CC8BD" w14:textId="77777777" w:rsidR="006C03EB" w:rsidRPr="00192F1C" w:rsidRDefault="006C03EB" w:rsidP="006C03EB">
      <w:pPr>
        <w:pStyle w:val="BodyText"/>
        <w:rPr>
          <w:rFonts w:ascii="Times New Roman" w:hAnsi="Times New Roman" w:cs="Times New Roman"/>
          <w:lang w:val="vi-VN"/>
        </w:rPr>
      </w:pPr>
    </w:p>
    <w:p w14:paraId="457DD493" w14:textId="77777777" w:rsidR="006C03EB" w:rsidRPr="00192F1C" w:rsidRDefault="006C03EB" w:rsidP="006C03EB">
      <w:pPr>
        <w:pStyle w:val="BodyText"/>
        <w:tabs>
          <w:tab w:val="left" w:pos="270"/>
        </w:tabs>
        <w:ind w:right="1170"/>
        <w:rPr>
          <w:rFonts w:ascii="Times New Roman" w:hAnsi="Times New Roman" w:cs="Times New Roman"/>
          <w:sz w:val="20"/>
          <w:lang w:val="vi-VN"/>
        </w:rPr>
      </w:pPr>
    </w:p>
    <w:p w14:paraId="0750F26F" w14:textId="4EDBC45E" w:rsidR="006C03EB" w:rsidRPr="00226E73" w:rsidRDefault="00934CF2" w:rsidP="00226E73">
      <w:pPr>
        <w:pStyle w:val="Heading1"/>
        <w:rPr>
          <w:rFonts w:ascii="Times New Roman" w:hAnsi="Times New Roman" w:cs="Times New Roman"/>
        </w:rPr>
      </w:pPr>
      <w:r w:rsidRPr="00226E73">
        <w:rPr>
          <w:rFonts w:ascii="Times New Roman" w:hAnsi="Times New Roman" w:cs="Times New Roman"/>
        </w:rPr>
        <w:t>8.3 ĐIỀU KHIỂN CHẤT LƯỢNG</w:t>
      </w:r>
    </w:p>
    <w:p w14:paraId="126139B2" w14:textId="2D344600" w:rsidR="00226E73" w:rsidRPr="00272FE1" w:rsidRDefault="006C03EB" w:rsidP="003A2E84">
      <w:pPr>
        <w:ind w:firstLine="540"/>
      </w:pPr>
      <w:r w:rsidRPr="00272FE1">
        <w:t>Chất lượng điều khiển là quy trình của giám sát và bản ghi kết quả của thi hành hoạt động chất lượng để đánh giá hiệu năng và đề nghị thay đổi cần thiết. Lợi ích chủ yếu của quy trình này bao gồm : ( 1 ) tìm ra nguyên nhân của quy trình nghèo hoặc chất lượng sản phẩm và đề nghị và / hoặc hành động để loại bỏ chúng ; và ( 2 ) xác thực vật chuyển giao dự án và công việc đáp ứng được những yêu cầu xác định bởi người tham gia chính cần thiết cho nghiệm thu. Đầu vào, kỹ thuật công cụ và, và đầu ra của quy trình này đang được minh họa ở hình vẽ 8-11. Hình 8-12 mô tả biểu đồ luồng dữ liệu của quy trình.</w:t>
      </w:r>
    </w:p>
    <w:p w14:paraId="1BC42F62" w14:textId="77777777" w:rsidR="00226E73" w:rsidRDefault="00AB496A" w:rsidP="00226E73">
      <w:pPr>
        <w:keepNext/>
        <w:ind w:firstLine="360"/>
      </w:pPr>
      <w:r w:rsidRPr="00704580">
        <w:rPr>
          <w:rFonts w:ascii="Times New Roman" w:hAnsi="Times New Roman" w:cs="Times New Roman"/>
          <w:noProof/>
          <w:lang w:val="en-US"/>
        </w:rPr>
        <mc:AlternateContent>
          <mc:Choice Requires="wpg">
            <w:drawing>
              <wp:inline distT="0" distB="0" distL="0" distR="0" wp14:anchorId="6709042E" wp14:editId="1F8026E7">
                <wp:extent cx="6267450" cy="3068318"/>
                <wp:effectExtent l="0" t="0" r="0" b="18415"/>
                <wp:docPr id="795" name="Group 795"/>
                <wp:cNvGraphicFramePr/>
                <a:graphic xmlns:a="http://schemas.openxmlformats.org/drawingml/2006/main">
                  <a:graphicData uri="http://schemas.microsoft.com/office/word/2010/wordprocessingGroup">
                    <wpg:wgp>
                      <wpg:cNvGrpSpPr/>
                      <wpg:grpSpPr>
                        <a:xfrm>
                          <a:off x="0" y="0"/>
                          <a:ext cx="6267450" cy="3068318"/>
                          <a:chOff x="0" y="0"/>
                          <a:chExt cx="6267450" cy="3068318"/>
                        </a:xfrm>
                      </wpg:grpSpPr>
                      <wps:wsp>
                        <wps:cNvPr id="775" name="Freeform 579"/>
                        <wps:cNvSpPr>
                          <a:spLocks/>
                        </wps:cNvSpPr>
                        <wps:spPr bwMode="auto">
                          <a:xfrm>
                            <a:off x="0" y="9525"/>
                            <a:ext cx="6267450" cy="1632946"/>
                          </a:xfrm>
                          <a:custGeom>
                            <a:avLst/>
                            <a:gdLst>
                              <a:gd name="T0" fmla="*/ 7327 w 7851"/>
                              <a:gd name="T1" fmla="+- 0 19 19"/>
                              <a:gd name="T2" fmla="*/ 19 h 1653"/>
                              <a:gd name="T3" fmla="*/ 7327 w 7851"/>
                              <a:gd name="T4" fmla="+- 0 342 19"/>
                              <a:gd name="T5" fmla="*/ 342 h 1653"/>
                              <a:gd name="T6" fmla="*/ 0 w 7851"/>
                              <a:gd name="T7" fmla="+- 0 342 19"/>
                              <a:gd name="T8" fmla="*/ 342 h 1653"/>
                              <a:gd name="T9" fmla="*/ 0 w 7851"/>
                              <a:gd name="T10" fmla="+- 0 1348 19"/>
                              <a:gd name="T11" fmla="*/ 1348 h 1653"/>
                              <a:gd name="T12" fmla="*/ 7327 w 7851"/>
                              <a:gd name="T13" fmla="+- 0 1348 19"/>
                              <a:gd name="T14" fmla="*/ 1348 h 1653"/>
                              <a:gd name="T15" fmla="*/ 7327 w 7851"/>
                              <a:gd name="T16" fmla="+- 0 1672 19"/>
                              <a:gd name="T17" fmla="*/ 1672 h 1653"/>
                              <a:gd name="T18" fmla="*/ 7850 w 7851"/>
                              <a:gd name="T19" fmla="+- 0 841 19"/>
                              <a:gd name="T20" fmla="*/ 841 h 1653"/>
                              <a:gd name="T21" fmla="*/ 7327 w 7851"/>
                              <a:gd name="T22" fmla="+- 0 19 19"/>
                              <a:gd name="T23" fmla="*/ 19 h 165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7851" h="1653">
                                <a:moveTo>
                                  <a:pt x="7327" y="0"/>
                                </a:moveTo>
                                <a:lnTo>
                                  <a:pt x="7327" y="323"/>
                                </a:lnTo>
                                <a:lnTo>
                                  <a:pt x="0" y="323"/>
                                </a:lnTo>
                                <a:lnTo>
                                  <a:pt x="0" y="1329"/>
                                </a:lnTo>
                                <a:lnTo>
                                  <a:pt x="7327" y="1329"/>
                                </a:lnTo>
                                <a:lnTo>
                                  <a:pt x="7327" y="1653"/>
                                </a:lnTo>
                                <a:lnTo>
                                  <a:pt x="7850" y="822"/>
                                </a:lnTo>
                                <a:lnTo>
                                  <a:pt x="7327" y="0"/>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80"/>
                        <wps:cNvSpPr>
                          <a:spLocks/>
                        </wps:cNvSpPr>
                        <wps:spPr bwMode="auto">
                          <a:xfrm>
                            <a:off x="133350" y="0"/>
                            <a:ext cx="1765839" cy="2534870"/>
                          </a:xfrm>
                          <a:custGeom>
                            <a:avLst/>
                            <a:gdLst>
                              <a:gd name="T0" fmla="+- 0 2217 169"/>
                              <a:gd name="T1" fmla="*/ T0 w 2212"/>
                              <a:gd name="T2" fmla="+- 0 9 9"/>
                              <a:gd name="T3" fmla="*/ 9 h 2566"/>
                              <a:gd name="T4" fmla="+- 0 332 169"/>
                              <a:gd name="T5" fmla="*/ T4 w 2212"/>
                              <a:gd name="T6" fmla="+- 0 9 9"/>
                              <a:gd name="T7" fmla="*/ 9 h 2566"/>
                              <a:gd name="T8" fmla="+- 0 268 169"/>
                              <a:gd name="T9" fmla="*/ T8 w 2212"/>
                              <a:gd name="T10" fmla="+- 0 22 9"/>
                              <a:gd name="T11" fmla="*/ 22 h 2566"/>
                              <a:gd name="T12" fmla="+- 0 216 169"/>
                              <a:gd name="T13" fmla="*/ T12 w 2212"/>
                              <a:gd name="T14" fmla="+- 0 57 9"/>
                              <a:gd name="T15" fmla="*/ 57 h 2566"/>
                              <a:gd name="T16" fmla="+- 0 181 169"/>
                              <a:gd name="T17" fmla="*/ T16 w 2212"/>
                              <a:gd name="T18" fmla="+- 0 109 9"/>
                              <a:gd name="T19" fmla="*/ 109 h 2566"/>
                              <a:gd name="T20" fmla="+- 0 169 169"/>
                              <a:gd name="T21" fmla="*/ T20 w 2212"/>
                              <a:gd name="T22" fmla="+- 0 173 9"/>
                              <a:gd name="T23" fmla="*/ 173 h 2566"/>
                              <a:gd name="T24" fmla="+- 0 169 169"/>
                              <a:gd name="T25" fmla="*/ T24 w 2212"/>
                              <a:gd name="T26" fmla="+- 0 2411 9"/>
                              <a:gd name="T27" fmla="*/ 2411 h 2566"/>
                              <a:gd name="T28" fmla="+- 0 181 169"/>
                              <a:gd name="T29" fmla="*/ T28 w 2212"/>
                              <a:gd name="T30" fmla="+- 0 2475 9"/>
                              <a:gd name="T31" fmla="*/ 2475 h 2566"/>
                              <a:gd name="T32" fmla="+- 0 216 169"/>
                              <a:gd name="T33" fmla="*/ T32 w 2212"/>
                              <a:gd name="T34" fmla="+- 0 2527 9"/>
                              <a:gd name="T35" fmla="*/ 2527 h 2566"/>
                              <a:gd name="T36" fmla="+- 0 268 169"/>
                              <a:gd name="T37" fmla="*/ T36 w 2212"/>
                              <a:gd name="T38" fmla="+- 0 2562 9"/>
                              <a:gd name="T39" fmla="*/ 2562 h 2566"/>
                              <a:gd name="T40" fmla="+- 0 332 169"/>
                              <a:gd name="T41" fmla="*/ T40 w 2212"/>
                              <a:gd name="T42" fmla="+- 0 2575 9"/>
                              <a:gd name="T43" fmla="*/ 2575 h 2566"/>
                              <a:gd name="T44" fmla="+- 0 2217 169"/>
                              <a:gd name="T45" fmla="*/ T44 w 2212"/>
                              <a:gd name="T46" fmla="+- 0 2575 9"/>
                              <a:gd name="T47" fmla="*/ 2575 h 2566"/>
                              <a:gd name="T48" fmla="+- 0 2280 169"/>
                              <a:gd name="T49" fmla="*/ T48 w 2212"/>
                              <a:gd name="T50" fmla="+- 0 2562 9"/>
                              <a:gd name="T51" fmla="*/ 2562 h 2566"/>
                              <a:gd name="T52" fmla="+- 0 2332 169"/>
                              <a:gd name="T53" fmla="*/ T52 w 2212"/>
                              <a:gd name="T54" fmla="+- 0 2527 9"/>
                              <a:gd name="T55" fmla="*/ 2527 h 2566"/>
                              <a:gd name="T56" fmla="+- 0 2367 169"/>
                              <a:gd name="T57" fmla="*/ T56 w 2212"/>
                              <a:gd name="T58" fmla="+- 0 2475 9"/>
                              <a:gd name="T59" fmla="*/ 2475 h 2566"/>
                              <a:gd name="T60" fmla="+- 0 2380 169"/>
                              <a:gd name="T61" fmla="*/ T60 w 2212"/>
                              <a:gd name="T62" fmla="+- 0 2411 9"/>
                              <a:gd name="T63" fmla="*/ 2411 h 2566"/>
                              <a:gd name="T64" fmla="+- 0 2380 169"/>
                              <a:gd name="T65" fmla="*/ T64 w 2212"/>
                              <a:gd name="T66" fmla="+- 0 173 9"/>
                              <a:gd name="T67" fmla="*/ 173 h 2566"/>
                              <a:gd name="T68" fmla="+- 0 2367 169"/>
                              <a:gd name="T69" fmla="*/ T68 w 2212"/>
                              <a:gd name="T70" fmla="+- 0 109 9"/>
                              <a:gd name="T71" fmla="*/ 109 h 2566"/>
                              <a:gd name="T72" fmla="+- 0 2332 169"/>
                              <a:gd name="T73" fmla="*/ T72 w 2212"/>
                              <a:gd name="T74" fmla="+- 0 57 9"/>
                              <a:gd name="T75" fmla="*/ 57 h 2566"/>
                              <a:gd name="T76" fmla="+- 0 2280 169"/>
                              <a:gd name="T77" fmla="*/ T76 w 2212"/>
                              <a:gd name="T78" fmla="+- 0 22 9"/>
                              <a:gd name="T79" fmla="*/ 22 h 2566"/>
                              <a:gd name="T80" fmla="+- 0 2217 169"/>
                              <a:gd name="T81" fmla="*/ T80 w 2212"/>
                              <a:gd name="T82" fmla="+- 0 9 9"/>
                              <a:gd name="T83" fmla="*/ 9 h 2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2" h="2566">
                                <a:moveTo>
                                  <a:pt x="2048" y="0"/>
                                </a:moveTo>
                                <a:lnTo>
                                  <a:pt x="163" y="0"/>
                                </a:lnTo>
                                <a:lnTo>
                                  <a:pt x="99" y="13"/>
                                </a:lnTo>
                                <a:lnTo>
                                  <a:pt x="47" y="48"/>
                                </a:lnTo>
                                <a:lnTo>
                                  <a:pt x="12" y="100"/>
                                </a:lnTo>
                                <a:lnTo>
                                  <a:pt x="0" y="164"/>
                                </a:lnTo>
                                <a:lnTo>
                                  <a:pt x="0" y="2402"/>
                                </a:lnTo>
                                <a:lnTo>
                                  <a:pt x="12" y="2466"/>
                                </a:lnTo>
                                <a:lnTo>
                                  <a:pt x="47" y="2518"/>
                                </a:lnTo>
                                <a:lnTo>
                                  <a:pt x="99" y="2553"/>
                                </a:lnTo>
                                <a:lnTo>
                                  <a:pt x="163" y="2566"/>
                                </a:lnTo>
                                <a:lnTo>
                                  <a:pt x="2048" y="2566"/>
                                </a:lnTo>
                                <a:lnTo>
                                  <a:pt x="2111" y="2553"/>
                                </a:lnTo>
                                <a:lnTo>
                                  <a:pt x="2163" y="2518"/>
                                </a:lnTo>
                                <a:lnTo>
                                  <a:pt x="2198" y="2466"/>
                                </a:lnTo>
                                <a:lnTo>
                                  <a:pt x="2211" y="2402"/>
                                </a:lnTo>
                                <a:lnTo>
                                  <a:pt x="2211" y="164"/>
                                </a:lnTo>
                                <a:lnTo>
                                  <a:pt x="2198" y="100"/>
                                </a:lnTo>
                                <a:lnTo>
                                  <a:pt x="2163" y="48"/>
                                </a:lnTo>
                                <a:lnTo>
                                  <a:pt x="2111" y="13"/>
                                </a:lnTo>
                                <a:lnTo>
                                  <a:pt x="20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81"/>
                        <wps:cNvSpPr>
                          <a:spLocks/>
                        </wps:cNvSpPr>
                        <wps:spPr bwMode="auto">
                          <a:xfrm>
                            <a:off x="133350" y="0"/>
                            <a:ext cx="1765839" cy="2534870"/>
                          </a:xfrm>
                          <a:custGeom>
                            <a:avLst/>
                            <a:gdLst>
                              <a:gd name="T0" fmla="+- 0 2380 169"/>
                              <a:gd name="T1" fmla="*/ T0 w 2212"/>
                              <a:gd name="T2" fmla="+- 0 2411 9"/>
                              <a:gd name="T3" fmla="*/ 2411 h 2566"/>
                              <a:gd name="T4" fmla="+- 0 2367 169"/>
                              <a:gd name="T5" fmla="*/ T4 w 2212"/>
                              <a:gd name="T6" fmla="+- 0 2475 9"/>
                              <a:gd name="T7" fmla="*/ 2475 h 2566"/>
                              <a:gd name="T8" fmla="+- 0 2332 169"/>
                              <a:gd name="T9" fmla="*/ T8 w 2212"/>
                              <a:gd name="T10" fmla="+- 0 2527 9"/>
                              <a:gd name="T11" fmla="*/ 2527 h 2566"/>
                              <a:gd name="T12" fmla="+- 0 2280 169"/>
                              <a:gd name="T13" fmla="*/ T12 w 2212"/>
                              <a:gd name="T14" fmla="+- 0 2562 9"/>
                              <a:gd name="T15" fmla="*/ 2562 h 2566"/>
                              <a:gd name="T16" fmla="+- 0 2217 169"/>
                              <a:gd name="T17" fmla="*/ T16 w 2212"/>
                              <a:gd name="T18" fmla="+- 0 2575 9"/>
                              <a:gd name="T19" fmla="*/ 2575 h 2566"/>
                              <a:gd name="T20" fmla="+- 0 332 169"/>
                              <a:gd name="T21" fmla="*/ T20 w 2212"/>
                              <a:gd name="T22" fmla="+- 0 2575 9"/>
                              <a:gd name="T23" fmla="*/ 2575 h 2566"/>
                              <a:gd name="T24" fmla="+- 0 268 169"/>
                              <a:gd name="T25" fmla="*/ T24 w 2212"/>
                              <a:gd name="T26" fmla="+- 0 2562 9"/>
                              <a:gd name="T27" fmla="*/ 2562 h 2566"/>
                              <a:gd name="T28" fmla="+- 0 216 169"/>
                              <a:gd name="T29" fmla="*/ T28 w 2212"/>
                              <a:gd name="T30" fmla="+- 0 2527 9"/>
                              <a:gd name="T31" fmla="*/ 2527 h 2566"/>
                              <a:gd name="T32" fmla="+- 0 181 169"/>
                              <a:gd name="T33" fmla="*/ T32 w 2212"/>
                              <a:gd name="T34" fmla="+- 0 2475 9"/>
                              <a:gd name="T35" fmla="*/ 2475 h 2566"/>
                              <a:gd name="T36" fmla="+- 0 169 169"/>
                              <a:gd name="T37" fmla="*/ T36 w 2212"/>
                              <a:gd name="T38" fmla="+- 0 2411 9"/>
                              <a:gd name="T39" fmla="*/ 2411 h 2566"/>
                              <a:gd name="T40" fmla="+- 0 169 169"/>
                              <a:gd name="T41" fmla="*/ T40 w 2212"/>
                              <a:gd name="T42" fmla="+- 0 173 9"/>
                              <a:gd name="T43" fmla="*/ 173 h 2566"/>
                              <a:gd name="T44" fmla="+- 0 181 169"/>
                              <a:gd name="T45" fmla="*/ T44 w 2212"/>
                              <a:gd name="T46" fmla="+- 0 109 9"/>
                              <a:gd name="T47" fmla="*/ 109 h 2566"/>
                              <a:gd name="T48" fmla="+- 0 216 169"/>
                              <a:gd name="T49" fmla="*/ T48 w 2212"/>
                              <a:gd name="T50" fmla="+- 0 57 9"/>
                              <a:gd name="T51" fmla="*/ 57 h 2566"/>
                              <a:gd name="T52" fmla="+- 0 268 169"/>
                              <a:gd name="T53" fmla="*/ T52 w 2212"/>
                              <a:gd name="T54" fmla="+- 0 22 9"/>
                              <a:gd name="T55" fmla="*/ 22 h 2566"/>
                              <a:gd name="T56" fmla="+- 0 332 169"/>
                              <a:gd name="T57" fmla="*/ T56 w 2212"/>
                              <a:gd name="T58" fmla="+- 0 9 9"/>
                              <a:gd name="T59" fmla="*/ 9 h 2566"/>
                              <a:gd name="T60" fmla="+- 0 2217 169"/>
                              <a:gd name="T61" fmla="*/ T60 w 2212"/>
                              <a:gd name="T62" fmla="+- 0 9 9"/>
                              <a:gd name="T63" fmla="*/ 9 h 2566"/>
                              <a:gd name="T64" fmla="+- 0 2280 169"/>
                              <a:gd name="T65" fmla="*/ T64 w 2212"/>
                              <a:gd name="T66" fmla="+- 0 22 9"/>
                              <a:gd name="T67" fmla="*/ 22 h 2566"/>
                              <a:gd name="T68" fmla="+- 0 2332 169"/>
                              <a:gd name="T69" fmla="*/ T68 w 2212"/>
                              <a:gd name="T70" fmla="+- 0 57 9"/>
                              <a:gd name="T71" fmla="*/ 57 h 2566"/>
                              <a:gd name="T72" fmla="+- 0 2367 169"/>
                              <a:gd name="T73" fmla="*/ T72 w 2212"/>
                              <a:gd name="T74" fmla="+- 0 109 9"/>
                              <a:gd name="T75" fmla="*/ 109 h 2566"/>
                              <a:gd name="T76" fmla="+- 0 2380 169"/>
                              <a:gd name="T77" fmla="*/ T76 w 2212"/>
                              <a:gd name="T78" fmla="+- 0 173 9"/>
                              <a:gd name="T79" fmla="*/ 173 h 2566"/>
                              <a:gd name="T80" fmla="+- 0 2380 169"/>
                              <a:gd name="T81" fmla="*/ T80 w 2212"/>
                              <a:gd name="T82" fmla="+- 0 2411 9"/>
                              <a:gd name="T83" fmla="*/ 2411 h 2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2" h="2566">
                                <a:moveTo>
                                  <a:pt x="2211" y="2402"/>
                                </a:moveTo>
                                <a:lnTo>
                                  <a:pt x="2198" y="2466"/>
                                </a:lnTo>
                                <a:lnTo>
                                  <a:pt x="2163" y="2518"/>
                                </a:lnTo>
                                <a:lnTo>
                                  <a:pt x="2111" y="2553"/>
                                </a:lnTo>
                                <a:lnTo>
                                  <a:pt x="2048" y="2566"/>
                                </a:lnTo>
                                <a:lnTo>
                                  <a:pt x="163" y="2566"/>
                                </a:lnTo>
                                <a:lnTo>
                                  <a:pt x="99" y="2553"/>
                                </a:lnTo>
                                <a:lnTo>
                                  <a:pt x="47" y="2518"/>
                                </a:lnTo>
                                <a:lnTo>
                                  <a:pt x="12" y="2466"/>
                                </a:lnTo>
                                <a:lnTo>
                                  <a:pt x="0" y="2402"/>
                                </a:lnTo>
                                <a:lnTo>
                                  <a:pt x="0" y="164"/>
                                </a:lnTo>
                                <a:lnTo>
                                  <a:pt x="12" y="100"/>
                                </a:lnTo>
                                <a:lnTo>
                                  <a:pt x="47" y="48"/>
                                </a:lnTo>
                                <a:lnTo>
                                  <a:pt x="99" y="13"/>
                                </a:lnTo>
                                <a:lnTo>
                                  <a:pt x="163" y="0"/>
                                </a:lnTo>
                                <a:lnTo>
                                  <a:pt x="2048" y="0"/>
                                </a:lnTo>
                                <a:lnTo>
                                  <a:pt x="2111" y="13"/>
                                </a:lnTo>
                                <a:lnTo>
                                  <a:pt x="2163" y="48"/>
                                </a:lnTo>
                                <a:lnTo>
                                  <a:pt x="2198" y="100"/>
                                </a:lnTo>
                                <a:lnTo>
                                  <a:pt x="2211" y="164"/>
                                </a:lnTo>
                                <a:lnTo>
                                  <a:pt x="2211" y="2402"/>
                                </a:lnTo>
                                <a:close/>
                              </a:path>
                            </a:pathLst>
                          </a:custGeom>
                          <a:noFill/>
                          <a:ln w="10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582"/>
                        <wps:cNvSpPr>
                          <a:spLocks/>
                        </wps:cNvSpPr>
                        <wps:spPr bwMode="auto">
                          <a:xfrm>
                            <a:off x="133350" y="0"/>
                            <a:ext cx="1765839" cy="329948"/>
                          </a:xfrm>
                          <a:custGeom>
                            <a:avLst/>
                            <a:gdLst>
                              <a:gd name="T0" fmla="+- 0 2217 169"/>
                              <a:gd name="T1" fmla="*/ T0 w 2212"/>
                              <a:gd name="T2" fmla="+- 0 9 9"/>
                              <a:gd name="T3" fmla="*/ 9 h 334"/>
                              <a:gd name="T4" fmla="+- 0 332 169"/>
                              <a:gd name="T5" fmla="*/ T4 w 2212"/>
                              <a:gd name="T6" fmla="+- 0 9 9"/>
                              <a:gd name="T7" fmla="*/ 9 h 334"/>
                              <a:gd name="T8" fmla="+- 0 268 169"/>
                              <a:gd name="T9" fmla="*/ T8 w 2212"/>
                              <a:gd name="T10" fmla="+- 0 22 9"/>
                              <a:gd name="T11" fmla="*/ 22 h 334"/>
                              <a:gd name="T12" fmla="+- 0 216 169"/>
                              <a:gd name="T13" fmla="*/ T12 w 2212"/>
                              <a:gd name="T14" fmla="+- 0 57 9"/>
                              <a:gd name="T15" fmla="*/ 57 h 334"/>
                              <a:gd name="T16" fmla="+- 0 181 169"/>
                              <a:gd name="T17" fmla="*/ T16 w 2212"/>
                              <a:gd name="T18" fmla="+- 0 109 9"/>
                              <a:gd name="T19" fmla="*/ 109 h 334"/>
                              <a:gd name="T20" fmla="+- 0 169 169"/>
                              <a:gd name="T21" fmla="*/ T20 w 2212"/>
                              <a:gd name="T22" fmla="+- 0 173 9"/>
                              <a:gd name="T23" fmla="*/ 173 h 334"/>
                              <a:gd name="T24" fmla="+- 0 169 169"/>
                              <a:gd name="T25" fmla="*/ T24 w 2212"/>
                              <a:gd name="T26" fmla="+- 0 342 9"/>
                              <a:gd name="T27" fmla="*/ 342 h 334"/>
                              <a:gd name="T28" fmla="+- 0 2380 169"/>
                              <a:gd name="T29" fmla="*/ T28 w 2212"/>
                              <a:gd name="T30" fmla="+- 0 342 9"/>
                              <a:gd name="T31" fmla="*/ 342 h 334"/>
                              <a:gd name="T32" fmla="+- 0 2380 169"/>
                              <a:gd name="T33" fmla="*/ T32 w 2212"/>
                              <a:gd name="T34" fmla="+- 0 173 9"/>
                              <a:gd name="T35" fmla="*/ 173 h 334"/>
                              <a:gd name="T36" fmla="+- 0 2367 169"/>
                              <a:gd name="T37" fmla="*/ T36 w 2212"/>
                              <a:gd name="T38" fmla="+- 0 109 9"/>
                              <a:gd name="T39" fmla="*/ 109 h 334"/>
                              <a:gd name="T40" fmla="+- 0 2332 169"/>
                              <a:gd name="T41" fmla="*/ T40 w 2212"/>
                              <a:gd name="T42" fmla="+- 0 57 9"/>
                              <a:gd name="T43" fmla="*/ 57 h 334"/>
                              <a:gd name="T44" fmla="+- 0 2280 169"/>
                              <a:gd name="T45" fmla="*/ T44 w 2212"/>
                              <a:gd name="T46" fmla="+- 0 22 9"/>
                              <a:gd name="T47" fmla="*/ 22 h 334"/>
                              <a:gd name="T48" fmla="+- 0 2217 169"/>
                              <a:gd name="T49" fmla="*/ T48 w 2212"/>
                              <a:gd name="T50" fmla="+- 0 9 9"/>
                              <a:gd name="T51" fmla="*/ 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12" h="334">
                                <a:moveTo>
                                  <a:pt x="2048" y="0"/>
                                </a:moveTo>
                                <a:lnTo>
                                  <a:pt x="163" y="0"/>
                                </a:lnTo>
                                <a:lnTo>
                                  <a:pt x="99" y="13"/>
                                </a:lnTo>
                                <a:lnTo>
                                  <a:pt x="47" y="48"/>
                                </a:lnTo>
                                <a:lnTo>
                                  <a:pt x="12" y="100"/>
                                </a:lnTo>
                                <a:lnTo>
                                  <a:pt x="0" y="164"/>
                                </a:lnTo>
                                <a:lnTo>
                                  <a:pt x="0" y="333"/>
                                </a:lnTo>
                                <a:lnTo>
                                  <a:pt x="2211" y="333"/>
                                </a:lnTo>
                                <a:lnTo>
                                  <a:pt x="2211" y="164"/>
                                </a:lnTo>
                                <a:lnTo>
                                  <a:pt x="2198" y="100"/>
                                </a:lnTo>
                                <a:lnTo>
                                  <a:pt x="2163" y="48"/>
                                </a:lnTo>
                                <a:lnTo>
                                  <a:pt x="2111" y="13"/>
                                </a:lnTo>
                                <a:lnTo>
                                  <a:pt x="20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83"/>
                        <wps:cNvSpPr>
                          <a:spLocks/>
                        </wps:cNvSpPr>
                        <wps:spPr bwMode="auto">
                          <a:xfrm>
                            <a:off x="133350" y="0"/>
                            <a:ext cx="1765839" cy="329948"/>
                          </a:xfrm>
                          <a:custGeom>
                            <a:avLst/>
                            <a:gdLst>
                              <a:gd name="T0" fmla="+- 0 2380 169"/>
                              <a:gd name="T1" fmla="*/ T0 w 2212"/>
                              <a:gd name="T2" fmla="+- 0 173 9"/>
                              <a:gd name="T3" fmla="*/ 173 h 334"/>
                              <a:gd name="T4" fmla="+- 0 2367 169"/>
                              <a:gd name="T5" fmla="*/ T4 w 2212"/>
                              <a:gd name="T6" fmla="+- 0 109 9"/>
                              <a:gd name="T7" fmla="*/ 109 h 334"/>
                              <a:gd name="T8" fmla="+- 0 2332 169"/>
                              <a:gd name="T9" fmla="*/ T8 w 2212"/>
                              <a:gd name="T10" fmla="+- 0 57 9"/>
                              <a:gd name="T11" fmla="*/ 57 h 334"/>
                              <a:gd name="T12" fmla="+- 0 2280 169"/>
                              <a:gd name="T13" fmla="*/ T12 w 2212"/>
                              <a:gd name="T14" fmla="+- 0 22 9"/>
                              <a:gd name="T15" fmla="*/ 22 h 334"/>
                              <a:gd name="T16" fmla="+- 0 2217 169"/>
                              <a:gd name="T17" fmla="*/ T16 w 2212"/>
                              <a:gd name="T18" fmla="+- 0 9 9"/>
                              <a:gd name="T19" fmla="*/ 9 h 334"/>
                              <a:gd name="T20" fmla="+- 0 332 169"/>
                              <a:gd name="T21" fmla="*/ T20 w 2212"/>
                              <a:gd name="T22" fmla="+- 0 9 9"/>
                              <a:gd name="T23" fmla="*/ 9 h 334"/>
                              <a:gd name="T24" fmla="+- 0 268 169"/>
                              <a:gd name="T25" fmla="*/ T24 w 2212"/>
                              <a:gd name="T26" fmla="+- 0 22 9"/>
                              <a:gd name="T27" fmla="*/ 22 h 334"/>
                              <a:gd name="T28" fmla="+- 0 216 169"/>
                              <a:gd name="T29" fmla="*/ T28 w 2212"/>
                              <a:gd name="T30" fmla="+- 0 57 9"/>
                              <a:gd name="T31" fmla="*/ 57 h 334"/>
                              <a:gd name="T32" fmla="+- 0 181 169"/>
                              <a:gd name="T33" fmla="*/ T32 w 2212"/>
                              <a:gd name="T34" fmla="+- 0 109 9"/>
                              <a:gd name="T35" fmla="*/ 109 h 334"/>
                              <a:gd name="T36" fmla="+- 0 169 169"/>
                              <a:gd name="T37" fmla="*/ T36 w 2212"/>
                              <a:gd name="T38" fmla="+- 0 173 9"/>
                              <a:gd name="T39" fmla="*/ 173 h 334"/>
                              <a:gd name="T40" fmla="+- 0 169 169"/>
                              <a:gd name="T41" fmla="*/ T40 w 2212"/>
                              <a:gd name="T42" fmla="+- 0 342 9"/>
                              <a:gd name="T43" fmla="*/ 342 h 334"/>
                              <a:gd name="T44" fmla="+- 0 2380 169"/>
                              <a:gd name="T45" fmla="*/ T44 w 2212"/>
                              <a:gd name="T46" fmla="+- 0 342 9"/>
                              <a:gd name="T47" fmla="*/ 342 h 334"/>
                              <a:gd name="T48" fmla="+- 0 2380 169"/>
                              <a:gd name="T49" fmla="*/ T48 w 2212"/>
                              <a:gd name="T50" fmla="+- 0 173 9"/>
                              <a:gd name="T51" fmla="*/ 17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12" h="334">
                                <a:moveTo>
                                  <a:pt x="2211" y="164"/>
                                </a:moveTo>
                                <a:lnTo>
                                  <a:pt x="2198" y="100"/>
                                </a:lnTo>
                                <a:lnTo>
                                  <a:pt x="2163" y="48"/>
                                </a:lnTo>
                                <a:lnTo>
                                  <a:pt x="2111" y="13"/>
                                </a:lnTo>
                                <a:lnTo>
                                  <a:pt x="2048" y="0"/>
                                </a:lnTo>
                                <a:lnTo>
                                  <a:pt x="163" y="0"/>
                                </a:lnTo>
                                <a:lnTo>
                                  <a:pt x="99" y="13"/>
                                </a:lnTo>
                                <a:lnTo>
                                  <a:pt x="47" y="48"/>
                                </a:lnTo>
                                <a:lnTo>
                                  <a:pt x="12" y="100"/>
                                </a:lnTo>
                                <a:lnTo>
                                  <a:pt x="0" y="164"/>
                                </a:lnTo>
                                <a:lnTo>
                                  <a:pt x="0" y="333"/>
                                </a:lnTo>
                                <a:lnTo>
                                  <a:pt x="2211" y="333"/>
                                </a:lnTo>
                                <a:lnTo>
                                  <a:pt x="2211" y="164"/>
                                </a:lnTo>
                                <a:close/>
                              </a:path>
                            </a:pathLst>
                          </a:custGeom>
                          <a:noFill/>
                          <a:ln w="10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584"/>
                        <wps:cNvSpPr>
                          <a:spLocks/>
                        </wps:cNvSpPr>
                        <wps:spPr bwMode="auto">
                          <a:xfrm>
                            <a:off x="2047875" y="0"/>
                            <a:ext cx="1765839" cy="1558856"/>
                          </a:xfrm>
                          <a:custGeom>
                            <a:avLst/>
                            <a:gdLst>
                              <a:gd name="T0" fmla="+- 0 4610 2562"/>
                              <a:gd name="T1" fmla="*/ T0 w 2212"/>
                              <a:gd name="T2" fmla="+- 0 9 9"/>
                              <a:gd name="T3" fmla="*/ 9 h 1578"/>
                              <a:gd name="T4" fmla="+- 0 2726 2562"/>
                              <a:gd name="T5" fmla="*/ T4 w 2212"/>
                              <a:gd name="T6" fmla="+- 0 9 9"/>
                              <a:gd name="T7" fmla="*/ 9 h 1578"/>
                              <a:gd name="T8" fmla="+- 0 2662 2562"/>
                              <a:gd name="T9" fmla="*/ T8 w 2212"/>
                              <a:gd name="T10" fmla="+- 0 22 9"/>
                              <a:gd name="T11" fmla="*/ 22 h 1578"/>
                              <a:gd name="T12" fmla="+- 0 2610 2562"/>
                              <a:gd name="T13" fmla="*/ T12 w 2212"/>
                              <a:gd name="T14" fmla="+- 0 57 9"/>
                              <a:gd name="T15" fmla="*/ 57 h 1578"/>
                              <a:gd name="T16" fmla="+- 0 2575 2562"/>
                              <a:gd name="T17" fmla="*/ T16 w 2212"/>
                              <a:gd name="T18" fmla="+- 0 109 9"/>
                              <a:gd name="T19" fmla="*/ 109 h 1578"/>
                              <a:gd name="T20" fmla="+- 0 2562 2562"/>
                              <a:gd name="T21" fmla="*/ T20 w 2212"/>
                              <a:gd name="T22" fmla="+- 0 173 9"/>
                              <a:gd name="T23" fmla="*/ 173 h 1578"/>
                              <a:gd name="T24" fmla="+- 0 2562 2562"/>
                              <a:gd name="T25" fmla="*/ T24 w 2212"/>
                              <a:gd name="T26" fmla="+- 0 1423 9"/>
                              <a:gd name="T27" fmla="*/ 1423 h 1578"/>
                              <a:gd name="T28" fmla="+- 0 2575 2562"/>
                              <a:gd name="T29" fmla="*/ T28 w 2212"/>
                              <a:gd name="T30" fmla="+- 0 1486 9"/>
                              <a:gd name="T31" fmla="*/ 1486 h 1578"/>
                              <a:gd name="T32" fmla="+- 0 2610 2562"/>
                              <a:gd name="T33" fmla="*/ T32 w 2212"/>
                              <a:gd name="T34" fmla="+- 0 1538 9"/>
                              <a:gd name="T35" fmla="*/ 1538 h 1578"/>
                              <a:gd name="T36" fmla="+- 0 2662 2562"/>
                              <a:gd name="T37" fmla="*/ T36 w 2212"/>
                              <a:gd name="T38" fmla="+- 0 1573 9"/>
                              <a:gd name="T39" fmla="*/ 1573 h 1578"/>
                              <a:gd name="T40" fmla="+- 0 2726 2562"/>
                              <a:gd name="T41" fmla="*/ T40 w 2212"/>
                              <a:gd name="T42" fmla="+- 0 1586 9"/>
                              <a:gd name="T43" fmla="*/ 1586 h 1578"/>
                              <a:gd name="T44" fmla="+- 0 4610 2562"/>
                              <a:gd name="T45" fmla="*/ T44 w 2212"/>
                              <a:gd name="T46" fmla="+- 0 1586 9"/>
                              <a:gd name="T47" fmla="*/ 1586 h 1578"/>
                              <a:gd name="T48" fmla="+- 0 4674 2562"/>
                              <a:gd name="T49" fmla="*/ T48 w 2212"/>
                              <a:gd name="T50" fmla="+- 0 1573 9"/>
                              <a:gd name="T51" fmla="*/ 1573 h 1578"/>
                              <a:gd name="T52" fmla="+- 0 4726 2562"/>
                              <a:gd name="T53" fmla="*/ T52 w 2212"/>
                              <a:gd name="T54" fmla="+- 0 1538 9"/>
                              <a:gd name="T55" fmla="*/ 1538 h 1578"/>
                              <a:gd name="T56" fmla="+- 0 4761 2562"/>
                              <a:gd name="T57" fmla="*/ T56 w 2212"/>
                              <a:gd name="T58" fmla="+- 0 1486 9"/>
                              <a:gd name="T59" fmla="*/ 1486 h 1578"/>
                              <a:gd name="T60" fmla="+- 0 4774 2562"/>
                              <a:gd name="T61" fmla="*/ T60 w 2212"/>
                              <a:gd name="T62" fmla="+- 0 1423 9"/>
                              <a:gd name="T63" fmla="*/ 1423 h 1578"/>
                              <a:gd name="T64" fmla="+- 0 4774 2562"/>
                              <a:gd name="T65" fmla="*/ T64 w 2212"/>
                              <a:gd name="T66" fmla="+- 0 173 9"/>
                              <a:gd name="T67" fmla="*/ 173 h 1578"/>
                              <a:gd name="T68" fmla="+- 0 4761 2562"/>
                              <a:gd name="T69" fmla="*/ T68 w 2212"/>
                              <a:gd name="T70" fmla="+- 0 109 9"/>
                              <a:gd name="T71" fmla="*/ 109 h 1578"/>
                              <a:gd name="T72" fmla="+- 0 4726 2562"/>
                              <a:gd name="T73" fmla="*/ T72 w 2212"/>
                              <a:gd name="T74" fmla="+- 0 57 9"/>
                              <a:gd name="T75" fmla="*/ 57 h 1578"/>
                              <a:gd name="T76" fmla="+- 0 4674 2562"/>
                              <a:gd name="T77" fmla="*/ T76 w 2212"/>
                              <a:gd name="T78" fmla="+- 0 22 9"/>
                              <a:gd name="T79" fmla="*/ 22 h 1578"/>
                              <a:gd name="T80" fmla="+- 0 4610 2562"/>
                              <a:gd name="T81" fmla="*/ T80 w 2212"/>
                              <a:gd name="T82" fmla="+- 0 9 9"/>
                              <a:gd name="T83" fmla="*/ 9 h 1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2" h="1578">
                                <a:moveTo>
                                  <a:pt x="2048" y="0"/>
                                </a:moveTo>
                                <a:lnTo>
                                  <a:pt x="164" y="0"/>
                                </a:lnTo>
                                <a:lnTo>
                                  <a:pt x="100" y="13"/>
                                </a:lnTo>
                                <a:lnTo>
                                  <a:pt x="48" y="48"/>
                                </a:lnTo>
                                <a:lnTo>
                                  <a:pt x="13" y="100"/>
                                </a:lnTo>
                                <a:lnTo>
                                  <a:pt x="0" y="164"/>
                                </a:lnTo>
                                <a:lnTo>
                                  <a:pt x="0" y="1414"/>
                                </a:lnTo>
                                <a:lnTo>
                                  <a:pt x="13" y="1477"/>
                                </a:lnTo>
                                <a:lnTo>
                                  <a:pt x="48" y="1529"/>
                                </a:lnTo>
                                <a:lnTo>
                                  <a:pt x="100" y="1564"/>
                                </a:lnTo>
                                <a:lnTo>
                                  <a:pt x="164" y="1577"/>
                                </a:lnTo>
                                <a:lnTo>
                                  <a:pt x="2048" y="1577"/>
                                </a:lnTo>
                                <a:lnTo>
                                  <a:pt x="2112" y="1564"/>
                                </a:lnTo>
                                <a:lnTo>
                                  <a:pt x="2164" y="1529"/>
                                </a:lnTo>
                                <a:lnTo>
                                  <a:pt x="2199" y="1477"/>
                                </a:lnTo>
                                <a:lnTo>
                                  <a:pt x="2212" y="1414"/>
                                </a:lnTo>
                                <a:lnTo>
                                  <a:pt x="2212" y="164"/>
                                </a:lnTo>
                                <a:lnTo>
                                  <a:pt x="2199" y="100"/>
                                </a:lnTo>
                                <a:lnTo>
                                  <a:pt x="2164" y="48"/>
                                </a:lnTo>
                                <a:lnTo>
                                  <a:pt x="2112" y="13"/>
                                </a:lnTo>
                                <a:lnTo>
                                  <a:pt x="20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85"/>
                        <wps:cNvSpPr>
                          <a:spLocks/>
                        </wps:cNvSpPr>
                        <wps:spPr bwMode="auto">
                          <a:xfrm>
                            <a:off x="2047875" y="0"/>
                            <a:ext cx="1765839" cy="1558856"/>
                          </a:xfrm>
                          <a:custGeom>
                            <a:avLst/>
                            <a:gdLst>
                              <a:gd name="T0" fmla="+- 0 4774 2562"/>
                              <a:gd name="T1" fmla="*/ T0 w 2212"/>
                              <a:gd name="T2" fmla="+- 0 1423 9"/>
                              <a:gd name="T3" fmla="*/ 1423 h 1578"/>
                              <a:gd name="T4" fmla="+- 0 4761 2562"/>
                              <a:gd name="T5" fmla="*/ T4 w 2212"/>
                              <a:gd name="T6" fmla="+- 0 1486 9"/>
                              <a:gd name="T7" fmla="*/ 1486 h 1578"/>
                              <a:gd name="T8" fmla="+- 0 4726 2562"/>
                              <a:gd name="T9" fmla="*/ T8 w 2212"/>
                              <a:gd name="T10" fmla="+- 0 1538 9"/>
                              <a:gd name="T11" fmla="*/ 1538 h 1578"/>
                              <a:gd name="T12" fmla="+- 0 4674 2562"/>
                              <a:gd name="T13" fmla="*/ T12 w 2212"/>
                              <a:gd name="T14" fmla="+- 0 1573 9"/>
                              <a:gd name="T15" fmla="*/ 1573 h 1578"/>
                              <a:gd name="T16" fmla="+- 0 4610 2562"/>
                              <a:gd name="T17" fmla="*/ T16 w 2212"/>
                              <a:gd name="T18" fmla="+- 0 1586 9"/>
                              <a:gd name="T19" fmla="*/ 1586 h 1578"/>
                              <a:gd name="T20" fmla="+- 0 2726 2562"/>
                              <a:gd name="T21" fmla="*/ T20 w 2212"/>
                              <a:gd name="T22" fmla="+- 0 1586 9"/>
                              <a:gd name="T23" fmla="*/ 1586 h 1578"/>
                              <a:gd name="T24" fmla="+- 0 2662 2562"/>
                              <a:gd name="T25" fmla="*/ T24 w 2212"/>
                              <a:gd name="T26" fmla="+- 0 1573 9"/>
                              <a:gd name="T27" fmla="*/ 1573 h 1578"/>
                              <a:gd name="T28" fmla="+- 0 2610 2562"/>
                              <a:gd name="T29" fmla="*/ T28 w 2212"/>
                              <a:gd name="T30" fmla="+- 0 1538 9"/>
                              <a:gd name="T31" fmla="*/ 1538 h 1578"/>
                              <a:gd name="T32" fmla="+- 0 2575 2562"/>
                              <a:gd name="T33" fmla="*/ T32 w 2212"/>
                              <a:gd name="T34" fmla="+- 0 1486 9"/>
                              <a:gd name="T35" fmla="*/ 1486 h 1578"/>
                              <a:gd name="T36" fmla="+- 0 2562 2562"/>
                              <a:gd name="T37" fmla="*/ T36 w 2212"/>
                              <a:gd name="T38" fmla="+- 0 1423 9"/>
                              <a:gd name="T39" fmla="*/ 1423 h 1578"/>
                              <a:gd name="T40" fmla="+- 0 2562 2562"/>
                              <a:gd name="T41" fmla="*/ T40 w 2212"/>
                              <a:gd name="T42" fmla="+- 0 173 9"/>
                              <a:gd name="T43" fmla="*/ 173 h 1578"/>
                              <a:gd name="T44" fmla="+- 0 2575 2562"/>
                              <a:gd name="T45" fmla="*/ T44 w 2212"/>
                              <a:gd name="T46" fmla="+- 0 109 9"/>
                              <a:gd name="T47" fmla="*/ 109 h 1578"/>
                              <a:gd name="T48" fmla="+- 0 2610 2562"/>
                              <a:gd name="T49" fmla="*/ T48 w 2212"/>
                              <a:gd name="T50" fmla="+- 0 57 9"/>
                              <a:gd name="T51" fmla="*/ 57 h 1578"/>
                              <a:gd name="T52" fmla="+- 0 2662 2562"/>
                              <a:gd name="T53" fmla="*/ T52 w 2212"/>
                              <a:gd name="T54" fmla="+- 0 22 9"/>
                              <a:gd name="T55" fmla="*/ 22 h 1578"/>
                              <a:gd name="T56" fmla="+- 0 2726 2562"/>
                              <a:gd name="T57" fmla="*/ T56 w 2212"/>
                              <a:gd name="T58" fmla="+- 0 9 9"/>
                              <a:gd name="T59" fmla="*/ 9 h 1578"/>
                              <a:gd name="T60" fmla="+- 0 4610 2562"/>
                              <a:gd name="T61" fmla="*/ T60 w 2212"/>
                              <a:gd name="T62" fmla="+- 0 9 9"/>
                              <a:gd name="T63" fmla="*/ 9 h 1578"/>
                              <a:gd name="T64" fmla="+- 0 4674 2562"/>
                              <a:gd name="T65" fmla="*/ T64 w 2212"/>
                              <a:gd name="T66" fmla="+- 0 22 9"/>
                              <a:gd name="T67" fmla="*/ 22 h 1578"/>
                              <a:gd name="T68" fmla="+- 0 4726 2562"/>
                              <a:gd name="T69" fmla="*/ T68 w 2212"/>
                              <a:gd name="T70" fmla="+- 0 57 9"/>
                              <a:gd name="T71" fmla="*/ 57 h 1578"/>
                              <a:gd name="T72" fmla="+- 0 4761 2562"/>
                              <a:gd name="T73" fmla="*/ T72 w 2212"/>
                              <a:gd name="T74" fmla="+- 0 109 9"/>
                              <a:gd name="T75" fmla="*/ 109 h 1578"/>
                              <a:gd name="T76" fmla="+- 0 4774 2562"/>
                              <a:gd name="T77" fmla="*/ T76 w 2212"/>
                              <a:gd name="T78" fmla="+- 0 173 9"/>
                              <a:gd name="T79" fmla="*/ 173 h 1578"/>
                              <a:gd name="T80" fmla="+- 0 4774 2562"/>
                              <a:gd name="T81" fmla="*/ T80 w 2212"/>
                              <a:gd name="T82" fmla="+- 0 1423 9"/>
                              <a:gd name="T83" fmla="*/ 1423 h 1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2" h="1578">
                                <a:moveTo>
                                  <a:pt x="2212" y="1414"/>
                                </a:moveTo>
                                <a:lnTo>
                                  <a:pt x="2199" y="1477"/>
                                </a:lnTo>
                                <a:lnTo>
                                  <a:pt x="2164" y="1529"/>
                                </a:lnTo>
                                <a:lnTo>
                                  <a:pt x="2112" y="1564"/>
                                </a:lnTo>
                                <a:lnTo>
                                  <a:pt x="2048" y="1577"/>
                                </a:lnTo>
                                <a:lnTo>
                                  <a:pt x="164" y="1577"/>
                                </a:lnTo>
                                <a:lnTo>
                                  <a:pt x="100" y="1564"/>
                                </a:lnTo>
                                <a:lnTo>
                                  <a:pt x="48" y="1529"/>
                                </a:lnTo>
                                <a:lnTo>
                                  <a:pt x="13" y="1477"/>
                                </a:lnTo>
                                <a:lnTo>
                                  <a:pt x="0" y="1414"/>
                                </a:lnTo>
                                <a:lnTo>
                                  <a:pt x="0" y="164"/>
                                </a:lnTo>
                                <a:lnTo>
                                  <a:pt x="13" y="100"/>
                                </a:lnTo>
                                <a:lnTo>
                                  <a:pt x="48" y="48"/>
                                </a:lnTo>
                                <a:lnTo>
                                  <a:pt x="100" y="13"/>
                                </a:lnTo>
                                <a:lnTo>
                                  <a:pt x="164" y="0"/>
                                </a:lnTo>
                                <a:lnTo>
                                  <a:pt x="2048" y="0"/>
                                </a:lnTo>
                                <a:lnTo>
                                  <a:pt x="2112" y="13"/>
                                </a:lnTo>
                                <a:lnTo>
                                  <a:pt x="2164" y="48"/>
                                </a:lnTo>
                                <a:lnTo>
                                  <a:pt x="2199" y="100"/>
                                </a:lnTo>
                                <a:lnTo>
                                  <a:pt x="2212" y="164"/>
                                </a:lnTo>
                                <a:lnTo>
                                  <a:pt x="2212" y="1414"/>
                                </a:lnTo>
                                <a:close/>
                              </a:path>
                            </a:pathLst>
                          </a:custGeom>
                          <a:noFill/>
                          <a:ln w="10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586"/>
                        <wps:cNvSpPr>
                          <a:spLocks/>
                        </wps:cNvSpPr>
                        <wps:spPr bwMode="auto">
                          <a:xfrm>
                            <a:off x="2047875" y="0"/>
                            <a:ext cx="1765839" cy="329948"/>
                          </a:xfrm>
                          <a:custGeom>
                            <a:avLst/>
                            <a:gdLst>
                              <a:gd name="T0" fmla="+- 0 4610 2562"/>
                              <a:gd name="T1" fmla="*/ T0 w 2212"/>
                              <a:gd name="T2" fmla="+- 0 9 9"/>
                              <a:gd name="T3" fmla="*/ 9 h 334"/>
                              <a:gd name="T4" fmla="+- 0 2726 2562"/>
                              <a:gd name="T5" fmla="*/ T4 w 2212"/>
                              <a:gd name="T6" fmla="+- 0 9 9"/>
                              <a:gd name="T7" fmla="*/ 9 h 334"/>
                              <a:gd name="T8" fmla="+- 0 2662 2562"/>
                              <a:gd name="T9" fmla="*/ T8 w 2212"/>
                              <a:gd name="T10" fmla="+- 0 22 9"/>
                              <a:gd name="T11" fmla="*/ 22 h 334"/>
                              <a:gd name="T12" fmla="+- 0 2610 2562"/>
                              <a:gd name="T13" fmla="*/ T12 w 2212"/>
                              <a:gd name="T14" fmla="+- 0 57 9"/>
                              <a:gd name="T15" fmla="*/ 57 h 334"/>
                              <a:gd name="T16" fmla="+- 0 2575 2562"/>
                              <a:gd name="T17" fmla="*/ T16 w 2212"/>
                              <a:gd name="T18" fmla="+- 0 109 9"/>
                              <a:gd name="T19" fmla="*/ 109 h 334"/>
                              <a:gd name="T20" fmla="+- 0 2562 2562"/>
                              <a:gd name="T21" fmla="*/ T20 w 2212"/>
                              <a:gd name="T22" fmla="+- 0 173 9"/>
                              <a:gd name="T23" fmla="*/ 173 h 334"/>
                              <a:gd name="T24" fmla="+- 0 2562 2562"/>
                              <a:gd name="T25" fmla="*/ T24 w 2212"/>
                              <a:gd name="T26" fmla="+- 0 342 9"/>
                              <a:gd name="T27" fmla="*/ 342 h 334"/>
                              <a:gd name="T28" fmla="+- 0 4774 2562"/>
                              <a:gd name="T29" fmla="*/ T28 w 2212"/>
                              <a:gd name="T30" fmla="+- 0 342 9"/>
                              <a:gd name="T31" fmla="*/ 342 h 334"/>
                              <a:gd name="T32" fmla="+- 0 4774 2562"/>
                              <a:gd name="T33" fmla="*/ T32 w 2212"/>
                              <a:gd name="T34" fmla="+- 0 173 9"/>
                              <a:gd name="T35" fmla="*/ 173 h 334"/>
                              <a:gd name="T36" fmla="+- 0 4761 2562"/>
                              <a:gd name="T37" fmla="*/ T36 w 2212"/>
                              <a:gd name="T38" fmla="+- 0 109 9"/>
                              <a:gd name="T39" fmla="*/ 109 h 334"/>
                              <a:gd name="T40" fmla="+- 0 4726 2562"/>
                              <a:gd name="T41" fmla="*/ T40 w 2212"/>
                              <a:gd name="T42" fmla="+- 0 57 9"/>
                              <a:gd name="T43" fmla="*/ 57 h 334"/>
                              <a:gd name="T44" fmla="+- 0 4674 2562"/>
                              <a:gd name="T45" fmla="*/ T44 w 2212"/>
                              <a:gd name="T46" fmla="+- 0 22 9"/>
                              <a:gd name="T47" fmla="*/ 22 h 334"/>
                              <a:gd name="T48" fmla="+- 0 4610 2562"/>
                              <a:gd name="T49" fmla="*/ T48 w 2212"/>
                              <a:gd name="T50" fmla="+- 0 9 9"/>
                              <a:gd name="T51" fmla="*/ 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12" h="334">
                                <a:moveTo>
                                  <a:pt x="2048" y="0"/>
                                </a:moveTo>
                                <a:lnTo>
                                  <a:pt x="164" y="0"/>
                                </a:lnTo>
                                <a:lnTo>
                                  <a:pt x="100" y="13"/>
                                </a:lnTo>
                                <a:lnTo>
                                  <a:pt x="48" y="48"/>
                                </a:lnTo>
                                <a:lnTo>
                                  <a:pt x="13" y="100"/>
                                </a:lnTo>
                                <a:lnTo>
                                  <a:pt x="0" y="164"/>
                                </a:lnTo>
                                <a:lnTo>
                                  <a:pt x="0" y="333"/>
                                </a:lnTo>
                                <a:lnTo>
                                  <a:pt x="2212" y="333"/>
                                </a:lnTo>
                                <a:lnTo>
                                  <a:pt x="2212" y="164"/>
                                </a:lnTo>
                                <a:lnTo>
                                  <a:pt x="2199" y="100"/>
                                </a:lnTo>
                                <a:lnTo>
                                  <a:pt x="2164" y="48"/>
                                </a:lnTo>
                                <a:lnTo>
                                  <a:pt x="2112" y="13"/>
                                </a:lnTo>
                                <a:lnTo>
                                  <a:pt x="20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87"/>
                        <wps:cNvSpPr>
                          <a:spLocks/>
                        </wps:cNvSpPr>
                        <wps:spPr bwMode="auto">
                          <a:xfrm>
                            <a:off x="2047875" y="0"/>
                            <a:ext cx="1765839" cy="329948"/>
                          </a:xfrm>
                          <a:custGeom>
                            <a:avLst/>
                            <a:gdLst>
                              <a:gd name="T0" fmla="+- 0 4774 2562"/>
                              <a:gd name="T1" fmla="*/ T0 w 2212"/>
                              <a:gd name="T2" fmla="+- 0 173 9"/>
                              <a:gd name="T3" fmla="*/ 173 h 334"/>
                              <a:gd name="T4" fmla="+- 0 4761 2562"/>
                              <a:gd name="T5" fmla="*/ T4 w 2212"/>
                              <a:gd name="T6" fmla="+- 0 109 9"/>
                              <a:gd name="T7" fmla="*/ 109 h 334"/>
                              <a:gd name="T8" fmla="+- 0 4726 2562"/>
                              <a:gd name="T9" fmla="*/ T8 w 2212"/>
                              <a:gd name="T10" fmla="+- 0 57 9"/>
                              <a:gd name="T11" fmla="*/ 57 h 334"/>
                              <a:gd name="T12" fmla="+- 0 4674 2562"/>
                              <a:gd name="T13" fmla="*/ T12 w 2212"/>
                              <a:gd name="T14" fmla="+- 0 22 9"/>
                              <a:gd name="T15" fmla="*/ 22 h 334"/>
                              <a:gd name="T16" fmla="+- 0 4610 2562"/>
                              <a:gd name="T17" fmla="*/ T16 w 2212"/>
                              <a:gd name="T18" fmla="+- 0 9 9"/>
                              <a:gd name="T19" fmla="*/ 9 h 334"/>
                              <a:gd name="T20" fmla="+- 0 2726 2562"/>
                              <a:gd name="T21" fmla="*/ T20 w 2212"/>
                              <a:gd name="T22" fmla="+- 0 9 9"/>
                              <a:gd name="T23" fmla="*/ 9 h 334"/>
                              <a:gd name="T24" fmla="+- 0 2662 2562"/>
                              <a:gd name="T25" fmla="*/ T24 w 2212"/>
                              <a:gd name="T26" fmla="+- 0 22 9"/>
                              <a:gd name="T27" fmla="*/ 22 h 334"/>
                              <a:gd name="T28" fmla="+- 0 2610 2562"/>
                              <a:gd name="T29" fmla="*/ T28 w 2212"/>
                              <a:gd name="T30" fmla="+- 0 57 9"/>
                              <a:gd name="T31" fmla="*/ 57 h 334"/>
                              <a:gd name="T32" fmla="+- 0 2575 2562"/>
                              <a:gd name="T33" fmla="*/ T32 w 2212"/>
                              <a:gd name="T34" fmla="+- 0 109 9"/>
                              <a:gd name="T35" fmla="*/ 109 h 334"/>
                              <a:gd name="T36" fmla="+- 0 2562 2562"/>
                              <a:gd name="T37" fmla="*/ T36 w 2212"/>
                              <a:gd name="T38" fmla="+- 0 173 9"/>
                              <a:gd name="T39" fmla="*/ 173 h 334"/>
                              <a:gd name="T40" fmla="+- 0 2562 2562"/>
                              <a:gd name="T41" fmla="*/ T40 w 2212"/>
                              <a:gd name="T42" fmla="+- 0 342 9"/>
                              <a:gd name="T43" fmla="*/ 342 h 334"/>
                              <a:gd name="T44" fmla="+- 0 4774 2562"/>
                              <a:gd name="T45" fmla="*/ T44 w 2212"/>
                              <a:gd name="T46" fmla="+- 0 342 9"/>
                              <a:gd name="T47" fmla="*/ 342 h 334"/>
                              <a:gd name="T48" fmla="+- 0 4774 2562"/>
                              <a:gd name="T49" fmla="*/ T48 w 2212"/>
                              <a:gd name="T50" fmla="+- 0 173 9"/>
                              <a:gd name="T51" fmla="*/ 17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12" h="334">
                                <a:moveTo>
                                  <a:pt x="2212" y="164"/>
                                </a:moveTo>
                                <a:lnTo>
                                  <a:pt x="2199" y="100"/>
                                </a:lnTo>
                                <a:lnTo>
                                  <a:pt x="2164" y="48"/>
                                </a:lnTo>
                                <a:lnTo>
                                  <a:pt x="2112" y="13"/>
                                </a:lnTo>
                                <a:lnTo>
                                  <a:pt x="2048" y="0"/>
                                </a:lnTo>
                                <a:lnTo>
                                  <a:pt x="164" y="0"/>
                                </a:lnTo>
                                <a:lnTo>
                                  <a:pt x="100" y="13"/>
                                </a:lnTo>
                                <a:lnTo>
                                  <a:pt x="48" y="48"/>
                                </a:lnTo>
                                <a:lnTo>
                                  <a:pt x="13" y="100"/>
                                </a:lnTo>
                                <a:lnTo>
                                  <a:pt x="0" y="164"/>
                                </a:lnTo>
                                <a:lnTo>
                                  <a:pt x="0" y="333"/>
                                </a:lnTo>
                                <a:lnTo>
                                  <a:pt x="2212" y="333"/>
                                </a:lnTo>
                                <a:lnTo>
                                  <a:pt x="2212" y="164"/>
                                </a:lnTo>
                                <a:close/>
                              </a:path>
                            </a:pathLst>
                          </a:custGeom>
                          <a:noFill/>
                          <a:ln w="10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588"/>
                        <wps:cNvSpPr>
                          <a:spLocks/>
                        </wps:cNvSpPr>
                        <wps:spPr bwMode="auto">
                          <a:xfrm>
                            <a:off x="3962400" y="0"/>
                            <a:ext cx="1765839" cy="3068318"/>
                          </a:xfrm>
                          <a:custGeom>
                            <a:avLst/>
                            <a:gdLst>
                              <a:gd name="T0" fmla="+- 0 7013 4965"/>
                              <a:gd name="T1" fmla="*/ T0 w 2212"/>
                              <a:gd name="T2" fmla="+- 0 9 9"/>
                              <a:gd name="T3" fmla="*/ 9 h 3106"/>
                              <a:gd name="T4" fmla="+- 0 5128 4965"/>
                              <a:gd name="T5" fmla="*/ T4 w 2212"/>
                              <a:gd name="T6" fmla="+- 0 9 9"/>
                              <a:gd name="T7" fmla="*/ 9 h 3106"/>
                              <a:gd name="T8" fmla="+- 0 5065 4965"/>
                              <a:gd name="T9" fmla="*/ T8 w 2212"/>
                              <a:gd name="T10" fmla="+- 0 22 9"/>
                              <a:gd name="T11" fmla="*/ 22 h 3106"/>
                              <a:gd name="T12" fmla="+- 0 5013 4965"/>
                              <a:gd name="T13" fmla="*/ T12 w 2212"/>
                              <a:gd name="T14" fmla="+- 0 57 9"/>
                              <a:gd name="T15" fmla="*/ 57 h 3106"/>
                              <a:gd name="T16" fmla="+- 0 4978 4965"/>
                              <a:gd name="T17" fmla="*/ T16 w 2212"/>
                              <a:gd name="T18" fmla="+- 0 109 9"/>
                              <a:gd name="T19" fmla="*/ 109 h 3106"/>
                              <a:gd name="T20" fmla="+- 0 4965 4965"/>
                              <a:gd name="T21" fmla="*/ T20 w 2212"/>
                              <a:gd name="T22" fmla="+- 0 173 9"/>
                              <a:gd name="T23" fmla="*/ 173 h 3106"/>
                              <a:gd name="T24" fmla="+- 0 4965 4965"/>
                              <a:gd name="T25" fmla="*/ T24 w 2212"/>
                              <a:gd name="T26" fmla="+- 0 2950 9"/>
                              <a:gd name="T27" fmla="*/ 2950 h 3106"/>
                              <a:gd name="T28" fmla="+- 0 4978 4965"/>
                              <a:gd name="T29" fmla="*/ T28 w 2212"/>
                              <a:gd name="T30" fmla="+- 0 3014 9"/>
                              <a:gd name="T31" fmla="*/ 3014 h 3106"/>
                              <a:gd name="T32" fmla="+- 0 5013 4965"/>
                              <a:gd name="T33" fmla="*/ T32 w 2212"/>
                              <a:gd name="T34" fmla="+- 0 3066 9"/>
                              <a:gd name="T35" fmla="*/ 3066 h 3106"/>
                              <a:gd name="T36" fmla="+- 0 5065 4965"/>
                              <a:gd name="T37" fmla="*/ T36 w 2212"/>
                              <a:gd name="T38" fmla="+- 0 3101 9"/>
                              <a:gd name="T39" fmla="*/ 3101 h 3106"/>
                              <a:gd name="T40" fmla="+- 0 5128 4965"/>
                              <a:gd name="T41" fmla="*/ T40 w 2212"/>
                              <a:gd name="T42" fmla="+- 0 3114 9"/>
                              <a:gd name="T43" fmla="*/ 3114 h 3106"/>
                              <a:gd name="T44" fmla="+- 0 7013 4965"/>
                              <a:gd name="T45" fmla="*/ T44 w 2212"/>
                              <a:gd name="T46" fmla="+- 0 3114 9"/>
                              <a:gd name="T47" fmla="*/ 3114 h 3106"/>
                              <a:gd name="T48" fmla="+- 0 7076 4965"/>
                              <a:gd name="T49" fmla="*/ T48 w 2212"/>
                              <a:gd name="T50" fmla="+- 0 3101 9"/>
                              <a:gd name="T51" fmla="*/ 3101 h 3106"/>
                              <a:gd name="T52" fmla="+- 0 7128 4965"/>
                              <a:gd name="T53" fmla="*/ T52 w 2212"/>
                              <a:gd name="T54" fmla="+- 0 3066 9"/>
                              <a:gd name="T55" fmla="*/ 3066 h 3106"/>
                              <a:gd name="T56" fmla="+- 0 7164 4965"/>
                              <a:gd name="T57" fmla="*/ T56 w 2212"/>
                              <a:gd name="T58" fmla="+- 0 3014 9"/>
                              <a:gd name="T59" fmla="*/ 3014 h 3106"/>
                              <a:gd name="T60" fmla="+- 0 7176 4965"/>
                              <a:gd name="T61" fmla="*/ T60 w 2212"/>
                              <a:gd name="T62" fmla="+- 0 2950 9"/>
                              <a:gd name="T63" fmla="*/ 2950 h 3106"/>
                              <a:gd name="T64" fmla="+- 0 7176 4965"/>
                              <a:gd name="T65" fmla="*/ T64 w 2212"/>
                              <a:gd name="T66" fmla="+- 0 173 9"/>
                              <a:gd name="T67" fmla="*/ 173 h 3106"/>
                              <a:gd name="T68" fmla="+- 0 7164 4965"/>
                              <a:gd name="T69" fmla="*/ T68 w 2212"/>
                              <a:gd name="T70" fmla="+- 0 109 9"/>
                              <a:gd name="T71" fmla="*/ 109 h 3106"/>
                              <a:gd name="T72" fmla="+- 0 7128 4965"/>
                              <a:gd name="T73" fmla="*/ T72 w 2212"/>
                              <a:gd name="T74" fmla="+- 0 57 9"/>
                              <a:gd name="T75" fmla="*/ 57 h 3106"/>
                              <a:gd name="T76" fmla="+- 0 7076 4965"/>
                              <a:gd name="T77" fmla="*/ T76 w 2212"/>
                              <a:gd name="T78" fmla="+- 0 22 9"/>
                              <a:gd name="T79" fmla="*/ 22 h 3106"/>
                              <a:gd name="T80" fmla="+- 0 7013 4965"/>
                              <a:gd name="T81" fmla="*/ T80 w 2212"/>
                              <a:gd name="T82" fmla="+- 0 9 9"/>
                              <a:gd name="T83" fmla="*/ 9 h 3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2" h="3106">
                                <a:moveTo>
                                  <a:pt x="2048" y="0"/>
                                </a:moveTo>
                                <a:lnTo>
                                  <a:pt x="163" y="0"/>
                                </a:lnTo>
                                <a:lnTo>
                                  <a:pt x="100" y="13"/>
                                </a:lnTo>
                                <a:lnTo>
                                  <a:pt x="48" y="48"/>
                                </a:lnTo>
                                <a:lnTo>
                                  <a:pt x="13" y="100"/>
                                </a:lnTo>
                                <a:lnTo>
                                  <a:pt x="0" y="164"/>
                                </a:lnTo>
                                <a:lnTo>
                                  <a:pt x="0" y="2941"/>
                                </a:lnTo>
                                <a:lnTo>
                                  <a:pt x="13" y="3005"/>
                                </a:lnTo>
                                <a:lnTo>
                                  <a:pt x="48" y="3057"/>
                                </a:lnTo>
                                <a:lnTo>
                                  <a:pt x="100" y="3092"/>
                                </a:lnTo>
                                <a:lnTo>
                                  <a:pt x="163" y="3105"/>
                                </a:lnTo>
                                <a:lnTo>
                                  <a:pt x="2048" y="3105"/>
                                </a:lnTo>
                                <a:lnTo>
                                  <a:pt x="2111" y="3092"/>
                                </a:lnTo>
                                <a:lnTo>
                                  <a:pt x="2163" y="3057"/>
                                </a:lnTo>
                                <a:lnTo>
                                  <a:pt x="2199" y="3005"/>
                                </a:lnTo>
                                <a:lnTo>
                                  <a:pt x="2211" y="2941"/>
                                </a:lnTo>
                                <a:lnTo>
                                  <a:pt x="2211" y="164"/>
                                </a:lnTo>
                                <a:lnTo>
                                  <a:pt x="2199" y="100"/>
                                </a:lnTo>
                                <a:lnTo>
                                  <a:pt x="2163" y="48"/>
                                </a:lnTo>
                                <a:lnTo>
                                  <a:pt x="2111" y="13"/>
                                </a:lnTo>
                                <a:lnTo>
                                  <a:pt x="20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89"/>
                        <wps:cNvSpPr>
                          <a:spLocks/>
                        </wps:cNvSpPr>
                        <wps:spPr bwMode="auto">
                          <a:xfrm>
                            <a:off x="3962400" y="0"/>
                            <a:ext cx="1765839" cy="3068318"/>
                          </a:xfrm>
                          <a:custGeom>
                            <a:avLst/>
                            <a:gdLst>
                              <a:gd name="T0" fmla="+- 0 7176 4965"/>
                              <a:gd name="T1" fmla="*/ T0 w 2212"/>
                              <a:gd name="T2" fmla="+- 0 2950 9"/>
                              <a:gd name="T3" fmla="*/ 2950 h 3106"/>
                              <a:gd name="T4" fmla="+- 0 7164 4965"/>
                              <a:gd name="T5" fmla="*/ T4 w 2212"/>
                              <a:gd name="T6" fmla="+- 0 3014 9"/>
                              <a:gd name="T7" fmla="*/ 3014 h 3106"/>
                              <a:gd name="T8" fmla="+- 0 7128 4965"/>
                              <a:gd name="T9" fmla="*/ T8 w 2212"/>
                              <a:gd name="T10" fmla="+- 0 3066 9"/>
                              <a:gd name="T11" fmla="*/ 3066 h 3106"/>
                              <a:gd name="T12" fmla="+- 0 7076 4965"/>
                              <a:gd name="T13" fmla="*/ T12 w 2212"/>
                              <a:gd name="T14" fmla="+- 0 3101 9"/>
                              <a:gd name="T15" fmla="*/ 3101 h 3106"/>
                              <a:gd name="T16" fmla="+- 0 7013 4965"/>
                              <a:gd name="T17" fmla="*/ T16 w 2212"/>
                              <a:gd name="T18" fmla="+- 0 3114 9"/>
                              <a:gd name="T19" fmla="*/ 3114 h 3106"/>
                              <a:gd name="T20" fmla="+- 0 5128 4965"/>
                              <a:gd name="T21" fmla="*/ T20 w 2212"/>
                              <a:gd name="T22" fmla="+- 0 3114 9"/>
                              <a:gd name="T23" fmla="*/ 3114 h 3106"/>
                              <a:gd name="T24" fmla="+- 0 5065 4965"/>
                              <a:gd name="T25" fmla="*/ T24 w 2212"/>
                              <a:gd name="T26" fmla="+- 0 3101 9"/>
                              <a:gd name="T27" fmla="*/ 3101 h 3106"/>
                              <a:gd name="T28" fmla="+- 0 5013 4965"/>
                              <a:gd name="T29" fmla="*/ T28 w 2212"/>
                              <a:gd name="T30" fmla="+- 0 3066 9"/>
                              <a:gd name="T31" fmla="*/ 3066 h 3106"/>
                              <a:gd name="T32" fmla="+- 0 4978 4965"/>
                              <a:gd name="T33" fmla="*/ T32 w 2212"/>
                              <a:gd name="T34" fmla="+- 0 3014 9"/>
                              <a:gd name="T35" fmla="*/ 3014 h 3106"/>
                              <a:gd name="T36" fmla="+- 0 4965 4965"/>
                              <a:gd name="T37" fmla="*/ T36 w 2212"/>
                              <a:gd name="T38" fmla="+- 0 2950 9"/>
                              <a:gd name="T39" fmla="*/ 2950 h 3106"/>
                              <a:gd name="T40" fmla="+- 0 4965 4965"/>
                              <a:gd name="T41" fmla="*/ T40 w 2212"/>
                              <a:gd name="T42" fmla="+- 0 173 9"/>
                              <a:gd name="T43" fmla="*/ 173 h 3106"/>
                              <a:gd name="T44" fmla="+- 0 4978 4965"/>
                              <a:gd name="T45" fmla="*/ T44 w 2212"/>
                              <a:gd name="T46" fmla="+- 0 109 9"/>
                              <a:gd name="T47" fmla="*/ 109 h 3106"/>
                              <a:gd name="T48" fmla="+- 0 5013 4965"/>
                              <a:gd name="T49" fmla="*/ T48 w 2212"/>
                              <a:gd name="T50" fmla="+- 0 57 9"/>
                              <a:gd name="T51" fmla="*/ 57 h 3106"/>
                              <a:gd name="T52" fmla="+- 0 5065 4965"/>
                              <a:gd name="T53" fmla="*/ T52 w 2212"/>
                              <a:gd name="T54" fmla="+- 0 22 9"/>
                              <a:gd name="T55" fmla="*/ 22 h 3106"/>
                              <a:gd name="T56" fmla="+- 0 5128 4965"/>
                              <a:gd name="T57" fmla="*/ T56 w 2212"/>
                              <a:gd name="T58" fmla="+- 0 9 9"/>
                              <a:gd name="T59" fmla="*/ 9 h 3106"/>
                              <a:gd name="T60" fmla="+- 0 7013 4965"/>
                              <a:gd name="T61" fmla="*/ T60 w 2212"/>
                              <a:gd name="T62" fmla="+- 0 9 9"/>
                              <a:gd name="T63" fmla="*/ 9 h 3106"/>
                              <a:gd name="T64" fmla="+- 0 7076 4965"/>
                              <a:gd name="T65" fmla="*/ T64 w 2212"/>
                              <a:gd name="T66" fmla="+- 0 22 9"/>
                              <a:gd name="T67" fmla="*/ 22 h 3106"/>
                              <a:gd name="T68" fmla="+- 0 7128 4965"/>
                              <a:gd name="T69" fmla="*/ T68 w 2212"/>
                              <a:gd name="T70" fmla="+- 0 57 9"/>
                              <a:gd name="T71" fmla="*/ 57 h 3106"/>
                              <a:gd name="T72" fmla="+- 0 7164 4965"/>
                              <a:gd name="T73" fmla="*/ T72 w 2212"/>
                              <a:gd name="T74" fmla="+- 0 109 9"/>
                              <a:gd name="T75" fmla="*/ 109 h 3106"/>
                              <a:gd name="T76" fmla="+- 0 7176 4965"/>
                              <a:gd name="T77" fmla="*/ T76 w 2212"/>
                              <a:gd name="T78" fmla="+- 0 173 9"/>
                              <a:gd name="T79" fmla="*/ 173 h 3106"/>
                              <a:gd name="T80" fmla="+- 0 7176 4965"/>
                              <a:gd name="T81" fmla="*/ T80 w 2212"/>
                              <a:gd name="T82" fmla="+- 0 2950 9"/>
                              <a:gd name="T83" fmla="*/ 2950 h 3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2" h="3106">
                                <a:moveTo>
                                  <a:pt x="2211" y="2941"/>
                                </a:moveTo>
                                <a:lnTo>
                                  <a:pt x="2199" y="3005"/>
                                </a:lnTo>
                                <a:lnTo>
                                  <a:pt x="2163" y="3057"/>
                                </a:lnTo>
                                <a:lnTo>
                                  <a:pt x="2111" y="3092"/>
                                </a:lnTo>
                                <a:lnTo>
                                  <a:pt x="2048" y="3105"/>
                                </a:lnTo>
                                <a:lnTo>
                                  <a:pt x="163" y="3105"/>
                                </a:lnTo>
                                <a:lnTo>
                                  <a:pt x="100" y="3092"/>
                                </a:lnTo>
                                <a:lnTo>
                                  <a:pt x="48" y="3057"/>
                                </a:lnTo>
                                <a:lnTo>
                                  <a:pt x="13" y="3005"/>
                                </a:lnTo>
                                <a:lnTo>
                                  <a:pt x="0" y="2941"/>
                                </a:lnTo>
                                <a:lnTo>
                                  <a:pt x="0" y="164"/>
                                </a:lnTo>
                                <a:lnTo>
                                  <a:pt x="13" y="100"/>
                                </a:lnTo>
                                <a:lnTo>
                                  <a:pt x="48" y="48"/>
                                </a:lnTo>
                                <a:lnTo>
                                  <a:pt x="100" y="13"/>
                                </a:lnTo>
                                <a:lnTo>
                                  <a:pt x="163" y="0"/>
                                </a:lnTo>
                                <a:lnTo>
                                  <a:pt x="2048" y="0"/>
                                </a:lnTo>
                                <a:lnTo>
                                  <a:pt x="2111" y="13"/>
                                </a:lnTo>
                                <a:lnTo>
                                  <a:pt x="2163" y="48"/>
                                </a:lnTo>
                                <a:lnTo>
                                  <a:pt x="2199" y="100"/>
                                </a:lnTo>
                                <a:lnTo>
                                  <a:pt x="2211" y="164"/>
                                </a:lnTo>
                                <a:lnTo>
                                  <a:pt x="2211" y="2941"/>
                                </a:lnTo>
                                <a:close/>
                              </a:path>
                            </a:pathLst>
                          </a:custGeom>
                          <a:noFill/>
                          <a:ln w="10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590"/>
                        <wps:cNvSpPr>
                          <a:spLocks/>
                        </wps:cNvSpPr>
                        <wps:spPr bwMode="auto">
                          <a:xfrm>
                            <a:off x="3962400" y="0"/>
                            <a:ext cx="1765839" cy="329948"/>
                          </a:xfrm>
                          <a:custGeom>
                            <a:avLst/>
                            <a:gdLst>
                              <a:gd name="T0" fmla="+- 0 7013 4965"/>
                              <a:gd name="T1" fmla="*/ T0 w 2212"/>
                              <a:gd name="T2" fmla="+- 0 9 9"/>
                              <a:gd name="T3" fmla="*/ 9 h 334"/>
                              <a:gd name="T4" fmla="+- 0 5128 4965"/>
                              <a:gd name="T5" fmla="*/ T4 w 2212"/>
                              <a:gd name="T6" fmla="+- 0 9 9"/>
                              <a:gd name="T7" fmla="*/ 9 h 334"/>
                              <a:gd name="T8" fmla="+- 0 5065 4965"/>
                              <a:gd name="T9" fmla="*/ T8 w 2212"/>
                              <a:gd name="T10" fmla="+- 0 22 9"/>
                              <a:gd name="T11" fmla="*/ 22 h 334"/>
                              <a:gd name="T12" fmla="+- 0 5013 4965"/>
                              <a:gd name="T13" fmla="*/ T12 w 2212"/>
                              <a:gd name="T14" fmla="+- 0 57 9"/>
                              <a:gd name="T15" fmla="*/ 57 h 334"/>
                              <a:gd name="T16" fmla="+- 0 4978 4965"/>
                              <a:gd name="T17" fmla="*/ T16 w 2212"/>
                              <a:gd name="T18" fmla="+- 0 109 9"/>
                              <a:gd name="T19" fmla="*/ 109 h 334"/>
                              <a:gd name="T20" fmla="+- 0 4965 4965"/>
                              <a:gd name="T21" fmla="*/ T20 w 2212"/>
                              <a:gd name="T22" fmla="+- 0 173 9"/>
                              <a:gd name="T23" fmla="*/ 173 h 334"/>
                              <a:gd name="T24" fmla="+- 0 4965 4965"/>
                              <a:gd name="T25" fmla="*/ T24 w 2212"/>
                              <a:gd name="T26" fmla="+- 0 342 9"/>
                              <a:gd name="T27" fmla="*/ 342 h 334"/>
                              <a:gd name="T28" fmla="+- 0 7176 4965"/>
                              <a:gd name="T29" fmla="*/ T28 w 2212"/>
                              <a:gd name="T30" fmla="+- 0 342 9"/>
                              <a:gd name="T31" fmla="*/ 342 h 334"/>
                              <a:gd name="T32" fmla="+- 0 7176 4965"/>
                              <a:gd name="T33" fmla="*/ T32 w 2212"/>
                              <a:gd name="T34" fmla="+- 0 173 9"/>
                              <a:gd name="T35" fmla="*/ 173 h 334"/>
                              <a:gd name="T36" fmla="+- 0 7164 4965"/>
                              <a:gd name="T37" fmla="*/ T36 w 2212"/>
                              <a:gd name="T38" fmla="+- 0 109 9"/>
                              <a:gd name="T39" fmla="*/ 109 h 334"/>
                              <a:gd name="T40" fmla="+- 0 7128 4965"/>
                              <a:gd name="T41" fmla="*/ T40 w 2212"/>
                              <a:gd name="T42" fmla="+- 0 57 9"/>
                              <a:gd name="T43" fmla="*/ 57 h 334"/>
                              <a:gd name="T44" fmla="+- 0 7076 4965"/>
                              <a:gd name="T45" fmla="*/ T44 w 2212"/>
                              <a:gd name="T46" fmla="+- 0 22 9"/>
                              <a:gd name="T47" fmla="*/ 22 h 334"/>
                              <a:gd name="T48" fmla="+- 0 7013 4965"/>
                              <a:gd name="T49" fmla="*/ T48 w 2212"/>
                              <a:gd name="T50" fmla="+- 0 9 9"/>
                              <a:gd name="T51" fmla="*/ 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12" h="334">
                                <a:moveTo>
                                  <a:pt x="2048" y="0"/>
                                </a:moveTo>
                                <a:lnTo>
                                  <a:pt x="163" y="0"/>
                                </a:lnTo>
                                <a:lnTo>
                                  <a:pt x="100" y="13"/>
                                </a:lnTo>
                                <a:lnTo>
                                  <a:pt x="48" y="48"/>
                                </a:lnTo>
                                <a:lnTo>
                                  <a:pt x="13" y="100"/>
                                </a:lnTo>
                                <a:lnTo>
                                  <a:pt x="0" y="164"/>
                                </a:lnTo>
                                <a:lnTo>
                                  <a:pt x="0" y="333"/>
                                </a:lnTo>
                                <a:lnTo>
                                  <a:pt x="2211" y="333"/>
                                </a:lnTo>
                                <a:lnTo>
                                  <a:pt x="2211" y="164"/>
                                </a:lnTo>
                                <a:lnTo>
                                  <a:pt x="2199" y="100"/>
                                </a:lnTo>
                                <a:lnTo>
                                  <a:pt x="2163" y="48"/>
                                </a:lnTo>
                                <a:lnTo>
                                  <a:pt x="2111" y="13"/>
                                </a:lnTo>
                                <a:lnTo>
                                  <a:pt x="20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91"/>
                        <wps:cNvSpPr>
                          <a:spLocks/>
                        </wps:cNvSpPr>
                        <wps:spPr bwMode="auto">
                          <a:xfrm>
                            <a:off x="3962400" y="0"/>
                            <a:ext cx="1765839" cy="329948"/>
                          </a:xfrm>
                          <a:custGeom>
                            <a:avLst/>
                            <a:gdLst>
                              <a:gd name="T0" fmla="+- 0 7176 4965"/>
                              <a:gd name="T1" fmla="*/ T0 w 2212"/>
                              <a:gd name="T2" fmla="+- 0 173 9"/>
                              <a:gd name="T3" fmla="*/ 173 h 334"/>
                              <a:gd name="T4" fmla="+- 0 7164 4965"/>
                              <a:gd name="T5" fmla="*/ T4 w 2212"/>
                              <a:gd name="T6" fmla="+- 0 109 9"/>
                              <a:gd name="T7" fmla="*/ 109 h 334"/>
                              <a:gd name="T8" fmla="+- 0 7128 4965"/>
                              <a:gd name="T9" fmla="*/ T8 w 2212"/>
                              <a:gd name="T10" fmla="+- 0 57 9"/>
                              <a:gd name="T11" fmla="*/ 57 h 334"/>
                              <a:gd name="T12" fmla="+- 0 7076 4965"/>
                              <a:gd name="T13" fmla="*/ T12 w 2212"/>
                              <a:gd name="T14" fmla="+- 0 22 9"/>
                              <a:gd name="T15" fmla="*/ 22 h 334"/>
                              <a:gd name="T16" fmla="+- 0 7013 4965"/>
                              <a:gd name="T17" fmla="*/ T16 w 2212"/>
                              <a:gd name="T18" fmla="+- 0 9 9"/>
                              <a:gd name="T19" fmla="*/ 9 h 334"/>
                              <a:gd name="T20" fmla="+- 0 5128 4965"/>
                              <a:gd name="T21" fmla="*/ T20 w 2212"/>
                              <a:gd name="T22" fmla="+- 0 9 9"/>
                              <a:gd name="T23" fmla="*/ 9 h 334"/>
                              <a:gd name="T24" fmla="+- 0 5065 4965"/>
                              <a:gd name="T25" fmla="*/ T24 w 2212"/>
                              <a:gd name="T26" fmla="+- 0 22 9"/>
                              <a:gd name="T27" fmla="*/ 22 h 334"/>
                              <a:gd name="T28" fmla="+- 0 5013 4965"/>
                              <a:gd name="T29" fmla="*/ T28 w 2212"/>
                              <a:gd name="T30" fmla="+- 0 57 9"/>
                              <a:gd name="T31" fmla="*/ 57 h 334"/>
                              <a:gd name="T32" fmla="+- 0 4978 4965"/>
                              <a:gd name="T33" fmla="*/ T32 w 2212"/>
                              <a:gd name="T34" fmla="+- 0 109 9"/>
                              <a:gd name="T35" fmla="*/ 109 h 334"/>
                              <a:gd name="T36" fmla="+- 0 4965 4965"/>
                              <a:gd name="T37" fmla="*/ T36 w 2212"/>
                              <a:gd name="T38" fmla="+- 0 173 9"/>
                              <a:gd name="T39" fmla="*/ 173 h 334"/>
                              <a:gd name="T40" fmla="+- 0 4965 4965"/>
                              <a:gd name="T41" fmla="*/ T40 w 2212"/>
                              <a:gd name="T42" fmla="+- 0 342 9"/>
                              <a:gd name="T43" fmla="*/ 342 h 334"/>
                              <a:gd name="T44" fmla="+- 0 7176 4965"/>
                              <a:gd name="T45" fmla="*/ T44 w 2212"/>
                              <a:gd name="T46" fmla="+- 0 342 9"/>
                              <a:gd name="T47" fmla="*/ 342 h 334"/>
                              <a:gd name="T48" fmla="+- 0 7176 4965"/>
                              <a:gd name="T49" fmla="*/ T48 w 2212"/>
                              <a:gd name="T50" fmla="+- 0 173 9"/>
                              <a:gd name="T51" fmla="*/ 173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12" h="334">
                                <a:moveTo>
                                  <a:pt x="2211" y="164"/>
                                </a:moveTo>
                                <a:lnTo>
                                  <a:pt x="2199" y="100"/>
                                </a:lnTo>
                                <a:lnTo>
                                  <a:pt x="2163" y="48"/>
                                </a:lnTo>
                                <a:lnTo>
                                  <a:pt x="2111" y="13"/>
                                </a:lnTo>
                                <a:lnTo>
                                  <a:pt x="2048" y="0"/>
                                </a:lnTo>
                                <a:lnTo>
                                  <a:pt x="163" y="0"/>
                                </a:lnTo>
                                <a:lnTo>
                                  <a:pt x="100" y="13"/>
                                </a:lnTo>
                                <a:lnTo>
                                  <a:pt x="48" y="48"/>
                                </a:lnTo>
                                <a:lnTo>
                                  <a:pt x="13" y="100"/>
                                </a:lnTo>
                                <a:lnTo>
                                  <a:pt x="0" y="164"/>
                                </a:lnTo>
                                <a:lnTo>
                                  <a:pt x="0" y="333"/>
                                </a:lnTo>
                                <a:lnTo>
                                  <a:pt x="2211" y="333"/>
                                </a:lnTo>
                                <a:lnTo>
                                  <a:pt x="2211" y="164"/>
                                </a:lnTo>
                                <a:close/>
                              </a:path>
                            </a:pathLst>
                          </a:custGeom>
                          <a:noFill/>
                          <a:ln w="108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Text Box 592"/>
                        <wps:cNvSpPr txBox="1">
                          <a:spLocks noChangeArrowheads="1"/>
                        </wps:cNvSpPr>
                        <wps:spPr bwMode="auto">
                          <a:xfrm>
                            <a:off x="742950" y="47625"/>
                            <a:ext cx="515702" cy="19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511D" w14:textId="77777777" w:rsidR="00934CF2" w:rsidRPr="00695C19" w:rsidRDefault="00934CF2" w:rsidP="006C03EB">
                              <w:pPr>
                                <w:spacing w:before="14" w:line="179" w:lineRule="exact"/>
                                <w:ind w:right="-14"/>
                                <w:rPr>
                                  <w:rFonts w:ascii="Bookman Old Style"/>
                                  <w:b/>
                                  <w:color w:val="FFFFFF" w:themeColor="background1"/>
                                  <w:sz w:val="19"/>
                                </w:rPr>
                              </w:pPr>
                              <w:r w:rsidRPr="00695C19">
                                <w:rPr>
                                  <w:color w:val="FFFFFF" w:themeColor="background1"/>
                                  <w:sz w:val="20"/>
                                </w:rPr>
                                <w:t>đầu vào</w:t>
                              </w:r>
                            </w:p>
                          </w:txbxContent>
                        </wps:txbx>
                        <wps:bodyPr rot="0" vert="horz" wrap="square" lIns="0" tIns="0" rIns="0" bIns="0" anchor="t" anchorCtr="0" upright="1">
                          <a:noAutofit/>
                        </wps:bodyPr>
                      </wps:wsp>
                      <wps:wsp>
                        <wps:cNvPr id="789" name="Text Box 593"/>
                        <wps:cNvSpPr txBox="1">
                          <a:spLocks noChangeArrowheads="1"/>
                        </wps:cNvSpPr>
                        <wps:spPr bwMode="auto">
                          <a:xfrm>
                            <a:off x="2181225" y="47625"/>
                            <a:ext cx="1521559" cy="19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7AF5" w14:textId="77777777" w:rsidR="00934CF2" w:rsidRPr="00695C19" w:rsidRDefault="00934CF2" w:rsidP="006C03EB">
                              <w:pPr>
                                <w:spacing w:before="14" w:line="179" w:lineRule="exact"/>
                                <w:ind w:right="-6"/>
                                <w:rPr>
                                  <w:rFonts w:ascii="Bookman Old Style"/>
                                  <w:b/>
                                  <w:color w:val="FFFFFF" w:themeColor="background1"/>
                                  <w:sz w:val="19"/>
                                </w:rPr>
                              </w:pPr>
                              <w:r w:rsidRPr="00695C19">
                                <w:rPr>
                                  <w:color w:val="FFFFFF" w:themeColor="background1"/>
                                  <w:sz w:val="20"/>
                                </w:rPr>
                                <w:t>công cụ &amp; kỹ thuật</w:t>
                              </w:r>
                            </w:p>
                          </w:txbxContent>
                        </wps:txbx>
                        <wps:bodyPr rot="0" vert="horz" wrap="square" lIns="0" tIns="0" rIns="0" bIns="0" anchor="t" anchorCtr="0" upright="1">
                          <a:noAutofit/>
                        </wps:bodyPr>
                      </wps:wsp>
                      <wps:wsp>
                        <wps:cNvPr id="790" name="Text Box 594"/>
                        <wps:cNvSpPr txBox="1">
                          <a:spLocks noChangeArrowheads="1"/>
                        </wps:cNvSpPr>
                        <wps:spPr bwMode="auto">
                          <a:xfrm>
                            <a:off x="4524375" y="47625"/>
                            <a:ext cx="613892" cy="19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F667" w14:textId="77777777" w:rsidR="00934CF2" w:rsidRPr="00695C19" w:rsidRDefault="00934CF2" w:rsidP="006C03EB">
                              <w:pPr>
                                <w:spacing w:before="14" w:line="179" w:lineRule="exact"/>
                                <w:ind w:right="-12"/>
                                <w:rPr>
                                  <w:rFonts w:ascii="Bookman Old Style"/>
                                  <w:b/>
                                  <w:color w:val="FFFFFF" w:themeColor="background1"/>
                                  <w:sz w:val="19"/>
                                </w:rPr>
                              </w:pPr>
                              <w:r w:rsidRPr="00695C19">
                                <w:rPr>
                                  <w:color w:val="FFFFFF" w:themeColor="background1"/>
                                  <w:sz w:val="20"/>
                                </w:rPr>
                                <w:t>đầu ra</w:t>
                              </w:r>
                            </w:p>
                          </w:txbxContent>
                        </wps:txbx>
                        <wps:bodyPr rot="0" vert="horz" wrap="square" lIns="0" tIns="0" rIns="0" bIns="0" anchor="t" anchorCtr="0" upright="1">
                          <a:noAutofit/>
                        </wps:bodyPr>
                      </wps:wsp>
                      <wps:wsp>
                        <wps:cNvPr id="791" name="Text Box 595"/>
                        <wps:cNvSpPr txBox="1">
                          <a:spLocks noChangeArrowheads="1"/>
                        </wps:cNvSpPr>
                        <wps:spPr bwMode="auto">
                          <a:xfrm>
                            <a:off x="247650" y="485775"/>
                            <a:ext cx="1551894" cy="188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8864"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1 Qu</w:t>
                              </w:r>
                              <w:r w:rsidRPr="00180B27">
                                <w:rPr>
                                  <w:rFonts w:ascii="Tahoma"/>
                                  <w:color w:val="231F20"/>
                                  <w:w w:val="90"/>
                                  <w:sz w:val="17"/>
                                </w:rPr>
                                <w:t>ả</w:t>
                              </w:r>
                              <w:r w:rsidRPr="00180B27">
                                <w:rPr>
                                  <w:rFonts w:ascii="Tahoma"/>
                                  <w:color w:val="231F20"/>
                                  <w:w w:val="90"/>
                                  <w:sz w:val="17"/>
                                </w:rPr>
                                <w:t>n l</w:t>
                              </w:r>
                              <w:r w:rsidRPr="00180B27">
                                <w:rPr>
                                  <w:rFonts w:ascii="Tahoma"/>
                                  <w:color w:val="231F20"/>
                                  <w:w w:val="90"/>
                                  <w:sz w:val="17"/>
                                </w:rPr>
                                <w:t>ý</w:t>
                              </w:r>
                              <w:r w:rsidRPr="00180B27">
                                <w:rPr>
                                  <w:rFonts w:ascii="Tahoma"/>
                                  <w:color w:val="231F20"/>
                                  <w:w w:val="90"/>
                                  <w:sz w:val="17"/>
                                </w:rPr>
                                <w:t xml:space="preserve"> d</w:t>
                              </w:r>
                              <w:r w:rsidRPr="00180B27">
                                <w:rPr>
                                  <w:rFonts w:ascii="Tahoma"/>
                                  <w:color w:val="231F20"/>
                                  <w:w w:val="90"/>
                                  <w:sz w:val="17"/>
                                </w:rPr>
                                <w:t>ự</w:t>
                              </w:r>
                              <w:r w:rsidRPr="00180B27">
                                <w:rPr>
                                  <w:rFonts w:ascii="Tahoma"/>
                                  <w:color w:val="231F20"/>
                                  <w:w w:val="90"/>
                                  <w:sz w:val="17"/>
                                </w:rPr>
                                <w:t xml:space="preserve"> </w:t>
                              </w:r>
                              <w:r w:rsidRPr="00180B27">
                                <w:rPr>
                                  <w:rFonts w:ascii="Tahoma"/>
                                  <w:color w:val="231F20"/>
                                  <w:w w:val="90"/>
                                  <w:sz w:val="17"/>
                                </w:rPr>
                                <w:t>á</w:t>
                              </w:r>
                              <w:r w:rsidRPr="00180B27">
                                <w:rPr>
                                  <w:rFonts w:ascii="Tahoma"/>
                                  <w:color w:val="231F20"/>
                                  <w:w w:val="90"/>
                                  <w:sz w:val="17"/>
                                </w:rPr>
                                <w:t>n k</w:t>
                              </w:r>
                              <w:r w:rsidRPr="00180B27">
                                <w:rPr>
                                  <w:rFonts w:ascii="Tahoma"/>
                                  <w:color w:val="231F20"/>
                                  <w:w w:val="90"/>
                                  <w:sz w:val="17"/>
                                </w:rPr>
                                <w:t>ế</w:t>
                              </w:r>
                              <w:r w:rsidRPr="00180B27">
                                <w:rPr>
                                  <w:rFonts w:ascii="Tahoma"/>
                                  <w:color w:val="231F20"/>
                                  <w:w w:val="90"/>
                                  <w:sz w:val="17"/>
                                </w:rPr>
                                <w:t xml:space="preserve"> ho</w:t>
                              </w:r>
                              <w:r w:rsidRPr="00180B27">
                                <w:rPr>
                                  <w:rFonts w:ascii="Tahoma"/>
                                  <w:color w:val="231F20"/>
                                  <w:w w:val="90"/>
                                  <w:sz w:val="17"/>
                                </w:rPr>
                                <w:t>ạ</w:t>
                              </w:r>
                              <w:r w:rsidRPr="00180B27">
                                <w:rPr>
                                  <w:rFonts w:ascii="Tahoma"/>
                                  <w:color w:val="231F20"/>
                                  <w:w w:val="90"/>
                                  <w:sz w:val="17"/>
                                </w:rPr>
                                <w:t>ch</w:t>
                              </w:r>
                            </w:p>
                            <w:p w14:paraId="63C215EE"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2 Ch</w:t>
                              </w:r>
                              <w:r w:rsidRPr="00180B27">
                                <w:rPr>
                                  <w:rFonts w:ascii="Tahoma"/>
                                  <w:color w:val="231F20"/>
                                  <w:w w:val="90"/>
                                  <w:sz w:val="17"/>
                                </w:rPr>
                                <w:t>ấ</w:t>
                              </w:r>
                              <w:r w:rsidRPr="00180B27">
                                <w:rPr>
                                  <w:rFonts w:ascii="Tahoma"/>
                                  <w:color w:val="231F20"/>
                                  <w:w w:val="90"/>
                                  <w:sz w:val="17"/>
                                </w:rPr>
                                <w:t>t l</w:t>
                              </w:r>
                              <w:r w:rsidRPr="00180B27">
                                <w:rPr>
                                  <w:rFonts w:ascii="Tahoma"/>
                                  <w:color w:val="231F20"/>
                                  <w:w w:val="90"/>
                                  <w:sz w:val="17"/>
                                </w:rPr>
                                <w:t>ượ</w:t>
                              </w:r>
                              <w:r w:rsidRPr="00180B27">
                                <w:rPr>
                                  <w:rFonts w:ascii="Tahoma"/>
                                  <w:color w:val="231F20"/>
                                  <w:w w:val="90"/>
                                  <w:sz w:val="17"/>
                                </w:rPr>
                                <w:t>ng th</w:t>
                              </w:r>
                              <w:r w:rsidRPr="00180B27">
                                <w:rPr>
                                  <w:rFonts w:ascii="Tahoma"/>
                                  <w:color w:val="231F20"/>
                                  <w:w w:val="90"/>
                                  <w:sz w:val="17"/>
                                </w:rPr>
                                <w:t>ướ</w:t>
                              </w:r>
                              <w:r w:rsidRPr="00180B27">
                                <w:rPr>
                                  <w:rFonts w:ascii="Tahoma"/>
                                  <w:color w:val="231F20"/>
                                  <w:w w:val="90"/>
                                  <w:sz w:val="17"/>
                                </w:rPr>
                                <w:t xml:space="preserve">c </w:t>
                              </w:r>
                              <w:r w:rsidRPr="00180B27">
                                <w:rPr>
                                  <w:rFonts w:ascii="Tahoma"/>
                                  <w:color w:val="231F20"/>
                                  <w:w w:val="90"/>
                                  <w:sz w:val="17"/>
                                </w:rPr>
                                <w:t>đ</w:t>
                              </w:r>
                              <w:r w:rsidRPr="00180B27">
                                <w:rPr>
                                  <w:rFonts w:ascii="Tahoma"/>
                                  <w:color w:val="231F20"/>
                                  <w:w w:val="90"/>
                                  <w:sz w:val="17"/>
                                </w:rPr>
                                <w:t>o</w:t>
                              </w:r>
                            </w:p>
                            <w:p w14:paraId="27D02EBE"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3 Ch</w:t>
                              </w:r>
                              <w:r w:rsidRPr="00180B27">
                                <w:rPr>
                                  <w:rFonts w:ascii="Tahoma"/>
                                  <w:color w:val="231F20"/>
                                  <w:w w:val="90"/>
                                  <w:sz w:val="17"/>
                                </w:rPr>
                                <w:t>ấ</w:t>
                              </w:r>
                              <w:r w:rsidRPr="00180B27">
                                <w:rPr>
                                  <w:rFonts w:ascii="Tahoma"/>
                                  <w:color w:val="231F20"/>
                                  <w:w w:val="90"/>
                                  <w:sz w:val="17"/>
                                </w:rPr>
                                <w:t>t l</w:t>
                              </w:r>
                              <w:r w:rsidRPr="00180B27">
                                <w:rPr>
                                  <w:rFonts w:ascii="Tahoma"/>
                                  <w:color w:val="231F20"/>
                                  <w:w w:val="90"/>
                                  <w:sz w:val="17"/>
                                </w:rPr>
                                <w:t>ượ</w:t>
                              </w:r>
                              <w:r w:rsidRPr="00180B27">
                                <w:rPr>
                                  <w:rFonts w:ascii="Tahoma"/>
                                  <w:color w:val="231F20"/>
                                  <w:w w:val="90"/>
                                  <w:sz w:val="17"/>
                                </w:rPr>
                                <w:t>ng b</w:t>
                              </w:r>
                              <w:r w:rsidRPr="00180B27">
                                <w:rPr>
                                  <w:rFonts w:ascii="Tahoma"/>
                                  <w:color w:val="231F20"/>
                                  <w:w w:val="90"/>
                                  <w:sz w:val="17"/>
                                </w:rPr>
                                <w:t>ả</w:t>
                              </w:r>
                              <w:r w:rsidRPr="00180B27">
                                <w:rPr>
                                  <w:rFonts w:ascii="Tahoma"/>
                                  <w:color w:val="231F20"/>
                                  <w:w w:val="90"/>
                                  <w:sz w:val="17"/>
                                </w:rPr>
                                <w:t>ng li</w:t>
                              </w:r>
                              <w:r w:rsidRPr="00180B27">
                                <w:rPr>
                                  <w:rFonts w:ascii="Tahoma"/>
                                  <w:color w:val="231F20"/>
                                  <w:w w:val="90"/>
                                  <w:sz w:val="17"/>
                                </w:rPr>
                                <w:t>ệ</w:t>
                              </w:r>
                              <w:r w:rsidRPr="00180B27">
                                <w:rPr>
                                  <w:rFonts w:ascii="Tahoma"/>
                                  <w:color w:val="231F20"/>
                                  <w:w w:val="90"/>
                                  <w:sz w:val="17"/>
                                </w:rPr>
                                <w:t>t k</w:t>
                              </w:r>
                              <w:r w:rsidRPr="00180B27">
                                <w:rPr>
                                  <w:rFonts w:ascii="Tahoma"/>
                                  <w:color w:val="231F20"/>
                                  <w:w w:val="90"/>
                                  <w:sz w:val="17"/>
                                </w:rPr>
                                <w:t>ê</w:t>
                              </w:r>
                              <w:r w:rsidRPr="00180B27">
                                <w:rPr>
                                  <w:rFonts w:ascii="Tahoma"/>
                                  <w:color w:val="231F20"/>
                                  <w:w w:val="90"/>
                                  <w:sz w:val="17"/>
                                </w:rPr>
                                <w:t xml:space="preserve"> nh</w:t>
                              </w:r>
                              <w:r w:rsidRPr="00180B27">
                                <w:rPr>
                                  <w:rFonts w:ascii="Tahoma"/>
                                  <w:color w:val="231F20"/>
                                  <w:w w:val="90"/>
                                  <w:sz w:val="17"/>
                                </w:rPr>
                                <w:t>ữ</w:t>
                              </w:r>
                              <w:r w:rsidRPr="00180B27">
                                <w:rPr>
                                  <w:rFonts w:ascii="Tahoma"/>
                                  <w:color w:val="231F20"/>
                                  <w:w w:val="90"/>
                                  <w:sz w:val="17"/>
                                </w:rPr>
                                <w:t>ng m</w:t>
                              </w:r>
                              <w:r w:rsidRPr="00180B27">
                                <w:rPr>
                                  <w:rFonts w:ascii="Tahoma"/>
                                  <w:color w:val="231F20"/>
                                  <w:w w:val="90"/>
                                  <w:sz w:val="17"/>
                                </w:rPr>
                                <w:t>ụ</w:t>
                              </w:r>
                              <w:r w:rsidRPr="00180B27">
                                <w:rPr>
                                  <w:rFonts w:ascii="Tahoma"/>
                                  <w:color w:val="231F20"/>
                                  <w:w w:val="90"/>
                                  <w:sz w:val="17"/>
                                </w:rPr>
                                <w:t>c c</w:t>
                              </w:r>
                              <w:r w:rsidRPr="00180B27">
                                <w:rPr>
                                  <w:rFonts w:ascii="Tahoma"/>
                                  <w:color w:val="231F20"/>
                                  <w:w w:val="90"/>
                                  <w:sz w:val="17"/>
                                </w:rPr>
                                <w:t>ầ</w:t>
                              </w:r>
                              <w:r w:rsidRPr="00180B27">
                                <w:rPr>
                                  <w:rFonts w:ascii="Tahoma"/>
                                  <w:color w:val="231F20"/>
                                  <w:w w:val="90"/>
                                  <w:sz w:val="17"/>
                                </w:rPr>
                                <w:t>n ki</w:t>
                              </w:r>
                              <w:r w:rsidRPr="00180B27">
                                <w:rPr>
                                  <w:rFonts w:ascii="Tahoma"/>
                                  <w:color w:val="231F20"/>
                                  <w:w w:val="90"/>
                                  <w:sz w:val="17"/>
                                </w:rPr>
                                <w:t>ể</w:t>
                              </w:r>
                              <w:r w:rsidRPr="00180B27">
                                <w:rPr>
                                  <w:rFonts w:ascii="Tahoma"/>
                                  <w:color w:val="231F20"/>
                                  <w:w w:val="90"/>
                                  <w:sz w:val="17"/>
                                </w:rPr>
                                <w:t>m tra</w:t>
                              </w:r>
                            </w:p>
                            <w:p w14:paraId="789DFC59"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4 C</w:t>
                              </w:r>
                              <w:r w:rsidRPr="00180B27">
                                <w:rPr>
                                  <w:rFonts w:ascii="Tahoma"/>
                                  <w:color w:val="231F20"/>
                                  <w:w w:val="90"/>
                                  <w:sz w:val="17"/>
                                </w:rPr>
                                <w:t>ô</w:t>
                              </w:r>
                              <w:r w:rsidRPr="00180B27">
                                <w:rPr>
                                  <w:rFonts w:ascii="Tahoma"/>
                                  <w:color w:val="231F20"/>
                                  <w:w w:val="90"/>
                                  <w:sz w:val="17"/>
                                </w:rPr>
                                <w:t>ng vi</w:t>
                              </w:r>
                              <w:r w:rsidRPr="00180B27">
                                <w:rPr>
                                  <w:rFonts w:ascii="Tahoma"/>
                                  <w:color w:val="231F20"/>
                                  <w:w w:val="90"/>
                                  <w:sz w:val="17"/>
                                </w:rPr>
                                <w:t>ệ</w:t>
                              </w:r>
                              <w:r w:rsidRPr="00180B27">
                                <w:rPr>
                                  <w:rFonts w:ascii="Tahoma"/>
                                  <w:color w:val="231F20"/>
                                  <w:w w:val="90"/>
                                  <w:sz w:val="17"/>
                                </w:rPr>
                                <w:t>c d</w:t>
                              </w:r>
                              <w:r w:rsidRPr="00180B27">
                                <w:rPr>
                                  <w:rFonts w:ascii="Tahoma"/>
                                  <w:color w:val="231F20"/>
                                  <w:w w:val="90"/>
                                  <w:sz w:val="17"/>
                                </w:rPr>
                                <w:t>ữ</w:t>
                              </w:r>
                              <w:r w:rsidRPr="00180B27">
                                <w:rPr>
                                  <w:rFonts w:ascii="Tahoma"/>
                                  <w:color w:val="231F20"/>
                                  <w:w w:val="90"/>
                                  <w:sz w:val="17"/>
                                </w:rPr>
                                <w:t xml:space="preserve"> li</w:t>
                              </w:r>
                              <w:r w:rsidRPr="00180B27">
                                <w:rPr>
                                  <w:rFonts w:ascii="Tahoma"/>
                                  <w:color w:val="231F20"/>
                                  <w:w w:val="90"/>
                                  <w:sz w:val="17"/>
                                </w:rPr>
                                <w:t>ệ</w:t>
                              </w:r>
                              <w:r w:rsidRPr="00180B27">
                                <w:rPr>
                                  <w:rFonts w:ascii="Tahoma"/>
                                  <w:color w:val="231F20"/>
                                  <w:w w:val="90"/>
                                  <w:sz w:val="17"/>
                                </w:rPr>
                                <w:t>u v</w:t>
                              </w:r>
                              <w:r w:rsidRPr="00180B27">
                                <w:rPr>
                                  <w:rFonts w:ascii="Tahoma"/>
                                  <w:color w:val="231F20"/>
                                  <w:w w:val="90"/>
                                  <w:sz w:val="17"/>
                                </w:rPr>
                                <w:t>ề</w:t>
                              </w:r>
                              <w:r w:rsidRPr="00180B27">
                                <w:rPr>
                                  <w:rFonts w:ascii="Tahoma"/>
                                  <w:color w:val="231F20"/>
                                  <w:w w:val="90"/>
                                  <w:sz w:val="17"/>
                                </w:rPr>
                                <w:t xml:space="preserve"> hi</w:t>
                              </w:r>
                              <w:r w:rsidRPr="00180B27">
                                <w:rPr>
                                  <w:rFonts w:ascii="Tahoma"/>
                                  <w:color w:val="231F20"/>
                                  <w:w w:val="90"/>
                                  <w:sz w:val="17"/>
                                </w:rPr>
                                <w:t>ệ</w:t>
                              </w:r>
                              <w:r w:rsidRPr="00180B27">
                                <w:rPr>
                                  <w:rFonts w:ascii="Tahoma"/>
                                  <w:color w:val="231F20"/>
                                  <w:w w:val="90"/>
                                  <w:sz w:val="17"/>
                                </w:rPr>
                                <w:t>u n</w:t>
                              </w:r>
                              <w:r w:rsidRPr="00180B27">
                                <w:rPr>
                                  <w:rFonts w:ascii="Tahoma"/>
                                  <w:color w:val="231F20"/>
                                  <w:w w:val="90"/>
                                  <w:sz w:val="17"/>
                                </w:rPr>
                                <w:t>ă</w:t>
                              </w:r>
                              <w:r w:rsidRPr="00180B27">
                                <w:rPr>
                                  <w:rFonts w:ascii="Tahoma"/>
                                  <w:color w:val="231F20"/>
                                  <w:w w:val="90"/>
                                  <w:sz w:val="17"/>
                                </w:rPr>
                                <w:t>ng</w:t>
                              </w:r>
                            </w:p>
                            <w:p w14:paraId="5FE6CD8E"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5 Ch</w:t>
                              </w:r>
                              <w:r w:rsidRPr="00180B27">
                                <w:rPr>
                                  <w:rFonts w:ascii="Tahoma"/>
                                  <w:color w:val="231F20"/>
                                  <w:w w:val="90"/>
                                  <w:sz w:val="17"/>
                                </w:rPr>
                                <w:t>ấ</w:t>
                              </w:r>
                              <w:r w:rsidRPr="00180B27">
                                <w:rPr>
                                  <w:rFonts w:ascii="Tahoma"/>
                                  <w:color w:val="231F20"/>
                                  <w:w w:val="90"/>
                                  <w:sz w:val="17"/>
                                </w:rPr>
                                <w:t>p thu</w:t>
                              </w:r>
                              <w:r w:rsidRPr="00180B27">
                                <w:rPr>
                                  <w:rFonts w:ascii="Tahoma"/>
                                  <w:color w:val="231F20"/>
                                  <w:w w:val="90"/>
                                  <w:sz w:val="17"/>
                                </w:rPr>
                                <w:t>ậ</w:t>
                              </w:r>
                              <w:r w:rsidRPr="00180B27">
                                <w:rPr>
                                  <w:rFonts w:ascii="Tahoma"/>
                                  <w:color w:val="231F20"/>
                                  <w:w w:val="90"/>
                                  <w:sz w:val="17"/>
                                </w:rPr>
                                <w:t xml:space="preserve">n thay </w:t>
                              </w:r>
                              <w:r w:rsidRPr="00180B27">
                                <w:rPr>
                                  <w:rFonts w:ascii="Tahoma"/>
                                  <w:color w:val="231F20"/>
                                  <w:w w:val="90"/>
                                  <w:sz w:val="17"/>
                                </w:rPr>
                                <w:t>đổ</w:t>
                              </w:r>
                              <w:r w:rsidRPr="00180B27">
                                <w:rPr>
                                  <w:rFonts w:ascii="Tahoma"/>
                                  <w:color w:val="231F20"/>
                                  <w:w w:val="90"/>
                                  <w:sz w:val="17"/>
                                </w:rPr>
                                <w:t>i y</w:t>
                              </w:r>
                              <w:r w:rsidRPr="00180B27">
                                <w:rPr>
                                  <w:rFonts w:ascii="Tahoma"/>
                                  <w:color w:val="231F20"/>
                                  <w:w w:val="90"/>
                                  <w:sz w:val="17"/>
                                </w:rPr>
                                <w:t>ê</w:t>
                              </w:r>
                              <w:r w:rsidRPr="00180B27">
                                <w:rPr>
                                  <w:rFonts w:ascii="Tahoma"/>
                                  <w:color w:val="231F20"/>
                                  <w:w w:val="90"/>
                                  <w:sz w:val="17"/>
                                </w:rPr>
                                <w:t>u c</w:t>
                              </w:r>
                              <w:r w:rsidRPr="00180B27">
                                <w:rPr>
                                  <w:rFonts w:ascii="Tahoma"/>
                                  <w:color w:val="231F20"/>
                                  <w:w w:val="90"/>
                                  <w:sz w:val="17"/>
                                </w:rPr>
                                <w:t>ầ</w:t>
                              </w:r>
                              <w:r w:rsidRPr="00180B27">
                                <w:rPr>
                                  <w:rFonts w:ascii="Tahoma"/>
                                  <w:color w:val="231F20"/>
                                  <w:w w:val="90"/>
                                  <w:sz w:val="17"/>
                                </w:rPr>
                                <w:t>u</w:t>
                              </w:r>
                            </w:p>
                            <w:p w14:paraId="346897BB"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6 V</w:t>
                              </w:r>
                              <w:r w:rsidRPr="00180B27">
                                <w:rPr>
                                  <w:rFonts w:ascii="Tahoma"/>
                                  <w:color w:val="231F20"/>
                                  <w:w w:val="90"/>
                                  <w:sz w:val="17"/>
                                </w:rPr>
                                <w:t>ậ</w:t>
                              </w:r>
                              <w:r w:rsidRPr="00180B27">
                                <w:rPr>
                                  <w:rFonts w:ascii="Tahoma"/>
                                  <w:color w:val="231F20"/>
                                  <w:w w:val="90"/>
                                  <w:sz w:val="17"/>
                                </w:rPr>
                                <w:t>t chuy</w:t>
                              </w:r>
                              <w:r w:rsidRPr="00180B27">
                                <w:rPr>
                                  <w:rFonts w:ascii="Tahoma"/>
                                  <w:color w:val="231F20"/>
                                  <w:w w:val="90"/>
                                  <w:sz w:val="17"/>
                                </w:rPr>
                                <w:t>ể</w:t>
                              </w:r>
                              <w:r w:rsidRPr="00180B27">
                                <w:rPr>
                                  <w:rFonts w:ascii="Tahoma"/>
                                  <w:color w:val="231F20"/>
                                  <w:w w:val="90"/>
                                  <w:sz w:val="17"/>
                                </w:rPr>
                                <w:t>n giao</w:t>
                              </w:r>
                            </w:p>
                            <w:p w14:paraId="2B919DED"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7 T</w:t>
                              </w:r>
                              <w:r w:rsidRPr="00180B27">
                                <w:rPr>
                                  <w:rFonts w:ascii="Tahoma"/>
                                  <w:color w:val="231F20"/>
                                  <w:w w:val="90"/>
                                  <w:sz w:val="17"/>
                                </w:rPr>
                                <w:t>à</w:t>
                              </w:r>
                              <w:r w:rsidRPr="00180B27">
                                <w:rPr>
                                  <w:rFonts w:ascii="Tahoma"/>
                                  <w:color w:val="231F20"/>
                                  <w:w w:val="90"/>
                                  <w:sz w:val="17"/>
                                </w:rPr>
                                <w:t>i li</w:t>
                              </w:r>
                              <w:r w:rsidRPr="00180B27">
                                <w:rPr>
                                  <w:rFonts w:ascii="Tahoma"/>
                                  <w:color w:val="231F20"/>
                                  <w:w w:val="90"/>
                                  <w:sz w:val="17"/>
                                </w:rPr>
                                <w:t>ệ</w:t>
                              </w:r>
                              <w:r w:rsidRPr="00180B27">
                                <w:rPr>
                                  <w:rFonts w:ascii="Tahoma"/>
                                  <w:color w:val="231F20"/>
                                  <w:w w:val="90"/>
                                  <w:sz w:val="17"/>
                                </w:rPr>
                                <w:t xml:space="preserve">u </w:t>
                              </w:r>
                              <w:r w:rsidRPr="00180B27">
                                <w:rPr>
                                  <w:rFonts w:ascii="Tahoma"/>
                                  <w:color w:val="231F20"/>
                                  <w:w w:val="90"/>
                                  <w:sz w:val="17"/>
                                </w:rPr>
                                <w:t>đề</w:t>
                              </w:r>
                              <w:r w:rsidRPr="00180B27">
                                <w:rPr>
                                  <w:rFonts w:ascii="Tahoma"/>
                                  <w:color w:val="231F20"/>
                                  <w:w w:val="90"/>
                                  <w:sz w:val="17"/>
                                </w:rPr>
                                <w:t xml:space="preserve"> </w:t>
                              </w:r>
                              <w:r w:rsidRPr="00180B27">
                                <w:rPr>
                                  <w:rFonts w:ascii="Tahoma"/>
                                  <w:color w:val="231F20"/>
                                  <w:w w:val="90"/>
                                  <w:sz w:val="17"/>
                                </w:rPr>
                                <w:t>á</w:t>
                              </w:r>
                              <w:r w:rsidRPr="00180B27">
                                <w:rPr>
                                  <w:rFonts w:ascii="Tahoma"/>
                                  <w:color w:val="231F20"/>
                                  <w:w w:val="90"/>
                                  <w:sz w:val="17"/>
                                </w:rPr>
                                <w:t>n</w:t>
                              </w:r>
                            </w:p>
                            <w:p w14:paraId="0C646165" w14:textId="77777777" w:rsidR="00934CF2" w:rsidRDefault="00934CF2" w:rsidP="006C03EB">
                              <w:pPr>
                                <w:tabs>
                                  <w:tab w:val="left" w:pos="193"/>
                                </w:tabs>
                                <w:spacing w:before="9" w:line="194" w:lineRule="exact"/>
                                <w:ind w:right="178"/>
                                <w:rPr>
                                  <w:rFonts w:ascii="Tahoma"/>
                                  <w:sz w:val="17"/>
                                </w:rPr>
                              </w:pPr>
                              <w:r w:rsidRPr="00180B27">
                                <w:rPr>
                                  <w:rFonts w:ascii="Tahoma"/>
                                  <w:color w:val="231F20"/>
                                  <w:w w:val="90"/>
                                  <w:sz w:val="17"/>
                                </w:rPr>
                                <w:t>8 T</w:t>
                              </w:r>
                              <w:r w:rsidRPr="00180B27">
                                <w:rPr>
                                  <w:rFonts w:ascii="Tahoma"/>
                                  <w:color w:val="231F20"/>
                                  <w:w w:val="90"/>
                                  <w:sz w:val="17"/>
                                </w:rPr>
                                <w:t>à</w:t>
                              </w:r>
                              <w:r w:rsidRPr="00180B27">
                                <w:rPr>
                                  <w:rFonts w:ascii="Tahoma"/>
                                  <w:color w:val="231F20"/>
                                  <w:w w:val="90"/>
                                  <w:sz w:val="17"/>
                                </w:rPr>
                                <w:t>i s</w:t>
                              </w:r>
                              <w:r w:rsidRPr="00180B27">
                                <w:rPr>
                                  <w:rFonts w:ascii="Tahoma"/>
                                  <w:color w:val="231F20"/>
                                  <w:w w:val="90"/>
                                  <w:sz w:val="17"/>
                                </w:rPr>
                                <w:t>ả</w:t>
                              </w:r>
                              <w:r w:rsidRPr="00180B27">
                                <w:rPr>
                                  <w:rFonts w:ascii="Tahoma"/>
                                  <w:color w:val="231F20"/>
                                  <w:w w:val="90"/>
                                  <w:sz w:val="17"/>
                                </w:rPr>
                                <w:t>n quy tr</w:t>
                              </w:r>
                              <w:r w:rsidRPr="00180B27">
                                <w:rPr>
                                  <w:rFonts w:ascii="Tahoma"/>
                                  <w:color w:val="231F20"/>
                                  <w:w w:val="90"/>
                                  <w:sz w:val="17"/>
                                </w:rPr>
                                <w:t>ì</w:t>
                              </w:r>
                              <w:r w:rsidRPr="00180B27">
                                <w:rPr>
                                  <w:rFonts w:ascii="Tahoma"/>
                                  <w:color w:val="231F20"/>
                                  <w:w w:val="90"/>
                                  <w:sz w:val="17"/>
                                </w:rPr>
                                <w:t>nh c</w:t>
                              </w:r>
                              <w:r w:rsidRPr="00180B27">
                                <w:rPr>
                                  <w:rFonts w:ascii="Tahoma"/>
                                  <w:color w:val="231F20"/>
                                  <w:w w:val="90"/>
                                  <w:sz w:val="17"/>
                                </w:rPr>
                                <w:t>ủ</w:t>
                              </w:r>
                              <w:r w:rsidRPr="00180B27">
                                <w:rPr>
                                  <w:rFonts w:ascii="Tahoma"/>
                                  <w:color w:val="231F20"/>
                                  <w:w w:val="90"/>
                                  <w:sz w:val="17"/>
                                </w:rPr>
                                <w:t>a t</w:t>
                              </w:r>
                              <w:r w:rsidRPr="00180B27">
                                <w:rPr>
                                  <w:rFonts w:ascii="Tahoma"/>
                                  <w:color w:val="231F20"/>
                                  <w:w w:val="90"/>
                                  <w:sz w:val="17"/>
                                </w:rPr>
                                <w:t>ổ</w:t>
                              </w:r>
                              <w:r w:rsidRPr="00180B27">
                                <w:rPr>
                                  <w:rFonts w:ascii="Tahoma"/>
                                  <w:color w:val="231F20"/>
                                  <w:w w:val="90"/>
                                  <w:sz w:val="17"/>
                                </w:rPr>
                                <w:t xml:space="preserve"> ch</w:t>
                              </w:r>
                              <w:r w:rsidRPr="00180B27">
                                <w:rPr>
                                  <w:rFonts w:ascii="Tahoma"/>
                                  <w:color w:val="231F20"/>
                                  <w:w w:val="90"/>
                                  <w:sz w:val="17"/>
                                </w:rPr>
                                <w:t>ứ</w:t>
                              </w:r>
                              <w:r w:rsidRPr="00180B27">
                                <w:rPr>
                                  <w:rFonts w:ascii="Tahoma"/>
                                  <w:color w:val="231F20"/>
                                  <w:w w:val="90"/>
                                  <w:sz w:val="17"/>
                                </w:rPr>
                                <w:t>c</w:t>
                              </w:r>
                            </w:p>
                          </w:txbxContent>
                        </wps:txbx>
                        <wps:bodyPr rot="0" vert="horz" wrap="square" lIns="0" tIns="0" rIns="0" bIns="0" anchor="t" anchorCtr="0" upright="1">
                          <a:noAutofit/>
                        </wps:bodyPr>
                      </wps:wsp>
                      <wps:wsp>
                        <wps:cNvPr id="792" name="Text Box 596"/>
                        <wps:cNvSpPr txBox="1">
                          <a:spLocks noChangeArrowheads="1"/>
                        </wps:cNvSpPr>
                        <wps:spPr bwMode="auto">
                          <a:xfrm>
                            <a:off x="2171700" y="495300"/>
                            <a:ext cx="1506391" cy="93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206F" w14:textId="77777777" w:rsidR="00934CF2" w:rsidRPr="00180B27" w:rsidRDefault="00934CF2" w:rsidP="006C03EB">
                              <w:pPr>
                                <w:tabs>
                                  <w:tab w:val="left" w:pos="193"/>
                                </w:tabs>
                                <w:spacing w:before="9" w:line="194" w:lineRule="exact"/>
                                <w:ind w:right="480"/>
                                <w:rPr>
                                  <w:rFonts w:ascii="Tahoma"/>
                                  <w:sz w:val="17"/>
                                </w:rPr>
                              </w:pPr>
                              <w:r w:rsidRPr="00180B27">
                                <w:rPr>
                                  <w:rFonts w:ascii="Tahoma"/>
                                  <w:sz w:val="17"/>
                                </w:rPr>
                                <w:t>.1 B</w:t>
                              </w:r>
                              <w:r w:rsidRPr="00180B27">
                                <w:rPr>
                                  <w:rFonts w:ascii="Tahoma"/>
                                  <w:sz w:val="17"/>
                                </w:rPr>
                                <w:t>ả</w:t>
                              </w:r>
                              <w:r w:rsidRPr="00180B27">
                                <w:rPr>
                                  <w:rFonts w:ascii="Tahoma"/>
                                  <w:sz w:val="17"/>
                                </w:rPr>
                                <w:t>y ch</w:t>
                              </w:r>
                              <w:r w:rsidRPr="00180B27">
                                <w:rPr>
                                  <w:rFonts w:ascii="Tahoma"/>
                                  <w:sz w:val="17"/>
                                </w:rPr>
                                <w:t>ấ</w:t>
                              </w:r>
                              <w:r w:rsidRPr="00180B27">
                                <w:rPr>
                                  <w:rFonts w:ascii="Tahoma"/>
                                  <w:sz w:val="17"/>
                                </w:rPr>
                                <w:t>t l</w:t>
                              </w:r>
                              <w:r w:rsidRPr="00180B27">
                                <w:rPr>
                                  <w:rFonts w:ascii="Tahoma"/>
                                  <w:sz w:val="17"/>
                                </w:rPr>
                                <w:t>ượ</w:t>
                              </w:r>
                              <w:r w:rsidRPr="00180B27">
                                <w:rPr>
                                  <w:rFonts w:ascii="Tahoma"/>
                                  <w:sz w:val="17"/>
                                </w:rPr>
                                <w:t>ng c</w:t>
                              </w:r>
                              <w:r w:rsidRPr="00180B27">
                                <w:rPr>
                                  <w:rFonts w:ascii="Tahoma"/>
                                  <w:sz w:val="17"/>
                                </w:rPr>
                                <w:t>ơ</w:t>
                              </w:r>
                              <w:r w:rsidRPr="00180B27">
                                <w:rPr>
                                  <w:rFonts w:ascii="Tahoma"/>
                                  <w:sz w:val="17"/>
                                </w:rPr>
                                <w:t xml:space="preserve"> b</w:t>
                              </w:r>
                              <w:r w:rsidRPr="00180B27">
                                <w:rPr>
                                  <w:rFonts w:ascii="Tahoma"/>
                                  <w:sz w:val="17"/>
                                </w:rPr>
                                <w:t>ả</w:t>
                              </w:r>
                              <w:r w:rsidRPr="00180B27">
                                <w:rPr>
                                  <w:rFonts w:ascii="Tahoma"/>
                                  <w:sz w:val="17"/>
                                </w:rPr>
                                <w:t>n c</w:t>
                              </w:r>
                              <w:r w:rsidRPr="00180B27">
                                <w:rPr>
                                  <w:rFonts w:ascii="Tahoma"/>
                                  <w:sz w:val="17"/>
                                </w:rPr>
                                <w:t>ô</w:t>
                              </w:r>
                              <w:r w:rsidRPr="00180B27">
                                <w:rPr>
                                  <w:rFonts w:ascii="Tahoma"/>
                                  <w:sz w:val="17"/>
                                </w:rPr>
                                <w:t>ng c</w:t>
                              </w:r>
                              <w:r w:rsidRPr="00180B27">
                                <w:rPr>
                                  <w:rFonts w:ascii="Tahoma"/>
                                  <w:sz w:val="17"/>
                                </w:rPr>
                                <w:t>ụ</w:t>
                              </w:r>
                            </w:p>
                            <w:p w14:paraId="4D5DF367" w14:textId="77777777" w:rsidR="00934CF2" w:rsidRPr="00180B27" w:rsidRDefault="00934CF2" w:rsidP="006C03EB">
                              <w:pPr>
                                <w:tabs>
                                  <w:tab w:val="left" w:pos="193"/>
                                </w:tabs>
                                <w:spacing w:before="9" w:line="194" w:lineRule="exact"/>
                                <w:ind w:right="480"/>
                                <w:rPr>
                                  <w:rFonts w:ascii="Tahoma"/>
                                  <w:sz w:val="17"/>
                                </w:rPr>
                              </w:pPr>
                              <w:r w:rsidRPr="00180B27">
                                <w:rPr>
                                  <w:rFonts w:ascii="Tahoma"/>
                                  <w:sz w:val="17"/>
                                </w:rPr>
                                <w:t>.2 L</w:t>
                              </w:r>
                              <w:r w:rsidRPr="00180B27">
                                <w:rPr>
                                  <w:rFonts w:ascii="Tahoma"/>
                                  <w:sz w:val="17"/>
                                </w:rPr>
                                <w:t>ấ</w:t>
                              </w:r>
                              <w:r w:rsidRPr="00180B27">
                                <w:rPr>
                                  <w:rFonts w:ascii="Tahoma"/>
                                  <w:sz w:val="17"/>
                                </w:rPr>
                                <w:t>y m</w:t>
                              </w:r>
                              <w:r w:rsidRPr="00180B27">
                                <w:rPr>
                                  <w:rFonts w:ascii="Tahoma"/>
                                  <w:sz w:val="17"/>
                                </w:rPr>
                                <w:t>ẫ</w:t>
                              </w:r>
                              <w:r w:rsidRPr="00180B27">
                                <w:rPr>
                                  <w:rFonts w:ascii="Tahoma"/>
                                  <w:sz w:val="17"/>
                                </w:rPr>
                                <w:t>u Th</w:t>
                              </w:r>
                              <w:r w:rsidRPr="00180B27">
                                <w:rPr>
                                  <w:rFonts w:ascii="Tahoma"/>
                                  <w:sz w:val="17"/>
                                </w:rPr>
                                <w:t>ố</w:t>
                              </w:r>
                              <w:r w:rsidRPr="00180B27">
                                <w:rPr>
                                  <w:rFonts w:ascii="Tahoma"/>
                                  <w:sz w:val="17"/>
                                </w:rPr>
                                <w:t>ng k</w:t>
                              </w:r>
                              <w:r w:rsidRPr="00180B27">
                                <w:rPr>
                                  <w:rFonts w:ascii="Tahoma"/>
                                  <w:sz w:val="17"/>
                                </w:rPr>
                                <w:t>ê</w:t>
                              </w:r>
                            </w:p>
                            <w:p w14:paraId="284F8F49" w14:textId="77777777" w:rsidR="00934CF2" w:rsidRPr="00180B27" w:rsidRDefault="00934CF2" w:rsidP="006C03EB">
                              <w:pPr>
                                <w:tabs>
                                  <w:tab w:val="left" w:pos="193"/>
                                </w:tabs>
                                <w:spacing w:before="9" w:line="194" w:lineRule="exact"/>
                                <w:ind w:right="480"/>
                                <w:rPr>
                                  <w:rFonts w:ascii="Tahoma"/>
                                  <w:sz w:val="17"/>
                                </w:rPr>
                              </w:pPr>
                              <w:r w:rsidRPr="00180B27">
                                <w:rPr>
                                  <w:rFonts w:ascii="Tahoma"/>
                                  <w:sz w:val="17"/>
                                </w:rPr>
                                <w:t>.3 Ki</w:t>
                              </w:r>
                              <w:r w:rsidRPr="00180B27">
                                <w:rPr>
                                  <w:rFonts w:ascii="Tahoma"/>
                                  <w:sz w:val="17"/>
                                </w:rPr>
                                <w:t>ể</w:t>
                              </w:r>
                              <w:r w:rsidRPr="00180B27">
                                <w:rPr>
                                  <w:rFonts w:ascii="Tahoma"/>
                                  <w:sz w:val="17"/>
                                </w:rPr>
                                <w:t>m tra</w:t>
                              </w:r>
                            </w:p>
                            <w:p w14:paraId="0F38BE56" w14:textId="77777777" w:rsidR="00934CF2" w:rsidRDefault="00934CF2" w:rsidP="006C03EB">
                              <w:pPr>
                                <w:tabs>
                                  <w:tab w:val="left" w:pos="193"/>
                                </w:tabs>
                                <w:spacing w:before="9" w:line="194" w:lineRule="exact"/>
                                <w:ind w:right="480"/>
                                <w:rPr>
                                  <w:rFonts w:ascii="Tahoma"/>
                                  <w:sz w:val="17"/>
                                </w:rPr>
                              </w:pPr>
                              <w:r w:rsidRPr="00180B27">
                                <w:rPr>
                                  <w:rFonts w:ascii="Tahoma"/>
                                  <w:sz w:val="17"/>
                                </w:rPr>
                                <w:t>.4 Ch</w:t>
                              </w:r>
                              <w:r w:rsidRPr="00180B27">
                                <w:rPr>
                                  <w:rFonts w:ascii="Tahoma"/>
                                  <w:sz w:val="17"/>
                                </w:rPr>
                                <w:t>ấ</w:t>
                              </w:r>
                              <w:r w:rsidRPr="00180B27">
                                <w:rPr>
                                  <w:rFonts w:ascii="Tahoma"/>
                                  <w:sz w:val="17"/>
                                </w:rPr>
                                <w:t>p thu</w:t>
                              </w:r>
                              <w:r w:rsidRPr="00180B27">
                                <w:rPr>
                                  <w:rFonts w:ascii="Tahoma"/>
                                  <w:sz w:val="17"/>
                                </w:rPr>
                                <w:t>ậ</w:t>
                              </w:r>
                              <w:r w:rsidRPr="00180B27">
                                <w:rPr>
                                  <w:rFonts w:ascii="Tahoma"/>
                                  <w:sz w:val="17"/>
                                </w:rPr>
                                <w:t xml:space="preserve">n thay </w:t>
                              </w:r>
                              <w:r w:rsidRPr="00180B27">
                                <w:rPr>
                                  <w:rFonts w:ascii="Tahoma"/>
                                  <w:sz w:val="17"/>
                                </w:rPr>
                                <w:t>đổ</w:t>
                              </w:r>
                              <w:r w:rsidRPr="00180B27">
                                <w:rPr>
                                  <w:rFonts w:ascii="Tahoma"/>
                                  <w:sz w:val="17"/>
                                </w:rPr>
                                <w:t>i y</w:t>
                              </w:r>
                              <w:r w:rsidRPr="00180B27">
                                <w:rPr>
                                  <w:rFonts w:ascii="Tahoma"/>
                                  <w:sz w:val="17"/>
                                </w:rPr>
                                <w:t>ê</w:t>
                              </w:r>
                              <w:r w:rsidRPr="00180B27">
                                <w:rPr>
                                  <w:rFonts w:ascii="Tahoma"/>
                                  <w:sz w:val="17"/>
                                </w:rPr>
                                <w:t>u c</w:t>
                              </w:r>
                              <w:r w:rsidRPr="00180B27">
                                <w:rPr>
                                  <w:rFonts w:ascii="Tahoma"/>
                                  <w:sz w:val="17"/>
                                </w:rPr>
                                <w:t>ầ</w:t>
                              </w:r>
                              <w:r w:rsidRPr="00180B27">
                                <w:rPr>
                                  <w:rFonts w:ascii="Tahoma"/>
                                  <w:sz w:val="17"/>
                                </w:rPr>
                                <w:t>u xem x</w:t>
                              </w:r>
                              <w:r w:rsidRPr="00180B27">
                                <w:rPr>
                                  <w:rFonts w:ascii="Tahoma"/>
                                  <w:sz w:val="17"/>
                                </w:rPr>
                                <w:t>é</w:t>
                              </w:r>
                              <w:r w:rsidRPr="00180B27">
                                <w:rPr>
                                  <w:rFonts w:ascii="Tahoma"/>
                                  <w:sz w:val="17"/>
                                </w:rPr>
                                <w:t>t</w:t>
                              </w:r>
                            </w:p>
                          </w:txbxContent>
                        </wps:txbx>
                        <wps:bodyPr rot="0" vert="horz" wrap="square" lIns="0" tIns="0" rIns="0" bIns="0" anchor="t" anchorCtr="0" upright="1">
                          <a:noAutofit/>
                        </wps:bodyPr>
                      </wps:wsp>
                      <wps:wsp>
                        <wps:cNvPr id="793" name="Text Box 597"/>
                        <wps:cNvSpPr txBox="1">
                          <a:spLocks noChangeArrowheads="1"/>
                        </wps:cNvSpPr>
                        <wps:spPr bwMode="auto">
                          <a:xfrm>
                            <a:off x="4076700" y="495300"/>
                            <a:ext cx="1551894" cy="2457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AA26A"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1 Gi</w:t>
                              </w:r>
                              <w:r w:rsidRPr="00180B27">
                                <w:rPr>
                                  <w:rFonts w:ascii="Tahoma"/>
                                  <w:sz w:val="17"/>
                                </w:rPr>
                                <w:t>á</w:t>
                              </w:r>
                              <w:r w:rsidRPr="00180B27">
                                <w:rPr>
                                  <w:rFonts w:ascii="Tahoma"/>
                                  <w:sz w:val="17"/>
                                </w:rPr>
                                <w:t xml:space="preserve"> tr</w:t>
                              </w:r>
                              <w:r w:rsidRPr="00180B27">
                                <w:rPr>
                                  <w:rFonts w:ascii="Tahoma"/>
                                  <w:sz w:val="17"/>
                                </w:rPr>
                                <w:t>ị</w:t>
                              </w:r>
                              <w:r w:rsidRPr="00180B27">
                                <w:rPr>
                                  <w:rFonts w:ascii="Tahoma"/>
                                  <w:sz w:val="17"/>
                                </w:rPr>
                                <w:t xml:space="preserve"> </w:t>
                              </w:r>
                              <w:r w:rsidRPr="00180B27">
                                <w:rPr>
                                  <w:rFonts w:ascii="Tahoma"/>
                                  <w:sz w:val="17"/>
                                </w:rPr>
                                <w:t>đ</w:t>
                              </w:r>
                              <w:r w:rsidRPr="00180B27">
                                <w:rPr>
                                  <w:rFonts w:ascii="Tahoma"/>
                                  <w:sz w:val="17"/>
                                </w:rPr>
                                <w:t>o ki</w:t>
                              </w:r>
                              <w:r w:rsidRPr="00180B27">
                                <w:rPr>
                                  <w:rFonts w:ascii="Tahoma"/>
                                  <w:sz w:val="17"/>
                                </w:rPr>
                                <w:t>ể</w:t>
                              </w:r>
                              <w:r w:rsidRPr="00180B27">
                                <w:rPr>
                                  <w:rFonts w:ascii="Tahoma"/>
                                  <w:sz w:val="17"/>
                                </w:rPr>
                                <w:t>m so</w:t>
                              </w:r>
                              <w:r w:rsidRPr="00180B27">
                                <w:rPr>
                                  <w:rFonts w:ascii="Tahoma"/>
                                  <w:sz w:val="17"/>
                                </w:rPr>
                                <w:t>á</w:t>
                              </w:r>
                              <w:r w:rsidRPr="00180B27">
                                <w:rPr>
                                  <w:rFonts w:ascii="Tahoma"/>
                                  <w:sz w:val="17"/>
                                </w:rPr>
                                <w:t>t ch</w:t>
                              </w:r>
                              <w:r w:rsidRPr="00180B27">
                                <w:rPr>
                                  <w:rFonts w:ascii="Tahoma"/>
                                  <w:sz w:val="17"/>
                                </w:rPr>
                                <w:t>ấ</w:t>
                              </w:r>
                              <w:r w:rsidRPr="00180B27">
                                <w:rPr>
                                  <w:rFonts w:ascii="Tahoma"/>
                                  <w:sz w:val="17"/>
                                </w:rPr>
                                <w:t>t l</w:t>
                              </w:r>
                              <w:r w:rsidRPr="00180B27">
                                <w:rPr>
                                  <w:rFonts w:ascii="Tahoma"/>
                                  <w:sz w:val="17"/>
                                </w:rPr>
                                <w:t>ượ</w:t>
                              </w:r>
                              <w:r w:rsidRPr="00180B27">
                                <w:rPr>
                                  <w:rFonts w:ascii="Tahoma"/>
                                  <w:sz w:val="17"/>
                                </w:rPr>
                                <w:t>ng</w:t>
                              </w:r>
                            </w:p>
                            <w:p w14:paraId="5A6586AF"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2 X</w:t>
                              </w:r>
                              <w:r w:rsidRPr="00180B27">
                                <w:rPr>
                                  <w:rFonts w:ascii="Tahoma"/>
                                  <w:sz w:val="17"/>
                                </w:rPr>
                                <w:t>á</w:t>
                              </w:r>
                              <w:r w:rsidRPr="00180B27">
                                <w:rPr>
                                  <w:rFonts w:ascii="Tahoma"/>
                                  <w:sz w:val="17"/>
                                </w:rPr>
                                <w:t>c nh</w:t>
                              </w:r>
                              <w:r w:rsidRPr="00180B27">
                                <w:rPr>
                                  <w:rFonts w:ascii="Tahoma"/>
                                  <w:sz w:val="17"/>
                                </w:rPr>
                                <w:t>ậ</w:t>
                              </w:r>
                              <w:r w:rsidRPr="00180B27">
                                <w:rPr>
                                  <w:rFonts w:ascii="Tahoma"/>
                                  <w:sz w:val="17"/>
                                </w:rPr>
                                <w:t xml:space="preserve">n thay </w:t>
                              </w:r>
                              <w:r w:rsidRPr="00180B27">
                                <w:rPr>
                                  <w:rFonts w:ascii="Tahoma"/>
                                  <w:sz w:val="17"/>
                                </w:rPr>
                                <w:t>đổ</w:t>
                              </w:r>
                              <w:r w:rsidRPr="00180B27">
                                <w:rPr>
                                  <w:rFonts w:ascii="Tahoma"/>
                                  <w:sz w:val="17"/>
                                </w:rPr>
                                <w:t>i</w:t>
                              </w:r>
                            </w:p>
                            <w:p w14:paraId="03ECE109"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3 Ki</w:t>
                              </w:r>
                              <w:r w:rsidRPr="00180B27">
                                <w:rPr>
                                  <w:rFonts w:ascii="Tahoma"/>
                                  <w:sz w:val="17"/>
                                </w:rPr>
                                <w:t>ể</w:t>
                              </w:r>
                              <w:r w:rsidRPr="00180B27">
                                <w:rPr>
                                  <w:rFonts w:ascii="Tahoma"/>
                                  <w:sz w:val="17"/>
                                </w:rPr>
                                <w:t>m ch</w:t>
                              </w:r>
                              <w:r w:rsidRPr="00180B27">
                                <w:rPr>
                                  <w:rFonts w:ascii="Tahoma"/>
                                  <w:sz w:val="17"/>
                                </w:rPr>
                                <w:t>ứ</w:t>
                              </w:r>
                              <w:r w:rsidRPr="00180B27">
                                <w:rPr>
                                  <w:rFonts w:ascii="Tahoma"/>
                                  <w:sz w:val="17"/>
                                </w:rPr>
                                <w:t>ng v</w:t>
                              </w:r>
                              <w:r w:rsidRPr="00180B27">
                                <w:rPr>
                                  <w:rFonts w:ascii="Tahoma"/>
                                  <w:sz w:val="17"/>
                                </w:rPr>
                                <w:t>ậ</w:t>
                              </w:r>
                              <w:r w:rsidRPr="00180B27">
                                <w:rPr>
                                  <w:rFonts w:ascii="Tahoma"/>
                                  <w:sz w:val="17"/>
                                </w:rPr>
                                <w:t>t chuy</w:t>
                              </w:r>
                              <w:r w:rsidRPr="00180B27">
                                <w:rPr>
                                  <w:rFonts w:ascii="Tahoma"/>
                                  <w:sz w:val="17"/>
                                </w:rPr>
                                <w:t>ể</w:t>
                              </w:r>
                              <w:r w:rsidRPr="00180B27">
                                <w:rPr>
                                  <w:rFonts w:ascii="Tahoma"/>
                                  <w:sz w:val="17"/>
                                </w:rPr>
                                <w:t>n giao</w:t>
                              </w:r>
                            </w:p>
                            <w:p w14:paraId="3181DA9B"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4 N</w:t>
                              </w:r>
                              <w:r w:rsidRPr="00180B27">
                                <w:rPr>
                                  <w:rFonts w:ascii="Tahoma"/>
                                  <w:sz w:val="17"/>
                                </w:rPr>
                                <w:t>ă</w:t>
                              </w:r>
                              <w:r w:rsidRPr="00180B27">
                                <w:rPr>
                                  <w:rFonts w:ascii="Tahoma"/>
                                  <w:sz w:val="17"/>
                                </w:rPr>
                                <w:t>ng su</w:t>
                              </w:r>
                              <w:r w:rsidRPr="00180B27">
                                <w:rPr>
                                  <w:rFonts w:ascii="Tahoma"/>
                                  <w:sz w:val="17"/>
                                </w:rPr>
                                <w:t>ấ</w:t>
                              </w:r>
                              <w:r w:rsidRPr="00180B27">
                                <w:rPr>
                                  <w:rFonts w:ascii="Tahoma"/>
                                  <w:sz w:val="17"/>
                                </w:rPr>
                                <w:t>t l</w:t>
                              </w:r>
                              <w:r w:rsidRPr="00180B27">
                                <w:rPr>
                                  <w:rFonts w:ascii="Tahoma"/>
                                  <w:sz w:val="17"/>
                                </w:rPr>
                                <w:t>à</w:t>
                              </w:r>
                              <w:r w:rsidRPr="00180B27">
                                <w:rPr>
                                  <w:rFonts w:ascii="Tahoma"/>
                                  <w:sz w:val="17"/>
                                </w:rPr>
                                <w:t>m vi</w:t>
                              </w:r>
                              <w:r w:rsidRPr="00180B27">
                                <w:rPr>
                                  <w:rFonts w:ascii="Tahoma"/>
                                  <w:sz w:val="17"/>
                                </w:rPr>
                                <w:t>ệ</w:t>
                              </w:r>
                              <w:r w:rsidRPr="00180B27">
                                <w:rPr>
                                  <w:rFonts w:ascii="Tahoma"/>
                                  <w:sz w:val="17"/>
                                </w:rPr>
                                <w:t>c th</w:t>
                              </w:r>
                              <w:r w:rsidRPr="00180B27">
                                <w:rPr>
                                  <w:rFonts w:ascii="Tahoma"/>
                                  <w:sz w:val="17"/>
                                </w:rPr>
                                <w:t>ô</w:t>
                              </w:r>
                              <w:r w:rsidRPr="00180B27">
                                <w:rPr>
                                  <w:rFonts w:ascii="Tahoma"/>
                                  <w:sz w:val="17"/>
                                </w:rPr>
                                <w:t>ng tin</w:t>
                              </w:r>
                            </w:p>
                            <w:p w14:paraId="5DAC38F5"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 xml:space="preserve">.5 Thay </w:t>
                              </w:r>
                              <w:r w:rsidRPr="00180B27">
                                <w:rPr>
                                  <w:rFonts w:ascii="Tahoma"/>
                                  <w:sz w:val="17"/>
                                </w:rPr>
                                <w:t>đổ</w:t>
                              </w:r>
                              <w:r w:rsidRPr="00180B27">
                                <w:rPr>
                                  <w:rFonts w:ascii="Tahoma"/>
                                  <w:sz w:val="17"/>
                                </w:rPr>
                                <w:t>i y</w:t>
                              </w:r>
                              <w:r w:rsidRPr="00180B27">
                                <w:rPr>
                                  <w:rFonts w:ascii="Tahoma"/>
                                  <w:sz w:val="17"/>
                                </w:rPr>
                                <w:t>ê</w:t>
                              </w:r>
                              <w:r w:rsidRPr="00180B27">
                                <w:rPr>
                                  <w:rFonts w:ascii="Tahoma"/>
                                  <w:sz w:val="17"/>
                                </w:rPr>
                                <w:t>u c</w:t>
                              </w:r>
                              <w:r w:rsidRPr="00180B27">
                                <w:rPr>
                                  <w:rFonts w:ascii="Tahoma"/>
                                  <w:sz w:val="17"/>
                                </w:rPr>
                                <w:t>ầ</w:t>
                              </w:r>
                              <w:r w:rsidRPr="00180B27">
                                <w:rPr>
                                  <w:rFonts w:ascii="Tahoma"/>
                                  <w:sz w:val="17"/>
                                </w:rPr>
                                <w:t>u</w:t>
                              </w:r>
                            </w:p>
                            <w:p w14:paraId="3312083D"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6 Qu</w:t>
                              </w:r>
                              <w:r w:rsidRPr="00180B27">
                                <w:rPr>
                                  <w:rFonts w:ascii="Tahoma"/>
                                  <w:sz w:val="17"/>
                                </w:rPr>
                                <w:t>ả</w:t>
                              </w:r>
                              <w:r w:rsidRPr="00180B27">
                                <w:rPr>
                                  <w:rFonts w:ascii="Tahoma"/>
                                  <w:sz w:val="17"/>
                                </w:rPr>
                                <w:t>n l</w:t>
                              </w:r>
                              <w:r w:rsidRPr="00180B27">
                                <w:rPr>
                                  <w:rFonts w:ascii="Tahoma"/>
                                  <w:sz w:val="17"/>
                                </w:rPr>
                                <w:t>ý</w:t>
                              </w:r>
                              <w:r w:rsidRPr="00180B27">
                                <w:rPr>
                                  <w:rFonts w:ascii="Tahoma"/>
                                  <w:sz w:val="17"/>
                                </w:rPr>
                                <w:t xml:space="preserve"> d</w:t>
                              </w:r>
                              <w:r w:rsidRPr="00180B27">
                                <w:rPr>
                                  <w:rFonts w:ascii="Tahoma"/>
                                  <w:sz w:val="17"/>
                                </w:rPr>
                                <w:t>ự</w:t>
                              </w:r>
                              <w:r w:rsidRPr="00180B27">
                                <w:rPr>
                                  <w:rFonts w:ascii="Tahoma"/>
                                  <w:sz w:val="17"/>
                                </w:rPr>
                                <w:t xml:space="preserve"> </w:t>
                              </w:r>
                              <w:r w:rsidRPr="00180B27">
                                <w:rPr>
                                  <w:rFonts w:ascii="Tahoma"/>
                                  <w:sz w:val="17"/>
                                </w:rPr>
                                <w:t>á</w:t>
                              </w:r>
                              <w:r w:rsidRPr="00180B27">
                                <w:rPr>
                                  <w:rFonts w:ascii="Tahoma"/>
                                  <w:sz w:val="17"/>
                                </w:rPr>
                                <w:t>n k</w:t>
                              </w:r>
                              <w:r w:rsidRPr="00180B27">
                                <w:rPr>
                                  <w:rFonts w:ascii="Tahoma"/>
                                  <w:sz w:val="17"/>
                                </w:rPr>
                                <w:t>ế</w:t>
                              </w:r>
                              <w:r w:rsidRPr="00180B27">
                                <w:rPr>
                                  <w:rFonts w:ascii="Tahoma"/>
                                  <w:sz w:val="17"/>
                                </w:rPr>
                                <w:t xml:space="preserve"> ho</w:t>
                              </w:r>
                              <w:r w:rsidRPr="00180B27">
                                <w:rPr>
                                  <w:rFonts w:ascii="Tahoma"/>
                                  <w:sz w:val="17"/>
                                </w:rPr>
                                <w:t>ạ</w:t>
                              </w:r>
                              <w:r w:rsidRPr="00180B27">
                                <w:rPr>
                                  <w:rFonts w:ascii="Tahoma"/>
                                  <w:sz w:val="17"/>
                                </w:rPr>
                                <w:t>ch c</w:t>
                              </w:r>
                              <w:r w:rsidRPr="00180B27">
                                <w:rPr>
                                  <w:rFonts w:ascii="Tahoma"/>
                                  <w:sz w:val="17"/>
                                </w:rPr>
                                <w:t>ậ</w:t>
                              </w:r>
                              <w:r w:rsidRPr="00180B27">
                                <w:rPr>
                                  <w:rFonts w:ascii="Tahoma"/>
                                  <w:sz w:val="17"/>
                                </w:rPr>
                                <w:t>p nh</w:t>
                              </w:r>
                              <w:r w:rsidRPr="00180B27">
                                <w:rPr>
                                  <w:rFonts w:ascii="Tahoma"/>
                                  <w:sz w:val="17"/>
                                </w:rPr>
                                <w:t>ậ</w:t>
                              </w:r>
                              <w:r w:rsidRPr="00180B27">
                                <w:rPr>
                                  <w:rFonts w:ascii="Tahoma"/>
                                  <w:sz w:val="17"/>
                                </w:rPr>
                                <w:t>t</w:t>
                              </w:r>
                            </w:p>
                            <w:p w14:paraId="55D2E1F4"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7 T</w:t>
                              </w:r>
                              <w:r w:rsidRPr="00180B27">
                                <w:rPr>
                                  <w:rFonts w:ascii="Tahoma"/>
                                  <w:sz w:val="17"/>
                                </w:rPr>
                                <w:t>à</w:t>
                              </w:r>
                              <w:r w:rsidRPr="00180B27">
                                <w:rPr>
                                  <w:rFonts w:ascii="Tahoma"/>
                                  <w:sz w:val="17"/>
                                </w:rPr>
                                <w:t>i li</w:t>
                              </w:r>
                              <w:r w:rsidRPr="00180B27">
                                <w:rPr>
                                  <w:rFonts w:ascii="Tahoma"/>
                                  <w:sz w:val="17"/>
                                </w:rPr>
                                <w:t>ệ</w:t>
                              </w:r>
                              <w:r w:rsidRPr="00180B27">
                                <w:rPr>
                                  <w:rFonts w:ascii="Tahoma"/>
                                  <w:sz w:val="17"/>
                                </w:rPr>
                                <w:t xml:space="preserve">u </w:t>
                              </w:r>
                              <w:r w:rsidRPr="00180B27">
                                <w:rPr>
                                  <w:rFonts w:ascii="Tahoma"/>
                                  <w:sz w:val="17"/>
                                </w:rPr>
                                <w:t>đề</w:t>
                              </w:r>
                              <w:r w:rsidRPr="00180B27">
                                <w:rPr>
                                  <w:rFonts w:ascii="Tahoma"/>
                                  <w:sz w:val="17"/>
                                </w:rPr>
                                <w:t xml:space="preserve"> </w:t>
                              </w:r>
                              <w:r w:rsidRPr="00180B27">
                                <w:rPr>
                                  <w:rFonts w:ascii="Tahoma"/>
                                  <w:sz w:val="17"/>
                                </w:rPr>
                                <w:t>á</w:t>
                              </w:r>
                              <w:r w:rsidRPr="00180B27">
                                <w:rPr>
                                  <w:rFonts w:ascii="Tahoma"/>
                                  <w:sz w:val="17"/>
                                </w:rPr>
                                <w:t>n c</w:t>
                              </w:r>
                              <w:r w:rsidRPr="00180B27">
                                <w:rPr>
                                  <w:rFonts w:ascii="Tahoma"/>
                                  <w:sz w:val="17"/>
                                </w:rPr>
                                <w:t>ậ</w:t>
                              </w:r>
                              <w:r w:rsidRPr="00180B27">
                                <w:rPr>
                                  <w:rFonts w:ascii="Tahoma"/>
                                  <w:sz w:val="17"/>
                                </w:rPr>
                                <w:t>p nh</w:t>
                              </w:r>
                              <w:r w:rsidRPr="00180B27">
                                <w:rPr>
                                  <w:rFonts w:ascii="Tahoma"/>
                                  <w:sz w:val="17"/>
                                </w:rPr>
                                <w:t>ậ</w:t>
                              </w:r>
                              <w:r w:rsidRPr="00180B27">
                                <w:rPr>
                                  <w:rFonts w:ascii="Tahoma"/>
                                  <w:sz w:val="17"/>
                                </w:rPr>
                                <w:t>t</w:t>
                              </w:r>
                            </w:p>
                            <w:p w14:paraId="163326A9" w14:textId="77777777" w:rsidR="00934CF2" w:rsidRDefault="00934CF2" w:rsidP="006C03EB">
                              <w:pPr>
                                <w:tabs>
                                  <w:tab w:val="left" w:pos="193"/>
                                </w:tabs>
                                <w:spacing w:line="225" w:lineRule="auto"/>
                                <w:ind w:left="192" w:right="178"/>
                                <w:rPr>
                                  <w:rFonts w:ascii="Tahoma"/>
                                  <w:sz w:val="17"/>
                                </w:rPr>
                              </w:pPr>
                              <w:r w:rsidRPr="00180B27">
                                <w:rPr>
                                  <w:rFonts w:ascii="Tahoma"/>
                                  <w:sz w:val="17"/>
                                </w:rPr>
                                <w:t>.8 T</w:t>
                              </w:r>
                              <w:r w:rsidRPr="00180B27">
                                <w:rPr>
                                  <w:rFonts w:ascii="Tahoma"/>
                                  <w:sz w:val="17"/>
                                </w:rPr>
                                <w:t>à</w:t>
                              </w:r>
                              <w:r w:rsidRPr="00180B27">
                                <w:rPr>
                                  <w:rFonts w:ascii="Tahoma"/>
                                  <w:sz w:val="17"/>
                                </w:rPr>
                                <w:t>i s</w:t>
                              </w:r>
                              <w:r w:rsidRPr="00180B27">
                                <w:rPr>
                                  <w:rFonts w:ascii="Tahoma"/>
                                  <w:sz w:val="17"/>
                                </w:rPr>
                                <w:t>ả</w:t>
                              </w:r>
                              <w:r w:rsidRPr="00180B27">
                                <w:rPr>
                                  <w:rFonts w:ascii="Tahoma"/>
                                  <w:sz w:val="17"/>
                                </w:rPr>
                                <w:t>n quy tr</w:t>
                              </w:r>
                              <w:r w:rsidRPr="00180B27">
                                <w:rPr>
                                  <w:rFonts w:ascii="Tahoma"/>
                                  <w:sz w:val="17"/>
                                </w:rPr>
                                <w:t>ì</w:t>
                              </w:r>
                              <w:r w:rsidRPr="00180B27">
                                <w:rPr>
                                  <w:rFonts w:ascii="Tahoma"/>
                                  <w:sz w:val="17"/>
                                </w:rPr>
                                <w:t>nh c</w:t>
                              </w:r>
                              <w:r w:rsidRPr="00180B27">
                                <w:rPr>
                                  <w:rFonts w:ascii="Tahoma"/>
                                  <w:sz w:val="17"/>
                                </w:rPr>
                                <w:t>ủ</w:t>
                              </w:r>
                              <w:r w:rsidRPr="00180B27">
                                <w:rPr>
                                  <w:rFonts w:ascii="Tahoma"/>
                                  <w:sz w:val="17"/>
                                </w:rPr>
                                <w:t>a t</w:t>
                              </w:r>
                              <w:r w:rsidRPr="00180B27">
                                <w:rPr>
                                  <w:rFonts w:ascii="Tahoma"/>
                                  <w:sz w:val="17"/>
                                </w:rPr>
                                <w:t>ổ</w:t>
                              </w:r>
                              <w:r w:rsidRPr="00180B27">
                                <w:rPr>
                                  <w:rFonts w:ascii="Tahoma"/>
                                  <w:sz w:val="17"/>
                                </w:rPr>
                                <w:t xml:space="preserve"> ch</w:t>
                              </w:r>
                              <w:r w:rsidRPr="00180B27">
                                <w:rPr>
                                  <w:rFonts w:ascii="Tahoma"/>
                                  <w:sz w:val="17"/>
                                </w:rPr>
                                <w:t>ứ</w:t>
                              </w:r>
                              <w:r w:rsidRPr="00180B27">
                                <w:rPr>
                                  <w:rFonts w:ascii="Tahoma"/>
                                  <w:sz w:val="17"/>
                                </w:rPr>
                                <w:t>c c</w:t>
                              </w:r>
                              <w:r w:rsidRPr="00180B27">
                                <w:rPr>
                                  <w:rFonts w:ascii="Tahoma"/>
                                  <w:sz w:val="17"/>
                                </w:rPr>
                                <w:t>ậ</w:t>
                              </w:r>
                              <w:r w:rsidRPr="00180B27">
                                <w:rPr>
                                  <w:rFonts w:ascii="Tahoma"/>
                                  <w:sz w:val="17"/>
                                </w:rPr>
                                <w:t>p nh</w:t>
                              </w:r>
                              <w:r w:rsidRPr="00180B27">
                                <w:rPr>
                                  <w:rFonts w:ascii="Tahoma"/>
                                  <w:sz w:val="17"/>
                                </w:rPr>
                                <w:t>ậ</w:t>
                              </w:r>
                              <w:r w:rsidRPr="00180B27">
                                <w:rPr>
                                  <w:rFonts w:ascii="Tahoma"/>
                                  <w:sz w:val="17"/>
                                </w:rPr>
                                <w:t>t</w:t>
                              </w:r>
                            </w:p>
                          </w:txbxContent>
                        </wps:txbx>
                        <wps:bodyPr rot="0" vert="horz" wrap="square" lIns="0" tIns="0" rIns="0" bIns="0" anchor="t" anchorCtr="0" upright="1">
                          <a:noAutofit/>
                        </wps:bodyPr>
                      </wps:wsp>
                    </wpg:wgp>
                  </a:graphicData>
                </a:graphic>
              </wp:inline>
            </w:drawing>
          </mc:Choice>
          <mc:Fallback>
            <w:pict>
              <v:group w14:anchorId="6709042E" id="Group 795" o:spid="_x0000_s1094" style="width:493.5pt;height:241.6pt;mso-position-horizontal-relative:char;mso-position-vertical-relative:line" coordsize="62674,3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">
                <v:shape id="Freeform 579" o:spid="_x0000_s1095" style="position:absolute;top:95;width:62674;height:16329;visibility:visible;mso-wrap-style:square;v-text-anchor:top" coordsize="7851,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cGcQA&#10;AADcAAAADwAAAGRycy9kb3ducmV2LnhtbESPQYvCMBSE78L+h/AWvGm6slqpRlkERRDEddXzo3m2&#10;xealNNla/fVGEDwOM/MNM523phQN1a6wrOCrH4EgTq0uOFNw+Fv2xiCcR9ZYWiYFN3Iwn310ppho&#10;e+VfavY+EwHCLkEFufdVIqVLczLo+rYiDt7Z1gZ9kHUmdY3XADelHETRSBosOCzkWNEip/Sy/zcK&#10;Ts334L7dHKNdtdqth1tZulV8VKr72f5MQHhq/Tv8aq+1gjge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BnEAAAA3AAAAA8AAAAAAAAAAAAAAAAAmAIAAGRycy9k&#10;b3ducmV2LnhtbFBLBQYAAAAABAAEAPUAAACJAwAAAAA=&#10;" path="m7327,r,323l,323,,1329r7327,l7327,1653,7850,822,7327,xe" fillcolor="#b1b3b6" stroked="f">
                  <v:path arrowok="t" o:connecttype="custom" o:connectlocs="5849141,18769;5849141,337851;0,337851;0,1331646;5849141,1331646;5849141,1651715;6266652,830797;5849141,18769" o:connectangles="0,0,0,0,0,0,0,0"/>
                </v:shape>
                <v:shape id="Freeform 580" o:spid="_x0000_s1096" style="position:absolute;left:1333;width:17658;height:25348;visibility:visible;mso-wrap-style:square;v-text-anchor:top" coordsize="2212,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3sQA&#10;AADcAAAADwAAAGRycy9kb3ducmV2LnhtbESPS4vCQBCE74L/YWjBm070oJJ1lEV8oXvwEdlrk+lN&#10;gpmekBk1/ntnQfBYVNVX1HTemFLcqXaFZQWDfgSCOLW64ExBcl71JiCcR9ZYWiYFT3Iwn7VbU4y1&#10;ffCR7iefiQBhF6OC3PsqltKlORl0fVsRB+/P1gZ9kHUmdY2PADelHEbRSBosOCzkWNEip/R6uhkF&#10;vxeT7Pa7w7DarJPt8sg/yfnilOp2mu8vEJ4a/wm/21utYDwewf+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x97EAAAA3AAAAA8AAAAAAAAAAAAAAAAAmAIAAGRycy9k&#10;b3ducmV2LnhtbFBLBQYAAAAABAAEAPUAAACJAwAAAAA=&#10;" path="m2048,l163,,99,13,47,48,12,100,,164,,2402r12,64l47,2518r52,35l163,2566r1885,l2111,2553r52,-35l2198,2466r13,-64l2211,164r-13,-64l2163,48,2111,13,2048,xe" stroked="f">
                  <v:path arrowok="t" o:connecttype="custom" o:connectlocs="1634918,8891;130123,8891;79032,21733;37520,56308;9580,107678;0,170901;0,2381750;9580,2444974;37520,2496343;79032,2530919;130123,2543761;1634918,2543761;1685211,2530919;1726722,2496343;1754663,2444974;1765041,2381750;1765041,170901;1754663,107678;1726722,56308;1685211,21733;1634918,8891" o:connectangles="0,0,0,0,0,0,0,0,0,0,0,0,0,0,0,0,0,0,0,0,0"/>
                </v:shape>
                <v:shape id="Freeform 581" o:spid="_x0000_s1097" style="position:absolute;left:1333;width:17658;height:25348;visibility:visible;mso-wrap-style:square;v-text-anchor:top" coordsize="2212,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gxsYA&#10;AADcAAAADwAAAGRycy9kb3ducmV2LnhtbESPQWvCQBSE7wX/w/KE3upGoY2kriKC4qVQjRa8PbKv&#10;2djs25BdNemvdwsFj8PMfMPMFp2txZVaXzlWMB4lIIgLpysuFRzy9csUhA/IGmvHpKAnD4v54GmG&#10;mXY33tF1H0oRIewzVGBCaDIpfWHIoh+5hjh63661GKJsS6lbvEW4reUkSd6kxYrjgsGGVoaKn/3F&#10;Ksi7k1n2m/NBfvy+fp6Tr2Pen8ZKPQ+75TuIQF14hP/bW60gTV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KgxsYAAADcAAAADwAAAAAAAAAAAAAAAACYAgAAZHJz&#10;L2Rvd25yZXYueG1sUEsFBgAAAAAEAAQA9QAAAIsDAAAAAA==&#10;" path="m2211,2402r-13,64l2163,2518r-52,35l2048,2566r-1885,l99,2553,47,2518,12,2466,,2402,,164,12,100,47,48,99,13,163,,2048,r63,13l2163,48r35,52l2211,164r,2238xe" filled="f" strokecolor="#231f20" strokeweight=".30056mm">
                  <v:path arrowok="t" o:connecttype="custom" o:connectlocs="1765041,2381750;1754663,2444974;1726722,2496343;1685211,2530919;1634918,2543761;130123,2543761;79032,2530919;37520,2496343;9580,2444974;0,2381750;0,170901;9580,107678;37520,56308;79032,21733;130123,8891;1634918,8891;1685211,21733;1726722,56308;1754663,107678;1765041,170901;1765041,2381750" o:connectangles="0,0,0,0,0,0,0,0,0,0,0,0,0,0,0,0,0,0,0,0,0"/>
                </v:shape>
                <v:shape id="Freeform 582" o:spid="_x0000_s1098" style="position:absolute;left:1333;width:17658;height:3299;visibility:visible;mso-wrap-style:square;v-text-anchor:top" coordsize="221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o8AA&#10;AADcAAAADwAAAGRycy9kb3ducmV2LnhtbERPz2vCMBS+D/Y/hDfwNlNl2NEZxQ06dpNWYddn89YU&#10;m5eSxLb+98thsOPH93u7n20vRvKhc6xgtcxAEDdOd9wqOJ/K51cQISJr7B2TgjsF2O8eH7ZYaDdx&#10;RWMdW5FCOBSowMQ4FFKGxpDFsHQDceJ+nLcYE/St1B6nFG57uc6yjbTYcWowONCHoeZa36wCfcje&#10;LV4+fXWcK/6+lNXLGI1Si6f58AYi0hz/xX/uL60gz9Pa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L+o8AAAADcAAAADwAAAAAAAAAAAAAAAACYAgAAZHJzL2Rvd25y&#10;ZXYueG1sUEsFBgAAAAAEAAQA9QAAAIUDAAAAAA==&#10;" path="m2048,l163,,99,13,47,48,12,100,,164,,333r2211,l2211,164r-13,-64l2163,48,2111,13,2048,xe" fillcolor="#231f20" stroked="f">
                  <v:path arrowok="t" o:connecttype="custom" o:connectlocs="1634918,8891;130123,8891;79032,21733;37520,56308;9580,107678;0,170901;0,337851;1765041,337851;1765041,170901;1754663,107678;1726722,56308;1685211,21733;1634918,8891" o:connectangles="0,0,0,0,0,0,0,0,0,0,0,0,0"/>
                </v:shape>
                <v:shape id="Freeform 583" o:spid="_x0000_s1099" style="position:absolute;left:1333;width:17658;height:3299;visibility:visible;mso-wrap-style:square;v-text-anchor:top" coordsize="221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fbMcA&#10;AADcAAAADwAAAGRycy9kb3ducmV2LnhtbESPT2vCQBTE70K/w/IK3nRTD9VGVwmV+udWtVS8PbLP&#10;JCT7NmTXJO2ndwtCj8PM/IZZrHpTiZYaV1hW8DKOQBCnVhecKfg6fYxmIJxH1lhZJgU/5GC1fBos&#10;MNa24wO1R5+JAGEXo4Lc+zqW0qU5GXRjWxMH72obgz7IJpO6wS7ATSUnUfQqDRYcFnKs6T2ntDze&#10;jIJuW24+y1vS7aLTft2ml81vcv5WavjcJ3MQnnr/H360d1rBdPo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GX2zHAAAA3AAAAA8AAAAAAAAAAAAAAAAAmAIAAGRy&#10;cy9kb3ducmV2LnhtbFBLBQYAAAAABAAEAPUAAACMAwAAAAA=&#10;" path="m2211,164r-13,-64l2163,48,2111,13,2048,,163,,99,13,47,48,12,100,,164,,333r2211,l2211,164xe" filled="f" strokecolor="#231f20" strokeweight=".30056mm">
                  <v:path arrowok="t" o:connecttype="custom" o:connectlocs="1765041,170901;1754663,107678;1726722,56308;1685211,21733;1634918,8891;130123,8891;79032,21733;37520,56308;9580,107678;0,170901;0,337851;1765041,337851;1765041,170901" o:connectangles="0,0,0,0,0,0,0,0,0,0,0,0,0"/>
                </v:shape>
                <v:shape id="Freeform 584" o:spid="_x0000_s1100" style="position:absolute;left:20478;width:17659;height:15588;visibility:visible;mso-wrap-style:square;v-text-anchor:top" coordsize="2212,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B7MEA&#10;AADcAAAADwAAAGRycy9kb3ducmV2LnhtbERPy4rCMBTdC/5DuMLsNNUBHx2jDDMIunBh2w+4NNe2&#10;Y3NTklg7f28WgsvDeW/3g2lFT843lhXMZwkI4tLqhisFRX6YrkH4gKyxtUwK/snDfjcebTHV9sEX&#10;6rNQiRjCPkUFdQhdKqUvazLoZ7YjjtzVOoMhQldJ7fARw00rF0mylAYbjg01dvRTU3nL7kbB76HE&#10;z9Ox2Jzo7F23yv+KfpMr9TEZvr9ABBrCW/xyH7WC1TrOj2fi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UQezBAAAA3AAAAA8AAAAAAAAAAAAAAAAAmAIAAGRycy9kb3du&#10;cmV2LnhtbFBLBQYAAAAABAAEAPUAAACGAwAAAAA=&#10;" path="m2048,l164,,100,13,48,48,13,100,,164,,1414r13,63l48,1529r52,35l164,1577r1884,l2112,1564r52,-35l2199,1477r13,-63l2212,164r-13,-64l2164,48,2112,13,2048,xe" stroked="f">
                  <v:path arrowok="t" o:connecttype="custom" o:connectlocs="1634918,8891;130921,8891;79830,21733;38318,56308;10378,107678;0,170901;0,1405736;10378,1467972;38318,1519341;79830,1553917;130921,1566759;1634918,1566759;1686009,1553917;1727521,1519341;1755461,1467972;1765839,1405736;1765839,170901;1755461,107678;1727521,56308;1686009,21733;1634918,8891" o:connectangles="0,0,0,0,0,0,0,0,0,0,0,0,0,0,0,0,0,0,0,0,0"/>
                </v:shape>
                <v:shape id="Freeform 585" o:spid="_x0000_s1101" style="position:absolute;left:20478;width:17659;height:15588;visibility:visible;mso-wrap-style:square;v-text-anchor:top" coordsize="2212,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c/sMA&#10;AADcAAAADwAAAGRycy9kb3ducmV2LnhtbESPT4vCMBTE7wt+h/AEb2vqCqtUo6ig7sGDf++P5tkW&#10;m5duk2r77Y0geBxm5jfMdN6YQtypcrllBYN+BII4sTrnVMH5tP4eg3AeWWNhmRS05GA+63xNMdb2&#10;wQe6H30qAoRdjAoy78tYSpdkZND1bUkcvKutDPogq1TqCh8Bbgr5E0W/0mDOYSHDklYZJbdjbRTY&#10;Cw5Pi/9Vu0+W7W6z5fqG61qpXrdZTEB4avwn/G7/aQWj8QB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mc/sMAAADcAAAADwAAAAAAAAAAAAAAAACYAgAAZHJzL2Rv&#10;d25yZXYueG1sUEsFBgAAAAAEAAQA9QAAAIgDAAAAAA==&#10;" path="m2212,1414r-13,63l2164,1529r-52,35l2048,1577r-1884,l100,1564,48,1529,13,1477,,1414,,164,13,100,48,48,100,13,164,,2048,r64,13l2164,48r35,52l2212,164r,1250xe" filled="f" strokecolor="#231f20" strokeweight=".30056mm">
                  <v:path arrowok="t" o:connecttype="custom" o:connectlocs="1765839,1405736;1755461,1467972;1727521,1519341;1686009,1553917;1634918,1566759;130921,1566759;79830,1553917;38318,1519341;10378,1467972;0,1405736;0,170901;10378,107678;38318,56308;79830,21733;130921,8891;1634918,8891;1686009,21733;1727521,56308;1755461,107678;1765839,170901;1765839,1405736" o:connectangles="0,0,0,0,0,0,0,0,0,0,0,0,0,0,0,0,0,0,0,0,0"/>
                </v:shape>
                <v:shape id="Freeform 586" o:spid="_x0000_s1102" style="position:absolute;left:20478;width:17659;height:3299;visibility:visible;mso-wrap-style:square;v-text-anchor:top" coordsize="221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bsMA&#10;AADcAAAADwAAAGRycy9kb3ducmV2LnhtbESPwWrDMBBE74H+g9hCb4ncUFLjWA5pIKW34LSQ68ba&#10;WCbWykiK4/59VSj0OMzMG6bcTLYXI/nQOVbwvMhAEDdOd9wq+Prcz3MQISJr7B2Tgm8KsKkeZiUW&#10;2t25pvEYW5EgHApUYGIcCilDY8hiWLiBOHkX5y3GJH0rtcd7gtteLrNsJS12nBYMDrQz1FyPN6tA&#10;b7M3i+d3Xx+mmk/nff0yRqPU0+O0XYOINMX/8F/7Qyt4zZfweyYdAV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5bsMAAADcAAAADwAAAAAAAAAAAAAAAACYAgAAZHJzL2Rv&#10;d25yZXYueG1sUEsFBgAAAAAEAAQA9QAAAIgDAAAAAA==&#10;" path="m2048,l164,,100,13,48,48,13,100,,164,,333r2212,l2212,164r-13,-64l2164,48,2112,13,2048,xe" fillcolor="#231f20" stroked="f">
                  <v:path arrowok="t" o:connecttype="custom" o:connectlocs="1634918,8891;130921,8891;79830,21733;38318,56308;10378,107678;0,170901;0,337851;1765839,337851;1765839,170901;1755461,107678;1727521,56308;1686009,21733;1634918,8891" o:connectangles="0,0,0,0,0,0,0,0,0,0,0,0,0"/>
                </v:shape>
                <v:shape id="Freeform 587" o:spid="_x0000_s1103" style="position:absolute;left:20478;width:17659;height:3299;visibility:visible;mso-wrap-style:square;v-text-anchor:top" coordsize="221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YocYA&#10;AADcAAAADwAAAGRycy9kb3ducmV2LnhtbESPT2vCQBTE7wW/w/IEb3WjgpXoKqHFP71VLYq3R/aZ&#10;hGTfhuyapP303UKhx2FmfsOsNr2pREuNKywrmIwjEMSp1QVnCj7P2+cFCOeRNVaWScEXOdisB08r&#10;jLXt+EjtyWciQNjFqCD3vo6ldGlOBt3Y1sTBu9vGoA+yyaRusAtwU8lpFM2lwYLDQo41veaUlqeH&#10;UdDty91H+Ui6Q3R+f2vT2+47uV6UGg37ZAnCU+//w3/tg1bwspjB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sYocYAAADcAAAADwAAAAAAAAAAAAAAAACYAgAAZHJz&#10;L2Rvd25yZXYueG1sUEsFBgAAAAAEAAQA9QAAAIsDAAAAAA==&#10;" path="m2212,164r-13,-64l2164,48,2112,13,2048,,164,,100,13,48,48,13,100,,164,,333r2212,l2212,164xe" filled="f" strokecolor="#231f20" strokeweight=".30056mm">
                  <v:path arrowok="t" o:connecttype="custom" o:connectlocs="1765839,170901;1755461,107678;1727521,56308;1686009,21733;1634918,8891;130921,8891;79830,21733;38318,56308;10378,107678;0,170901;0,337851;1765839,337851;1765839,170901" o:connectangles="0,0,0,0,0,0,0,0,0,0,0,0,0"/>
                </v:shape>
                <v:shape id="Freeform 588" o:spid="_x0000_s1104" style="position:absolute;left:39624;width:17658;height:30683;visibility:visible;mso-wrap-style:square;v-text-anchor:top" coordsize="2212,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ijMUA&#10;AADcAAAADwAAAGRycy9kb3ducmV2LnhtbESPQWsCMRSE74X+h/CE3mpWK1VWoxSh0HqRrnrw9tg8&#10;N6ubl7CJuvXXm0LB4zAz3zCzRWcbcaE21I4VDPoZCOLS6ZorBdvN5+sERIjIGhvHpOCXAizmz08z&#10;zLW78g9diliJBOGQowITo8+lDKUhi6HvPHHyDq61GJNsK6lbvCa4beQwy96lxZrTgkFPS0PlqThb&#10;BfvV+rjkGG5m+PZ92PmqWJ19odRLr/uYgojUxUf4v/2lFYwnI/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KMxQAAANwAAAAPAAAAAAAAAAAAAAAAAJgCAABkcnMv&#10;ZG93bnJldi54bWxQSwUGAAAAAAQABAD1AAAAigMAAAAA&#10;" path="m2048,l163,,100,13,48,48,13,100,,164,,2941r13,64l48,3057r52,35l163,3105r1885,l2111,3092r52,-35l2199,3005r12,-64l2211,164r-12,-64l2163,48,2111,13,2048,xe" stroked="f">
                  <v:path arrowok="t" o:connecttype="custom" o:connectlocs="1634918,8891;130123,8891;79830,21733;38318,56308;10378,107678;0,170901;0,2914211;10378,2977434;38318,3028803;79830,3063379;130123,3076221;1634918,3076221;1685211,3063379;1726722,3028803;1755461,2977434;1765041,2914211;1765041,170901;1755461,107678;1726722,56308;1685211,21733;1634918,8891" o:connectangles="0,0,0,0,0,0,0,0,0,0,0,0,0,0,0,0,0,0,0,0,0"/>
                </v:shape>
                <v:shape id="Freeform 589" o:spid="_x0000_s1105" style="position:absolute;left:39624;width:17658;height:30683;visibility:visible;mso-wrap-style:square;v-text-anchor:top" coordsize="2212,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V8cYA&#10;AADcAAAADwAAAGRycy9kb3ducmV2LnhtbESP3WoCMRSE74W+QziF3khNKtTK1iitYCl44U99gNPN&#10;cXdxc7ImWV3f3giCl8PMfMNMZp2txYl8qBxreBsoEMS5MxUXGnZ/i9cxiBCRDdaOScOFAsymT70J&#10;ZsadeUOnbSxEgnDIUEMZY5NJGfKSLIaBa4iTt3feYkzSF9J4PCe4reVQqZG0WHFaKLGheUn5Ydta&#10;Dc2u33raf19W7fHnf71cq6g2B61fnruvTxCRuvgI39u/RsPH+B1u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YV8cYAAADcAAAADwAAAAAAAAAAAAAAAACYAgAAZHJz&#10;L2Rvd25yZXYueG1sUEsFBgAAAAAEAAQA9QAAAIsDAAAAAA==&#10;" path="m2211,2941r-12,64l2163,3057r-52,35l2048,3105r-1885,l100,3092,48,3057,13,3005,,2941,,164,13,100,48,48,100,13,163,,2048,r63,13l2163,48r36,52l2211,164r,2777xe" filled="f" strokecolor="#231f20" strokeweight=".30056mm">
                  <v:path arrowok="t" o:connecttype="custom" o:connectlocs="1765041,2914211;1755461,2977434;1726722,3028803;1685211,3063379;1634918,3076221;130123,3076221;79830,3063379;38318,3028803;10378,2977434;0,2914211;0,170901;10378,107678;38318,56308;79830,21733;130123,8891;1634918,8891;1685211,21733;1726722,56308;1755461,107678;1765041,170901;1765041,2914211" o:connectangles="0,0,0,0,0,0,0,0,0,0,0,0,0,0,0,0,0,0,0,0,0"/>
                </v:shape>
                <v:shape id="Freeform 590" o:spid="_x0000_s1106" style="position:absolute;left:39624;width:17658;height:3299;visibility:visible;mso-wrap-style:square;v-text-anchor:top" coordsize="221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bcIA&#10;AADcAAAADwAAAGRycy9kb3ducmV2LnhtbESPQWsCMRSE7wX/Q3iCt5pVRGVrFBUUb2Vtodfn5nWz&#10;dPOyJHFd/30jCB6HmfmGWW1624iOfKgdK5iMMxDEpdM1Vwq+vw7vSxAhImtsHJOCOwXYrAdvK8y1&#10;u3FB3TlWIkE45KjAxNjmUobSkMUwdi1x8n6dtxiT9JXUHm8Jbhs5zbK5tFhzWjDY0t5Q+Xe+WgV6&#10;m+0sXo6++OwL/rkcilkXjVKjYb/9ABGpj6/ws33SChbLOTz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L9twgAAANwAAAAPAAAAAAAAAAAAAAAAAJgCAABkcnMvZG93&#10;bnJldi54bWxQSwUGAAAAAAQABAD1AAAAhwMAAAAA&#10;" path="m2048,l163,,100,13,48,48,13,100,,164,,333r2211,l2211,164r-12,-64l2163,48,2111,13,2048,xe" fillcolor="#231f20" stroked="f">
                  <v:path arrowok="t" o:connecttype="custom" o:connectlocs="1634918,8891;130123,8891;79830,21733;38318,56308;10378,107678;0,170901;0,337851;1765041,337851;1765041,170901;1755461,107678;1726722,56308;1685211,21733;1634918,8891" o:connectangles="0,0,0,0,0,0,0,0,0,0,0,0,0"/>
                </v:shape>
                <v:shape id="Freeform 591" o:spid="_x0000_s1107" style="position:absolute;left:39624;width:17658;height:3299;visibility:visible;mso-wrap-style:square;v-text-anchor:top" coordsize="221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eosYA&#10;AADcAAAADwAAAGRycy9kb3ducmV2LnhtbESPQWvCQBSE74L/YXkFb7ppD1WiqwSl1t6sFsXbI/tM&#10;QrJvQ3ZNYn+9WxB6HGbmG2ax6k0lWmpcYVnB6yQCQZxaXXCm4Of4MZ6BcB5ZY2WZFNzJwWo5HCww&#10;1rbjb2oPPhMBwi5GBbn3dSylS3My6Ca2Jg7e1TYGfZBNJnWDXYCbSr5F0bs0WHBYyLGmdU5pebgZ&#10;Bd1nud2Xt6TbRcevTZtetr/J+aTU6KVP5iA89f4//GzvtILpbAp/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AeosYAAADcAAAADwAAAAAAAAAAAAAAAACYAgAAZHJz&#10;L2Rvd25yZXYueG1sUEsFBgAAAAAEAAQA9QAAAIsDAAAAAA==&#10;" path="m2211,164r-12,-64l2163,48,2111,13,2048,,163,,100,13,48,48,13,100,,164,,333r2211,l2211,164xe" filled="f" strokecolor="#231f20" strokeweight=".30056mm">
                  <v:path arrowok="t" o:connecttype="custom" o:connectlocs="1765041,170901;1755461,107678;1726722,56308;1685211,21733;1634918,8891;130123,8891;79830,21733;38318,56308;10378,107678;0,170901;0,337851;1765041,337851;1765041,170901" o:connectangles="0,0,0,0,0,0,0,0,0,0,0,0,0"/>
                </v:shape>
                <v:shape id="Text Box 592" o:spid="_x0000_s1108" type="#_x0000_t202" style="position:absolute;left:7429;top:476;width:5157;height:1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14:paraId="04DB511D" w14:textId="77777777" w:rsidR="00934CF2" w:rsidRPr="00695C19" w:rsidRDefault="00934CF2" w:rsidP="006C03EB">
                        <w:pPr>
                          <w:spacing w:before="14" w:line="179" w:lineRule="exact"/>
                          <w:ind w:right="-14"/>
                          <w:rPr>
                            <w:rFonts w:ascii="Bookman Old Style"/>
                            <w:b/>
                            <w:color w:val="FFFFFF" w:themeColor="background1"/>
                            <w:sz w:val="19"/>
                          </w:rPr>
                        </w:pPr>
                        <w:r w:rsidRPr="00695C19">
                          <w:rPr>
                            <w:color w:val="FFFFFF" w:themeColor="background1"/>
                            <w:sz w:val="20"/>
                          </w:rPr>
                          <w:t>đầu vào</w:t>
                        </w:r>
                      </w:p>
                    </w:txbxContent>
                  </v:textbox>
                </v:shape>
                <v:shape id="Text Box 593" o:spid="_x0000_s1109" type="#_x0000_t202" style="position:absolute;left:21812;top:476;width:15215;height:1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14:paraId="6CC37AF5" w14:textId="77777777" w:rsidR="00934CF2" w:rsidRPr="00695C19" w:rsidRDefault="00934CF2" w:rsidP="006C03EB">
                        <w:pPr>
                          <w:spacing w:before="14" w:line="179" w:lineRule="exact"/>
                          <w:ind w:right="-6"/>
                          <w:rPr>
                            <w:rFonts w:ascii="Bookman Old Style"/>
                            <w:b/>
                            <w:color w:val="FFFFFF" w:themeColor="background1"/>
                            <w:sz w:val="19"/>
                          </w:rPr>
                        </w:pPr>
                        <w:r w:rsidRPr="00695C19">
                          <w:rPr>
                            <w:color w:val="FFFFFF" w:themeColor="background1"/>
                            <w:sz w:val="20"/>
                          </w:rPr>
                          <w:t>công cụ &amp; kỹ thuật</w:t>
                        </w:r>
                      </w:p>
                    </w:txbxContent>
                  </v:textbox>
                </v:shape>
                <v:shape id="Text Box 594" o:spid="_x0000_s1110" type="#_x0000_t202" style="position:absolute;left:45243;top:476;width:6139;height:1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14:paraId="2250F667" w14:textId="77777777" w:rsidR="00934CF2" w:rsidRPr="00695C19" w:rsidRDefault="00934CF2" w:rsidP="006C03EB">
                        <w:pPr>
                          <w:spacing w:before="14" w:line="179" w:lineRule="exact"/>
                          <w:ind w:right="-12"/>
                          <w:rPr>
                            <w:rFonts w:ascii="Bookman Old Style"/>
                            <w:b/>
                            <w:color w:val="FFFFFF" w:themeColor="background1"/>
                            <w:sz w:val="19"/>
                          </w:rPr>
                        </w:pPr>
                        <w:r w:rsidRPr="00695C19">
                          <w:rPr>
                            <w:color w:val="FFFFFF" w:themeColor="background1"/>
                            <w:sz w:val="20"/>
                          </w:rPr>
                          <w:t>đầu ra</w:t>
                        </w:r>
                      </w:p>
                    </w:txbxContent>
                  </v:textbox>
                </v:shape>
                <v:shape id="Text Box 595" o:spid="_x0000_s1111" type="#_x0000_t202" style="position:absolute;left:2476;top:4857;width:15519;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jC8UA&#10;AADcAAAADwAAAGRycy9kb3ducmV2LnhtbESPQWvCQBSE70L/w/IK3nRjD2pSV5FioSAUYzz0+Jp9&#10;JovZtzG71fTfu4LgcZiZb5jFqreNuFDnjWMFk3ECgrh02nCl4FB8juYgfEDW2DgmBf/kYbV8GSww&#10;0+7KOV32oRIRwj5DBXUIbSalL2uy6MeuJY7e0XUWQ5RdJXWH1wi3jXxLkqm0aDgu1NjSR03laf9n&#10;Fax/ON+Y8/fvLj/mpijShLfTk1LD1379DiJQH57hR/tLK5il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6MLxQAAANwAAAAPAAAAAAAAAAAAAAAAAJgCAABkcnMv&#10;ZG93bnJldi54bWxQSwUGAAAAAAQABAD1AAAAigMAAAAA&#10;" filled="f" stroked="f">
                  <v:textbox inset="0,0,0,0">
                    <w:txbxContent>
                      <w:p w14:paraId="17098864"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1 Qu</w:t>
                        </w:r>
                        <w:r w:rsidRPr="00180B27">
                          <w:rPr>
                            <w:rFonts w:ascii="Tahoma"/>
                            <w:color w:val="231F20"/>
                            <w:w w:val="90"/>
                            <w:sz w:val="17"/>
                          </w:rPr>
                          <w:t>ả</w:t>
                        </w:r>
                        <w:r w:rsidRPr="00180B27">
                          <w:rPr>
                            <w:rFonts w:ascii="Tahoma"/>
                            <w:color w:val="231F20"/>
                            <w:w w:val="90"/>
                            <w:sz w:val="17"/>
                          </w:rPr>
                          <w:t>n l</w:t>
                        </w:r>
                        <w:r w:rsidRPr="00180B27">
                          <w:rPr>
                            <w:rFonts w:ascii="Tahoma"/>
                            <w:color w:val="231F20"/>
                            <w:w w:val="90"/>
                            <w:sz w:val="17"/>
                          </w:rPr>
                          <w:t>ý</w:t>
                        </w:r>
                        <w:r w:rsidRPr="00180B27">
                          <w:rPr>
                            <w:rFonts w:ascii="Tahoma"/>
                            <w:color w:val="231F20"/>
                            <w:w w:val="90"/>
                            <w:sz w:val="17"/>
                          </w:rPr>
                          <w:t xml:space="preserve"> d</w:t>
                        </w:r>
                        <w:r w:rsidRPr="00180B27">
                          <w:rPr>
                            <w:rFonts w:ascii="Tahoma"/>
                            <w:color w:val="231F20"/>
                            <w:w w:val="90"/>
                            <w:sz w:val="17"/>
                          </w:rPr>
                          <w:t>ự</w:t>
                        </w:r>
                        <w:r w:rsidRPr="00180B27">
                          <w:rPr>
                            <w:rFonts w:ascii="Tahoma"/>
                            <w:color w:val="231F20"/>
                            <w:w w:val="90"/>
                            <w:sz w:val="17"/>
                          </w:rPr>
                          <w:t xml:space="preserve"> </w:t>
                        </w:r>
                        <w:r w:rsidRPr="00180B27">
                          <w:rPr>
                            <w:rFonts w:ascii="Tahoma"/>
                            <w:color w:val="231F20"/>
                            <w:w w:val="90"/>
                            <w:sz w:val="17"/>
                          </w:rPr>
                          <w:t>á</w:t>
                        </w:r>
                        <w:r w:rsidRPr="00180B27">
                          <w:rPr>
                            <w:rFonts w:ascii="Tahoma"/>
                            <w:color w:val="231F20"/>
                            <w:w w:val="90"/>
                            <w:sz w:val="17"/>
                          </w:rPr>
                          <w:t>n k</w:t>
                        </w:r>
                        <w:r w:rsidRPr="00180B27">
                          <w:rPr>
                            <w:rFonts w:ascii="Tahoma"/>
                            <w:color w:val="231F20"/>
                            <w:w w:val="90"/>
                            <w:sz w:val="17"/>
                          </w:rPr>
                          <w:t>ế</w:t>
                        </w:r>
                        <w:r w:rsidRPr="00180B27">
                          <w:rPr>
                            <w:rFonts w:ascii="Tahoma"/>
                            <w:color w:val="231F20"/>
                            <w:w w:val="90"/>
                            <w:sz w:val="17"/>
                          </w:rPr>
                          <w:t xml:space="preserve"> ho</w:t>
                        </w:r>
                        <w:r w:rsidRPr="00180B27">
                          <w:rPr>
                            <w:rFonts w:ascii="Tahoma"/>
                            <w:color w:val="231F20"/>
                            <w:w w:val="90"/>
                            <w:sz w:val="17"/>
                          </w:rPr>
                          <w:t>ạ</w:t>
                        </w:r>
                        <w:r w:rsidRPr="00180B27">
                          <w:rPr>
                            <w:rFonts w:ascii="Tahoma"/>
                            <w:color w:val="231F20"/>
                            <w:w w:val="90"/>
                            <w:sz w:val="17"/>
                          </w:rPr>
                          <w:t>ch</w:t>
                        </w:r>
                      </w:p>
                      <w:p w14:paraId="63C215EE"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2 Ch</w:t>
                        </w:r>
                        <w:r w:rsidRPr="00180B27">
                          <w:rPr>
                            <w:rFonts w:ascii="Tahoma"/>
                            <w:color w:val="231F20"/>
                            <w:w w:val="90"/>
                            <w:sz w:val="17"/>
                          </w:rPr>
                          <w:t>ấ</w:t>
                        </w:r>
                        <w:r w:rsidRPr="00180B27">
                          <w:rPr>
                            <w:rFonts w:ascii="Tahoma"/>
                            <w:color w:val="231F20"/>
                            <w:w w:val="90"/>
                            <w:sz w:val="17"/>
                          </w:rPr>
                          <w:t>t l</w:t>
                        </w:r>
                        <w:r w:rsidRPr="00180B27">
                          <w:rPr>
                            <w:rFonts w:ascii="Tahoma"/>
                            <w:color w:val="231F20"/>
                            <w:w w:val="90"/>
                            <w:sz w:val="17"/>
                          </w:rPr>
                          <w:t>ượ</w:t>
                        </w:r>
                        <w:r w:rsidRPr="00180B27">
                          <w:rPr>
                            <w:rFonts w:ascii="Tahoma"/>
                            <w:color w:val="231F20"/>
                            <w:w w:val="90"/>
                            <w:sz w:val="17"/>
                          </w:rPr>
                          <w:t>ng th</w:t>
                        </w:r>
                        <w:r w:rsidRPr="00180B27">
                          <w:rPr>
                            <w:rFonts w:ascii="Tahoma"/>
                            <w:color w:val="231F20"/>
                            <w:w w:val="90"/>
                            <w:sz w:val="17"/>
                          </w:rPr>
                          <w:t>ướ</w:t>
                        </w:r>
                        <w:r w:rsidRPr="00180B27">
                          <w:rPr>
                            <w:rFonts w:ascii="Tahoma"/>
                            <w:color w:val="231F20"/>
                            <w:w w:val="90"/>
                            <w:sz w:val="17"/>
                          </w:rPr>
                          <w:t xml:space="preserve">c </w:t>
                        </w:r>
                        <w:r w:rsidRPr="00180B27">
                          <w:rPr>
                            <w:rFonts w:ascii="Tahoma"/>
                            <w:color w:val="231F20"/>
                            <w:w w:val="90"/>
                            <w:sz w:val="17"/>
                          </w:rPr>
                          <w:t>đ</w:t>
                        </w:r>
                        <w:r w:rsidRPr="00180B27">
                          <w:rPr>
                            <w:rFonts w:ascii="Tahoma"/>
                            <w:color w:val="231F20"/>
                            <w:w w:val="90"/>
                            <w:sz w:val="17"/>
                          </w:rPr>
                          <w:t>o</w:t>
                        </w:r>
                      </w:p>
                      <w:p w14:paraId="27D02EBE"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3 Ch</w:t>
                        </w:r>
                        <w:r w:rsidRPr="00180B27">
                          <w:rPr>
                            <w:rFonts w:ascii="Tahoma"/>
                            <w:color w:val="231F20"/>
                            <w:w w:val="90"/>
                            <w:sz w:val="17"/>
                          </w:rPr>
                          <w:t>ấ</w:t>
                        </w:r>
                        <w:r w:rsidRPr="00180B27">
                          <w:rPr>
                            <w:rFonts w:ascii="Tahoma"/>
                            <w:color w:val="231F20"/>
                            <w:w w:val="90"/>
                            <w:sz w:val="17"/>
                          </w:rPr>
                          <w:t>t l</w:t>
                        </w:r>
                        <w:r w:rsidRPr="00180B27">
                          <w:rPr>
                            <w:rFonts w:ascii="Tahoma"/>
                            <w:color w:val="231F20"/>
                            <w:w w:val="90"/>
                            <w:sz w:val="17"/>
                          </w:rPr>
                          <w:t>ượ</w:t>
                        </w:r>
                        <w:r w:rsidRPr="00180B27">
                          <w:rPr>
                            <w:rFonts w:ascii="Tahoma"/>
                            <w:color w:val="231F20"/>
                            <w:w w:val="90"/>
                            <w:sz w:val="17"/>
                          </w:rPr>
                          <w:t>ng b</w:t>
                        </w:r>
                        <w:r w:rsidRPr="00180B27">
                          <w:rPr>
                            <w:rFonts w:ascii="Tahoma"/>
                            <w:color w:val="231F20"/>
                            <w:w w:val="90"/>
                            <w:sz w:val="17"/>
                          </w:rPr>
                          <w:t>ả</w:t>
                        </w:r>
                        <w:r w:rsidRPr="00180B27">
                          <w:rPr>
                            <w:rFonts w:ascii="Tahoma"/>
                            <w:color w:val="231F20"/>
                            <w:w w:val="90"/>
                            <w:sz w:val="17"/>
                          </w:rPr>
                          <w:t>ng li</w:t>
                        </w:r>
                        <w:r w:rsidRPr="00180B27">
                          <w:rPr>
                            <w:rFonts w:ascii="Tahoma"/>
                            <w:color w:val="231F20"/>
                            <w:w w:val="90"/>
                            <w:sz w:val="17"/>
                          </w:rPr>
                          <w:t>ệ</w:t>
                        </w:r>
                        <w:r w:rsidRPr="00180B27">
                          <w:rPr>
                            <w:rFonts w:ascii="Tahoma"/>
                            <w:color w:val="231F20"/>
                            <w:w w:val="90"/>
                            <w:sz w:val="17"/>
                          </w:rPr>
                          <w:t>t k</w:t>
                        </w:r>
                        <w:r w:rsidRPr="00180B27">
                          <w:rPr>
                            <w:rFonts w:ascii="Tahoma"/>
                            <w:color w:val="231F20"/>
                            <w:w w:val="90"/>
                            <w:sz w:val="17"/>
                          </w:rPr>
                          <w:t>ê</w:t>
                        </w:r>
                        <w:r w:rsidRPr="00180B27">
                          <w:rPr>
                            <w:rFonts w:ascii="Tahoma"/>
                            <w:color w:val="231F20"/>
                            <w:w w:val="90"/>
                            <w:sz w:val="17"/>
                          </w:rPr>
                          <w:t xml:space="preserve"> nh</w:t>
                        </w:r>
                        <w:r w:rsidRPr="00180B27">
                          <w:rPr>
                            <w:rFonts w:ascii="Tahoma"/>
                            <w:color w:val="231F20"/>
                            <w:w w:val="90"/>
                            <w:sz w:val="17"/>
                          </w:rPr>
                          <w:t>ữ</w:t>
                        </w:r>
                        <w:r w:rsidRPr="00180B27">
                          <w:rPr>
                            <w:rFonts w:ascii="Tahoma"/>
                            <w:color w:val="231F20"/>
                            <w:w w:val="90"/>
                            <w:sz w:val="17"/>
                          </w:rPr>
                          <w:t>ng m</w:t>
                        </w:r>
                        <w:r w:rsidRPr="00180B27">
                          <w:rPr>
                            <w:rFonts w:ascii="Tahoma"/>
                            <w:color w:val="231F20"/>
                            <w:w w:val="90"/>
                            <w:sz w:val="17"/>
                          </w:rPr>
                          <w:t>ụ</w:t>
                        </w:r>
                        <w:r w:rsidRPr="00180B27">
                          <w:rPr>
                            <w:rFonts w:ascii="Tahoma"/>
                            <w:color w:val="231F20"/>
                            <w:w w:val="90"/>
                            <w:sz w:val="17"/>
                          </w:rPr>
                          <w:t>c c</w:t>
                        </w:r>
                        <w:r w:rsidRPr="00180B27">
                          <w:rPr>
                            <w:rFonts w:ascii="Tahoma"/>
                            <w:color w:val="231F20"/>
                            <w:w w:val="90"/>
                            <w:sz w:val="17"/>
                          </w:rPr>
                          <w:t>ầ</w:t>
                        </w:r>
                        <w:r w:rsidRPr="00180B27">
                          <w:rPr>
                            <w:rFonts w:ascii="Tahoma"/>
                            <w:color w:val="231F20"/>
                            <w:w w:val="90"/>
                            <w:sz w:val="17"/>
                          </w:rPr>
                          <w:t>n ki</w:t>
                        </w:r>
                        <w:r w:rsidRPr="00180B27">
                          <w:rPr>
                            <w:rFonts w:ascii="Tahoma"/>
                            <w:color w:val="231F20"/>
                            <w:w w:val="90"/>
                            <w:sz w:val="17"/>
                          </w:rPr>
                          <w:t>ể</w:t>
                        </w:r>
                        <w:r w:rsidRPr="00180B27">
                          <w:rPr>
                            <w:rFonts w:ascii="Tahoma"/>
                            <w:color w:val="231F20"/>
                            <w:w w:val="90"/>
                            <w:sz w:val="17"/>
                          </w:rPr>
                          <w:t>m tra</w:t>
                        </w:r>
                      </w:p>
                      <w:p w14:paraId="789DFC59"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4 C</w:t>
                        </w:r>
                        <w:r w:rsidRPr="00180B27">
                          <w:rPr>
                            <w:rFonts w:ascii="Tahoma"/>
                            <w:color w:val="231F20"/>
                            <w:w w:val="90"/>
                            <w:sz w:val="17"/>
                          </w:rPr>
                          <w:t>ô</w:t>
                        </w:r>
                        <w:r w:rsidRPr="00180B27">
                          <w:rPr>
                            <w:rFonts w:ascii="Tahoma"/>
                            <w:color w:val="231F20"/>
                            <w:w w:val="90"/>
                            <w:sz w:val="17"/>
                          </w:rPr>
                          <w:t>ng vi</w:t>
                        </w:r>
                        <w:r w:rsidRPr="00180B27">
                          <w:rPr>
                            <w:rFonts w:ascii="Tahoma"/>
                            <w:color w:val="231F20"/>
                            <w:w w:val="90"/>
                            <w:sz w:val="17"/>
                          </w:rPr>
                          <w:t>ệ</w:t>
                        </w:r>
                        <w:r w:rsidRPr="00180B27">
                          <w:rPr>
                            <w:rFonts w:ascii="Tahoma"/>
                            <w:color w:val="231F20"/>
                            <w:w w:val="90"/>
                            <w:sz w:val="17"/>
                          </w:rPr>
                          <w:t>c d</w:t>
                        </w:r>
                        <w:r w:rsidRPr="00180B27">
                          <w:rPr>
                            <w:rFonts w:ascii="Tahoma"/>
                            <w:color w:val="231F20"/>
                            <w:w w:val="90"/>
                            <w:sz w:val="17"/>
                          </w:rPr>
                          <w:t>ữ</w:t>
                        </w:r>
                        <w:r w:rsidRPr="00180B27">
                          <w:rPr>
                            <w:rFonts w:ascii="Tahoma"/>
                            <w:color w:val="231F20"/>
                            <w:w w:val="90"/>
                            <w:sz w:val="17"/>
                          </w:rPr>
                          <w:t xml:space="preserve"> li</w:t>
                        </w:r>
                        <w:r w:rsidRPr="00180B27">
                          <w:rPr>
                            <w:rFonts w:ascii="Tahoma"/>
                            <w:color w:val="231F20"/>
                            <w:w w:val="90"/>
                            <w:sz w:val="17"/>
                          </w:rPr>
                          <w:t>ệ</w:t>
                        </w:r>
                        <w:r w:rsidRPr="00180B27">
                          <w:rPr>
                            <w:rFonts w:ascii="Tahoma"/>
                            <w:color w:val="231F20"/>
                            <w:w w:val="90"/>
                            <w:sz w:val="17"/>
                          </w:rPr>
                          <w:t>u v</w:t>
                        </w:r>
                        <w:r w:rsidRPr="00180B27">
                          <w:rPr>
                            <w:rFonts w:ascii="Tahoma"/>
                            <w:color w:val="231F20"/>
                            <w:w w:val="90"/>
                            <w:sz w:val="17"/>
                          </w:rPr>
                          <w:t>ề</w:t>
                        </w:r>
                        <w:r w:rsidRPr="00180B27">
                          <w:rPr>
                            <w:rFonts w:ascii="Tahoma"/>
                            <w:color w:val="231F20"/>
                            <w:w w:val="90"/>
                            <w:sz w:val="17"/>
                          </w:rPr>
                          <w:t xml:space="preserve"> hi</w:t>
                        </w:r>
                        <w:r w:rsidRPr="00180B27">
                          <w:rPr>
                            <w:rFonts w:ascii="Tahoma"/>
                            <w:color w:val="231F20"/>
                            <w:w w:val="90"/>
                            <w:sz w:val="17"/>
                          </w:rPr>
                          <w:t>ệ</w:t>
                        </w:r>
                        <w:r w:rsidRPr="00180B27">
                          <w:rPr>
                            <w:rFonts w:ascii="Tahoma"/>
                            <w:color w:val="231F20"/>
                            <w:w w:val="90"/>
                            <w:sz w:val="17"/>
                          </w:rPr>
                          <w:t>u n</w:t>
                        </w:r>
                        <w:r w:rsidRPr="00180B27">
                          <w:rPr>
                            <w:rFonts w:ascii="Tahoma"/>
                            <w:color w:val="231F20"/>
                            <w:w w:val="90"/>
                            <w:sz w:val="17"/>
                          </w:rPr>
                          <w:t>ă</w:t>
                        </w:r>
                        <w:r w:rsidRPr="00180B27">
                          <w:rPr>
                            <w:rFonts w:ascii="Tahoma"/>
                            <w:color w:val="231F20"/>
                            <w:w w:val="90"/>
                            <w:sz w:val="17"/>
                          </w:rPr>
                          <w:t>ng</w:t>
                        </w:r>
                      </w:p>
                      <w:p w14:paraId="5FE6CD8E"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5 Ch</w:t>
                        </w:r>
                        <w:r w:rsidRPr="00180B27">
                          <w:rPr>
                            <w:rFonts w:ascii="Tahoma"/>
                            <w:color w:val="231F20"/>
                            <w:w w:val="90"/>
                            <w:sz w:val="17"/>
                          </w:rPr>
                          <w:t>ấ</w:t>
                        </w:r>
                        <w:r w:rsidRPr="00180B27">
                          <w:rPr>
                            <w:rFonts w:ascii="Tahoma"/>
                            <w:color w:val="231F20"/>
                            <w:w w:val="90"/>
                            <w:sz w:val="17"/>
                          </w:rPr>
                          <w:t>p thu</w:t>
                        </w:r>
                        <w:r w:rsidRPr="00180B27">
                          <w:rPr>
                            <w:rFonts w:ascii="Tahoma"/>
                            <w:color w:val="231F20"/>
                            <w:w w:val="90"/>
                            <w:sz w:val="17"/>
                          </w:rPr>
                          <w:t>ậ</w:t>
                        </w:r>
                        <w:r w:rsidRPr="00180B27">
                          <w:rPr>
                            <w:rFonts w:ascii="Tahoma"/>
                            <w:color w:val="231F20"/>
                            <w:w w:val="90"/>
                            <w:sz w:val="17"/>
                          </w:rPr>
                          <w:t xml:space="preserve">n thay </w:t>
                        </w:r>
                        <w:r w:rsidRPr="00180B27">
                          <w:rPr>
                            <w:rFonts w:ascii="Tahoma"/>
                            <w:color w:val="231F20"/>
                            <w:w w:val="90"/>
                            <w:sz w:val="17"/>
                          </w:rPr>
                          <w:t>đổ</w:t>
                        </w:r>
                        <w:r w:rsidRPr="00180B27">
                          <w:rPr>
                            <w:rFonts w:ascii="Tahoma"/>
                            <w:color w:val="231F20"/>
                            <w:w w:val="90"/>
                            <w:sz w:val="17"/>
                          </w:rPr>
                          <w:t>i y</w:t>
                        </w:r>
                        <w:r w:rsidRPr="00180B27">
                          <w:rPr>
                            <w:rFonts w:ascii="Tahoma"/>
                            <w:color w:val="231F20"/>
                            <w:w w:val="90"/>
                            <w:sz w:val="17"/>
                          </w:rPr>
                          <w:t>ê</w:t>
                        </w:r>
                        <w:r w:rsidRPr="00180B27">
                          <w:rPr>
                            <w:rFonts w:ascii="Tahoma"/>
                            <w:color w:val="231F20"/>
                            <w:w w:val="90"/>
                            <w:sz w:val="17"/>
                          </w:rPr>
                          <w:t>u c</w:t>
                        </w:r>
                        <w:r w:rsidRPr="00180B27">
                          <w:rPr>
                            <w:rFonts w:ascii="Tahoma"/>
                            <w:color w:val="231F20"/>
                            <w:w w:val="90"/>
                            <w:sz w:val="17"/>
                          </w:rPr>
                          <w:t>ầ</w:t>
                        </w:r>
                        <w:r w:rsidRPr="00180B27">
                          <w:rPr>
                            <w:rFonts w:ascii="Tahoma"/>
                            <w:color w:val="231F20"/>
                            <w:w w:val="90"/>
                            <w:sz w:val="17"/>
                          </w:rPr>
                          <w:t>u</w:t>
                        </w:r>
                      </w:p>
                      <w:p w14:paraId="346897BB"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6 V</w:t>
                        </w:r>
                        <w:r w:rsidRPr="00180B27">
                          <w:rPr>
                            <w:rFonts w:ascii="Tahoma"/>
                            <w:color w:val="231F20"/>
                            <w:w w:val="90"/>
                            <w:sz w:val="17"/>
                          </w:rPr>
                          <w:t>ậ</w:t>
                        </w:r>
                        <w:r w:rsidRPr="00180B27">
                          <w:rPr>
                            <w:rFonts w:ascii="Tahoma"/>
                            <w:color w:val="231F20"/>
                            <w:w w:val="90"/>
                            <w:sz w:val="17"/>
                          </w:rPr>
                          <w:t>t chuy</w:t>
                        </w:r>
                        <w:r w:rsidRPr="00180B27">
                          <w:rPr>
                            <w:rFonts w:ascii="Tahoma"/>
                            <w:color w:val="231F20"/>
                            <w:w w:val="90"/>
                            <w:sz w:val="17"/>
                          </w:rPr>
                          <w:t>ể</w:t>
                        </w:r>
                        <w:r w:rsidRPr="00180B27">
                          <w:rPr>
                            <w:rFonts w:ascii="Tahoma"/>
                            <w:color w:val="231F20"/>
                            <w:w w:val="90"/>
                            <w:sz w:val="17"/>
                          </w:rPr>
                          <w:t>n giao</w:t>
                        </w:r>
                      </w:p>
                      <w:p w14:paraId="2B919DED" w14:textId="77777777" w:rsidR="00934CF2" w:rsidRPr="00180B27" w:rsidRDefault="00934CF2" w:rsidP="006C03EB">
                        <w:pPr>
                          <w:tabs>
                            <w:tab w:val="left" w:pos="193"/>
                          </w:tabs>
                          <w:spacing w:before="9" w:line="194" w:lineRule="exact"/>
                          <w:ind w:right="178"/>
                          <w:rPr>
                            <w:rFonts w:ascii="Tahoma"/>
                            <w:color w:val="231F20"/>
                            <w:w w:val="90"/>
                            <w:sz w:val="17"/>
                          </w:rPr>
                        </w:pPr>
                        <w:r w:rsidRPr="00180B27">
                          <w:rPr>
                            <w:rFonts w:ascii="Tahoma"/>
                            <w:color w:val="231F20"/>
                            <w:w w:val="90"/>
                            <w:sz w:val="17"/>
                          </w:rPr>
                          <w:t>7 T</w:t>
                        </w:r>
                        <w:r w:rsidRPr="00180B27">
                          <w:rPr>
                            <w:rFonts w:ascii="Tahoma"/>
                            <w:color w:val="231F20"/>
                            <w:w w:val="90"/>
                            <w:sz w:val="17"/>
                          </w:rPr>
                          <w:t>à</w:t>
                        </w:r>
                        <w:r w:rsidRPr="00180B27">
                          <w:rPr>
                            <w:rFonts w:ascii="Tahoma"/>
                            <w:color w:val="231F20"/>
                            <w:w w:val="90"/>
                            <w:sz w:val="17"/>
                          </w:rPr>
                          <w:t>i li</w:t>
                        </w:r>
                        <w:r w:rsidRPr="00180B27">
                          <w:rPr>
                            <w:rFonts w:ascii="Tahoma"/>
                            <w:color w:val="231F20"/>
                            <w:w w:val="90"/>
                            <w:sz w:val="17"/>
                          </w:rPr>
                          <w:t>ệ</w:t>
                        </w:r>
                        <w:r w:rsidRPr="00180B27">
                          <w:rPr>
                            <w:rFonts w:ascii="Tahoma"/>
                            <w:color w:val="231F20"/>
                            <w:w w:val="90"/>
                            <w:sz w:val="17"/>
                          </w:rPr>
                          <w:t xml:space="preserve">u </w:t>
                        </w:r>
                        <w:r w:rsidRPr="00180B27">
                          <w:rPr>
                            <w:rFonts w:ascii="Tahoma"/>
                            <w:color w:val="231F20"/>
                            <w:w w:val="90"/>
                            <w:sz w:val="17"/>
                          </w:rPr>
                          <w:t>đề</w:t>
                        </w:r>
                        <w:r w:rsidRPr="00180B27">
                          <w:rPr>
                            <w:rFonts w:ascii="Tahoma"/>
                            <w:color w:val="231F20"/>
                            <w:w w:val="90"/>
                            <w:sz w:val="17"/>
                          </w:rPr>
                          <w:t xml:space="preserve"> </w:t>
                        </w:r>
                        <w:r w:rsidRPr="00180B27">
                          <w:rPr>
                            <w:rFonts w:ascii="Tahoma"/>
                            <w:color w:val="231F20"/>
                            <w:w w:val="90"/>
                            <w:sz w:val="17"/>
                          </w:rPr>
                          <w:t>á</w:t>
                        </w:r>
                        <w:r w:rsidRPr="00180B27">
                          <w:rPr>
                            <w:rFonts w:ascii="Tahoma"/>
                            <w:color w:val="231F20"/>
                            <w:w w:val="90"/>
                            <w:sz w:val="17"/>
                          </w:rPr>
                          <w:t>n</w:t>
                        </w:r>
                      </w:p>
                      <w:p w14:paraId="0C646165" w14:textId="77777777" w:rsidR="00934CF2" w:rsidRDefault="00934CF2" w:rsidP="006C03EB">
                        <w:pPr>
                          <w:tabs>
                            <w:tab w:val="left" w:pos="193"/>
                          </w:tabs>
                          <w:spacing w:before="9" w:line="194" w:lineRule="exact"/>
                          <w:ind w:right="178"/>
                          <w:rPr>
                            <w:rFonts w:ascii="Tahoma"/>
                            <w:sz w:val="17"/>
                          </w:rPr>
                        </w:pPr>
                        <w:r w:rsidRPr="00180B27">
                          <w:rPr>
                            <w:rFonts w:ascii="Tahoma"/>
                            <w:color w:val="231F20"/>
                            <w:w w:val="90"/>
                            <w:sz w:val="17"/>
                          </w:rPr>
                          <w:t>8 T</w:t>
                        </w:r>
                        <w:r w:rsidRPr="00180B27">
                          <w:rPr>
                            <w:rFonts w:ascii="Tahoma"/>
                            <w:color w:val="231F20"/>
                            <w:w w:val="90"/>
                            <w:sz w:val="17"/>
                          </w:rPr>
                          <w:t>à</w:t>
                        </w:r>
                        <w:r w:rsidRPr="00180B27">
                          <w:rPr>
                            <w:rFonts w:ascii="Tahoma"/>
                            <w:color w:val="231F20"/>
                            <w:w w:val="90"/>
                            <w:sz w:val="17"/>
                          </w:rPr>
                          <w:t>i s</w:t>
                        </w:r>
                        <w:r w:rsidRPr="00180B27">
                          <w:rPr>
                            <w:rFonts w:ascii="Tahoma"/>
                            <w:color w:val="231F20"/>
                            <w:w w:val="90"/>
                            <w:sz w:val="17"/>
                          </w:rPr>
                          <w:t>ả</w:t>
                        </w:r>
                        <w:r w:rsidRPr="00180B27">
                          <w:rPr>
                            <w:rFonts w:ascii="Tahoma"/>
                            <w:color w:val="231F20"/>
                            <w:w w:val="90"/>
                            <w:sz w:val="17"/>
                          </w:rPr>
                          <w:t>n quy tr</w:t>
                        </w:r>
                        <w:r w:rsidRPr="00180B27">
                          <w:rPr>
                            <w:rFonts w:ascii="Tahoma"/>
                            <w:color w:val="231F20"/>
                            <w:w w:val="90"/>
                            <w:sz w:val="17"/>
                          </w:rPr>
                          <w:t>ì</w:t>
                        </w:r>
                        <w:r w:rsidRPr="00180B27">
                          <w:rPr>
                            <w:rFonts w:ascii="Tahoma"/>
                            <w:color w:val="231F20"/>
                            <w:w w:val="90"/>
                            <w:sz w:val="17"/>
                          </w:rPr>
                          <w:t>nh c</w:t>
                        </w:r>
                        <w:r w:rsidRPr="00180B27">
                          <w:rPr>
                            <w:rFonts w:ascii="Tahoma"/>
                            <w:color w:val="231F20"/>
                            <w:w w:val="90"/>
                            <w:sz w:val="17"/>
                          </w:rPr>
                          <w:t>ủ</w:t>
                        </w:r>
                        <w:r w:rsidRPr="00180B27">
                          <w:rPr>
                            <w:rFonts w:ascii="Tahoma"/>
                            <w:color w:val="231F20"/>
                            <w:w w:val="90"/>
                            <w:sz w:val="17"/>
                          </w:rPr>
                          <w:t>a t</w:t>
                        </w:r>
                        <w:r w:rsidRPr="00180B27">
                          <w:rPr>
                            <w:rFonts w:ascii="Tahoma"/>
                            <w:color w:val="231F20"/>
                            <w:w w:val="90"/>
                            <w:sz w:val="17"/>
                          </w:rPr>
                          <w:t>ổ</w:t>
                        </w:r>
                        <w:r w:rsidRPr="00180B27">
                          <w:rPr>
                            <w:rFonts w:ascii="Tahoma"/>
                            <w:color w:val="231F20"/>
                            <w:w w:val="90"/>
                            <w:sz w:val="17"/>
                          </w:rPr>
                          <w:t xml:space="preserve"> ch</w:t>
                        </w:r>
                        <w:r w:rsidRPr="00180B27">
                          <w:rPr>
                            <w:rFonts w:ascii="Tahoma"/>
                            <w:color w:val="231F20"/>
                            <w:w w:val="90"/>
                            <w:sz w:val="17"/>
                          </w:rPr>
                          <w:t>ứ</w:t>
                        </w:r>
                        <w:r w:rsidRPr="00180B27">
                          <w:rPr>
                            <w:rFonts w:ascii="Tahoma"/>
                            <w:color w:val="231F20"/>
                            <w:w w:val="90"/>
                            <w:sz w:val="17"/>
                          </w:rPr>
                          <w:t>c</w:t>
                        </w:r>
                      </w:p>
                    </w:txbxContent>
                  </v:textbox>
                </v:shape>
                <v:shape id="Text Box 596" o:spid="_x0000_s1112" type="#_x0000_t202" style="position:absolute;left:21717;top:4953;width:15063;height:9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14:paraId="01F9206F" w14:textId="77777777" w:rsidR="00934CF2" w:rsidRPr="00180B27" w:rsidRDefault="00934CF2" w:rsidP="006C03EB">
                        <w:pPr>
                          <w:tabs>
                            <w:tab w:val="left" w:pos="193"/>
                          </w:tabs>
                          <w:spacing w:before="9" w:line="194" w:lineRule="exact"/>
                          <w:ind w:right="480"/>
                          <w:rPr>
                            <w:rFonts w:ascii="Tahoma"/>
                            <w:sz w:val="17"/>
                          </w:rPr>
                        </w:pPr>
                        <w:r w:rsidRPr="00180B27">
                          <w:rPr>
                            <w:rFonts w:ascii="Tahoma"/>
                            <w:sz w:val="17"/>
                          </w:rPr>
                          <w:t>.1 B</w:t>
                        </w:r>
                        <w:r w:rsidRPr="00180B27">
                          <w:rPr>
                            <w:rFonts w:ascii="Tahoma"/>
                            <w:sz w:val="17"/>
                          </w:rPr>
                          <w:t>ả</w:t>
                        </w:r>
                        <w:r w:rsidRPr="00180B27">
                          <w:rPr>
                            <w:rFonts w:ascii="Tahoma"/>
                            <w:sz w:val="17"/>
                          </w:rPr>
                          <w:t>y ch</w:t>
                        </w:r>
                        <w:r w:rsidRPr="00180B27">
                          <w:rPr>
                            <w:rFonts w:ascii="Tahoma"/>
                            <w:sz w:val="17"/>
                          </w:rPr>
                          <w:t>ấ</w:t>
                        </w:r>
                        <w:r w:rsidRPr="00180B27">
                          <w:rPr>
                            <w:rFonts w:ascii="Tahoma"/>
                            <w:sz w:val="17"/>
                          </w:rPr>
                          <w:t>t l</w:t>
                        </w:r>
                        <w:r w:rsidRPr="00180B27">
                          <w:rPr>
                            <w:rFonts w:ascii="Tahoma"/>
                            <w:sz w:val="17"/>
                          </w:rPr>
                          <w:t>ượ</w:t>
                        </w:r>
                        <w:r w:rsidRPr="00180B27">
                          <w:rPr>
                            <w:rFonts w:ascii="Tahoma"/>
                            <w:sz w:val="17"/>
                          </w:rPr>
                          <w:t>ng c</w:t>
                        </w:r>
                        <w:r w:rsidRPr="00180B27">
                          <w:rPr>
                            <w:rFonts w:ascii="Tahoma"/>
                            <w:sz w:val="17"/>
                          </w:rPr>
                          <w:t>ơ</w:t>
                        </w:r>
                        <w:r w:rsidRPr="00180B27">
                          <w:rPr>
                            <w:rFonts w:ascii="Tahoma"/>
                            <w:sz w:val="17"/>
                          </w:rPr>
                          <w:t xml:space="preserve"> b</w:t>
                        </w:r>
                        <w:r w:rsidRPr="00180B27">
                          <w:rPr>
                            <w:rFonts w:ascii="Tahoma"/>
                            <w:sz w:val="17"/>
                          </w:rPr>
                          <w:t>ả</w:t>
                        </w:r>
                        <w:r w:rsidRPr="00180B27">
                          <w:rPr>
                            <w:rFonts w:ascii="Tahoma"/>
                            <w:sz w:val="17"/>
                          </w:rPr>
                          <w:t>n c</w:t>
                        </w:r>
                        <w:r w:rsidRPr="00180B27">
                          <w:rPr>
                            <w:rFonts w:ascii="Tahoma"/>
                            <w:sz w:val="17"/>
                          </w:rPr>
                          <w:t>ô</w:t>
                        </w:r>
                        <w:r w:rsidRPr="00180B27">
                          <w:rPr>
                            <w:rFonts w:ascii="Tahoma"/>
                            <w:sz w:val="17"/>
                          </w:rPr>
                          <w:t>ng c</w:t>
                        </w:r>
                        <w:r w:rsidRPr="00180B27">
                          <w:rPr>
                            <w:rFonts w:ascii="Tahoma"/>
                            <w:sz w:val="17"/>
                          </w:rPr>
                          <w:t>ụ</w:t>
                        </w:r>
                      </w:p>
                      <w:p w14:paraId="4D5DF367" w14:textId="77777777" w:rsidR="00934CF2" w:rsidRPr="00180B27" w:rsidRDefault="00934CF2" w:rsidP="006C03EB">
                        <w:pPr>
                          <w:tabs>
                            <w:tab w:val="left" w:pos="193"/>
                          </w:tabs>
                          <w:spacing w:before="9" w:line="194" w:lineRule="exact"/>
                          <w:ind w:right="480"/>
                          <w:rPr>
                            <w:rFonts w:ascii="Tahoma"/>
                            <w:sz w:val="17"/>
                          </w:rPr>
                        </w:pPr>
                        <w:r w:rsidRPr="00180B27">
                          <w:rPr>
                            <w:rFonts w:ascii="Tahoma"/>
                            <w:sz w:val="17"/>
                          </w:rPr>
                          <w:t>.2 L</w:t>
                        </w:r>
                        <w:r w:rsidRPr="00180B27">
                          <w:rPr>
                            <w:rFonts w:ascii="Tahoma"/>
                            <w:sz w:val="17"/>
                          </w:rPr>
                          <w:t>ấ</w:t>
                        </w:r>
                        <w:r w:rsidRPr="00180B27">
                          <w:rPr>
                            <w:rFonts w:ascii="Tahoma"/>
                            <w:sz w:val="17"/>
                          </w:rPr>
                          <w:t>y m</w:t>
                        </w:r>
                        <w:r w:rsidRPr="00180B27">
                          <w:rPr>
                            <w:rFonts w:ascii="Tahoma"/>
                            <w:sz w:val="17"/>
                          </w:rPr>
                          <w:t>ẫ</w:t>
                        </w:r>
                        <w:r w:rsidRPr="00180B27">
                          <w:rPr>
                            <w:rFonts w:ascii="Tahoma"/>
                            <w:sz w:val="17"/>
                          </w:rPr>
                          <w:t>u Th</w:t>
                        </w:r>
                        <w:r w:rsidRPr="00180B27">
                          <w:rPr>
                            <w:rFonts w:ascii="Tahoma"/>
                            <w:sz w:val="17"/>
                          </w:rPr>
                          <w:t>ố</w:t>
                        </w:r>
                        <w:r w:rsidRPr="00180B27">
                          <w:rPr>
                            <w:rFonts w:ascii="Tahoma"/>
                            <w:sz w:val="17"/>
                          </w:rPr>
                          <w:t>ng k</w:t>
                        </w:r>
                        <w:r w:rsidRPr="00180B27">
                          <w:rPr>
                            <w:rFonts w:ascii="Tahoma"/>
                            <w:sz w:val="17"/>
                          </w:rPr>
                          <w:t>ê</w:t>
                        </w:r>
                      </w:p>
                      <w:p w14:paraId="284F8F49" w14:textId="77777777" w:rsidR="00934CF2" w:rsidRPr="00180B27" w:rsidRDefault="00934CF2" w:rsidP="006C03EB">
                        <w:pPr>
                          <w:tabs>
                            <w:tab w:val="left" w:pos="193"/>
                          </w:tabs>
                          <w:spacing w:before="9" w:line="194" w:lineRule="exact"/>
                          <w:ind w:right="480"/>
                          <w:rPr>
                            <w:rFonts w:ascii="Tahoma"/>
                            <w:sz w:val="17"/>
                          </w:rPr>
                        </w:pPr>
                        <w:r w:rsidRPr="00180B27">
                          <w:rPr>
                            <w:rFonts w:ascii="Tahoma"/>
                            <w:sz w:val="17"/>
                          </w:rPr>
                          <w:t>.3 Ki</w:t>
                        </w:r>
                        <w:r w:rsidRPr="00180B27">
                          <w:rPr>
                            <w:rFonts w:ascii="Tahoma"/>
                            <w:sz w:val="17"/>
                          </w:rPr>
                          <w:t>ể</w:t>
                        </w:r>
                        <w:r w:rsidRPr="00180B27">
                          <w:rPr>
                            <w:rFonts w:ascii="Tahoma"/>
                            <w:sz w:val="17"/>
                          </w:rPr>
                          <w:t>m tra</w:t>
                        </w:r>
                      </w:p>
                      <w:p w14:paraId="0F38BE56" w14:textId="77777777" w:rsidR="00934CF2" w:rsidRDefault="00934CF2" w:rsidP="006C03EB">
                        <w:pPr>
                          <w:tabs>
                            <w:tab w:val="left" w:pos="193"/>
                          </w:tabs>
                          <w:spacing w:before="9" w:line="194" w:lineRule="exact"/>
                          <w:ind w:right="480"/>
                          <w:rPr>
                            <w:rFonts w:ascii="Tahoma"/>
                            <w:sz w:val="17"/>
                          </w:rPr>
                        </w:pPr>
                        <w:r w:rsidRPr="00180B27">
                          <w:rPr>
                            <w:rFonts w:ascii="Tahoma"/>
                            <w:sz w:val="17"/>
                          </w:rPr>
                          <w:t>.4 Ch</w:t>
                        </w:r>
                        <w:r w:rsidRPr="00180B27">
                          <w:rPr>
                            <w:rFonts w:ascii="Tahoma"/>
                            <w:sz w:val="17"/>
                          </w:rPr>
                          <w:t>ấ</w:t>
                        </w:r>
                        <w:r w:rsidRPr="00180B27">
                          <w:rPr>
                            <w:rFonts w:ascii="Tahoma"/>
                            <w:sz w:val="17"/>
                          </w:rPr>
                          <w:t>p thu</w:t>
                        </w:r>
                        <w:r w:rsidRPr="00180B27">
                          <w:rPr>
                            <w:rFonts w:ascii="Tahoma"/>
                            <w:sz w:val="17"/>
                          </w:rPr>
                          <w:t>ậ</w:t>
                        </w:r>
                        <w:r w:rsidRPr="00180B27">
                          <w:rPr>
                            <w:rFonts w:ascii="Tahoma"/>
                            <w:sz w:val="17"/>
                          </w:rPr>
                          <w:t xml:space="preserve">n thay </w:t>
                        </w:r>
                        <w:r w:rsidRPr="00180B27">
                          <w:rPr>
                            <w:rFonts w:ascii="Tahoma"/>
                            <w:sz w:val="17"/>
                          </w:rPr>
                          <w:t>đổ</w:t>
                        </w:r>
                        <w:r w:rsidRPr="00180B27">
                          <w:rPr>
                            <w:rFonts w:ascii="Tahoma"/>
                            <w:sz w:val="17"/>
                          </w:rPr>
                          <w:t>i y</w:t>
                        </w:r>
                        <w:r w:rsidRPr="00180B27">
                          <w:rPr>
                            <w:rFonts w:ascii="Tahoma"/>
                            <w:sz w:val="17"/>
                          </w:rPr>
                          <w:t>ê</w:t>
                        </w:r>
                        <w:r w:rsidRPr="00180B27">
                          <w:rPr>
                            <w:rFonts w:ascii="Tahoma"/>
                            <w:sz w:val="17"/>
                          </w:rPr>
                          <w:t>u c</w:t>
                        </w:r>
                        <w:r w:rsidRPr="00180B27">
                          <w:rPr>
                            <w:rFonts w:ascii="Tahoma"/>
                            <w:sz w:val="17"/>
                          </w:rPr>
                          <w:t>ầ</w:t>
                        </w:r>
                        <w:r w:rsidRPr="00180B27">
                          <w:rPr>
                            <w:rFonts w:ascii="Tahoma"/>
                            <w:sz w:val="17"/>
                          </w:rPr>
                          <w:t>u xem x</w:t>
                        </w:r>
                        <w:r w:rsidRPr="00180B27">
                          <w:rPr>
                            <w:rFonts w:ascii="Tahoma"/>
                            <w:sz w:val="17"/>
                          </w:rPr>
                          <w:t>é</w:t>
                        </w:r>
                        <w:r w:rsidRPr="00180B27">
                          <w:rPr>
                            <w:rFonts w:ascii="Tahoma"/>
                            <w:sz w:val="17"/>
                          </w:rPr>
                          <w:t>t</w:t>
                        </w:r>
                      </w:p>
                    </w:txbxContent>
                  </v:textbox>
                </v:shape>
                <v:shape id="Text Box 597" o:spid="_x0000_s1113" type="#_x0000_t202" style="position:absolute;left:40767;top:4953;width:15518;height:2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14:paraId="0EEAA26A"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1 Gi</w:t>
                        </w:r>
                        <w:r w:rsidRPr="00180B27">
                          <w:rPr>
                            <w:rFonts w:ascii="Tahoma"/>
                            <w:sz w:val="17"/>
                          </w:rPr>
                          <w:t>á</w:t>
                        </w:r>
                        <w:r w:rsidRPr="00180B27">
                          <w:rPr>
                            <w:rFonts w:ascii="Tahoma"/>
                            <w:sz w:val="17"/>
                          </w:rPr>
                          <w:t xml:space="preserve"> tr</w:t>
                        </w:r>
                        <w:r w:rsidRPr="00180B27">
                          <w:rPr>
                            <w:rFonts w:ascii="Tahoma"/>
                            <w:sz w:val="17"/>
                          </w:rPr>
                          <w:t>ị</w:t>
                        </w:r>
                        <w:r w:rsidRPr="00180B27">
                          <w:rPr>
                            <w:rFonts w:ascii="Tahoma"/>
                            <w:sz w:val="17"/>
                          </w:rPr>
                          <w:t xml:space="preserve"> </w:t>
                        </w:r>
                        <w:r w:rsidRPr="00180B27">
                          <w:rPr>
                            <w:rFonts w:ascii="Tahoma"/>
                            <w:sz w:val="17"/>
                          </w:rPr>
                          <w:t>đ</w:t>
                        </w:r>
                        <w:r w:rsidRPr="00180B27">
                          <w:rPr>
                            <w:rFonts w:ascii="Tahoma"/>
                            <w:sz w:val="17"/>
                          </w:rPr>
                          <w:t>o ki</w:t>
                        </w:r>
                        <w:r w:rsidRPr="00180B27">
                          <w:rPr>
                            <w:rFonts w:ascii="Tahoma"/>
                            <w:sz w:val="17"/>
                          </w:rPr>
                          <w:t>ể</w:t>
                        </w:r>
                        <w:r w:rsidRPr="00180B27">
                          <w:rPr>
                            <w:rFonts w:ascii="Tahoma"/>
                            <w:sz w:val="17"/>
                          </w:rPr>
                          <w:t>m so</w:t>
                        </w:r>
                        <w:r w:rsidRPr="00180B27">
                          <w:rPr>
                            <w:rFonts w:ascii="Tahoma"/>
                            <w:sz w:val="17"/>
                          </w:rPr>
                          <w:t>á</w:t>
                        </w:r>
                        <w:r w:rsidRPr="00180B27">
                          <w:rPr>
                            <w:rFonts w:ascii="Tahoma"/>
                            <w:sz w:val="17"/>
                          </w:rPr>
                          <w:t>t ch</w:t>
                        </w:r>
                        <w:r w:rsidRPr="00180B27">
                          <w:rPr>
                            <w:rFonts w:ascii="Tahoma"/>
                            <w:sz w:val="17"/>
                          </w:rPr>
                          <w:t>ấ</w:t>
                        </w:r>
                        <w:r w:rsidRPr="00180B27">
                          <w:rPr>
                            <w:rFonts w:ascii="Tahoma"/>
                            <w:sz w:val="17"/>
                          </w:rPr>
                          <w:t>t l</w:t>
                        </w:r>
                        <w:r w:rsidRPr="00180B27">
                          <w:rPr>
                            <w:rFonts w:ascii="Tahoma"/>
                            <w:sz w:val="17"/>
                          </w:rPr>
                          <w:t>ượ</w:t>
                        </w:r>
                        <w:r w:rsidRPr="00180B27">
                          <w:rPr>
                            <w:rFonts w:ascii="Tahoma"/>
                            <w:sz w:val="17"/>
                          </w:rPr>
                          <w:t>ng</w:t>
                        </w:r>
                      </w:p>
                      <w:p w14:paraId="5A6586AF"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2 X</w:t>
                        </w:r>
                        <w:r w:rsidRPr="00180B27">
                          <w:rPr>
                            <w:rFonts w:ascii="Tahoma"/>
                            <w:sz w:val="17"/>
                          </w:rPr>
                          <w:t>á</w:t>
                        </w:r>
                        <w:r w:rsidRPr="00180B27">
                          <w:rPr>
                            <w:rFonts w:ascii="Tahoma"/>
                            <w:sz w:val="17"/>
                          </w:rPr>
                          <w:t>c nh</w:t>
                        </w:r>
                        <w:r w:rsidRPr="00180B27">
                          <w:rPr>
                            <w:rFonts w:ascii="Tahoma"/>
                            <w:sz w:val="17"/>
                          </w:rPr>
                          <w:t>ậ</w:t>
                        </w:r>
                        <w:r w:rsidRPr="00180B27">
                          <w:rPr>
                            <w:rFonts w:ascii="Tahoma"/>
                            <w:sz w:val="17"/>
                          </w:rPr>
                          <w:t xml:space="preserve">n thay </w:t>
                        </w:r>
                        <w:r w:rsidRPr="00180B27">
                          <w:rPr>
                            <w:rFonts w:ascii="Tahoma"/>
                            <w:sz w:val="17"/>
                          </w:rPr>
                          <w:t>đổ</w:t>
                        </w:r>
                        <w:r w:rsidRPr="00180B27">
                          <w:rPr>
                            <w:rFonts w:ascii="Tahoma"/>
                            <w:sz w:val="17"/>
                          </w:rPr>
                          <w:t>i</w:t>
                        </w:r>
                      </w:p>
                      <w:p w14:paraId="03ECE109"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3 Ki</w:t>
                        </w:r>
                        <w:r w:rsidRPr="00180B27">
                          <w:rPr>
                            <w:rFonts w:ascii="Tahoma"/>
                            <w:sz w:val="17"/>
                          </w:rPr>
                          <w:t>ể</w:t>
                        </w:r>
                        <w:r w:rsidRPr="00180B27">
                          <w:rPr>
                            <w:rFonts w:ascii="Tahoma"/>
                            <w:sz w:val="17"/>
                          </w:rPr>
                          <w:t>m ch</w:t>
                        </w:r>
                        <w:r w:rsidRPr="00180B27">
                          <w:rPr>
                            <w:rFonts w:ascii="Tahoma"/>
                            <w:sz w:val="17"/>
                          </w:rPr>
                          <w:t>ứ</w:t>
                        </w:r>
                        <w:r w:rsidRPr="00180B27">
                          <w:rPr>
                            <w:rFonts w:ascii="Tahoma"/>
                            <w:sz w:val="17"/>
                          </w:rPr>
                          <w:t>ng v</w:t>
                        </w:r>
                        <w:r w:rsidRPr="00180B27">
                          <w:rPr>
                            <w:rFonts w:ascii="Tahoma"/>
                            <w:sz w:val="17"/>
                          </w:rPr>
                          <w:t>ậ</w:t>
                        </w:r>
                        <w:r w:rsidRPr="00180B27">
                          <w:rPr>
                            <w:rFonts w:ascii="Tahoma"/>
                            <w:sz w:val="17"/>
                          </w:rPr>
                          <w:t>t chuy</w:t>
                        </w:r>
                        <w:r w:rsidRPr="00180B27">
                          <w:rPr>
                            <w:rFonts w:ascii="Tahoma"/>
                            <w:sz w:val="17"/>
                          </w:rPr>
                          <w:t>ể</w:t>
                        </w:r>
                        <w:r w:rsidRPr="00180B27">
                          <w:rPr>
                            <w:rFonts w:ascii="Tahoma"/>
                            <w:sz w:val="17"/>
                          </w:rPr>
                          <w:t>n giao</w:t>
                        </w:r>
                      </w:p>
                      <w:p w14:paraId="3181DA9B"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4 N</w:t>
                        </w:r>
                        <w:r w:rsidRPr="00180B27">
                          <w:rPr>
                            <w:rFonts w:ascii="Tahoma"/>
                            <w:sz w:val="17"/>
                          </w:rPr>
                          <w:t>ă</w:t>
                        </w:r>
                        <w:r w:rsidRPr="00180B27">
                          <w:rPr>
                            <w:rFonts w:ascii="Tahoma"/>
                            <w:sz w:val="17"/>
                          </w:rPr>
                          <w:t>ng su</w:t>
                        </w:r>
                        <w:r w:rsidRPr="00180B27">
                          <w:rPr>
                            <w:rFonts w:ascii="Tahoma"/>
                            <w:sz w:val="17"/>
                          </w:rPr>
                          <w:t>ấ</w:t>
                        </w:r>
                        <w:r w:rsidRPr="00180B27">
                          <w:rPr>
                            <w:rFonts w:ascii="Tahoma"/>
                            <w:sz w:val="17"/>
                          </w:rPr>
                          <w:t>t l</w:t>
                        </w:r>
                        <w:r w:rsidRPr="00180B27">
                          <w:rPr>
                            <w:rFonts w:ascii="Tahoma"/>
                            <w:sz w:val="17"/>
                          </w:rPr>
                          <w:t>à</w:t>
                        </w:r>
                        <w:r w:rsidRPr="00180B27">
                          <w:rPr>
                            <w:rFonts w:ascii="Tahoma"/>
                            <w:sz w:val="17"/>
                          </w:rPr>
                          <w:t>m vi</w:t>
                        </w:r>
                        <w:r w:rsidRPr="00180B27">
                          <w:rPr>
                            <w:rFonts w:ascii="Tahoma"/>
                            <w:sz w:val="17"/>
                          </w:rPr>
                          <w:t>ệ</w:t>
                        </w:r>
                        <w:r w:rsidRPr="00180B27">
                          <w:rPr>
                            <w:rFonts w:ascii="Tahoma"/>
                            <w:sz w:val="17"/>
                          </w:rPr>
                          <w:t>c th</w:t>
                        </w:r>
                        <w:r w:rsidRPr="00180B27">
                          <w:rPr>
                            <w:rFonts w:ascii="Tahoma"/>
                            <w:sz w:val="17"/>
                          </w:rPr>
                          <w:t>ô</w:t>
                        </w:r>
                        <w:r w:rsidRPr="00180B27">
                          <w:rPr>
                            <w:rFonts w:ascii="Tahoma"/>
                            <w:sz w:val="17"/>
                          </w:rPr>
                          <w:t>ng tin</w:t>
                        </w:r>
                      </w:p>
                      <w:p w14:paraId="5DAC38F5"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 xml:space="preserve">.5 Thay </w:t>
                        </w:r>
                        <w:r w:rsidRPr="00180B27">
                          <w:rPr>
                            <w:rFonts w:ascii="Tahoma"/>
                            <w:sz w:val="17"/>
                          </w:rPr>
                          <w:t>đổ</w:t>
                        </w:r>
                        <w:r w:rsidRPr="00180B27">
                          <w:rPr>
                            <w:rFonts w:ascii="Tahoma"/>
                            <w:sz w:val="17"/>
                          </w:rPr>
                          <w:t>i y</w:t>
                        </w:r>
                        <w:r w:rsidRPr="00180B27">
                          <w:rPr>
                            <w:rFonts w:ascii="Tahoma"/>
                            <w:sz w:val="17"/>
                          </w:rPr>
                          <w:t>ê</w:t>
                        </w:r>
                        <w:r w:rsidRPr="00180B27">
                          <w:rPr>
                            <w:rFonts w:ascii="Tahoma"/>
                            <w:sz w:val="17"/>
                          </w:rPr>
                          <w:t>u c</w:t>
                        </w:r>
                        <w:r w:rsidRPr="00180B27">
                          <w:rPr>
                            <w:rFonts w:ascii="Tahoma"/>
                            <w:sz w:val="17"/>
                          </w:rPr>
                          <w:t>ầ</w:t>
                        </w:r>
                        <w:r w:rsidRPr="00180B27">
                          <w:rPr>
                            <w:rFonts w:ascii="Tahoma"/>
                            <w:sz w:val="17"/>
                          </w:rPr>
                          <w:t>u</w:t>
                        </w:r>
                      </w:p>
                      <w:p w14:paraId="3312083D"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6 Qu</w:t>
                        </w:r>
                        <w:r w:rsidRPr="00180B27">
                          <w:rPr>
                            <w:rFonts w:ascii="Tahoma"/>
                            <w:sz w:val="17"/>
                          </w:rPr>
                          <w:t>ả</w:t>
                        </w:r>
                        <w:r w:rsidRPr="00180B27">
                          <w:rPr>
                            <w:rFonts w:ascii="Tahoma"/>
                            <w:sz w:val="17"/>
                          </w:rPr>
                          <w:t>n l</w:t>
                        </w:r>
                        <w:r w:rsidRPr="00180B27">
                          <w:rPr>
                            <w:rFonts w:ascii="Tahoma"/>
                            <w:sz w:val="17"/>
                          </w:rPr>
                          <w:t>ý</w:t>
                        </w:r>
                        <w:r w:rsidRPr="00180B27">
                          <w:rPr>
                            <w:rFonts w:ascii="Tahoma"/>
                            <w:sz w:val="17"/>
                          </w:rPr>
                          <w:t xml:space="preserve"> d</w:t>
                        </w:r>
                        <w:r w:rsidRPr="00180B27">
                          <w:rPr>
                            <w:rFonts w:ascii="Tahoma"/>
                            <w:sz w:val="17"/>
                          </w:rPr>
                          <w:t>ự</w:t>
                        </w:r>
                        <w:r w:rsidRPr="00180B27">
                          <w:rPr>
                            <w:rFonts w:ascii="Tahoma"/>
                            <w:sz w:val="17"/>
                          </w:rPr>
                          <w:t xml:space="preserve"> </w:t>
                        </w:r>
                        <w:r w:rsidRPr="00180B27">
                          <w:rPr>
                            <w:rFonts w:ascii="Tahoma"/>
                            <w:sz w:val="17"/>
                          </w:rPr>
                          <w:t>á</w:t>
                        </w:r>
                        <w:r w:rsidRPr="00180B27">
                          <w:rPr>
                            <w:rFonts w:ascii="Tahoma"/>
                            <w:sz w:val="17"/>
                          </w:rPr>
                          <w:t>n k</w:t>
                        </w:r>
                        <w:r w:rsidRPr="00180B27">
                          <w:rPr>
                            <w:rFonts w:ascii="Tahoma"/>
                            <w:sz w:val="17"/>
                          </w:rPr>
                          <w:t>ế</w:t>
                        </w:r>
                        <w:r w:rsidRPr="00180B27">
                          <w:rPr>
                            <w:rFonts w:ascii="Tahoma"/>
                            <w:sz w:val="17"/>
                          </w:rPr>
                          <w:t xml:space="preserve"> ho</w:t>
                        </w:r>
                        <w:r w:rsidRPr="00180B27">
                          <w:rPr>
                            <w:rFonts w:ascii="Tahoma"/>
                            <w:sz w:val="17"/>
                          </w:rPr>
                          <w:t>ạ</w:t>
                        </w:r>
                        <w:r w:rsidRPr="00180B27">
                          <w:rPr>
                            <w:rFonts w:ascii="Tahoma"/>
                            <w:sz w:val="17"/>
                          </w:rPr>
                          <w:t>ch c</w:t>
                        </w:r>
                        <w:r w:rsidRPr="00180B27">
                          <w:rPr>
                            <w:rFonts w:ascii="Tahoma"/>
                            <w:sz w:val="17"/>
                          </w:rPr>
                          <w:t>ậ</w:t>
                        </w:r>
                        <w:r w:rsidRPr="00180B27">
                          <w:rPr>
                            <w:rFonts w:ascii="Tahoma"/>
                            <w:sz w:val="17"/>
                          </w:rPr>
                          <w:t>p nh</w:t>
                        </w:r>
                        <w:r w:rsidRPr="00180B27">
                          <w:rPr>
                            <w:rFonts w:ascii="Tahoma"/>
                            <w:sz w:val="17"/>
                          </w:rPr>
                          <w:t>ậ</w:t>
                        </w:r>
                        <w:r w:rsidRPr="00180B27">
                          <w:rPr>
                            <w:rFonts w:ascii="Tahoma"/>
                            <w:sz w:val="17"/>
                          </w:rPr>
                          <w:t>t</w:t>
                        </w:r>
                      </w:p>
                      <w:p w14:paraId="55D2E1F4" w14:textId="77777777" w:rsidR="00934CF2" w:rsidRPr="00180B27" w:rsidRDefault="00934CF2" w:rsidP="006C03EB">
                        <w:pPr>
                          <w:tabs>
                            <w:tab w:val="left" w:pos="193"/>
                          </w:tabs>
                          <w:spacing w:line="225" w:lineRule="auto"/>
                          <w:ind w:left="192" w:right="178"/>
                          <w:rPr>
                            <w:rFonts w:ascii="Tahoma"/>
                            <w:sz w:val="17"/>
                          </w:rPr>
                        </w:pPr>
                        <w:r w:rsidRPr="00180B27">
                          <w:rPr>
                            <w:rFonts w:ascii="Tahoma"/>
                            <w:sz w:val="17"/>
                          </w:rPr>
                          <w:t>.7 T</w:t>
                        </w:r>
                        <w:r w:rsidRPr="00180B27">
                          <w:rPr>
                            <w:rFonts w:ascii="Tahoma"/>
                            <w:sz w:val="17"/>
                          </w:rPr>
                          <w:t>à</w:t>
                        </w:r>
                        <w:r w:rsidRPr="00180B27">
                          <w:rPr>
                            <w:rFonts w:ascii="Tahoma"/>
                            <w:sz w:val="17"/>
                          </w:rPr>
                          <w:t>i li</w:t>
                        </w:r>
                        <w:r w:rsidRPr="00180B27">
                          <w:rPr>
                            <w:rFonts w:ascii="Tahoma"/>
                            <w:sz w:val="17"/>
                          </w:rPr>
                          <w:t>ệ</w:t>
                        </w:r>
                        <w:r w:rsidRPr="00180B27">
                          <w:rPr>
                            <w:rFonts w:ascii="Tahoma"/>
                            <w:sz w:val="17"/>
                          </w:rPr>
                          <w:t xml:space="preserve">u </w:t>
                        </w:r>
                        <w:r w:rsidRPr="00180B27">
                          <w:rPr>
                            <w:rFonts w:ascii="Tahoma"/>
                            <w:sz w:val="17"/>
                          </w:rPr>
                          <w:t>đề</w:t>
                        </w:r>
                        <w:r w:rsidRPr="00180B27">
                          <w:rPr>
                            <w:rFonts w:ascii="Tahoma"/>
                            <w:sz w:val="17"/>
                          </w:rPr>
                          <w:t xml:space="preserve"> </w:t>
                        </w:r>
                        <w:r w:rsidRPr="00180B27">
                          <w:rPr>
                            <w:rFonts w:ascii="Tahoma"/>
                            <w:sz w:val="17"/>
                          </w:rPr>
                          <w:t>á</w:t>
                        </w:r>
                        <w:r w:rsidRPr="00180B27">
                          <w:rPr>
                            <w:rFonts w:ascii="Tahoma"/>
                            <w:sz w:val="17"/>
                          </w:rPr>
                          <w:t>n c</w:t>
                        </w:r>
                        <w:r w:rsidRPr="00180B27">
                          <w:rPr>
                            <w:rFonts w:ascii="Tahoma"/>
                            <w:sz w:val="17"/>
                          </w:rPr>
                          <w:t>ậ</w:t>
                        </w:r>
                        <w:r w:rsidRPr="00180B27">
                          <w:rPr>
                            <w:rFonts w:ascii="Tahoma"/>
                            <w:sz w:val="17"/>
                          </w:rPr>
                          <w:t>p nh</w:t>
                        </w:r>
                        <w:r w:rsidRPr="00180B27">
                          <w:rPr>
                            <w:rFonts w:ascii="Tahoma"/>
                            <w:sz w:val="17"/>
                          </w:rPr>
                          <w:t>ậ</w:t>
                        </w:r>
                        <w:r w:rsidRPr="00180B27">
                          <w:rPr>
                            <w:rFonts w:ascii="Tahoma"/>
                            <w:sz w:val="17"/>
                          </w:rPr>
                          <w:t>t</w:t>
                        </w:r>
                      </w:p>
                      <w:p w14:paraId="163326A9" w14:textId="77777777" w:rsidR="00934CF2" w:rsidRDefault="00934CF2" w:rsidP="006C03EB">
                        <w:pPr>
                          <w:tabs>
                            <w:tab w:val="left" w:pos="193"/>
                          </w:tabs>
                          <w:spacing w:line="225" w:lineRule="auto"/>
                          <w:ind w:left="192" w:right="178"/>
                          <w:rPr>
                            <w:rFonts w:ascii="Tahoma"/>
                            <w:sz w:val="17"/>
                          </w:rPr>
                        </w:pPr>
                        <w:r w:rsidRPr="00180B27">
                          <w:rPr>
                            <w:rFonts w:ascii="Tahoma"/>
                            <w:sz w:val="17"/>
                          </w:rPr>
                          <w:t>.8 T</w:t>
                        </w:r>
                        <w:r w:rsidRPr="00180B27">
                          <w:rPr>
                            <w:rFonts w:ascii="Tahoma"/>
                            <w:sz w:val="17"/>
                          </w:rPr>
                          <w:t>à</w:t>
                        </w:r>
                        <w:r w:rsidRPr="00180B27">
                          <w:rPr>
                            <w:rFonts w:ascii="Tahoma"/>
                            <w:sz w:val="17"/>
                          </w:rPr>
                          <w:t>i s</w:t>
                        </w:r>
                        <w:r w:rsidRPr="00180B27">
                          <w:rPr>
                            <w:rFonts w:ascii="Tahoma"/>
                            <w:sz w:val="17"/>
                          </w:rPr>
                          <w:t>ả</w:t>
                        </w:r>
                        <w:r w:rsidRPr="00180B27">
                          <w:rPr>
                            <w:rFonts w:ascii="Tahoma"/>
                            <w:sz w:val="17"/>
                          </w:rPr>
                          <w:t>n quy tr</w:t>
                        </w:r>
                        <w:r w:rsidRPr="00180B27">
                          <w:rPr>
                            <w:rFonts w:ascii="Tahoma"/>
                            <w:sz w:val="17"/>
                          </w:rPr>
                          <w:t>ì</w:t>
                        </w:r>
                        <w:r w:rsidRPr="00180B27">
                          <w:rPr>
                            <w:rFonts w:ascii="Tahoma"/>
                            <w:sz w:val="17"/>
                          </w:rPr>
                          <w:t>nh c</w:t>
                        </w:r>
                        <w:r w:rsidRPr="00180B27">
                          <w:rPr>
                            <w:rFonts w:ascii="Tahoma"/>
                            <w:sz w:val="17"/>
                          </w:rPr>
                          <w:t>ủ</w:t>
                        </w:r>
                        <w:r w:rsidRPr="00180B27">
                          <w:rPr>
                            <w:rFonts w:ascii="Tahoma"/>
                            <w:sz w:val="17"/>
                          </w:rPr>
                          <w:t>a t</w:t>
                        </w:r>
                        <w:r w:rsidRPr="00180B27">
                          <w:rPr>
                            <w:rFonts w:ascii="Tahoma"/>
                            <w:sz w:val="17"/>
                          </w:rPr>
                          <w:t>ổ</w:t>
                        </w:r>
                        <w:r w:rsidRPr="00180B27">
                          <w:rPr>
                            <w:rFonts w:ascii="Tahoma"/>
                            <w:sz w:val="17"/>
                          </w:rPr>
                          <w:t xml:space="preserve"> ch</w:t>
                        </w:r>
                        <w:r w:rsidRPr="00180B27">
                          <w:rPr>
                            <w:rFonts w:ascii="Tahoma"/>
                            <w:sz w:val="17"/>
                          </w:rPr>
                          <w:t>ứ</w:t>
                        </w:r>
                        <w:r w:rsidRPr="00180B27">
                          <w:rPr>
                            <w:rFonts w:ascii="Tahoma"/>
                            <w:sz w:val="17"/>
                          </w:rPr>
                          <w:t>c c</w:t>
                        </w:r>
                        <w:r w:rsidRPr="00180B27">
                          <w:rPr>
                            <w:rFonts w:ascii="Tahoma"/>
                            <w:sz w:val="17"/>
                          </w:rPr>
                          <w:t>ậ</w:t>
                        </w:r>
                        <w:r w:rsidRPr="00180B27">
                          <w:rPr>
                            <w:rFonts w:ascii="Tahoma"/>
                            <w:sz w:val="17"/>
                          </w:rPr>
                          <w:t>p nh</w:t>
                        </w:r>
                        <w:r w:rsidRPr="00180B27">
                          <w:rPr>
                            <w:rFonts w:ascii="Tahoma"/>
                            <w:sz w:val="17"/>
                          </w:rPr>
                          <w:t>ậ</w:t>
                        </w:r>
                        <w:r w:rsidRPr="00180B27">
                          <w:rPr>
                            <w:rFonts w:ascii="Tahoma"/>
                            <w:sz w:val="17"/>
                          </w:rPr>
                          <w:t>t</w:t>
                        </w:r>
                      </w:p>
                    </w:txbxContent>
                  </v:textbox>
                </v:shape>
                <w10:anchorlock/>
              </v:group>
            </w:pict>
          </mc:Fallback>
        </mc:AlternateContent>
      </w:r>
    </w:p>
    <w:p w14:paraId="7C18CE0E" w14:textId="34F3C45F" w:rsidR="00226E73" w:rsidRDefault="00226E73" w:rsidP="00226E73">
      <w:pPr>
        <w:pStyle w:val="Caption"/>
        <w:jc w:val="center"/>
      </w:pPr>
      <w:r w:rsidRPr="006D24BB">
        <w:t>Hình 8.11. Chất lượng điều khiển : đầu vào, công cụ &amp; kỹ thuật , và đầu ra.</w:t>
      </w:r>
    </w:p>
    <w:p w14:paraId="06C13C1E" w14:textId="77777777" w:rsidR="00226E73" w:rsidRDefault="00226E73" w:rsidP="00226E73"/>
    <w:p w14:paraId="3E2C08F1" w14:textId="77777777" w:rsidR="00226E73" w:rsidRPr="00226E73" w:rsidRDefault="00226E73" w:rsidP="00226E73">
      <w:pPr>
        <w:sectPr w:rsidR="00226E73" w:rsidRPr="00226E73" w:rsidSect="006C03EB">
          <w:headerReference w:type="default" r:id="rId25"/>
          <w:type w:val="nextColumn"/>
          <w:pgSz w:w="12060" w:h="15660"/>
          <w:pgMar w:top="840" w:right="720" w:bottom="880" w:left="1008" w:header="410" w:footer="685" w:gutter="0"/>
          <w:cols w:space="720"/>
        </w:sectPr>
      </w:pPr>
    </w:p>
    <w:p w14:paraId="167CA737" w14:textId="314BE674" w:rsidR="006C03EB" w:rsidRPr="00192F1C" w:rsidRDefault="00B22A4A" w:rsidP="006C03EB">
      <w:pPr>
        <w:tabs>
          <w:tab w:val="left" w:pos="270"/>
        </w:tabs>
        <w:ind w:right="1170"/>
        <w:rPr>
          <w:rFonts w:ascii="Times New Roman" w:hAnsi="Times New Roman" w:cs="Times New Roman"/>
          <w:sz w:val="20"/>
        </w:rPr>
        <w:sectPr w:rsidR="006C03EB" w:rsidRPr="00192F1C" w:rsidSect="006C03EB">
          <w:type w:val="nextColumn"/>
          <w:pgSz w:w="12060" w:h="15660"/>
          <w:pgMar w:top="840" w:right="720" w:bottom="1300" w:left="1008" w:header="720" w:footer="720" w:gutter="0"/>
          <w:cols w:num="2" w:space="720" w:equalWidth="0">
            <w:col w:w="8387" w:space="865"/>
            <w:col w:w="1080"/>
          </w:cols>
        </w:sectPr>
      </w:pPr>
      <w:r w:rsidRPr="00704580">
        <w:rPr>
          <w:rFonts w:ascii="Times New Roman" w:hAnsi="Times New Roman" w:cs="Times New Roman"/>
          <w:noProof/>
          <w:sz w:val="23"/>
          <w:lang w:val="en-US"/>
        </w:rPr>
        <w:lastRenderedPageBreak/>
        <mc:AlternateContent>
          <mc:Choice Requires="wpg">
            <w:drawing>
              <wp:anchor distT="0" distB="0" distL="114300" distR="114300" simplePos="0" relativeHeight="251674624" behindDoc="0" locked="0" layoutInCell="1" allowOverlap="1" wp14:anchorId="7B771F76" wp14:editId="6B828161">
                <wp:simplePos x="0" y="0"/>
                <wp:positionH relativeFrom="margin">
                  <wp:posOffset>36195</wp:posOffset>
                </wp:positionH>
                <wp:positionV relativeFrom="page">
                  <wp:posOffset>685800</wp:posOffset>
                </wp:positionV>
                <wp:extent cx="6651625" cy="7895590"/>
                <wp:effectExtent l="0" t="0" r="15875" b="10160"/>
                <wp:wrapTopAndBottom/>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7895590"/>
                          <a:chOff x="1917" y="238"/>
                          <a:chExt cx="7827" cy="6414"/>
                        </a:xfrm>
                      </wpg:grpSpPr>
                      <wps:wsp>
                        <wps:cNvPr id="651" name="Freeform 599"/>
                        <wps:cNvSpPr>
                          <a:spLocks/>
                        </wps:cNvSpPr>
                        <wps:spPr bwMode="auto">
                          <a:xfrm>
                            <a:off x="3878" y="671"/>
                            <a:ext cx="3918" cy="5622"/>
                          </a:xfrm>
                          <a:custGeom>
                            <a:avLst/>
                            <a:gdLst>
                              <a:gd name="T0" fmla="+- 0 7376 3878"/>
                              <a:gd name="T1" fmla="*/ T0 w 3918"/>
                              <a:gd name="T2" fmla="+- 0 671 671"/>
                              <a:gd name="T3" fmla="*/ 671 h 5622"/>
                              <a:gd name="T4" fmla="+- 0 4298 3878"/>
                              <a:gd name="T5" fmla="*/ T4 w 3918"/>
                              <a:gd name="T6" fmla="+- 0 671 671"/>
                              <a:gd name="T7" fmla="*/ 671 h 5622"/>
                              <a:gd name="T8" fmla="+- 0 4223 3878"/>
                              <a:gd name="T9" fmla="*/ T8 w 3918"/>
                              <a:gd name="T10" fmla="+- 0 677 671"/>
                              <a:gd name="T11" fmla="*/ 677 h 5622"/>
                              <a:gd name="T12" fmla="+- 0 4152 3878"/>
                              <a:gd name="T13" fmla="*/ T12 w 3918"/>
                              <a:gd name="T14" fmla="+- 0 697 671"/>
                              <a:gd name="T15" fmla="*/ 697 h 5622"/>
                              <a:gd name="T16" fmla="+- 0 4086 3878"/>
                              <a:gd name="T17" fmla="*/ T16 w 3918"/>
                              <a:gd name="T18" fmla="+- 0 729 671"/>
                              <a:gd name="T19" fmla="*/ 729 h 5622"/>
                              <a:gd name="T20" fmla="+- 0 4028 3878"/>
                              <a:gd name="T21" fmla="*/ T20 w 3918"/>
                              <a:gd name="T22" fmla="+- 0 771 671"/>
                              <a:gd name="T23" fmla="*/ 771 h 5622"/>
                              <a:gd name="T24" fmla="+- 0 3977 3878"/>
                              <a:gd name="T25" fmla="*/ T24 w 3918"/>
                              <a:gd name="T26" fmla="+- 0 823 671"/>
                              <a:gd name="T27" fmla="*/ 823 h 5622"/>
                              <a:gd name="T28" fmla="+- 0 3936 3878"/>
                              <a:gd name="T29" fmla="*/ T28 w 3918"/>
                              <a:gd name="T30" fmla="+- 0 882 671"/>
                              <a:gd name="T31" fmla="*/ 882 h 5622"/>
                              <a:gd name="T32" fmla="+- 0 3904 3878"/>
                              <a:gd name="T33" fmla="*/ T32 w 3918"/>
                              <a:gd name="T34" fmla="+- 0 949 671"/>
                              <a:gd name="T35" fmla="*/ 949 h 5622"/>
                              <a:gd name="T36" fmla="+- 0 3885 3878"/>
                              <a:gd name="T37" fmla="*/ T36 w 3918"/>
                              <a:gd name="T38" fmla="+- 0 1022 671"/>
                              <a:gd name="T39" fmla="*/ 1022 h 5622"/>
                              <a:gd name="T40" fmla="+- 0 3878 3878"/>
                              <a:gd name="T41" fmla="*/ T40 w 3918"/>
                              <a:gd name="T42" fmla="+- 0 1098 671"/>
                              <a:gd name="T43" fmla="*/ 1098 h 5622"/>
                              <a:gd name="T44" fmla="+- 0 3878 3878"/>
                              <a:gd name="T45" fmla="*/ T44 w 3918"/>
                              <a:gd name="T46" fmla="+- 0 5780 671"/>
                              <a:gd name="T47" fmla="*/ 5780 h 5622"/>
                              <a:gd name="T48" fmla="+- 0 3884 3878"/>
                              <a:gd name="T49" fmla="*/ T48 w 3918"/>
                              <a:gd name="T50" fmla="+- 0 5852 671"/>
                              <a:gd name="T51" fmla="*/ 5852 h 5622"/>
                              <a:gd name="T52" fmla="+- 0 3900 3878"/>
                              <a:gd name="T53" fmla="*/ T52 w 3918"/>
                              <a:gd name="T54" fmla="+- 0 5924 671"/>
                              <a:gd name="T55" fmla="*/ 5924 h 5622"/>
                              <a:gd name="T56" fmla="+- 0 3925 3878"/>
                              <a:gd name="T57" fmla="*/ T56 w 3918"/>
                              <a:gd name="T58" fmla="+- 0 5995 671"/>
                              <a:gd name="T59" fmla="*/ 5995 h 5622"/>
                              <a:gd name="T60" fmla="+- 0 3959 3878"/>
                              <a:gd name="T61" fmla="*/ T60 w 3918"/>
                              <a:gd name="T62" fmla="+- 0 6062 671"/>
                              <a:gd name="T63" fmla="*/ 6062 h 5622"/>
                              <a:gd name="T64" fmla="+- 0 4001 3878"/>
                              <a:gd name="T65" fmla="*/ T64 w 3918"/>
                              <a:gd name="T66" fmla="+- 0 6125 671"/>
                              <a:gd name="T67" fmla="*/ 6125 h 5622"/>
                              <a:gd name="T68" fmla="+- 0 4050 3878"/>
                              <a:gd name="T69" fmla="*/ T68 w 3918"/>
                              <a:gd name="T70" fmla="+- 0 6180 671"/>
                              <a:gd name="T71" fmla="*/ 6180 h 5622"/>
                              <a:gd name="T72" fmla="+- 0 4105 3878"/>
                              <a:gd name="T73" fmla="*/ T72 w 3918"/>
                              <a:gd name="T74" fmla="+- 0 6226 671"/>
                              <a:gd name="T75" fmla="*/ 6226 h 5622"/>
                              <a:gd name="T76" fmla="+- 0 4165 3878"/>
                              <a:gd name="T77" fmla="*/ T76 w 3918"/>
                              <a:gd name="T78" fmla="+- 0 6262 671"/>
                              <a:gd name="T79" fmla="*/ 6262 h 5622"/>
                              <a:gd name="T80" fmla="+- 0 4230 3878"/>
                              <a:gd name="T81" fmla="*/ T80 w 3918"/>
                              <a:gd name="T82" fmla="+- 0 6284 671"/>
                              <a:gd name="T83" fmla="*/ 6284 h 5622"/>
                              <a:gd name="T84" fmla="+- 0 4298 3878"/>
                              <a:gd name="T85" fmla="*/ T84 w 3918"/>
                              <a:gd name="T86" fmla="+- 0 6292 671"/>
                              <a:gd name="T87" fmla="*/ 6292 h 5622"/>
                              <a:gd name="T88" fmla="+- 0 7376 3878"/>
                              <a:gd name="T89" fmla="*/ T88 w 3918"/>
                              <a:gd name="T90" fmla="+- 0 6292 671"/>
                              <a:gd name="T91" fmla="*/ 6292 h 5622"/>
                              <a:gd name="T92" fmla="+- 0 7452 3878"/>
                              <a:gd name="T93" fmla="*/ T92 w 3918"/>
                              <a:gd name="T94" fmla="+- 0 6285 671"/>
                              <a:gd name="T95" fmla="*/ 6285 h 5622"/>
                              <a:gd name="T96" fmla="+- 0 7523 3878"/>
                              <a:gd name="T97" fmla="*/ T96 w 3918"/>
                              <a:gd name="T98" fmla="+- 0 6265 671"/>
                              <a:gd name="T99" fmla="*/ 6265 h 5622"/>
                              <a:gd name="T100" fmla="+- 0 7588 3878"/>
                              <a:gd name="T101" fmla="*/ T100 w 3918"/>
                              <a:gd name="T102" fmla="+- 0 6234 671"/>
                              <a:gd name="T103" fmla="*/ 6234 h 5622"/>
                              <a:gd name="T104" fmla="+- 0 7647 3878"/>
                              <a:gd name="T105" fmla="*/ T104 w 3918"/>
                              <a:gd name="T106" fmla="+- 0 6192 671"/>
                              <a:gd name="T107" fmla="*/ 6192 h 5622"/>
                              <a:gd name="T108" fmla="+- 0 7697 3878"/>
                              <a:gd name="T109" fmla="*/ T108 w 3918"/>
                              <a:gd name="T110" fmla="+- 0 6140 671"/>
                              <a:gd name="T111" fmla="*/ 6140 h 5622"/>
                              <a:gd name="T112" fmla="+- 0 7739 3878"/>
                              <a:gd name="T113" fmla="*/ T112 w 3918"/>
                              <a:gd name="T114" fmla="+- 0 6080 671"/>
                              <a:gd name="T115" fmla="*/ 6080 h 5622"/>
                              <a:gd name="T116" fmla="+- 0 7770 3878"/>
                              <a:gd name="T117" fmla="*/ T116 w 3918"/>
                              <a:gd name="T118" fmla="+- 0 6014 671"/>
                              <a:gd name="T119" fmla="*/ 6014 h 5622"/>
                              <a:gd name="T120" fmla="+- 0 7789 3878"/>
                              <a:gd name="T121" fmla="*/ T120 w 3918"/>
                              <a:gd name="T122" fmla="+- 0 5941 671"/>
                              <a:gd name="T123" fmla="*/ 5941 h 5622"/>
                              <a:gd name="T124" fmla="+- 0 7796 3878"/>
                              <a:gd name="T125" fmla="*/ T124 w 3918"/>
                              <a:gd name="T126" fmla="+- 0 5864 671"/>
                              <a:gd name="T127" fmla="*/ 5864 h 5622"/>
                              <a:gd name="T128" fmla="+- 0 7796 3878"/>
                              <a:gd name="T129" fmla="*/ T128 w 3918"/>
                              <a:gd name="T130" fmla="+- 0 1098 671"/>
                              <a:gd name="T131" fmla="*/ 1098 h 5622"/>
                              <a:gd name="T132" fmla="+- 0 7789 3878"/>
                              <a:gd name="T133" fmla="*/ T132 w 3918"/>
                              <a:gd name="T134" fmla="+- 0 1022 671"/>
                              <a:gd name="T135" fmla="*/ 1022 h 5622"/>
                              <a:gd name="T136" fmla="+- 0 7770 3878"/>
                              <a:gd name="T137" fmla="*/ T136 w 3918"/>
                              <a:gd name="T138" fmla="+- 0 949 671"/>
                              <a:gd name="T139" fmla="*/ 949 h 5622"/>
                              <a:gd name="T140" fmla="+- 0 7739 3878"/>
                              <a:gd name="T141" fmla="*/ T140 w 3918"/>
                              <a:gd name="T142" fmla="+- 0 882 671"/>
                              <a:gd name="T143" fmla="*/ 882 h 5622"/>
                              <a:gd name="T144" fmla="+- 0 7697 3878"/>
                              <a:gd name="T145" fmla="*/ T144 w 3918"/>
                              <a:gd name="T146" fmla="+- 0 823 671"/>
                              <a:gd name="T147" fmla="*/ 823 h 5622"/>
                              <a:gd name="T148" fmla="+- 0 7647 3878"/>
                              <a:gd name="T149" fmla="*/ T148 w 3918"/>
                              <a:gd name="T150" fmla="+- 0 771 671"/>
                              <a:gd name="T151" fmla="*/ 771 h 5622"/>
                              <a:gd name="T152" fmla="+- 0 7588 3878"/>
                              <a:gd name="T153" fmla="*/ T152 w 3918"/>
                              <a:gd name="T154" fmla="+- 0 729 671"/>
                              <a:gd name="T155" fmla="*/ 729 h 5622"/>
                              <a:gd name="T156" fmla="+- 0 7523 3878"/>
                              <a:gd name="T157" fmla="*/ T156 w 3918"/>
                              <a:gd name="T158" fmla="+- 0 697 671"/>
                              <a:gd name="T159" fmla="*/ 697 h 5622"/>
                              <a:gd name="T160" fmla="+- 0 7452 3878"/>
                              <a:gd name="T161" fmla="*/ T160 w 3918"/>
                              <a:gd name="T162" fmla="+- 0 677 671"/>
                              <a:gd name="T163" fmla="*/ 677 h 5622"/>
                              <a:gd name="T164" fmla="+- 0 7376 3878"/>
                              <a:gd name="T165" fmla="*/ T164 w 3918"/>
                              <a:gd name="T166" fmla="+- 0 671 671"/>
                              <a:gd name="T167" fmla="*/ 671 h 5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18" h="5622">
                                <a:moveTo>
                                  <a:pt x="3498" y="0"/>
                                </a:moveTo>
                                <a:lnTo>
                                  <a:pt x="420" y="0"/>
                                </a:lnTo>
                                <a:lnTo>
                                  <a:pt x="345" y="6"/>
                                </a:lnTo>
                                <a:lnTo>
                                  <a:pt x="274" y="26"/>
                                </a:lnTo>
                                <a:lnTo>
                                  <a:pt x="208" y="58"/>
                                </a:lnTo>
                                <a:lnTo>
                                  <a:pt x="150" y="100"/>
                                </a:lnTo>
                                <a:lnTo>
                                  <a:pt x="99" y="152"/>
                                </a:lnTo>
                                <a:lnTo>
                                  <a:pt x="58" y="211"/>
                                </a:lnTo>
                                <a:lnTo>
                                  <a:pt x="26" y="278"/>
                                </a:lnTo>
                                <a:lnTo>
                                  <a:pt x="7" y="351"/>
                                </a:lnTo>
                                <a:lnTo>
                                  <a:pt x="0" y="427"/>
                                </a:lnTo>
                                <a:lnTo>
                                  <a:pt x="0" y="5109"/>
                                </a:lnTo>
                                <a:lnTo>
                                  <a:pt x="6" y="5181"/>
                                </a:lnTo>
                                <a:lnTo>
                                  <a:pt x="22" y="5253"/>
                                </a:lnTo>
                                <a:lnTo>
                                  <a:pt x="47" y="5324"/>
                                </a:lnTo>
                                <a:lnTo>
                                  <a:pt x="81" y="5391"/>
                                </a:lnTo>
                                <a:lnTo>
                                  <a:pt x="123" y="5454"/>
                                </a:lnTo>
                                <a:lnTo>
                                  <a:pt x="172" y="5509"/>
                                </a:lnTo>
                                <a:lnTo>
                                  <a:pt x="227" y="5555"/>
                                </a:lnTo>
                                <a:lnTo>
                                  <a:pt x="287" y="5591"/>
                                </a:lnTo>
                                <a:lnTo>
                                  <a:pt x="352" y="5613"/>
                                </a:lnTo>
                                <a:lnTo>
                                  <a:pt x="420" y="5621"/>
                                </a:lnTo>
                                <a:lnTo>
                                  <a:pt x="3498" y="5621"/>
                                </a:lnTo>
                                <a:lnTo>
                                  <a:pt x="3574" y="5614"/>
                                </a:lnTo>
                                <a:lnTo>
                                  <a:pt x="3645" y="5594"/>
                                </a:lnTo>
                                <a:lnTo>
                                  <a:pt x="3710" y="5563"/>
                                </a:lnTo>
                                <a:lnTo>
                                  <a:pt x="3769" y="5521"/>
                                </a:lnTo>
                                <a:lnTo>
                                  <a:pt x="3819" y="5469"/>
                                </a:lnTo>
                                <a:lnTo>
                                  <a:pt x="3861" y="5409"/>
                                </a:lnTo>
                                <a:lnTo>
                                  <a:pt x="3892" y="5343"/>
                                </a:lnTo>
                                <a:lnTo>
                                  <a:pt x="3911" y="5270"/>
                                </a:lnTo>
                                <a:lnTo>
                                  <a:pt x="3918" y="5193"/>
                                </a:lnTo>
                                <a:lnTo>
                                  <a:pt x="3918" y="427"/>
                                </a:lnTo>
                                <a:lnTo>
                                  <a:pt x="3911" y="351"/>
                                </a:lnTo>
                                <a:lnTo>
                                  <a:pt x="3892" y="278"/>
                                </a:lnTo>
                                <a:lnTo>
                                  <a:pt x="3861" y="211"/>
                                </a:lnTo>
                                <a:lnTo>
                                  <a:pt x="3819" y="152"/>
                                </a:lnTo>
                                <a:lnTo>
                                  <a:pt x="3769" y="100"/>
                                </a:lnTo>
                                <a:lnTo>
                                  <a:pt x="3710" y="58"/>
                                </a:lnTo>
                                <a:lnTo>
                                  <a:pt x="3645" y="26"/>
                                </a:lnTo>
                                <a:lnTo>
                                  <a:pt x="3574" y="6"/>
                                </a:lnTo>
                                <a:lnTo>
                                  <a:pt x="3498" y="0"/>
                                </a:lnTo>
                                <a:close/>
                              </a:path>
                            </a:pathLst>
                          </a:custGeom>
                          <a:solidFill>
                            <a:srgbClr val="DA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Line 600"/>
                        <wps:cNvCnPr>
                          <a:cxnSpLocks noChangeShapeType="1"/>
                        </wps:cNvCnPr>
                        <wps:spPr bwMode="auto">
                          <a:xfrm>
                            <a:off x="8044" y="3876"/>
                            <a:ext cx="0" cy="38"/>
                          </a:xfrm>
                          <a:prstGeom prst="line">
                            <a:avLst/>
                          </a:prstGeom>
                          <a:noFill/>
                          <a:ln w="584">
                            <a:solidFill>
                              <a:srgbClr val="9D9FA2"/>
                            </a:solidFill>
                            <a:round/>
                            <a:headEnd/>
                            <a:tailEnd/>
                          </a:ln>
                          <a:extLst>
                            <a:ext uri="{909E8E84-426E-40DD-AFC4-6F175D3DCCD1}">
                              <a14:hiddenFill xmlns:a14="http://schemas.microsoft.com/office/drawing/2010/main">
                                <a:noFill/>
                              </a14:hiddenFill>
                            </a:ext>
                          </a:extLst>
                        </wps:spPr>
                        <wps:bodyPr/>
                      </wps:wsp>
                      <wps:wsp>
                        <wps:cNvPr id="653" name="Freeform 601"/>
                        <wps:cNvSpPr>
                          <a:spLocks/>
                        </wps:cNvSpPr>
                        <wps:spPr bwMode="auto">
                          <a:xfrm>
                            <a:off x="6526" y="3443"/>
                            <a:ext cx="1461" cy="453"/>
                          </a:xfrm>
                          <a:custGeom>
                            <a:avLst/>
                            <a:gdLst>
                              <a:gd name="T0" fmla="+- 0 7986 6526"/>
                              <a:gd name="T1" fmla="*/ T0 w 1461"/>
                              <a:gd name="T2" fmla="+- 0 3895 3443"/>
                              <a:gd name="T3" fmla="*/ 3895 h 453"/>
                              <a:gd name="T4" fmla="+- 0 7147 6526"/>
                              <a:gd name="T5" fmla="*/ T4 w 1461"/>
                              <a:gd name="T6" fmla="+- 0 3895 3443"/>
                              <a:gd name="T7" fmla="*/ 3895 h 453"/>
                              <a:gd name="T8" fmla="+- 0 7094 6526"/>
                              <a:gd name="T9" fmla="*/ T8 w 1461"/>
                              <a:gd name="T10" fmla="+- 0 3884 3443"/>
                              <a:gd name="T11" fmla="*/ 3884 h 453"/>
                              <a:gd name="T12" fmla="+- 0 7051 6526"/>
                              <a:gd name="T13" fmla="*/ T12 w 1461"/>
                              <a:gd name="T14" fmla="+- 0 3855 3443"/>
                              <a:gd name="T15" fmla="*/ 3855 h 453"/>
                              <a:gd name="T16" fmla="+- 0 7022 6526"/>
                              <a:gd name="T17" fmla="*/ T16 w 1461"/>
                              <a:gd name="T18" fmla="+- 0 3812 3443"/>
                              <a:gd name="T19" fmla="*/ 3812 h 453"/>
                              <a:gd name="T20" fmla="+- 0 7011 6526"/>
                              <a:gd name="T21" fmla="*/ T20 w 1461"/>
                              <a:gd name="T22" fmla="+- 0 3759 3443"/>
                              <a:gd name="T23" fmla="*/ 3759 h 453"/>
                              <a:gd name="T24" fmla="+- 0 7011 6526"/>
                              <a:gd name="T25" fmla="*/ T24 w 1461"/>
                              <a:gd name="T26" fmla="+- 0 3579 3443"/>
                              <a:gd name="T27" fmla="*/ 3579 h 453"/>
                              <a:gd name="T28" fmla="+- 0 7000 6526"/>
                              <a:gd name="T29" fmla="*/ T28 w 1461"/>
                              <a:gd name="T30" fmla="+- 0 3526 3443"/>
                              <a:gd name="T31" fmla="*/ 3526 h 453"/>
                              <a:gd name="T32" fmla="+- 0 6971 6526"/>
                              <a:gd name="T33" fmla="*/ T32 w 1461"/>
                              <a:gd name="T34" fmla="+- 0 3482 3443"/>
                              <a:gd name="T35" fmla="*/ 3482 h 453"/>
                              <a:gd name="T36" fmla="+- 0 6928 6526"/>
                              <a:gd name="T37" fmla="*/ T36 w 1461"/>
                              <a:gd name="T38" fmla="+- 0 3453 3443"/>
                              <a:gd name="T39" fmla="*/ 3453 h 453"/>
                              <a:gd name="T40" fmla="+- 0 6875 6526"/>
                              <a:gd name="T41" fmla="*/ T40 w 1461"/>
                              <a:gd name="T42" fmla="+- 0 3443 3443"/>
                              <a:gd name="T43" fmla="*/ 3443 h 453"/>
                              <a:gd name="T44" fmla="+- 0 6526 6526"/>
                              <a:gd name="T45" fmla="*/ T44 w 1461"/>
                              <a:gd name="T46" fmla="+- 0 3443 3443"/>
                              <a:gd name="T47" fmla="*/ 3443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1" h="453">
                                <a:moveTo>
                                  <a:pt x="1460" y="452"/>
                                </a:moveTo>
                                <a:lnTo>
                                  <a:pt x="621" y="452"/>
                                </a:lnTo>
                                <a:lnTo>
                                  <a:pt x="568" y="441"/>
                                </a:lnTo>
                                <a:lnTo>
                                  <a:pt x="525" y="412"/>
                                </a:lnTo>
                                <a:lnTo>
                                  <a:pt x="496" y="369"/>
                                </a:lnTo>
                                <a:lnTo>
                                  <a:pt x="485" y="316"/>
                                </a:lnTo>
                                <a:lnTo>
                                  <a:pt x="485" y="136"/>
                                </a:lnTo>
                                <a:lnTo>
                                  <a:pt x="474" y="83"/>
                                </a:lnTo>
                                <a:lnTo>
                                  <a:pt x="445" y="39"/>
                                </a:lnTo>
                                <a:lnTo>
                                  <a:pt x="402" y="10"/>
                                </a:lnTo>
                                <a:lnTo>
                                  <a:pt x="349" y="0"/>
                                </a:lnTo>
                                <a:lnTo>
                                  <a:pt x="0" y="0"/>
                                </a:lnTo>
                              </a:path>
                            </a:pathLst>
                          </a:custGeom>
                          <a:noFill/>
                          <a:ln w="24003">
                            <a:solidFill>
                              <a:srgbClr val="9D9FA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602"/>
                        <wps:cNvCnPr>
                          <a:cxnSpLocks noChangeShapeType="1"/>
                        </wps:cNvCnPr>
                        <wps:spPr bwMode="auto">
                          <a:xfrm>
                            <a:off x="6497" y="3424"/>
                            <a:ext cx="0" cy="37"/>
                          </a:xfrm>
                          <a:prstGeom prst="line">
                            <a:avLst/>
                          </a:prstGeom>
                          <a:noFill/>
                          <a:ln w="597">
                            <a:solidFill>
                              <a:srgbClr val="9D9FA2"/>
                            </a:solidFill>
                            <a:round/>
                            <a:headEnd/>
                            <a:tailEnd/>
                          </a:ln>
                          <a:extLst>
                            <a:ext uri="{909E8E84-426E-40DD-AFC4-6F175D3DCCD1}">
                              <a14:hiddenFill xmlns:a14="http://schemas.microsoft.com/office/drawing/2010/main">
                                <a:noFill/>
                              </a14:hiddenFill>
                            </a:ext>
                          </a:extLst>
                        </wps:spPr>
                        <wps:bodyPr/>
                      </wps:wsp>
                      <wps:wsp>
                        <wps:cNvPr id="655" name="Line 603"/>
                        <wps:cNvCnPr>
                          <a:cxnSpLocks noChangeShapeType="1"/>
                        </wps:cNvCnPr>
                        <wps:spPr bwMode="auto">
                          <a:xfrm>
                            <a:off x="5820" y="3786"/>
                            <a:ext cx="38" cy="0"/>
                          </a:xfrm>
                          <a:prstGeom prst="line">
                            <a:avLst/>
                          </a:prstGeom>
                          <a:noFill/>
                          <a:ln w="597">
                            <a:solidFill>
                              <a:srgbClr val="231F20"/>
                            </a:solidFill>
                            <a:round/>
                            <a:headEnd/>
                            <a:tailEnd/>
                          </a:ln>
                          <a:extLst>
                            <a:ext uri="{909E8E84-426E-40DD-AFC4-6F175D3DCCD1}">
                              <a14:hiddenFill xmlns:a14="http://schemas.microsoft.com/office/drawing/2010/main">
                                <a:noFill/>
                              </a14:hiddenFill>
                            </a:ext>
                          </a:extLst>
                        </wps:spPr>
                        <wps:bodyPr/>
                      </wps:wsp>
                      <wps:wsp>
                        <wps:cNvPr id="656" name="Line 604"/>
                        <wps:cNvCnPr>
                          <a:cxnSpLocks noChangeShapeType="1"/>
                        </wps:cNvCnPr>
                        <wps:spPr bwMode="auto">
                          <a:xfrm>
                            <a:off x="5839" y="3843"/>
                            <a:ext cx="0" cy="1031"/>
                          </a:xfrm>
                          <a:prstGeom prst="line">
                            <a:avLst/>
                          </a:prstGeom>
                          <a:noFill/>
                          <a:ln w="24003">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657" name="Line 605"/>
                        <wps:cNvCnPr>
                          <a:cxnSpLocks noChangeShapeType="1"/>
                        </wps:cNvCnPr>
                        <wps:spPr bwMode="auto">
                          <a:xfrm>
                            <a:off x="5820" y="4903"/>
                            <a:ext cx="38" cy="0"/>
                          </a:xfrm>
                          <a:prstGeom prst="line">
                            <a:avLst/>
                          </a:prstGeom>
                          <a:noFill/>
                          <a:ln w="597">
                            <a:solidFill>
                              <a:srgbClr val="231F20"/>
                            </a:solidFill>
                            <a:round/>
                            <a:headEnd/>
                            <a:tailEnd/>
                          </a:ln>
                          <a:extLst>
                            <a:ext uri="{909E8E84-426E-40DD-AFC4-6F175D3DCCD1}">
                              <a14:hiddenFill xmlns:a14="http://schemas.microsoft.com/office/drawing/2010/main">
                                <a:noFill/>
                              </a14:hiddenFill>
                            </a:ext>
                          </a:extLst>
                        </wps:spPr>
                        <wps:bodyPr/>
                      </wps:wsp>
                      <wps:wsp>
                        <wps:cNvPr id="658" name="Freeform 606"/>
                        <wps:cNvSpPr>
                          <a:spLocks/>
                        </wps:cNvSpPr>
                        <wps:spPr bwMode="auto">
                          <a:xfrm>
                            <a:off x="2604" y="3696"/>
                            <a:ext cx="2412" cy="2187"/>
                          </a:xfrm>
                          <a:custGeom>
                            <a:avLst/>
                            <a:gdLst>
                              <a:gd name="T0" fmla="+- 0 2671 2671"/>
                              <a:gd name="T1" fmla="*/ T0 w 2412"/>
                              <a:gd name="T2" fmla="+- 0 5890 3704"/>
                              <a:gd name="T3" fmla="*/ 5890 h 2187"/>
                              <a:gd name="T4" fmla="+- 0 3903 2671"/>
                              <a:gd name="T5" fmla="*/ T4 w 2412"/>
                              <a:gd name="T6" fmla="+- 0 5890 3704"/>
                              <a:gd name="T7" fmla="*/ 5890 h 2187"/>
                              <a:gd name="T8" fmla="+- 0 3956 2671"/>
                              <a:gd name="T9" fmla="*/ T8 w 2412"/>
                              <a:gd name="T10" fmla="+- 0 5879 3704"/>
                              <a:gd name="T11" fmla="*/ 5879 h 2187"/>
                              <a:gd name="T12" fmla="+- 0 3999 2671"/>
                              <a:gd name="T13" fmla="*/ T12 w 2412"/>
                              <a:gd name="T14" fmla="+- 0 5850 3704"/>
                              <a:gd name="T15" fmla="*/ 5850 h 2187"/>
                              <a:gd name="T16" fmla="+- 0 4028 2671"/>
                              <a:gd name="T17" fmla="*/ T16 w 2412"/>
                              <a:gd name="T18" fmla="+- 0 5807 3704"/>
                              <a:gd name="T19" fmla="*/ 5807 h 2187"/>
                              <a:gd name="T20" fmla="+- 0 4039 2671"/>
                              <a:gd name="T21" fmla="*/ T20 w 2412"/>
                              <a:gd name="T22" fmla="+- 0 5754 3704"/>
                              <a:gd name="T23" fmla="*/ 5754 h 2187"/>
                              <a:gd name="T24" fmla="+- 0 4039 2671"/>
                              <a:gd name="T25" fmla="*/ T24 w 2412"/>
                              <a:gd name="T26" fmla="+- 0 3840 3704"/>
                              <a:gd name="T27" fmla="*/ 3840 h 2187"/>
                              <a:gd name="T28" fmla="+- 0 4049 2671"/>
                              <a:gd name="T29" fmla="*/ T28 w 2412"/>
                              <a:gd name="T30" fmla="+- 0 3787 3704"/>
                              <a:gd name="T31" fmla="*/ 3787 h 2187"/>
                              <a:gd name="T32" fmla="+- 0 4079 2671"/>
                              <a:gd name="T33" fmla="*/ T32 w 2412"/>
                              <a:gd name="T34" fmla="+- 0 3744 3704"/>
                              <a:gd name="T35" fmla="*/ 3744 h 2187"/>
                              <a:gd name="T36" fmla="+- 0 4122 2671"/>
                              <a:gd name="T37" fmla="*/ T36 w 2412"/>
                              <a:gd name="T38" fmla="+- 0 3714 3704"/>
                              <a:gd name="T39" fmla="*/ 3714 h 2187"/>
                              <a:gd name="T40" fmla="+- 0 4175 2671"/>
                              <a:gd name="T41" fmla="*/ T40 w 2412"/>
                              <a:gd name="T42" fmla="+- 0 3704 3704"/>
                              <a:gd name="T43" fmla="*/ 3704 h 2187"/>
                              <a:gd name="T44" fmla="+- 0 5083 2671"/>
                              <a:gd name="T45" fmla="*/ T44 w 2412"/>
                              <a:gd name="T46" fmla="+- 0 3704 3704"/>
                              <a:gd name="T47" fmla="*/ 3704 h 2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12" h="2187">
                                <a:moveTo>
                                  <a:pt x="0" y="2186"/>
                                </a:moveTo>
                                <a:lnTo>
                                  <a:pt x="1232" y="2186"/>
                                </a:lnTo>
                                <a:lnTo>
                                  <a:pt x="1285" y="2175"/>
                                </a:lnTo>
                                <a:lnTo>
                                  <a:pt x="1328" y="2146"/>
                                </a:lnTo>
                                <a:lnTo>
                                  <a:pt x="1357" y="2103"/>
                                </a:lnTo>
                                <a:lnTo>
                                  <a:pt x="1368" y="2050"/>
                                </a:lnTo>
                                <a:lnTo>
                                  <a:pt x="1368" y="136"/>
                                </a:lnTo>
                                <a:lnTo>
                                  <a:pt x="1378" y="83"/>
                                </a:lnTo>
                                <a:lnTo>
                                  <a:pt x="1408" y="40"/>
                                </a:lnTo>
                                <a:lnTo>
                                  <a:pt x="1451" y="10"/>
                                </a:lnTo>
                                <a:lnTo>
                                  <a:pt x="1504" y="0"/>
                                </a:lnTo>
                                <a:lnTo>
                                  <a:pt x="2412" y="0"/>
                                </a:lnTo>
                              </a:path>
                            </a:pathLst>
                          </a:custGeom>
                          <a:noFill/>
                          <a:ln w="24003">
                            <a:solidFill>
                              <a:srgbClr val="9D9FA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Line 607"/>
                        <wps:cNvCnPr>
                          <a:cxnSpLocks noChangeShapeType="1"/>
                        </wps:cNvCnPr>
                        <wps:spPr bwMode="auto">
                          <a:xfrm>
                            <a:off x="5112" y="3685"/>
                            <a:ext cx="0" cy="38"/>
                          </a:xfrm>
                          <a:prstGeom prst="line">
                            <a:avLst/>
                          </a:prstGeom>
                          <a:noFill/>
                          <a:ln w="597">
                            <a:solidFill>
                              <a:srgbClr val="9D9FA2"/>
                            </a:solidFill>
                            <a:round/>
                            <a:headEnd/>
                            <a:tailEnd/>
                          </a:ln>
                          <a:extLst>
                            <a:ext uri="{909E8E84-426E-40DD-AFC4-6F175D3DCCD1}">
                              <a14:hiddenFill xmlns:a14="http://schemas.microsoft.com/office/drawing/2010/main">
                                <a:noFill/>
                              </a14:hiddenFill>
                            </a:ext>
                          </a:extLst>
                        </wps:spPr>
                        <wps:bodyPr/>
                      </wps:wsp>
                      <wps:wsp>
                        <wps:cNvPr id="660" name="Line 608"/>
                        <wps:cNvCnPr>
                          <a:cxnSpLocks noChangeShapeType="1"/>
                        </wps:cNvCnPr>
                        <wps:spPr bwMode="auto">
                          <a:xfrm>
                            <a:off x="2381" y="4588"/>
                            <a:ext cx="0" cy="38"/>
                          </a:xfrm>
                          <a:prstGeom prst="line">
                            <a:avLst/>
                          </a:prstGeom>
                          <a:noFill/>
                          <a:ln w="597">
                            <a:solidFill>
                              <a:srgbClr val="9D9FA2"/>
                            </a:solidFill>
                            <a:round/>
                            <a:headEnd/>
                            <a:tailEnd/>
                          </a:ln>
                          <a:extLst>
                            <a:ext uri="{909E8E84-426E-40DD-AFC4-6F175D3DCCD1}">
                              <a14:hiddenFill xmlns:a14="http://schemas.microsoft.com/office/drawing/2010/main">
                                <a:noFill/>
                              </a14:hiddenFill>
                            </a:ext>
                          </a:extLst>
                        </wps:spPr>
                        <wps:bodyPr/>
                      </wps:wsp>
                      <wps:wsp>
                        <wps:cNvPr id="661" name="Freeform 609"/>
                        <wps:cNvSpPr>
                          <a:spLocks/>
                        </wps:cNvSpPr>
                        <wps:spPr bwMode="auto">
                          <a:xfrm>
                            <a:off x="2474" y="3519"/>
                            <a:ext cx="2645" cy="1066"/>
                          </a:xfrm>
                          <a:custGeom>
                            <a:avLst/>
                            <a:gdLst>
                              <a:gd name="T0" fmla="+- 0 2438 2438"/>
                              <a:gd name="T1" fmla="*/ T0 w 2645"/>
                              <a:gd name="T2" fmla="+- 0 4607 3541"/>
                              <a:gd name="T3" fmla="*/ 4607 h 1066"/>
                              <a:gd name="T4" fmla="+- 0 3670 2438"/>
                              <a:gd name="T5" fmla="*/ T4 w 2645"/>
                              <a:gd name="T6" fmla="+- 0 4607 3541"/>
                              <a:gd name="T7" fmla="*/ 4607 h 1066"/>
                              <a:gd name="T8" fmla="+- 0 3723 2438"/>
                              <a:gd name="T9" fmla="*/ T8 w 2645"/>
                              <a:gd name="T10" fmla="+- 0 4596 3541"/>
                              <a:gd name="T11" fmla="*/ 4596 h 1066"/>
                              <a:gd name="T12" fmla="+- 0 3766 2438"/>
                              <a:gd name="T13" fmla="*/ T12 w 2645"/>
                              <a:gd name="T14" fmla="+- 0 4567 3541"/>
                              <a:gd name="T15" fmla="*/ 4567 h 1066"/>
                              <a:gd name="T16" fmla="+- 0 3795 2438"/>
                              <a:gd name="T17" fmla="*/ T16 w 2645"/>
                              <a:gd name="T18" fmla="+- 0 4524 3541"/>
                              <a:gd name="T19" fmla="*/ 4524 h 1066"/>
                              <a:gd name="T20" fmla="+- 0 3806 2438"/>
                              <a:gd name="T21" fmla="*/ T20 w 2645"/>
                              <a:gd name="T22" fmla="+- 0 4471 3541"/>
                              <a:gd name="T23" fmla="*/ 4471 h 1066"/>
                              <a:gd name="T24" fmla="+- 0 3806 2438"/>
                              <a:gd name="T25" fmla="*/ T24 w 2645"/>
                              <a:gd name="T26" fmla="+- 0 3677 3541"/>
                              <a:gd name="T27" fmla="*/ 3677 h 1066"/>
                              <a:gd name="T28" fmla="+- 0 3817 2438"/>
                              <a:gd name="T29" fmla="*/ T28 w 2645"/>
                              <a:gd name="T30" fmla="+- 0 3624 3541"/>
                              <a:gd name="T31" fmla="*/ 3624 h 1066"/>
                              <a:gd name="T32" fmla="+- 0 3846 2438"/>
                              <a:gd name="T33" fmla="*/ T32 w 2645"/>
                              <a:gd name="T34" fmla="+- 0 3581 3541"/>
                              <a:gd name="T35" fmla="*/ 3581 h 1066"/>
                              <a:gd name="T36" fmla="+- 0 3889 2438"/>
                              <a:gd name="T37" fmla="*/ T36 w 2645"/>
                              <a:gd name="T38" fmla="+- 0 3552 3541"/>
                              <a:gd name="T39" fmla="*/ 3552 h 1066"/>
                              <a:gd name="T40" fmla="+- 0 3942 2438"/>
                              <a:gd name="T41" fmla="*/ T40 w 2645"/>
                              <a:gd name="T42" fmla="+- 0 3541 3541"/>
                              <a:gd name="T43" fmla="*/ 3541 h 1066"/>
                              <a:gd name="T44" fmla="+- 0 5083 2438"/>
                              <a:gd name="T45" fmla="*/ T44 w 2645"/>
                              <a:gd name="T46" fmla="+- 0 3541 3541"/>
                              <a:gd name="T47" fmla="*/ 3541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45" h="1066">
                                <a:moveTo>
                                  <a:pt x="0" y="1066"/>
                                </a:moveTo>
                                <a:lnTo>
                                  <a:pt x="1232" y="1066"/>
                                </a:lnTo>
                                <a:lnTo>
                                  <a:pt x="1285" y="1055"/>
                                </a:lnTo>
                                <a:lnTo>
                                  <a:pt x="1328" y="1026"/>
                                </a:lnTo>
                                <a:lnTo>
                                  <a:pt x="1357" y="983"/>
                                </a:lnTo>
                                <a:lnTo>
                                  <a:pt x="1368" y="930"/>
                                </a:lnTo>
                                <a:lnTo>
                                  <a:pt x="1368" y="136"/>
                                </a:lnTo>
                                <a:lnTo>
                                  <a:pt x="1379" y="83"/>
                                </a:lnTo>
                                <a:lnTo>
                                  <a:pt x="1408" y="40"/>
                                </a:lnTo>
                                <a:lnTo>
                                  <a:pt x="1451" y="11"/>
                                </a:lnTo>
                                <a:lnTo>
                                  <a:pt x="1504" y="0"/>
                                </a:lnTo>
                                <a:lnTo>
                                  <a:pt x="2645" y="0"/>
                                </a:lnTo>
                              </a:path>
                            </a:pathLst>
                          </a:custGeom>
                          <a:noFill/>
                          <a:ln w="24003">
                            <a:solidFill>
                              <a:srgbClr val="9D9FA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Line 610"/>
                        <wps:cNvCnPr>
                          <a:cxnSpLocks noChangeShapeType="1"/>
                        </wps:cNvCnPr>
                        <wps:spPr bwMode="auto">
                          <a:xfrm>
                            <a:off x="5112" y="3522"/>
                            <a:ext cx="0" cy="38"/>
                          </a:xfrm>
                          <a:prstGeom prst="line">
                            <a:avLst/>
                          </a:prstGeom>
                          <a:noFill/>
                          <a:ln w="597">
                            <a:solidFill>
                              <a:srgbClr val="9D9FA2"/>
                            </a:solidFill>
                            <a:round/>
                            <a:headEnd/>
                            <a:tailEnd/>
                          </a:ln>
                          <a:extLst>
                            <a:ext uri="{909E8E84-426E-40DD-AFC4-6F175D3DCCD1}">
                              <a14:hiddenFill xmlns:a14="http://schemas.microsoft.com/office/drawing/2010/main">
                                <a:noFill/>
                              </a14:hiddenFill>
                            </a:ext>
                          </a:extLst>
                        </wps:spPr>
                        <wps:bodyPr/>
                      </wps:wsp>
                      <wps:wsp>
                        <wps:cNvPr id="663" name="Line 611"/>
                        <wps:cNvCnPr>
                          <a:cxnSpLocks noChangeShapeType="1"/>
                        </wps:cNvCnPr>
                        <wps:spPr bwMode="auto">
                          <a:xfrm>
                            <a:off x="7948" y="5829"/>
                            <a:ext cx="0" cy="38"/>
                          </a:xfrm>
                          <a:prstGeom prst="line">
                            <a:avLst/>
                          </a:prstGeom>
                          <a:noFill/>
                          <a:ln w="597">
                            <a:solidFill>
                              <a:srgbClr val="9D9FA2"/>
                            </a:solidFill>
                            <a:round/>
                            <a:headEnd/>
                            <a:tailEnd/>
                          </a:ln>
                          <a:extLst>
                            <a:ext uri="{909E8E84-426E-40DD-AFC4-6F175D3DCCD1}">
                              <a14:hiddenFill xmlns:a14="http://schemas.microsoft.com/office/drawing/2010/main">
                                <a:noFill/>
                              </a14:hiddenFill>
                            </a:ext>
                          </a:extLst>
                        </wps:spPr>
                        <wps:bodyPr/>
                      </wps:wsp>
                      <wps:wsp>
                        <wps:cNvPr id="664" name="Freeform 612"/>
                        <wps:cNvSpPr>
                          <a:spLocks/>
                        </wps:cNvSpPr>
                        <wps:spPr bwMode="auto">
                          <a:xfrm>
                            <a:off x="6303" y="3704"/>
                            <a:ext cx="1589" cy="2145"/>
                          </a:xfrm>
                          <a:custGeom>
                            <a:avLst/>
                            <a:gdLst>
                              <a:gd name="T0" fmla="+- 0 7891 6303"/>
                              <a:gd name="T1" fmla="*/ T0 w 1589"/>
                              <a:gd name="T2" fmla="+- 0 5848 3704"/>
                              <a:gd name="T3" fmla="*/ 5848 h 2145"/>
                              <a:gd name="T4" fmla="+- 0 6827 6303"/>
                              <a:gd name="T5" fmla="*/ T4 w 1589"/>
                              <a:gd name="T6" fmla="+- 0 5848 3704"/>
                              <a:gd name="T7" fmla="*/ 5848 h 2145"/>
                              <a:gd name="T8" fmla="+- 0 6774 6303"/>
                              <a:gd name="T9" fmla="*/ T8 w 1589"/>
                              <a:gd name="T10" fmla="+- 0 5837 3704"/>
                              <a:gd name="T11" fmla="*/ 5837 h 2145"/>
                              <a:gd name="T12" fmla="+- 0 6731 6303"/>
                              <a:gd name="T13" fmla="*/ T12 w 1589"/>
                              <a:gd name="T14" fmla="+- 0 5808 3704"/>
                              <a:gd name="T15" fmla="*/ 5808 h 2145"/>
                              <a:gd name="T16" fmla="+- 0 6702 6303"/>
                              <a:gd name="T17" fmla="*/ T16 w 1589"/>
                              <a:gd name="T18" fmla="+- 0 5765 3704"/>
                              <a:gd name="T19" fmla="*/ 5765 h 2145"/>
                              <a:gd name="T20" fmla="+- 0 6691 6303"/>
                              <a:gd name="T21" fmla="*/ T20 w 1589"/>
                              <a:gd name="T22" fmla="+- 0 5712 3704"/>
                              <a:gd name="T23" fmla="*/ 5712 h 2145"/>
                              <a:gd name="T24" fmla="+- 0 6691 6303"/>
                              <a:gd name="T25" fmla="*/ T24 w 1589"/>
                              <a:gd name="T26" fmla="+- 0 3840 3704"/>
                              <a:gd name="T27" fmla="*/ 3840 h 2145"/>
                              <a:gd name="T28" fmla="+- 0 6680 6303"/>
                              <a:gd name="T29" fmla="*/ T28 w 1589"/>
                              <a:gd name="T30" fmla="+- 0 3787 3704"/>
                              <a:gd name="T31" fmla="*/ 3787 h 2145"/>
                              <a:gd name="T32" fmla="+- 0 6651 6303"/>
                              <a:gd name="T33" fmla="*/ T32 w 1589"/>
                              <a:gd name="T34" fmla="+- 0 3744 3704"/>
                              <a:gd name="T35" fmla="*/ 3744 h 2145"/>
                              <a:gd name="T36" fmla="+- 0 6608 6303"/>
                              <a:gd name="T37" fmla="*/ T36 w 1589"/>
                              <a:gd name="T38" fmla="+- 0 3714 3704"/>
                              <a:gd name="T39" fmla="*/ 3714 h 2145"/>
                              <a:gd name="T40" fmla="+- 0 6555 6303"/>
                              <a:gd name="T41" fmla="*/ T40 w 1589"/>
                              <a:gd name="T42" fmla="+- 0 3704 3704"/>
                              <a:gd name="T43" fmla="*/ 3704 h 2145"/>
                              <a:gd name="T44" fmla="+- 0 6303 6303"/>
                              <a:gd name="T45" fmla="*/ T44 w 1589"/>
                              <a:gd name="T46" fmla="+- 0 3704 3704"/>
                              <a:gd name="T47" fmla="*/ 3704 h 2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9" h="2145">
                                <a:moveTo>
                                  <a:pt x="1588" y="2144"/>
                                </a:moveTo>
                                <a:lnTo>
                                  <a:pt x="524" y="2144"/>
                                </a:lnTo>
                                <a:lnTo>
                                  <a:pt x="471" y="2133"/>
                                </a:lnTo>
                                <a:lnTo>
                                  <a:pt x="428" y="2104"/>
                                </a:lnTo>
                                <a:lnTo>
                                  <a:pt x="399" y="2061"/>
                                </a:lnTo>
                                <a:lnTo>
                                  <a:pt x="388" y="2008"/>
                                </a:lnTo>
                                <a:lnTo>
                                  <a:pt x="388" y="136"/>
                                </a:lnTo>
                                <a:lnTo>
                                  <a:pt x="377" y="83"/>
                                </a:lnTo>
                                <a:lnTo>
                                  <a:pt x="348" y="40"/>
                                </a:lnTo>
                                <a:lnTo>
                                  <a:pt x="305" y="10"/>
                                </a:lnTo>
                                <a:lnTo>
                                  <a:pt x="252" y="0"/>
                                </a:lnTo>
                                <a:lnTo>
                                  <a:pt x="0" y="0"/>
                                </a:lnTo>
                              </a:path>
                            </a:pathLst>
                          </a:custGeom>
                          <a:noFill/>
                          <a:ln w="24003">
                            <a:solidFill>
                              <a:srgbClr val="9D9FA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Line 613"/>
                        <wps:cNvCnPr>
                          <a:cxnSpLocks noChangeShapeType="1"/>
                        </wps:cNvCnPr>
                        <wps:spPr bwMode="auto">
                          <a:xfrm>
                            <a:off x="8177" y="4790"/>
                            <a:ext cx="0" cy="38"/>
                          </a:xfrm>
                          <a:prstGeom prst="line">
                            <a:avLst/>
                          </a:prstGeom>
                          <a:noFill/>
                          <a:ln w="610">
                            <a:solidFill>
                              <a:srgbClr val="9D9FA2"/>
                            </a:solidFill>
                            <a:round/>
                            <a:headEnd/>
                            <a:tailEnd/>
                          </a:ln>
                          <a:extLst>
                            <a:ext uri="{909E8E84-426E-40DD-AFC4-6F175D3DCCD1}">
                              <a14:hiddenFill xmlns:a14="http://schemas.microsoft.com/office/drawing/2010/main">
                                <a:noFill/>
                              </a14:hiddenFill>
                            </a:ext>
                          </a:extLst>
                        </wps:spPr>
                        <wps:bodyPr/>
                      </wps:wsp>
                      <wps:wsp>
                        <wps:cNvPr id="666" name="Freeform 614"/>
                        <wps:cNvSpPr>
                          <a:spLocks/>
                        </wps:cNvSpPr>
                        <wps:spPr bwMode="auto">
                          <a:xfrm>
                            <a:off x="6393" y="3574"/>
                            <a:ext cx="1727" cy="1235"/>
                          </a:xfrm>
                          <a:custGeom>
                            <a:avLst/>
                            <a:gdLst>
                              <a:gd name="T0" fmla="+- 0 8120 6393"/>
                              <a:gd name="T1" fmla="*/ T0 w 1727"/>
                              <a:gd name="T2" fmla="+- 0 4809 3574"/>
                              <a:gd name="T3" fmla="*/ 4809 h 1235"/>
                              <a:gd name="T4" fmla="+- 0 7014 6393"/>
                              <a:gd name="T5" fmla="*/ T4 w 1727"/>
                              <a:gd name="T6" fmla="+- 0 4809 3574"/>
                              <a:gd name="T7" fmla="*/ 4809 h 1235"/>
                              <a:gd name="T8" fmla="+- 0 6961 6393"/>
                              <a:gd name="T9" fmla="*/ T8 w 1727"/>
                              <a:gd name="T10" fmla="+- 0 4798 3574"/>
                              <a:gd name="T11" fmla="*/ 4798 h 1235"/>
                              <a:gd name="T12" fmla="+- 0 6918 6393"/>
                              <a:gd name="T13" fmla="*/ T12 w 1727"/>
                              <a:gd name="T14" fmla="+- 0 4769 3574"/>
                              <a:gd name="T15" fmla="*/ 4769 h 1235"/>
                              <a:gd name="T16" fmla="+- 0 6888 6393"/>
                              <a:gd name="T17" fmla="*/ T16 w 1727"/>
                              <a:gd name="T18" fmla="+- 0 4726 3574"/>
                              <a:gd name="T19" fmla="*/ 4726 h 1235"/>
                              <a:gd name="T20" fmla="+- 0 6878 6393"/>
                              <a:gd name="T21" fmla="*/ T20 w 1727"/>
                              <a:gd name="T22" fmla="+- 0 4673 3574"/>
                              <a:gd name="T23" fmla="*/ 4673 h 1235"/>
                              <a:gd name="T24" fmla="+- 0 6878 6393"/>
                              <a:gd name="T25" fmla="*/ T24 w 1727"/>
                              <a:gd name="T26" fmla="+- 0 3711 3574"/>
                              <a:gd name="T27" fmla="*/ 3711 h 1235"/>
                              <a:gd name="T28" fmla="+- 0 6867 6393"/>
                              <a:gd name="T29" fmla="*/ T28 w 1727"/>
                              <a:gd name="T30" fmla="+- 0 3658 3574"/>
                              <a:gd name="T31" fmla="*/ 3658 h 1235"/>
                              <a:gd name="T32" fmla="+- 0 6838 6393"/>
                              <a:gd name="T33" fmla="*/ T32 w 1727"/>
                              <a:gd name="T34" fmla="+- 0 3614 3574"/>
                              <a:gd name="T35" fmla="*/ 3614 h 1235"/>
                              <a:gd name="T36" fmla="+- 0 6795 6393"/>
                              <a:gd name="T37" fmla="*/ T36 w 1727"/>
                              <a:gd name="T38" fmla="+- 0 3585 3574"/>
                              <a:gd name="T39" fmla="*/ 3585 h 1235"/>
                              <a:gd name="T40" fmla="+- 0 6742 6393"/>
                              <a:gd name="T41" fmla="*/ T40 w 1727"/>
                              <a:gd name="T42" fmla="+- 0 3574 3574"/>
                              <a:gd name="T43" fmla="*/ 3574 h 1235"/>
                              <a:gd name="T44" fmla="+- 0 6393 6393"/>
                              <a:gd name="T45" fmla="*/ T44 w 1727"/>
                              <a:gd name="T46" fmla="+- 0 3574 3574"/>
                              <a:gd name="T47" fmla="*/ 3574 h 1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7" h="1235">
                                <a:moveTo>
                                  <a:pt x="1727" y="1235"/>
                                </a:moveTo>
                                <a:lnTo>
                                  <a:pt x="621" y="1235"/>
                                </a:lnTo>
                                <a:lnTo>
                                  <a:pt x="568" y="1224"/>
                                </a:lnTo>
                                <a:lnTo>
                                  <a:pt x="525" y="1195"/>
                                </a:lnTo>
                                <a:lnTo>
                                  <a:pt x="495" y="1152"/>
                                </a:lnTo>
                                <a:lnTo>
                                  <a:pt x="485" y="1099"/>
                                </a:lnTo>
                                <a:lnTo>
                                  <a:pt x="485" y="137"/>
                                </a:lnTo>
                                <a:lnTo>
                                  <a:pt x="474" y="84"/>
                                </a:lnTo>
                                <a:lnTo>
                                  <a:pt x="445" y="40"/>
                                </a:lnTo>
                                <a:lnTo>
                                  <a:pt x="402" y="11"/>
                                </a:lnTo>
                                <a:lnTo>
                                  <a:pt x="349" y="0"/>
                                </a:lnTo>
                                <a:lnTo>
                                  <a:pt x="0" y="0"/>
                                </a:lnTo>
                              </a:path>
                            </a:pathLst>
                          </a:custGeom>
                          <a:noFill/>
                          <a:ln w="24003">
                            <a:solidFill>
                              <a:srgbClr val="9D9FA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Line 615"/>
                        <wps:cNvCnPr>
                          <a:cxnSpLocks noChangeShapeType="1"/>
                        </wps:cNvCnPr>
                        <wps:spPr bwMode="auto">
                          <a:xfrm>
                            <a:off x="3489" y="3337"/>
                            <a:ext cx="1601" cy="0"/>
                          </a:xfrm>
                          <a:prstGeom prst="line">
                            <a:avLst/>
                          </a:prstGeom>
                          <a:noFill/>
                          <a:ln w="24003">
                            <a:solidFill>
                              <a:srgbClr val="9D9FA2"/>
                            </a:solidFill>
                            <a:prstDash val="dash"/>
                            <a:round/>
                            <a:headEnd/>
                            <a:tailEnd/>
                          </a:ln>
                          <a:extLst>
                            <a:ext uri="{909E8E84-426E-40DD-AFC4-6F175D3DCCD1}">
                              <a14:hiddenFill xmlns:a14="http://schemas.microsoft.com/office/drawing/2010/main">
                                <a:noFill/>
                              </a14:hiddenFill>
                            </a:ext>
                          </a:extLst>
                        </wps:spPr>
                        <wps:bodyPr/>
                      </wps:wsp>
                      <wps:wsp>
                        <wps:cNvPr id="668" name="Line 616"/>
                        <wps:cNvCnPr>
                          <a:cxnSpLocks noChangeShapeType="1"/>
                        </wps:cNvCnPr>
                        <wps:spPr bwMode="auto">
                          <a:xfrm>
                            <a:off x="5119" y="3318"/>
                            <a:ext cx="0" cy="38"/>
                          </a:xfrm>
                          <a:prstGeom prst="line">
                            <a:avLst/>
                          </a:prstGeom>
                          <a:noFill/>
                          <a:ln w="597">
                            <a:solidFill>
                              <a:srgbClr val="9D9FA2"/>
                            </a:solidFill>
                            <a:round/>
                            <a:headEnd/>
                            <a:tailEnd/>
                          </a:ln>
                          <a:extLst>
                            <a:ext uri="{909E8E84-426E-40DD-AFC4-6F175D3DCCD1}">
                              <a14:hiddenFill xmlns:a14="http://schemas.microsoft.com/office/drawing/2010/main">
                                <a:noFill/>
                              </a14:hiddenFill>
                            </a:ext>
                          </a:extLst>
                        </wps:spPr>
                        <wps:bodyPr/>
                      </wps:wsp>
                      <wps:wsp>
                        <wps:cNvPr id="669" name="Freeform 617"/>
                        <wps:cNvSpPr>
                          <a:spLocks/>
                        </wps:cNvSpPr>
                        <wps:spPr bwMode="auto">
                          <a:xfrm>
                            <a:off x="6274" y="1056"/>
                            <a:ext cx="1777" cy="1958"/>
                          </a:xfrm>
                          <a:custGeom>
                            <a:avLst/>
                            <a:gdLst>
                              <a:gd name="T0" fmla="+- 0 8050 6274"/>
                              <a:gd name="T1" fmla="*/ T0 w 1777"/>
                              <a:gd name="T2" fmla="+- 0 1056 1056"/>
                              <a:gd name="T3" fmla="*/ 1056 h 1958"/>
                              <a:gd name="T4" fmla="+- 0 7109 6274"/>
                              <a:gd name="T5" fmla="*/ T4 w 1777"/>
                              <a:gd name="T6" fmla="+- 0 1056 1056"/>
                              <a:gd name="T7" fmla="*/ 1056 h 1958"/>
                              <a:gd name="T8" fmla="+- 0 7056 6274"/>
                              <a:gd name="T9" fmla="*/ T8 w 1777"/>
                              <a:gd name="T10" fmla="+- 0 1067 1056"/>
                              <a:gd name="T11" fmla="*/ 1067 h 1958"/>
                              <a:gd name="T12" fmla="+- 0 7013 6274"/>
                              <a:gd name="T13" fmla="*/ T12 w 1777"/>
                              <a:gd name="T14" fmla="+- 0 1096 1056"/>
                              <a:gd name="T15" fmla="*/ 1096 h 1958"/>
                              <a:gd name="T16" fmla="+- 0 6984 6274"/>
                              <a:gd name="T17" fmla="*/ T16 w 1777"/>
                              <a:gd name="T18" fmla="+- 0 1139 1056"/>
                              <a:gd name="T19" fmla="*/ 1139 h 1958"/>
                              <a:gd name="T20" fmla="+- 0 6973 6274"/>
                              <a:gd name="T21" fmla="*/ T20 w 1777"/>
                              <a:gd name="T22" fmla="+- 0 1192 1056"/>
                              <a:gd name="T23" fmla="*/ 1192 h 1958"/>
                              <a:gd name="T24" fmla="+- 0 6973 6274"/>
                              <a:gd name="T25" fmla="*/ T24 w 1777"/>
                              <a:gd name="T26" fmla="+- 0 2877 1056"/>
                              <a:gd name="T27" fmla="*/ 2877 h 1958"/>
                              <a:gd name="T28" fmla="+- 0 6963 6274"/>
                              <a:gd name="T29" fmla="*/ T28 w 1777"/>
                              <a:gd name="T30" fmla="+- 0 2930 1056"/>
                              <a:gd name="T31" fmla="*/ 2930 h 1958"/>
                              <a:gd name="T32" fmla="+- 0 6933 6274"/>
                              <a:gd name="T33" fmla="*/ T32 w 1777"/>
                              <a:gd name="T34" fmla="+- 0 2973 1056"/>
                              <a:gd name="T35" fmla="*/ 2973 h 1958"/>
                              <a:gd name="T36" fmla="+- 0 6890 6274"/>
                              <a:gd name="T37" fmla="*/ T36 w 1777"/>
                              <a:gd name="T38" fmla="+- 0 3003 1056"/>
                              <a:gd name="T39" fmla="*/ 3003 h 1958"/>
                              <a:gd name="T40" fmla="+- 0 6837 6274"/>
                              <a:gd name="T41" fmla="*/ T40 w 1777"/>
                              <a:gd name="T42" fmla="+- 0 3013 1056"/>
                              <a:gd name="T43" fmla="*/ 3013 h 1958"/>
                              <a:gd name="T44" fmla="+- 0 6274 6274"/>
                              <a:gd name="T45" fmla="*/ T44 w 1777"/>
                              <a:gd name="T46" fmla="+- 0 3013 1056"/>
                              <a:gd name="T47" fmla="*/ 301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77" h="1958">
                                <a:moveTo>
                                  <a:pt x="1776" y="0"/>
                                </a:moveTo>
                                <a:lnTo>
                                  <a:pt x="835" y="0"/>
                                </a:lnTo>
                                <a:lnTo>
                                  <a:pt x="782" y="11"/>
                                </a:lnTo>
                                <a:lnTo>
                                  <a:pt x="739" y="40"/>
                                </a:lnTo>
                                <a:lnTo>
                                  <a:pt x="710" y="83"/>
                                </a:lnTo>
                                <a:lnTo>
                                  <a:pt x="699" y="136"/>
                                </a:lnTo>
                                <a:lnTo>
                                  <a:pt x="699" y="1821"/>
                                </a:lnTo>
                                <a:lnTo>
                                  <a:pt x="689" y="1874"/>
                                </a:lnTo>
                                <a:lnTo>
                                  <a:pt x="659" y="1917"/>
                                </a:lnTo>
                                <a:lnTo>
                                  <a:pt x="616" y="1947"/>
                                </a:lnTo>
                                <a:lnTo>
                                  <a:pt x="563" y="1957"/>
                                </a:lnTo>
                                <a:lnTo>
                                  <a:pt x="0" y="1957"/>
                                </a:lnTo>
                              </a:path>
                            </a:pathLst>
                          </a:custGeom>
                          <a:noFill/>
                          <a:ln w="24003">
                            <a:solidFill>
                              <a:srgbClr val="9D9FA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18"/>
                        <wps:cNvSpPr>
                          <a:spLocks/>
                        </wps:cNvSpPr>
                        <wps:spPr bwMode="auto">
                          <a:xfrm>
                            <a:off x="5769" y="4817"/>
                            <a:ext cx="141" cy="139"/>
                          </a:xfrm>
                          <a:custGeom>
                            <a:avLst/>
                            <a:gdLst>
                              <a:gd name="T0" fmla="+- 0 5909 5769"/>
                              <a:gd name="T1" fmla="*/ T0 w 141"/>
                              <a:gd name="T2" fmla="+- 0 4817 4817"/>
                              <a:gd name="T3" fmla="*/ 4817 h 139"/>
                              <a:gd name="T4" fmla="+- 0 5769 5769"/>
                              <a:gd name="T5" fmla="*/ T4 w 141"/>
                              <a:gd name="T6" fmla="+- 0 4817 4817"/>
                              <a:gd name="T7" fmla="*/ 4817 h 139"/>
                              <a:gd name="T8" fmla="+- 0 5839 5769"/>
                              <a:gd name="T9" fmla="*/ T8 w 141"/>
                              <a:gd name="T10" fmla="+- 0 4956 4817"/>
                              <a:gd name="T11" fmla="*/ 4956 h 139"/>
                              <a:gd name="T12" fmla="+- 0 5909 5769"/>
                              <a:gd name="T13" fmla="*/ T12 w 141"/>
                              <a:gd name="T14" fmla="+- 0 4817 4817"/>
                              <a:gd name="T15" fmla="*/ 4817 h 139"/>
                            </a:gdLst>
                            <a:ahLst/>
                            <a:cxnLst>
                              <a:cxn ang="0">
                                <a:pos x="T1" y="T3"/>
                              </a:cxn>
                              <a:cxn ang="0">
                                <a:pos x="T5" y="T7"/>
                              </a:cxn>
                              <a:cxn ang="0">
                                <a:pos x="T9" y="T11"/>
                              </a:cxn>
                              <a:cxn ang="0">
                                <a:pos x="T13" y="T15"/>
                              </a:cxn>
                            </a:cxnLst>
                            <a:rect l="0" t="0" r="r" b="b"/>
                            <a:pathLst>
                              <a:path w="141" h="139">
                                <a:moveTo>
                                  <a:pt x="140" y="0"/>
                                </a:moveTo>
                                <a:lnTo>
                                  <a:pt x="0" y="0"/>
                                </a:lnTo>
                                <a:lnTo>
                                  <a:pt x="70" y="139"/>
                                </a:lnTo>
                                <a:lnTo>
                                  <a:pt x="1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Line 619"/>
                        <wps:cNvCnPr>
                          <a:cxnSpLocks noChangeShapeType="1"/>
                        </wps:cNvCnPr>
                        <wps:spPr bwMode="auto">
                          <a:xfrm>
                            <a:off x="5871" y="2040"/>
                            <a:ext cx="0" cy="753"/>
                          </a:xfrm>
                          <a:prstGeom prst="line">
                            <a:avLst/>
                          </a:prstGeom>
                          <a:noFill/>
                          <a:ln w="24003">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672" name="Line 620"/>
                        <wps:cNvCnPr>
                          <a:cxnSpLocks noChangeShapeType="1"/>
                        </wps:cNvCnPr>
                        <wps:spPr bwMode="auto">
                          <a:xfrm>
                            <a:off x="5852" y="2822"/>
                            <a:ext cx="38" cy="0"/>
                          </a:xfrm>
                          <a:prstGeom prst="line">
                            <a:avLst/>
                          </a:prstGeom>
                          <a:noFill/>
                          <a:ln w="597">
                            <a:solidFill>
                              <a:srgbClr val="231F20"/>
                            </a:solidFill>
                            <a:round/>
                            <a:headEnd/>
                            <a:tailEnd/>
                          </a:ln>
                          <a:extLst>
                            <a:ext uri="{909E8E84-426E-40DD-AFC4-6F175D3DCCD1}">
                              <a14:hiddenFill xmlns:a14="http://schemas.microsoft.com/office/drawing/2010/main">
                                <a:noFill/>
                              </a14:hiddenFill>
                            </a:ext>
                          </a:extLst>
                        </wps:spPr>
                        <wps:bodyPr/>
                      </wps:wsp>
                      <wps:wsp>
                        <wps:cNvPr id="673" name="Freeform 621"/>
                        <wps:cNvSpPr>
                          <a:spLocks/>
                        </wps:cNvSpPr>
                        <wps:spPr bwMode="auto">
                          <a:xfrm>
                            <a:off x="5801" y="2736"/>
                            <a:ext cx="141" cy="139"/>
                          </a:xfrm>
                          <a:custGeom>
                            <a:avLst/>
                            <a:gdLst>
                              <a:gd name="T0" fmla="+- 0 5941 5801"/>
                              <a:gd name="T1" fmla="*/ T0 w 141"/>
                              <a:gd name="T2" fmla="+- 0 2736 2736"/>
                              <a:gd name="T3" fmla="*/ 2736 h 139"/>
                              <a:gd name="T4" fmla="+- 0 5801 5801"/>
                              <a:gd name="T5" fmla="*/ T4 w 141"/>
                              <a:gd name="T6" fmla="+- 0 2736 2736"/>
                              <a:gd name="T7" fmla="*/ 2736 h 139"/>
                              <a:gd name="T8" fmla="+- 0 5871 5801"/>
                              <a:gd name="T9" fmla="*/ T8 w 141"/>
                              <a:gd name="T10" fmla="+- 0 2874 2736"/>
                              <a:gd name="T11" fmla="*/ 2874 h 139"/>
                              <a:gd name="T12" fmla="+- 0 5941 5801"/>
                              <a:gd name="T13" fmla="*/ T12 w 141"/>
                              <a:gd name="T14" fmla="+- 0 2736 2736"/>
                              <a:gd name="T15" fmla="*/ 2736 h 139"/>
                            </a:gdLst>
                            <a:ahLst/>
                            <a:cxnLst>
                              <a:cxn ang="0">
                                <a:pos x="T1" y="T3"/>
                              </a:cxn>
                              <a:cxn ang="0">
                                <a:pos x="T5" y="T7"/>
                              </a:cxn>
                              <a:cxn ang="0">
                                <a:pos x="T9" y="T11"/>
                              </a:cxn>
                              <a:cxn ang="0">
                                <a:pos x="T13" y="T15"/>
                              </a:cxn>
                            </a:cxnLst>
                            <a:rect l="0" t="0" r="r" b="b"/>
                            <a:pathLst>
                              <a:path w="141" h="139">
                                <a:moveTo>
                                  <a:pt x="140" y="0"/>
                                </a:moveTo>
                                <a:lnTo>
                                  <a:pt x="0" y="0"/>
                                </a:lnTo>
                                <a:lnTo>
                                  <a:pt x="70" y="138"/>
                                </a:lnTo>
                                <a:lnTo>
                                  <a:pt x="1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22"/>
                        <wps:cNvSpPr>
                          <a:spLocks/>
                        </wps:cNvSpPr>
                        <wps:spPr bwMode="auto">
                          <a:xfrm>
                            <a:off x="8113" y="4739"/>
                            <a:ext cx="139" cy="141"/>
                          </a:xfrm>
                          <a:custGeom>
                            <a:avLst/>
                            <a:gdLst>
                              <a:gd name="T0" fmla="+- 0 8113 8113"/>
                              <a:gd name="T1" fmla="*/ T0 w 139"/>
                              <a:gd name="T2" fmla="+- 0 4739 4739"/>
                              <a:gd name="T3" fmla="*/ 4739 h 141"/>
                              <a:gd name="T4" fmla="+- 0 8113 8113"/>
                              <a:gd name="T5" fmla="*/ T4 w 139"/>
                              <a:gd name="T6" fmla="+- 0 4879 4739"/>
                              <a:gd name="T7" fmla="*/ 4879 h 141"/>
                              <a:gd name="T8" fmla="+- 0 8251 8113"/>
                              <a:gd name="T9" fmla="*/ T8 w 139"/>
                              <a:gd name="T10" fmla="+- 0 4809 4739"/>
                              <a:gd name="T11" fmla="*/ 4809 h 141"/>
                              <a:gd name="T12" fmla="+- 0 8113 8113"/>
                              <a:gd name="T13" fmla="*/ T12 w 139"/>
                              <a:gd name="T14" fmla="+- 0 4739 4739"/>
                              <a:gd name="T15" fmla="*/ 4739 h 141"/>
                            </a:gdLst>
                            <a:ahLst/>
                            <a:cxnLst>
                              <a:cxn ang="0">
                                <a:pos x="T1" y="T3"/>
                              </a:cxn>
                              <a:cxn ang="0">
                                <a:pos x="T5" y="T7"/>
                              </a:cxn>
                              <a:cxn ang="0">
                                <a:pos x="T9" y="T11"/>
                              </a:cxn>
                              <a:cxn ang="0">
                                <a:pos x="T13" y="T15"/>
                              </a:cxn>
                            </a:cxnLst>
                            <a:rect l="0" t="0" r="r" b="b"/>
                            <a:pathLst>
                              <a:path w="139" h="141">
                                <a:moveTo>
                                  <a:pt x="0" y="0"/>
                                </a:moveTo>
                                <a:lnTo>
                                  <a:pt x="0" y="140"/>
                                </a:lnTo>
                                <a:lnTo>
                                  <a:pt x="138" y="70"/>
                                </a:lnTo>
                                <a:lnTo>
                                  <a:pt x="0"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23"/>
                        <wps:cNvSpPr>
                          <a:spLocks/>
                        </wps:cNvSpPr>
                        <wps:spPr bwMode="auto">
                          <a:xfrm>
                            <a:off x="7975" y="5781"/>
                            <a:ext cx="139" cy="141"/>
                          </a:xfrm>
                          <a:custGeom>
                            <a:avLst/>
                            <a:gdLst>
                              <a:gd name="T0" fmla="+- 0 7975 7975"/>
                              <a:gd name="T1" fmla="*/ T0 w 139"/>
                              <a:gd name="T2" fmla="+- 0 5781 5781"/>
                              <a:gd name="T3" fmla="*/ 5781 h 141"/>
                              <a:gd name="T4" fmla="+- 0 7975 7975"/>
                              <a:gd name="T5" fmla="*/ T4 w 139"/>
                              <a:gd name="T6" fmla="+- 0 5921 5781"/>
                              <a:gd name="T7" fmla="*/ 5921 h 141"/>
                              <a:gd name="T8" fmla="+- 0 8113 7975"/>
                              <a:gd name="T9" fmla="*/ T8 w 139"/>
                              <a:gd name="T10" fmla="+- 0 5851 5781"/>
                              <a:gd name="T11" fmla="*/ 5851 h 141"/>
                              <a:gd name="T12" fmla="+- 0 7975 7975"/>
                              <a:gd name="T13" fmla="*/ T12 w 139"/>
                              <a:gd name="T14" fmla="+- 0 5781 5781"/>
                              <a:gd name="T15" fmla="*/ 5781 h 141"/>
                            </a:gdLst>
                            <a:ahLst/>
                            <a:cxnLst>
                              <a:cxn ang="0">
                                <a:pos x="T1" y="T3"/>
                              </a:cxn>
                              <a:cxn ang="0">
                                <a:pos x="T5" y="T7"/>
                              </a:cxn>
                              <a:cxn ang="0">
                                <a:pos x="T9" y="T11"/>
                              </a:cxn>
                              <a:cxn ang="0">
                                <a:pos x="T13" y="T15"/>
                              </a:cxn>
                            </a:cxnLst>
                            <a:rect l="0" t="0" r="r" b="b"/>
                            <a:pathLst>
                              <a:path w="139" h="141">
                                <a:moveTo>
                                  <a:pt x="0" y="0"/>
                                </a:moveTo>
                                <a:lnTo>
                                  <a:pt x="0" y="140"/>
                                </a:lnTo>
                                <a:lnTo>
                                  <a:pt x="138" y="70"/>
                                </a:lnTo>
                                <a:lnTo>
                                  <a:pt x="0"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24"/>
                        <wps:cNvSpPr>
                          <a:spLocks/>
                        </wps:cNvSpPr>
                        <wps:spPr bwMode="auto">
                          <a:xfrm>
                            <a:off x="7981" y="986"/>
                            <a:ext cx="139" cy="141"/>
                          </a:xfrm>
                          <a:custGeom>
                            <a:avLst/>
                            <a:gdLst>
                              <a:gd name="T0" fmla="+- 0 7981 7981"/>
                              <a:gd name="T1" fmla="*/ T0 w 139"/>
                              <a:gd name="T2" fmla="+- 0 986 986"/>
                              <a:gd name="T3" fmla="*/ 986 h 141"/>
                              <a:gd name="T4" fmla="+- 0 7981 7981"/>
                              <a:gd name="T5" fmla="*/ T4 w 139"/>
                              <a:gd name="T6" fmla="+- 0 1126 986"/>
                              <a:gd name="T7" fmla="*/ 1126 h 141"/>
                              <a:gd name="T8" fmla="+- 0 8119 7981"/>
                              <a:gd name="T9" fmla="*/ T8 w 139"/>
                              <a:gd name="T10" fmla="+- 0 1056 986"/>
                              <a:gd name="T11" fmla="*/ 1056 h 141"/>
                              <a:gd name="T12" fmla="+- 0 7981 7981"/>
                              <a:gd name="T13" fmla="*/ T12 w 139"/>
                              <a:gd name="T14" fmla="+- 0 986 986"/>
                              <a:gd name="T15" fmla="*/ 986 h 141"/>
                            </a:gdLst>
                            <a:ahLst/>
                            <a:cxnLst>
                              <a:cxn ang="0">
                                <a:pos x="T1" y="T3"/>
                              </a:cxn>
                              <a:cxn ang="0">
                                <a:pos x="T5" y="T7"/>
                              </a:cxn>
                              <a:cxn ang="0">
                                <a:pos x="T9" y="T11"/>
                              </a:cxn>
                              <a:cxn ang="0">
                                <a:pos x="T13" y="T15"/>
                              </a:cxn>
                            </a:cxnLst>
                            <a:rect l="0" t="0" r="r" b="b"/>
                            <a:pathLst>
                              <a:path w="139" h="141">
                                <a:moveTo>
                                  <a:pt x="0" y="0"/>
                                </a:moveTo>
                                <a:lnTo>
                                  <a:pt x="0" y="140"/>
                                </a:lnTo>
                                <a:lnTo>
                                  <a:pt x="138" y="70"/>
                                </a:lnTo>
                                <a:lnTo>
                                  <a:pt x="0"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25"/>
                        <wps:cNvSpPr>
                          <a:spLocks/>
                        </wps:cNvSpPr>
                        <wps:spPr bwMode="auto">
                          <a:xfrm>
                            <a:off x="6480" y="2002"/>
                            <a:ext cx="1565" cy="1165"/>
                          </a:xfrm>
                          <a:custGeom>
                            <a:avLst/>
                            <a:gdLst>
                              <a:gd name="T0" fmla="+- 0 8044 6480"/>
                              <a:gd name="T1" fmla="*/ T0 w 1565"/>
                              <a:gd name="T2" fmla="+- 0 2002 2002"/>
                              <a:gd name="T3" fmla="*/ 2002 h 1165"/>
                              <a:gd name="T4" fmla="+- 0 7315 6480"/>
                              <a:gd name="T5" fmla="*/ T4 w 1565"/>
                              <a:gd name="T6" fmla="+- 0 2002 2002"/>
                              <a:gd name="T7" fmla="*/ 2002 h 1165"/>
                              <a:gd name="T8" fmla="+- 0 7262 6480"/>
                              <a:gd name="T9" fmla="*/ T8 w 1565"/>
                              <a:gd name="T10" fmla="+- 0 2013 2002"/>
                              <a:gd name="T11" fmla="*/ 2013 h 1165"/>
                              <a:gd name="T12" fmla="+- 0 7219 6480"/>
                              <a:gd name="T13" fmla="*/ T12 w 1565"/>
                              <a:gd name="T14" fmla="+- 0 2042 2002"/>
                              <a:gd name="T15" fmla="*/ 2042 h 1165"/>
                              <a:gd name="T16" fmla="+- 0 7190 6480"/>
                              <a:gd name="T17" fmla="*/ T16 w 1565"/>
                              <a:gd name="T18" fmla="+- 0 2085 2002"/>
                              <a:gd name="T19" fmla="*/ 2085 h 1165"/>
                              <a:gd name="T20" fmla="+- 0 7179 6480"/>
                              <a:gd name="T21" fmla="*/ T20 w 1565"/>
                              <a:gd name="T22" fmla="+- 0 2138 2002"/>
                              <a:gd name="T23" fmla="*/ 2138 h 1165"/>
                              <a:gd name="T24" fmla="+- 0 7179 6480"/>
                              <a:gd name="T25" fmla="*/ T24 w 1565"/>
                              <a:gd name="T26" fmla="+- 0 3030 2002"/>
                              <a:gd name="T27" fmla="*/ 3030 h 1165"/>
                              <a:gd name="T28" fmla="+- 0 7169 6480"/>
                              <a:gd name="T29" fmla="*/ T28 w 1565"/>
                              <a:gd name="T30" fmla="+- 0 3083 2002"/>
                              <a:gd name="T31" fmla="*/ 3083 h 1165"/>
                              <a:gd name="T32" fmla="+- 0 7139 6480"/>
                              <a:gd name="T33" fmla="*/ T32 w 1565"/>
                              <a:gd name="T34" fmla="+- 0 3127 2002"/>
                              <a:gd name="T35" fmla="*/ 3127 h 1165"/>
                              <a:gd name="T36" fmla="+- 0 7096 6480"/>
                              <a:gd name="T37" fmla="*/ T36 w 1565"/>
                              <a:gd name="T38" fmla="+- 0 3156 2002"/>
                              <a:gd name="T39" fmla="*/ 3156 h 1165"/>
                              <a:gd name="T40" fmla="+- 0 7043 6480"/>
                              <a:gd name="T41" fmla="*/ T40 w 1565"/>
                              <a:gd name="T42" fmla="+- 0 3167 2002"/>
                              <a:gd name="T43" fmla="*/ 3167 h 1165"/>
                              <a:gd name="T44" fmla="+- 0 6480 6480"/>
                              <a:gd name="T45" fmla="*/ T44 w 1565"/>
                              <a:gd name="T46" fmla="+- 0 3167 2002"/>
                              <a:gd name="T47" fmla="*/ 3167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65" h="1165">
                                <a:moveTo>
                                  <a:pt x="1564" y="0"/>
                                </a:moveTo>
                                <a:lnTo>
                                  <a:pt x="835" y="0"/>
                                </a:lnTo>
                                <a:lnTo>
                                  <a:pt x="782" y="11"/>
                                </a:lnTo>
                                <a:lnTo>
                                  <a:pt x="739" y="40"/>
                                </a:lnTo>
                                <a:lnTo>
                                  <a:pt x="710" y="83"/>
                                </a:lnTo>
                                <a:lnTo>
                                  <a:pt x="699" y="136"/>
                                </a:lnTo>
                                <a:lnTo>
                                  <a:pt x="699" y="1028"/>
                                </a:lnTo>
                                <a:lnTo>
                                  <a:pt x="689" y="1081"/>
                                </a:lnTo>
                                <a:lnTo>
                                  <a:pt x="659" y="1125"/>
                                </a:lnTo>
                                <a:lnTo>
                                  <a:pt x="616" y="1154"/>
                                </a:lnTo>
                                <a:lnTo>
                                  <a:pt x="563" y="1165"/>
                                </a:lnTo>
                                <a:lnTo>
                                  <a:pt x="0" y="1165"/>
                                </a:lnTo>
                              </a:path>
                            </a:pathLst>
                          </a:custGeom>
                          <a:noFill/>
                          <a:ln w="24003">
                            <a:solidFill>
                              <a:srgbClr val="9D9FA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26"/>
                        <wps:cNvSpPr>
                          <a:spLocks/>
                        </wps:cNvSpPr>
                        <wps:spPr bwMode="auto">
                          <a:xfrm>
                            <a:off x="7981" y="1932"/>
                            <a:ext cx="139" cy="141"/>
                          </a:xfrm>
                          <a:custGeom>
                            <a:avLst/>
                            <a:gdLst>
                              <a:gd name="T0" fmla="+- 0 7981 7981"/>
                              <a:gd name="T1" fmla="*/ T0 w 139"/>
                              <a:gd name="T2" fmla="+- 0 1932 1932"/>
                              <a:gd name="T3" fmla="*/ 1932 h 141"/>
                              <a:gd name="T4" fmla="+- 0 7981 7981"/>
                              <a:gd name="T5" fmla="*/ T4 w 139"/>
                              <a:gd name="T6" fmla="+- 0 2072 1932"/>
                              <a:gd name="T7" fmla="*/ 2072 h 141"/>
                              <a:gd name="T8" fmla="+- 0 8119 7981"/>
                              <a:gd name="T9" fmla="*/ T8 w 139"/>
                              <a:gd name="T10" fmla="+- 0 2002 1932"/>
                              <a:gd name="T11" fmla="*/ 2002 h 141"/>
                              <a:gd name="T12" fmla="+- 0 7981 7981"/>
                              <a:gd name="T13" fmla="*/ T12 w 139"/>
                              <a:gd name="T14" fmla="+- 0 1932 1932"/>
                              <a:gd name="T15" fmla="*/ 1932 h 141"/>
                            </a:gdLst>
                            <a:ahLst/>
                            <a:cxnLst>
                              <a:cxn ang="0">
                                <a:pos x="T1" y="T3"/>
                              </a:cxn>
                              <a:cxn ang="0">
                                <a:pos x="T5" y="T7"/>
                              </a:cxn>
                              <a:cxn ang="0">
                                <a:pos x="T9" y="T11"/>
                              </a:cxn>
                              <a:cxn ang="0">
                                <a:pos x="T13" y="T15"/>
                              </a:cxn>
                            </a:cxnLst>
                            <a:rect l="0" t="0" r="r" b="b"/>
                            <a:pathLst>
                              <a:path w="139" h="141">
                                <a:moveTo>
                                  <a:pt x="0" y="0"/>
                                </a:moveTo>
                                <a:lnTo>
                                  <a:pt x="0" y="140"/>
                                </a:lnTo>
                                <a:lnTo>
                                  <a:pt x="138" y="70"/>
                                </a:lnTo>
                                <a:lnTo>
                                  <a:pt x="0"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27"/>
                        <wps:cNvSpPr>
                          <a:spLocks/>
                        </wps:cNvSpPr>
                        <wps:spPr bwMode="auto">
                          <a:xfrm>
                            <a:off x="6412" y="2954"/>
                            <a:ext cx="1632" cy="354"/>
                          </a:xfrm>
                          <a:custGeom>
                            <a:avLst/>
                            <a:gdLst>
                              <a:gd name="T0" fmla="+- 0 8044 6412"/>
                              <a:gd name="T1" fmla="*/ T0 w 1632"/>
                              <a:gd name="T2" fmla="+- 0 2954 2954"/>
                              <a:gd name="T3" fmla="*/ 2954 h 354"/>
                              <a:gd name="T4" fmla="+- 0 7523 6412"/>
                              <a:gd name="T5" fmla="*/ T4 w 1632"/>
                              <a:gd name="T6" fmla="+- 0 2954 2954"/>
                              <a:gd name="T7" fmla="*/ 2954 h 354"/>
                              <a:gd name="T8" fmla="+- 0 7471 6412"/>
                              <a:gd name="T9" fmla="*/ T8 w 1632"/>
                              <a:gd name="T10" fmla="+- 0 2964 2954"/>
                              <a:gd name="T11" fmla="*/ 2964 h 354"/>
                              <a:gd name="T12" fmla="+- 0 7427 6412"/>
                              <a:gd name="T13" fmla="*/ T12 w 1632"/>
                              <a:gd name="T14" fmla="+- 0 2993 2954"/>
                              <a:gd name="T15" fmla="*/ 2993 h 354"/>
                              <a:gd name="T16" fmla="+- 0 7398 6412"/>
                              <a:gd name="T17" fmla="*/ T16 w 1632"/>
                              <a:gd name="T18" fmla="+- 0 3037 2954"/>
                              <a:gd name="T19" fmla="*/ 3037 h 354"/>
                              <a:gd name="T20" fmla="+- 0 7387 6412"/>
                              <a:gd name="T21" fmla="*/ T20 w 1632"/>
                              <a:gd name="T22" fmla="+- 0 3090 2954"/>
                              <a:gd name="T23" fmla="*/ 3090 h 354"/>
                              <a:gd name="T24" fmla="+- 0 7387 6412"/>
                              <a:gd name="T25" fmla="*/ T24 w 1632"/>
                              <a:gd name="T26" fmla="+- 0 3171 2954"/>
                              <a:gd name="T27" fmla="*/ 3171 h 354"/>
                              <a:gd name="T28" fmla="+- 0 7377 6412"/>
                              <a:gd name="T29" fmla="*/ T28 w 1632"/>
                              <a:gd name="T30" fmla="+- 0 3224 2954"/>
                              <a:gd name="T31" fmla="*/ 3224 h 354"/>
                              <a:gd name="T32" fmla="+- 0 7348 6412"/>
                              <a:gd name="T33" fmla="*/ T32 w 1632"/>
                              <a:gd name="T34" fmla="+- 0 3267 2954"/>
                              <a:gd name="T35" fmla="*/ 3267 h 354"/>
                              <a:gd name="T36" fmla="+- 0 7304 6412"/>
                              <a:gd name="T37" fmla="*/ T36 w 1632"/>
                              <a:gd name="T38" fmla="+- 0 3296 2954"/>
                              <a:gd name="T39" fmla="*/ 3296 h 354"/>
                              <a:gd name="T40" fmla="+- 0 7251 6412"/>
                              <a:gd name="T41" fmla="*/ T40 w 1632"/>
                              <a:gd name="T42" fmla="+- 0 3307 2954"/>
                              <a:gd name="T43" fmla="*/ 3307 h 354"/>
                              <a:gd name="T44" fmla="+- 0 6412 6412"/>
                              <a:gd name="T45" fmla="*/ T44 w 1632"/>
                              <a:gd name="T46" fmla="+- 0 3307 2954"/>
                              <a:gd name="T47" fmla="*/ 3307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2" h="354">
                                <a:moveTo>
                                  <a:pt x="1632" y="0"/>
                                </a:moveTo>
                                <a:lnTo>
                                  <a:pt x="1111" y="0"/>
                                </a:lnTo>
                                <a:lnTo>
                                  <a:pt x="1059" y="10"/>
                                </a:lnTo>
                                <a:lnTo>
                                  <a:pt x="1015" y="39"/>
                                </a:lnTo>
                                <a:lnTo>
                                  <a:pt x="986" y="83"/>
                                </a:lnTo>
                                <a:lnTo>
                                  <a:pt x="975" y="136"/>
                                </a:lnTo>
                                <a:lnTo>
                                  <a:pt x="975" y="217"/>
                                </a:lnTo>
                                <a:lnTo>
                                  <a:pt x="965" y="270"/>
                                </a:lnTo>
                                <a:lnTo>
                                  <a:pt x="936" y="313"/>
                                </a:lnTo>
                                <a:lnTo>
                                  <a:pt x="892" y="342"/>
                                </a:lnTo>
                                <a:lnTo>
                                  <a:pt x="839" y="353"/>
                                </a:lnTo>
                                <a:lnTo>
                                  <a:pt x="0" y="353"/>
                                </a:lnTo>
                              </a:path>
                            </a:pathLst>
                          </a:custGeom>
                          <a:noFill/>
                          <a:ln w="24003">
                            <a:solidFill>
                              <a:srgbClr val="9D9FA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28"/>
                        <wps:cNvSpPr>
                          <a:spLocks/>
                        </wps:cNvSpPr>
                        <wps:spPr bwMode="auto">
                          <a:xfrm>
                            <a:off x="7981" y="2883"/>
                            <a:ext cx="139" cy="141"/>
                          </a:xfrm>
                          <a:custGeom>
                            <a:avLst/>
                            <a:gdLst>
                              <a:gd name="T0" fmla="+- 0 7981 7981"/>
                              <a:gd name="T1" fmla="*/ T0 w 139"/>
                              <a:gd name="T2" fmla="+- 0 2883 2883"/>
                              <a:gd name="T3" fmla="*/ 2883 h 141"/>
                              <a:gd name="T4" fmla="+- 0 7981 7981"/>
                              <a:gd name="T5" fmla="*/ T4 w 139"/>
                              <a:gd name="T6" fmla="+- 0 3024 2883"/>
                              <a:gd name="T7" fmla="*/ 3024 h 141"/>
                              <a:gd name="T8" fmla="+- 0 8119 7981"/>
                              <a:gd name="T9" fmla="*/ T8 w 139"/>
                              <a:gd name="T10" fmla="+- 0 2954 2883"/>
                              <a:gd name="T11" fmla="*/ 2954 h 141"/>
                              <a:gd name="T12" fmla="+- 0 7981 7981"/>
                              <a:gd name="T13" fmla="*/ T12 w 139"/>
                              <a:gd name="T14" fmla="+- 0 2883 2883"/>
                              <a:gd name="T15" fmla="*/ 2883 h 141"/>
                            </a:gdLst>
                            <a:ahLst/>
                            <a:cxnLst>
                              <a:cxn ang="0">
                                <a:pos x="T1" y="T3"/>
                              </a:cxn>
                              <a:cxn ang="0">
                                <a:pos x="T5" y="T7"/>
                              </a:cxn>
                              <a:cxn ang="0">
                                <a:pos x="T9" y="T11"/>
                              </a:cxn>
                              <a:cxn ang="0">
                                <a:pos x="T13" y="T15"/>
                              </a:cxn>
                            </a:cxnLst>
                            <a:rect l="0" t="0" r="r" b="b"/>
                            <a:pathLst>
                              <a:path w="139" h="141">
                                <a:moveTo>
                                  <a:pt x="0" y="0"/>
                                </a:moveTo>
                                <a:lnTo>
                                  <a:pt x="0" y="141"/>
                                </a:lnTo>
                                <a:lnTo>
                                  <a:pt x="138" y="71"/>
                                </a:lnTo>
                                <a:lnTo>
                                  <a:pt x="0"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Rectangle 629"/>
                        <wps:cNvSpPr>
                          <a:spLocks noChangeArrowheads="1"/>
                        </wps:cNvSpPr>
                        <wps:spPr bwMode="auto">
                          <a:xfrm>
                            <a:off x="5189" y="2876"/>
                            <a:ext cx="1300" cy="922"/>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30"/>
                        <wps:cNvSpPr>
                          <a:spLocks noChangeArrowheads="1"/>
                        </wps:cNvSpPr>
                        <wps:spPr bwMode="auto">
                          <a:xfrm>
                            <a:off x="5189" y="2876"/>
                            <a:ext cx="1300" cy="922"/>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Line 631"/>
                        <wps:cNvCnPr>
                          <a:cxnSpLocks noChangeShapeType="1"/>
                        </wps:cNvCnPr>
                        <wps:spPr bwMode="auto">
                          <a:xfrm>
                            <a:off x="5310" y="3798"/>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684" name="Line 632"/>
                        <wps:cNvCnPr>
                          <a:cxnSpLocks noChangeShapeType="1"/>
                        </wps:cNvCnPr>
                        <wps:spPr bwMode="auto">
                          <a:xfrm>
                            <a:off x="6376" y="3798"/>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685" name="Rectangle 633"/>
                        <wps:cNvSpPr>
                          <a:spLocks noChangeArrowheads="1"/>
                        </wps:cNvSpPr>
                        <wps:spPr bwMode="auto">
                          <a:xfrm>
                            <a:off x="5180" y="4943"/>
                            <a:ext cx="1300"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34"/>
                        <wps:cNvSpPr>
                          <a:spLocks noChangeArrowheads="1"/>
                        </wps:cNvSpPr>
                        <wps:spPr bwMode="auto">
                          <a:xfrm>
                            <a:off x="5180" y="4943"/>
                            <a:ext cx="1300" cy="724"/>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Line 635"/>
                        <wps:cNvCnPr>
                          <a:cxnSpLocks noChangeShapeType="1"/>
                        </wps:cNvCnPr>
                        <wps:spPr bwMode="auto">
                          <a:xfrm>
                            <a:off x="5301" y="5667"/>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688" name="Line 636"/>
                        <wps:cNvCnPr>
                          <a:cxnSpLocks noChangeShapeType="1"/>
                        </wps:cNvCnPr>
                        <wps:spPr bwMode="auto">
                          <a:xfrm>
                            <a:off x="6367" y="5667"/>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689" name="Rectangle 637"/>
                        <wps:cNvSpPr>
                          <a:spLocks noChangeArrowheads="1"/>
                        </wps:cNvSpPr>
                        <wps:spPr bwMode="auto">
                          <a:xfrm>
                            <a:off x="5179" y="1317"/>
                            <a:ext cx="1300"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38"/>
                        <wps:cNvSpPr>
                          <a:spLocks noChangeArrowheads="1"/>
                        </wps:cNvSpPr>
                        <wps:spPr bwMode="auto">
                          <a:xfrm>
                            <a:off x="5179" y="1317"/>
                            <a:ext cx="1300" cy="724"/>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Line 639"/>
                        <wps:cNvCnPr>
                          <a:cxnSpLocks noChangeShapeType="1"/>
                        </wps:cNvCnPr>
                        <wps:spPr bwMode="auto">
                          <a:xfrm>
                            <a:off x="5300" y="2040"/>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692" name="Line 640"/>
                        <wps:cNvCnPr>
                          <a:cxnSpLocks noChangeShapeType="1"/>
                        </wps:cNvCnPr>
                        <wps:spPr bwMode="auto">
                          <a:xfrm>
                            <a:off x="6366" y="2040"/>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693" name="Freeform 641"/>
                        <wps:cNvSpPr>
                          <a:spLocks/>
                        </wps:cNvSpPr>
                        <wps:spPr bwMode="auto">
                          <a:xfrm>
                            <a:off x="5043" y="3643"/>
                            <a:ext cx="139" cy="141"/>
                          </a:xfrm>
                          <a:custGeom>
                            <a:avLst/>
                            <a:gdLst>
                              <a:gd name="T0" fmla="+- 0 5043 5043"/>
                              <a:gd name="T1" fmla="*/ T0 w 139"/>
                              <a:gd name="T2" fmla="+- 0 3643 3643"/>
                              <a:gd name="T3" fmla="*/ 3643 h 141"/>
                              <a:gd name="T4" fmla="+- 0 5043 5043"/>
                              <a:gd name="T5" fmla="*/ T4 w 139"/>
                              <a:gd name="T6" fmla="+- 0 3783 3643"/>
                              <a:gd name="T7" fmla="*/ 3783 h 141"/>
                              <a:gd name="T8" fmla="+- 0 5181 5043"/>
                              <a:gd name="T9" fmla="*/ T8 w 139"/>
                              <a:gd name="T10" fmla="+- 0 3713 3643"/>
                              <a:gd name="T11" fmla="*/ 3713 h 141"/>
                              <a:gd name="T12" fmla="+- 0 5043 5043"/>
                              <a:gd name="T13" fmla="*/ T12 w 139"/>
                              <a:gd name="T14" fmla="+- 0 3643 3643"/>
                              <a:gd name="T15" fmla="*/ 3643 h 141"/>
                            </a:gdLst>
                            <a:ahLst/>
                            <a:cxnLst>
                              <a:cxn ang="0">
                                <a:pos x="T1" y="T3"/>
                              </a:cxn>
                              <a:cxn ang="0">
                                <a:pos x="T5" y="T7"/>
                              </a:cxn>
                              <a:cxn ang="0">
                                <a:pos x="T9" y="T11"/>
                              </a:cxn>
                              <a:cxn ang="0">
                                <a:pos x="T13" y="T15"/>
                              </a:cxn>
                            </a:cxnLst>
                            <a:rect l="0" t="0" r="r" b="b"/>
                            <a:pathLst>
                              <a:path w="139" h="141">
                                <a:moveTo>
                                  <a:pt x="0" y="0"/>
                                </a:moveTo>
                                <a:lnTo>
                                  <a:pt x="0" y="140"/>
                                </a:lnTo>
                                <a:lnTo>
                                  <a:pt x="138" y="70"/>
                                </a:lnTo>
                                <a:lnTo>
                                  <a:pt x="0"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42"/>
                        <wps:cNvSpPr>
                          <a:spLocks/>
                        </wps:cNvSpPr>
                        <wps:spPr bwMode="auto">
                          <a:xfrm>
                            <a:off x="5043" y="3462"/>
                            <a:ext cx="139" cy="141"/>
                          </a:xfrm>
                          <a:custGeom>
                            <a:avLst/>
                            <a:gdLst>
                              <a:gd name="T0" fmla="+- 0 5043 5043"/>
                              <a:gd name="T1" fmla="*/ T0 w 139"/>
                              <a:gd name="T2" fmla="+- 0 3462 3462"/>
                              <a:gd name="T3" fmla="*/ 3462 h 141"/>
                              <a:gd name="T4" fmla="+- 0 5043 5043"/>
                              <a:gd name="T5" fmla="*/ T4 w 139"/>
                              <a:gd name="T6" fmla="+- 0 3603 3462"/>
                              <a:gd name="T7" fmla="*/ 3603 h 141"/>
                              <a:gd name="T8" fmla="+- 0 5181 5043"/>
                              <a:gd name="T9" fmla="*/ T8 w 139"/>
                              <a:gd name="T10" fmla="+- 0 3532 3462"/>
                              <a:gd name="T11" fmla="*/ 3532 h 141"/>
                              <a:gd name="T12" fmla="+- 0 5043 5043"/>
                              <a:gd name="T13" fmla="*/ T12 w 139"/>
                              <a:gd name="T14" fmla="+- 0 3462 3462"/>
                              <a:gd name="T15" fmla="*/ 3462 h 141"/>
                            </a:gdLst>
                            <a:ahLst/>
                            <a:cxnLst>
                              <a:cxn ang="0">
                                <a:pos x="T1" y="T3"/>
                              </a:cxn>
                              <a:cxn ang="0">
                                <a:pos x="T5" y="T7"/>
                              </a:cxn>
                              <a:cxn ang="0">
                                <a:pos x="T9" y="T11"/>
                              </a:cxn>
                              <a:cxn ang="0">
                                <a:pos x="T13" y="T15"/>
                              </a:cxn>
                            </a:cxnLst>
                            <a:rect l="0" t="0" r="r" b="b"/>
                            <a:pathLst>
                              <a:path w="139" h="141">
                                <a:moveTo>
                                  <a:pt x="0" y="0"/>
                                </a:moveTo>
                                <a:lnTo>
                                  <a:pt x="0" y="141"/>
                                </a:lnTo>
                                <a:lnTo>
                                  <a:pt x="138" y="70"/>
                                </a:lnTo>
                                <a:lnTo>
                                  <a:pt x="0"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43"/>
                        <wps:cNvSpPr>
                          <a:spLocks/>
                        </wps:cNvSpPr>
                        <wps:spPr bwMode="auto">
                          <a:xfrm>
                            <a:off x="3509" y="2172"/>
                            <a:ext cx="1534" cy="974"/>
                          </a:xfrm>
                          <a:custGeom>
                            <a:avLst/>
                            <a:gdLst>
                              <a:gd name="T0" fmla="+- 0 2438 2438"/>
                              <a:gd name="T1" fmla="*/ T0 w 2645"/>
                              <a:gd name="T2" fmla="+- 0 2025 2025"/>
                              <a:gd name="T3" fmla="*/ 2025 h 1135"/>
                              <a:gd name="T4" fmla="+- 0 3670 2438"/>
                              <a:gd name="T5" fmla="*/ T4 w 2645"/>
                              <a:gd name="T6" fmla="+- 0 2025 2025"/>
                              <a:gd name="T7" fmla="*/ 2025 h 1135"/>
                              <a:gd name="T8" fmla="+- 0 3723 2438"/>
                              <a:gd name="T9" fmla="*/ T8 w 2645"/>
                              <a:gd name="T10" fmla="+- 0 2036 2025"/>
                              <a:gd name="T11" fmla="*/ 2036 h 1135"/>
                              <a:gd name="T12" fmla="+- 0 3766 2438"/>
                              <a:gd name="T13" fmla="*/ T12 w 2645"/>
                              <a:gd name="T14" fmla="+- 0 2065 2025"/>
                              <a:gd name="T15" fmla="*/ 2065 h 1135"/>
                              <a:gd name="T16" fmla="+- 0 3795 2438"/>
                              <a:gd name="T17" fmla="*/ T16 w 2645"/>
                              <a:gd name="T18" fmla="+- 0 2108 2025"/>
                              <a:gd name="T19" fmla="*/ 2108 h 1135"/>
                              <a:gd name="T20" fmla="+- 0 3806 2438"/>
                              <a:gd name="T21" fmla="*/ T20 w 2645"/>
                              <a:gd name="T22" fmla="+- 0 2161 2025"/>
                              <a:gd name="T23" fmla="*/ 2161 h 1135"/>
                              <a:gd name="T24" fmla="+- 0 3806 2438"/>
                              <a:gd name="T25" fmla="*/ T24 w 2645"/>
                              <a:gd name="T26" fmla="+- 0 3024 2025"/>
                              <a:gd name="T27" fmla="*/ 3024 h 1135"/>
                              <a:gd name="T28" fmla="+- 0 3817 2438"/>
                              <a:gd name="T29" fmla="*/ T28 w 2645"/>
                              <a:gd name="T30" fmla="+- 0 3077 2025"/>
                              <a:gd name="T31" fmla="*/ 3077 h 1135"/>
                              <a:gd name="T32" fmla="+- 0 3846 2438"/>
                              <a:gd name="T33" fmla="*/ T32 w 2645"/>
                              <a:gd name="T34" fmla="+- 0 3120 2025"/>
                              <a:gd name="T35" fmla="*/ 3120 h 1135"/>
                              <a:gd name="T36" fmla="+- 0 3889 2438"/>
                              <a:gd name="T37" fmla="*/ T36 w 2645"/>
                              <a:gd name="T38" fmla="+- 0 3149 2025"/>
                              <a:gd name="T39" fmla="*/ 3149 h 1135"/>
                              <a:gd name="T40" fmla="+- 0 3942 2438"/>
                              <a:gd name="T41" fmla="*/ T40 w 2645"/>
                              <a:gd name="T42" fmla="+- 0 3160 2025"/>
                              <a:gd name="T43" fmla="*/ 3160 h 1135"/>
                              <a:gd name="T44" fmla="+- 0 5083 2438"/>
                              <a:gd name="T45" fmla="*/ T44 w 2645"/>
                              <a:gd name="T46" fmla="+- 0 3160 2025"/>
                              <a:gd name="T47" fmla="*/ 3160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45" h="1135">
                                <a:moveTo>
                                  <a:pt x="0" y="0"/>
                                </a:moveTo>
                                <a:lnTo>
                                  <a:pt x="1232" y="0"/>
                                </a:lnTo>
                                <a:lnTo>
                                  <a:pt x="1285" y="11"/>
                                </a:lnTo>
                                <a:lnTo>
                                  <a:pt x="1328" y="40"/>
                                </a:lnTo>
                                <a:lnTo>
                                  <a:pt x="1357" y="83"/>
                                </a:lnTo>
                                <a:lnTo>
                                  <a:pt x="1368" y="136"/>
                                </a:lnTo>
                                <a:lnTo>
                                  <a:pt x="1368" y="999"/>
                                </a:lnTo>
                                <a:lnTo>
                                  <a:pt x="1379" y="1052"/>
                                </a:lnTo>
                                <a:lnTo>
                                  <a:pt x="1408" y="1095"/>
                                </a:lnTo>
                                <a:lnTo>
                                  <a:pt x="1451" y="1124"/>
                                </a:lnTo>
                                <a:lnTo>
                                  <a:pt x="1504" y="1135"/>
                                </a:lnTo>
                                <a:lnTo>
                                  <a:pt x="2645" y="1135"/>
                                </a:lnTo>
                              </a:path>
                            </a:pathLst>
                          </a:custGeom>
                          <a:noFill/>
                          <a:ln w="24003">
                            <a:solidFill>
                              <a:srgbClr val="9D9FA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6" name="Picture 6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43" y="3098"/>
                            <a:ext cx="138" cy="309"/>
                          </a:xfrm>
                          <a:prstGeom prst="rect">
                            <a:avLst/>
                          </a:prstGeom>
                          <a:noFill/>
                          <a:extLst>
                            <a:ext uri="{909E8E84-426E-40DD-AFC4-6F175D3DCCD1}">
                              <a14:hiddenFill xmlns:a14="http://schemas.microsoft.com/office/drawing/2010/main">
                                <a:solidFill>
                                  <a:srgbClr val="FFFFFF"/>
                                </a:solidFill>
                              </a14:hiddenFill>
                            </a:ext>
                          </a:extLst>
                        </pic:spPr>
                      </pic:pic>
                      <wps:wsp>
                        <wps:cNvPr id="697" name="Freeform 645"/>
                        <wps:cNvSpPr>
                          <a:spLocks/>
                        </wps:cNvSpPr>
                        <wps:spPr bwMode="auto">
                          <a:xfrm>
                            <a:off x="2514" y="1058"/>
                            <a:ext cx="2570" cy="1905"/>
                          </a:xfrm>
                          <a:custGeom>
                            <a:avLst/>
                            <a:gdLst>
                              <a:gd name="T0" fmla="+- 0 2514 2514"/>
                              <a:gd name="T1" fmla="*/ T0 w 2570"/>
                              <a:gd name="T2" fmla="+- 0 1058 1058"/>
                              <a:gd name="T3" fmla="*/ 1058 h 1905"/>
                              <a:gd name="T4" fmla="+- 0 3890 2514"/>
                              <a:gd name="T5" fmla="*/ T4 w 2570"/>
                              <a:gd name="T6" fmla="+- 0 1058 1058"/>
                              <a:gd name="T7" fmla="*/ 1058 h 1905"/>
                              <a:gd name="T8" fmla="+- 0 3943 2514"/>
                              <a:gd name="T9" fmla="*/ T8 w 2570"/>
                              <a:gd name="T10" fmla="+- 0 1069 1058"/>
                              <a:gd name="T11" fmla="*/ 1069 h 1905"/>
                              <a:gd name="T12" fmla="+- 0 3986 2514"/>
                              <a:gd name="T13" fmla="*/ T12 w 2570"/>
                              <a:gd name="T14" fmla="+- 0 1098 1058"/>
                              <a:gd name="T15" fmla="*/ 1098 h 1905"/>
                              <a:gd name="T16" fmla="+- 0 4015 2514"/>
                              <a:gd name="T17" fmla="*/ T16 w 2570"/>
                              <a:gd name="T18" fmla="+- 0 1142 1058"/>
                              <a:gd name="T19" fmla="*/ 1142 h 1905"/>
                              <a:gd name="T20" fmla="+- 0 4026 2514"/>
                              <a:gd name="T21" fmla="*/ T20 w 2570"/>
                              <a:gd name="T22" fmla="+- 0 1195 1058"/>
                              <a:gd name="T23" fmla="*/ 1195 h 1905"/>
                              <a:gd name="T24" fmla="+- 0 4026 2514"/>
                              <a:gd name="T25" fmla="*/ T24 w 2570"/>
                              <a:gd name="T26" fmla="+- 0 2827 1058"/>
                              <a:gd name="T27" fmla="*/ 2827 h 1905"/>
                              <a:gd name="T28" fmla="+- 0 4037 2514"/>
                              <a:gd name="T29" fmla="*/ T28 w 2570"/>
                              <a:gd name="T30" fmla="+- 0 2880 1058"/>
                              <a:gd name="T31" fmla="*/ 2880 h 1905"/>
                              <a:gd name="T32" fmla="+- 0 4066 2514"/>
                              <a:gd name="T33" fmla="*/ T32 w 2570"/>
                              <a:gd name="T34" fmla="+- 0 2923 1058"/>
                              <a:gd name="T35" fmla="*/ 2923 h 1905"/>
                              <a:gd name="T36" fmla="+- 0 4109 2514"/>
                              <a:gd name="T37" fmla="*/ T36 w 2570"/>
                              <a:gd name="T38" fmla="+- 0 2952 1058"/>
                              <a:gd name="T39" fmla="*/ 2952 h 1905"/>
                              <a:gd name="T40" fmla="+- 0 4162 2514"/>
                              <a:gd name="T41" fmla="*/ T40 w 2570"/>
                              <a:gd name="T42" fmla="+- 0 2963 1058"/>
                              <a:gd name="T43" fmla="*/ 2963 h 1905"/>
                              <a:gd name="T44" fmla="+- 0 5083 2514"/>
                              <a:gd name="T45" fmla="*/ T44 w 2570"/>
                              <a:gd name="T46" fmla="+- 0 2963 1058"/>
                              <a:gd name="T47" fmla="*/ 2963 h 1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70" h="1905">
                                <a:moveTo>
                                  <a:pt x="0" y="0"/>
                                </a:moveTo>
                                <a:lnTo>
                                  <a:pt x="1376" y="0"/>
                                </a:lnTo>
                                <a:lnTo>
                                  <a:pt x="1429" y="11"/>
                                </a:lnTo>
                                <a:lnTo>
                                  <a:pt x="1472" y="40"/>
                                </a:lnTo>
                                <a:lnTo>
                                  <a:pt x="1501" y="84"/>
                                </a:lnTo>
                                <a:lnTo>
                                  <a:pt x="1512" y="137"/>
                                </a:lnTo>
                                <a:lnTo>
                                  <a:pt x="1512" y="1769"/>
                                </a:lnTo>
                                <a:lnTo>
                                  <a:pt x="1523" y="1822"/>
                                </a:lnTo>
                                <a:lnTo>
                                  <a:pt x="1552" y="1865"/>
                                </a:lnTo>
                                <a:lnTo>
                                  <a:pt x="1595" y="1894"/>
                                </a:lnTo>
                                <a:lnTo>
                                  <a:pt x="1648" y="1905"/>
                                </a:lnTo>
                                <a:lnTo>
                                  <a:pt x="2569" y="1905"/>
                                </a:lnTo>
                              </a:path>
                            </a:pathLst>
                          </a:custGeom>
                          <a:noFill/>
                          <a:ln w="24003">
                            <a:solidFill>
                              <a:srgbClr val="9D9FA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Line 646"/>
                        <wps:cNvCnPr>
                          <a:cxnSpLocks noChangeShapeType="1"/>
                        </wps:cNvCnPr>
                        <wps:spPr bwMode="auto">
                          <a:xfrm>
                            <a:off x="5112" y="2944"/>
                            <a:ext cx="0" cy="38"/>
                          </a:xfrm>
                          <a:prstGeom prst="line">
                            <a:avLst/>
                          </a:prstGeom>
                          <a:noFill/>
                          <a:ln w="597">
                            <a:solidFill>
                              <a:srgbClr val="9D9FA2"/>
                            </a:solidFill>
                            <a:round/>
                            <a:headEnd/>
                            <a:tailEnd/>
                          </a:ln>
                          <a:extLst>
                            <a:ext uri="{909E8E84-426E-40DD-AFC4-6F175D3DCCD1}">
                              <a14:hiddenFill xmlns:a14="http://schemas.microsoft.com/office/drawing/2010/main">
                                <a:noFill/>
                              </a14:hiddenFill>
                            </a:ext>
                          </a:extLst>
                        </wps:spPr>
                        <wps:bodyPr/>
                      </wps:wsp>
                      <wps:wsp>
                        <wps:cNvPr id="699" name="Freeform 647"/>
                        <wps:cNvSpPr>
                          <a:spLocks/>
                        </wps:cNvSpPr>
                        <wps:spPr bwMode="auto">
                          <a:xfrm>
                            <a:off x="5043" y="2893"/>
                            <a:ext cx="139" cy="141"/>
                          </a:xfrm>
                          <a:custGeom>
                            <a:avLst/>
                            <a:gdLst>
                              <a:gd name="T0" fmla="+- 0 5043 5043"/>
                              <a:gd name="T1" fmla="*/ T0 w 139"/>
                              <a:gd name="T2" fmla="+- 0 2893 2893"/>
                              <a:gd name="T3" fmla="*/ 2893 h 141"/>
                              <a:gd name="T4" fmla="+- 0 5043 5043"/>
                              <a:gd name="T5" fmla="*/ T4 w 139"/>
                              <a:gd name="T6" fmla="+- 0 3033 2893"/>
                              <a:gd name="T7" fmla="*/ 3033 h 141"/>
                              <a:gd name="T8" fmla="+- 0 5181 5043"/>
                              <a:gd name="T9" fmla="*/ T8 w 139"/>
                              <a:gd name="T10" fmla="+- 0 2963 2893"/>
                              <a:gd name="T11" fmla="*/ 2963 h 141"/>
                              <a:gd name="T12" fmla="+- 0 5043 5043"/>
                              <a:gd name="T13" fmla="*/ T12 w 139"/>
                              <a:gd name="T14" fmla="+- 0 2893 2893"/>
                              <a:gd name="T15" fmla="*/ 2893 h 141"/>
                            </a:gdLst>
                            <a:ahLst/>
                            <a:cxnLst>
                              <a:cxn ang="0">
                                <a:pos x="T1" y="T3"/>
                              </a:cxn>
                              <a:cxn ang="0">
                                <a:pos x="T5" y="T7"/>
                              </a:cxn>
                              <a:cxn ang="0">
                                <a:pos x="T9" y="T11"/>
                              </a:cxn>
                              <a:cxn ang="0">
                                <a:pos x="T13" y="T15"/>
                              </a:cxn>
                            </a:cxnLst>
                            <a:rect l="0" t="0" r="r" b="b"/>
                            <a:pathLst>
                              <a:path w="139" h="141">
                                <a:moveTo>
                                  <a:pt x="0" y="0"/>
                                </a:moveTo>
                                <a:lnTo>
                                  <a:pt x="0" y="140"/>
                                </a:lnTo>
                                <a:lnTo>
                                  <a:pt x="138" y="70"/>
                                </a:lnTo>
                                <a:lnTo>
                                  <a:pt x="0"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Rectangle 648"/>
                        <wps:cNvSpPr>
                          <a:spLocks noChangeArrowheads="1"/>
                        </wps:cNvSpPr>
                        <wps:spPr bwMode="auto">
                          <a:xfrm>
                            <a:off x="2184" y="679"/>
                            <a:ext cx="1300" cy="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49"/>
                        <wps:cNvSpPr>
                          <a:spLocks noChangeArrowheads="1"/>
                        </wps:cNvSpPr>
                        <wps:spPr bwMode="auto">
                          <a:xfrm>
                            <a:off x="2184" y="679"/>
                            <a:ext cx="1300" cy="755"/>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Line 650"/>
                        <wps:cNvCnPr>
                          <a:cxnSpLocks noChangeShapeType="1"/>
                        </wps:cNvCnPr>
                        <wps:spPr bwMode="auto">
                          <a:xfrm>
                            <a:off x="2305" y="1434"/>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03" name="Line 651"/>
                        <wps:cNvCnPr>
                          <a:cxnSpLocks noChangeShapeType="1"/>
                        </wps:cNvCnPr>
                        <wps:spPr bwMode="auto">
                          <a:xfrm>
                            <a:off x="3371" y="1434"/>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04" name="Rectangle 652"/>
                        <wps:cNvSpPr>
                          <a:spLocks noChangeArrowheads="1"/>
                        </wps:cNvSpPr>
                        <wps:spPr bwMode="auto">
                          <a:xfrm>
                            <a:off x="2184" y="2955"/>
                            <a:ext cx="1300" cy="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53"/>
                        <wps:cNvSpPr>
                          <a:spLocks noChangeArrowheads="1"/>
                        </wps:cNvSpPr>
                        <wps:spPr bwMode="auto">
                          <a:xfrm>
                            <a:off x="2184" y="2955"/>
                            <a:ext cx="1300" cy="755"/>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Line 654"/>
                        <wps:cNvCnPr>
                          <a:cxnSpLocks noChangeShapeType="1"/>
                        </wps:cNvCnPr>
                        <wps:spPr bwMode="auto">
                          <a:xfrm>
                            <a:off x="2305" y="3710"/>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07" name="Line 655"/>
                        <wps:cNvCnPr>
                          <a:cxnSpLocks noChangeShapeType="1"/>
                        </wps:cNvCnPr>
                        <wps:spPr bwMode="auto">
                          <a:xfrm>
                            <a:off x="3371" y="3710"/>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09" name="Rectangle 657"/>
                        <wps:cNvSpPr>
                          <a:spLocks noChangeArrowheads="1"/>
                        </wps:cNvSpPr>
                        <wps:spPr bwMode="auto">
                          <a:xfrm>
                            <a:off x="2184" y="1614"/>
                            <a:ext cx="1300" cy="755"/>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Line 658"/>
                        <wps:cNvCnPr>
                          <a:cxnSpLocks noChangeShapeType="1"/>
                        </wps:cNvCnPr>
                        <wps:spPr bwMode="auto">
                          <a:xfrm>
                            <a:off x="2305" y="2369"/>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11" name="Line 659"/>
                        <wps:cNvCnPr>
                          <a:cxnSpLocks noChangeShapeType="1"/>
                        </wps:cNvCnPr>
                        <wps:spPr bwMode="auto">
                          <a:xfrm>
                            <a:off x="3371" y="2369"/>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12" name="Rectangle 660"/>
                        <wps:cNvSpPr>
                          <a:spLocks noChangeArrowheads="1"/>
                        </wps:cNvSpPr>
                        <wps:spPr bwMode="auto">
                          <a:xfrm>
                            <a:off x="8133" y="671"/>
                            <a:ext cx="1300" cy="755"/>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661"/>
                        <wps:cNvCnPr>
                          <a:cxnSpLocks noChangeShapeType="1"/>
                        </wps:cNvCnPr>
                        <wps:spPr bwMode="auto">
                          <a:xfrm>
                            <a:off x="8254" y="1425"/>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14" name="Line 662"/>
                        <wps:cNvCnPr>
                          <a:cxnSpLocks noChangeShapeType="1"/>
                        </wps:cNvCnPr>
                        <wps:spPr bwMode="auto">
                          <a:xfrm>
                            <a:off x="9320" y="1425"/>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15" name="Rectangle 663"/>
                        <wps:cNvSpPr>
                          <a:spLocks noChangeArrowheads="1"/>
                        </wps:cNvSpPr>
                        <wps:spPr bwMode="auto">
                          <a:xfrm>
                            <a:off x="8133" y="1610"/>
                            <a:ext cx="1300" cy="755"/>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Line 664"/>
                        <wps:cNvCnPr>
                          <a:cxnSpLocks noChangeShapeType="1"/>
                        </wps:cNvCnPr>
                        <wps:spPr bwMode="auto">
                          <a:xfrm>
                            <a:off x="8254" y="2364"/>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17" name="Line 665"/>
                        <wps:cNvCnPr>
                          <a:cxnSpLocks noChangeShapeType="1"/>
                        </wps:cNvCnPr>
                        <wps:spPr bwMode="auto">
                          <a:xfrm>
                            <a:off x="9320" y="2364"/>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18" name="Rectangle 666"/>
                        <wps:cNvSpPr>
                          <a:spLocks noChangeArrowheads="1"/>
                        </wps:cNvSpPr>
                        <wps:spPr bwMode="auto">
                          <a:xfrm>
                            <a:off x="8133" y="2568"/>
                            <a:ext cx="1300" cy="755"/>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Line 667"/>
                        <wps:cNvCnPr>
                          <a:cxnSpLocks noChangeShapeType="1"/>
                        </wps:cNvCnPr>
                        <wps:spPr bwMode="auto">
                          <a:xfrm>
                            <a:off x="8254" y="3323"/>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20" name="Line 668"/>
                        <wps:cNvCnPr>
                          <a:cxnSpLocks noChangeShapeType="1"/>
                        </wps:cNvCnPr>
                        <wps:spPr bwMode="auto">
                          <a:xfrm>
                            <a:off x="9320" y="3323"/>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21" name="Rectangle 669"/>
                        <wps:cNvSpPr>
                          <a:spLocks noChangeArrowheads="1"/>
                        </wps:cNvSpPr>
                        <wps:spPr bwMode="auto">
                          <a:xfrm>
                            <a:off x="8133" y="3530"/>
                            <a:ext cx="1300" cy="755"/>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670"/>
                        <wps:cNvCnPr>
                          <a:cxnSpLocks noChangeShapeType="1"/>
                        </wps:cNvCnPr>
                        <wps:spPr bwMode="auto">
                          <a:xfrm>
                            <a:off x="8254" y="4284"/>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23" name="Line 671"/>
                        <wps:cNvCnPr>
                          <a:cxnSpLocks noChangeShapeType="1"/>
                        </wps:cNvCnPr>
                        <wps:spPr bwMode="auto">
                          <a:xfrm>
                            <a:off x="9320" y="4284"/>
                            <a:ext cx="0" cy="0"/>
                          </a:xfrm>
                          <a:prstGeom prst="line">
                            <a:avLst/>
                          </a:prstGeom>
                          <a:noFill/>
                          <a:ln w="7798">
                            <a:solidFill>
                              <a:srgbClr val="231F20"/>
                            </a:solidFill>
                            <a:round/>
                            <a:headEnd/>
                            <a:tailEnd/>
                          </a:ln>
                          <a:extLst>
                            <a:ext uri="{909E8E84-426E-40DD-AFC4-6F175D3DCCD1}">
                              <a14:hiddenFill xmlns:a14="http://schemas.microsoft.com/office/drawing/2010/main">
                                <a:noFill/>
                              </a14:hiddenFill>
                            </a:ext>
                          </a:extLst>
                        </wps:spPr>
                        <wps:bodyPr/>
                      </wps:wsp>
                      <wps:wsp>
                        <wps:cNvPr id="724" name="Rectangle 672"/>
                        <wps:cNvSpPr>
                          <a:spLocks noChangeArrowheads="1"/>
                        </wps:cNvSpPr>
                        <wps:spPr bwMode="auto">
                          <a:xfrm>
                            <a:off x="2262" y="5572"/>
                            <a:ext cx="1143"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73"/>
                        <wps:cNvSpPr>
                          <a:spLocks noChangeArrowheads="1"/>
                        </wps:cNvSpPr>
                        <wps:spPr bwMode="auto">
                          <a:xfrm>
                            <a:off x="2194" y="5572"/>
                            <a:ext cx="1284" cy="558"/>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674"/>
                        <wps:cNvSpPr>
                          <a:spLocks noChangeArrowheads="1"/>
                        </wps:cNvSpPr>
                        <wps:spPr bwMode="auto">
                          <a:xfrm>
                            <a:off x="2135" y="5540"/>
                            <a:ext cx="12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75"/>
                        <wps:cNvSpPr>
                          <a:spLocks noChangeArrowheads="1"/>
                        </wps:cNvSpPr>
                        <wps:spPr bwMode="auto">
                          <a:xfrm>
                            <a:off x="2135" y="5540"/>
                            <a:ext cx="127" cy="624"/>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676"/>
                        <wps:cNvSpPr>
                          <a:spLocks noChangeArrowheads="1"/>
                        </wps:cNvSpPr>
                        <wps:spPr bwMode="auto">
                          <a:xfrm>
                            <a:off x="3406" y="5540"/>
                            <a:ext cx="12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77"/>
                        <wps:cNvSpPr>
                          <a:spLocks noChangeArrowheads="1"/>
                        </wps:cNvSpPr>
                        <wps:spPr bwMode="auto">
                          <a:xfrm>
                            <a:off x="3406" y="5540"/>
                            <a:ext cx="127" cy="624"/>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AutoShape 678"/>
                        <wps:cNvSpPr>
                          <a:spLocks/>
                        </wps:cNvSpPr>
                        <wps:spPr bwMode="auto">
                          <a:xfrm>
                            <a:off x="2342" y="4284"/>
                            <a:ext cx="1062" cy="793"/>
                          </a:xfrm>
                          <a:custGeom>
                            <a:avLst/>
                            <a:gdLst>
                              <a:gd name="T0" fmla="+- 0 3404 2342"/>
                              <a:gd name="T1" fmla="*/ T0 w 1062"/>
                              <a:gd name="T2" fmla="+- 0 4284 4284"/>
                              <a:gd name="T3" fmla="*/ 4284 h 793"/>
                              <a:gd name="T4" fmla="+- 0 2342 2342"/>
                              <a:gd name="T5" fmla="*/ T4 w 1062"/>
                              <a:gd name="T6" fmla="+- 0 4284 4284"/>
                              <a:gd name="T7" fmla="*/ 4284 h 793"/>
                              <a:gd name="T8" fmla="+- 0 2342 2342"/>
                              <a:gd name="T9" fmla="*/ T8 w 1062"/>
                              <a:gd name="T10" fmla="+- 0 4992 4284"/>
                              <a:gd name="T11" fmla="*/ 4992 h 793"/>
                              <a:gd name="T12" fmla="+- 0 2401 2342"/>
                              <a:gd name="T13" fmla="*/ T12 w 1062"/>
                              <a:gd name="T14" fmla="+- 0 5030 4284"/>
                              <a:gd name="T15" fmla="*/ 5030 h 793"/>
                              <a:gd name="T16" fmla="+- 0 2463 2342"/>
                              <a:gd name="T17" fmla="*/ T16 w 1062"/>
                              <a:gd name="T18" fmla="+- 0 5055 4284"/>
                              <a:gd name="T19" fmla="*/ 5055 h 793"/>
                              <a:gd name="T20" fmla="+- 0 2527 2342"/>
                              <a:gd name="T21" fmla="*/ T20 w 1062"/>
                              <a:gd name="T22" fmla="+- 0 5070 4284"/>
                              <a:gd name="T23" fmla="*/ 5070 h 793"/>
                              <a:gd name="T24" fmla="+- 0 2592 2342"/>
                              <a:gd name="T25" fmla="*/ T24 w 1062"/>
                              <a:gd name="T26" fmla="+- 0 5076 4284"/>
                              <a:gd name="T27" fmla="*/ 5076 h 793"/>
                              <a:gd name="T28" fmla="+- 0 2658 2342"/>
                              <a:gd name="T29" fmla="*/ T28 w 1062"/>
                              <a:gd name="T30" fmla="+- 0 5074 4284"/>
                              <a:gd name="T31" fmla="*/ 5074 h 793"/>
                              <a:gd name="T32" fmla="+- 0 2726 2342"/>
                              <a:gd name="T33" fmla="*/ T32 w 1062"/>
                              <a:gd name="T34" fmla="+- 0 5066 4284"/>
                              <a:gd name="T35" fmla="*/ 5066 h 793"/>
                              <a:gd name="T36" fmla="+- 0 2794 2342"/>
                              <a:gd name="T37" fmla="*/ T36 w 1062"/>
                              <a:gd name="T38" fmla="+- 0 5054 4284"/>
                              <a:gd name="T39" fmla="*/ 5054 h 793"/>
                              <a:gd name="T40" fmla="+- 0 2863 2342"/>
                              <a:gd name="T41" fmla="*/ T40 w 1062"/>
                              <a:gd name="T42" fmla="+- 0 5039 4284"/>
                              <a:gd name="T43" fmla="*/ 5039 h 793"/>
                              <a:gd name="T44" fmla="+- 0 3002 2342"/>
                              <a:gd name="T45" fmla="*/ T44 w 1062"/>
                              <a:gd name="T46" fmla="+- 0 5005 4284"/>
                              <a:gd name="T47" fmla="*/ 5005 h 793"/>
                              <a:gd name="T48" fmla="+- 0 3071 2342"/>
                              <a:gd name="T49" fmla="*/ T48 w 1062"/>
                              <a:gd name="T50" fmla="+- 0 4990 4284"/>
                              <a:gd name="T51" fmla="*/ 4990 h 793"/>
                              <a:gd name="T52" fmla="+- 0 3140 2342"/>
                              <a:gd name="T53" fmla="*/ T52 w 1062"/>
                              <a:gd name="T54" fmla="+- 0 4978 4284"/>
                              <a:gd name="T55" fmla="*/ 4978 h 793"/>
                              <a:gd name="T56" fmla="+- 0 3207 2342"/>
                              <a:gd name="T57" fmla="*/ T56 w 1062"/>
                              <a:gd name="T58" fmla="+- 0 4970 4284"/>
                              <a:gd name="T59" fmla="*/ 4970 h 793"/>
                              <a:gd name="T60" fmla="+- 0 3274 2342"/>
                              <a:gd name="T61" fmla="*/ T60 w 1062"/>
                              <a:gd name="T62" fmla="+- 0 4969 4284"/>
                              <a:gd name="T63" fmla="*/ 4969 h 793"/>
                              <a:gd name="T64" fmla="+- 0 3404 2342"/>
                              <a:gd name="T65" fmla="*/ T64 w 1062"/>
                              <a:gd name="T66" fmla="+- 0 4969 4284"/>
                              <a:gd name="T67" fmla="*/ 4969 h 793"/>
                              <a:gd name="T68" fmla="+- 0 3404 2342"/>
                              <a:gd name="T69" fmla="*/ T68 w 1062"/>
                              <a:gd name="T70" fmla="+- 0 4284 4284"/>
                              <a:gd name="T71" fmla="*/ 4284 h 793"/>
                              <a:gd name="T72" fmla="+- 0 3404 2342"/>
                              <a:gd name="T73" fmla="*/ T72 w 1062"/>
                              <a:gd name="T74" fmla="+- 0 4969 4284"/>
                              <a:gd name="T75" fmla="*/ 4969 h 793"/>
                              <a:gd name="T76" fmla="+- 0 3274 2342"/>
                              <a:gd name="T77" fmla="*/ T76 w 1062"/>
                              <a:gd name="T78" fmla="+- 0 4969 4284"/>
                              <a:gd name="T79" fmla="*/ 4969 h 793"/>
                              <a:gd name="T80" fmla="+- 0 3340 2342"/>
                              <a:gd name="T81" fmla="*/ T80 w 1062"/>
                              <a:gd name="T82" fmla="+- 0 4976 4284"/>
                              <a:gd name="T83" fmla="*/ 4976 h 793"/>
                              <a:gd name="T84" fmla="+- 0 3404 2342"/>
                              <a:gd name="T85" fmla="*/ T84 w 1062"/>
                              <a:gd name="T86" fmla="+- 0 4992 4284"/>
                              <a:gd name="T87" fmla="*/ 4992 h 793"/>
                              <a:gd name="T88" fmla="+- 0 3404 2342"/>
                              <a:gd name="T89" fmla="*/ T88 w 1062"/>
                              <a:gd name="T90" fmla="+- 0 4969 4284"/>
                              <a:gd name="T91" fmla="*/ 4969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2" h="793">
                                <a:moveTo>
                                  <a:pt x="1062" y="0"/>
                                </a:moveTo>
                                <a:lnTo>
                                  <a:pt x="0" y="0"/>
                                </a:lnTo>
                                <a:lnTo>
                                  <a:pt x="0" y="708"/>
                                </a:lnTo>
                                <a:lnTo>
                                  <a:pt x="59" y="746"/>
                                </a:lnTo>
                                <a:lnTo>
                                  <a:pt x="121" y="771"/>
                                </a:lnTo>
                                <a:lnTo>
                                  <a:pt x="185" y="786"/>
                                </a:lnTo>
                                <a:lnTo>
                                  <a:pt x="250" y="792"/>
                                </a:lnTo>
                                <a:lnTo>
                                  <a:pt x="316" y="790"/>
                                </a:lnTo>
                                <a:lnTo>
                                  <a:pt x="384" y="782"/>
                                </a:lnTo>
                                <a:lnTo>
                                  <a:pt x="452" y="770"/>
                                </a:lnTo>
                                <a:lnTo>
                                  <a:pt x="521" y="755"/>
                                </a:lnTo>
                                <a:lnTo>
                                  <a:pt x="660" y="721"/>
                                </a:lnTo>
                                <a:lnTo>
                                  <a:pt x="729" y="706"/>
                                </a:lnTo>
                                <a:lnTo>
                                  <a:pt x="798" y="694"/>
                                </a:lnTo>
                                <a:lnTo>
                                  <a:pt x="865" y="686"/>
                                </a:lnTo>
                                <a:lnTo>
                                  <a:pt x="932" y="685"/>
                                </a:lnTo>
                                <a:lnTo>
                                  <a:pt x="1062" y="685"/>
                                </a:lnTo>
                                <a:lnTo>
                                  <a:pt x="1062" y="0"/>
                                </a:lnTo>
                                <a:close/>
                                <a:moveTo>
                                  <a:pt x="1062" y="685"/>
                                </a:moveTo>
                                <a:lnTo>
                                  <a:pt x="932" y="685"/>
                                </a:lnTo>
                                <a:lnTo>
                                  <a:pt x="998" y="692"/>
                                </a:lnTo>
                                <a:lnTo>
                                  <a:pt x="1062" y="708"/>
                                </a:lnTo>
                                <a:lnTo>
                                  <a:pt x="1062"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679"/>
                        <wps:cNvSpPr>
                          <a:spLocks/>
                        </wps:cNvSpPr>
                        <wps:spPr bwMode="auto">
                          <a:xfrm>
                            <a:off x="2342" y="4284"/>
                            <a:ext cx="1062" cy="793"/>
                          </a:xfrm>
                          <a:custGeom>
                            <a:avLst/>
                            <a:gdLst>
                              <a:gd name="T0" fmla="+- 0 3404 2342"/>
                              <a:gd name="T1" fmla="*/ T0 w 1062"/>
                              <a:gd name="T2" fmla="+- 0 4284 4284"/>
                              <a:gd name="T3" fmla="*/ 4284 h 793"/>
                              <a:gd name="T4" fmla="+- 0 2342 2342"/>
                              <a:gd name="T5" fmla="*/ T4 w 1062"/>
                              <a:gd name="T6" fmla="+- 0 4284 4284"/>
                              <a:gd name="T7" fmla="*/ 4284 h 793"/>
                              <a:gd name="T8" fmla="+- 0 2342 2342"/>
                              <a:gd name="T9" fmla="*/ T8 w 1062"/>
                              <a:gd name="T10" fmla="+- 0 4992 4284"/>
                              <a:gd name="T11" fmla="*/ 4992 h 793"/>
                              <a:gd name="T12" fmla="+- 0 2401 2342"/>
                              <a:gd name="T13" fmla="*/ T12 w 1062"/>
                              <a:gd name="T14" fmla="+- 0 5030 4284"/>
                              <a:gd name="T15" fmla="*/ 5030 h 793"/>
                              <a:gd name="T16" fmla="+- 0 2463 2342"/>
                              <a:gd name="T17" fmla="*/ T16 w 1062"/>
                              <a:gd name="T18" fmla="+- 0 5055 4284"/>
                              <a:gd name="T19" fmla="*/ 5055 h 793"/>
                              <a:gd name="T20" fmla="+- 0 2527 2342"/>
                              <a:gd name="T21" fmla="*/ T20 w 1062"/>
                              <a:gd name="T22" fmla="+- 0 5070 4284"/>
                              <a:gd name="T23" fmla="*/ 5070 h 793"/>
                              <a:gd name="T24" fmla="+- 0 2592 2342"/>
                              <a:gd name="T25" fmla="*/ T24 w 1062"/>
                              <a:gd name="T26" fmla="+- 0 5076 4284"/>
                              <a:gd name="T27" fmla="*/ 5076 h 793"/>
                              <a:gd name="T28" fmla="+- 0 2658 2342"/>
                              <a:gd name="T29" fmla="*/ T28 w 1062"/>
                              <a:gd name="T30" fmla="+- 0 5074 4284"/>
                              <a:gd name="T31" fmla="*/ 5074 h 793"/>
                              <a:gd name="T32" fmla="+- 0 2726 2342"/>
                              <a:gd name="T33" fmla="*/ T32 w 1062"/>
                              <a:gd name="T34" fmla="+- 0 5066 4284"/>
                              <a:gd name="T35" fmla="*/ 5066 h 793"/>
                              <a:gd name="T36" fmla="+- 0 2794 2342"/>
                              <a:gd name="T37" fmla="*/ T36 w 1062"/>
                              <a:gd name="T38" fmla="+- 0 5054 4284"/>
                              <a:gd name="T39" fmla="*/ 5054 h 793"/>
                              <a:gd name="T40" fmla="+- 0 2863 2342"/>
                              <a:gd name="T41" fmla="*/ T40 w 1062"/>
                              <a:gd name="T42" fmla="+- 0 5039 4284"/>
                              <a:gd name="T43" fmla="*/ 5039 h 793"/>
                              <a:gd name="T44" fmla="+- 0 2932 2342"/>
                              <a:gd name="T45" fmla="*/ T44 w 1062"/>
                              <a:gd name="T46" fmla="+- 0 5022 4284"/>
                              <a:gd name="T47" fmla="*/ 5022 h 793"/>
                              <a:gd name="T48" fmla="+- 0 3002 2342"/>
                              <a:gd name="T49" fmla="*/ T48 w 1062"/>
                              <a:gd name="T50" fmla="+- 0 5005 4284"/>
                              <a:gd name="T51" fmla="*/ 5005 h 793"/>
                              <a:gd name="T52" fmla="+- 0 3071 2342"/>
                              <a:gd name="T53" fmla="*/ T52 w 1062"/>
                              <a:gd name="T54" fmla="+- 0 4990 4284"/>
                              <a:gd name="T55" fmla="*/ 4990 h 793"/>
                              <a:gd name="T56" fmla="+- 0 3140 2342"/>
                              <a:gd name="T57" fmla="*/ T56 w 1062"/>
                              <a:gd name="T58" fmla="+- 0 4978 4284"/>
                              <a:gd name="T59" fmla="*/ 4978 h 793"/>
                              <a:gd name="T60" fmla="+- 0 3207 2342"/>
                              <a:gd name="T61" fmla="*/ T60 w 1062"/>
                              <a:gd name="T62" fmla="+- 0 4970 4284"/>
                              <a:gd name="T63" fmla="*/ 4970 h 793"/>
                              <a:gd name="T64" fmla="+- 0 3274 2342"/>
                              <a:gd name="T65" fmla="*/ T64 w 1062"/>
                              <a:gd name="T66" fmla="+- 0 4969 4284"/>
                              <a:gd name="T67" fmla="*/ 4969 h 793"/>
                              <a:gd name="T68" fmla="+- 0 3340 2342"/>
                              <a:gd name="T69" fmla="*/ T68 w 1062"/>
                              <a:gd name="T70" fmla="+- 0 4976 4284"/>
                              <a:gd name="T71" fmla="*/ 4976 h 793"/>
                              <a:gd name="T72" fmla="+- 0 3404 2342"/>
                              <a:gd name="T73" fmla="*/ T72 w 1062"/>
                              <a:gd name="T74" fmla="+- 0 4992 4284"/>
                              <a:gd name="T75" fmla="*/ 4992 h 793"/>
                              <a:gd name="T76" fmla="+- 0 3404 2342"/>
                              <a:gd name="T77" fmla="*/ T76 w 1062"/>
                              <a:gd name="T78" fmla="+- 0 4284 4284"/>
                              <a:gd name="T79" fmla="*/ 4284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2" h="793">
                                <a:moveTo>
                                  <a:pt x="1062" y="0"/>
                                </a:moveTo>
                                <a:lnTo>
                                  <a:pt x="0" y="0"/>
                                </a:lnTo>
                                <a:lnTo>
                                  <a:pt x="0" y="708"/>
                                </a:lnTo>
                                <a:lnTo>
                                  <a:pt x="59" y="746"/>
                                </a:lnTo>
                                <a:lnTo>
                                  <a:pt x="121" y="771"/>
                                </a:lnTo>
                                <a:lnTo>
                                  <a:pt x="185" y="786"/>
                                </a:lnTo>
                                <a:lnTo>
                                  <a:pt x="250" y="792"/>
                                </a:lnTo>
                                <a:lnTo>
                                  <a:pt x="316" y="790"/>
                                </a:lnTo>
                                <a:lnTo>
                                  <a:pt x="384" y="782"/>
                                </a:lnTo>
                                <a:lnTo>
                                  <a:pt x="452" y="770"/>
                                </a:lnTo>
                                <a:lnTo>
                                  <a:pt x="521" y="755"/>
                                </a:lnTo>
                                <a:lnTo>
                                  <a:pt x="590" y="738"/>
                                </a:lnTo>
                                <a:lnTo>
                                  <a:pt x="660" y="721"/>
                                </a:lnTo>
                                <a:lnTo>
                                  <a:pt x="729" y="706"/>
                                </a:lnTo>
                                <a:lnTo>
                                  <a:pt x="798" y="694"/>
                                </a:lnTo>
                                <a:lnTo>
                                  <a:pt x="865" y="686"/>
                                </a:lnTo>
                                <a:lnTo>
                                  <a:pt x="932" y="685"/>
                                </a:lnTo>
                                <a:lnTo>
                                  <a:pt x="998" y="692"/>
                                </a:lnTo>
                                <a:lnTo>
                                  <a:pt x="1062" y="708"/>
                                </a:lnTo>
                                <a:lnTo>
                                  <a:pt x="1062" y="0"/>
                                </a:lnTo>
                                <a:close/>
                              </a:path>
                            </a:pathLst>
                          </a:custGeom>
                          <a:noFill/>
                          <a:ln w="77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AutoShape 680"/>
                        <wps:cNvSpPr>
                          <a:spLocks/>
                        </wps:cNvSpPr>
                        <wps:spPr bwMode="auto">
                          <a:xfrm>
                            <a:off x="2303" y="4249"/>
                            <a:ext cx="1062" cy="793"/>
                          </a:xfrm>
                          <a:custGeom>
                            <a:avLst/>
                            <a:gdLst>
                              <a:gd name="T0" fmla="+- 0 3365 2303"/>
                              <a:gd name="T1" fmla="*/ T0 w 1062"/>
                              <a:gd name="T2" fmla="+- 0 4249 4249"/>
                              <a:gd name="T3" fmla="*/ 4249 h 793"/>
                              <a:gd name="T4" fmla="+- 0 2303 2303"/>
                              <a:gd name="T5" fmla="*/ T4 w 1062"/>
                              <a:gd name="T6" fmla="+- 0 4249 4249"/>
                              <a:gd name="T7" fmla="*/ 4249 h 793"/>
                              <a:gd name="T8" fmla="+- 0 2303 2303"/>
                              <a:gd name="T9" fmla="*/ T8 w 1062"/>
                              <a:gd name="T10" fmla="+- 0 4957 4249"/>
                              <a:gd name="T11" fmla="*/ 4957 h 793"/>
                              <a:gd name="T12" fmla="+- 0 2363 2303"/>
                              <a:gd name="T13" fmla="*/ T12 w 1062"/>
                              <a:gd name="T14" fmla="+- 0 4995 4249"/>
                              <a:gd name="T15" fmla="*/ 4995 h 793"/>
                              <a:gd name="T16" fmla="+- 0 2424 2303"/>
                              <a:gd name="T17" fmla="*/ T16 w 1062"/>
                              <a:gd name="T18" fmla="+- 0 5021 4249"/>
                              <a:gd name="T19" fmla="*/ 5021 h 793"/>
                              <a:gd name="T20" fmla="+- 0 2488 2303"/>
                              <a:gd name="T21" fmla="*/ T20 w 1062"/>
                              <a:gd name="T22" fmla="+- 0 5036 4249"/>
                              <a:gd name="T23" fmla="*/ 5036 h 793"/>
                              <a:gd name="T24" fmla="+- 0 2553 2303"/>
                              <a:gd name="T25" fmla="*/ T24 w 1062"/>
                              <a:gd name="T26" fmla="+- 0 5042 4249"/>
                              <a:gd name="T27" fmla="*/ 5042 h 793"/>
                              <a:gd name="T28" fmla="+- 0 2619 2303"/>
                              <a:gd name="T29" fmla="*/ T28 w 1062"/>
                              <a:gd name="T30" fmla="+- 0 5040 4249"/>
                              <a:gd name="T31" fmla="*/ 5040 h 793"/>
                              <a:gd name="T32" fmla="+- 0 2687 2303"/>
                              <a:gd name="T33" fmla="*/ T32 w 1062"/>
                              <a:gd name="T34" fmla="+- 0 5032 4249"/>
                              <a:gd name="T35" fmla="*/ 5032 h 793"/>
                              <a:gd name="T36" fmla="+- 0 2755 2303"/>
                              <a:gd name="T37" fmla="*/ T36 w 1062"/>
                              <a:gd name="T38" fmla="+- 0 5019 4249"/>
                              <a:gd name="T39" fmla="*/ 5019 h 793"/>
                              <a:gd name="T40" fmla="+- 0 2824 2303"/>
                              <a:gd name="T41" fmla="*/ T40 w 1062"/>
                              <a:gd name="T42" fmla="+- 0 5004 4249"/>
                              <a:gd name="T43" fmla="*/ 5004 h 793"/>
                              <a:gd name="T44" fmla="+- 0 2963 2303"/>
                              <a:gd name="T45" fmla="*/ T44 w 1062"/>
                              <a:gd name="T46" fmla="+- 0 4970 4249"/>
                              <a:gd name="T47" fmla="*/ 4970 h 793"/>
                              <a:gd name="T48" fmla="+- 0 3032 2303"/>
                              <a:gd name="T49" fmla="*/ T48 w 1062"/>
                              <a:gd name="T50" fmla="+- 0 4955 4249"/>
                              <a:gd name="T51" fmla="*/ 4955 h 793"/>
                              <a:gd name="T52" fmla="+- 0 3101 2303"/>
                              <a:gd name="T53" fmla="*/ T52 w 1062"/>
                              <a:gd name="T54" fmla="+- 0 4943 4249"/>
                              <a:gd name="T55" fmla="*/ 4943 h 793"/>
                              <a:gd name="T56" fmla="+- 0 3169 2303"/>
                              <a:gd name="T57" fmla="*/ T56 w 1062"/>
                              <a:gd name="T58" fmla="+- 0 4936 4249"/>
                              <a:gd name="T59" fmla="*/ 4936 h 793"/>
                              <a:gd name="T60" fmla="+- 0 3235 2303"/>
                              <a:gd name="T61" fmla="*/ T60 w 1062"/>
                              <a:gd name="T62" fmla="+- 0 4935 4249"/>
                              <a:gd name="T63" fmla="*/ 4935 h 793"/>
                              <a:gd name="T64" fmla="+- 0 3365 2303"/>
                              <a:gd name="T65" fmla="*/ T64 w 1062"/>
                              <a:gd name="T66" fmla="+- 0 4935 4249"/>
                              <a:gd name="T67" fmla="*/ 4935 h 793"/>
                              <a:gd name="T68" fmla="+- 0 3365 2303"/>
                              <a:gd name="T69" fmla="*/ T68 w 1062"/>
                              <a:gd name="T70" fmla="+- 0 4249 4249"/>
                              <a:gd name="T71" fmla="*/ 4249 h 793"/>
                              <a:gd name="T72" fmla="+- 0 3365 2303"/>
                              <a:gd name="T73" fmla="*/ T72 w 1062"/>
                              <a:gd name="T74" fmla="+- 0 4935 4249"/>
                              <a:gd name="T75" fmla="*/ 4935 h 793"/>
                              <a:gd name="T76" fmla="+- 0 3235 2303"/>
                              <a:gd name="T77" fmla="*/ T76 w 1062"/>
                              <a:gd name="T78" fmla="+- 0 4935 4249"/>
                              <a:gd name="T79" fmla="*/ 4935 h 793"/>
                              <a:gd name="T80" fmla="+- 0 3301 2303"/>
                              <a:gd name="T81" fmla="*/ T80 w 1062"/>
                              <a:gd name="T82" fmla="+- 0 4941 4249"/>
                              <a:gd name="T83" fmla="*/ 4941 h 793"/>
                              <a:gd name="T84" fmla="+- 0 3365 2303"/>
                              <a:gd name="T85" fmla="*/ T84 w 1062"/>
                              <a:gd name="T86" fmla="+- 0 4957 4249"/>
                              <a:gd name="T87" fmla="*/ 4957 h 793"/>
                              <a:gd name="T88" fmla="+- 0 3365 2303"/>
                              <a:gd name="T89" fmla="*/ T88 w 1062"/>
                              <a:gd name="T90" fmla="+- 0 4935 4249"/>
                              <a:gd name="T91" fmla="*/ 4935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2" h="793">
                                <a:moveTo>
                                  <a:pt x="1062" y="0"/>
                                </a:moveTo>
                                <a:lnTo>
                                  <a:pt x="0" y="0"/>
                                </a:lnTo>
                                <a:lnTo>
                                  <a:pt x="0" y="708"/>
                                </a:lnTo>
                                <a:lnTo>
                                  <a:pt x="60" y="746"/>
                                </a:lnTo>
                                <a:lnTo>
                                  <a:pt x="121" y="772"/>
                                </a:lnTo>
                                <a:lnTo>
                                  <a:pt x="185" y="787"/>
                                </a:lnTo>
                                <a:lnTo>
                                  <a:pt x="250" y="793"/>
                                </a:lnTo>
                                <a:lnTo>
                                  <a:pt x="316" y="791"/>
                                </a:lnTo>
                                <a:lnTo>
                                  <a:pt x="384" y="783"/>
                                </a:lnTo>
                                <a:lnTo>
                                  <a:pt x="452" y="770"/>
                                </a:lnTo>
                                <a:lnTo>
                                  <a:pt x="521" y="755"/>
                                </a:lnTo>
                                <a:lnTo>
                                  <a:pt x="660" y="721"/>
                                </a:lnTo>
                                <a:lnTo>
                                  <a:pt x="729" y="706"/>
                                </a:lnTo>
                                <a:lnTo>
                                  <a:pt x="798" y="694"/>
                                </a:lnTo>
                                <a:lnTo>
                                  <a:pt x="866" y="687"/>
                                </a:lnTo>
                                <a:lnTo>
                                  <a:pt x="932" y="686"/>
                                </a:lnTo>
                                <a:lnTo>
                                  <a:pt x="1062" y="686"/>
                                </a:lnTo>
                                <a:lnTo>
                                  <a:pt x="1062" y="0"/>
                                </a:lnTo>
                                <a:close/>
                                <a:moveTo>
                                  <a:pt x="1062" y="686"/>
                                </a:moveTo>
                                <a:lnTo>
                                  <a:pt x="932" y="686"/>
                                </a:lnTo>
                                <a:lnTo>
                                  <a:pt x="998" y="692"/>
                                </a:lnTo>
                                <a:lnTo>
                                  <a:pt x="1062" y="708"/>
                                </a:lnTo>
                                <a:lnTo>
                                  <a:pt x="1062" y="6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681"/>
                        <wps:cNvSpPr>
                          <a:spLocks/>
                        </wps:cNvSpPr>
                        <wps:spPr bwMode="auto">
                          <a:xfrm>
                            <a:off x="2303" y="4249"/>
                            <a:ext cx="1062" cy="793"/>
                          </a:xfrm>
                          <a:custGeom>
                            <a:avLst/>
                            <a:gdLst>
                              <a:gd name="T0" fmla="+- 0 3365 2303"/>
                              <a:gd name="T1" fmla="*/ T0 w 1062"/>
                              <a:gd name="T2" fmla="+- 0 4249 4249"/>
                              <a:gd name="T3" fmla="*/ 4249 h 793"/>
                              <a:gd name="T4" fmla="+- 0 2303 2303"/>
                              <a:gd name="T5" fmla="*/ T4 w 1062"/>
                              <a:gd name="T6" fmla="+- 0 4249 4249"/>
                              <a:gd name="T7" fmla="*/ 4249 h 793"/>
                              <a:gd name="T8" fmla="+- 0 2303 2303"/>
                              <a:gd name="T9" fmla="*/ T8 w 1062"/>
                              <a:gd name="T10" fmla="+- 0 4957 4249"/>
                              <a:gd name="T11" fmla="*/ 4957 h 793"/>
                              <a:gd name="T12" fmla="+- 0 2363 2303"/>
                              <a:gd name="T13" fmla="*/ T12 w 1062"/>
                              <a:gd name="T14" fmla="+- 0 4995 4249"/>
                              <a:gd name="T15" fmla="*/ 4995 h 793"/>
                              <a:gd name="T16" fmla="+- 0 2424 2303"/>
                              <a:gd name="T17" fmla="*/ T16 w 1062"/>
                              <a:gd name="T18" fmla="+- 0 5021 4249"/>
                              <a:gd name="T19" fmla="*/ 5021 h 793"/>
                              <a:gd name="T20" fmla="+- 0 2488 2303"/>
                              <a:gd name="T21" fmla="*/ T20 w 1062"/>
                              <a:gd name="T22" fmla="+- 0 5036 4249"/>
                              <a:gd name="T23" fmla="*/ 5036 h 793"/>
                              <a:gd name="T24" fmla="+- 0 2553 2303"/>
                              <a:gd name="T25" fmla="*/ T24 w 1062"/>
                              <a:gd name="T26" fmla="+- 0 5042 4249"/>
                              <a:gd name="T27" fmla="*/ 5042 h 793"/>
                              <a:gd name="T28" fmla="+- 0 2619 2303"/>
                              <a:gd name="T29" fmla="*/ T28 w 1062"/>
                              <a:gd name="T30" fmla="+- 0 5040 4249"/>
                              <a:gd name="T31" fmla="*/ 5040 h 793"/>
                              <a:gd name="T32" fmla="+- 0 2687 2303"/>
                              <a:gd name="T33" fmla="*/ T32 w 1062"/>
                              <a:gd name="T34" fmla="+- 0 5032 4249"/>
                              <a:gd name="T35" fmla="*/ 5032 h 793"/>
                              <a:gd name="T36" fmla="+- 0 2755 2303"/>
                              <a:gd name="T37" fmla="*/ T36 w 1062"/>
                              <a:gd name="T38" fmla="+- 0 5019 4249"/>
                              <a:gd name="T39" fmla="*/ 5019 h 793"/>
                              <a:gd name="T40" fmla="+- 0 2824 2303"/>
                              <a:gd name="T41" fmla="*/ T40 w 1062"/>
                              <a:gd name="T42" fmla="+- 0 5004 4249"/>
                              <a:gd name="T43" fmla="*/ 5004 h 793"/>
                              <a:gd name="T44" fmla="+- 0 2894 2303"/>
                              <a:gd name="T45" fmla="*/ T44 w 1062"/>
                              <a:gd name="T46" fmla="+- 0 4987 4249"/>
                              <a:gd name="T47" fmla="*/ 4987 h 793"/>
                              <a:gd name="T48" fmla="+- 0 2963 2303"/>
                              <a:gd name="T49" fmla="*/ T48 w 1062"/>
                              <a:gd name="T50" fmla="+- 0 4970 4249"/>
                              <a:gd name="T51" fmla="*/ 4970 h 793"/>
                              <a:gd name="T52" fmla="+- 0 3032 2303"/>
                              <a:gd name="T53" fmla="*/ T52 w 1062"/>
                              <a:gd name="T54" fmla="+- 0 4955 4249"/>
                              <a:gd name="T55" fmla="*/ 4955 h 793"/>
                              <a:gd name="T56" fmla="+- 0 3101 2303"/>
                              <a:gd name="T57" fmla="*/ T56 w 1062"/>
                              <a:gd name="T58" fmla="+- 0 4943 4249"/>
                              <a:gd name="T59" fmla="*/ 4943 h 793"/>
                              <a:gd name="T60" fmla="+- 0 3169 2303"/>
                              <a:gd name="T61" fmla="*/ T60 w 1062"/>
                              <a:gd name="T62" fmla="+- 0 4936 4249"/>
                              <a:gd name="T63" fmla="*/ 4936 h 793"/>
                              <a:gd name="T64" fmla="+- 0 3235 2303"/>
                              <a:gd name="T65" fmla="*/ T64 w 1062"/>
                              <a:gd name="T66" fmla="+- 0 4935 4249"/>
                              <a:gd name="T67" fmla="*/ 4935 h 793"/>
                              <a:gd name="T68" fmla="+- 0 3301 2303"/>
                              <a:gd name="T69" fmla="*/ T68 w 1062"/>
                              <a:gd name="T70" fmla="+- 0 4941 4249"/>
                              <a:gd name="T71" fmla="*/ 4941 h 793"/>
                              <a:gd name="T72" fmla="+- 0 3365 2303"/>
                              <a:gd name="T73" fmla="*/ T72 w 1062"/>
                              <a:gd name="T74" fmla="+- 0 4957 4249"/>
                              <a:gd name="T75" fmla="*/ 4957 h 793"/>
                              <a:gd name="T76" fmla="+- 0 3365 2303"/>
                              <a:gd name="T77" fmla="*/ T76 w 1062"/>
                              <a:gd name="T78" fmla="+- 0 4249 4249"/>
                              <a:gd name="T79" fmla="*/ 4249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2" h="793">
                                <a:moveTo>
                                  <a:pt x="1062" y="0"/>
                                </a:moveTo>
                                <a:lnTo>
                                  <a:pt x="0" y="0"/>
                                </a:lnTo>
                                <a:lnTo>
                                  <a:pt x="0" y="708"/>
                                </a:lnTo>
                                <a:lnTo>
                                  <a:pt x="60" y="746"/>
                                </a:lnTo>
                                <a:lnTo>
                                  <a:pt x="121" y="772"/>
                                </a:lnTo>
                                <a:lnTo>
                                  <a:pt x="185" y="787"/>
                                </a:lnTo>
                                <a:lnTo>
                                  <a:pt x="250" y="793"/>
                                </a:lnTo>
                                <a:lnTo>
                                  <a:pt x="316" y="791"/>
                                </a:lnTo>
                                <a:lnTo>
                                  <a:pt x="384" y="783"/>
                                </a:lnTo>
                                <a:lnTo>
                                  <a:pt x="452" y="770"/>
                                </a:lnTo>
                                <a:lnTo>
                                  <a:pt x="521" y="755"/>
                                </a:lnTo>
                                <a:lnTo>
                                  <a:pt x="591" y="738"/>
                                </a:lnTo>
                                <a:lnTo>
                                  <a:pt x="660" y="721"/>
                                </a:lnTo>
                                <a:lnTo>
                                  <a:pt x="729" y="706"/>
                                </a:lnTo>
                                <a:lnTo>
                                  <a:pt x="798" y="694"/>
                                </a:lnTo>
                                <a:lnTo>
                                  <a:pt x="866" y="687"/>
                                </a:lnTo>
                                <a:lnTo>
                                  <a:pt x="932" y="686"/>
                                </a:lnTo>
                                <a:lnTo>
                                  <a:pt x="998" y="692"/>
                                </a:lnTo>
                                <a:lnTo>
                                  <a:pt x="1062" y="708"/>
                                </a:lnTo>
                                <a:lnTo>
                                  <a:pt x="1062" y="0"/>
                                </a:lnTo>
                                <a:close/>
                              </a:path>
                            </a:pathLst>
                          </a:custGeom>
                          <a:noFill/>
                          <a:ln w="77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AutoShape 682"/>
                        <wps:cNvSpPr>
                          <a:spLocks/>
                        </wps:cNvSpPr>
                        <wps:spPr bwMode="auto">
                          <a:xfrm>
                            <a:off x="2264" y="4215"/>
                            <a:ext cx="1062" cy="793"/>
                          </a:xfrm>
                          <a:custGeom>
                            <a:avLst/>
                            <a:gdLst>
                              <a:gd name="T0" fmla="+- 0 3326 2264"/>
                              <a:gd name="T1" fmla="*/ T0 w 1062"/>
                              <a:gd name="T2" fmla="+- 0 4215 4215"/>
                              <a:gd name="T3" fmla="*/ 4215 h 793"/>
                              <a:gd name="T4" fmla="+- 0 2264 2264"/>
                              <a:gd name="T5" fmla="*/ T4 w 1062"/>
                              <a:gd name="T6" fmla="+- 0 4215 4215"/>
                              <a:gd name="T7" fmla="*/ 4215 h 793"/>
                              <a:gd name="T8" fmla="+- 0 2264 2264"/>
                              <a:gd name="T9" fmla="*/ T8 w 1062"/>
                              <a:gd name="T10" fmla="+- 0 4923 4215"/>
                              <a:gd name="T11" fmla="*/ 4923 h 793"/>
                              <a:gd name="T12" fmla="+- 0 2324 2264"/>
                              <a:gd name="T13" fmla="*/ T12 w 1062"/>
                              <a:gd name="T14" fmla="+- 0 4961 4215"/>
                              <a:gd name="T15" fmla="*/ 4961 h 793"/>
                              <a:gd name="T16" fmla="+- 0 2385 2264"/>
                              <a:gd name="T17" fmla="*/ T16 w 1062"/>
                              <a:gd name="T18" fmla="+- 0 4986 4215"/>
                              <a:gd name="T19" fmla="*/ 4986 h 793"/>
                              <a:gd name="T20" fmla="+- 0 2449 2264"/>
                              <a:gd name="T21" fmla="*/ T20 w 1062"/>
                              <a:gd name="T22" fmla="+- 0 5001 4215"/>
                              <a:gd name="T23" fmla="*/ 5001 h 793"/>
                              <a:gd name="T24" fmla="+- 0 2514 2264"/>
                              <a:gd name="T25" fmla="*/ T24 w 1062"/>
                              <a:gd name="T26" fmla="+- 0 5007 4215"/>
                              <a:gd name="T27" fmla="*/ 5007 h 793"/>
                              <a:gd name="T28" fmla="+- 0 2580 2264"/>
                              <a:gd name="T29" fmla="*/ T28 w 1062"/>
                              <a:gd name="T30" fmla="+- 0 5005 4215"/>
                              <a:gd name="T31" fmla="*/ 5005 h 793"/>
                              <a:gd name="T32" fmla="+- 0 2648 2264"/>
                              <a:gd name="T33" fmla="*/ T32 w 1062"/>
                              <a:gd name="T34" fmla="+- 0 4997 4215"/>
                              <a:gd name="T35" fmla="*/ 4997 h 793"/>
                              <a:gd name="T36" fmla="+- 0 2716 2264"/>
                              <a:gd name="T37" fmla="*/ T36 w 1062"/>
                              <a:gd name="T38" fmla="+- 0 4985 4215"/>
                              <a:gd name="T39" fmla="*/ 4985 h 793"/>
                              <a:gd name="T40" fmla="+- 0 2785 2264"/>
                              <a:gd name="T41" fmla="*/ T40 w 1062"/>
                              <a:gd name="T42" fmla="+- 0 4970 4215"/>
                              <a:gd name="T43" fmla="*/ 4970 h 793"/>
                              <a:gd name="T44" fmla="+- 0 2924 2264"/>
                              <a:gd name="T45" fmla="*/ T44 w 1062"/>
                              <a:gd name="T46" fmla="+- 0 4936 4215"/>
                              <a:gd name="T47" fmla="*/ 4936 h 793"/>
                              <a:gd name="T48" fmla="+- 0 2993 2264"/>
                              <a:gd name="T49" fmla="*/ T48 w 1062"/>
                              <a:gd name="T50" fmla="+- 0 4921 4215"/>
                              <a:gd name="T51" fmla="*/ 4921 h 793"/>
                              <a:gd name="T52" fmla="+- 0 3062 2264"/>
                              <a:gd name="T53" fmla="*/ T52 w 1062"/>
                              <a:gd name="T54" fmla="+- 0 4909 4215"/>
                              <a:gd name="T55" fmla="*/ 4909 h 793"/>
                              <a:gd name="T56" fmla="+- 0 3130 2264"/>
                              <a:gd name="T57" fmla="*/ T56 w 1062"/>
                              <a:gd name="T58" fmla="+- 0 4901 4215"/>
                              <a:gd name="T59" fmla="*/ 4901 h 793"/>
                              <a:gd name="T60" fmla="+- 0 3197 2264"/>
                              <a:gd name="T61" fmla="*/ T60 w 1062"/>
                              <a:gd name="T62" fmla="+- 0 4900 4215"/>
                              <a:gd name="T63" fmla="*/ 4900 h 793"/>
                              <a:gd name="T64" fmla="+- 0 3326 2264"/>
                              <a:gd name="T65" fmla="*/ T64 w 1062"/>
                              <a:gd name="T66" fmla="+- 0 4900 4215"/>
                              <a:gd name="T67" fmla="*/ 4900 h 793"/>
                              <a:gd name="T68" fmla="+- 0 3326 2264"/>
                              <a:gd name="T69" fmla="*/ T68 w 1062"/>
                              <a:gd name="T70" fmla="+- 0 4215 4215"/>
                              <a:gd name="T71" fmla="*/ 4215 h 793"/>
                              <a:gd name="T72" fmla="+- 0 3326 2264"/>
                              <a:gd name="T73" fmla="*/ T72 w 1062"/>
                              <a:gd name="T74" fmla="+- 0 4900 4215"/>
                              <a:gd name="T75" fmla="*/ 4900 h 793"/>
                              <a:gd name="T76" fmla="+- 0 3197 2264"/>
                              <a:gd name="T77" fmla="*/ T76 w 1062"/>
                              <a:gd name="T78" fmla="+- 0 4900 4215"/>
                              <a:gd name="T79" fmla="*/ 4900 h 793"/>
                              <a:gd name="T80" fmla="+- 0 3262 2264"/>
                              <a:gd name="T81" fmla="*/ T80 w 1062"/>
                              <a:gd name="T82" fmla="+- 0 4907 4215"/>
                              <a:gd name="T83" fmla="*/ 4907 h 793"/>
                              <a:gd name="T84" fmla="+- 0 3326 2264"/>
                              <a:gd name="T85" fmla="*/ T84 w 1062"/>
                              <a:gd name="T86" fmla="+- 0 4923 4215"/>
                              <a:gd name="T87" fmla="*/ 4923 h 793"/>
                              <a:gd name="T88" fmla="+- 0 3326 2264"/>
                              <a:gd name="T89" fmla="*/ T88 w 1062"/>
                              <a:gd name="T90" fmla="+- 0 4900 4215"/>
                              <a:gd name="T91" fmla="*/ 4900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2" h="793">
                                <a:moveTo>
                                  <a:pt x="1062" y="0"/>
                                </a:moveTo>
                                <a:lnTo>
                                  <a:pt x="0" y="0"/>
                                </a:lnTo>
                                <a:lnTo>
                                  <a:pt x="0" y="708"/>
                                </a:lnTo>
                                <a:lnTo>
                                  <a:pt x="60" y="746"/>
                                </a:lnTo>
                                <a:lnTo>
                                  <a:pt x="121" y="771"/>
                                </a:lnTo>
                                <a:lnTo>
                                  <a:pt x="185" y="786"/>
                                </a:lnTo>
                                <a:lnTo>
                                  <a:pt x="250" y="792"/>
                                </a:lnTo>
                                <a:lnTo>
                                  <a:pt x="316" y="790"/>
                                </a:lnTo>
                                <a:lnTo>
                                  <a:pt x="384" y="782"/>
                                </a:lnTo>
                                <a:lnTo>
                                  <a:pt x="452" y="770"/>
                                </a:lnTo>
                                <a:lnTo>
                                  <a:pt x="521" y="755"/>
                                </a:lnTo>
                                <a:lnTo>
                                  <a:pt x="660" y="721"/>
                                </a:lnTo>
                                <a:lnTo>
                                  <a:pt x="729" y="706"/>
                                </a:lnTo>
                                <a:lnTo>
                                  <a:pt x="798" y="694"/>
                                </a:lnTo>
                                <a:lnTo>
                                  <a:pt x="866" y="686"/>
                                </a:lnTo>
                                <a:lnTo>
                                  <a:pt x="933" y="685"/>
                                </a:lnTo>
                                <a:lnTo>
                                  <a:pt x="1062" y="685"/>
                                </a:lnTo>
                                <a:lnTo>
                                  <a:pt x="1062" y="0"/>
                                </a:lnTo>
                                <a:close/>
                                <a:moveTo>
                                  <a:pt x="1062" y="685"/>
                                </a:moveTo>
                                <a:lnTo>
                                  <a:pt x="933" y="685"/>
                                </a:lnTo>
                                <a:lnTo>
                                  <a:pt x="998" y="692"/>
                                </a:lnTo>
                                <a:lnTo>
                                  <a:pt x="1062" y="708"/>
                                </a:lnTo>
                                <a:lnTo>
                                  <a:pt x="1062"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83"/>
                        <wps:cNvSpPr>
                          <a:spLocks/>
                        </wps:cNvSpPr>
                        <wps:spPr bwMode="auto">
                          <a:xfrm>
                            <a:off x="2264" y="4215"/>
                            <a:ext cx="1062" cy="793"/>
                          </a:xfrm>
                          <a:custGeom>
                            <a:avLst/>
                            <a:gdLst>
                              <a:gd name="T0" fmla="+- 0 3326 2264"/>
                              <a:gd name="T1" fmla="*/ T0 w 1062"/>
                              <a:gd name="T2" fmla="+- 0 4215 4215"/>
                              <a:gd name="T3" fmla="*/ 4215 h 793"/>
                              <a:gd name="T4" fmla="+- 0 2264 2264"/>
                              <a:gd name="T5" fmla="*/ T4 w 1062"/>
                              <a:gd name="T6" fmla="+- 0 4215 4215"/>
                              <a:gd name="T7" fmla="*/ 4215 h 793"/>
                              <a:gd name="T8" fmla="+- 0 2264 2264"/>
                              <a:gd name="T9" fmla="*/ T8 w 1062"/>
                              <a:gd name="T10" fmla="+- 0 4923 4215"/>
                              <a:gd name="T11" fmla="*/ 4923 h 793"/>
                              <a:gd name="T12" fmla="+- 0 2324 2264"/>
                              <a:gd name="T13" fmla="*/ T12 w 1062"/>
                              <a:gd name="T14" fmla="+- 0 4961 4215"/>
                              <a:gd name="T15" fmla="*/ 4961 h 793"/>
                              <a:gd name="T16" fmla="+- 0 2385 2264"/>
                              <a:gd name="T17" fmla="*/ T16 w 1062"/>
                              <a:gd name="T18" fmla="+- 0 4986 4215"/>
                              <a:gd name="T19" fmla="*/ 4986 h 793"/>
                              <a:gd name="T20" fmla="+- 0 2449 2264"/>
                              <a:gd name="T21" fmla="*/ T20 w 1062"/>
                              <a:gd name="T22" fmla="+- 0 5001 4215"/>
                              <a:gd name="T23" fmla="*/ 5001 h 793"/>
                              <a:gd name="T24" fmla="+- 0 2514 2264"/>
                              <a:gd name="T25" fmla="*/ T24 w 1062"/>
                              <a:gd name="T26" fmla="+- 0 5007 4215"/>
                              <a:gd name="T27" fmla="*/ 5007 h 793"/>
                              <a:gd name="T28" fmla="+- 0 2580 2264"/>
                              <a:gd name="T29" fmla="*/ T28 w 1062"/>
                              <a:gd name="T30" fmla="+- 0 5005 4215"/>
                              <a:gd name="T31" fmla="*/ 5005 h 793"/>
                              <a:gd name="T32" fmla="+- 0 2648 2264"/>
                              <a:gd name="T33" fmla="*/ T32 w 1062"/>
                              <a:gd name="T34" fmla="+- 0 4997 4215"/>
                              <a:gd name="T35" fmla="*/ 4997 h 793"/>
                              <a:gd name="T36" fmla="+- 0 2716 2264"/>
                              <a:gd name="T37" fmla="*/ T36 w 1062"/>
                              <a:gd name="T38" fmla="+- 0 4985 4215"/>
                              <a:gd name="T39" fmla="*/ 4985 h 793"/>
                              <a:gd name="T40" fmla="+- 0 2785 2264"/>
                              <a:gd name="T41" fmla="*/ T40 w 1062"/>
                              <a:gd name="T42" fmla="+- 0 4970 4215"/>
                              <a:gd name="T43" fmla="*/ 4970 h 793"/>
                              <a:gd name="T44" fmla="+- 0 2855 2264"/>
                              <a:gd name="T45" fmla="*/ T44 w 1062"/>
                              <a:gd name="T46" fmla="+- 0 4953 4215"/>
                              <a:gd name="T47" fmla="*/ 4953 h 793"/>
                              <a:gd name="T48" fmla="+- 0 2924 2264"/>
                              <a:gd name="T49" fmla="*/ T48 w 1062"/>
                              <a:gd name="T50" fmla="+- 0 4936 4215"/>
                              <a:gd name="T51" fmla="*/ 4936 h 793"/>
                              <a:gd name="T52" fmla="+- 0 2993 2264"/>
                              <a:gd name="T53" fmla="*/ T52 w 1062"/>
                              <a:gd name="T54" fmla="+- 0 4921 4215"/>
                              <a:gd name="T55" fmla="*/ 4921 h 793"/>
                              <a:gd name="T56" fmla="+- 0 3062 2264"/>
                              <a:gd name="T57" fmla="*/ T56 w 1062"/>
                              <a:gd name="T58" fmla="+- 0 4909 4215"/>
                              <a:gd name="T59" fmla="*/ 4909 h 793"/>
                              <a:gd name="T60" fmla="+- 0 3130 2264"/>
                              <a:gd name="T61" fmla="*/ T60 w 1062"/>
                              <a:gd name="T62" fmla="+- 0 4901 4215"/>
                              <a:gd name="T63" fmla="*/ 4901 h 793"/>
                              <a:gd name="T64" fmla="+- 0 3197 2264"/>
                              <a:gd name="T65" fmla="*/ T64 w 1062"/>
                              <a:gd name="T66" fmla="+- 0 4900 4215"/>
                              <a:gd name="T67" fmla="*/ 4900 h 793"/>
                              <a:gd name="T68" fmla="+- 0 3262 2264"/>
                              <a:gd name="T69" fmla="*/ T68 w 1062"/>
                              <a:gd name="T70" fmla="+- 0 4907 4215"/>
                              <a:gd name="T71" fmla="*/ 4907 h 793"/>
                              <a:gd name="T72" fmla="+- 0 3326 2264"/>
                              <a:gd name="T73" fmla="*/ T72 w 1062"/>
                              <a:gd name="T74" fmla="+- 0 4923 4215"/>
                              <a:gd name="T75" fmla="*/ 4923 h 793"/>
                              <a:gd name="T76" fmla="+- 0 3326 2264"/>
                              <a:gd name="T77" fmla="*/ T76 w 1062"/>
                              <a:gd name="T78" fmla="+- 0 4215 4215"/>
                              <a:gd name="T79" fmla="*/ 4215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2" h="793">
                                <a:moveTo>
                                  <a:pt x="1062" y="0"/>
                                </a:moveTo>
                                <a:lnTo>
                                  <a:pt x="0" y="0"/>
                                </a:lnTo>
                                <a:lnTo>
                                  <a:pt x="0" y="708"/>
                                </a:lnTo>
                                <a:lnTo>
                                  <a:pt x="60" y="746"/>
                                </a:lnTo>
                                <a:lnTo>
                                  <a:pt x="121" y="771"/>
                                </a:lnTo>
                                <a:lnTo>
                                  <a:pt x="185" y="786"/>
                                </a:lnTo>
                                <a:lnTo>
                                  <a:pt x="250" y="792"/>
                                </a:lnTo>
                                <a:lnTo>
                                  <a:pt x="316" y="790"/>
                                </a:lnTo>
                                <a:lnTo>
                                  <a:pt x="384" y="782"/>
                                </a:lnTo>
                                <a:lnTo>
                                  <a:pt x="452" y="770"/>
                                </a:lnTo>
                                <a:lnTo>
                                  <a:pt x="521" y="755"/>
                                </a:lnTo>
                                <a:lnTo>
                                  <a:pt x="591" y="738"/>
                                </a:lnTo>
                                <a:lnTo>
                                  <a:pt x="660" y="721"/>
                                </a:lnTo>
                                <a:lnTo>
                                  <a:pt x="729" y="706"/>
                                </a:lnTo>
                                <a:lnTo>
                                  <a:pt x="798" y="694"/>
                                </a:lnTo>
                                <a:lnTo>
                                  <a:pt x="866" y="686"/>
                                </a:lnTo>
                                <a:lnTo>
                                  <a:pt x="933" y="685"/>
                                </a:lnTo>
                                <a:lnTo>
                                  <a:pt x="998" y="692"/>
                                </a:lnTo>
                                <a:lnTo>
                                  <a:pt x="1062" y="708"/>
                                </a:lnTo>
                                <a:lnTo>
                                  <a:pt x="1062" y="0"/>
                                </a:lnTo>
                                <a:close/>
                              </a:path>
                            </a:pathLst>
                          </a:custGeom>
                          <a:noFill/>
                          <a:ln w="77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684"/>
                        <wps:cNvSpPr>
                          <a:spLocks noChangeArrowheads="1"/>
                        </wps:cNvSpPr>
                        <wps:spPr bwMode="auto">
                          <a:xfrm>
                            <a:off x="8182" y="5572"/>
                            <a:ext cx="1284" cy="558"/>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685"/>
                        <wps:cNvSpPr>
                          <a:spLocks noChangeArrowheads="1"/>
                        </wps:cNvSpPr>
                        <wps:spPr bwMode="auto">
                          <a:xfrm>
                            <a:off x="8123" y="5540"/>
                            <a:ext cx="12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86"/>
                        <wps:cNvSpPr>
                          <a:spLocks noChangeArrowheads="1"/>
                        </wps:cNvSpPr>
                        <wps:spPr bwMode="auto">
                          <a:xfrm>
                            <a:off x="8123" y="5540"/>
                            <a:ext cx="127" cy="624"/>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Rectangle 687"/>
                        <wps:cNvSpPr>
                          <a:spLocks noChangeArrowheads="1"/>
                        </wps:cNvSpPr>
                        <wps:spPr bwMode="auto">
                          <a:xfrm>
                            <a:off x="9394" y="5540"/>
                            <a:ext cx="127"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88"/>
                        <wps:cNvSpPr>
                          <a:spLocks noChangeArrowheads="1"/>
                        </wps:cNvSpPr>
                        <wps:spPr bwMode="auto">
                          <a:xfrm>
                            <a:off x="9394" y="5540"/>
                            <a:ext cx="127" cy="624"/>
                          </a:xfrm>
                          <a:prstGeom prst="rect">
                            <a:avLst/>
                          </a:prstGeom>
                          <a:noFill/>
                          <a:ln w="77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689"/>
                        <wps:cNvSpPr>
                          <a:spLocks/>
                        </wps:cNvSpPr>
                        <wps:spPr bwMode="auto">
                          <a:xfrm>
                            <a:off x="8330" y="4536"/>
                            <a:ext cx="1062" cy="793"/>
                          </a:xfrm>
                          <a:custGeom>
                            <a:avLst/>
                            <a:gdLst>
                              <a:gd name="T0" fmla="+- 0 9392 8330"/>
                              <a:gd name="T1" fmla="*/ T0 w 1062"/>
                              <a:gd name="T2" fmla="+- 0 4536 4536"/>
                              <a:gd name="T3" fmla="*/ 4536 h 793"/>
                              <a:gd name="T4" fmla="+- 0 8330 8330"/>
                              <a:gd name="T5" fmla="*/ T4 w 1062"/>
                              <a:gd name="T6" fmla="+- 0 4536 4536"/>
                              <a:gd name="T7" fmla="*/ 4536 h 793"/>
                              <a:gd name="T8" fmla="+- 0 8330 8330"/>
                              <a:gd name="T9" fmla="*/ T8 w 1062"/>
                              <a:gd name="T10" fmla="+- 0 5244 4536"/>
                              <a:gd name="T11" fmla="*/ 5244 h 793"/>
                              <a:gd name="T12" fmla="+- 0 8389 8330"/>
                              <a:gd name="T13" fmla="*/ T12 w 1062"/>
                              <a:gd name="T14" fmla="+- 0 5282 4536"/>
                              <a:gd name="T15" fmla="*/ 5282 h 793"/>
                              <a:gd name="T16" fmla="+- 0 8451 8330"/>
                              <a:gd name="T17" fmla="*/ T16 w 1062"/>
                              <a:gd name="T18" fmla="+- 0 5307 4536"/>
                              <a:gd name="T19" fmla="*/ 5307 h 793"/>
                              <a:gd name="T20" fmla="+- 0 8514 8330"/>
                              <a:gd name="T21" fmla="*/ T20 w 1062"/>
                              <a:gd name="T22" fmla="+- 0 5322 4536"/>
                              <a:gd name="T23" fmla="*/ 5322 h 793"/>
                              <a:gd name="T24" fmla="+- 0 8580 8330"/>
                              <a:gd name="T25" fmla="*/ T24 w 1062"/>
                              <a:gd name="T26" fmla="+- 0 5328 4536"/>
                              <a:gd name="T27" fmla="*/ 5328 h 793"/>
                              <a:gd name="T28" fmla="+- 0 8646 8330"/>
                              <a:gd name="T29" fmla="*/ T28 w 1062"/>
                              <a:gd name="T30" fmla="+- 0 5326 4536"/>
                              <a:gd name="T31" fmla="*/ 5326 h 793"/>
                              <a:gd name="T32" fmla="+- 0 8714 8330"/>
                              <a:gd name="T33" fmla="*/ T32 w 1062"/>
                              <a:gd name="T34" fmla="+- 0 5318 4536"/>
                              <a:gd name="T35" fmla="*/ 5318 h 793"/>
                              <a:gd name="T36" fmla="+- 0 8782 8330"/>
                              <a:gd name="T37" fmla="*/ T36 w 1062"/>
                              <a:gd name="T38" fmla="+- 0 5306 4536"/>
                              <a:gd name="T39" fmla="*/ 5306 h 793"/>
                              <a:gd name="T40" fmla="+- 0 8851 8330"/>
                              <a:gd name="T41" fmla="*/ T40 w 1062"/>
                              <a:gd name="T42" fmla="+- 0 5291 4536"/>
                              <a:gd name="T43" fmla="*/ 5291 h 793"/>
                              <a:gd name="T44" fmla="+- 0 8920 8330"/>
                              <a:gd name="T45" fmla="*/ T44 w 1062"/>
                              <a:gd name="T46" fmla="+- 0 5274 4536"/>
                              <a:gd name="T47" fmla="*/ 5274 h 793"/>
                              <a:gd name="T48" fmla="+- 0 8990 8330"/>
                              <a:gd name="T49" fmla="*/ T48 w 1062"/>
                              <a:gd name="T50" fmla="+- 0 5257 4536"/>
                              <a:gd name="T51" fmla="*/ 5257 h 793"/>
                              <a:gd name="T52" fmla="+- 0 9059 8330"/>
                              <a:gd name="T53" fmla="*/ T52 w 1062"/>
                              <a:gd name="T54" fmla="+- 0 5242 4536"/>
                              <a:gd name="T55" fmla="*/ 5242 h 793"/>
                              <a:gd name="T56" fmla="+- 0 9127 8330"/>
                              <a:gd name="T57" fmla="*/ T56 w 1062"/>
                              <a:gd name="T58" fmla="+- 0 5230 4536"/>
                              <a:gd name="T59" fmla="*/ 5230 h 793"/>
                              <a:gd name="T60" fmla="+- 0 9195 8330"/>
                              <a:gd name="T61" fmla="*/ T60 w 1062"/>
                              <a:gd name="T62" fmla="+- 0 5222 4536"/>
                              <a:gd name="T63" fmla="*/ 5222 h 793"/>
                              <a:gd name="T64" fmla="+- 0 9262 8330"/>
                              <a:gd name="T65" fmla="*/ T64 w 1062"/>
                              <a:gd name="T66" fmla="+- 0 5221 4536"/>
                              <a:gd name="T67" fmla="*/ 5221 h 793"/>
                              <a:gd name="T68" fmla="+- 0 9328 8330"/>
                              <a:gd name="T69" fmla="*/ T68 w 1062"/>
                              <a:gd name="T70" fmla="+- 0 5228 4536"/>
                              <a:gd name="T71" fmla="*/ 5228 h 793"/>
                              <a:gd name="T72" fmla="+- 0 9392 8330"/>
                              <a:gd name="T73" fmla="*/ T72 w 1062"/>
                              <a:gd name="T74" fmla="+- 0 5244 4536"/>
                              <a:gd name="T75" fmla="*/ 5244 h 793"/>
                              <a:gd name="T76" fmla="+- 0 9392 8330"/>
                              <a:gd name="T77" fmla="*/ T76 w 1062"/>
                              <a:gd name="T78" fmla="+- 0 4536 4536"/>
                              <a:gd name="T79" fmla="*/ 4536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2" h="793">
                                <a:moveTo>
                                  <a:pt x="1062" y="0"/>
                                </a:moveTo>
                                <a:lnTo>
                                  <a:pt x="0" y="0"/>
                                </a:lnTo>
                                <a:lnTo>
                                  <a:pt x="0" y="708"/>
                                </a:lnTo>
                                <a:lnTo>
                                  <a:pt x="59" y="746"/>
                                </a:lnTo>
                                <a:lnTo>
                                  <a:pt x="121" y="771"/>
                                </a:lnTo>
                                <a:lnTo>
                                  <a:pt x="184" y="786"/>
                                </a:lnTo>
                                <a:lnTo>
                                  <a:pt x="250" y="792"/>
                                </a:lnTo>
                                <a:lnTo>
                                  <a:pt x="316" y="790"/>
                                </a:lnTo>
                                <a:lnTo>
                                  <a:pt x="384" y="782"/>
                                </a:lnTo>
                                <a:lnTo>
                                  <a:pt x="452" y="770"/>
                                </a:lnTo>
                                <a:lnTo>
                                  <a:pt x="521" y="755"/>
                                </a:lnTo>
                                <a:lnTo>
                                  <a:pt x="590" y="738"/>
                                </a:lnTo>
                                <a:lnTo>
                                  <a:pt x="660" y="721"/>
                                </a:lnTo>
                                <a:lnTo>
                                  <a:pt x="729" y="706"/>
                                </a:lnTo>
                                <a:lnTo>
                                  <a:pt x="797" y="694"/>
                                </a:lnTo>
                                <a:lnTo>
                                  <a:pt x="865" y="686"/>
                                </a:lnTo>
                                <a:lnTo>
                                  <a:pt x="932" y="685"/>
                                </a:lnTo>
                                <a:lnTo>
                                  <a:pt x="998" y="692"/>
                                </a:lnTo>
                                <a:lnTo>
                                  <a:pt x="1062" y="708"/>
                                </a:lnTo>
                                <a:lnTo>
                                  <a:pt x="1062" y="0"/>
                                </a:lnTo>
                                <a:close/>
                              </a:path>
                            </a:pathLst>
                          </a:custGeom>
                          <a:noFill/>
                          <a:ln w="77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AutoShape 690"/>
                        <wps:cNvSpPr>
                          <a:spLocks/>
                        </wps:cNvSpPr>
                        <wps:spPr bwMode="auto">
                          <a:xfrm>
                            <a:off x="8291" y="4501"/>
                            <a:ext cx="1062" cy="793"/>
                          </a:xfrm>
                          <a:custGeom>
                            <a:avLst/>
                            <a:gdLst>
                              <a:gd name="T0" fmla="+- 0 9353 8291"/>
                              <a:gd name="T1" fmla="*/ T0 w 1062"/>
                              <a:gd name="T2" fmla="+- 0 4501 4501"/>
                              <a:gd name="T3" fmla="*/ 4501 h 793"/>
                              <a:gd name="T4" fmla="+- 0 8291 8291"/>
                              <a:gd name="T5" fmla="*/ T4 w 1062"/>
                              <a:gd name="T6" fmla="+- 0 4501 4501"/>
                              <a:gd name="T7" fmla="*/ 4501 h 793"/>
                              <a:gd name="T8" fmla="+- 0 8291 8291"/>
                              <a:gd name="T9" fmla="*/ T8 w 1062"/>
                              <a:gd name="T10" fmla="+- 0 5209 4501"/>
                              <a:gd name="T11" fmla="*/ 5209 h 793"/>
                              <a:gd name="T12" fmla="+- 0 8350 8291"/>
                              <a:gd name="T13" fmla="*/ T12 w 1062"/>
                              <a:gd name="T14" fmla="+- 0 5247 4501"/>
                              <a:gd name="T15" fmla="*/ 5247 h 793"/>
                              <a:gd name="T16" fmla="+- 0 8412 8291"/>
                              <a:gd name="T17" fmla="*/ T16 w 1062"/>
                              <a:gd name="T18" fmla="+- 0 5273 4501"/>
                              <a:gd name="T19" fmla="*/ 5273 h 793"/>
                              <a:gd name="T20" fmla="+- 0 8476 8291"/>
                              <a:gd name="T21" fmla="*/ T20 w 1062"/>
                              <a:gd name="T22" fmla="+- 0 5288 4501"/>
                              <a:gd name="T23" fmla="*/ 5288 h 793"/>
                              <a:gd name="T24" fmla="+- 0 8541 8291"/>
                              <a:gd name="T25" fmla="*/ T24 w 1062"/>
                              <a:gd name="T26" fmla="+- 0 5294 4501"/>
                              <a:gd name="T27" fmla="*/ 5294 h 793"/>
                              <a:gd name="T28" fmla="+- 0 8607 8291"/>
                              <a:gd name="T29" fmla="*/ T28 w 1062"/>
                              <a:gd name="T30" fmla="+- 0 5292 4501"/>
                              <a:gd name="T31" fmla="*/ 5292 h 793"/>
                              <a:gd name="T32" fmla="+- 0 8675 8291"/>
                              <a:gd name="T33" fmla="*/ T32 w 1062"/>
                              <a:gd name="T34" fmla="+- 0 5284 4501"/>
                              <a:gd name="T35" fmla="*/ 5284 h 793"/>
                              <a:gd name="T36" fmla="+- 0 8743 8291"/>
                              <a:gd name="T37" fmla="*/ T36 w 1062"/>
                              <a:gd name="T38" fmla="+- 0 5272 4501"/>
                              <a:gd name="T39" fmla="*/ 5272 h 793"/>
                              <a:gd name="T40" fmla="+- 0 8812 8291"/>
                              <a:gd name="T41" fmla="*/ T40 w 1062"/>
                              <a:gd name="T42" fmla="+- 0 5256 4501"/>
                              <a:gd name="T43" fmla="*/ 5256 h 793"/>
                              <a:gd name="T44" fmla="+- 0 8951 8291"/>
                              <a:gd name="T45" fmla="*/ T44 w 1062"/>
                              <a:gd name="T46" fmla="+- 0 5222 4501"/>
                              <a:gd name="T47" fmla="*/ 5222 h 793"/>
                              <a:gd name="T48" fmla="+- 0 9020 8291"/>
                              <a:gd name="T49" fmla="*/ T48 w 1062"/>
                              <a:gd name="T50" fmla="+- 0 5207 4501"/>
                              <a:gd name="T51" fmla="*/ 5207 h 793"/>
                              <a:gd name="T52" fmla="+- 0 9089 8291"/>
                              <a:gd name="T53" fmla="*/ T52 w 1062"/>
                              <a:gd name="T54" fmla="+- 0 5195 4501"/>
                              <a:gd name="T55" fmla="*/ 5195 h 793"/>
                              <a:gd name="T56" fmla="+- 0 9156 8291"/>
                              <a:gd name="T57" fmla="*/ T56 w 1062"/>
                              <a:gd name="T58" fmla="+- 0 5188 4501"/>
                              <a:gd name="T59" fmla="*/ 5188 h 793"/>
                              <a:gd name="T60" fmla="+- 0 9223 8291"/>
                              <a:gd name="T61" fmla="*/ T60 w 1062"/>
                              <a:gd name="T62" fmla="+- 0 5187 4501"/>
                              <a:gd name="T63" fmla="*/ 5187 h 793"/>
                              <a:gd name="T64" fmla="+- 0 9353 8291"/>
                              <a:gd name="T65" fmla="*/ T64 w 1062"/>
                              <a:gd name="T66" fmla="+- 0 5187 4501"/>
                              <a:gd name="T67" fmla="*/ 5187 h 793"/>
                              <a:gd name="T68" fmla="+- 0 9353 8291"/>
                              <a:gd name="T69" fmla="*/ T68 w 1062"/>
                              <a:gd name="T70" fmla="+- 0 4501 4501"/>
                              <a:gd name="T71" fmla="*/ 4501 h 793"/>
                              <a:gd name="T72" fmla="+- 0 9353 8291"/>
                              <a:gd name="T73" fmla="*/ T72 w 1062"/>
                              <a:gd name="T74" fmla="+- 0 5187 4501"/>
                              <a:gd name="T75" fmla="*/ 5187 h 793"/>
                              <a:gd name="T76" fmla="+- 0 9223 8291"/>
                              <a:gd name="T77" fmla="*/ T76 w 1062"/>
                              <a:gd name="T78" fmla="+- 0 5187 4501"/>
                              <a:gd name="T79" fmla="*/ 5187 h 793"/>
                              <a:gd name="T80" fmla="+- 0 9289 8291"/>
                              <a:gd name="T81" fmla="*/ T80 w 1062"/>
                              <a:gd name="T82" fmla="+- 0 5193 4501"/>
                              <a:gd name="T83" fmla="*/ 5193 h 793"/>
                              <a:gd name="T84" fmla="+- 0 9353 8291"/>
                              <a:gd name="T85" fmla="*/ T84 w 1062"/>
                              <a:gd name="T86" fmla="+- 0 5209 4501"/>
                              <a:gd name="T87" fmla="*/ 5209 h 793"/>
                              <a:gd name="T88" fmla="+- 0 9353 8291"/>
                              <a:gd name="T89" fmla="*/ T88 w 1062"/>
                              <a:gd name="T90" fmla="+- 0 5187 4501"/>
                              <a:gd name="T91" fmla="*/ 5187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2" h="793">
                                <a:moveTo>
                                  <a:pt x="1062" y="0"/>
                                </a:moveTo>
                                <a:lnTo>
                                  <a:pt x="0" y="0"/>
                                </a:lnTo>
                                <a:lnTo>
                                  <a:pt x="0" y="708"/>
                                </a:lnTo>
                                <a:lnTo>
                                  <a:pt x="59" y="746"/>
                                </a:lnTo>
                                <a:lnTo>
                                  <a:pt x="121" y="772"/>
                                </a:lnTo>
                                <a:lnTo>
                                  <a:pt x="185" y="787"/>
                                </a:lnTo>
                                <a:lnTo>
                                  <a:pt x="250" y="793"/>
                                </a:lnTo>
                                <a:lnTo>
                                  <a:pt x="316" y="791"/>
                                </a:lnTo>
                                <a:lnTo>
                                  <a:pt x="384" y="783"/>
                                </a:lnTo>
                                <a:lnTo>
                                  <a:pt x="452" y="771"/>
                                </a:lnTo>
                                <a:lnTo>
                                  <a:pt x="521" y="755"/>
                                </a:lnTo>
                                <a:lnTo>
                                  <a:pt x="660" y="721"/>
                                </a:lnTo>
                                <a:lnTo>
                                  <a:pt x="729" y="706"/>
                                </a:lnTo>
                                <a:lnTo>
                                  <a:pt x="798" y="694"/>
                                </a:lnTo>
                                <a:lnTo>
                                  <a:pt x="865" y="687"/>
                                </a:lnTo>
                                <a:lnTo>
                                  <a:pt x="932" y="686"/>
                                </a:lnTo>
                                <a:lnTo>
                                  <a:pt x="1062" y="686"/>
                                </a:lnTo>
                                <a:lnTo>
                                  <a:pt x="1062" y="0"/>
                                </a:lnTo>
                                <a:close/>
                                <a:moveTo>
                                  <a:pt x="1062" y="686"/>
                                </a:moveTo>
                                <a:lnTo>
                                  <a:pt x="932" y="686"/>
                                </a:lnTo>
                                <a:lnTo>
                                  <a:pt x="998" y="692"/>
                                </a:lnTo>
                                <a:lnTo>
                                  <a:pt x="1062" y="708"/>
                                </a:lnTo>
                                <a:lnTo>
                                  <a:pt x="1062" y="6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691"/>
                        <wps:cNvSpPr>
                          <a:spLocks/>
                        </wps:cNvSpPr>
                        <wps:spPr bwMode="auto">
                          <a:xfrm>
                            <a:off x="8291" y="4501"/>
                            <a:ext cx="1062" cy="793"/>
                          </a:xfrm>
                          <a:custGeom>
                            <a:avLst/>
                            <a:gdLst>
                              <a:gd name="T0" fmla="+- 0 9353 8291"/>
                              <a:gd name="T1" fmla="*/ T0 w 1062"/>
                              <a:gd name="T2" fmla="+- 0 4501 4501"/>
                              <a:gd name="T3" fmla="*/ 4501 h 793"/>
                              <a:gd name="T4" fmla="+- 0 8291 8291"/>
                              <a:gd name="T5" fmla="*/ T4 w 1062"/>
                              <a:gd name="T6" fmla="+- 0 4501 4501"/>
                              <a:gd name="T7" fmla="*/ 4501 h 793"/>
                              <a:gd name="T8" fmla="+- 0 8291 8291"/>
                              <a:gd name="T9" fmla="*/ T8 w 1062"/>
                              <a:gd name="T10" fmla="+- 0 5209 4501"/>
                              <a:gd name="T11" fmla="*/ 5209 h 793"/>
                              <a:gd name="T12" fmla="+- 0 8350 8291"/>
                              <a:gd name="T13" fmla="*/ T12 w 1062"/>
                              <a:gd name="T14" fmla="+- 0 5247 4501"/>
                              <a:gd name="T15" fmla="*/ 5247 h 793"/>
                              <a:gd name="T16" fmla="+- 0 8412 8291"/>
                              <a:gd name="T17" fmla="*/ T16 w 1062"/>
                              <a:gd name="T18" fmla="+- 0 5273 4501"/>
                              <a:gd name="T19" fmla="*/ 5273 h 793"/>
                              <a:gd name="T20" fmla="+- 0 8476 8291"/>
                              <a:gd name="T21" fmla="*/ T20 w 1062"/>
                              <a:gd name="T22" fmla="+- 0 5288 4501"/>
                              <a:gd name="T23" fmla="*/ 5288 h 793"/>
                              <a:gd name="T24" fmla="+- 0 8541 8291"/>
                              <a:gd name="T25" fmla="*/ T24 w 1062"/>
                              <a:gd name="T26" fmla="+- 0 5294 4501"/>
                              <a:gd name="T27" fmla="*/ 5294 h 793"/>
                              <a:gd name="T28" fmla="+- 0 8607 8291"/>
                              <a:gd name="T29" fmla="*/ T28 w 1062"/>
                              <a:gd name="T30" fmla="+- 0 5292 4501"/>
                              <a:gd name="T31" fmla="*/ 5292 h 793"/>
                              <a:gd name="T32" fmla="+- 0 8675 8291"/>
                              <a:gd name="T33" fmla="*/ T32 w 1062"/>
                              <a:gd name="T34" fmla="+- 0 5284 4501"/>
                              <a:gd name="T35" fmla="*/ 5284 h 793"/>
                              <a:gd name="T36" fmla="+- 0 8743 8291"/>
                              <a:gd name="T37" fmla="*/ T36 w 1062"/>
                              <a:gd name="T38" fmla="+- 0 5272 4501"/>
                              <a:gd name="T39" fmla="*/ 5272 h 793"/>
                              <a:gd name="T40" fmla="+- 0 8812 8291"/>
                              <a:gd name="T41" fmla="*/ T40 w 1062"/>
                              <a:gd name="T42" fmla="+- 0 5256 4501"/>
                              <a:gd name="T43" fmla="*/ 5256 h 793"/>
                              <a:gd name="T44" fmla="+- 0 8882 8291"/>
                              <a:gd name="T45" fmla="*/ T44 w 1062"/>
                              <a:gd name="T46" fmla="+- 0 5239 4501"/>
                              <a:gd name="T47" fmla="*/ 5239 h 793"/>
                              <a:gd name="T48" fmla="+- 0 8951 8291"/>
                              <a:gd name="T49" fmla="*/ T48 w 1062"/>
                              <a:gd name="T50" fmla="+- 0 5222 4501"/>
                              <a:gd name="T51" fmla="*/ 5222 h 793"/>
                              <a:gd name="T52" fmla="+- 0 9020 8291"/>
                              <a:gd name="T53" fmla="*/ T52 w 1062"/>
                              <a:gd name="T54" fmla="+- 0 5207 4501"/>
                              <a:gd name="T55" fmla="*/ 5207 h 793"/>
                              <a:gd name="T56" fmla="+- 0 9089 8291"/>
                              <a:gd name="T57" fmla="*/ T56 w 1062"/>
                              <a:gd name="T58" fmla="+- 0 5195 4501"/>
                              <a:gd name="T59" fmla="*/ 5195 h 793"/>
                              <a:gd name="T60" fmla="+- 0 9156 8291"/>
                              <a:gd name="T61" fmla="*/ T60 w 1062"/>
                              <a:gd name="T62" fmla="+- 0 5188 4501"/>
                              <a:gd name="T63" fmla="*/ 5188 h 793"/>
                              <a:gd name="T64" fmla="+- 0 9223 8291"/>
                              <a:gd name="T65" fmla="*/ T64 w 1062"/>
                              <a:gd name="T66" fmla="+- 0 5187 4501"/>
                              <a:gd name="T67" fmla="*/ 5187 h 793"/>
                              <a:gd name="T68" fmla="+- 0 9289 8291"/>
                              <a:gd name="T69" fmla="*/ T68 w 1062"/>
                              <a:gd name="T70" fmla="+- 0 5193 4501"/>
                              <a:gd name="T71" fmla="*/ 5193 h 793"/>
                              <a:gd name="T72" fmla="+- 0 9353 8291"/>
                              <a:gd name="T73" fmla="*/ T72 w 1062"/>
                              <a:gd name="T74" fmla="+- 0 5209 4501"/>
                              <a:gd name="T75" fmla="*/ 5209 h 793"/>
                              <a:gd name="T76" fmla="+- 0 9353 8291"/>
                              <a:gd name="T77" fmla="*/ T76 w 1062"/>
                              <a:gd name="T78" fmla="+- 0 4501 4501"/>
                              <a:gd name="T79" fmla="*/ 4501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2" h="793">
                                <a:moveTo>
                                  <a:pt x="1062" y="0"/>
                                </a:moveTo>
                                <a:lnTo>
                                  <a:pt x="0" y="0"/>
                                </a:lnTo>
                                <a:lnTo>
                                  <a:pt x="0" y="708"/>
                                </a:lnTo>
                                <a:lnTo>
                                  <a:pt x="59" y="746"/>
                                </a:lnTo>
                                <a:lnTo>
                                  <a:pt x="121" y="772"/>
                                </a:lnTo>
                                <a:lnTo>
                                  <a:pt x="185" y="787"/>
                                </a:lnTo>
                                <a:lnTo>
                                  <a:pt x="250" y="793"/>
                                </a:lnTo>
                                <a:lnTo>
                                  <a:pt x="316" y="791"/>
                                </a:lnTo>
                                <a:lnTo>
                                  <a:pt x="384" y="783"/>
                                </a:lnTo>
                                <a:lnTo>
                                  <a:pt x="452" y="771"/>
                                </a:lnTo>
                                <a:lnTo>
                                  <a:pt x="521" y="755"/>
                                </a:lnTo>
                                <a:lnTo>
                                  <a:pt x="591" y="738"/>
                                </a:lnTo>
                                <a:lnTo>
                                  <a:pt x="660" y="721"/>
                                </a:lnTo>
                                <a:lnTo>
                                  <a:pt x="729" y="706"/>
                                </a:lnTo>
                                <a:lnTo>
                                  <a:pt x="798" y="694"/>
                                </a:lnTo>
                                <a:lnTo>
                                  <a:pt x="865" y="687"/>
                                </a:lnTo>
                                <a:lnTo>
                                  <a:pt x="932" y="686"/>
                                </a:lnTo>
                                <a:lnTo>
                                  <a:pt x="998" y="692"/>
                                </a:lnTo>
                                <a:lnTo>
                                  <a:pt x="1062" y="708"/>
                                </a:lnTo>
                                <a:lnTo>
                                  <a:pt x="1062" y="0"/>
                                </a:lnTo>
                                <a:close/>
                              </a:path>
                            </a:pathLst>
                          </a:custGeom>
                          <a:noFill/>
                          <a:ln w="77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AutoShape 692"/>
                        <wps:cNvSpPr>
                          <a:spLocks/>
                        </wps:cNvSpPr>
                        <wps:spPr bwMode="auto">
                          <a:xfrm>
                            <a:off x="8252" y="4467"/>
                            <a:ext cx="1062" cy="793"/>
                          </a:xfrm>
                          <a:custGeom>
                            <a:avLst/>
                            <a:gdLst>
                              <a:gd name="T0" fmla="+- 0 9314 8252"/>
                              <a:gd name="T1" fmla="*/ T0 w 1062"/>
                              <a:gd name="T2" fmla="+- 0 4467 4467"/>
                              <a:gd name="T3" fmla="*/ 4467 h 793"/>
                              <a:gd name="T4" fmla="+- 0 8252 8252"/>
                              <a:gd name="T5" fmla="*/ T4 w 1062"/>
                              <a:gd name="T6" fmla="+- 0 4467 4467"/>
                              <a:gd name="T7" fmla="*/ 4467 h 793"/>
                              <a:gd name="T8" fmla="+- 0 8252 8252"/>
                              <a:gd name="T9" fmla="*/ T8 w 1062"/>
                              <a:gd name="T10" fmla="+- 0 5175 4467"/>
                              <a:gd name="T11" fmla="*/ 5175 h 793"/>
                              <a:gd name="T12" fmla="+- 0 8312 8252"/>
                              <a:gd name="T13" fmla="*/ T12 w 1062"/>
                              <a:gd name="T14" fmla="+- 0 5213 4467"/>
                              <a:gd name="T15" fmla="*/ 5213 h 793"/>
                              <a:gd name="T16" fmla="+- 0 8373 8252"/>
                              <a:gd name="T17" fmla="*/ T16 w 1062"/>
                              <a:gd name="T18" fmla="+- 0 5238 4467"/>
                              <a:gd name="T19" fmla="*/ 5238 h 793"/>
                              <a:gd name="T20" fmla="+- 0 8437 8252"/>
                              <a:gd name="T21" fmla="*/ T20 w 1062"/>
                              <a:gd name="T22" fmla="+- 0 5253 4467"/>
                              <a:gd name="T23" fmla="*/ 5253 h 793"/>
                              <a:gd name="T24" fmla="+- 0 8502 8252"/>
                              <a:gd name="T25" fmla="*/ T24 w 1062"/>
                              <a:gd name="T26" fmla="+- 0 5259 4467"/>
                              <a:gd name="T27" fmla="*/ 5259 h 793"/>
                              <a:gd name="T28" fmla="+- 0 8568 8252"/>
                              <a:gd name="T29" fmla="*/ T28 w 1062"/>
                              <a:gd name="T30" fmla="+- 0 5257 4467"/>
                              <a:gd name="T31" fmla="*/ 5257 h 793"/>
                              <a:gd name="T32" fmla="+- 0 8636 8252"/>
                              <a:gd name="T33" fmla="*/ T32 w 1062"/>
                              <a:gd name="T34" fmla="+- 0 5249 4467"/>
                              <a:gd name="T35" fmla="*/ 5249 h 793"/>
                              <a:gd name="T36" fmla="+- 0 8704 8252"/>
                              <a:gd name="T37" fmla="*/ T36 w 1062"/>
                              <a:gd name="T38" fmla="+- 0 5237 4467"/>
                              <a:gd name="T39" fmla="*/ 5237 h 793"/>
                              <a:gd name="T40" fmla="+- 0 8773 8252"/>
                              <a:gd name="T41" fmla="*/ T40 w 1062"/>
                              <a:gd name="T42" fmla="+- 0 5222 4467"/>
                              <a:gd name="T43" fmla="*/ 5222 h 793"/>
                              <a:gd name="T44" fmla="+- 0 8912 8252"/>
                              <a:gd name="T45" fmla="*/ T44 w 1062"/>
                              <a:gd name="T46" fmla="+- 0 5188 4467"/>
                              <a:gd name="T47" fmla="*/ 5188 h 793"/>
                              <a:gd name="T48" fmla="+- 0 8981 8252"/>
                              <a:gd name="T49" fmla="*/ T48 w 1062"/>
                              <a:gd name="T50" fmla="+- 0 5173 4467"/>
                              <a:gd name="T51" fmla="*/ 5173 h 793"/>
                              <a:gd name="T52" fmla="+- 0 9050 8252"/>
                              <a:gd name="T53" fmla="*/ T52 w 1062"/>
                              <a:gd name="T54" fmla="+- 0 5161 4467"/>
                              <a:gd name="T55" fmla="*/ 5161 h 793"/>
                              <a:gd name="T56" fmla="+- 0 9118 8252"/>
                              <a:gd name="T57" fmla="*/ T56 w 1062"/>
                              <a:gd name="T58" fmla="+- 0 5153 4467"/>
                              <a:gd name="T59" fmla="*/ 5153 h 793"/>
                              <a:gd name="T60" fmla="+- 0 9184 8252"/>
                              <a:gd name="T61" fmla="*/ T60 w 1062"/>
                              <a:gd name="T62" fmla="+- 0 5152 4467"/>
                              <a:gd name="T63" fmla="*/ 5152 h 793"/>
                              <a:gd name="T64" fmla="+- 0 9314 8252"/>
                              <a:gd name="T65" fmla="*/ T64 w 1062"/>
                              <a:gd name="T66" fmla="+- 0 5152 4467"/>
                              <a:gd name="T67" fmla="*/ 5152 h 793"/>
                              <a:gd name="T68" fmla="+- 0 9314 8252"/>
                              <a:gd name="T69" fmla="*/ T68 w 1062"/>
                              <a:gd name="T70" fmla="+- 0 4467 4467"/>
                              <a:gd name="T71" fmla="*/ 4467 h 793"/>
                              <a:gd name="T72" fmla="+- 0 9314 8252"/>
                              <a:gd name="T73" fmla="*/ T72 w 1062"/>
                              <a:gd name="T74" fmla="+- 0 5152 4467"/>
                              <a:gd name="T75" fmla="*/ 5152 h 793"/>
                              <a:gd name="T76" fmla="+- 0 9184 8252"/>
                              <a:gd name="T77" fmla="*/ T76 w 1062"/>
                              <a:gd name="T78" fmla="+- 0 5152 4467"/>
                              <a:gd name="T79" fmla="*/ 5152 h 793"/>
                              <a:gd name="T80" fmla="+- 0 9250 8252"/>
                              <a:gd name="T81" fmla="*/ T80 w 1062"/>
                              <a:gd name="T82" fmla="+- 0 5159 4467"/>
                              <a:gd name="T83" fmla="*/ 5159 h 793"/>
                              <a:gd name="T84" fmla="+- 0 9314 8252"/>
                              <a:gd name="T85" fmla="*/ T84 w 1062"/>
                              <a:gd name="T86" fmla="+- 0 5175 4467"/>
                              <a:gd name="T87" fmla="*/ 5175 h 793"/>
                              <a:gd name="T88" fmla="+- 0 9314 8252"/>
                              <a:gd name="T89" fmla="*/ T88 w 1062"/>
                              <a:gd name="T90" fmla="+- 0 5152 4467"/>
                              <a:gd name="T91" fmla="*/ 5152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2" h="793">
                                <a:moveTo>
                                  <a:pt x="1062" y="0"/>
                                </a:moveTo>
                                <a:lnTo>
                                  <a:pt x="0" y="0"/>
                                </a:lnTo>
                                <a:lnTo>
                                  <a:pt x="0" y="708"/>
                                </a:lnTo>
                                <a:lnTo>
                                  <a:pt x="60" y="746"/>
                                </a:lnTo>
                                <a:lnTo>
                                  <a:pt x="121" y="771"/>
                                </a:lnTo>
                                <a:lnTo>
                                  <a:pt x="185" y="786"/>
                                </a:lnTo>
                                <a:lnTo>
                                  <a:pt x="250" y="792"/>
                                </a:lnTo>
                                <a:lnTo>
                                  <a:pt x="316" y="790"/>
                                </a:lnTo>
                                <a:lnTo>
                                  <a:pt x="384" y="782"/>
                                </a:lnTo>
                                <a:lnTo>
                                  <a:pt x="452" y="770"/>
                                </a:lnTo>
                                <a:lnTo>
                                  <a:pt x="521" y="755"/>
                                </a:lnTo>
                                <a:lnTo>
                                  <a:pt x="660" y="721"/>
                                </a:lnTo>
                                <a:lnTo>
                                  <a:pt x="729" y="706"/>
                                </a:lnTo>
                                <a:lnTo>
                                  <a:pt x="798" y="694"/>
                                </a:lnTo>
                                <a:lnTo>
                                  <a:pt x="866" y="686"/>
                                </a:lnTo>
                                <a:lnTo>
                                  <a:pt x="932" y="685"/>
                                </a:lnTo>
                                <a:lnTo>
                                  <a:pt x="1062" y="685"/>
                                </a:lnTo>
                                <a:lnTo>
                                  <a:pt x="1062" y="0"/>
                                </a:lnTo>
                                <a:close/>
                                <a:moveTo>
                                  <a:pt x="1062" y="685"/>
                                </a:moveTo>
                                <a:lnTo>
                                  <a:pt x="932" y="685"/>
                                </a:lnTo>
                                <a:lnTo>
                                  <a:pt x="998" y="692"/>
                                </a:lnTo>
                                <a:lnTo>
                                  <a:pt x="1062" y="708"/>
                                </a:lnTo>
                                <a:lnTo>
                                  <a:pt x="1062"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693"/>
                        <wps:cNvSpPr>
                          <a:spLocks/>
                        </wps:cNvSpPr>
                        <wps:spPr bwMode="auto">
                          <a:xfrm>
                            <a:off x="8252" y="4467"/>
                            <a:ext cx="1062" cy="793"/>
                          </a:xfrm>
                          <a:custGeom>
                            <a:avLst/>
                            <a:gdLst>
                              <a:gd name="T0" fmla="+- 0 9314 8252"/>
                              <a:gd name="T1" fmla="*/ T0 w 1062"/>
                              <a:gd name="T2" fmla="+- 0 4467 4467"/>
                              <a:gd name="T3" fmla="*/ 4467 h 793"/>
                              <a:gd name="T4" fmla="+- 0 8252 8252"/>
                              <a:gd name="T5" fmla="*/ T4 w 1062"/>
                              <a:gd name="T6" fmla="+- 0 4467 4467"/>
                              <a:gd name="T7" fmla="*/ 4467 h 793"/>
                              <a:gd name="T8" fmla="+- 0 8252 8252"/>
                              <a:gd name="T9" fmla="*/ T8 w 1062"/>
                              <a:gd name="T10" fmla="+- 0 5175 4467"/>
                              <a:gd name="T11" fmla="*/ 5175 h 793"/>
                              <a:gd name="T12" fmla="+- 0 8312 8252"/>
                              <a:gd name="T13" fmla="*/ T12 w 1062"/>
                              <a:gd name="T14" fmla="+- 0 5213 4467"/>
                              <a:gd name="T15" fmla="*/ 5213 h 793"/>
                              <a:gd name="T16" fmla="+- 0 8373 8252"/>
                              <a:gd name="T17" fmla="*/ T16 w 1062"/>
                              <a:gd name="T18" fmla="+- 0 5238 4467"/>
                              <a:gd name="T19" fmla="*/ 5238 h 793"/>
                              <a:gd name="T20" fmla="+- 0 8437 8252"/>
                              <a:gd name="T21" fmla="*/ T20 w 1062"/>
                              <a:gd name="T22" fmla="+- 0 5253 4467"/>
                              <a:gd name="T23" fmla="*/ 5253 h 793"/>
                              <a:gd name="T24" fmla="+- 0 8502 8252"/>
                              <a:gd name="T25" fmla="*/ T24 w 1062"/>
                              <a:gd name="T26" fmla="+- 0 5259 4467"/>
                              <a:gd name="T27" fmla="*/ 5259 h 793"/>
                              <a:gd name="T28" fmla="+- 0 8568 8252"/>
                              <a:gd name="T29" fmla="*/ T28 w 1062"/>
                              <a:gd name="T30" fmla="+- 0 5257 4467"/>
                              <a:gd name="T31" fmla="*/ 5257 h 793"/>
                              <a:gd name="T32" fmla="+- 0 8636 8252"/>
                              <a:gd name="T33" fmla="*/ T32 w 1062"/>
                              <a:gd name="T34" fmla="+- 0 5249 4467"/>
                              <a:gd name="T35" fmla="*/ 5249 h 793"/>
                              <a:gd name="T36" fmla="+- 0 8704 8252"/>
                              <a:gd name="T37" fmla="*/ T36 w 1062"/>
                              <a:gd name="T38" fmla="+- 0 5237 4467"/>
                              <a:gd name="T39" fmla="*/ 5237 h 793"/>
                              <a:gd name="T40" fmla="+- 0 8773 8252"/>
                              <a:gd name="T41" fmla="*/ T40 w 1062"/>
                              <a:gd name="T42" fmla="+- 0 5222 4467"/>
                              <a:gd name="T43" fmla="*/ 5222 h 793"/>
                              <a:gd name="T44" fmla="+- 0 8843 8252"/>
                              <a:gd name="T45" fmla="*/ T44 w 1062"/>
                              <a:gd name="T46" fmla="+- 0 5205 4467"/>
                              <a:gd name="T47" fmla="*/ 5205 h 793"/>
                              <a:gd name="T48" fmla="+- 0 8912 8252"/>
                              <a:gd name="T49" fmla="*/ T48 w 1062"/>
                              <a:gd name="T50" fmla="+- 0 5188 4467"/>
                              <a:gd name="T51" fmla="*/ 5188 h 793"/>
                              <a:gd name="T52" fmla="+- 0 8981 8252"/>
                              <a:gd name="T53" fmla="*/ T52 w 1062"/>
                              <a:gd name="T54" fmla="+- 0 5173 4467"/>
                              <a:gd name="T55" fmla="*/ 5173 h 793"/>
                              <a:gd name="T56" fmla="+- 0 9050 8252"/>
                              <a:gd name="T57" fmla="*/ T56 w 1062"/>
                              <a:gd name="T58" fmla="+- 0 5161 4467"/>
                              <a:gd name="T59" fmla="*/ 5161 h 793"/>
                              <a:gd name="T60" fmla="+- 0 9118 8252"/>
                              <a:gd name="T61" fmla="*/ T60 w 1062"/>
                              <a:gd name="T62" fmla="+- 0 5153 4467"/>
                              <a:gd name="T63" fmla="*/ 5153 h 793"/>
                              <a:gd name="T64" fmla="+- 0 9184 8252"/>
                              <a:gd name="T65" fmla="*/ T64 w 1062"/>
                              <a:gd name="T66" fmla="+- 0 5152 4467"/>
                              <a:gd name="T67" fmla="*/ 5152 h 793"/>
                              <a:gd name="T68" fmla="+- 0 9250 8252"/>
                              <a:gd name="T69" fmla="*/ T68 w 1062"/>
                              <a:gd name="T70" fmla="+- 0 5159 4467"/>
                              <a:gd name="T71" fmla="*/ 5159 h 793"/>
                              <a:gd name="T72" fmla="+- 0 9314 8252"/>
                              <a:gd name="T73" fmla="*/ T72 w 1062"/>
                              <a:gd name="T74" fmla="+- 0 5175 4467"/>
                              <a:gd name="T75" fmla="*/ 5175 h 793"/>
                              <a:gd name="T76" fmla="+- 0 9314 8252"/>
                              <a:gd name="T77" fmla="*/ T76 w 1062"/>
                              <a:gd name="T78" fmla="+- 0 4467 4467"/>
                              <a:gd name="T79" fmla="*/ 4467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62" h="793">
                                <a:moveTo>
                                  <a:pt x="1062" y="0"/>
                                </a:moveTo>
                                <a:lnTo>
                                  <a:pt x="0" y="0"/>
                                </a:lnTo>
                                <a:lnTo>
                                  <a:pt x="0" y="708"/>
                                </a:lnTo>
                                <a:lnTo>
                                  <a:pt x="60" y="746"/>
                                </a:lnTo>
                                <a:lnTo>
                                  <a:pt x="121" y="771"/>
                                </a:lnTo>
                                <a:lnTo>
                                  <a:pt x="185" y="786"/>
                                </a:lnTo>
                                <a:lnTo>
                                  <a:pt x="250" y="792"/>
                                </a:lnTo>
                                <a:lnTo>
                                  <a:pt x="316" y="790"/>
                                </a:lnTo>
                                <a:lnTo>
                                  <a:pt x="384" y="782"/>
                                </a:lnTo>
                                <a:lnTo>
                                  <a:pt x="452" y="770"/>
                                </a:lnTo>
                                <a:lnTo>
                                  <a:pt x="521" y="755"/>
                                </a:lnTo>
                                <a:lnTo>
                                  <a:pt x="591" y="738"/>
                                </a:lnTo>
                                <a:lnTo>
                                  <a:pt x="660" y="721"/>
                                </a:lnTo>
                                <a:lnTo>
                                  <a:pt x="729" y="706"/>
                                </a:lnTo>
                                <a:lnTo>
                                  <a:pt x="798" y="694"/>
                                </a:lnTo>
                                <a:lnTo>
                                  <a:pt x="866" y="686"/>
                                </a:lnTo>
                                <a:lnTo>
                                  <a:pt x="932" y="685"/>
                                </a:lnTo>
                                <a:lnTo>
                                  <a:pt x="998" y="692"/>
                                </a:lnTo>
                                <a:lnTo>
                                  <a:pt x="1062" y="708"/>
                                </a:lnTo>
                                <a:lnTo>
                                  <a:pt x="1062" y="0"/>
                                </a:lnTo>
                                <a:close/>
                              </a:path>
                            </a:pathLst>
                          </a:custGeom>
                          <a:noFill/>
                          <a:ln w="77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694"/>
                        <wps:cNvSpPr>
                          <a:spLocks/>
                        </wps:cNvSpPr>
                        <wps:spPr bwMode="auto">
                          <a:xfrm>
                            <a:off x="7982" y="3825"/>
                            <a:ext cx="139" cy="141"/>
                          </a:xfrm>
                          <a:custGeom>
                            <a:avLst/>
                            <a:gdLst>
                              <a:gd name="T0" fmla="+- 0 7982 7982"/>
                              <a:gd name="T1" fmla="*/ T0 w 139"/>
                              <a:gd name="T2" fmla="+- 0 3825 3825"/>
                              <a:gd name="T3" fmla="*/ 3825 h 141"/>
                              <a:gd name="T4" fmla="+- 0 7982 7982"/>
                              <a:gd name="T5" fmla="*/ T4 w 139"/>
                              <a:gd name="T6" fmla="+- 0 3965 3825"/>
                              <a:gd name="T7" fmla="*/ 3965 h 141"/>
                              <a:gd name="T8" fmla="+- 0 8120 7982"/>
                              <a:gd name="T9" fmla="*/ T8 w 139"/>
                              <a:gd name="T10" fmla="+- 0 3895 3825"/>
                              <a:gd name="T11" fmla="*/ 3895 h 141"/>
                              <a:gd name="T12" fmla="+- 0 7982 7982"/>
                              <a:gd name="T13" fmla="*/ T12 w 139"/>
                              <a:gd name="T14" fmla="+- 0 3825 3825"/>
                              <a:gd name="T15" fmla="*/ 3825 h 141"/>
                            </a:gdLst>
                            <a:ahLst/>
                            <a:cxnLst>
                              <a:cxn ang="0">
                                <a:pos x="T1" y="T3"/>
                              </a:cxn>
                              <a:cxn ang="0">
                                <a:pos x="T5" y="T7"/>
                              </a:cxn>
                              <a:cxn ang="0">
                                <a:pos x="T9" y="T11"/>
                              </a:cxn>
                              <a:cxn ang="0">
                                <a:pos x="T13" y="T15"/>
                              </a:cxn>
                            </a:cxnLst>
                            <a:rect l="0" t="0" r="r" b="b"/>
                            <a:pathLst>
                              <a:path w="139" h="141">
                                <a:moveTo>
                                  <a:pt x="0" y="0"/>
                                </a:moveTo>
                                <a:lnTo>
                                  <a:pt x="0" y="140"/>
                                </a:lnTo>
                                <a:lnTo>
                                  <a:pt x="138" y="70"/>
                                </a:lnTo>
                                <a:lnTo>
                                  <a:pt x="0"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695"/>
                        <wps:cNvSpPr>
                          <a:spLocks/>
                        </wps:cNvSpPr>
                        <wps:spPr bwMode="auto">
                          <a:xfrm>
                            <a:off x="1917" y="238"/>
                            <a:ext cx="7827" cy="6414"/>
                          </a:xfrm>
                          <a:custGeom>
                            <a:avLst/>
                            <a:gdLst>
                              <a:gd name="T0" fmla="+- 0 9744 1917"/>
                              <a:gd name="T1" fmla="*/ T0 w 7827"/>
                              <a:gd name="T2" fmla="+- 0 6676 238"/>
                              <a:gd name="T3" fmla="*/ 6676 h 6507"/>
                              <a:gd name="T4" fmla="+- 0 9739 1917"/>
                              <a:gd name="T5" fmla="*/ T4 w 7827"/>
                              <a:gd name="T6" fmla="+- 0 6703 238"/>
                              <a:gd name="T7" fmla="*/ 6703 h 6507"/>
                              <a:gd name="T8" fmla="+- 0 9724 1917"/>
                              <a:gd name="T9" fmla="*/ T8 w 7827"/>
                              <a:gd name="T10" fmla="+- 0 6724 238"/>
                              <a:gd name="T11" fmla="*/ 6724 h 6507"/>
                              <a:gd name="T12" fmla="+- 0 9702 1917"/>
                              <a:gd name="T13" fmla="*/ T12 w 7827"/>
                              <a:gd name="T14" fmla="+- 0 6739 238"/>
                              <a:gd name="T15" fmla="*/ 6739 h 6507"/>
                              <a:gd name="T16" fmla="+- 0 9676 1917"/>
                              <a:gd name="T17" fmla="*/ T16 w 7827"/>
                              <a:gd name="T18" fmla="+- 0 6744 238"/>
                              <a:gd name="T19" fmla="*/ 6744 h 6507"/>
                              <a:gd name="T20" fmla="+- 0 1985 1917"/>
                              <a:gd name="T21" fmla="*/ T20 w 7827"/>
                              <a:gd name="T22" fmla="+- 0 6744 238"/>
                              <a:gd name="T23" fmla="*/ 6744 h 6507"/>
                              <a:gd name="T24" fmla="+- 0 1959 1917"/>
                              <a:gd name="T25" fmla="*/ T24 w 7827"/>
                              <a:gd name="T26" fmla="+- 0 6739 238"/>
                              <a:gd name="T27" fmla="*/ 6739 h 6507"/>
                              <a:gd name="T28" fmla="+- 0 1937 1917"/>
                              <a:gd name="T29" fmla="*/ T28 w 7827"/>
                              <a:gd name="T30" fmla="+- 0 6724 238"/>
                              <a:gd name="T31" fmla="*/ 6724 h 6507"/>
                              <a:gd name="T32" fmla="+- 0 1923 1917"/>
                              <a:gd name="T33" fmla="*/ T32 w 7827"/>
                              <a:gd name="T34" fmla="+- 0 6703 238"/>
                              <a:gd name="T35" fmla="*/ 6703 h 6507"/>
                              <a:gd name="T36" fmla="+- 0 1917 1917"/>
                              <a:gd name="T37" fmla="*/ T36 w 7827"/>
                              <a:gd name="T38" fmla="+- 0 6676 238"/>
                              <a:gd name="T39" fmla="*/ 6676 h 6507"/>
                              <a:gd name="T40" fmla="+- 0 1917 1917"/>
                              <a:gd name="T41" fmla="*/ T40 w 7827"/>
                              <a:gd name="T42" fmla="+- 0 306 238"/>
                              <a:gd name="T43" fmla="*/ 306 h 6507"/>
                              <a:gd name="T44" fmla="+- 0 1923 1917"/>
                              <a:gd name="T45" fmla="*/ T44 w 7827"/>
                              <a:gd name="T46" fmla="+- 0 279 238"/>
                              <a:gd name="T47" fmla="*/ 279 h 6507"/>
                              <a:gd name="T48" fmla="+- 0 1937 1917"/>
                              <a:gd name="T49" fmla="*/ T48 w 7827"/>
                              <a:gd name="T50" fmla="+- 0 257 238"/>
                              <a:gd name="T51" fmla="*/ 257 h 6507"/>
                              <a:gd name="T52" fmla="+- 0 1959 1917"/>
                              <a:gd name="T53" fmla="*/ T52 w 7827"/>
                              <a:gd name="T54" fmla="+- 0 243 238"/>
                              <a:gd name="T55" fmla="*/ 243 h 6507"/>
                              <a:gd name="T56" fmla="+- 0 1985 1917"/>
                              <a:gd name="T57" fmla="*/ T56 w 7827"/>
                              <a:gd name="T58" fmla="+- 0 238 238"/>
                              <a:gd name="T59" fmla="*/ 238 h 6507"/>
                              <a:gd name="T60" fmla="+- 0 9676 1917"/>
                              <a:gd name="T61" fmla="*/ T60 w 7827"/>
                              <a:gd name="T62" fmla="+- 0 238 238"/>
                              <a:gd name="T63" fmla="*/ 238 h 6507"/>
                              <a:gd name="T64" fmla="+- 0 9702 1917"/>
                              <a:gd name="T65" fmla="*/ T64 w 7827"/>
                              <a:gd name="T66" fmla="+- 0 243 238"/>
                              <a:gd name="T67" fmla="*/ 243 h 6507"/>
                              <a:gd name="T68" fmla="+- 0 9724 1917"/>
                              <a:gd name="T69" fmla="*/ T68 w 7827"/>
                              <a:gd name="T70" fmla="+- 0 257 238"/>
                              <a:gd name="T71" fmla="*/ 257 h 6507"/>
                              <a:gd name="T72" fmla="+- 0 9739 1917"/>
                              <a:gd name="T73" fmla="*/ T72 w 7827"/>
                              <a:gd name="T74" fmla="+- 0 279 238"/>
                              <a:gd name="T75" fmla="*/ 279 h 6507"/>
                              <a:gd name="T76" fmla="+- 0 9744 1917"/>
                              <a:gd name="T77" fmla="*/ T76 w 7827"/>
                              <a:gd name="T78" fmla="+- 0 306 238"/>
                              <a:gd name="T79" fmla="*/ 306 h 6507"/>
                              <a:gd name="T80" fmla="+- 0 9744 1917"/>
                              <a:gd name="T81" fmla="*/ T80 w 7827"/>
                              <a:gd name="T82" fmla="+- 0 6676 238"/>
                              <a:gd name="T83" fmla="*/ 6676 h 6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27" h="6507">
                                <a:moveTo>
                                  <a:pt x="7827" y="6438"/>
                                </a:moveTo>
                                <a:lnTo>
                                  <a:pt x="7822" y="6465"/>
                                </a:lnTo>
                                <a:lnTo>
                                  <a:pt x="7807" y="6486"/>
                                </a:lnTo>
                                <a:lnTo>
                                  <a:pt x="7785" y="6501"/>
                                </a:lnTo>
                                <a:lnTo>
                                  <a:pt x="7759" y="6506"/>
                                </a:lnTo>
                                <a:lnTo>
                                  <a:pt x="68" y="6506"/>
                                </a:lnTo>
                                <a:lnTo>
                                  <a:pt x="42" y="6501"/>
                                </a:lnTo>
                                <a:lnTo>
                                  <a:pt x="20" y="6486"/>
                                </a:lnTo>
                                <a:lnTo>
                                  <a:pt x="6" y="6465"/>
                                </a:lnTo>
                                <a:lnTo>
                                  <a:pt x="0" y="6438"/>
                                </a:lnTo>
                                <a:lnTo>
                                  <a:pt x="0" y="68"/>
                                </a:lnTo>
                                <a:lnTo>
                                  <a:pt x="6" y="41"/>
                                </a:lnTo>
                                <a:lnTo>
                                  <a:pt x="20" y="19"/>
                                </a:lnTo>
                                <a:lnTo>
                                  <a:pt x="42" y="5"/>
                                </a:lnTo>
                                <a:lnTo>
                                  <a:pt x="68" y="0"/>
                                </a:lnTo>
                                <a:lnTo>
                                  <a:pt x="7759" y="0"/>
                                </a:lnTo>
                                <a:lnTo>
                                  <a:pt x="7785" y="5"/>
                                </a:lnTo>
                                <a:lnTo>
                                  <a:pt x="7807" y="19"/>
                                </a:lnTo>
                                <a:lnTo>
                                  <a:pt x="7822" y="41"/>
                                </a:lnTo>
                                <a:lnTo>
                                  <a:pt x="7827" y="68"/>
                                </a:lnTo>
                                <a:lnTo>
                                  <a:pt x="7827" y="6438"/>
                                </a:lnTo>
                                <a:close/>
                              </a:path>
                            </a:pathLst>
                          </a:custGeom>
                          <a:noFill/>
                          <a:ln w="150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Text Box 696"/>
                        <wps:cNvSpPr txBox="1">
                          <a:spLocks noChangeArrowheads="1"/>
                        </wps:cNvSpPr>
                        <wps:spPr bwMode="auto">
                          <a:xfrm>
                            <a:off x="2342" y="775"/>
                            <a:ext cx="104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B074" w14:textId="7EC730D5" w:rsidR="00934CF2" w:rsidRPr="002F648A" w:rsidRDefault="002F648A" w:rsidP="002F648A">
                              <w:pPr>
                                <w:spacing w:before="3" w:line="247" w:lineRule="auto"/>
                                <w:jc w:val="center"/>
                                <w:rPr>
                                  <w:rFonts w:ascii="Franklin Gothic Book"/>
                                  <w:color w:val="231F20"/>
                                  <w:w w:val="105"/>
                                  <w:sz w:val="20"/>
                                  <w:szCs w:val="16"/>
                                </w:rPr>
                              </w:pPr>
                              <w:r w:rsidRPr="002F648A">
                                <w:rPr>
                                  <w:rFonts w:ascii="Franklin Gothic Book"/>
                                  <w:color w:val="231F20"/>
                                  <w:w w:val="105"/>
                                  <w:sz w:val="20"/>
                                  <w:szCs w:val="16"/>
                                </w:rPr>
                                <w:t>4.2</w:t>
                              </w:r>
                              <w:r>
                                <w:rPr>
                                  <w:rFonts w:ascii="Franklin Gothic Book"/>
                                  <w:color w:val="231F20"/>
                                  <w:w w:val="105"/>
                                  <w:sz w:val="20"/>
                                  <w:szCs w:val="16"/>
                                  <w:lang w:val="en-US"/>
                                </w:rPr>
                                <w:t xml:space="preserve"> </w:t>
                              </w:r>
                              <w:r w:rsidR="00934CF2" w:rsidRPr="002F648A">
                                <w:rPr>
                                  <w:rFonts w:ascii="Franklin Gothic Book"/>
                                  <w:color w:val="231F20"/>
                                  <w:w w:val="105"/>
                                  <w:sz w:val="20"/>
                                  <w:szCs w:val="16"/>
                                </w:rPr>
                                <w:t>Ph</w:t>
                              </w:r>
                              <w:r w:rsidR="00934CF2" w:rsidRPr="002F648A">
                                <w:rPr>
                                  <w:rFonts w:ascii="Franklin Gothic Book"/>
                                  <w:color w:val="231F20"/>
                                  <w:w w:val="105"/>
                                  <w:sz w:val="20"/>
                                  <w:szCs w:val="16"/>
                                </w:rPr>
                                <w:t>á</w:t>
                              </w:r>
                              <w:r w:rsidR="00934CF2" w:rsidRPr="002F648A">
                                <w:rPr>
                                  <w:rFonts w:ascii="Franklin Gothic Book"/>
                                  <w:color w:val="231F20"/>
                                  <w:w w:val="105"/>
                                  <w:sz w:val="20"/>
                                  <w:szCs w:val="16"/>
                                </w:rPr>
                                <w:t>t tri</w:t>
                              </w:r>
                              <w:r w:rsidR="00934CF2" w:rsidRPr="002F648A">
                                <w:rPr>
                                  <w:rFonts w:ascii="Franklin Gothic Book"/>
                                  <w:color w:val="231F20"/>
                                  <w:w w:val="105"/>
                                  <w:sz w:val="20"/>
                                  <w:szCs w:val="16"/>
                                </w:rPr>
                                <w:t>ể</w:t>
                              </w:r>
                              <w:r w:rsidR="00934CF2" w:rsidRPr="002F648A">
                                <w:rPr>
                                  <w:rFonts w:ascii="Franklin Gothic Book"/>
                                  <w:color w:val="231F20"/>
                                  <w:w w:val="105"/>
                                  <w:sz w:val="20"/>
                                  <w:szCs w:val="16"/>
                                </w:rPr>
                                <w:t>n K</w:t>
                              </w:r>
                              <w:r w:rsidR="00934CF2" w:rsidRPr="002F648A">
                                <w:rPr>
                                  <w:rFonts w:ascii="Franklin Gothic Book"/>
                                  <w:color w:val="231F20"/>
                                  <w:w w:val="105"/>
                                  <w:sz w:val="20"/>
                                  <w:szCs w:val="16"/>
                                </w:rPr>
                                <w:t>ế</w:t>
                              </w:r>
                              <w:r w:rsidR="00934CF2" w:rsidRPr="002F648A">
                                <w:rPr>
                                  <w:rFonts w:ascii="Franklin Gothic Book"/>
                                  <w:color w:val="231F20"/>
                                  <w:w w:val="105"/>
                                  <w:sz w:val="20"/>
                                  <w:szCs w:val="16"/>
                                </w:rPr>
                                <w:t xml:space="preserve"> ho</w:t>
                              </w:r>
                              <w:r w:rsidR="00934CF2" w:rsidRPr="002F648A">
                                <w:rPr>
                                  <w:rFonts w:ascii="Franklin Gothic Book"/>
                                  <w:color w:val="231F20"/>
                                  <w:w w:val="105"/>
                                  <w:sz w:val="20"/>
                                  <w:szCs w:val="16"/>
                                </w:rPr>
                                <w:t>ạ</w:t>
                              </w:r>
                              <w:r w:rsidR="00934CF2" w:rsidRPr="002F648A">
                                <w:rPr>
                                  <w:rFonts w:ascii="Franklin Gothic Book"/>
                                  <w:color w:val="231F20"/>
                                  <w:w w:val="105"/>
                                  <w:sz w:val="20"/>
                                  <w:szCs w:val="16"/>
                                </w:rPr>
                                <w:t>ch qu</w:t>
                              </w:r>
                              <w:r w:rsidR="00934CF2" w:rsidRPr="002F648A">
                                <w:rPr>
                                  <w:rFonts w:ascii="Franklin Gothic Book"/>
                                  <w:color w:val="231F20"/>
                                  <w:w w:val="105"/>
                                  <w:sz w:val="20"/>
                                  <w:szCs w:val="16"/>
                                </w:rPr>
                                <w:t>ả</w:t>
                              </w:r>
                              <w:r w:rsidR="00934CF2" w:rsidRPr="002F648A">
                                <w:rPr>
                                  <w:rFonts w:ascii="Franklin Gothic Book"/>
                                  <w:color w:val="231F20"/>
                                  <w:w w:val="105"/>
                                  <w:sz w:val="20"/>
                                  <w:szCs w:val="16"/>
                                </w:rPr>
                                <w:t>n l</w:t>
                              </w:r>
                              <w:r w:rsidR="00934CF2" w:rsidRPr="002F648A">
                                <w:rPr>
                                  <w:rFonts w:ascii="Franklin Gothic Book"/>
                                  <w:color w:val="231F20"/>
                                  <w:w w:val="105"/>
                                  <w:sz w:val="20"/>
                                  <w:szCs w:val="16"/>
                                </w:rPr>
                                <w:t>ý</w:t>
                              </w:r>
                              <w:r w:rsidR="00934CF2" w:rsidRPr="002F648A">
                                <w:rPr>
                                  <w:rFonts w:ascii="Franklin Gothic Book"/>
                                  <w:color w:val="231F20"/>
                                  <w:w w:val="105"/>
                                  <w:sz w:val="20"/>
                                  <w:szCs w:val="16"/>
                                </w:rPr>
                                <w:t xml:space="preserve"> d</w:t>
                              </w:r>
                              <w:r w:rsidR="00934CF2" w:rsidRPr="002F648A">
                                <w:rPr>
                                  <w:rFonts w:ascii="Franklin Gothic Book"/>
                                  <w:color w:val="231F20"/>
                                  <w:w w:val="105"/>
                                  <w:sz w:val="20"/>
                                  <w:szCs w:val="16"/>
                                </w:rPr>
                                <w:t>ự</w:t>
                              </w:r>
                              <w:r w:rsidR="00934CF2" w:rsidRPr="002F648A">
                                <w:rPr>
                                  <w:rFonts w:ascii="Franklin Gothic Book"/>
                                  <w:color w:val="231F20"/>
                                  <w:w w:val="105"/>
                                  <w:sz w:val="20"/>
                                  <w:szCs w:val="16"/>
                                </w:rPr>
                                <w:t xml:space="preserve"> </w:t>
                              </w:r>
                              <w:r w:rsidR="00934CF2" w:rsidRPr="002F648A">
                                <w:rPr>
                                  <w:rFonts w:ascii="Franklin Gothic Book"/>
                                  <w:color w:val="231F20"/>
                                  <w:w w:val="105"/>
                                  <w:sz w:val="20"/>
                                  <w:szCs w:val="16"/>
                                </w:rPr>
                                <w:t>á</w:t>
                              </w:r>
                              <w:r w:rsidR="00934CF2" w:rsidRPr="002F648A">
                                <w:rPr>
                                  <w:rFonts w:ascii="Franklin Gothic Book"/>
                                  <w:color w:val="231F20"/>
                                  <w:w w:val="105"/>
                                  <w:sz w:val="20"/>
                                  <w:szCs w:val="16"/>
                                </w:rPr>
                                <w:t>n</w:t>
                              </w:r>
                            </w:p>
                          </w:txbxContent>
                        </wps:txbx>
                        <wps:bodyPr rot="0" vert="horz" wrap="square" lIns="0" tIns="0" rIns="0" bIns="0" anchor="t" anchorCtr="0" upright="1">
                          <a:noAutofit/>
                        </wps:bodyPr>
                      </wps:wsp>
                      <wps:wsp>
                        <wps:cNvPr id="749" name="Text Box 697"/>
                        <wps:cNvSpPr txBox="1">
                          <a:spLocks noChangeArrowheads="1"/>
                        </wps:cNvSpPr>
                        <wps:spPr bwMode="auto">
                          <a:xfrm>
                            <a:off x="4780" y="834"/>
                            <a:ext cx="211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7517" w14:textId="61C4CD0C" w:rsidR="002F648A" w:rsidRPr="002F648A" w:rsidRDefault="00934CF2" w:rsidP="002F648A">
                              <w:pPr>
                                <w:spacing w:before="240" w:line="170" w:lineRule="exact"/>
                                <w:ind w:right="-2"/>
                                <w:jc w:val="center"/>
                                <w:rPr>
                                  <w:rFonts w:ascii="Times New Roman" w:hAnsi="Times New Roman" w:cs="Times New Roman"/>
                                  <w:b/>
                                  <w:color w:val="231F20"/>
                                  <w:spacing w:val="-3"/>
                                </w:rPr>
                              </w:pPr>
                              <w:r w:rsidRPr="002F648A">
                                <w:rPr>
                                  <w:rFonts w:ascii="Times New Roman" w:hAnsi="Times New Roman" w:cs="Times New Roman"/>
                                  <w:b/>
                                  <w:color w:val="231F20"/>
                                  <w:spacing w:val="-3"/>
                                </w:rPr>
                                <w:t>Quản lý Chất lượng dự án</w:t>
                              </w:r>
                            </w:p>
                          </w:txbxContent>
                        </wps:txbx>
                        <wps:bodyPr rot="0" vert="horz" wrap="square" lIns="0" tIns="0" rIns="0" bIns="0" anchor="t" anchorCtr="0" upright="1">
                          <a:noAutofit/>
                        </wps:bodyPr>
                      </wps:wsp>
                      <wps:wsp>
                        <wps:cNvPr id="750" name="Text Box 698"/>
                        <wps:cNvSpPr txBox="1">
                          <a:spLocks noChangeArrowheads="1"/>
                        </wps:cNvSpPr>
                        <wps:spPr bwMode="auto">
                          <a:xfrm>
                            <a:off x="2389" y="1711"/>
                            <a:ext cx="858"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5408D" w14:textId="77777777" w:rsidR="00934CF2" w:rsidRPr="002F648A" w:rsidRDefault="00934CF2" w:rsidP="002F648A">
                              <w:pPr>
                                <w:spacing w:before="3" w:after="0" w:line="247" w:lineRule="auto"/>
                                <w:jc w:val="center"/>
                                <w:rPr>
                                  <w:rFonts w:ascii="Franklin Gothic Book"/>
                                  <w:color w:val="231F20"/>
                                  <w:w w:val="105"/>
                                  <w:szCs w:val="16"/>
                                </w:rPr>
                              </w:pPr>
                              <w:r w:rsidRPr="002F648A">
                                <w:rPr>
                                  <w:rFonts w:ascii="Franklin Gothic Book"/>
                                  <w:color w:val="231F20"/>
                                  <w:w w:val="105"/>
                                  <w:szCs w:val="16"/>
                                </w:rPr>
                                <w:t>4.3</w:t>
                              </w:r>
                            </w:p>
                            <w:p w14:paraId="260A3ECF" w14:textId="77777777" w:rsidR="00934CF2" w:rsidRPr="002F648A" w:rsidRDefault="00934CF2" w:rsidP="002F648A">
                              <w:pPr>
                                <w:spacing w:before="3" w:after="0" w:line="247" w:lineRule="auto"/>
                                <w:jc w:val="center"/>
                                <w:rPr>
                                  <w:rFonts w:ascii="Franklin Gothic Book"/>
                                  <w:szCs w:val="16"/>
                                </w:rPr>
                              </w:pPr>
                              <w:r w:rsidRPr="002F648A">
                                <w:rPr>
                                  <w:rFonts w:ascii="Franklin Gothic Book"/>
                                  <w:color w:val="231F20"/>
                                  <w:w w:val="105"/>
                                  <w:szCs w:val="16"/>
                                </w:rPr>
                                <w:t>Tr</w:t>
                              </w:r>
                              <w:r w:rsidRPr="002F648A">
                                <w:rPr>
                                  <w:rFonts w:ascii="Franklin Gothic Book"/>
                                  <w:color w:val="231F20"/>
                                  <w:w w:val="105"/>
                                  <w:szCs w:val="16"/>
                                </w:rPr>
                                <w:t>ự</w:t>
                              </w:r>
                              <w:r w:rsidRPr="002F648A">
                                <w:rPr>
                                  <w:rFonts w:ascii="Franklin Gothic Book"/>
                                  <w:color w:val="231F20"/>
                                  <w:w w:val="105"/>
                                  <w:szCs w:val="16"/>
                                </w:rPr>
                                <w:t>c ti</w:t>
                              </w:r>
                              <w:r w:rsidRPr="002F648A">
                                <w:rPr>
                                  <w:rFonts w:ascii="Franklin Gothic Book"/>
                                  <w:color w:val="231F20"/>
                                  <w:w w:val="105"/>
                                  <w:szCs w:val="16"/>
                                </w:rPr>
                                <w:t>ế</w:t>
                              </w:r>
                              <w:r w:rsidRPr="002F648A">
                                <w:rPr>
                                  <w:rFonts w:ascii="Franklin Gothic Book"/>
                                  <w:color w:val="231F20"/>
                                  <w:w w:val="105"/>
                                  <w:szCs w:val="16"/>
                                </w:rPr>
                                <w:t>p v</w:t>
                              </w:r>
                              <w:r w:rsidRPr="002F648A">
                                <w:rPr>
                                  <w:rFonts w:ascii="Franklin Gothic Book"/>
                                  <w:color w:val="231F20"/>
                                  <w:w w:val="105"/>
                                  <w:szCs w:val="16"/>
                                </w:rPr>
                                <w:t>à</w:t>
                              </w:r>
                              <w:r w:rsidRPr="002F648A">
                                <w:rPr>
                                  <w:rFonts w:ascii="Franklin Gothic Book"/>
                                  <w:color w:val="231F20"/>
                                  <w:w w:val="105"/>
                                  <w:szCs w:val="16"/>
                                </w:rPr>
                                <w:t xml:space="preserve"> Qu</w:t>
                              </w:r>
                              <w:r w:rsidRPr="002F648A">
                                <w:rPr>
                                  <w:rFonts w:ascii="Franklin Gothic Book"/>
                                  <w:color w:val="231F20"/>
                                  <w:w w:val="105"/>
                                  <w:szCs w:val="16"/>
                                </w:rPr>
                                <w:t>ả</w:t>
                              </w:r>
                              <w:r w:rsidRPr="002F648A">
                                <w:rPr>
                                  <w:rFonts w:ascii="Franklin Gothic Book"/>
                                  <w:color w:val="231F20"/>
                                  <w:w w:val="105"/>
                                  <w:szCs w:val="16"/>
                                </w:rPr>
                                <w:t>n l</w:t>
                              </w:r>
                              <w:r w:rsidRPr="002F648A">
                                <w:rPr>
                                  <w:rFonts w:ascii="Franklin Gothic Book"/>
                                  <w:color w:val="231F20"/>
                                  <w:w w:val="105"/>
                                  <w:szCs w:val="16"/>
                                </w:rPr>
                                <w:t>ý</w:t>
                              </w:r>
                              <w:r w:rsidRPr="002F648A">
                                <w:rPr>
                                  <w:rFonts w:ascii="Franklin Gothic Book"/>
                                  <w:color w:val="231F20"/>
                                  <w:w w:val="105"/>
                                  <w:szCs w:val="16"/>
                                </w:rPr>
                                <w:t xml:space="preserve"> t</w:t>
                              </w:r>
                              <w:r w:rsidRPr="002F648A">
                                <w:rPr>
                                  <w:rFonts w:ascii="Franklin Gothic Book"/>
                                  <w:color w:val="231F20"/>
                                  <w:w w:val="105"/>
                                  <w:szCs w:val="16"/>
                                </w:rPr>
                                <w:t>à</w:t>
                              </w:r>
                              <w:r w:rsidRPr="002F648A">
                                <w:rPr>
                                  <w:rFonts w:ascii="Franklin Gothic Book"/>
                                  <w:color w:val="231F20"/>
                                  <w:w w:val="105"/>
                                  <w:szCs w:val="16"/>
                                </w:rPr>
                                <w:t>i li</w:t>
                              </w:r>
                              <w:r w:rsidRPr="002F648A">
                                <w:rPr>
                                  <w:rFonts w:ascii="Franklin Gothic Book"/>
                                  <w:color w:val="231F20"/>
                                  <w:w w:val="105"/>
                                  <w:szCs w:val="16"/>
                                </w:rPr>
                                <w:t>ệ</w:t>
                              </w:r>
                              <w:r w:rsidRPr="002F648A">
                                <w:rPr>
                                  <w:rFonts w:ascii="Franklin Gothic Book"/>
                                  <w:color w:val="231F20"/>
                                  <w:w w:val="105"/>
                                  <w:szCs w:val="16"/>
                                </w:rPr>
                                <w:t xml:space="preserve">u </w:t>
                              </w:r>
                              <w:r w:rsidRPr="002F648A">
                                <w:rPr>
                                  <w:rFonts w:ascii="Franklin Gothic Book"/>
                                  <w:color w:val="231F20"/>
                                  <w:w w:val="105"/>
                                  <w:szCs w:val="16"/>
                                </w:rPr>
                                <w:t>đề</w:t>
                              </w:r>
                              <w:r w:rsidRPr="002F648A">
                                <w:rPr>
                                  <w:rFonts w:ascii="Franklin Gothic Book"/>
                                  <w:color w:val="231F20"/>
                                  <w:w w:val="105"/>
                                  <w:szCs w:val="16"/>
                                </w:rPr>
                                <w:t xml:space="preserve"> </w:t>
                              </w:r>
                              <w:r w:rsidRPr="002F648A">
                                <w:rPr>
                                  <w:rFonts w:ascii="Franklin Gothic Book"/>
                                  <w:color w:val="231F20"/>
                                  <w:w w:val="105"/>
                                  <w:szCs w:val="16"/>
                                </w:rPr>
                                <w:t>á</w:t>
                              </w:r>
                              <w:r w:rsidRPr="002F648A">
                                <w:rPr>
                                  <w:rFonts w:ascii="Franklin Gothic Book"/>
                                  <w:color w:val="231F20"/>
                                  <w:w w:val="105"/>
                                  <w:szCs w:val="16"/>
                                </w:rPr>
                                <w:t>n</w:t>
                              </w:r>
                            </w:p>
                          </w:txbxContent>
                        </wps:txbx>
                        <wps:bodyPr rot="0" vert="horz" wrap="square" lIns="0" tIns="0" rIns="0" bIns="0" anchor="t" anchorCtr="0" upright="1">
                          <a:noAutofit/>
                        </wps:bodyPr>
                      </wps:wsp>
                      <wps:wsp>
                        <wps:cNvPr id="751" name="Text Box 699"/>
                        <wps:cNvSpPr txBox="1">
                          <a:spLocks noChangeArrowheads="1"/>
                        </wps:cNvSpPr>
                        <wps:spPr bwMode="auto">
                          <a:xfrm>
                            <a:off x="5442" y="1468"/>
                            <a:ext cx="861"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6AF9" w14:textId="455AC73D" w:rsidR="00934CF2" w:rsidRPr="00836CFE" w:rsidRDefault="00934CF2" w:rsidP="00836CFE">
                              <w:pPr>
                                <w:spacing w:before="3" w:line="247" w:lineRule="auto"/>
                                <w:ind w:left="-1"/>
                                <w:jc w:val="center"/>
                                <w:rPr>
                                  <w:rFonts w:ascii="Franklin Gothic Book"/>
                                  <w:color w:val="231F20"/>
                                  <w:w w:val="105"/>
                                  <w:sz w:val="20"/>
                                </w:rPr>
                              </w:pPr>
                              <w:r w:rsidRPr="00836CFE">
                                <w:rPr>
                                  <w:rFonts w:ascii="Franklin Gothic Book"/>
                                  <w:color w:val="231F20"/>
                                  <w:w w:val="105"/>
                                  <w:sz w:val="20"/>
                                </w:rPr>
                                <w:t>8.1</w:t>
                              </w:r>
                              <w:r w:rsidR="00836CFE">
                                <w:rPr>
                                  <w:color w:val="231F20"/>
                                  <w:w w:val="105"/>
                                  <w:sz w:val="20"/>
                                  <w:lang w:val="en-US"/>
                                </w:rPr>
                                <w:t xml:space="preserve">: </w:t>
                              </w:r>
                              <w:r w:rsidRPr="00836CFE">
                                <w:rPr>
                                  <w:rFonts w:ascii="Franklin Gothic Book"/>
                                  <w:color w:val="231F20"/>
                                  <w:w w:val="105"/>
                                  <w:sz w:val="20"/>
                                </w:rPr>
                                <w:t>Qu</w:t>
                              </w:r>
                              <w:r w:rsidRPr="00836CFE">
                                <w:rPr>
                                  <w:rFonts w:ascii="Franklin Gothic Book"/>
                                  <w:color w:val="231F20"/>
                                  <w:w w:val="105"/>
                                  <w:sz w:val="20"/>
                                </w:rPr>
                                <w:t>ả</w:t>
                              </w:r>
                              <w:r w:rsidRPr="00836CFE">
                                <w:rPr>
                                  <w:rFonts w:ascii="Franklin Gothic Book"/>
                                  <w:color w:val="231F20"/>
                                  <w:w w:val="105"/>
                                  <w:sz w:val="20"/>
                                </w:rPr>
                                <w:t>n l</w:t>
                              </w:r>
                              <w:r w:rsidRPr="00836CFE">
                                <w:rPr>
                                  <w:rFonts w:ascii="Franklin Gothic Book"/>
                                  <w:color w:val="231F20"/>
                                  <w:w w:val="105"/>
                                  <w:sz w:val="20"/>
                                </w:rPr>
                                <w:t>ý</w:t>
                              </w:r>
                              <w:r w:rsidRPr="00836CFE">
                                <w:rPr>
                                  <w:rFonts w:ascii="Franklin Gothic Book"/>
                                  <w:color w:val="231F20"/>
                                  <w:w w:val="105"/>
                                  <w:sz w:val="20"/>
                                </w:rPr>
                                <w:t xml:space="preserve"> Ch</w:t>
                              </w:r>
                              <w:r w:rsidRPr="00836CFE">
                                <w:rPr>
                                  <w:rFonts w:ascii="Franklin Gothic Book"/>
                                  <w:color w:val="231F20"/>
                                  <w:w w:val="105"/>
                                  <w:sz w:val="20"/>
                                </w:rPr>
                                <w:t>ấ</w:t>
                              </w:r>
                              <w:r w:rsidRPr="00836CFE">
                                <w:rPr>
                                  <w:rFonts w:ascii="Franklin Gothic Book"/>
                                  <w:color w:val="231F20"/>
                                  <w:w w:val="105"/>
                                  <w:sz w:val="20"/>
                                </w:rPr>
                                <w:t>t l</w:t>
                              </w:r>
                              <w:r w:rsidRPr="00836CFE">
                                <w:rPr>
                                  <w:rFonts w:ascii="Franklin Gothic Book"/>
                                  <w:color w:val="231F20"/>
                                  <w:w w:val="105"/>
                                  <w:sz w:val="20"/>
                                </w:rPr>
                                <w:t>ượ</w:t>
                              </w:r>
                              <w:r w:rsidRPr="00836CFE">
                                <w:rPr>
                                  <w:rFonts w:ascii="Franklin Gothic Book"/>
                                  <w:color w:val="231F20"/>
                                  <w:w w:val="105"/>
                                  <w:sz w:val="20"/>
                                </w:rPr>
                                <w:t>ng k</w:t>
                              </w:r>
                              <w:r w:rsidRPr="00836CFE">
                                <w:rPr>
                                  <w:rFonts w:ascii="Franklin Gothic Book"/>
                                  <w:color w:val="231F20"/>
                                  <w:w w:val="105"/>
                                  <w:sz w:val="20"/>
                                </w:rPr>
                                <w:t>ế</w:t>
                              </w:r>
                              <w:r w:rsidRPr="00836CFE">
                                <w:rPr>
                                  <w:rFonts w:ascii="Franklin Gothic Book"/>
                                  <w:color w:val="231F20"/>
                                  <w:w w:val="105"/>
                                  <w:sz w:val="20"/>
                                </w:rPr>
                                <w:t xml:space="preserve"> ho</w:t>
                              </w:r>
                              <w:r w:rsidRPr="00836CFE">
                                <w:rPr>
                                  <w:rFonts w:ascii="Franklin Gothic Book"/>
                                  <w:color w:val="231F20"/>
                                  <w:w w:val="105"/>
                                  <w:sz w:val="20"/>
                                </w:rPr>
                                <w:t>ạ</w:t>
                              </w:r>
                              <w:r w:rsidRPr="00836CFE">
                                <w:rPr>
                                  <w:rFonts w:ascii="Franklin Gothic Book"/>
                                  <w:color w:val="231F20"/>
                                  <w:w w:val="105"/>
                                  <w:sz w:val="20"/>
                                </w:rPr>
                                <w:t>ch</w:t>
                              </w:r>
                            </w:p>
                          </w:txbxContent>
                        </wps:txbx>
                        <wps:bodyPr rot="0" vert="horz" wrap="square" lIns="0" tIns="0" rIns="0" bIns="0" anchor="t" anchorCtr="0" upright="1">
                          <a:noAutofit/>
                        </wps:bodyPr>
                      </wps:wsp>
                      <wps:wsp>
                        <wps:cNvPr id="752" name="Text Box 700"/>
                        <wps:cNvSpPr txBox="1">
                          <a:spLocks noChangeArrowheads="1"/>
                        </wps:cNvSpPr>
                        <wps:spPr bwMode="auto">
                          <a:xfrm>
                            <a:off x="7106" y="1266"/>
                            <a:ext cx="65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8D21" w14:textId="77777777" w:rsidR="00934CF2" w:rsidRPr="00622DD7" w:rsidRDefault="00934CF2" w:rsidP="00AB496A">
                              <w:pPr>
                                <w:widowControl w:val="0"/>
                                <w:numPr>
                                  <w:ilvl w:val="0"/>
                                  <w:numId w:val="26"/>
                                </w:numPr>
                                <w:tabs>
                                  <w:tab w:val="left" w:pos="93"/>
                                </w:tabs>
                                <w:spacing w:before="4" w:after="0" w:line="132" w:lineRule="exact"/>
                                <w:rPr>
                                  <w:color w:val="231F20"/>
                                  <w:w w:val="95"/>
                                  <w:sz w:val="12"/>
                                </w:rPr>
                              </w:pPr>
                              <w:r w:rsidRPr="00622DD7">
                                <w:rPr>
                                  <w:color w:val="231F20"/>
                                  <w:w w:val="95"/>
                                  <w:sz w:val="12"/>
                                </w:rPr>
                                <w:t>. Xác nhận thay đổi</w:t>
                              </w:r>
                            </w:p>
                            <w:p w14:paraId="01DEE716" w14:textId="77777777" w:rsidR="00934CF2" w:rsidRDefault="00934CF2" w:rsidP="00AB496A">
                              <w:pPr>
                                <w:widowControl w:val="0"/>
                                <w:numPr>
                                  <w:ilvl w:val="0"/>
                                  <w:numId w:val="26"/>
                                </w:numPr>
                                <w:tabs>
                                  <w:tab w:val="left" w:pos="93"/>
                                </w:tabs>
                                <w:spacing w:before="4" w:after="0" w:line="132" w:lineRule="exact"/>
                                <w:rPr>
                                  <w:sz w:val="12"/>
                                </w:rPr>
                              </w:pPr>
                              <w:r w:rsidRPr="00622DD7">
                                <w:rPr>
                                  <w:color w:val="231F20"/>
                                  <w:w w:val="95"/>
                                  <w:sz w:val="12"/>
                                </w:rPr>
                                <w:t>. Thông tin năng suất làm việc</w:t>
                              </w:r>
                            </w:p>
                          </w:txbxContent>
                        </wps:txbx>
                        <wps:bodyPr rot="0" vert="horz" wrap="square" lIns="0" tIns="0" rIns="0" bIns="0" anchor="t" anchorCtr="0" upright="1">
                          <a:noAutofit/>
                        </wps:bodyPr>
                      </wps:wsp>
                      <wps:wsp>
                        <wps:cNvPr id="753" name="Text Box 701"/>
                        <wps:cNvSpPr txBox="1">
                          <a:spLocks noChangeArrowheads="1"/>
                        </wps:cNvSpPr>
                        <wps:spPr bwMode="auto">
                          <a:xfrm>
                            <a:off x="8376" y="767"/>
                            <a:ext cx="86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A4BD" w14:textId="3BCCABEC" w:rsidR="00934CF2" w:rsidRPr="00836CFE" w:rsidRDefault="00934CF2" w:rsidP="00836CFE">
                              <w:pPr>
                                <w:spacing w:before="3" w:line="247" w:lineRule="auto"/>
                                <w:ind w:left="-1"/>
                                <w:jc w:val="center"/>
                                <w:rPr>
                                  <w:rFonts w:ascii="Franklin Gothic Book"/>
                                  <w:color w:val="231F20"/>
                                  <w:w w:val="105"/>
                                  <w:sz w:val="20"/>
                                </w:rPr>
                              </w:pPr>
                              <w:r w:rsidRPr="00836CFE">
                                <w:rPr>
                                  <w:rFonts w:ascii="Franklin Gothic Book"/>
                                  <w:color w:val="231F20"/>
                                  <w:w w:val="105"/>
                                  <w:sz w:val="20"/>
                                </w:rPr>
                                <w:t>4.2</w:t>
                              </w:r>
                              <w:r w:rsidR="00836CFE" w:rsidRPr="00836CFE">
                                <w:rPr>
                                  <w:color w:val="231F20"/>
                                  <w:w w:val="105"/>
                                  <w:sz w:val="20"/>
                                  <w:lang w:val="en-US"/>
                                </w:rPr>
                                <w:t xml:space="preserve">: </w:t>
                              </w:r>
                              <w:r w:rsidRPr="00836CFE">
                                <w:rPr>
                                  <w:rFonts w:ascii="Franklin Gothic Book"/>
                                  <w:color w:val="231F20"/>
                                  <w:w w:val="105"/>
                                  <w:sz w:val="20"/>
                                </w:rPr>
                                <w:t>Ph</w:t>
                              </w:r>
                              <w:r w:rsidRPr="00836CFE">
                                <w:rPr>
                                  <w:rFonts w:ascii="Franklin Gothic Book"/>
                                  <w:color w:val="231F20"/>
                                  <w:w w:val="105"/>
                                  <w:sz w:val="20"/>
                                </w:rPr>
                                <w:t>á</w:t>
                              </w:r>
                              <w:r w:rsidRPr="00836CFE">
                                <w:rPr>
                                  <w:rFonts w:ascii="Franklin Gothic Book"/>
                                  <w:color w:val="231F20"/>
                                  <w:w w:val="105"/>
                                  <w:sz w:val="20"/>
                                </w:rPr>
                                <w:t>t tri</w:t>
                              </w:r>
                              <w:r w:rsidRPr="00836CFE">
                                <w:rPr>
                                  <w:rFonts w:ascii="Franklin Gothic Book"/>
                                  <w:color w:val="231F20"/>
                                  <w:w w:val="105"/>
                                  <w:sz w:val="20"/>
                                </w:rPr>
                                <w:t>ể</w:t>
                              </w:r>
                              <w:r w:rsidRPr="00836CFE">
                                <w:rPr>
                                  <w:rFonts w:ascii="Franklin Gothic Book"/>
                                  <w:color w:val="231F20"/>
                                  <w:w w:val="105"/>
                                  <w:sz w:val="20"/>
                                </w:rPr>
                                <w:t>n K</w:t>
                              </w:r>
                              <w:r w:rsidRPr="00836CFE">
                                <w:rPr>
                                  <w:rFonts w:ascii="Franklin Gothic Book"/>
                                  <w:color w:val="231F20"/>
                                  <w:w w:val="105"/>
                                  <w:sz w:val="20"/>
                                </w:rPr>
                                <w:t>ế</w:t>
                              </w:r>
                              <w:r w:rsidRPr="00836CFE">
                                <w:rPr>
                                  <w:rFonts w:ascii="Franklin Gothic Book"/>
                                  <w:color w:val="231F20"/>
                                  <w:w w:val="105"/>
                                  <w:sz w:val="20"/>
                                </w:rPr>
                                <w:t xml:space="preserve"> ho</w:t>
                              </w:r>
                              <w:r w:rsidRPr="00836CFE">
                                <w:rPr>
                                  <w:rFonts w:ascii="Franklin Gothic Book"/>
                                  <w:color w:val="231F20"/>
                                  <w:w w:val="105"/>
                                  <w:sz w:val="20"/>
                                </w:rPr>
                                <w:t>ạ</w:t>
                              </w:r>
                              <w:r w:rsidRPr="00836CFE">
                                <w:rPr>
                                  <w:rFonts w:ascii="Franklin Gothic Book"/>
                                  <w:color w:val="231F20"/>
                                  <w:w w:val="105"/>
                                  <w:sz w:val="20"/>
                                </w:rPr>
                                <w:t>ch qu</w:t>
                              </w:r>
                              <w:r w:rsidRPr="00836CFE">
                                <w:rPr>
                                  <w:rFonts w:ascii="Franklin Gothic Book"/>
                                  <w:color w:val="231F20"/>
                                  <w:w w:val="105"/>
                                  <w:sz w:val="20"/>
                                </w:rPr>
                                <w:t>ả</w:t>
                              </w:r>
                              <w:r w:rsidRPr="00836CFE">
                                <w:rPr>
                                  <w:rFonts w:ascii="Franklin Gothic Book"/>
                                  <w:color w:val="231F20"/>
                                  <w:w w:val="105"/>
                                  <w:sz w:val="20"/>
                                </w:rPr>
                                <w:t>n l</w:t>
                              </w:r>
                              <w:r w:rsidRPr="00836CFE">
                                <w:rPr>
                                  <w:rFonts w:ascii="Franklin Gothic Book"/>
                                  <w:color w:val="231F20"/>
                                  <w:w w:val="105"/>
                                  <w:sz w:val="20"/>
                                </w:rPr>
                                <w:t>ý</w:t>
                              </w:r>
                              <w:r w:rsidRPr="00836CFE">
                                <w:rPr>
                                  <w:rFonts w:ascii="Franklin Gothic Book"/>
                                  <w:color w:val="231F20"/>
                                  <w:w w:val="105"/>
                                  <w:sz w:val="20"/>
                                </w:rPr>
                                <w:t xml:space="preserve"> d</w:t>
                              </w:r>
                              <w:r w:rsidRPr="00836CFE">
                                <w:rPr>
                                  <w:rFonts w:ascii="Franklin Gothic Book"/>
                                  <w:color w:val="231F20"/>
                                  <w:w w:val="105"/>
                                  <w:sz w:val="20"/>
                                </w:rPr>
                                <w:t>ự</w:t>
                              </w:r>
                              <w:r w:rsidRPr="00836CFE">
                                <w:rPr>
                                  <w:rFonts w:ascii="Franklin Gothic Book"/>
                                  <w:color w:val="231F20"/>
                                  <w:w w:val="105"/>
                                  <w:sz w:val="20"/>
                                </w:rPr>
                                <w:t xml:space="preserve"> </w:t>
                              </w:r>
                              <w:r w:rsidRPr="00836CFE">
                                <w:rPr>
                                  <w:rFonts w:ascii="Franklin Gothic Book"/>
                                  <w:color w:val="231F20"/>
                                  <w:w w:val="105"/>
                                  <w:sz w:val="20"/>
                                </w:rPr>
                                <w:t>á</w:t>
                              </w:r>
                              <w:r w:rsidRPr="00836CFE">
                                <w:rPr>
                                  <w:rFonts w:ascii="Franklin Gothic Book"/>
                                  <w:color w:val="231F20"/>
                                  <w:w w:val="105"/>
                                  <w:sz w:val="20"/>
                                </w:rPr>
                                <w:t>n</w:t>
                              </w:r>
                            </w:p>
                          </w:txbxContent>
                        </wps:txbx>
                        <wps:bodyPr rot="0" vert="horz" wrap="square" lIns="0" tIns="0" rIns="0" bIns="0" anchor="t" anchorCtr="0" upright="1">
                          <a:noAutofit/>
                        </wps:bodyPr>
                      </wps:wsp>
                      <wps:wsp>
                        <wps:cNvPr id="754" name="Text Box 702"/>
                        <wps:cNvSpPr txBox="1">
                          <a:spLocks noChangeArrowheads="1"/>
                        </wps:cNvSpPr>
                        <wps:spPr bwMode="auto">
                          <a:xfrm>
                            <a:off x="4636" y="2091"/>
                            <a:ext cx="85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AA3E" w14:textId="77777777" w:rsidR="00934CF2" w:rsidRPr="00B22A4A" w:rsidRDefault="00934CF2" w:rsidP="00AB496A">
                              <w:pPr>
                                <w:widowControl w:val="0"/>
                                <w:numPr>
                                  <w:ilvl w:val="0"/>
                                  <w:numId w:val="25"/>
                                </w:numPr>
                                <w:tabs>
                                  <w:tab w:val="left" w:pos="93"/>
                                </w:tabs>
                                <w:spacing w:after="0" w:line="133" w:lineRule="exact"/>
                                <w:rPr>
                                  <w:color w:val="231F20"/>
                                  <w:spacing w:val="-2"/>
                                  <w:sz w:val="16"/>
                                </w:rPr>
                              </w:pPr>
                              <w:r w:rsidRPr="00B22A4A">
                                <w:rPr>
                                  <w:color w:val="231F20"/>
                                  <w:spacing w:val="-2"/>
                                  <w:sz w:val="16"/>
                                </w:rPr>
                                <w:t>Thước đo Chất lượng</w:t>
                              </w:r>
                            </w:p>
                            <w:p w14:paraId="02DD0696" w14:textId="77777777" w:rsidR="00934CF2" w:rsidRPr="00B22A4A" w:rsidRDefault="00934CF2" w:rsidP="00AB496A">
                              <w:pPr>
                                <w:widowControl w:val="0"/>
                                <w:numPr>
                                  <w:ilvl w:val="0"/>
                                  <w:numId w:val="25"/>
                                </w:numPr>
                                <w:tabs>
                                  <w:tab w:val="left" w:pos="93"/>
                                </w:tabs>
                                <w:spacing w:after="0" w:line="133" w:lineRule="exact"/>
                                <w:rPr>
                                  <w:sz w:val="16"/>
                                </w:rPr>
                              </w:pPr>
                              <w:r w:rsidRPr="00B22A4A">
                                <w:rPr>
                                  <w:color w:val="231F20"/>
                                  <w:spacing w:val="-2"/>
                                  <w:sz w:val="16"/>
                                </w:rPr>
                                <w:t>. Bảng liệt kê những mục cần kiểm tra Chất lượng</w:t>
                              </w:r>
                            </w:p>
                          </w:txbxContent>
                        </wps:txbx>
                        <wps:bodyPr rot="0" vert="horz" wrap="square" lIns="0" tIns="0" rIns="0" bIns="0" anchor="t" anchorCtr="0" upright="1">
                          <a:noAutofit/>
                        </wps:bodyPr>
                      </wps:wsp>
                      <wps:wsp>
                        <wps:cNvPr id="755" name="Text Box 703"/>
                        <wps:cNvSpPr txBox="1">
                          <a:spLocks noChangeArrowheads="1"/>
                        </wps:cNvSpPr>
                        <wps:spPr bwMode="auto">
                          <a:xfrm>
                            <a:off x="8400" y="1706"/>
                            <a:ext cx="81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F1E2" w14:textId="7F746EA8" w:rsidR="00934CF2" w:rsidRPr="00836CFE" w:rsidRDefault="00934CF2" w:rsidP="00836CFE">
                              <w:pPr>
                                <w:spacing w:before="3" w:line="247" w:lineRule="auto"/>
                                <w:jc w:val="center"/>
                                <w:rPr>
                                  <w:rFonts w:ascii="Franklin Gothic Book"/>
                                  <w:color w:val="231F20"/>
                                  <w:w w:val="105"/>
                                  <w:sz w:val="18"/>
                                </w:rPr>
                              </w:pPr>
                              <w:r w:rsidRPr="00836CFE">
                                <w:rPr>
                                  <w:rFonts w:ascii="Franklin Gothic Book"/>
                                  <w:color w:val="231F20"/>
                                  <w:w w:val="105"/>
                                  <w:sz w:val="18"/>
                                </w:rPr>
                                <w:t>4.4</w:t>
                              </w:r>
                              <w:r w:rsidR="00836CFE" w:rsidRPr="00836CFE">
                                <w:rPr>
                                  <w:color w:val="231F20"/>
                                  <w:w w:val="105"/>
                                  <w:sz w:val="18"/>
                                  <w:lang w:val="en-US"/>
                                </w:rPr>
                                <w:t xml:space="preserve">: </w:t>
                              </w:r>
                              <w:r w:rsidRPr="00836CFE">
                                <w:rPr>
                                  <w:rFonts w:ascii="Franklin Gothic Book"/>
                                  <w:color w:val="231F20"/>
                                  <w:w w:val="105"/>
                                  <w:sz w:val="18"/>
                                </w:rPr>
                                <w:t>Thi</w:t>
                              </w:r>
                              <w:r w:rsidRPr="00836CFE">
                                <w:rPr>
                                  <w:rFonts w:ascii="Franklin Gothic Book"/>
                                  <w:color w:val="231F20"/>
                                  <w:w w:val="105"/>
                                  <w:sz w:val="18"/>
                                </w:rPr>
                                <w:t>ế</w:t>
                              </w:r>
                              <w:r w:rsidRPr="00836CFE">
                                <w:rPr>
                                  <w:rFonts w:ascii="Franklin Gothic Book"/>
                                  <w:color w:val="231F20"/>
                                  <w:w w:val="105"/>
                                  <w:sz w:val="18"/>
                                </w:rPr>
                                <w:t>t b</w:t>
                              </w:r>
                              <w:r w:rsidRPr="00836CFE">
                                <w:rPr>
                                  <w:rFonts w:ascii="Franklin Gothic Book"/>
                                  <w:color w:val="231F20"/>
                                  <w:w w:val="105"/>
                                  <w:sz w:val="18"/>
                                </w:rPr>
                                <w:t>ị</w:t>
                              </w:r>
                              <w:r w:rsidRPr="00836CFE">
                                <w:rPr>
                                  <w:rFonts w:ascii="Franklin Gothic Book"/>
                                  <w:color w:val="231F20"/>
                                  <w:w w:val="105"/>
                                  <w:sz w:val="18"/>
                                </w:rPr>
                                <w:t xml:space="preserve"> hi</w:t>
                              </w:r>
                              <w:r w:rsidRPr="00836CFE">
                                <w:rPr>
                                  <w:rFonts w:ascii="Franklin Gothic Book"/>
                                  <w:color w:val="231F20"/>
                                  <w:w w:val="105"/>
                                  <w:sz w:val="18"/>
                                </w:rPr>
                                <w:t>ể</w:t>
                              </w:r>
                              <w:r w:rsidRPr="00836CFE">
                                <w:rPr>
                                  <w:rFonts w:ascii="Franklin Gothic Book"/>
                                  <w:color w:val="231F20"/>
                                  <w:w w:val="105"/>
                                  <w:sz w:val="18"/>
                                </w:rPr>
                                <w:t>n th</w:t>
                              </w:r>
                              <w:r w:rsidRPr="00836CFE">
                                <w:rPr>
                                  <w:rFonts w:ascii="Franklin Gothic Book"/>
                                  <w:color w:val="231F20"/>
                                  <w:w w:val="105"/>
                                  <w:sz w:val="18"/>
                                </w:rPr>
                                <w:t>ị</w:t>
                              </w:r>
                              <w:r w:rsidRPr="00836CFE">
                                <w:rPr>
                                  <w:rFonts w:ascii="Franklin Gothic Book"/>
                                  <w:color w:val="231F20"/>
                                  <w:w w:val="105"/>
                                  <w:sz w:val="18"/>
                                </w:rPr>
                                <w:t xml:space="preserve"> v</w:t>
                              </w:r>
                              <w:r w:rsidRPr="00836CFE">
                                <w:rPr>
                                  <w:rFonts w:ascii="Franklin Gothic Book"/>
                                  <w:color w:val="231F20"/>
                                  <w:w w:val="105"/>
                                  <w:sz w:val="18"/>
                                </w:rPr>
                                <w:t>à</w:t>
                              </w:r>
                              <w:r w:rsidRPr="00836CFE">
                                <w:rPr>
                                  <w:rFonts w:ascii="Franklin Gothic Book"/>
                                  <w:color w:val="231F20"/>
                                  <w:w w:val="105"/>
                                  <w:sz w:val="18"/>
                                </w:rPr>
                                <w:t xml:space="preserve"> </w:t>
                              </w:r>
                              <w:r w:rsidRPr="00836CFE">
                                <w:rPr>
                                  <w:rFonts w:ascii="Franklin Gothic Book"/>
                                  <w:color w:val="231F20"/>
                                  <w:w w:val="105"/>
                                  <w:sz w:val="18"/>
                                </w:rPr>
                                <w:t>Đ</w:t>
                              </w:r>
                              <w:r w:rsidRPr="00836CFE">
                                <w:rPr>
                                  <w:rFonts w:ascii="Franklin Gothic Book"/>
                                  <w:color w:val="231F20"/>
                                  <w:w w:val="105"/>
                                  <w:sz w:val="18"/>
                                </w:rPr>
                                <w:t>i</w:t>
                              </w:r>
                              <w:r w:rsidRPr="00836CFE">
                                <w:rPr>
                                  <w:rFonts w:ascii="Franklin Gothic Book"/>
                                  <w:color w:val="231F20"/>
                                  <w:w w:val="105"/>
                                  <w:sz w:val="18"/>
                                </w:rPr>
                                <w:t>ề</w:t>
                              </w:r>
                              <w:r w:rsidRPr="00836CFE">
                                <w:rPr>
                                  <w:rFonts w:ascii="Franklin Gothic Book"/>
                                  <w:color w:val="231F20"/>
                                  <w:w w:val="105"/>
                                  <w:sz w:val="18"/>
                                </w:rPr>
                                <w:t>u khi</w:t>
                              </w:r>
                              <w:r w:rsidRPr="00836CFE">
                                <w:rPr>
                                  <w:rFonts w:ascii="Franklin Gothic Book"/>
                                  <w:color w:val="231F20"/>
                                  <w:w w:val="105"/>
                                  <w:sz w:val="18"/>
                                </w:rPr>
                                <w:t>ể</w:t>
                              </w:r>
                              <w:r w:rsidRPr="00836CFE">
                                <w:rPr>
                                  <w:rFonts w:ascii="Franklin Gothic Book"/>
                                  <w:color w:val="231F20"/>
                                  <w:w w:val="105"/>
                                  <w:sz w:val="18"/>
                                </w:rPr>
                                <w:t>n t</w:t>
                              </w:r>
                              <w:r w:rsidRPr="00836CFE">
                                <w:rPr>
                                  <w:rFonts w:ascii="Franklin Gothic Book"/>
                                  <w:color w:val="231F20"/>
                                  <w:w w:val="105"/>
                                  <w:sz w:val="18"/>
                                </w:rPr>
                                <w:t>à</w:t>
                              </w:r>
                              <w:r w:rsidRPr="00836CFE">
                                <w:rPr>
                                  <w:rFonts w:ascii="Franklin Gothic Book"/>
                                  <w:color w:val="231F20"/>
                                  <w:w w:val="105"/>
                                  <w:sz w:val="18"/>
                                </w:rPr>
                                <w:t>i li</w:t>
                              </w:r>
                              <w:r w:rsidRPr="00836CFE">
                                <w:rPr>
                                  <w:rFonts w:ascii="Franklin Gothic Book"/>
                                  <w:color w:val="231F20"/>
                                  <w:w w:val="105"/>
                                  <w:sz w:val="18"/>
                                </w:rPr>
                                <w:t>ệ</w:t>
                              </w:r>
                              <w:r w:rsidRPr="00836CFE">
                                <w:rPr>
                                  <w:rFonts w:ascii="Franklin Gothic Book"/>
                                  <w:color w:val="231F20"/>
                                  <w:w w:val="105"/>
                                  <w:sz w:val="18"/>
                                </w:rPr>
                                <w:t xml:space="preserve">u </w:t>
                              </w:r>
                              <w:r w:rsidRPr="00836CFE">
                                <w:rPr>
                                  <w:rFonts w:ascii="Franklin Gothic Book"/>
                                  <w:color w:val="231F20"/>
                                  <w:w w:val="105"/>
                                  <w:sz w:val="18"/>
                                </w:rPr>
                                <w:t>đề</w:t>
                              </w:r>
                              <w:r w:rsidRPr="00836CFE">
                                <w:rPr>
                                  <w:rFonts w:ascii="Franklin Gothic Book"/>
                                  <w:color w:val="231F20"/>
                                  <w:w w:val="105"/>
                                  <w:sz w:val="18"/>
                                </w:rPr>
                                <w:t xml:space="preserve"> </w:t>
                              </w:r>
                              <w:r w:rsidRPr="00836CFE">
                                <w:rPr>
                                  <w:rFonts w:ascii="Franklin Gothic Book"/>
                                  <w:color w:val="231F20"/>
                                  <w:w w:val="105"/>
                                  <w:sz w:val="18"/>
                                </w:rPr>
                                <w:t>á</w:t>
                              </w:r>
                              <w:r w:rsidRPr="00836CFE">
                                <w:rPr>
                                  <w:rFonts w:ascii="Franklin Gothic Book"/>
                                  <w:color w:val="231F20"/>
                                  <w:w w:val="105"/>
                                  <w:sz w:val="18"/>
                                </w:rPr>
                                <w:t>n</w:t>
                              </w:r>
                            </w:p>
                          </w:txbxContent>
                        </wps:txbx>
                        <wps:bodyPr rot="0" vert="horz" wrap="square" lIns="0" tIns="0" rIns="0" bIns="0" anchor="t" anchorCtr="0" upright="1">
                          <a:noAutofit/>
                        </wps:bodyPr>
                      </wps:wsp>
                      <wps:wsp>
                        <wps:cNvPr id="756" name="Text Box 704"/>
                        <wps:cNvSpPr txBox="1">
                          <a:spLocks noChangeArrowheads="1"/>
                        </wps:cNvSpPr>
                        <wps:spPr bwMode="auto">
                          <a:xfrm>
                            <a:off x="2923" y="2384"/>
                            <a:ext cx="102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B228" w14:textId="77777777" w:rsidR="00B22A4A" w:rsidRDefault="00934CF2" w:rsidP="00B22A4A">
                              <w:pPr>
                                <w:widowControl w:val="0"/>
                                <w:numPr>
                                  <w:ilvl w:val="0"/>
                                  <w:numId w:val="24"/>
                                </w:numPr>
                                <w:tabs>
                                  <w:tab w:val="left" w:pos="93"/>
                                </w:tabs>
                                <w:spacing w:before="240" w:after="0" w:line="132" w:lineRule="exact"/>
                                <w:rPr>
                                  <w:rFonts w:ascii="Arial Narrow"/>
                                  <w:color w:val="231F20"/>
                                  <w:w w:val="105"/>
                                  <w:sz w:val="20"/>
                                </w:rPr>
                              </w:pPr>
                              <w:r w:rsidRPr="00B22A4A">
                                <w:rPr>
                                  <w:rFonts w:ascii="Arial Narrow"/>
                                  <w:color w:val="231F20"/>
                                  <w:w w:val="105"/>
                                  <w:sz w:val="18"/>
                                </w:rPr>
                                <w:t xml:space="preserve"> </w:t>
                              </w:r>
                              <w:r w:rsidRPr="00B22A4A">
                                <w:rPr>
                                  <w:rFonts w:ascii="Arial Narrow"/>
                                  <w:color w:val="231F20"/>
                                  <w:w w:val="105"/>
                                  <w:sz w:val="20"/>
                                </w:rPr>
                                <w:t>V</w:t>
                              </w:r>
                              <w:r w:rsidRPr="00B22A4A">
                                <w:rPr>
                                  <w:rFonts w:ascii="Arial Narrow"/>
                                  <w:color w:val="231F20"/>
                                  <w:w w:val="105"/>
                                  <w:sz w:val="20"/>
                                </w:rPr>
                                <w:t>ậ</w:t>
                              </w:r>
                              <w:r w:rsidRPr="00B22A4A">
                                <w:rPr>
                                  <w:rFonts w:ascii="Arial Narrow"/>
                                  <w:color w:val="231F20"/>
                                  <w:w w:val="105"/>
                                  <w:sz w:val="20"/>
                                </w:rPr>
                                <w:t>t chuy</w:t>
                              </w:r>
                              <w:r w:rsidRPr="00B22A4A">
                                <w:rPr>
                                  <w:rFonts w:ascii="Arial Narrow"/>
                                  <w:color w:val="231F20"/>
                                  <w:w w:val="105"/>
                                  <w:sz w:val="20"/>
                                </w:rPr>
                                <w:t>ể</w:t>
                              </w:r>
                              <w:r w:rsidR="00B22A4A">
                                <w:rPr>
                                  <w:rFonts w:ascii="Arial Narrow"/>
                                  <w:color w:val="231F20"/>
                                  <w:w w:val="105"/>
                                  <w:sz w:val="20"/>
                                </w:rPr>
                                <w:t>n giao</w:t>
                              </w:r>
                            </w:p>
                            <w:p w14:paraId="2F180497" w14:textId="1F38A165" w:rsidR="00934CF2" w:rsidRPr="00B22A4A" w:rsidRDefault="00934CF2" w:rsidP="00B22A4A">
                              <w:pPr>
                                <w:widowControl w:val="0"/>
                                <w:numPr>
                                  <w:ilvl w:val="0"/>
                                  <w:numId w:val="24"/>
                                </w:numPr>
                                <w:tabs>
                                  <w:tab w:val="left" w:pos="93"/>
                                </w:tabs>
                                <w:spacing w:before="240" w:after="0" w:line="132" w:lineRule="exact"/>
                                <w:rPr>
                                  <w:rFonts w:ascii="Arial Narrow"/>
                                  <w:color w:val="231F20"/>
                                  <w:w w:val="105"/>
                                  <w:sz w:val="20"/>
                                </w:rPr>
                              </w:pPr>
                              <w:r w:rsidRPr="00B22A4A">
                                <w:rPr>
                                  <w:rFonts w:ascii="Arial Narrow"/>
                                  <w:color w:val="231F20"/>
                                  <w:w w:val="105"/>
                                  <w:sz w:val="20"/>
                                </w:rPr>
                                <w:t>D</w:t>
                              </w:r>
                              <w:r w:rsidRPr="00B22A4A">
                                <w:rPr>
                                  <w:rFonts w:ascii="Arial Narrow"/>
                                  <w:color w:val="231F20"/>
                                  <w:w w:val="105"/>
                                  <w:sz w:val="20"/>
                                </w:rPr>
                                <w:t>ữ</w:t>
                              </w:r>
                              <w:r w:rsidRPr="00B22A4A">
                                <w:rPr>
                                  <w:rFonts w:ascii="Arial Narrow"/>
                                  <w:color w:val="231F20"/>
                                  <w:w w:val="105"/>
                                  <w:sz w:val="20"/>
                                </w:rPr>
                                <w:t xml:space="preserve"> li</w:t>
                              </w:r>
                              <w:r w:rsidRPr="00B22A4A">
                                <w:rPr>
                                  <w:rFonts w:ascii="Arial Narrow"/>
                                  <w:color w:val="231F20"/>
                                  <w:w w:val="105"/>
                                  <w:sz w:val="20"/>
                                </w:rPr>
                                <w:t>ệ</w:t>
                              </w:r>
                              <w:r w:rsidRPr="00B22A4A">
                                <w:rPr>
                                  <w:rFonts w:ascii="Arial Narrow"/>
                                  <w:color w:val="231F20"/>
                                  <w:w w:val="105"/>
                                  <w:sz w:val="20"/>
                                </w:rPr>
                                <w:t>u v</w:t>
                              </w:r>
                              <w:r w:rsidRPr="00B22A4A">
                                <w:rPr>
                                  <w:rFonts w:ascii="Arial Narrow"/>
                                  <w:color w:val="231F20"/>
                                  <w:w w:val="105"/>
                                  <w:sz w:val="20"/>
                                </w:rPr>
                                <w:t>ề</w:t>
                              </w:r>
                              <w:r w:rsidRPr="00B22A4A">
                                <w:rPr>
                                  <w:rFonts w:ascii="Arial Narrow"/>
                                  <w:color w:val="231F20"/>
                                  <w:w w:val="105"/>
                                  <w:sz w:val="20"/>
                                </w:rPr>
                                <w:t xml:space="preserve"> hi</w:t>
                              </w:r>
                              <w:r w:rsidRPr="00B22A4A">
                                <w:rPr>
                                  <w:rFonts w:ascii="Arial Narrow"/>
                                  <w:color w:val="231F20"/>
                                  <w:w w:val="105"/>
                                  <w:sz w:val="20"/>
                                </w:rPr>
                                <w:t>ệ</w:t>
                              </w:r>
                              <w:r w:rsidRPr="00B22A4A">
                                <w:rPr>
                                  <w:rFonts w:ascii="Arial Narrow"/>
                                  <w:color w:val="231F20"/>
                                  <w:w w:val="105"/>
                                  <w:sz w:val="20"/>
                                </w:rPr>
                                <w:t>u n</w:t>
                              </w:r>
                              <w:r w:rsidRPr="00B22A4A">
                                <w:rPr>
                                  <w:rFonts w:ascii="Arial Narrow"/>
                                  <w:color w:val="231F20"/>
                                  <w:w w:val="105"/>
                                  <w:sz w:val="20"/>
                                </w:rPr>
                                <w:t>ă</w:t>
                              </w:r>
                              <w:r w:rsidRPr="00B22A4A">
                                <w:rPr>
                                  <w:rFonts w:ascii="Arial Narrow"/>
                                  <w:color w:val="231F20"/>
                                  <w:w w:val="105"/>
                                  <w:sz w:val="20"/>
                                </w:rPr>
                                <w:t>ng C</w:t>
                              </w:r>
                              <w:r w:rsidRPr="00B22A4A">
                                <w:rPr>
                                  <w:rFonts w:ascii="Arial Narrow"/>
                                  <w:color w:val="231F20"/>
                                  <w:w w:val="105"/>
                                  <w:sz w:val="20"/>
                                </w:rPr>
                                <w:t>ô</w:t>
                              </w:r>
                              <w:r w:rsidRPr="00B22A4A">
                                <w:rPr>
                                  <w:rFonts w:ascii="Arial Narrow"/>
                                  <w:color w:val="231F20"/>
                                  <w:w w:val="105"/>
                                  <w:sz w:val="20"/>
                                </w:rPr>
                                <w:t>ng vi</w:t>
                              </w:r>
                              <w:r w:rsidRPr="00B22A4A">
                                <w:rPr>
                                  <w:rFonts w:ascii="Arial Narrow"/>
                                  <w:color w:val="231F20"/>
                                  <w:w w:val="105"/>
                                  <w:sz w:val="20"/>
                                </w:rPr>
                                <w:t>ệ</w:t>
                              </w:r>
                              <w:r w:rsidRPr="00B22A4A">
                                <w:rPr>
                                  <w:rFonts w:ascii="Arial Narrow"/>
                                  <w:color w:val="231F20"/>
                                  <w:w w:val="105"/>
                                  <w:sz w:val="20"/>
                                </w:rPr>
                                <w:t>c</w:t>
                              </w:r>
                            </w:p>
                          </w:txbxContent>
                        </wps:txbx>
                        <wps:bodyPr rot="0" vert="horz" wrap="square" lIns="0" tIns="0" rIns="0" bIns="0" anchor="t" anchorCtr="0" upright="1">
                          <a:noAutofit/>
                        </wps:bodyPr>
                      </wps:wsp>
                      <wps:wsp>
                        <wps:cNvPr id="757" name="Text Box 705"/>
                        <wps:cNvSpPr txBox="1">
                          <a:spLocks noChangeArrowheads="1"/>
                        </wps:cNvSpPr>
                        <wps:spPr bwMode="auto">
                          <a:xfrm>
                            <a:off x="4364" y="2539"/>
                            <a:ext cx="67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E34E" w14:textId="77777777" w:rsidR="00934CF2" w:rsidRPr="00B22A4A" w:rsidRDefault="00934CF2" w:rsidP="00AB496A">
                              <w:pPr>
                                <w:spacing w:before="4" w:line="132" w:lineRule="exact"/>
                                <w:ind w:left="94" w:right="-19"/>
                                <w:rPr>
                                  <w:rFonts w:ascii="Arial Narrow"/>
                                  <w:sz w:val="16"/>
                                </w:rPr>
                              </w:pPr>
                              <w:r w:rsidRPr="00B22A4A">
                                <w:rPr>
                                  <w:color w:val="231F20"/>
                                  <w:sz w:val="16"/>
                                </w:rPr>
                                <w:t>. Kế hoạch quản lý dự án</w:t>
                              </w:r>
                            </w:p>
                          </w:txbxContent>
                        </wps:txbx>
                        <wps:bodyPr rot="0" vert="horz" wrap="square" lIns="0" tIns="0" rIns="0" bIns="0" anchor="t" anchorCtr="0" upright="1">
                          <a:noAutofit/>
                        </wps:bodyPr>
                      </wps:wsp>
                      <wps:wsp>
                        <wps:cNvPr id="758" name="Text Box 706"/>
                        <wps:cNvSpPr txBox="1">
                          <a:spLocks noChangeArrowheads="1"/>
                        </wps:cNvSpPr>
                        <wps:spPr bwMode="auto">
                          <a:xfrm>
                            <a:off x="6100" y="2276"/>
                            <a:ext cx="67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07FE" w14:textId="77777777" w:rsidR="00934CF2" w:rsidRPr="00B22A4A" w:rsidRDefault="00934CF2" w:rsidP="00AB496A">
                              <w:pPr>
                                <w:spacing w:before="4" w:line="132" w:lineRule="exact"/>
                                <w:ind w:left="94" w:right="-19"/>
                                <w:rPr>
                                  <w:rFonts w:ascii="Arial Narrow"/>
                                  <w:sz w:val="16"/>
                                </w:rPr>
                              </w:pPr>
                              <w:r w:rsidRPr="00B22A4A">
                                <w:rPr>
                                  <w:color w:val="231F20"/>
                                  <w:sz w:val="16"/>
                                </w:rPr>
                                <w:t>. Kế hoạch quản lý dự án cập nhật</w:t>
                              </w:r>
                            </w:p>
                          </w:txbxContent>
                        </wps:txbx>
                        <wps:bodyPr rot="0" vert="horz" wrap="square" lIns="0" tIns="0" rIns="0" bIns="0" anchor="t" anchorCtr="0" upright="1">
                          <a:noAutofit/>
                        </wps:bodyPr>
                      </wps:wsp>
                      <wps:wsp>
                        <wps:cNvPr id="759" name="Text Box 707"/>
                        <wps:cNvSpPr txBox="1">
                          <a:spLocks noChangeArrowheads="1"/>
                        </wps:cNvSpPr>
                        <wps:spPr bwMode="auto">
                          <a:xfrm>
                            <a:off x="7302" y="2640"/>
                            <a:ext cx="47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8140" w14:textId="77777777" w:rsidR="00934CF2" w:rsidRPr="00B22A4A" w:rsidRDefault="00934CF2" w:rsidP="00AB496A">
                              <w:pPr>
                                <w:spacing w:line="133" w:lineRule="exact"/>
                                <w:ind w:left="94" w:right="-19"/>
                                <w:rPr>
                                  <w:sz w:val="16"/>
                                </w:rPr>
                              </w:pPr>
                              <w:r w:rsidRPr="00B22A4A">
                                <w:rPr>
                                  <w:color w:val="231F20"/>
                                  <w:w w:val="85"/>
                                  <w:sz w:val="16"/>
                                </w:rPr>
                                <w:t>. Thay đổi yêu cầu</w:t>
                              </w:r>
                            </w:p>
                          </w:txbxContent>
                        </wps:txbx>
                        <wps:bodyPr rot="0" vert="horz" wrap="square" lIns="0" tIns="0" rIns="0" bIns="0" anchor="t" anchorCtr="0" upright="1">
                          <a:noAutofit/>
                        </wps:bodyPr>
                      </wps:wsp>
                      <wps:wsp>
                        <wps:cNvPr id="760" name="Text Box 708"/>
                        <wps:cNvSpPr txBox="1">
                          <a:spLocks noChangeArrowheads="1"/>
                        </wps:cNvSpPr>
                        <wps:spPr bwMode="auto">
                          <a:xfrm>
                            <a:off x="2430" y="2993"/>
                            <a:ext cx="854"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5642" w14:textId="77777777" w:rsidR="00934CF2" w:rsidRPr="002F648A" w:rsidRDefault="00934CF2" w:rsidP="002F648A">
                              <w:pPr>
                                <w:spacing w:before="3" w:after="0" w:line="247" w:lineRule="auto"/>
                                <w:ind w:firstLine="1"/>
                                <w:jc w:val="center"/>
                                <w:rPr>
                                  <w:rFonts w:ascii="Franklin Gothic Book"/>
                                  <w:color w:val="231F20"/>
                                  <w:w w:val="105"/>
                                </w:rPr>
                              </w:pPr>
                              <w:r w:rsidRPr="002F648A">
                                <w:rPr>
                                  <w:rFonts w:ascii="Franklin Gothic Book"/>
                                  <w:color w:val="231F20"/>
                                  <w:w w:val="105"/>
                                </w:rPr>
                                <w:t>4.5</w:t>
                              </w:r>
                            </w:p>
                            <w:p w14:paraId="7294EBEE" w14:textId="77777777" w:rsidR="00934CF2" w:rsidRPr="002F648A" w:rsidRDefault="00934CF2" w:rsidP="002F648A">
                              <w:pPr>
                                <w:spacing w:before="3" w:after="0" w:line="247" w:lineRule="auto"/>
                                <w:ind w:firstLine="1"/>
                                <w:jc w:val="center"/>
                                <w:rPr>
                                  <w:rFonts w:ascii="Franklin Gothic Book"/>
                                </w:rPr>
                              </w:pPr>
                              <w:r w:rsidRPr="002F648A">
                                <w:rPr>
                                  <w:rFonts w:ascii="Franklin Gothic Book"/>
                                  <w:color w:val="231F20"/>
                                  <w:w w:val="105"/>
                                </w:rPr>
                                <w:t>Th</w:t>
                              </w:r>
                              <w:r w:rsidRPr="002F648A">
                                <w:rPr>
                                  <w:rFonts w:ascii="Franklin Gothic Book"/>
                                  <w:color w:val="231F20"/>
                                  <w:w w:val="105"/>
                                </w:rPr>
                                <w:t>ự</w:t>
                              </w:r>
                              <w:r w:rsidRPr="002F648A">
                                <w:rPr>
                                  <w:rFonts w:ascii="Franklin Gothic Book"/>
                                  <w:color w:val="231F20"/>
                                  <w:w w:val="105"/>
                                </w:rPr>
                                <w:t>c hi</w:t>
                              </w:r>
                              <w:r w:rsidRPr="002F648A">
                                <w:rPr>
                                  <w:rFonts w:ascii="Franklin Gothic Book"/>
                                  <w:color w:val="231F20"/>
                                  <w:w w:val="105"/>
                                </w:rPr>
                                <w:t>ệ</w:t>
                              </w:r>
                              <w:r w:rsidRPr="002F648A">
                                <w:rPr>
                                  <w:rFonts w:ascii="Franklin Gothic Book"/>
                                  <w:color w:val="231F20"/>
                                  <w:w w:val="105"/>
                                </w:rPr>
                                <w:t>n T</w:t>
                              </w:r>
                              <w:r w:rsidRPr="002F648A">
                                <w:rPr>
                                  <w:rFonts w:ascii="Franklin Gothic Book"/>
                                  <w:color w:val="231F20"/>
                                  <w:w w:val="105"/>
                                </w:rPr>
                                <w:t>í</w:t>
                              </w:r>
                              <w:r w:rsidRPr="002F648A">
                                <w:rPr>
                                  <w:rFonts w:ascii="Franklin Gothic Book"/>
                                  <w:color w:val="231F20"/>
                                  <w:w w:val="105"/>
                                </w:rPr>
                                <w:t>ch h</w:t>
                              </w:r>
                              <w:r w:rsidRPr="002F648A">
                                <w:rPr>
                                  <w:rFonts w:ascii="Franklin Gothic Book"/>
                                  <w:color w:val="231F20"/>
                                  <w:w w:val="105"/>
                                </w:rPr>
                                <w:t>ợ</w:t>
                              </w:r>
                              <w:r w:rsidRPr="002F648A">
                                <w:rPr>
                                  <w:rFonts w:ascii="Franklin Gothic Book"/>
                                  <w:color w:val="231F20"/>
                                  <w:w w:val="105"/>
                                </w:rPr>
                                <w:t xml:space="preserve">p </w:t>
                              </w:r>
                              <w:r w:rsidRPr="002F648A">
                                <w:rPr>
                                  <w:rFonts w:ascii="Franklin Gothic Book"/>
                                  <w:color w:val="231F20"/>
                                  <w:w w:val="105"/>
                                </w:rPr>
                                <w:t>Đ</w:t>
                              </w:r>
                              <w:r w:rsidRPr="002F648A">
                                <w:rPr>
                                  <w:rFonts w:ascii="Franklin Gothic Book"/>
                                  <w:color w:val="231F20"/>
                                  <w:w w:val="105"/>
                                </w:rPr>
                                <w:t>i</w:t>
                              </w:r>
                              <w:r w:rsidRPr="002F648A">
                                <w:rPr>
                                  <w:rFonts w:ascii="Franklin Gothic Book"/>
                                  <w:color w:val="231F20"/>
                                  <w:w w:val="105"/>
                                </w:rPr>
                                <w:t>ề</w:t>
                              </w:r>
                              <w:r w:rsidRPr="002F648A">
                                <w:rPr>
                                  <w:rFonts w:ascii="Franklin Gothic Book"/>
                                  <w:color w:val="231F20"/>
                                  <w:w w:val="105"/>
                                </w:rPr>
                                <w:t>u khi</w:t>
                              </w:r>
                              <w:r w:rsidRPr="002F648A">
                                <w:rPr>
                                  <w:rFonts w:ascii="Franklin Gothic Book"/>
                                  <w:color w:val="231F20"/>
                                  <w:w w:val="105"/>
                                </w:rPr>
                                <w:t>ể</w:t>
                              </w:r>
                              <w:r w:rsidRPr="002F648A">
                                <w:rPr>
                                  <w:rFonts w:ascii="Franklin Gothic Book"/>
                                  <w:color w:val="231F20"/>
                                  <w:w w:val="105"/>
                                </w:rPr>
                                <w:t xml:space="preserve">n Thay </w:t>
                              </w:r>
                              <w:r w:rsidRPr="002F648A">
                                <w:rPr>
                                  <w:rFonts w:ascii="Franklin Gothic Book"/>
                                  <w:color w:val="231F20"/>
                                  <w:w w:val="105"/>
                                </w:rPr>
                                <w:t>đổ</w:t>
                              </w:r>
                              <w:r w:rsidRPr="002F648A">
                                <w:rPr>
                                  <w:rFonts w:ascii="Franklin Gothic Book"/>
                                  <w:color w:val="231F20"/>
                                  <w:w w:val="105"/>
                                </w:rPr>
                                <w:t>i</w:t>
                              </w:r>
                            </w:p>
                          </w:txbxContent>
                        </wps:txbx>
                        <wps:bodyPr rot="0" vert="horz" wrap="square" lIns="0" tIns="0" rIns="0" bIns="0" anchor="t" anchorCtr="0" upright="1">
                          <a:noAutofit/>
                        </wps:bodyPr>
                      </wps:wsp>
                      <wps:wsp>
                        <wps:cNvPr id="761" name="Text Box 709"/>
                        <wps:cNvSpPr txBox="1">
                          <a:spLocks noChangeArrowheads="1"/>
                        </wps:cNvSpPr>
                        <wps:spPr bwMode="auto">
                          <a:xfrm>
                            <a:off x="5617" y="3131"/>
                            <a:ext cx="43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EE04" w14:textId="77777777" w:rsidR="00934CF2" w:rsidRPr="00622DD7" w:rsidRDefault="00934CF2" w:rsidP="00AB496A">
                              <w:pPr>
                                <w:spacing w:before="3" w:line="247" w:lineRule="auto"/>
                                <w:jc w:val="center"/>
                                <w:rPr>
                                  <w:rFonts w:ascii="Franklin Gothic Demi"/>
                                  <w:b/>
                                  <w:color w:val="231F20"/>
                                  <w:w w:val="110"/>
                                  <w:sz w:val="13"/>
                                </w:rPr>
                              </w:pPr>
                              <w:r w:rsidRPr="00622DD7">
                                <w:rPr>
                                  <w:rFonts w:ascii="Franklin Gothic Demi"/>
                                  <w:b/>
                                  <w:color w:val="231F20"/>
                                  <w:w w:val="110"/>
                                  <w:sz w:val="13"/>
                                </w:rPr>
                                <w:t>8.3</w:t>
                              </w:r>
                            </w:p>
                            <w:p w14:paraId="6E56E04C" w14:textId="77777777" w:rsidR="00934CF2" w:rsidRDefault="00934CF2" w:rsidP="00AB496A">
                              <w:pPr>
                                <w:spacing w:before="3" w:line="247" w:lineRule="auto"/>
                                <w:jc w:val="center"/>
                                <w:rPr>
                                  <w:rFonts w:ascii="Franklin Gothic Demi"/>
                                  <w:b/>
                                  <w:sz w:val="13"/>
                                </w:rPr>
                              </w:pPr>
                              <w:r w:rsidRPr="00622DD7">
                                <w:rPr>
                                  <w:rFonts w:ascii="Franklin Gothic Demi"/>
                                  <w:b/>
                                  <w:color w:val="231F20"/>
                                  <w:w w:val="110"/>
                                  <w:sz w:val="13"/>
                                </w:rPr>
                                <w:t>Ch</w:t>
                              </w:r>
                              <w:r w:rsidRPr="00622DD7">
                                <w:rPr>
                                  <w:rFonts w:ascii="Franklin Gothic Demi"/>
                                  <w:b/>
                                  <w:color w:val="231F20"/>
                                  <w:w w:val="110"/>
                                  <w:sz w:val="13"/>
                                </w:rPr>
                                <w:t>ấ</w:t>
                              </w:r>
                              <w:r w:rsidRPr="00622DD7">
                                <w:rPr>
                                  <w:rFonts w:ascii="Franklin Gothic Demi"/>
                                  <w:b/>
                                  <w:color w:val="231F20"/>
                                  <w:w w:val="110"/>
                                  <w:sz w:val="13"/>
                                </w:rPr>
                                <w:t>t l</w:t>
                              </w:r>
                              <w:r w:rsidRPr="00622DD7">
                                <w:rPr>
                                  <w:rFonts w:ascii="Franklin Gothic Demi"/>
                                  <w:b/>
                                  <w:color w:val="231F20"/>
                                  <w:w w:val="110"/>
                                  <w:sz w:val="13"/>
                                </w:rPr>
                                <w:t>ượ</w:t>
                              </w:r>
                              <w:r w:rsidRPr="00622DD7">
                                <w:rPr>
                                  <w:rFonts w:ascii="Franklin Gothic Demi"/>
                                  <w:b/>
                                  <w:color w:val="231F20"/>
                                  <w:w w:val="110"/>
                                  <w:sz w:val="13"/>
                                </w:rPr>
                                <w:t xml:space="preserve">ng </w:t>
                              </w:r>
                              <w:r w:rsidRPr="00622DD7">
                                <w:rPr>
                                  <w:rFonts w:ascii="Franklin Gothic Demi"/>
                                  <w:b/>
                                  <w:color w:val="231F20"/>
                                  <w:w w:val="110"/>
                                  <w:sz w:val="13"/>
                                </w:rPr>
                                <w:t>đ</w:t>
                              </w:r>
                              <w:r w:rsidRPr="00622DD7">
                                <w:rPr>
                                  <w:rFonts w:ascii="Franklin Gothic Demi"/>
                                  <w:b/>
                                  <w:color w:val="231F20"/>
                                  <w:w w:val="110"/>
                                  <w:sz w:val="13"/>
                                </w:rPr>
                                <w:t>i</w:t>
                              </w:r>
                              <w:r w:rsidRPr="00622DD7">
                                <w:rPr>
                                  <w:rFonts w:ascii="Franklin Gothic Demi"/>
                                  <w:b/>
                                  <w:color w:val="231F20"/>
                                  <w:w w:val="110"/>
                                  <w:sz w:val="13"/>
                                </w:rPr>
                                <w:t>ề</w:t>
                              </w:r>
                              <w:r w:rsidRPr="00622DD7">
                                <w:rPr>
                                  <w:rFonts w:ascii="Franklin Gothic Demi"/>
                                  <w:b/>
                                  <w:color w:val="231F20"/>
                                  <w:w w:val="110"/>
                                  <w:sz w:val="13"/>
                                </w:rPr>
                                <w:t>u khi</w:t>
                              </w:r>
                              <w:r w:rsidRPr="00622DD7">
                                <w:rPr>
                                  <w:rFonts w:ascii="Franklin Gothic Demi"/>
                                  <w:b/>
                                  <w:color w:val="231F20"/>
                                  <w:w w:val="110"/>
                                  <w:sz w:val="13"/>
                                </w:rPr>
                                <w:t>ể</w:t>
                              </w:r>
                              <w:r w:rsidRPr="00622DD7">
                                <w:rPr>
                                  <w:rFonts w:ascii="Franklin Gothic Demi"/>
                                  <w:b/>
                                  <w:color w:val="231F20"/>
                                  <w:w w:val="110"/>
                                  <w:sz w:val="13"/>
                                </w:rPr>
                                <w:t>n</w:t>
                              </w:r>
                            </w:p>
                          </w:txbxContent>
                        </wps:txbx>
                        <wps:bodyPr rot="0" vert="horz" wrap="square" lIns="0" tIns="0" rIns="0" bIns="0" anchor="t" anchorCtr="0" upright="1">
                          <a:noAutofit/>
                        </wps:bodyPr>
                      </wps:wsp>
                      <wps:wsp>
                        <wps:cNvPr id="762" name="Text Box 710"/>
                        <wps:cNvSpPr txBox="1">
                          <a:spLocks noChangeArrowheads="1"/>
                        </wps:cNvSpPr>
                        <wps:spPr bwMode="auto">
                          <a:xfrm>
                            <a:off x="8379" y="2664"/>
                            <a:ext cx="85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7507" w14:textId="1A7602A8" w:rsidR="00934CF2" w:rsidRPr="00836CFE" w:rsidRDefault="00934CF2" w:rsidP="00836CFE">
                              <w:pPr>
                                <w:spacing w:before="3" w:line="247" w:lineRule="auto"/>
                                <w:ind w:firstLine="1"/>
                                <w:jc w:val="center"/>
                                <w:rPr>
                                  <w:rFonts w:ascii="Franklin Gothic Book"/>
                                  <w:color w:val="231F20"/>
                                  <w:w w:val="105"/>
                                  <w:sz w:val="18"/>
                                </w:rPr>
                              </w:pPr>
                              <w:r w:rsidRPr="00836CFE">
                                <w:rPr>
                                  <w:rFonts w:ascii="Franklin Gothic Book"/>
                                  <w:color w:val="231F20"/>
                                  <w:w w:val="105"/>
                                  <w:sz w:val="18"/>
                                </w:rPr>
                                <w:t>4.5</w:t>
                              </w:r>
                              <w:r w:rsidR="00836CFE" w:rsidRPr="00836CFE">
                                <w:rPr>
                                  <w:color w:val="231F20"/>
                                  <w:w w:val="105"/>
                                  <w:sz w:val="18"/>
                                  <w:lang w:val="en-US"/>
                                </w:rPr>
                                <w:t xml:space="preserve">: </w:t>
                              </w:r>
                              <w:r w:rsidRPr="00836CFE">
                                <w:rPr>
                                  <w:rFonts w:ascii="Franklin Gothic Book"/>
                                  <w:color w:val="231F20"/>
                                  <w:w w:val="105"/>
                                  <w:sz w:val="18"/>
                                </w:rPr>
                                <w:t>Th</w:t>
                              </w:r>
                              <w:r w:rsidRPr="00836CFE">
                                <w:rPr>
                                  <w:rFonts w:ascii="Franklin Gothic Book"/>
                                  <w:color w:val="231F20"/>
                                  <w:w w:val="105"/>
                                  <w:sz w:val="18"/>
                                </w:rPr>
                                <w:t>ự</w:t>
                              </w:r>
                              <w:r w:rsidRPr="00836CFE">
                                <w:rPr>
                                  <w:rFonts w:ascii="Franklin Gothic Book"/>
                                  <w:color w:val="231F20"/>
                                  <w:w w:val="105"/>
                                  <w:sz w:val="18"/>
                                </w:rPr>
                                <w:t>c hi</w:t>
                              </w:r>
                              <w:r w:rsidRPr="00836CFE">
                                <w:rPr>
                                  <w:rFonts w:ascii="Franklin Gothic Book"/>
                                  <w:color w:val="231F20"/>
                                  <w:w w:val="105"/>
                                  <w:sz w:val="18"/>
                                </w:rPr>
                                <w:t>ệ</w:t>
                              </w:r>
                              <w:r w:rsidRPr="00836CFE">
                                <w:rPr>
                                  <w:rFonts w:ascii="Franklin Gothic Book"/>
                                  <w:color w:val="231F20"/>
                                  <w:w w:val="105"/>
                                  <w:sz w:val="18"/>
                                </w:rPr>
                                <w:t>n T</w:t>
                              </w:r>
                              <w:r w:rsidRPr="00836CFE">
                                <w:rPr>
                                  <w:rFonts w:ascii="Franklin Gothic Book"/>
                                  <w:color w:val="231F20"/>
                                  <w:w w:val="105"/>
                                  <w:sz w:val="18"/>
                                </w:rPr>
                                <w:t>í</w:t>
                              </w:r>
                              <w:r w:rsidRPr="00836CFE">
                                <w:rPr>
                                  <w:rFonts w:ascii="Franklin Gothic Book"/>
                                  <w:color w:val="231F20"/>
                                  <w:w w:val="105"/>
                                  <w:sz w:val="18"/>
                                </w:rPr>
                                <w:t>ch h</w:t>
                              </w:r>
                              <w:r w:rsidRPr="00836CFE">
                                <w:rPr>
                                  <w:rFonts w:ascii="Franklin Gothic Book"/>
                                  <w:color w:val="231F20"/>
                                  <w:w w:val="105"/>
                                  <w:sz w:val="18"/>
                                </w:rPr>
                                <w:t>ợ</w:t>
                              </w:r>
                              <w:r w:rsidRPr="00836CFE">
                                <w:rPr>
                                  <w:rFonts w:ascii="Franklin Gothic Book"/>
                                  <w:color w:val="231F20"/>
                                  <w:w w:val="105"/>
                                  <w:sz w:val="18"/>
                                </w:rPr>
                                <w:t xml:space="preserve">p </w:t>
                              </w:r>
                              <w:r w:rsidRPr="00836CFE">
                                <w:rPr>
                                  <w:rFonts w:ascii="Franklin Gothic Book"/>
                                  <w:color w:val="231F20"/>
                                  <w:w w:val="105"/>
                                  <w:sz w:val="18"/>
                                </w:rPr>
                                <w:t>Đ</w:t>
                              </w:r>
                              <w:r w:rsidRPr="00836CFE">
                                <w:rPr>
                                  <w:rFonts w:ascii="Franklin Gothic Book"/>
                                  <w:color w:val="231F20"/>
                                  <w:w w:val="105"/>
                                  <w:sz w:val="18"/>
                                </w:rPr>
                                <w:t>i</w:t>
                              </w:r>
                              <w:r w:rsidRPr="00836CFE">
                                <w:rPr>
                                  <w:rFonts w:ascii="Franklin Gothic Book"/>
                                  <w:color w:val="231F20"/>
                                  <w:w w:val="105"/>
                                  <w:sz w:val="18"/>
                                </w:rPr>
                                <w:t>ề</w:t>
                              </w:r>
                              <w:r w:rsidRPr="00836CFE">
                                <w:rPr>
                                  <w:rFonts w:ascii="Franklin Gothic Book"/>
                                  <w:color w:val="231F20"/>
                                  <w:w w:val="105"/>
                                  <w:sz w:val="18"/>
                                </w:rPr>
                                <w:t>u khi</w:t>
                              </w:r>
                              <w:r w:rsidRPr="00836CFE">
                                <w:rPr>
                                  <w:rFonts w:ascii="Franklin Gothic Book"/>
                                  <w:color w:val="231F20"/>
                                  <w:w w:val="105"/>
                                  <w:sz w:val="18"/>
                                </w:rPr>
                                <w:t>ể</w:t>
                              </w:r>
                              <w:r w:rsidRPr="00836CFE">
                                <w:rPr>
                                  <w:rFonts w:ascii="Franklin Gothic Book"/>
                                  <w:color w:val="231F20"/>
                                  <w:w w:val="105"/>
                                  <w:sz w:val="18"/>
                                </w:rPr>
                                <w:t xml:space="preserve">n Thay </w:t>
                              </w:r>
                              <w:r w:rsidRPr="00836CFE">
                                <w:rPr>
                                  <w:rFonts w:ascii="Franklin Gothic Book"/>
                                  <w:color w:val="231F20"/>
                                  <w:w w:val="105"/>
                                  <w:sz w:val="18"/>
                                </w:rPr>
                                <w:t>đổ</w:t>
                              </w:r>
                              <w:r w:rsidRPr="00836CFE">
                                <w:rPr>
                                  <w:rFonts w:ascii="Franklin Gothic Book"/>
                                  <w:color w:val="231F20"/>
                                  <w:w w:val="105"/>
                                  <w:sz w:val="18"/>
                                </w:rPr>
                                <w:t>i</w:t>
                              </w:r>
                            </w:p>
                            <w:p w14:paraId="2533897A" w14:textId="77777777" w:rsidR="00934CF2" w:rsidRPr="00836CFE" w:rsidRDefault="00934CF2" w:rsidP="00AB496A">
                              <w:pPr>
                                <w:spacing w:before="3" w:line="247" w:lineRule="auto"/>
                                <w:ind w:firstLine="1"/>
                                <w:jc w:val="center"/>
                                <w:rPr>
                                  <w:rFonts w:ascii="Franklin Gothic Book"/>
                                  <w:sz w:val="18"/>
                                </w:rPr>
                              </w:pPr>
                            </w:p>
                          </w:txbxContent>
                        </wps:txbx>
                        <wps:bodyPr rot="0" vert="horz" wrap="square" lIns="0" tIns="0" rIns="0" bIns="0" anchor="t" anchorCtr="0" upright="1">
                          <a:noAutofit/>
                        </wps:bodyPr>
                      </wps:wsp>
                      <wps:wsp>
                        <wps:cNvPr id="763" name="Text Box 711"/>
                        <wps:cNvSpPr txBox="1">
                          <a:spLocks noChangeArrowheads="1"/>
                        </wps:cNvSpPr>
                        <wps:spPr bwMode="auto">
                          <a:xfrm>
                            <a:off x="7106" y="3561"/>
                            <a:ext cx="61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D194" w14:textId="77777777" w:rsidR="00934CF2" w:rsidRPr="00B22A4A" w:rsidRDefault="00934CF2" w:rsidP="00AB496A">
                              <w:pPr>
                                <w:spacing w:line="133" w:lineRule="exact"/>
                                <w:ind w:left="94" w:right="-9"/>
                                <w:rPr>
                                  <w:sz w:val="16"/>
                                </w:rPr>
                              </w:pPr>
                              <w:r w:rsidRPr="00B22A4A">
                                <w:rPr>
                                  <w:color w:val="231F20"/>
                                  <w:spacing w:val="-3"/>
                                  <w:w w:val="95"/>
                                  <w:sz w:val="16"/>
                                </w:rPr>
                                <w:t>. Kiểm chứng vật chuyển giao</w:t>
                              </w:r>
                            </w:p>
                          </w:txbxContent>
                        </wps:txbx>
                        <wps:bodyPr rot="0" vert="horz" wrap="square" lIns="0" tIns="0" rIns="0" bIns="0" anchor="t" anchorCtr="0" upright="1">
                          <a:noAutofit/>
                        </wps:bodyPr>
                      </wps:wsp>
                      <wps:wsp>
                        <wps:cNvPr id="765" name="Text Box 713"/>
                        <wps:cNvSpPr txBox="1">
                          <a:spLocks noChangeArrowheads="1"/>
                        </wps:cNvSpPr>
                        <wps:spPr bwMode="auto">
                          <a:xfrm>
                            <a:off x="8379" y="3713"/>
                            <a:ext cx="83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3BE6" w14:textId="3D6DE2EC" w:rsidR="00934CF2" w:rsidRPr="00836CFE" w:rsidRDefault="00934CF2" w:rsidP="00836CFE">
                              <w:pPr>
                                <w:spacing w:line="247" w:lineRule="auto"/>
                                <w:jc w:val="center"/>
                                <w:rPr>
                                  <w:color w:val="231F20"/>
                                  <w:w w:val="105"/>
                                  <w:sz w:val="20"/>
                                </w:rPr>
                              </w:pPr>
                              <w:r w:rsidRPr="00836CFE">
                                <w:rPr>
                                  <w:rFonts w:ascii="Franklin Gothic Book"/>
                                  <w:color w:val="231F20"/>
                                  <w:w w:val="105"/>
                                  <w:sz w:val="20"/>
                                </w:rPr>
                                <w:t>5.5</w:t>
                              </w:r>
                              <w:r w:rsidR="00836CFE">
                                <w:rPr>
                                  <w:color w:val="231F20"/>
                                  <w:w w:val="105"/>
                                  <w:sz w:val="20"/>
                                  <w:lang w:val="en-US"/>
                                </w:rPr>
                                <w:t xml:space="preserve">: </w:t>
                              </w:r>
                              <w:r w:rsidRPr="00836CFE">
                                <w:rPr>
                                  <w:rFonts w:ascii="Franklin Gothic Book"/>
                                  <w:color w:val="231F20"/>
                                  <w:w w:val="105"/>
                                  <w:sz w:val="20"/>
                                </w:rPr>
                                <w:t>X</w:t>
                              </w:r>
                              <w:r w:rsidRPr="00836CFE">
                                <w:rPr>
                                  <w:rFonts w:ascii="Franklin Gothic Book"/>
                                  <w:color w:val="231F20"/>
                                  <w:w w:val="105"/>
                                  <w:sz w:val="20"/>
                                </w:rPr>
                                <w:t>á</w:t>
                              </w:r>
                              <w:r w:rsidRPr="00836CFE">
                                <w:rPr>
                                  <w:rFonts w:ascii="Franklin Gothic Book"/>
                                  <w:color w:val="231F20"/>
                                  <w:w w:val="105"/>
                                  <w:sz w:val="20"/>
                                </w:rPr>
                                <w:t>c nh</w:t>
                              </w:r>
                              <w:r w:rsidRPr="00836CFE">
                                <w:rPr>
                                  <w:rFonts w:ascii="Franklin Gothic Book"/>
                                  <w:color w:val="231F20"/>
                                  <w:w w:val="105"/>
                                  <w:sz w:val="20"/>
                                </w:rPr>
                                <w:t>ậ</w:t>
                              </w:r>
                              <w:r w:rsidRPr="00836CFE">
                                <w:rPr>
                                  <w:rFonts w:ascii="Franklin Gothic Book"/>
                                  <w:color w:val="231F20"/>
                                  <w:w w:val="105"/>
                                  <w:sz w:val="20"/>
                                </w:rPr>
                                <w:t>n Ph</w:t>
                              </w:r>
                              <w:r w:rsidRPr="00836CFE">
                                <w:rPr>
                                  <w:rFonts w:ascii="Franklin Gothic Book"/>
                                  <w:color w:val="231F20"/>
                                  <w:w w:val="105"/>
                                  <w:sz w:val="20"/>
                                </w:rPr>
                                <w:t>ạ</w:t>
                              </w:r>
                              <w:r w:rsidRPr="00836CFE">
                                <w:rPr>
                                  <w:rFonts w:ascii="Franklin Gothic Book"/>
                                  <w:color w:val="231F20"/>
                                  <w:w w:val="105"/>
                                  <w:sz w:val="20"/>
                                </w:rPr>
                                <w:t>m vi</w:t>
                              </w:r>
                            </w:p>
                          </w:txbxContent>
                        </wps:txbx>
                        <wps:bodyPr rot="0" vert="horz" wrap="square" lIns="0" tIns="0" rIns="0" bIns="0" anchor="t" anchorCtr="0" upright="1">
                          <a:noAutofit/>
                        </wps:bodyPr>
                      </wps:wsp>
                      <wps:wsp>
                        <wps:cNvPr id="766" name="Text Box 714"/>
                        <wps:cNvSpPr txBox="1">
                          <a:spLocks noChangeArrowheads="1"/>
                        </wps:cNvSpPr>
                        <wps:spPr bwMode="auto">
                          <a:xfrm>
                            <a:off x="4787" y="4360"/>
                            <a:ext cx="120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00A8" w14:textId="0F17D3AC" w:rsidR="00934CF2" w:rsidRPr="00B22A4A" w:rsidRDefault="00B22A4A" w:rsidP="00AB496A">
                              <w:pPr>
                                <w:spacing w:before="3"/>
                                <w:rPr>
                                  <w:rFonts w:ascii="Arial Narrow"/>
                                  <w:color w:val="231F20"/>
                                  <w:spacing w:val="-2"/>
                                  <w:sz w:val="16"/>
                                  <w:lang w:val="en-US"/>
                                </w:rPr>
                              </w:pPr>
                              <w:r w:rsidRPr="00B22A4A">
                                <w:rPr>
                                  <w:rFonts w:ascii="Arial Narrow"/>
                                  <w:color w:val="231F20"/>
                                  <w:spacing w:val="-2"/>
                                  <w:sz w:val="16"/>
                                </w:rPr>
                                <w:t xml:space="preserve"> </w:t>
                              </w:r>
                              <w:r w:rsidRPr="00B22A4A">
                                <w:rPr>
                                  <w:rFonts w:ascii="Arial Narrow"/>
                                  <w:color w:val="231F20"/>
                                  <w:spacing w:val="-2"/>
                                  <w:sz w:val="16"/>
                                  <w:lang w:val="en-US"/>
                                </w:rPr>
                                <w:t>Gi</w:t>
                              </w:r>
                              <w:r w:rsidRPr="00B22A4A">
                                <w:rPr>
                                  <w:rFonts w:ascii="Arial Narrow"/>
                                  <w:color w:val="231F20"/>
                                  <w:spacing w:val="-2"/>
                                  <w:sz w:val="16"/>
                                  <w:lang w:val="en-US"/>
                                </w:rPr>
                                <w:t>á</w:t>
                              </w:r>
                              <w:r w:rsidRPr="00B22A4A">
                                <w:rPr>
                                  <w:rFonts w:ascii="Arial Narrow"/>
                                  <w:color w:val="231F20"/>
                                  <w:spacing w:val="-2"/>
                                  <w:sz w:val="16"/>
                                  <w:lang w:val="en-US"/>
                                </w:rPr>
                                <w:t xml:space="preserve"> tr</w:t>
                              </w:r>
                              <w:r w:rsidRPr="00B22A4A">
                                <w:rPr>
                                  <w:rFonts w:ascii="Arial Narrow"/>
                                  <w:color w:val="231F20"/>
                                  <w:spacing w:val="-2"/>
                                  <w:sz w:val="16"/>
                                  <w:lang w:val="en-US"/>
                                </w:rPr>
                                <w:t>ị</w:t>
                              </w:r>
                              <w:r w:rsidRPr="00B22A4A">
                                <w:rPr>
                                  <w:rFonts w:ascii="Arial Narrow"/>
                                  <w:color w:val="231F20"/>
                                  <w:spacing w:val="-2"/>
                                  <w:sz w:val="16"/>
                                  <w:lang w:val="en-US"/>
                                </w:rPr>
                                <w:t xml:space="preserve"> ch</w:t>
                              </w:r>
                              <w:r w:rsidRPr="00B22A4A">
                                <w:rPr>
                                  <w:rFonts w:ascii="Arial Narrow"/>
                                  <w:color w:val="231F20"/>
                                  <w:spacing w:val="-2"/>
                                  <w:sz w:val="16"/>
                                  <w:lang w:val="en-US"/>
                                </w:rPr>
                                <w:t>ấ</w:t>
                              </w:r>
                              <w:r w:rsidRPr="00B22A4A">
                                <w:rPr>
                                  <w:rFonts w:ascii="Arial Narrow"/>
                                  <w:color w:val="231F20"/>
                                  <w:spacing w:val="-2"/>
                                  <w:sz w:val="16"/>
                                  <w:lang w:val="en-US"/>
                                </w:rPr>
                                <w:t>t l</w:t>
                              </w:r>
                              <w:r w:rsidRPr="00B22A4A">
                                <w:rPr>
                                  <w:rFonts w:ascii="Arial Narrow"/>
                                  <w:color w:val="231F20"/>
                                  <w:spacing w:val="-2"/>
                                  <w:sz w:val="16"/>
                                  <w:lang w:val="en-US"/>
                                </w:rPr>
                                <w:t>ượ</w:t>
                              </w:r>
                              <w:r w:rsidRPr="00B22A4A">
                                <w:rPr>
                                  <w:rFonts w:ascii="Arial Narrow"/>
                                  <w:color w:val="231F20"/>
                                  <w:spacing w:val="-2"/>
                                  <w:sz w:val="16"/>
                                  <w:lang w:val="en-US"/>
                                </w:rPr>
                                <w:t>ng</w:t>
                              </w:r>
                            </w:p>
                            <w:p w14:paraId="60AE058D" w14:textId="20201666" w:rsidR="00B22A4A" w:rsidRPr="00B22A4A" w:rsidRDefault="00B22A4A" w:rsidP="00AB496A">
                              <w:pPr>
                                <w:spacing w:before="3"/>
                                <w:rPr>
                                  <w:color w:val="231F20"/>
                                  <w:spacing w:val="-2"/>
                                  <w:sz w:val="16"/>
                                  <w:lang w:val="en-US"/>
                                </w:rPr>
                              </w:pPr>
                              <w:r w:rsidRPr="00B22A4A">
                                <w:rPr>
                                  <w:rFonts w:ascii="Arial Narrow"/>
                                  <w:color w:val="231F20"/>
                                  <w:spacing w:val="-2"/>
                                  <w:sz w:val="16"/>
                                  <w:lang w:val="en-US"/>
                                </w:rPr>
                                <w:t>Gi</w:t>
                              </w:r>
                              <w:r w:rsidRPr="00B22A4A">
                                <w:rPr>
                                  <w:rFonts w:ascii="Arial Narrow"/>
                                  <w:color w:val="231F20"/>
                                  <w:spacing w:val="-2"/>
                                  <w:sz w:val="16"/>
                                  <w:lang w:val="en-US"/>
                                </w:rPr>
                                <w:t>á</w:t>
                              </w:r>
                              <w:r w:rsidRPr="00B22A4A">
                                <w:rPr>
                                  <w:rFonts w:ascii="Arial Narrow"/>
                                  <w:color w:val="231F20"/>
                                  <w:spacing w:val="-2"/>
                                  <w:sz w:val="16"/>
                                  <w:lang w:val="en-US"/>
                                </w:rPr>
                                <w:t xml:space="preserve"> tr</w:t>
                              </w:r>
                              <w:r w:rsidRPr="00B22A4A">
                                <w:rPr>
                                  <w:rFonts w:ascii="Arial Narrow"/>
                                  <w:color w:val="231F20"/>
                                  <w:spacing w:val="-2"/>
                                  <w:sz w:val="16"/>
                                  <w:lang w:val="en-US"/>
                                </w:rPr>
                                <w:t>ị</w:t>
                              </w:r>
                              <w:r w:rsidRPr="00B22A4A">
                                <w:rPr>
                                  <w:rFonts w:ascii="Arial Narrow"/>
                                  <w:color w:val="231F20"/>
                                  <w:spacing w:val="-2"/>
                                  <w:sz w:val="16"/>
                                  <w:lang w:val="en-US"/>
                                </w:rPr>
                                <w:t xml:space="preserve"> </w:t>
                              </w:r>
                              <w:r w:rsidRPr="00B22A4A">
                                <w:rPr>
                                  <w:rFonts w:ascii="Arial Narrow"/>
                                  <w:color w:val="231F20"/>
                                  <w:spacing w:val="-2"/>
                                  <w:sz w:val="16"/>
                                  <w:lang w:val="en-US"/>
                                </w:rPr>
                                <w:t>đ</w:t>
                              </w:r>
                              <w:r w:rsidRPr="00B22A4A">
                                <w:rPr>
                                  <w:rFonts w:ascii="Arial Narrow"/>
                                  <w:color w:val="231F20"/>
                                  <w:spacing w:val="-2"/>
                                  <w:sz w:val="16"/>
                                  <w:lang w:val="en-US"/>
                                </w:rPr>
                                <w:t>o l</w:t>
                              </w:r>
                              <w:r w:rsidRPr="00B22A4A">
                                <w:rPr>
                                  <w:rFonts w:ascii="Arial Narrow"/>
                                  <w:color w:val="231F20"/>
                                  <w:spacing w:val="-2"/>
                                  <w:sz w:val="16"/>
                                  <w:lang w:val="en-US"/>
                                </w:rPr>
                                <w:t>ườ</w:t>
                              </w:r>
                              <w:r w:rsidRPr="00B22A4A">
                                <w:rPr>
                                  <w:rFonts w:ascii="Arial Narrow"/>
                                  <w:color w:val="231F20"/>
                                  <w:spacing w:val="-2"/>
                                  <w:sz w:val="16"/>
                                  <w:lang w:val="en-US"/>
                                </w:rPr>
                                <w:t>ng</w:t>
                              </w:r>
                            </w:p>
                          </w:txbxContent>
                        </wps:txbx>
                        <wps:bodyPr rot="0" vert="horz" wrap="square" lIns="0" tIns="0" rIns="0" bIns="0" anchor="t" anchorCtr="0" upright="1">
                          <a:noAutofit/>
                        </wps:bodyPr>
                      </wps:wsp>
                      <wps:wsp>
                        <wps:cNvPr id="767" name="Text Box 715"/>
                        <wps:cNvSpPr txBox="1">
                          <a:spLocks noChangeArrowheads="1"/>
                        </wps:cNvSpPr>
                        <wps:spPr bwMode="auto">
                          <a:xfrm>
                            <a:off x="6973" y="4363"/>
                            <a:ext cx="58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0B37" w14:textId="77777777" w:rsidR="00934CF2" w:rsidRPr="00B22A4A" w:rsidRDefault="00934CF2" w:rsidP="00AB496A">
                              <w:pPr>
                                <w:spacing w:before="4" w:line="132" w:lineRule="exact"/>
                                <w:ind w:left="94"/>
                                <w:rPr>
                                  <w:sz w:val="16"/>
                                </w:rPr>
                              </w:pPr>
                              <w:r w:rsidRPr="00B22A4A">
                                <w:rPr>
                                  <w:color w:val="231F20"/>
                                  <w:w w:val="95"/>
                                  <w:sz w:val="16"/>
                                </w:rPr>
                                <w:t>. Tài liệu đề án cập nhật</w:t>
                              </w:r>
                            </w:p>
                          </w:txbxContent>
                        </wps:txbx>
                        <wps:bodyPr rot="0" vert="horz" wrap="square" lIns="0" tIns="0" rIns="0" bIns="0" anchor="t" anchorCtr="0" upright="1">
                          <a:noAutofit/>
                        </wps:bodyPr>
                      </wps:wsp>
                      <wps:wsp>
                        <wps:cNvPr id="768" name="Text Box 716"/>
                        <wps:cNvSpPr txBox="1">
                          <a:spLocks noChangeArrowheads="1"/>
                        </wps:cNvSpPr>
                        <wps:spPr bwMode="auto">
                          <a:xfrm>
                            <a:off x="8410" y="4618"/>
                            <a:ext cx="7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E232F" w14:textId="77777777" w:rsidR="00934CF2" w:rsidRPr="00836CFE" w:rsidRDefault="00934CF2" w:rsidP="00836CFE">
                              <w:pPr>
                                <w:jc w:val="center"/>
                                <w:rPr>
                                  <w:rFonts w:ascii="Franklin Gothic Book"/>
                                  <w:sz w:val="22"/>
                                </w:rPr>
                              </w:pPr>
                              <w:r w:rsidRPr="00836CFE">
                                <w:rPr>
                                  <w:rFonts w:ascii="Franklin Gothic Book"/>
                                  <w:color w:val="231F20"/>
                                  <w:w w:val="105"/>
                                  <w:sz w:val="22"/>
                                </w:rPr>
                                <w:t>T</w:t>
                              </w:r>
                              <w:r w:rsidRPr="00836CFE">
                                <w:rPr>
                                  <w:rFonts w:ascii="Franklin Gothic Book"/>
                                  <w:color w:val="231F20"/>
                                  <w:w w:val="105"/>
                                  <w:sz w:val="22"/>
                                </w:rPr>
                                <w:t>à</w:t>
                              </w:r>
                              <w:r w:rsidRPr="00836CFE">
                                <w:rPr>
                                  <w:rFonts w:ascii="Franklin Gothic Book"/>
                                  <w:color w:val="231F20"/>
                                  <w:w w:val="105"/>
                                  <w:sz w:val="22"/>
                                </w:rPr>
                                <w:t>i li</w:t>
                              </w:r>
                              <w:r w:rsidRPr="00836CFE">
                                <w:rPr>
                                  <w:rFonts w:ascii="Franklin Gothic Book"/>
                                  <w:color w:val="231F20"/>
                                  <w:w w:val="105"/>
                                  <w:sz w:val="22"/>
                                </w:rPr>
                                <w:t>ệ</w:t>
                              </w:r>
                              <w:r w:rsidRPr="00836CFE">
                                <w:rPr>
                                  <w:rFonts w:ascii="Franklin Gothic Book"/>
                                  <w:color w:val="231F20"/>
                                  <w:w w:val="105"/>
                                  <w:sz w:val="22"/>
                                </w:rPr>
                                <w:t xml:space="preserve">u </w:t>
                              </w:r>
                              <w:r w:rsidRPr="00836CFE">
                                <w:rPr>
                                  <w:rFonts w:ascii="Franklin Gothic Book"/>
                                  <w:color w:val="231F20"/>
                                  <w:w w:val="105"/>
                                  <w:sz w:val="22"/>
                                </w:rPr>
                                <w:t>đề</w:t>
                              </w:r>
                              <w:r w:rsidRPr="00836CFE">
                                <w:rPr>
                                  <w:rFonts w:ascii="Franklin Gothic Book"/>
                                  <w:color w:val="231F20"/>
                                  <w:w w:val="105"/>
                                  <w:sz w:val="22"/>
                                </w:rPr>
                                <w:t xml:space="preserve"> </w:t>
                              </w:r>
                              <w:r w:rsidRPr="00836CFE">
                                <w:rPr>
                                  <w:rFonts w:ascii="Franklin Gothic Book"/>
                                  <w:color w:val="231F20"/>
                                  <w:w w:val="105"/>
                                  <w:sz w:val="22"/>
                                </w:rPr>
                                <w:t>á</w:t>
                              </w:r>
                              <w:r w:rsidRPr="00836CFE">
                                <w:rPr>
                                  <w:rFonts w:ascii="Franklin Gothic Book"/>
                                  <w:color w:val="231F20"/>
                                  <w:w w:val="105"/>
                                  <w:sz w:val="22"/>
                                </w:rPr>
                                <w:t>n</w:t>
                              </w:r>
                            </w:p>
                          </w:txbxContent>
                        </wps:txbx>
                        <wps:bodyPr rot="0" vert="horz" wrap="square" lIns="0" tIns="0" rIns="0" bIns="0" anchor="t" anchorCtr="0" upright="1">
                          <a:noAutofit/>
                        </wps:bodyPr>
                      </wps:wsp>
                      <wps:wsp>
                        <wps:cNvPr id="770" name="Text Box 718"/>
                        <wps:cNvSpPr txBox="1">
                          <a:spLocks noChangeArrowheads="1"/>
                        </wps:cNvSpPr>
                        <wps:spPr bwMode="auto">
                          <a:xfrm>
                            <a:off x="5416" y="5080"/>
                            <a:ext cx="84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6F28" w14:textId="77777777" w:rsidR="00934CF2" w:rsidRPr="00622DD7" w:rsidRDefault="00934CF2" w:rsidP="00AB496A">
                              <w:pPr>
                                <w:spacing w:before="3" w:line="247" w:lineRule="auto"/>
                                <w:ind w:left="-1"/>
                                <w:jc w:val="center"/>
                                <w:rPr>
                                  <w:rFonts w:ascii="Franklin Gothic Book"/>
                                  <w:color w:val="231F20"/>
                                  <w:w w:val="105"/>
                                  <w:sz w:val="13"/>
                                </w:rPr>
                              </w:pPr>
                              <w:r w:rsidRPr="00622DD7">
                                <w:rPr>
                                  <w:rFonts w:ascii="Franklin Gothic Book"/>
                                  <w:color w:val="231F20"/>
                                  <w:w w:val="105"/>
                                  <w:sz w:val="13"/>
                                </w:rPr>
                                <w:t>8.2</w:t>
                              </w:r>
                            </w:p>
                            <w:p w14:paraId="097E3E08" w14:textId="77777777" w:rsidR="00934CF2" w:rsidRDefault="00934CF2" w:rsidP="00AB496A">
                              <w:pPr>
                                <w:spacing w:before="3" w:line="247" w:lineRule="auto"/>
                                <w:ind w:left="-1"/>
                                <w:jc w:val="center"/>
                                <w:rPr>
                                  <w:rFonts w:ascii="Franklin Gothic Book"/>
                                  <w:sz w:val="13"/>
                                </w:rPr>
                              </w:pPr>
                              <w:r w:rsidRPr="00622DD7">
                                <w:rPr>
                                  <w:rFonts w:ascii="Franklin Gothic Book"/>
                                  <w:color w:val="231F20"/>
                                  <w:w w:val="105"/>
                                  <w:sz w:val="13"/>
                                </w:rPr>
                                <w:t>Th</w:t>
                              </w:r>
                              <w:r w:rsidRPr="00622DD7">
                                <w:rPr>
                                  <w:rFonts w:ascii="Franklin Gothic Book"/>
                                  <w:color w:val="231F20"/>
                                  <w:w w:val="105"/>
                                  <w:sz w:val="13"/>
                                </w:rPr>
                                <w:t>ự</w:t>
                              </w:r>
                              <w:r w:rsidRPr="00622DD7">
                                <w:rPr>
                                  <w:rFonts w:ascii="Franklin Gothic Book"/>
                                  <w:color w:val="231F20"/>
                                  <w:w w:val="105"/>
                                  <w:sz w:val="13"/>
                                </w:rPr>
                                <w:t>c hi</w:t>
                              </w:r>
                              <w:r w:rsidRPr="00622DD7">
                                <w:rPr>
                                  <w:rFonts w:ascii="Franklin Gothic Book"/>
                                  <w:color w:val="231F20"/>
                                  <w:w w:val="105"/>
                                  <w:sz w:val="13"/>
                                </w:rPr>
                                <w:t>ệ</w:t>
                              </w:r>
                              <w:r w:rsidRPr="00622DD7">
                                <w:rPr>
                                  <w:rFonts w:ascii="Franklin Gothic Book"/>
                                  <w:color w:val="231F20"/>
                                  <w:w w:val="105"/>
                                  <w:sz w:val="13"/>
                                </w:rPr>
                                <w:t xml:space="preserve">n </w:t>
                              </w:r>
                              <w:r w:rsidRPr="00622DD7">
                                <w:rPr>
                                  <w:rFonts w:ascii="Franklin Gothic Book"/>
                                  <w:color w:val="231F20"/>
                                  <w:w w:val="105"/>
                                  <w:sz w:val="13"/>
                                </w:rPr>
                                <w:t>đả</w:t>
                              </w:r>
                              <w:r w:rsidRPr="00622DD7">
                                <w:rPr>
                                  <w:rFonts w:ascii="Franklin Gothic Book"/>
                                  <w:color w:val="231F20"/>
                                  <w:w w:val="105"/>
                                  <w:sz w:val="13"/>
                                </w:rPr>
                                <w:t>m b</w:t>
                              </w:r>
                              <w:r w:rsidRPr="00622DD7">
                                <w:rPr>
                                  <w:rFonts w:ascii="Franklin Gothic Book"/>
                                  <w:color w:val="231F20"/>
                                  <w:w w:val="105"/>
                                  <w:sz w:val="13"/>
                                </w:rPr>
                                <w:t>ả</w:t>
                              </w:r>
                              <w:r w:rsidRPr="00622DD7">
                                <w:rPr>
                                  <w:rFonts w:ascii="Franklin Gothic Book"/>
                                  <w:color w:val="231F20"/>
                                  <w:w w:val="105"/>
                                  <w:sz w:val="13"/>
                                </w:rPr>
                                <w:t>o ch</w:t>
                              </w:r>
                              <w:r w:rsidRPr="00622DD7">
                                <w:rPr>
                                  <w:rFonts w:ascii="Franklin Gothic Book"/>
                                  <w:color w:val="231F20"/>
                                  <w:w w:val="105"/>
                                  <w:sz w:val="13"/>
                                </w:rPr>
                                <w:t>ấ</w:t>
                              </w:r>
                              <w:r w:rsidRPr="00622DD7">
                                <w:rPr>
                                  <w:rFonts w:ascii="Franklin Gothic Book"/>
                                  <w:color w:val="231F20"/>
                                  <w:w w:val="105"/>
                                  <w:sz w:val="13"/>
                                </w:rPr>
                                <w:t>t l</w:t>
                              </w:r>
                              <w:r w:rsidRPr="00622DD7">
                                <w:rPr>
                                  <w:rFonts w:ascii="Franklin Gothic Book"/>
                                  <w:color w:val="231F20"/>
                                  <w:w w:val="105"/>
                                  <w:sz w:val="13"/>
                                </w:rPr>
                                <w:t>ượ</w:t>
                              </w:r>
                              <w:r w:rsidRPr="00622DD7">
                                <w:rPr>
                                  <w:rFonts w:ascii="Franklin Gothic Book"/>
                                  <w:color w:val="231F20"/>
                                  <w:w w:val="105"/>
                                  <w:sz w:val="13"/>
                                </w:rPr>
                                <w:t>ng</w:t>
                              </w:r>
                            </w:p>
                          </w:txbxContent>
                        </wps:txbx>
                        <wps:bodyPr rot="0" vert="horz" wrap="square" lIns="0" tIns="0" rIns="0" bIns="0" anchor="t" anchorCtr="0" upright="1">
                          <a:noAutofit/>
                        </wps:bodyPr>
                      </wps:wsp>
                      <wps:wsp>
                        <wps:cNvPr id="771" name="Text Box 719"/>
                        <wps:cNvSpPr txBox="1">
                          <a:spLocks noChangeArrowheads="1"/>
                        </wps:cNvSpPr>
                        <wps:spPr bwMode="auto">
                          <a:xfrm>
                            <a:off x="2440" y="5684"/>
                            <a:ext cx="85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6CFB" w14:textId="77777777" w:rsidR="00934CF2" w:rsidRPr="00B22A4A" w:rsidRDefault="00934CF2" w:rsidP="00AB496A">
                              <w:pPr>
                                <w:spacing w:before="3"/>
                                <w:ind w:right="-13"/>
                                <w:rPr>
                                  <w:rFonts w:ascii="Franklin Gothic Book"/>
                                  <w:color w:val="231F20"/>
                                  <w:w w:val="105"/>
                                  <w:sz w:val="16"/>
                                </w:rPr>
                              </w:pPr>
                              <w:r w:rsidRPr="00B22A4A">
                                <w:rPr>
                                  <w:rFonts w:ascii="Franklin Gothic Book"/>
                                  <w:color w:val="231F20"/>
                                  <w:w w:val="105"/>
                                  <w:sz w:val="16"/>
                                </w:rPr>
                                <w:t>Doanh nghi</w:t>
                              </w:r>
                              <w:r w:rsidRPr="00B22A4A">
                                <w:rPr>
                                  <w:rFonts w:ascii="Franklin Gothic Book"/>
                                  <w:color w:val="231F20"/>
                                  <w:w w:val="105"/>
                                  <w:sz w:val="16"/>
                                </w:rPr>
                                <w:t>ệ</w:t>
                              </w:r>
                              <w:r w:rsidRPr="00B22A4A">
                                <w:rPr>
                                  <w:rFonts w:ascii="Franklin Gothic Book"/>
                                  <w:color w:val="231F20"/>
                                  <w:w w:val="105"/>
                                  <w:sz w:val="16"/>
                                </w:rPr>
                                <w:t>p /</w:t>
                              </w:r>
                            </w:p>
                            <w:p w14:paraId="6947BC3D" w14:textId="77777777" w:rsidR="00934CF2" w:rsidRPr="00B22A4A" w:rsidRDefault="00934CF2" w:rsidP="00AB496A">
                              <w:pPr>
                                <w:spacing w:before="3"/>
                                <w:ind w:right="-13"/>
                                <w:rPr>
                                  <w:rFonts w:ascii="Franklin Gothic Book"/>
                                  <w:sz w:val="16"/>
                                </w:rPr>
                              </w:pPr>
                              <w:r w:rsidRPr="00B22A4A">
                                <w:rPr>
                                  <w:rFonts w:ascii="Franklin Gothic Book"/>
                                  <w:color w:val="231F20"/>
                                  <w:w w:val="105"/>
                                  <w:sz w:val="16"/>
                                </w:rPr>
                                <w:t>T</w:t>
                              </w:r>
                              <w:r w:rsidRPr="00B22A4A">
                                <w:rPr>
                                  <w:rFonts w:ascii="Franklin Gothic Book"/>
                                  <w:color w:val="231F20"/>
                                  <w:w w:val="105"/>
                                  <w:sz w:val="16"/>
                                </w:rPr>
                                <w:t>ổ</w:t>
                              </w:r>
                              <w:r w:rsidRPr="00B22A4A">
                                <w:rPr>
                                  <w:rFonts w:ascii="Franklin Gothic Book"/>
                                  <w:color w:val="231F20"/>
                                  <w:w w:val="105"/>
                                  <w:sz w:val="16"/>
                                </w:rPr>
                                <w:t xml:space="preserve"> ch</w:t>
                              </w:r>
                              <w:r w:rsidRPr="00B22A4A">
                                <w:rPr>
                                  <w:rFonts w:ascii="Franklin Gothic Book"/>
                                  <w:color w:val="231F20"/>
                                  <w:w w:val="105"/>
                                  <w:sz w:val="16"/>
                                </w:rPr>
                                <w:t>ứ</w:t>
                              </w:r>
                              <w:r w:rsidRPr="00B22A4A">
                                <w:rPr>
                                  <w:rFonts w:ascii="Franklin Gothic Book"/>
                                  <w:color w:val="231F20"/>
                                  <w:w w:val="105"/>
                                  <w:sz w:val="16"/>
                                </w:rPr>
                                <w:t>c</w:t>
                              </w:r>
                            </w:p>
                          </w:txbxContent>
                        </wps:txbx>
                        <wps:bodyPr rot="0" vert="horz" wrap="square" lIns="0" tIns="0" rIns="0" bIns="0" anchor="t" anchorCtr="0" upright="1">
                          <a:noAutofit/>
                        </wps:bodyPr>
                      </wps:wsp>
                      <wps:wsp>
                        <wps:cNvPr id="772" name="Text Box 720"/>
                        <wps:cNvSpPr txBox="1">
                          <a:spLocks noChangeArrowheads="1"/>
                        </wps:cNvSpPr>
                        <wps:spPr bwMode="auto">
                          <a:xfrm>
                            <a:off x="6779" y="5400"/>
                            <a:ext cx="74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4EF3" w14:textId="77777777" w:rsidR="00934CF2" w:rsidRPr="00B22A4A" w:rsidRDefault="00934CF2" w:rsidP="00AB496A">
                              <w:pPr>
                                <w:spacing w:line="133" w:lineRule="exact"/>
                                <w:ind w:left="94" w:right="-11"/>
                                <w:rPr>
                                  <w:sz w:val="16"/>
                                </w:rPr>
                              </w:pPr>
                              <w:r w:rsidRPr="00B22A4A">
                                <w:rPr>
                                  <w:color w:val="231F20"/>
                                  <w:spacing w:val="-2"/>
                                  <w:w w:val="85"/>
                                  <w:sz w:val="16"/>
                                </w:rPr>
                                <w:t>. Tài sản quy trình của tổ chức cập nhật</w:t>
                              </w:r>
                            </w:p>
                          </w:txbxContent>
                        </wps:txbx>
                        <wps:bodyPr rot="0" vert="horz" wrap="square" lIns="0" tIns="0" rIns="0" bIns="0" anchor="t" anchorCtr="0" upright="1">
                          <a:noAutofit/>
                        </wps:bodyPr>
                      </wps:wsp>
                      <wps:wsp>
                        <wps:cNvPr id="773" name="Text Box 721"/>
                        <wps:cNvSpPr txBox="1">
                          <a:spLocks noChangeArrowheads="1"/>
                        </wps:cNvSpPr>
                        <wps:spPr bwMode="auto">
                          <a:xfrm>
                            <a:off x="8410" y="5667"/>
                            <a:ext cx="7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F3A8" w14:textId="7E4E6F85" w:rsidR="00934CF2" w:rsidRPr="00836CFE" w:rsidRDefault="00934CF2" w:rsidP="00836CFE">
                              <w:pPr>
                                <w:spacing w:before="3"/>
                                <w:ind w:right="-13"/>
                                <w:jc w:val="center"/>
                                <w:rPr>
                                  <w:rFonts w:ascii="Franklin Gothic Book"/>
                                  <w:color w:val="231F20"/>
                                  <w:w w:val="105"/>
                                  <w:sz w:val="16"/>
                                </w:rPr>
                              </w:pPr>
                              <w:r w:rsidRPr="00B22A4A">
                                <w:rPr>
                                  <w:rFonts w:ascii="Franklin Gothic Book"/>
                                  <w:color w:val="231F20"/>
                                  <w:w w:val="105"/>
                                  <w:sz w:val="16"/>
                                </w:rPr>
                                <w:t>Doanh nghi</w:t>
                              </w:r>
                              <w:r w:rsidRPr="00B22A4A">
                                <w:rPr>
                                  <w:rFonts w:ascii="Franklin Gothic Book"/>
                                  <w:color w:val="231F20"/>
                                  <w:w w:val="105"/>
                                  <w:sz w:val="16"/>
                                </w:rPr>
                                <w:t>ệ</w:t>
                              </w:r>
                              <w:r w:rsidRPr="00B22A4A">
                                <w:rPr>
                                  <w:rFonts w:ascii="Franklin Gothic Book"/>
                                  <w:color w:val="231F20"/>
                                  <w:w w:val="105"/>
                                  <w:sz w:val="16"/>
                                </w:rPr>
                                <w:t>p /T</w:t>
                              </w:r>
                              <w:r w:rsidRPr="00B22A4A">
                                <w:rPr>
                                  <w:rFonts w:ascii="Franklin Gothic Book"/>
                                  <w:color w:val="231F20"/>
                                  <w:w w:val="105"/>
                                  <w:sz w:val="16"/>
                                </w:rPr>
                                <w:t>ổ</w:t>
                              </w:r>
                              <w:r w:rsidRPr="00B22A4A">
                                <w:rPr>
                                  <w:rFonts w:ascii="Franklin Gothic Book"/>
                                  <w:color w:val="231F20"/>
                                  <w:w w:val="105"/>
                                  <w:sz w:val="16"/>
                                </w:rPr>
                                <w:t xml:space="preserve"> ch</w:t>
                              </w:r>
                              <w:r w:rsidRPr="00B22A4A">
                                <w:rPr>
                                  <w:rFonts w:ascii="Franklin Gothic Book"/>
                                  <w:color w:val="231F20"/>
                                  <w:w w:val="105"/>
                                  <w:sz w:val="16"/>
                                </w:rPr>
                                <w:t>ứ</w:t>
                              </w:r>
                              <w:r w:rsidRPr="00B22A4A">
                                <w:rPr>
                                  <w:rFonts w:ascii="Franklin Gothic Book"/>
                                  <w:color w:val="231F20"/>
                                  <w:w w:val="105"/>
                                  <w:sz w:val="16"/>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771F76" id="Group 650" o:spid="_x0000_s1114" style="position:absolute;margin-left:2.85pt;margin-top:54pt;width:523.75pt;height:621.7pt;z-index:251674624;mso-position-horizontal-relative:margin;mso-position-vertical-relative:page;mso-width-relative:margin;mso-height-relative:margin" coordorigin="1917,238" coordsize="7827,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">
                <v:shape id="Freeform 599" o:spid="_x0000_s1115" style="position:absolute;left:3878;top:671;width:3918;height:5622;visibility:visible;mso-wrap-style:square;v-text-anchor:top" coordsize="3918,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rTMQA&#10;AADcAAAADwAAAGRycy9kb3ducmV2LnhtbESPUWvCMBSF3wf7D+EO9jZTZZZZjSJCnQ9usM4fcGmu&#10;TbG5KUmm9d8bQdjj4ZzzHc5iNdhOnMmH1rGC8SgDQVw73XKj4PBbvn2ACBFZY+eYFFwpwGr5/LTA&#10;QrsL/9C5io1IEA4FKjAx9oWUoTZkMYxcT5y8o/MWY5K+kdrjJcFtJydZlkuLLacFgz1tDNWn6s8q&#10;iJ8152X1vfXlXq7fzfTrVG1nSr2+DOs5iEhD/A8/2jutIJ+O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q0zEAAAA3AAAAA8AAAAAAAAAAAAAAAAAmAIAAGRycy9k&#10;b3ducmV2LnhtbFBLBQYAAAAABAAEAPUAAACJAwAAAAA=&#10;" path="m3498,l420,,345,6,274,26,208,58r-58,42l99,152,58,211,26,278,7,351,,427,,5109r6,72l22,5253r25,71l81,5391r42,63l172,5509r55,46l287,5591r65,22l420,5621r3078,l3574,5614r71,-20l3710,5563r59,-42l3819,5469r42,-60l3892,5343r19,-73l3918,5193r,-4766l3911,351r-19,-73l3861,211r-42,-59l3769,100,3710,58,3645,26,3574,6,3498,xe" fillcolor="#dadbdc" stroked="f">
                  <v:path arrowok="t" o:connecttype="custom" o:connectlocs="3498,671;420,671;345,677;274,697;208,729;150,771;99,823;58,882;26,949;7,1022;0,1098;0,5780;6,5852;22,5924;47,5995;81,6062;123,6125;172,6180;227,6226;287,6262;352,6284;420,6292;3498,6292;3574,6285;3645,6265;3710,6234;3769,6192;3819,6140;3861,6080;3892,6014;3911,5941;3918,5864;3918,1098;3911,1022;3892,949;3861,882;3819,823;3769,771;3710,729;3645,697;3574,677;3498,671" o:connectangles="0,0,0,0,0,0,0,0,0,0,0,0,0,0,0,0,0,0,0,0,0,0,0,0,0,0,0,0,0,0,0,0,0,0,0,0,0,0,0,0,0,0"/>
                </v:shape>
                <v:line id="Line 600" o:spid="_x0000_s1116" style="position:absolute;visibility:visible;mso-wrap-style:square" from="8044,3876" to="8044,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wA8UAAADcAAAADwAAAGRycy9kb3ducmV2LnhtbESPQWvCQBSE70L/w/IK3nSjRSnRVUpL&#10;qdBeavXg7Zl9JsHs25B90fXfdwsFj8PMfMMs19E16kJdqD0bmIwzUMSFtzWXBnY/76NnUEGQLTae&#10;ycCNAqxXD4Ml5tZf+ZsuWylVgnDI0UAl0uZah6Iih2HsW+LknXznUJLsSm07vCa4a/Q0y+baYc1p&#10;ocKWXisqztveGXi69fu3YvLxGftZf4jyZY97FmOGj/FlAUooyj38395YA/PZFP7Op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wA8UAAADcAAAADwAAAAAAAAAA&#10;AAAAAAChAgAAZHJzL2Rvd25yZXYueG1sUEsFBgAAAAAEAAQA+QAAAJMDAAAAAA==&#10;" strokecolor="#9d9fa2" strokeweight=".01622mm"/>
                <v:shape id="Freeform 601" o:spid="_x0000_s1117" style="position:absolute;left:6526;top:3443;width:1461;height:453;visibility:visible;mso-wrap-style:square;v-text-anchor:top" coordsize="146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IzcUA&#10;AADcAAAADwAAAGRycy9kb3ducmV2LnhtbESPQWvCQBSE74X+h+UVeilm06pBoqtIaaF4KU0FPT6y&#10;zyS6+zZktzH+e7cgeBxm5htmsRqsET11vnGs4DVJQRCXTjdcKdj+fo5mIHxA1mgck4ILeVgtHx8W&#10;mGt35h/qi1CJCGGfo4I6hDaX0pc1WfSJa4mjd3CdxRBlV0nd4TnCrZFvaZpJiw3HhRpbeq+pPBV/&#10;VoHZvNjmw00Kk/br7+wYeH+c7pR6fhrWcxCBhnAP39pfWkE2HcP/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YjNxQAAANwAAAAPAAAAAAAAAAAAAAAAAJgCAABkcnMv&#10;ZG93bnJldi54bWxQSwUGAAAAAAQABAD1AAAAigMAAAAA&#10;" path="m1460,452r-839,l568,441,525,412,496,369,485,316r,-180l474,83,445,39,402,10,349,,,e" filled="f" strokecolor="#9d9fa2" strokeweight="1.89pt">
                  <v:stroke dashstyle="dash"/>
                  <v:path arrowok="t" o:connecttype="custom" o:connectlocs="1460,3895;621,3895;568,3884;525,3855;496,3812;485,3759;485,3579;474,3526;445,3482;402,3453;349,3443;0,3443" o:connectangles="0,0,0,0,0,0,0,0,0,0,0,0"/>
                </v:shape>
                <v:line id="Line 602" o:spid="_x0000_s1118" style="position:absolute;visibility:visible;mso-wrap-style:square" from="6497,3424" to="6497,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8hMYAAADcAAAADwAAAGRycy9kb3ducmV2LnhtbESPUUsDMRCE3wv+h7CCL8XmFC3l2rRI&#10;RRAE0VpoH5fL9u7aZHMka3vtrzeC4OMwM98ws0XvnTpSTG1gA3ejAhRxFWzLtYH118vtBFQSZIsu&#10;MBk4U4LF/Goww9KGE3/ScSW1yhBOJRpoRLpS61Q15DGNQkecvV2IHiXLWGsb8ZTh3un7ohhrjy3n&#10;hQY7WjZUHVbf3sDH5rC9OPfcFhPZS3zbvy/79dCYm+v+aQpKqJf/8F/71RoYPz7A75l8BP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afITGAAAA3AAAAA8AAAAAAAAA&#10;AAAAAAAAoQIAAGRycy9kb3ducmV2LnhtbFBLBQYAAAAABAAEAPkAAACUAwAAAAA=&#10;" strokecolor="#9d9fa2" strokeweight=".01658mm"/>
                <v:line id="Line 603" o:spid="_x0000_s1119" style="position:absolute;visibility:visible;mso-wrap-style:square" from="5820,3786" to="5858,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q5MEAAADcAAAADwAAAGRycy9kb3ducmV2LnhtbESPzYrCMBSF94LvEK7gTlMFRaqpiCjo&#10;7EbddHdprm1pc1ObWNu3nwwMzPJwfj7Obt+bWnTUutKygsU8AkGcWV1yruBxP882IJxH1lhbJgUD&#10;Odgn49EOY20//E3dzecijLCLUUHhfRNL6bKCDLq5bYiD97StQR9km0vd4ieMm1ouo2gtDZYcCAU2&#10;dCwoq25vE7gv4y/dsCiz6uuJ6ZCmJ8qvSk0n/WELwlPv/8N/7YtWsF6t4PdMOAI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6rkwQAAANwAAAAPAAAAAAAAAAAAAAAA&#10;AKECAABkcnMvZG93bnJldi54bWxQSwUGAAAAAAQABAD5AAAAjwMAAAAA&#10;" strokecolor="#231f20" strokeweight=".01658mm"/>
                <v:line id="Line 604" o:spid="_x0000_s1120" style="position:absolute;visibility:visible;mso-wrap-style:square" from="5839,3843" to="5839,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kuscAAADcAAAADwAAAGRycy9kb3ducmV2LnhtbESPT2vCQBTE70K/w/IKXqRulDY0qatI&#10;QelFpNFDe3tkX/7Q7NuQXWP007tCweMwM79hFqvBNKKnztWWFcymEQji3OqaSwXHw+blHYTzyBob&#10;y6TgQg5Wy6fRAlNtz/xNfeZLESDsUlRQed+mUrq8IoNualvi4BW2M+iD7EqpOzwHuGnkPIpiabDm&#10;sFBhS58V5X/ZySjI/P4wzLY/yfW16KPJ+jc5XsudUuPnYf0BwtPgH+H/9pdWEL/FcD8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S6xwAAANwAAAAPAAAAAAAA&#10;AAAAAAAAAKECAABkcnMvZG93bnJldi54bWxQSwUGAAAAAAQABAD5AAAAlQMAAAAA&#10;" strokecolor="#231f20" strokeweight="1.89pt">
                  <v:stroke dashstyle="dash"/>
                </v:line>
                <v:line id="Line 605" o:spid="_x0000_s1121" style="position:absolute;visibility:visible;mso-wrap-style:square" from="5820,4903" to="5858,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RCMIAAADcAAAADwAAAGRycy9kb3ducmV2LnhtbESPS4vCMBSF98L8h3AH3GnqgA86jTLI&#10;CI47H5vuLs21LW1uahNr++8nguDycB4fJ9n0phYdta60rGA2jUAQZ1aXnCu4nHeTFQjnkTXWlknB&#10;QA42649RgrG2Dz5Sd/K5CCPsYlRQeN/EUrqsIINuahvi4F1ta9AH2eZSt/gI46aWX1G0kAZLDoQC&#10;G9oWlFWnuwncm/H7bpiVWXW4Yjqk6S/lf0qNP/ufbxCeev8Ov9p7rWAxX8Lz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2RCMIAAADcAAAADwAAAAAAAAAAAAAA&#10;AAChAgAAZHJzL2Rvd25yZXYueG1sUEsFBgAAAAAEAAQA+QAAAJADAAAAAA==&#10;" strokecolor="#231f20" strokeweight=".01658mm"/>
                <v:shape id="Freeform 606" o:spid="_x0000_s1122" style="position:absolute;left:2604;top:3696;width:2412;height:2187;visibility:visible;mso-wrap-style:square;v-text-anchor:top" coordsize="241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zZsUA&#10;AADcAAAADwAAAGRycy9kb3ducmV2LnhtbESPTWvCQBCG74L/YRmhN7NpqVJSVxFBKL2IH0W8Ddlp&#10;EpudDdltjP565yB4HN55n5lntuhdrTpqQ+XZwGuSgiLOva24MHDYr8cfoEJEtlh7JgNXCrCYDwcz&#10;zKy/8Ja6XSyUQDhkaKCMscm0DnlJDkPiG2LJfn3rMMrYFtq2eBG4q/Vbmk61w4rlQokNrUrK/3b/&#10;Tih6Q5vTbfJub8fzz7n7znHZBGNeRv3yE1SkPj6XH+0va2A6kW9FRkR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7NmxQAAANwAAAAPAAAAAAAAAAAAAAAAAJgCAABkcnMv&#10;ZG93bnJldi54bWxQSwUGAAAAAAQABAD1AAAAigMAAAAA&#10;" path="m,2186r1232,l1285,2175r43,-29l1357,2103r11,-53l1368,136r10,-53l1408,40r43,-30l1504,r908,e" filled="f" strokecolor="#9d9fa2" strokeweight="1.89pt">
                  <v:stroke dashstyle="dash"/>
                  <v:path arrowok="t" o:connecttype="custom" o:connectlocs="0,5890;1232,5890;1285,5879;1328,5850;1357,5807;1368,5754;1368,3840;1378,3787;1408,3744;1451,3714;1504,3704;2412,3704" o:connectangles="0,0,0,0,0,0,0,0,0,0,0,0"/>
                </v:shape>
                <v:line id="Line 607" o:spid="_x0000_s1123" style="position:absolute;visibility:visible;mso-wrap-style:square" from="5112,3685" to="5112,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TGsYAAADcAAAADwAAAGRycy9kb3ducmV2LnhtbESPUUsDMRCE3wX/Q1ihL9LmFCz12rRI&#10;RSgURGuhfVwu6921yeZItu3przeC4OMwM98ws0XvnTpTTG1gA3ejAhRxFWzLtYHtx8twAioJskUX&#10;mAx8UYLF/PpqhqUNF36n80ZqlSGcSjTQiHSl1qlqyGMahY44e58hepQsY61txEuGe6fvi2KsPbac&#10;FxrsaNlQddycvIG33XH/7dxzW0zkIHF9eF3221tjBjf90xSUUC//4b/2yhoYPzzC75l8BP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b0xrGAAAA3AAAAA8AAAAAAAAA&#10;AAAAAAAAoQIAAGRycy9kb3ducmV2LnhtbFBLBQYAAAAABAAEAPkAAACUAwAAAAA=&#10;" strokecolor="#9d9fa2" strokeweight=".01658mm"/>
                <v:line id="Line 608" o:spid="_x0000_s1124" style="position:absolute;visibility:visible;mso-wrap-style:square" from="2381,4588" to="2381,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2wOsMAAADcAAAADwAAAGRycy9kb3ducmV2LnhtbERPS0sDMRC+C/6HMEIvYrPtYSlr0yIV&#10;oSCIfYAeh824u20yWZKxXf31zaHQ48f3ni8H79SJYuoCG5iMC1DEdbAdNwb2u7enGagkyBZdYDLw&#10;RwmWi/u7OVY2nHlDp600KodwqtBAK9JXWqe6JY9pHHrizP2E6FEyjI22Ec853Ds9LYpSe+w4N7TY&#10;06ql+rj99QY+v47f/869dsVMDhLfDx+rYf9ozOhheHkGJTTITXx1r62Bsszz85l8BP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sDrDAAAA3AAAAA8AAAAAAAAAAAAA&#10;AAAAoQIAAGRycy9kb3ducmV2LnhtbFBLBQYAAAAABAAEAPkAAACRAwAAAAA=&#10;" strokecolor="#9d9fa2" strokeweight=".01658mm"/>
                <v:shape id="Freeform 609" o:spid="_x0000_s1125" style="position:absolute;left:2474;top:3519;width:2645;height:1066;visibility:visible;mso-wrap-style:square;v-text-anchor:top" coordsize="2645,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FpsMA&#10;AADcAAAADwAAAGRycy9kb3ducmV2LnhtbESP3WrCQBSE7wXfYTlCb0Q3KRgkuopY2npT/H2AQ/aY&#10;DWbPptmtSd++WxC8HGbmG2a57m0t7tT6yrGCdJqAIC6crrhUcDm/T+YgfEDWWDsmBb/kYb0aDpaY&#10;a9fxke6nUIoIYZ+jAhNCk0vpC0MW/dQ1xNG7utZiiLItpW6xi3Bby9ckyaTFiuOCwYa2horb6ccq&#10;sIb1x+xrvztgNvt+488Dj9NOqZdRv1mACNSHZ/jR3mkFWZbC/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7FpsMAAADcAAAADwAAAAAAAAAAAAAAAACYAgAAZHJzL2Rv&#10;d25yZXYueG1sUEsFBgAAAAAEAAQA9QAAAIgDAAAAAA==&#10;" path="m,1066r1232,l1285,1055r43,-29l1357,983r11,-53l1368,136r11,-53l1408,40r43,-29l1504,,2645,e" filled="f" strokecolor="#9d9fa2" strokeweight="1.89pt">
                  <v:stroke dashstyle="dash"/>
                  <v:path arrowok="t" o:connecttype="custom" o:connectlocs="0,4607;1232,4607;1285,4596;1328,4567;1357,4524;1368,4471;1368,3677;1379,3624;1408,3581;1451,3552;1504,3541;2645,3541" o:connectangles="0,0,0,0,0,0,0,0,0,0,0,0"/>
                </v:shape>
                <v:line id="Line 610" o:spid="_x0000_s1126" style="position:absolute;visibility:visible;mso-wrap-style:square" from="5112,3522" to="5112,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L1sYAAADcAAAADwAAAGRycy9kb3ducmV2LnhtbESPQUsDMRSE70L/Q3iCF2mz9rCUtWmR&#10;FkEQRNtCPT42r7vbJi9L8mxXf70RhB6HmfmGmS8H79SZYuoCG3iYFKCI62A7bgzsts/jGagkyBZd&#10;YDLwTQmWi9HNHCsbLvxB5400KkM4VWigFekrrVPdksc0CT1x9g4hepQsY6NtxEuGe6enRVFqjx3n&#10;hRZ7WrVUnzZf3sD7/vT549y6K2ZylPh6fFsNu3tj7m6Hp0dQQoNcw//tF2ugLKfwdyYfAb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Ti9bGAAAA3AAAAA8AAAAAAAAA&#10;AAAAAAAAoQIAAGRycy9kb3ducmV2LnhtbFBLBQYAAAAABAAEAPkAAACUAwAAAAA=&#10;" strokecolor="#9d9fa2" strokeweight=".01658mm"/>
                <v:line id="Line 611" o:spid="_x0000_s1127" style="position:absolute;visibility:visible;mso-wrap-style:square" from="7948,5829" to="7948,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8uTcYAAADcAAAADwAAAGRycy9kb3ducmV2LnhtbESPUUsDMRCE3wv9D2EFX4rNqXCUa9Mi&#10;LYIgiNaCPi6X7d21yeZI1vb01xtB6OMwM98wi9XgnTpRTF1gA7fTAhRxHWzHjYHd++PNDFQSZIsu&#10;MBn4pgSr5Xi0wMqGM7/RaSuNyhBOFRpoRfpK61S35DFNQ0+cvX2IHiXL2Ggb8Zzh3um7oii1x47z&#10;Qos9rVuqj9svb+D14/j549ymK2ZykPh8eFkPu4kx11fDwxyU0CCX8H/7yRooy3v4O5OP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fLk3GAAAA3AAAAA8AAAAAAAAA&#10;AAAAAAAAoQIAAGRycy9kb3ducmV2LnhtbFBLBQYAAAAABAAEAPkAAACUAwAAAAA=&#10;" strokecolor="#9d9fa2" strokeweight=".01658mm"/>
                <v:shape id="Freeform 612" o:spid="_x0000_s1128" style="position:absolute;left:6303;top:3704;width:1589;height:2145;visibility:visible;mso-wrap-style:square;v-text-anchor:top" coordsize="1589,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bdsUA&#10;AADcAAAADwAAAGRycy9kb3ducmV2LnhtbESPQWvCQBSE74L/YXkFL1I3FQmSuoYgWL0IrfbQ4yP7&#10;mg1m38bsmqT/visUehxm5htmk4+2ET11vnas4GWRgCAuna65UvB52T+vQfiArLFxTAp+yEO+nU42&#10;mGk38Af151CJCGGfoQITQptJ6UtDFv3CtcTR+3adxRBlV0nd4RDhtpHLJEmlxZrjgsGWdobK6/lu&#10;FbgjGrtf7YrrvKX301dye+NDqtTsaSxeQQQaw3/4r33UCtJ0BY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pt2xQAAANwAAAAPAAAAAAAAAAAAAAAAAJgCAABkcnMv&#10;ZG93bnJldi54bWxQSwUGAAAAAAQABAD1AAAAigMAAAAA&#10;" path="m1588,2144r-1064,l471,2133r-43,-29l399,2061r-11,-53l388,136,377,83,348,40,305,10,252,,,e" filled="f" strokecolor="#9d9fa2" strokeweight="1.89pt">
                  <v:stroke dashstyle="dash"/>
                  <v:path arrowok="t" o:connecttype="custom" o:connectlocs="1588,5848;524,5848;471,5837;428,5808;399,5765;388,5712;388,3840;377,3787;348,3744;305,3714;252,3704;0,3704" o:connectangles="0,0,0,0,0,0,0,0,0,0,0,0"/>
                </v:shape>
                <v:line id="Line 613" o:spid="_x0000_s1129" style="position:absolute;visibility:visible;mso-wrap-style:square" from="8177,4790" to="8177,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gpcMAAADcAAAADwAAAGRycy9kb3ducmV2LnhtbESP0YrCMBRE34X9h3AXfNPURetSjbKo&#10;C+Jbqx9wae42xeamNFGrX78RBB+HmTnDLNe9bcSVOl87VjAZJyCIS6drrhScjr+jbxA+IGtsHJOC&#10;O3lYrz4GS8y0u3FO1yJUIkLYZ6jAhNBmUvrSkEU/di1x9P5cZzFE2VVSd3iLcNvIryRJpcWa44LB&#10;ljaGynNxsQp2s3uRFEYeys1+lz8m2+lc51Olhp/9zwJEoD68w6/2XitI0xk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b4KXDAAAA3AAAAA8AAAAAAAAAAAAA&#10;AAAAoQIAAGRycy9kb3ducmV2LnhtbFBLBQYAAAAABAAEAPkAAACRAwAAAAA=&#10;" strokecolor="#9d9fa2" strokeweight=".01694mm"/>
                <v:shape id="Freeform 614" o:spid="_x0000_s1130" style="position:absolute;left:6393;top:3574;width:1727;height:1235;visibility:visible;mso-wrap-style:square;v-text-anchor:top" coordsize="1727,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7KwsMA&#10;AADcAAAADwAAAGRycy9kb3ducmV2LnhtbESPUWvCMBSF3wf+h3AF32aqY2V0RpE6wcFeqvsBl+au&#10;KTY3JUlr/fdmMNjj4ZzzHc5mN9lOjORD61jBapmBIK6dbrlR8H05Pr+BCBFZY+eYFNwpwG47e9pg&#10;od2NKxrPsREJwqFABSbGvpAy1IYshqXriZP347zFmKRvpPZ4S3DbyXWW5dJiy2nBYE+lofp6HqyC&#10;ddm/vOI4fHlrDh/H4bMqu7pSajGf9u8gIk3xP/zXPmkFeZ7D75l0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7KwsMAAADcAAAADwAAAAAAAAAAAAAAAACYAgAAZHJzL2Rv&#10;d25yZXYueG1sUEsFBgAAAAAEAAQA9QAAAIgDAAAAAA==&#10;" path="m1727,1235r-1106,l568,1224r-43,-29l495,1152r-10,-53l485,137,474,84,445,40,402,11,349,,,e" filled="f" strokecolor="#9d9fa2" strokeweight="1.89pt">
                  <v:stroke dashstyle="dash"/>
                  <v:path arrowok="t" o:connecttype="custom" o:connectlocs="1727,4809;621,4809;568,4798;525,4769;495,4726;485,4673;485,3711;474,3658;445,3614;402,3585;349,3574;0,3574" o:connectangles="0,0,0,0,0,0,0,0,0,0,0,0"/>
                </v:shape>
                <v:line id="Line 615" o:spid="_x0000_s1131" style="position:absolute;visibility:visible;mso-wrap-style:square" from="3489,3337" to="5090,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d68QAAADcAAAADwAAAGRycy9kb3ducmV2LnhtbESPwW7CMBBE75X4B2uRekHg0EOoAgZR&#10;KBJX0h56XMVLEojXqW1CytdjJKQeRzPzRrNY9aYRHTlfW1YwnSQgiAuray4VfH/txu8gfEDW2Fgm&#10;BX/kYbUcvCww0/bKB+ryUIoIYZ+hgiqENpPSFxUZ9BPbEkfvaJ3BEKUrpXZ4jXDTyLckSaXBmuNC&#10;hS1tKirO+cUosD/Jx+W3/tye8s2pc360drddqdTrsF/PQQTqw3/42d5rBWk6g8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d3rxAAAANwAAAAPAAAAAAAAAAAA&#10;AAAAAKECAABkcnMvZG93bnJldi54bWxQSwUGAAAAAAQABAD5AAAAkgMAAAAA&#10;" strokecolor="#9d9fa2" strokeweight="1.89pt">
                  <v:stroke dashstyle="dash"/>
                </v:line>
                <v:line id="Line 616" o:spid="_x0000_s1132" style="position:absolute;visibility:visible;mso-wrap-style:square" from="5119,3318" to="5119,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8PMMAAADcAAAADwAAAGRycy9kb3ducmV2LnhtbERPS0sDMRC+C/6HMEIvYrPtYSlr0yIV&#10;oSCIfYAeh824u20yWZKxXf31zaHQ48f3ni8H79SJYuoCG5iMC1DEdbAdNwb2u7enGagkyBZdYDLw&#10;RwmWi/u7OVY2nHlDp600KodwqtBAK9JXWqe6JY9pHHrizP2E6FEyjI22Ec853Ds9LYpSe+w4N7TY&#10;06ql+rj99QY+v47f/869dsVMDhLfDx+rYf9ozOhheHkGJTTITXx1r62Bssxr85l8BP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7vDzDAAAA3AAAAA8AAAAAAAAAAAAA&#10;AAAAoQIAAGRycy9kb3ducmV2LnhtbFBLBQYAAAAABAAEAPkAAACRAwAAAAA=&#10;" strokecolor="#9d9fa2" strokeweight=".01658mm"/>
                <v:shape id="Freeform 617" o:spid="_x0000_s1133" style="position:absolute;left:6274;top:1056;width:1777;height:1958;visibility:visible;mso-wrap-style:square;v-text-anchor:top" coordsize="1777,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74MYA&#10;AADcAAAADwAAAGRycy9kb3ducmV2LnhtbESPQWvCQBSE74L/YXlCL6Kb9hBqdBVpaelBlEZBvD2y&#10;zySYfRt2NzH++26h0OMwM98wq81gGtGT87VlBc/zBARxYXXNpYLT8WP2CsIHZI2NZVLwIA+b9Xi0&#10;wkzbO39Tn4dSRAj7DBVUIbSZlL6oyKCf25Y4elfrDIYoXSm1w3uEm0a+JEkqDdYcFyps6a2i4pZ3&#10;RsHisj930/0u10NTHlz33pvz50Gpp8mwXYIINIT/8F/7SytI0wX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74MYAAADcAAAADwAAAAAAAAAAAAAAAACYAgAAZHJz&#10;L2Rvd25yZXYueG1sUEsFBgAAAAAEAAQA9QAAAIsDAAAAAA==&#10;" path="m1776,l835,,782,11,739,40,710,83r-11,53l699,1821r-10,53l659,1917r-43,30l563,1957,,1957e" filled="f" strokecolor="#9d9fa2" strokeweight="1.89pt">
                  <v:stroke dashstyle="dash"/>
                  <v:path arrowok="t" o:connecttype="custom" o:connectlocs="1776,1056;835,1056;782,1067;739,1096;710,1139;699,1192;699,2877;689,2930;659,2973;616,3003;563,3013;0,3013" o:connectangles="0,0,0,0,0,0,0,0,0,0,0,0"/>
                </v:shape>
                <v:shape id="Freeform 618" o:spid="_x0000_s1134" style="position:absolute;left:5769;top:4817;width:141;height:139;visibility:visible;mso-wrap-style:square;v-text-anchor:top" coordsize="14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DRMEA&#10;AADcAAAADwAAAGRycy9kb3ducmV2LnhtbERPTWvCQBC9C/6HZYReRDf2kJboKkUIld5MS4u3ITtm&#10;Q7OzIbtq+u87B8Hj431vdqPv1JWG2AY2sFpmoIjrYFtuDHx9lotXUDEhW+wCk4E/irDbTicbLGy4&#10;8ZGuVWqUhHAs0IBLqS+0jrUjj3EZemLhzmHwmAQOjbYD3iTcd/o5y3LtsWVpcNjT3lH9W128lBzK&#10;6n2fjj9l8z33+cfJ5b1zxjzNxrc1qERjeojv7oM1kL/IfDkjR0B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lA0TBAAAA3AAAAA8AAAAAAAAAAAAAAAAAmAIAAGRycy9kb3du&#10;cmV2LnhtbFBLBQYAAAAABAAEAPUAAACGAwAAAAA=&#10;" path="m140,l,,70,139,140,xe" fillcolor="#231f20" stroked="f">
                  <v:path arrowok="t" o:connecttype="custom" o:connectlocs="140,4817;0,4817;70,4956;140,4817" o:connectangles="0,0,0,0"/>
                </v:shape>
                <v:line id="Line 619" o:spid="_x0000_s1135" style="position:absolute;visibility:visible;mso-wrap-style:square" from="5871,2040" to="5871,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grscAAADcAAAADwAAAGRycy9kb3ducmV2LnhtbESPT2vCQBTE70K/w/IKXkrdRIptUleR&#10;gtKLFBMP7e2RfflDs29Ddo3RT+8WCh6HmfkNs1yPphUD9a6xrCCeRSCIC6sbrhQc8+3zGwjnkTW2&#10;lknBhRysVw+TJabanvlAQ+YrESDsUlRQe9+lUrqiJoNuZjvi4JW2N+iD7CupezwHuGnlPIoW0mDD&#10;YaHGjj5qKn6zk1GQ+a98jHffyfWlHKKnzU9yvFZ7paaP4+YdhKfR38P/7U+tYPEaw9+Zc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pOCuxwAAANwAAAAPAAAAAAAA&#10;AAAAAAAAAKECAABkcnMvZG93bnJldi54bWxQSwUGAAAAAAQABAD5AAAAlQMAAAAA&#10;" strokecolor="#231f20" strokeweight="1.89pt">
                  <v:stroke dashstyle="dash"/>
                </v:line>
                <v:line id="Line 620" o:spid="_x0000_s1136" style="position:absolute;visibility:visible;mso-wrap-style:square" from="5852,2822" to="5890,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u8MEAAADcAAAADwAAAGRycy9kb3ducmV2LnhtbESPzYrCMBSF94LvEK7gTlNd6FBNRWQG&#10;1J2Om+4uzbUtbW5qE2v79kYYmOXh/Hyc7a43teiodaVlBYt5BII4s7rkXMHt92f2BcJ5ZI21ZVIw&#10;kINdMh5tMdb2xRfqrj4XYYRdjAoK75tYSpcVZNDNbUMcvLttDfog21zqFl9h3NRyGUUrabDkQCiw&#10;oUNBWXV9msB9GH/shkWZVec7pkOaflN+Umo66fcbEJ56/x/+ax+1gtV6CZ8z4Qj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27wwQAAANwAAAAPAAAAAAAAAAAAAAAA&#10;AKECAABkcnMvZG93bnJldi54bWxQSwUGAAAAAAQABAD5AAAAjwMAAAAA&#10;" strokecolor="#231f20" strokeweight=".01658mm"/>
                <v:shape id="Freeform 621" o:spid="_x0000_s1137" style="position:absolute;left:5801;top:2736;width:141;height:139;visibility:visible;mso-wrap-style:square;v-text-anchor:top" coordsize="14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dM8QA&#10;AADcAAAADwAAAGRycy9kb3ducmV2LnhtbESPX2vCMBTF3wW/Q7jCXsSmm1BHZyxSKJO92Q2Hb5fm&#10;rik2N6XJtPv2izDY4+H8+XG2xWR7caXRd44VPCYpCOLG6Y5bBR/v1eoZhA/IGnvHpOCHPBS7+WyL&#10;uXY3PtK1Dq2II+xzVGBCGHIpfWPIok/cQBy9LzdaDFGOrdQj3uK47eVTmmbSYseRYHCg0lBzqb9t&#10;hByq+rUMx8+qPS1t9nY22WCMUg+Laf8CItAU/sN/7YNWkG3WcD8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3nTPEAAAA3AAAAA8AAAAAAAAAAAAAAAAAmAIAAGRycy9k&#10;b3ducmV2LnhtbFBLBQYAAAAABAAEAPUAAACJAwAAAAA=&#10;" path="m140,l,,70,138,140,xe" fillcolor="#231f20" stroked="f">
                  <v:path arrowok="t" o:connecttype="custom" o:connectlocs="140,2736;0,2736;70,2874;140,2736" o:connectangles="0,0,0,0"/>
                </v:shape>
                <v:shape id="Freeform 622" o:spid="_x0000_s1138" style="position:absolute;left:8113;top:4739;width:139;height:141;visibility:visible;mso-wrap-style:square;v-text-anchor:top" coordsize="1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Kw8QA&#10;AADcAAAADwAAAGRycy9kb3ducmV2LnhtbESPzW7CMBCE70i8g7WVuBWnVflLMYgWEHCDlAdYxUsc&#10;Ea+j2IT07WukShxHM/ONZr7sbCVaanzpWMHbMAFBnDtdcqHg/LN9nYLwAVlj5ZgU/JKH5aLfm2Oq&#10;3Z1P1GahEBHCPkUFJoQ6ldLnhiz6oauJo3dxjcUQZVNI3eA9wm0l35NkLC2WHBcM1vRtKL9mN6tg&#10;U3Sjc1YeZryeHdvdYfs1MtOTUoOXbvUJIlAXnuH/9l4rGE8+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sPEAAAA3AAAAA8AAAAAAAAAAAAAAAAAmAIAAGRycy9k&#10;b3ducmV2LnhtbFBLBQYAAAAABAAEAPUAAACJAwAAAAA=&#10;" path="m,l,140,138,70,,xe" fillcolor="#9d9fa2" stroked="f">
                  <v:path arrowok="t" o:connecttype="custom" o:connectlocs="0,4739;0,4879;138,4809;0,4739" o:connectangles="0,0,0,0"/>
                </v:shape>
                <v:shape id="Freeform 623" o:spid="_x0000_s1139" style="position:absolute;left:7975;top:5781;width:139;height:141;visibility:visible;mso-wrap-style:square;v-text-anchor:top" coordsize="1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vWMQA&#10;AADcAAAADwAAAGRycy9kb3ducmV2LnhtbESPwW7CMBBE75X4B2uRuBWHSqEQMIiWopYbBD5gFS9x&#10;RLyOYjekf18jIXEczcwbzXLd21p01PrKsYLJOAFBXDhdcangfNq9zkD4gKyxdkwK/sjDejV4WWKm&#10;3Y2P1OWhFBHCPkMFJoQmk9IXhiz6sWuIo3dxrcUQZVtK3eItwm0t35JkKi1WHBcMNvRpqLjmv1bB&#10;V9mn57zaz3k7P3Tf+91HamZHpUbDfrMAEagPz/Cj/aMVTN9T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b1jEAAAA3AAAAA8AAAAAAAAAAAAAAAAAmAIAAGRycy9k&#10;b3ducmV2LnhtbFBLBQYAAAAABAAEAPUAAACJAwAAAAA=&#10;" path="m,l,140,138,70,,xe" fillcolor="#9d9fa2" stroked="f">
                  <v:path arrowok="t" o:connecttype="custom" o:connectlocs="0,5781;0,5921;138,5851;0,5781" o:connectangles="0,0,0,0"/>
                </v:shape>
                <v:shape id="Freeform 624" o:spid="_x0000_s1140" style="position:absolute;left:7981;top:986;width:139;height:141;visibility:visible;mso-wrap-style:square;v-text-anchor:top" coordsize="1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L8QA&#10;AADcAAAADwAAAGRycy9kb3ducmV2LnhtbESPwW7CMBBE75X4B2uRuBUHJFIIGASlqOVWAh+wipc4&#10;Il5HsRvSv6+RkHoczcwbzWrT21p01PrKsYLJOAFBXDhdcangcj68zkH4gKyxdkwKfsnDZj14WWGm&#10;3Z1P1OWhFBHCPkMFJoQmk9IXhiz6sWuIo3d1rcUQZVtK3eI9wm0tp0mSSosVxwWDDb0bKm75j1Xw&#10;UfazS14dF7xffHefx8NuZuYnpUbDfrsEEagP/+Fn+0srSN9SeJy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8S/EAAAA3AAAAA8AAAAAAAAAAAAAAAAAmAIAAGRycy9k&#10;b3ducmV2LnhtbFBLBQYAAAAABAAEAPUAAACJAwAAAAA=&#10;" path="m,l,140,138,70,,xe" fillcolor="#9d9fa2" stroked="f">
                  <v:path arrowok="t" o:connecttype="custom" o:connectlocs="0,986;0,1126;138,1056;0,986" o:connectangles="0,0,0,0"/>
                </v:shape>
                <v:shape id="Freeform 625" o:spid="_x0000_s1141" style="position:absolute;left:6480;top:2002;width:1565;height:1165;visibility:visible;mso-wrap-style:square;v-text-anchor:top" coordsize="1565,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X2MYA&#10;AADcAAAADwAAAGRycy9kb3ducmV2LnhtbESP3UoDMRSE7wXfIRyhdzZRSlvWpkWEgoVS6LYq3h2S&#10;sz+YnCyb2G779EYQvBxm5htmsRq8EyfqYxtYw8NYgSA2wbZcazge1vdzEDEhW3SBScOFIqyWtzcL&#10;LGw4855OZapFhnAsUEOTUldIGU1DHuM4dMTZq0LvMWXZ19L2eM5w7+SjUlPpseW80GBHLw2Zr/Lb&#10;a9hvruZDOfNeuTe1q9bby+STS61Hd8PzE4hEQ/oP/7VfrYbpb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X2MYAAADcAAAADwAAAAAAAAAAAAAAAACYAgAAZHJz&#10;L2Rvd25yZXYueG1sUEsFBgAAAAAEAAQA9QAAAIsDAAAAAA==&#10;" path="m1564,l835,,782,11,739,40,710,83r-11,53l699,1028r-10,53l659,1125r-43,29l563,1165,,1165e" filled="f" strokecolor="#9d9fa2" strokeweight="1.89pt">
                  <v:stroke dashstyle="dash"/>
                  <v:path arrowok="t" o:connecttype="custom" o:connectlocs="1564,2002;835,2002;782,2013;739,2042;710,2085;699,2138;699,3030;689,3083;659,3127;616,3156;563,3167;0,3167" o:connectangles="0,0,0,0,0,0,0,0,0,0,0,0"/>
                </v:shape>
                <v:shape id="Freeform 626" o:spid="_x0000_s1142" style="position:absolute;left:7981;top:1932;width:139;height:141;visibility:visible;mso-wrap-style:square;v-text-anchor:top" coordsize="1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AxsEA&#10;AADcAAAADwAAAGRycy9kb3ducmV2LnhtbERPS27CMBDdI/UO1iB1Bw6VgJBiUH9RyQ5SDjCKhzgi&#10;Hkexm6S3rxeVunx6//1xsq0YqPeNYwWrZQKCuHK64VrB9StfpCB8QNbYOiYFP+TheHiY7THTbuQL&#10;DWWoRQxhn6ECE0KXSekrQxb90nXEkbu53mKIsK+l7nGM4baVT0mykRYbjg0GO3ozVN3Lb6vgo57W&#10;17Ipdvy+Ow+fRf66NulFqcf59PIMItAU/sV/7pNWsNnGtfF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cwMbBAAAA3AAAAA8AAAAAAAAAAAAAAAAAmAIAAGRycy9kb3du&#10;cmV2LnhtbFBLBQYAAAAABAAEAPUAAACGAwAAAAA=&#10;" path="m,l,140,138,70,,xe" fillcolor="#9d9fa2" stroked="f">
                  <v:path arrowok="t" o:connecttype="custom" o:connectlocs="0,1932;0,2072;138,2002;0,1932" o:connectangles="0,0,0,0"/>
                </v:shape>
                <v:shape id="Freeform 627" o:spid="_x0000_s1143" style="position:absolute;left:6412;top:2954;width:1632;height:354;visibility:visible;mso-wrap-style:square;v-text-anchor:top" coordsize="163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lYsMA&#10;AADcAAAADwAAAGRycy9kb3ducmV2LnhtbESPS2sCMRSF90L/Q7gFd5qx4Gs0ihUqroTaKW4vk+tk&#10;cHIzJOk4/vumIHR5OI+Ps972thEd+VA7VjAZZyCIS6drrhQUXx+jBYgQkTU2jknBgwJsNy+DNeba&#10;3fmTunOsRBrhkKMCE2ObSxlKQxbD2LXEybs6bzEm6SupPd7TuG3kW5bNpMWaE8FgS3tD5e38YxP3&#10;ezc50aGYeznt9sfrwlyK/l2p4Wu/W4GI1Mf/8LN91Apm8y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hlYsMAAADcAAAADwAAAAAAAAAAAAAAAACYAgAAZHJzL2Rv&#10;d25yZXYueG1sUEsFBgAAAAAEAAQA9QAAAIgDAAAAAA==&#10;" path="m1632,l1111,r-52,10l1015,39,986,83r-11,53l975,217r-10,53l936,313r-44,29l839,353,,353e" filled="f" strokecolor="#9d9fa2" strokeweight="1.89pt">
                  <v:stroke dashstyle="dash"/>
                  <v:path arrowok="t" o:connecttype="custom" o:connectlocs="1632,2954;1111,2954;1059,2964;1015,2993;986,3037;975,3090;975,3171;965,3224;936,3267;892,3296;839,3307;0,3307" o:connectangles="0,0,0,0,0,0,0,0,0,0,0,0"/>
                </v:shape>
                <v:shape id="Freeform 628" o:spid="_x0000_s1144" style="position:absolute;left:7981;top:2883;width:139;height:141;visibility:visible;mso-wrap-style:square;v-text-anchor:top" coordsize="1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58AA&#10;AADcAAAADwAAAGRycy9kb3ducmV2LnhtbERPzYrCMBC+C/sOYRb2pukKSq1Gcd0V9abVBxiasSk2&#10;k9Jka317cxA8fnz/i1Vva9FR6yvHCr5HCQjiwumKSwWX83aYgvABWWPtmBQ8yMNq+TFYYKbdnU/U&#10;5aEUMYR9hgpMCE0mpS8MWfQj1xBH7upaiyHCtpS6xXsMt7UcJ8lUWqw4NhhsaGOouOX/VsFf2U8u&#10;eXWY8e/s2O0O25+JSU9KfX326zmIQH14i1/uvVYwTeP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858AAAADcAAAADwAAAAAAAAAAAAAAAACYAgAAZHJzL2Rvd25y&#10;ZXYueG1sUEsFBgAAAAAEAAQA9QAAAIUDAAAAAA==&#10;" path="m,l,141,138,71,,xe" fillcolor="#9d9fa2" stroked="f">
                  <v:path arrowok="t" o:connecttype="custom" o:connectlocs="0,2883;0,3024;138,2954;0,2883" o:connectangles="0,0,0,0"/>
                </v:shape>
                <v:rect id="Rectangle 629" o:spid="_x0000_s1145" style="position:absolute;left:5189;top:2876;width:13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IEMUA&#10;AADcAAAADwAAAGRycy9kb3ducmV2LnhtbESPS4vCQBCE74L/YWhhbzoxi0FiRlFhWQ8KPhb22mQ6&#10;D8z0hMysxn+/Iwgei6r6ispWvWnEjTpXW1YwnUQgiHOray4V/Fy+xnMQziNrbCyTggc5WC2HgwxT&#10;be98otvZlyJA2KWooPK+TaV0eUUG3cS2xMErbGfQB9mVUnd4D3DTyDiKEmmw5rBQYUvbivLr+c8o&#10;2Ce73/5RbC+zeF0f48Pm+4r7T6U+Rv16AcJT79/hV3unFSTzKTzP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QgQxQAAANwAAAAPAAAAAAAAAAAAAAAAAJgCAABkcnMv&#10;ZG93bnJldi54bWxQSwUGAAAAAAQABAD1AAAAigMAAAAA&#10;" fillcolor="#c7c8ca" stroked="f"/>
                <v:rect id="Rectangle 630" o:spid="_x0000_s1146" style="position:absolute;left:5189;top:2876;width:13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be8QA&#10;AADcAAAADwAAAGRycy9kb3ducmV2LnhtbESPzWrCQBSF9wXfYbiCuzqJi1Sio4gihO5MWqq7S+aa&#10;RDN3Qmaq0afvFApdHs7Px1muB9OKG/WusawgnkYgiEurG64UfBT71zkI55E1tpZJwYMcrFejlyWm&#10;2t75QLfcVyKMsEtRQe19l0rpypoMuqntiIN3tr1BH2RfSd3jPYybVs6iKJEGGw6EGjva1lRe828T&#10;uHnMWZx8Fm9f9vJenJ7Zdbc9KjUZD5sFCE+D/w//tTOtIJnP4PdMO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G3vEAAAA3AAAAA8AAAAAAAAAAAAAAAAAmAIAAGRycy9k&#10;b3ducmV2LnhtbFBLBQYAAAAABAAEAPUAAACJAwAAAAA=&#10;" filled="f" strokecolor="#231f20" strokeweight=".21661mm"/>
                <v:line id="Line 631" o:spid="_x0000_s1147" style="position:absolute;visibility:visible;mso-wrap-style:square" from="5310,3798" to="5310,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U/cUAAADcAAAADwAAAGRycy9kb3ducmV2LnhtbESPQWvCQBSE7wX/w/KE3upGWzTErEFa&#10;pAUPRS31+sg+k5Ds27i7avrv3UKhx2FmvmHyYjCduJLzjWUF00kCgri0uuFKwddh85SC8AFZY2eZ&#10;FPyQh2I1esgx0/bGO7ruQyUihH2GCuoQ+kxKX9Zk0E9sTxy9k3UGQ5SuktrhLcJNJ2dJMpcGG44L&#10;Nfb0WlPZ7i9Gwaal78vQn0+fxzenu/Ns+/JOC6Uex8N6CSLQEP7Df+0PrWCePsP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nU/cUAAADcAAAADwAAAAAAAAAA&#10;AAAAAAChAgAAZHJzL2Rvd25yZXYueG1sUEsFBgAAAAAEAAQA+QAAAJMDAAAAAA==&#10;" strokecolor="#231f20" strokeweight=".21661mm"/>
                <v:line id="Line 632" o:spid="_x0000_s1148" style="position:absolute;visibility:visible;mso-wrap-style:square" from="6376,3798" to="6376,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icQAAADcAAAADwAAAGRycy9kb3ducmV2LnhtbESPT4vCMBTE78J+h/AWvGm6IlqqUWQX&#10;WcGD+Ifd66N5tsXmpSZR67c3guBxmJnfMNN5a2pxJecrywq++gkI4tzqigsFh/2yl4LwAVljbZkU&#10;3MnDfPbRmWKm7Y23dN2FQkQI+wwVlCE0mZQ+L8mg79uGOHpH6wyGKF0htcNbhJtaDpJkJA1WHBdK&#10;bOi7pPy0uxgFyxP9XdrmfNz8/zhdnwfr4S+Nlep+tosJiEBteIdf7ZVWMEqH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EyJxAAAANwAAAAPAAAAAAAAAAAA&#10;AAAAAKECAABkcnMvZG93bnJldi54bWxQSwUGAAAAAAQABAD5AAAAkgMAAAAA&#10;" strokecolor="#231f20" strokeweight=".21661mm"/>
                <v:rect id="Rectangle 633" o:spid="_x0000_s1149" style="position:absolute;left:5180;top:4943;width:130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Nl8QA&#10;AADcAAAADwAAAGRycy9kb3ducmV2LnhtbESPT4vCMBTE78J+h/AWvGmy7lq0GkUWBEE9+Ae8Pppn&#10;W2xeuk3U+u03guBxmJnfMNN5aytxo8aXjjV89RUI4syZknMNx8OyNwLhA7LByjFpeJCH+eyjM8XU&#10;uDvv6LYPuYgQ9ilqKEKoUyl9VpBF33c1cfTOrrEYomxyaRq8R7it5ECpRFosOS4UWNNvQdllf7Ua&#10;MPkxf9vz9+awviY4zlu1HJ6U1t3PdjEBEagN7/CrvTIaktEQ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zZfEAAAA3AAAAA8AAAAAAAAAAAAAAAAAmAIAAGRycy9k&#10;b3ducmV2LnhtbFBLBQYAAAAABAAEAPUAAACJAwAAAAA=&#10;" stroked="f"/>
                <v:rect id="Rectangle 634" o:spid="_x0000_s1150" style="position:absolute;left:5180;top:4943;width:130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eMUA&#10;AADcAAAADwAAAGRycy9kb3ducmV2LnhtbESPzWrCQBSF94LvMNxCdzpJF6mkTkJRCqG7Jop2d8lc&#10;k2jmTshMNe3TdwoFl4fz83HW+WR6caXRdZYVxMsIBHFtdceNgl31tliBcB5ZY2+ZFHyTgzybz9aY&#10;anvjD7qWvhFhhF2KClrvh1RKV7dk0C3tQBy8kx0N+iDHRuoRb2Hc9PIpihJpsONAaHGgTUv1pfwy&#10;gVvGXMTJvno+2PN79flTXLabo1KPD9PrCwhPk7+H/9uFVpCsEv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14xQAAANwAAAAPAAAAAAAAAAAAAAAAAJgCAABkcnMv&#10;ZG93bnJldi54bWxQSwUGAAAAAAQABAD1AAAAigMAAAAA&#10;" filled="f" strokecolor="#231f20" strokeweight=".21661mm"/>
                <v:line id="Line 635" o:spid="_x0000_s1151" style="position:absolute;visibility:visible;mso-wrap-style:square" from="5301,5667" to="5301,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S/sUAAADcAAAADwAAAGRycy9kb3ducmV2LnhtbESPT2vCQBTE7wW/w/IEb3WjiIboKmKR&#10;FnootaW9PrLPJJh9m+xu/vTbdwsFj8PM/IbZHUZTi56crywrWMwTEMS51RUXCj4/zo8pCB+QNdaW&#10;ScEPeTjsJw87zLQd+J36SyhEhLDPUEEZQpNJ6fOSDPq5bYijd7XOYIjSFVI7HCLc1HKZJGtpsOK4&#10;UGJDp5Ly26UzCs43+urGpr2+fT85XbfL19UzbZSaTcfjFkSgMdzD/+0XrWCdbuDvTD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S/sUAAADcAAAADwAAAAAAAAAA&#10;AAAAAAChAgAAZHJzL2Rvd25yZXYueG1sUEsFBgAAAAAEAAQA+QAAAJMDAAAAAA==&#10;" strokecolor="#231f20" strokeweight=".21661mm"/>
                <v:line id="Line 636" o:spid="_x0000_s1152" style="position:absolute;visibility:visible;mso-wrap-style:square" from="6367,5667" to="6367,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1GjMIAAADcAAAADwAAAGRycy9kb3ducmV2LnhtbERPz2vCMBS+D/wfwhN2m+mKOOmMMhRx&#10;4EGmY7s+mmdbbF7aJLb1vzcHwePH93uxGkwtOnK+sqzgfZKAIM6trrhQ8Hvavs1B+ICssbZMCm7k&#10;YbUcvSww07bnH+qOoRAxhH2GCsoQmkxKn5dk0E9sQxy5s3UGQ4SukNphH8NNLdMkmUmDFceGEhta&#10;l5RfjlejYHuhv+vQtOfD/8bpuk330x19KPU6Hr4+QQQawlP8cH9rBbN5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1GjMIAAADcAAAADwAAAAAAAAAAAAAA&#10;AAChAgAAZHJzL2Rvd25yZXYueG1sUEsFBgAAAAAEAAQA+QAAAJADAAAAAA==&#10;" strokecolor="#231f20" strokeweight=".21661mm"/>
                <v:rect id="Rectangle 637" o:spid="_x0000_s1153" style="position:absolute;left:5179;top:1317;width:130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HksQA&#10;AADcAAAADwAAAGRycy9kb3ducmV2LnhtbESPT4vCMBTE7wt+h/CEva2Ju27RahRZEATdg3/A66N5&#10;tsXmpTZR67c3guBxmJnfMJNZaytxpcaXjjX0ewoEceZMybmG/W7xNQThA7LByjFpuJOH2bTzMcHU&#10;uBtv6LoNuYgQ9ilqKEKoUyl9VpBF33M1cfSOrrEYomxyaRq8Rbit5LdSibRYclwosKa/grLT9mI1&#10;YDIw5//jz3q3uiQ4ylu1+D0orT+77XwMIlAb3uFXe2k0JMM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Lx5LEAAAA3AAAAA8AAAAAAAAAAAAAAAAAmAIAAGRycy9k&#10;b3ducmV2LnhtbFBLBQYAAAAABAAEAPUAAACJAwAAAAA=&#10;" stroked="f"/>
                <v:rect id="Rectangle 638" o:spid="_x0000_s1154" style="position:absolute;left:5179;top:1317;width:130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2SsMA&#10;AADcAAAADwAAAGRycy9kb3ducmV2LnhtbERPTUvDQBC9F/wPywi92U08RI3dFqkUQm8minobsmMS&#10;m50N2W0b/fWdQ6HHx/terifXqyONofNsIF0koIhrbztuDLxX27tHUCEiW+w9k4E/CrBe3cyWmFt/&#10;4jc6lrFREsIhRwNtjEOudahbchgWfiAW7sePDqPAsdF2xJOEu17fJ0mmHXYsDS0OtGmp3pcHJ71l&#10;ykWafVQPn/53V33/F/vXzZcx89vp5RlUpClexRd3YQ1kTzJfzsgR0K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2SsMAAADcAAAADwAAAAAAAAAAAAAAAACYAgAAZHJzL2Rv&#10;d25yZXYueG1sUEsFBgAAAAAEAAQA9QAAAIgDAAAAAA==&#10;" filled="f" strokecolor="#231f20" strokeweight=".21661mm"/>
                <v:line id="Line 639" o:spid="_x0000_s1155" style="position:absolute;visibility:visible;mso-wrap-style:square" from="5300,2040" to="530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5zMUAAADcAAAADwAAAGRycy9kb3ducmV2LnhtbESPQWvCQBSE7wX/w/IKvdWNUqxN3Ygo&#10;oQUPRS16fWSfSUj2bdzdaPrvu0Khx2FmvmEWy8G04krO15YVTMYJCOLC6ppLBd+H/HkOwgdkja1l&#10;UvBDHpbZ6GGBqbY33tF1H0oRIexTVFCF0KVS+qIig35sO+Lona0zGKJ0pdQObxFuWjlNkpk0WHNc&#10;qLCjdUVFs++NgryhYz90l/PXaeN0e5luXz7oVamnx2H1DiLQEP7Df+1PrWD2NoH7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5zMUAAADcAAAADwAAAAAAAAAA&#10;AAAAAAChAgAAZHJzL2Rvd25yZXYueG1sUEsFBgAAAAAEAAQA+QAAAJMDAAAAAA==&#10;" strokecolor="#231f20" strokeweight=".21661mm"/>
                <v:line id="Line 640" o:spid="_x0000_s1156" style="position:absolute;visibility:visible;mso-wrap-style:square" from="6366,2040" to="6366,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nu8UAAADcAAAADwAAAGRycy9kb3ducmV2LnhtbESPT4vCMBTE7wt+h/CEva2pZfFP1yii&#10;iIIH0V3c66N5tsXmpSZR67c3wsIeh5n5DTOZtaYWN3K+sqyg30tAEOdWV1wo+PlefYxA+ICssbZM&#10;Ch7kYTbtvE0w0/bOe7odQiEihH2GCsoQmkxKn5dk0PdsQxy9k3UGQ5SukNrhPcJNLdMkGUiDFceF&#10;EhtalJSfD1ejYHWm47VtLqfd79Lp+pJuP9c0VOq9286/QARqw3/4r73RCgbjFF5n4hG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znu8UAAADcAAAADwAAAAAAAAAA&#10;AAAAAAChAgAAZHJzL2Rvd25yZXYueG1sUEsFBgAAAAAEAAQA+QAAAJMDAAAAAA==&#10;" strokecolor="#231f20" strokeweight=".21661mm"/>
                <v:shape id="Freeform 641" o:spid="_x0000_s1157" style="position:absolute;left:5043;top:3643;width:139;height:141;visibility:visible;mso-wrap-style:square;v-text-anchor:top" coordsize="1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0TcQA&#10;AADcAAAADwAAAGRycy9kb3ducmV2LnhtbESPwW7CMBBE70j8g7WVegOnIBBJMQhKUeEGKR+wipc4&#10;Il5HsRvSv68rIXEczcwbzXLd21p01PrKsYK3cQKCuHC64lLB5Xs/WoDwAVlj7ZgU/JKH9Wo4WGKm&#10;3Z3P1OWhFBHCPkMFJoQmk9IXhiz6sWuIo3d1rcUQZVtK3eI9wm0tJ0kylxYrjgsGG/owVNzyH6vg&#10;s+xnl7w6prxLT93Xcb+dmcVZqdeXfvMOIlAfnuFH+6AVzNM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0tE3EAAAA3AAAAA8AAAAAAAAAAAAAAAAAmAIAAGRycy9k&#10;b3ducmV2LnhtbFBLBQYAAAAABAAEAPUAAACJAwAAAAA=&#10;" path="m,l,140,138,70,,xe" fillcolor="#9d9fa2" stroked="f">
                  <v:path arrowok="t" o:connecttype="custom" o:connectlocs="0,3643;0,3783;138,3713;0,3643" o:connectangles="0,0,0,0"/>
                </v:shape>
                <v:shape id="Freeform 642" o:spid="_x0000_s1158" style="position:absolute;left:5043;top:3462;width:139;height:141;visibility:visible;mso-wrap-style:square;v-text-anchor:top" coordsize="1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sOcQA&#10;AADcAAAADwAAAGRycy9kb3ducmV2LnhtbESPwW7CMBBE70j8g7WVegOnCBBJMQhKUeEGKR+wipc4&#10;Il5HsRvSv68rIXEczcwbzXLd21p01PrKsYK3cQKCuHC64lLB5Xs/WoDwAVlj7ZgU/JKH9Wo4WGKm&#10;3Z3P1OWhFBHCPkMFJoQmk9IXhiz6sWuIo3d1rcUQZVtK3eI9wm0tJ0kylxYrjgsGG/owVNzyH6vg&#10;s+xnl7w6prxLT93Xcb+dmcVZqdeXfvMOIlAfnuFH+6AVzNM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DnEAAAA3AAAAA8AAAAAAAAAAAAAAAAAmAIAAGRycy9k&#10;b3ducmV2LnhtbFBLBQYAAAAABAAEAPUAAACJAwAAAAA=&#10;" path="m,l,141,138,70,,xe" fillcolor="#9d9fa2" stroked="f">
                  <v:path arrowok="t" o:connecttype="custom" o:connectlocs="0,3462;0,3603;138,3532;0,3462" o:connectangles="0,0,0,0"/>
                </v:shape>
                <v:shape id="Freeform 643" o:spid="_x0000_s1159" style="position:absolute;left:3509;top:2172;width:1534;height:974;visibility:visible;mso-wrap-style:square;v-text-anchor:top" coordsize="264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MYA&#10;AADcAAAADwAAAGRycy9kb3ducmV2LnhtbESPQWvCQBSE74L/YXmCl1I3FSo2uopYFA+20FgK3p7Z&#10;ZxLMvg27q0n/vVsoeBxm5htmvuxMLW7kfGVZwcsoAUGcW11xoeD7sHmegvABWWNtmRT8koflot+b&#10;Y6pty190y0IhIoR9igrKEJpUSp+XZNCPbEMcvbN1BkOUrpDaYRvhppbjJJlIgxXHhRIbWpeUX7Kr&#10;UbDdyOPp5/1zZ9at+2ifVnKf1WelhoNuNQMRqAuP8H97pxVM3l7h7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4MYAAADcAAAADwAAAAAAAAAAAAAAAACYAgAAZHJz&#10;L2Rvd25yZXYueG1sUEsFBgAAAAAEAAQA9QAAAIsDAAAAAA==&#10;" path="m,l1232,r53,11l1328,40r29,43l1368,136r,863l1379,1052r29,43l1451,1124r53,11l2645,1135e" filled="f" strokecolor="#9d9fa2" strokeweight="1.89pt">
                  <v:stroke dashstyle="dash"/>
                  <v:path arrowok="t" o:connecttype="custom" o:connectlocs="0,1738;715,1738;745,1747;770,1772;787,1809;793,1854;793,2595;800,2641;817,2677;842,2702;872,2712;1534,2712"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 o:spid="_x0000_s1160" type="#_x0000_t75" style="position:absolute;left:5043;top:3098;width:138;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u5vrGAAAA3AAAAA8AAABkcnMvZG93bnJldi54bWxEj0FrAjEUhO+C/yE8wZtm7WFpt0aRglQX&#10;hWrbQ2+PzWt26eZlSaJu++sbQfA4zMw3zHzZ21acyYfGsYLZNANBXDndsFHw8b6ePIIIEVlj65gU&#10;/FKA5WI4mGOh3YUPdD5GIxKEQ4EK6hi7QspQ1WQxTF1HnLxv5y3GJL2R2uMlwW0rH7IslxYbTgs1&#10;dvRSU/VzPFkFh1O5N7u/7dZ++dWOP0tTytc3pcajfvUMIlIf7+Fbe6MV5E85XM+k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i7m+sYAAADcAAAADwAAAAAAAAAAAAAA&#10;AACfAgAAZHJzL2Rvd25yZXYueG1sUEsFBgAAAAAEAAQA9wAAAJIDAAAAAA==&#10;">
                  <v:imagedata r:id="rId27" o:title=""/>
                </v:shape>
                <v:shape id="Freeform 645" o:spid="_x0000_s1161" style="position:absolute;left:2514;top:1058;width:2570;height:1905;visibility:visible;mso-wrap-style:square;v-text-anchor:top" coordsize="2570,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cp8UA&#10;AADcAAAADwAAAGRycy9kb3ducmV2LnhtbESPQWvCQBSE7wX/w/KEXopu2kMao6uIRSiVHoz+gEf2&#10;mQSzb+PuqrG/visIHoeZ+YaZLXrTigs531hW8D5OQBCXVjdcKdjv1qMMhA/IGlvLpOBGHhbzwcsM&#10;c22vvKVLESoRIexzVFCH0OVS+rImg35sO+LoHawzGKJ0ldQOrxFuWvmRJKk02HBcqLGjVU3lsTgb&#10;BW9cnOjnsPSZ22y+0tuvzVZ/VqnXYb+cggjUh2f40f7WCtLJJ9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1ynxQAAANwAAAAPAAAAAAAAAAAAAAAAAJgCAABkcnMv&#10;ZG93bnJldi54bWxQSwUGAAAAAAQABAD1AAAAigMAAAAA&#10;" path="m,l1376,r53,11l1472,40r29,44l1512,137r,1632l1523,1822r29,43l1595,1894r53,11l2569,1905e" filled="f" strokecolor="#9d9fa2" strokeweight="1.89pt">
                  <v:stroke dashstyle="dash"/>
                  <v:path arrowok="t" o:connecttype="custom" o:connectlocs="0,1058;1376,1058;1429,1069;1472,1098;1501,1142;1512,1195;1512,2827;1523,2880;1552,2923;1595,2952;1648,2963;2569,2963" o:connectangles="0,0,0,0,0,0,0,0,0,0,0,0"/>
                </v:shape>
                <v:line id="Line 646" o:spid="_x0000_s1162" style="position:absolute;visibility:visible;mso-wrap-style:square" from="5112,2944" to="5112,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MG8MAAADcAAAADwAAAGRycy9kb3ducmV2LnhtbERPTWsCMRC9F/ofwhS8FM3Wg+hqlGIp&#10;FAqlVUGPw2bcXU0mSzLVbX99cyh4fLzvxar3Tl0opjawgadRAYq4Crbl2sBu+zqcgkqCbNEFJgM/&#10;lGC1vL9bYGnDlb/ospFa5RBOJRpoRLpS61Q15DGNQkecuWOIHiXDWGsb8ZrDvdPjophojy3nhgY7&#10;WjdUnTff3sDn/nz4de6lLaZykvh++lj3u0djBg/98xyUUC838b/7zRqYzPLafCYf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uzBvDAAAA3AAAAA8AAAAAAAAAAAAA&#10;AAAAoQIAAGRycy9kb3ducmV2LnhtbFBLBQYAAAAABAAEAPkAAACRAwAAAAA=&#10;" strokecolor="#9d9fa2" strokeweight=".01658mm"/>
                <v:shape id="Freeform 647" o:spid="_x0000_s1163" style="position:absolute;left:5043;top:2893;width:139;height:141;visibility:visible;mso-wrap-style:square;v-text-anchor:top" coordsize="1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Dp8MA&#10;AADcAAAADwAAAGRycy9kb3ducmV2LnhtbESP0WrCQBRE3wv+w3KFvtWNBcVEV1GrWN80+gGX7DUb&#10;zN4N2TWmf+8WCn0cZuYMs1j1thYdtb5yrGA8SkAQF05XXCq4XvYfMxA+IGusHZOCH/KwWg7eFphp&#10;9+QzdXkoRYSwz1CBCaHJpPSFIYt+5Bri6N1cazFE2ZZSt/iMcFvLzySZSosVxwWDDW0NFff8YRXs&#10;yn5yzatjyl/pqTsc95uJmZ2Veh/26zmIQH34D/+1v7WCaZrC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Dp8MAAADcAAAADwAAAAAAAAAAAAAAAACYAgAAZHJzL2Rv&#10;d25yZXYueG1sUEsFBgAAAAAEAAQA9QAAAIgDAAAAAA==&#10;" path="m,l,140,138,70,,xe" fillcolor="#9d9fa2" stroked="f">
                  <v:path arrowok="t" o:connecttype="custom" o:connectlocs="0,2893;0,3033;138,2963;0,2893" o:connectangles="0,0,0,0"/>
                </v:shape>
                <v:rect id="Rectangle 648" o:spid="_x0000_s1164" style="position:absolute;left:2184;top:679;width:130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iyMEA&#10;AADcAAAADwAAAGRycy9kb3ducmV2LnhtbERPy4rCMBTdD/gP4Qqz00Qdq1ajiCAMOC58gNtLc22L&#10;zU1tonb+3iwGZnk478WqtZV4UuNLxxoGfQWCOHOm5FzD+bTtTUH4gGywckwafsnDatn5WGBq3IsP&#10;9DyGXMQQ9ilqKEKoUyl9VpBF33c1ceSurrEYImxyaRp8xXBbyaFSibRYcmwosKZNQdnt+LAaMPky&#10;9/119HPaPRKc5a3aji9K689uu56DCNSGf/Gf+9tomKg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DYsjBAAAA3AAAAA8AAAAAAAAAAAAAAAAAmAIAAGRycy9kb3du&#10;cmV2LnhtbFBLBQYAAAAABAAEAPUAAACGAwAAAAA=&#10;" stroked="f"/>
                <v:rect id="Rectangle 649" o:spid="_x0000_s1165" style="position:absolute;left:2184;top:679;width:130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Jy8QA&#10;AADcAAAADwAAAGRycy9kb3ducmV2LnhtbESPzWrCQBSF90LfYbiF7swkLlSioxSLELprUmndXTLX&#10;JJq5EzJTjT69IxRcHs7Px1muB9OKM/WusawgiWIQxKXVDVcKvovteA7CeWSNrWVScCUH69XLaImp&#10;thf+onPuKxFG2KWooPa+S6V0ZU0GXWQ74uAdbG/QB9lXUvd4CeOmlZM4nkqDDQdCjR1taipP+Z8J&#10;3DzhLJnuitmPPX4W+1t2+tj8KvX2OrwvQHga/DP83860glmcwO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icvEAAAA3AAAAA8AAAAAAAAAAAAAAAAAmAIAAGRycy9k&#10;b3ducmV2LnhtbFBLBQYAAAAABAAEAPUAAACJAwAAAAA=&#10;" filled="f" strokecolor="#231f20" strokeweight=".21661mm"/>
                <v:line id="Line 650" o:spid="_x0000_s1166" style="position:absolute;visibility:visible;mso-wrap-style:square" from="2305,1434" to="2305,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9ocMAAADcAAAADwAAAGRycy9kb3ducmV2LnhtbESPQYvCMBSE7wv+h/AEb2tqEZVqFFFE&#10;YQ/Lquj10TzbYvNSk6jdf28WFjwOM/MNM1u0phYPcr6yrGDQT0AQ51ZXXCg4HjafExA+IGusLZOC&#10;X/KwmHc+Zphp++QfeuxDISKEfYYKyhCaTEqfl2TQ921DHL2LdQZDlK6Q2uEzwk0t0yQZSYMVx4US&#10;G1qVlF/3d6Ngc6XTvW1ul+/z2un6ln4NtzRWqtdtl1MQgdrwDv+3d1rBOEnh70w8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faHDAAAA3AAAAA8AAAAAAAAAAAAA&#10;AAAAoQIAAGRycy9kb3ducmV2LnhtbFBLBQYAAAAABAAEAPkAAACRAwAAAAA=&#10;" strokecolor="#231f20" strokeweight=".21661mm"/>
                <v:line id="Line 651" o:spid="_x0000_s1167" style="position:absolute;visibility:visible;mso-wrap-style:square" from="3371,1434" to="337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OsQAAADcAAAADwAAAGRycy9kb3ducmV2LnhtbESPT4vCMBTE78J+h/CEvWmqKypdoyy7&#10;iIIH8Q/u9dE822LzUpOo9dsbQfA4zMxvmMmsMZW4kvOlZQW9bgKCOLO65FzBfjfvjEH4gKyxskwK&#10;7uRhNv1oTTDV9sYbum5DLiKEfYoKihDqVEqfFWTQd21NHL2jdQZDlC6X2uEtwk0l+0kylAZLjgsF&#10;1vRbUHbaXoyC+YkOl6Y+H9f/f05X5/5qsKCRUp/t5ucbRKAmvMOv9lIrGCVf8DwTj4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g6xAAAANwAAAAPAAAAAAAAAAAA&#10;AAAAAKECAABkcnMvZG93bnJldi54bWxQSwUGAAAAAAQABAD5AAAAkgMAAAAA&#10;" strokecolor="#231f20" strokeweight=".21661mm"/>
                <v:rect id="Rectangle 652" o:spid="_x0000_s1168" style="position:absolute;left:2184;top:2955;width:130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ky8QA&#10;AADcAAAADwAAAGRycy9kb3ducmV2LnhtbESPQWsCMRSE74X+h/AK3jRp1a2uRimCIKiHquD1sXnu&#10;Lm5etpuo6783gtDjMDPfMNN5aytxpcaXjjV89hQI4syZknMNh/2yOwLhA7LByjFpuJOH+ez9bYqp&#10;cTf+pesu5CJC2KeooQihTqX0WUEWfc/VxNE7ucZiiLLJpWnwFuG2kl9KJdJiyXGhwJoWBWXn3cVq&#10;wGRg/ran/ma/viQ4zlu1HB6V1p2P9mcCIlAb/sOv9spo+FY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ZMvEAAAA3AAAAA8AAAAAAAAAAAAAAAAAmAIAAGRycy9k&#10;b3ducmV2LnhtbFBLBQYAAAAABAAEAPUAAACJAwAAAAA=&#10;" stroked="f"/>
                <v:rect id="Rectangle 653" o:spid="_x0000_s1169" style="position:absolute;left:2184;top:2955;width:130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PyMUA&#10;AADcAAAADwAAAGRycy9kb3ducmV2LnhtbESPS2vCQBSF94L/YbiCuzqJ4IPUUUQphO6aKLa7S+Y2&#10;iWbuhMxU0/56Ryi4PJzHx1ltetOIK3WutqwgnkQgiAuray4VHPK3lyUI55E1NpZJwS852KyHgxUm&#10;2t74g66ZL0UYYZeggsr7NpHSFRUZdBPbEgfv23YGfZBdKXWHtzBuGjmNork0WHMgVNjSrqLikv2Y&#10;wM1iTuP5MV+c7Pk9//pLL/vdp1LjUb99BeGp98/wfzvVChbRDB5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o/IxQAAANwAAAAPAAAAAAAAAAAAAAAAAJgCAABkcnMv&#10;ZG93bnJldi54bWxQSwUGAAAAAAQABAD1AAAAigMAAAAA&#10;" filled="f" strokecolor="#231f20" strokeweight=".21661mm"/>
                <v:line id="Line 654" o:spid="_x0000_s1170" style="position:absolute;visibility:visible;mso-wrap-style:square" from="2305,3710" to="2305,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x7osUAAADcAAAADwAAAGRycy9kb3ducmV2LnhtbESPT2sCMRTE7wW/Q3gFbzXbRVS2RikW&#10;acFD8Q/t9bF5bhY3L7tJ1O23NwXB4zAzv2Hmy9424kI+1I4VvI4yEMSl0zVXCg779csMRIjIGhvH&#10;pOCPAiwXg6c5FtpdeUuXXaxEgnAoUIGJsS2kDKUhi2HkWuLkHZ23GJP0ldQerwluG5ln2URarDkt&#10;GGxpZag87c5WwfpEP+e+7Y7fvx9eN12+GX/SVKnhc//+BiJSHx/he/tLK5hmE/g/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x7osUAAADcAAAADwAAAAAAAAAA&#10;AAAAAAChAgAAZHJzL2Rvd25yZXYueG1sUEsFBgAAAAAEAAQA+QAAAJMDAAAAAA==&#10;" strokecolor="#231f20" strokeweight=".21661mm"/>
                <v:line id="Line 655" o:spid="_x0000_s1171" style="position:absolute;visibility:visible;mso-wrap-style:square" from="3371,3710" to="337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eOcUAAADcAAAADwAAAGRycy9kb3ducmV2LnhtbESPQWvCQBSE7wX/w/KE3urGUJoSXUUU&#10;aaGHUit6fWSfSTD7Ntldk/TfdwsFj8PMfMMs16NpRE/O15YVzGcJCOLC6ppLBcfv/dMrCB+QNTaW&#10;ScEPeVivJg9LzLUd+Iv6QyhFhLDPUUEVQptL6YuKDPqZbYmjd7HOYIjSlVI7HCLcNDJNkhdpsOa4&#10;UGFL24qK6+FmFOyvdLqNbXf5PO+cbrr04/mNMqUep+NmASLQGO7h//a7VpAl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DeOcUAAADcAAAADwAAAAAAAAAA&#10;AAAAAAChAgAAZHJzL2Rvd25yZXYueG1sUEsFBgAAAAAEAAQA+QAAAJMDAAAAAA==&#10;" strokecolor="#231f20" strokeweight=".21661mm"/>
                <v:rect id="Rectangle 657" o:spid="_x0000_s1172" style="position:absolute;left:2184;top:1614;width:130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zcUA&#10;AADcAAAADwAAAGRycy9kb3ducmV2LnhtbESPzWrCQBSF90LfYbgFdzpJF2pTJ6FYCsFdE6Xt7pK5&#10;TVIzd0JmqqlP7wiCy8P5+TjrbDSdONLgWssK4nkEgriyuuVawa58n61AOI+ssbNMCv7JQZY+TNaY&#10;aHviDzoWvhZhhF2CChrv+0RKVzVk0M1tTxy8HzsY9EEOtdQDnsK46eRTFC2kwZYDocGeNg1Vh+LP&#10;BG4Rcx4v9uXy0/5uy+9zfnjbfCk1fRxfX0B4Gv09fGvnWsEye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4XNxQAAANwAAAAPAAAAAAAAAAAAAAAAAJgCAABkcnMv&#10;ZG93bnJldi54bWxQSwUGAAAAAAQABAD1AAAAigMAAAAA&#10;" filled="f" strokecolor="#231f20" strokeweight=".21661mm"/>
                <v:line id="Line 658" o:spid="_x0000_s1173" style="position:absolute;visibility:visible;mso-wrap-style:square" from="2305,2369" to="2305,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QkMEAAADcAAAADwAAAGRycy9kb3ducmV2LnhtbERPTYvCMBC9C/sfwix401QRXbqmsiii&#10;4EHUZfc6NGNb2kxqErX+e3MQPD7e93zRmUbcyPnKsoLRMAFBnFtdcaHg97QefIHwAVljY5kUPMjD&#10;IvvozTHV9s4Huh1DIWII+xQVlCG0qZQ+L8mgH9qWOHJn6wyGCF0htcN7DDeNHCfJVBqsODaU2NKy&#10;pLw+Xo2CdU1/1669nPf/K6eby3g32dBMqf5n9/MNIlAX3uKXe6sVzEZxfjwTj4D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NCQwQAAANwAAAAPAAAAAAAAAAAAAAAA&#10;AKECAABkcnMvZG93bnJldi54bWxQSwUGAAAAAAQABAD5AAAAjwMAAAAA&#10;" strokecolor="#231f20" strokeweight=".21661mm"/>
                <v:line id="Line 659" o:spid="_x0000_s1174" style="position:absolute;visibility:visible;mso-wrap-style:square" from="3371,2369" to="337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x1C8MAAADcAAAADwAAAGRycy9kb3ducmV2LnhtbESPQYvCMBSE7wv+h/AEb2taWVSqUUSR&#10;FfYgq6LXR/Nsi81LTaJ2/70RFjwOM/MNM523phZ3cr6yrCDtJyCIc6srLhQc9uvPMQgfkDXWlknB&#10;H3mYzzofU8y0ffAv3XehEBHCPkMFZQhNJqXPSzLo+7Yhjt7ZOoMhSldI7fAR4aaWgyQZSoMVx4US&#10;G1qWlF92N6NgfaHjrW2u5+1p5XR9Hfx8fdNIqV63XUxABGrDO/zf3mgFozSF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dQvDAAAA3AAAAA8AAAAAAAAAAAAA&#10;AAAAoQIAAGRycy9kb3ducmV2LnhtbFBLBQYAAAAABAAEAPkAAACRAwAAAAA=&#10;" strokecolor="#231f20" strokeweight=".21661mm"/>
                <v:rect id="Rectangle 660" o:spid="_x0000_s1175" style="position:absolute;left:8133;top:671;width:130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BYcQA&#10;AADcAAAADwAAAGRycy9kb3ducmV2LnhtbESPzWrCQBSF90LfYbgFd2YSFyqpoxRLIbgzUWx3l8xt&#10;kpq5EzKjpn16RxBcHs7Px1muB9OKC/WusawgiWIQxKXVDVcK9sXnZAHCeWSNrWVS8EcO1quX0RJT&#10;ba+8o0vuKxFG2KWooPa+S6V0ZU0GXWQ74uD92N6gD7KvpO7xGsZNK6dxPJMGGw6EGjva1FSe8rMJ&#10;3DzhLJkdivnR/m6L7//s9LH5Umr8Ory/gfA0+Gf40c60gnkyhf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gWHEAAAA3AAAAA8AAAAAAAAAAAAAAAAAmAIAAGRycy9k&#10;b3ducmV2LnhtbFBLBQYAAAAABAAEAPUAAACJAwAAAAA=&#10;" filled="f" strokecolor="#231f20" strokeweight=".21661mm"/>
                <v:line id="Line 661" o:spid="_x0000_s1176" style="position:absolute;visibility:visible;mso-wrap-style:square" from="8254,1425" to="8254,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O58UAAADcAAAADwAAAGRycy9kb3ducmV2LnhtbESPQWvCQBSE7wX/w/IKvdWNttSSuhFR&#10;Qgseilr0+sg+k5Ds27i70fTfu4WCx2FmvmHmi8G04kLO15YVTMYJCOLC6ppLBT/7/PkdhA/IGlvL&#10;pOCXPCyy0cMcU22vvKXLLpQiQtinqKAKoUul9EVFBv3YdsTRO1lnMETpSqkdXiPctHKaJG/SYM1x&#10;ocKOVhUVza43CvKGDv3QnU/fx7XT7Xm6ef2kmVJPj8PyA0SgIdzD/+0vrWA2eYG/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O58UAAADcAAAADwAAAAAAAAAA&#10;AAAAAAChAgAAZHJzL2Rvd25yZXYueG1sUEsFBgAAAAAEAAQA+QAAAJMDAAAAAA==&#10;" strokecolor="#231f20" strokeweight=".21661mm"/>
                <v:line id="Line 662" o:spid="_x0000_s1177" style="position:absolute;visibility:visible;mso-wrap-style:square" from="9320,1425" to="9320,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Wk8UAAADcAAAADwAAAGRycy9kb3ducmV2LnhtbESPQWvCQBSE70L/w/IK3szGILVEN1Ja&#10;pEIPUlvq9ZF9JiHZt8nuqum/7woFj8PMfMOsN6PpxIWcbywrmCcpCOLS6oYrBd9f29kzCB+QNXaW&#10;ScEvedgUD5M15tpe+ZMuh1CJCGGfo4I6hD6X0pc1GfSJ7Ymjd7LOYIjSVVI7vEa46WSWpk/SYMNx&#10;ocaeXmsq28PZKNi29HMe++G0P7453Q3Zx+KdlkpNH8eXFYhAY7iH/9s7rWA5X8Dt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vWk8UAAADcAAAADwAAAAAAAAAA&#10;AAAAAAChAgAAZHJzL2Rvd25yZXYueG1sUEsFBgAAAAAEAAQA+QAAAJMDAAAAAA==&#10;" strokecolor="#231f20" strokeweight=".21661mm"/>
                <v:rect id="Rectangle 663" o:spid="_x0000_s1178" style="position:absolute;left:8133;top:1610;width:130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ZFcUA&#10;AADcAAAADwAAAGRycy9kb3ducmV2LnhtbESPS2vCQBSF94L/YbiCuzqJ4IPUUUQphO6aKLa7S+Y2&#10;iWbuhMxU0/56Ryi4PJzHx1ltetOIK3WutqwgnkQgiAuray4VHPK3lyUI55E1NpZJwS852KyHgxUm&#10;2t74g66ZL0UYYZeggsr7NpHSFRUZdBPbEgfv23YGfZBdKXWHtzBuGjmNork0WHMgVNjSrqLikv2Y&#10;wM1iTuP5MV+c7Pk9//pLL/vdp1LjUb99BeGp98/wfzvVChbxDB5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xkVxQAAANwAAAAPAAAAAAAAAAAAAAAAAJgCAABkcnMv&#10;ZG93bnJldi54bWxQSwUGAAAAAAQABAD1AAAAigMAAAAA&#10;" filled="f" strokecolor="#231f20" strokeweight=".21661mm"/>
                <v:line id="Line 664" o:spid="_x0000_s1179" style="position:absolute;visibility:visible;mso-wrap-style:square" from="8254,2364" to="8254,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tf8MAAADcAAAADwAAAGRycy9kb3ducmV2LnhtbESPQYvCMBSE78L+h/AEbzZVRJdqFFkR&#10;BQ+L7rJeH82zLTYvNYla/71ZEDwOM/MNM1u0phY3cr6yrGCQpCCIc6srLhT8/qz7nyB8QNZYWyYF&#10;D/KwmH90Zphpe+c93Q6hEBHCPkMFZQhNJqXPSzLoE9sQR+9kncEQpSukdniPcFPLYZqOpcGK40KJ&#10;DX2VlJ8PV6Ngfaa/a9tcTt/HldP1ZbgbbWiiVK/bLqcgArXhHX61t1rBZDCG/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17X/DAAAA3AAAAA8AAAAAAAAAAAAA&#10;AAAAoQIAAGRycy9kb3ducmV2LnhtbFBLBQYAAAAABAAEAPkAAACRAwAAAAA=&#10;" strokecolor="#231f20" strokeweight=".21661mm"/>
                <v:line id="Line 665" o:spid="_x0000_s1180" style="position:absolute;visibility:visible;mso-wrap-style:square" from="9320,2364" to="9320,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I5MMAAADcAAAADwAAAGRycy9kb3ducmV2LnhtbESPQYvCMBSE7wv+h/AEb2uqiJVqFFFE&#10;wcOyruj10TzbYvNSk6j135uFhT0OM/MNM1u0phYPcr6yrGDQT0AQ51ZXXCg4/mw+JyB8QNZYWyYF&#10;L/KwmHc+Zphp++RvehxCISKEfYYKyhCaTEqfl2TQ921DHL2LdQZDlK6Q2uEzwk0th0kylgYrjgsl&#10;NrQqKb8e7kbB5kqne9vcLl/ntdP1bbgfbSlVqtdtl1MQgdrwH/5r77SCdJDC75l4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OTDAAAA3AAAAA8AAAAAAAAAAAAA&#10;AAAAoQIAAGRycy9kb3ducmV2LnhtbFBLBQYAAAAABAAEAPkAAACRAwAAAAA=&#10;" strokecolor="#231f20" strokeweight=".21661mm"/>
                <v:rect id="Rectangle 666" o:spid="_x0000_s1181" style="position:absolute;left:8133;top:2568;width:130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2i8IA&#10;AADcAAAADwAAAGRycy9kb3ducmV2LnhtbERPTWvCQBC9F/wPywi91U160BJdRRQh9NakpXobsmMS&#10;zc6G7FbT/vrOodDj432vNqPr1I2G0Ho2kM4SUMSVty3XBt7Lw9MLqBCRLXaeycA3BdisJw8rzKy/&#10;8xvdilgrCeGQoYEmxj7TOlQNOQwz3xMLd/aDwyhwqLUd8C7hrtPPSTLXDluWhgZ72jVUXYsvJ71F&#10;ynk6/ygXn/7yWp5+8ut+dzTmcTpul6AijfFf/OfOrYFFKmv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aLwgAAANwAAAAPAAAAAAAAAAAAAAAAAJgCAABkcnMvZG93&#10;bnJldi54bWxQSwUGAAAAAAQABAD1AAAAhwMAAAAA&#10;" filled="f" strokecolor="#231f20" strokeweight=".21661mm"/>
                <v:line id="Line 667" o:spid="_x0000_s1182" style="position:absolute;visibility:visible;mso-wrap-style:square" from="8254,3323" to="8254,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5DcUAAADcAAAADwAAAGRycy9kb3ducmV2LnhtbESPQWvCQBSE7wX/w/IKvdWNUqpN3Ygo&#10;oQUPRS16fWSfSUj2bdzdaPrv3UKhx2FmvmEWy8G04krO15YVTMYJCOLC6ppLBd+H/HkOwgdkja1l&#10;UvBDHpbZ6GGBqbY33tF1H0oRIexTVFCF0KVS+qIig35sO+Lona0zGKJ0pdQObxFuWjlNkldpsOa4&#10;UGFH64qKZt8bBXlDx37oLuev08bp9jLdvnzQTKmnx2H1DiLQEP7Df+1PrWA2eYP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p5DcUAAADcAAAADwAAAAAAAAAA&#10;AAAAAAChAgAAZHJzL2Rvd25yZXYueG1sUEsFBgAAAAAEAAQA+QAAAJMDAAAAAA==&#10;" strokecolor="#231f20" strokeweight=".21661mm"/>
                <v:line id="Line 668" o:spid="_x0000_s1183" style="position:absolute;visibility:visible;mso-wrap-style:square" from="9320,3323" to="9320,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aLcAAAADcAAAADwAAAGRycy9kb3ducmV2LnhtbERPTYvCMBC9C/6HMII3TS2LSjWKKLLC&#10;HmRV9Do0Y1tsJjWJ2v335iDs8fG+58vW1OJJzleWFYyGCQji3OqKCwWn43YwBeEDssbaMin4Iw/L&#10;Rbczx0zbF//S8xAKEUPYZ6igDKHJpPR5SQb90DbEkbtaZzBE6AqpHb5iuKllmiRjabDi2FBiQ+uS&#10;8tvhYRRsb3R+tM39ur9snK7v6c/XN02U6vfa1QxEoDb8iz/unVYwSeP8eCYeAb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8Gi3AAAAA3AAAAA8AAAAAAAAAAAAAAAAA&#10;oQIAAGRycy9kb3ducmV2LnhtbFBLBQYAAAAABAAEAPkAAACOAwAAAAA=&#10;" strokecolor="#231f20" strokeweight=".21661mm"/>
                <v:rect id="Rectangle 669" o:spid="_x0000_s1184" style="position:absolute;left:8133;top:3530;width:130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Vq8QA&#10;AADcAAAADwAAAGRycy9kb3ducmV2LnhtbESPzWrCQBSF90LfYbgFd2YSFyqpoxRLIbgzUWx3l8xt&#10;kpq5EzKjpn16RxBcHs7Px1muB9OKC/WusawgiWIQxKXVDVcK9sXnZAHCeWSNrWVS8EcO1quX0RJT&#10;ba+8o0vuKxFG2KWooPa+S6V0ZU0GXWQ74uD92N6gD7KvpO7xGsZNK6dxPJMGGw6EGjva1FSe8rMJ&#10;3DzhLJkdivnR/m6L7//s9LH5Umr8Ory/gfA0+Gf40c60gvk0gf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81avEAAAA3AAAAA8AAAAAAAAAAAAAAAAAmAIAAGRycy9k&#10;b3ducmV2LnhtbFBLBQYAAAAABAAEAPUAAACJAwAAAAA=&#10;" filled="f" strokecolor="#231f20" strokeweight=".21661mm"/>
                <v:line id="Line 670" o:spid="_x0000_s1185" style="position:absolute;visibility:visible;mso-wrap-style:square" from="8254,4284" to="8254,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hwcUAAADcAAAADwAAAGRycy9kb3ducmV2LnhtbESPQWvCQBSE70L/w/IKvemmodQSXaW0&#10;hBY8iLbU6yP7TILZt8nuJsZ/3xUEj8PMfMMs16NpxEDO15YVPM8SEMSF1TWXCn5/8ukbCB+QNTaW&#10;ScGFPKxXD5MlZtqeeUfDPpQiQthnqKAKoc2k9EVFBv3MtsTRO1pnMETpSqkdniPcNDJNkldpsOa4&#10;UGFLHxUVp31vFOQn+uvHtjtuD59ON126efmiuVJPj+P7AkSgMdzDt/a3VjBPU7ie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hwcUAAADcAAAADwAAAAAAAAAA&#10;AAAAAAChAgAAZHJzL2Rvd25yZXYueG1sUEsFBgAAAAAEAAQA+QAAAJMDAAAAAA==&#10;" strokecolor="#231f20" strokeweight=".21661mm"/>
                <v:line id="Line 671" o:spid="_x0000_s1186" style="position:absolute;visibility:visible;mso-wrap-style:square" from="9320,4284" to="9320,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6EWsUAAADcAAAADwAAAGRycy9kb3ducmV2LnhtbESPT2sCMRTE7wW/Q3hCbzXrVqpszYoo&#10;0oKH0m2x18fm7R/cvKxJ1PXbm0Khx2FmfsMsV4PpxIWcby0rmE4SEMSl1S3XCr6/dk8LED4ga+ws&#10;k4IbeVjlo4clZtpe+ZMuRahFhLDPUEETQp9J6cuGDPqJ7YmjV1lnMETpaqkdXiPcdDJNkhdpsOW4&#10;0GBPm4bKY3E2CnZHOpyH/lR9/Gyd7k7pfvZGc6Uex8P6FUSgIfyH/9rvWsE8fYbfM/EI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6EWsUAAADcAAAADwAAAAAAAAAA&#10;AAAAAAChAgAAZHJzL2Rvd25yZXYueG1sUEsFBgAAAAAEAAQA+QAAAJMDAAAAAA==&#10;" strokecolor="#231f20" strokeweight=".21661mm"/>
                <v:rect id="Rectangle 672" o:spid="_x0000_s1187" style="position:absolute;left:2262;top:5572;width:114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rect id="Rectangle 673" o:spid="_x0000_s1188" style="position:absolute;left:2194;top:5572;width:128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TqMUA&#10;AADcAAAADwAAAGRycy9kb3ducmV2LnhtbESPS2vCQBSF9wX/w3AFdzqJ4IPoKKIUQncmSuvukrlN&#10;UjN3Qmaqqb++UxC6PJzHx1lve9OIG3WutqwgnkQgiAuray4VnPLX8RKE88gaG8uk4IccbDeDlzUm&#10;2t75SLfMlyKMsEtQQeV9m0jpiooMuoltiYP3aTuDPsiulLrDexg3jZxG0VwarDkQKmxpX1Fxzb5N&#10;4GYxp/H8nC/e7ddbfnmk18P+Q6nRsN+tQHjq/X/42U61gsV0B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9OoxQAAANwAAAAPAAAAAAAAAAAAAAAAAJgCAABkcnMv&#10;ZG93bnJldi54bWxQSwUGAAAAAAQABAD1AAAAigMAAAAA&#10;" filled="f" strokecolor="#231f20" strokeweight=".21661mm"/>
                <v:rect id="Rectangle 674" o:spid="_x0000_s1189" style="position:absolute;left:2135;top:5540;width:12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DR8QA&#10;AADcAAAADwAAAGRycy9kb3ducmV2LnhtbESPT4vCMBTE7wt+h/AEb2vin63aNYoIguB6UBf2+mie&#10;bdnmpTZR67c3wsIeh5n5DTNftrYSN2p86VjDoK9AEGfOlJxr+D5t3qcgfEA2WDkmDQ/ysFx03uaY&#10;GnfnA92OIRcRwj5FDUUIdSqlzwqy6PuuJo7e2TUWQ5RNLk2D9wi3lRwqlUiLJceFAmtaF5T9Hq9W&#10;AyZjc9mfR1+n3TXBWd6qzceP0rrXbVefIAK14T/8194aDZNh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A0fEAAAA3AAAAA8AAAAAAAAAAAAAAAAAmAIAAGRycy9k&#10;b3ducmV2LnhtbFBLBQYAAAAABAAEAPUAAACJAwAAAAA=&#10;" stroked="f"/>
                <v:rect id="Rectangle 675" o:spid="_x0000_s1190" style="position:absolute;left:2135;top:5540;width:12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oRMQA&#10;AADcAAAADwAAAGRycy9kb3ducmV2LnhtbESPzWrCQBSF9wXfYbiCuzqJC1Oio4gihO5MWqq7S+aa&#10;RDN3Qmaq0afvFApdHs7Px1muB9OKG/WusawgnkYgiEurG64UfBT71zcQziNrbC2Tggc5WK9GL0tM&#10;tb3zgW65r0QYYZeigtr7LpXSlTUZdFPbEQfvbHuDPsi+krrHexg3rZxF0VwabDgQauxoW1N5zb9N&#10;4OYxZ/H8s0i+7OW9OD2z6257VGoyHjYLEJ4G/x/+a2daQTJL4PdMO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6ETEAAAA3AAAAA8AAAAAAAAAAAAAAAAAmAIAAGRycy9k&#10;b3ducmV2LnhtbFBLBQYAAAAABAAEAPUAAACJAwAAAAA=&#10;" filled="f" strokecolor="#231f20" strokeweight=".21661mm"/>
                <v:rect id="Rectangle 676" o:spid="_x0000_s1191" style="position:absolute;left:3406;top:5540;width:12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yrsIA&#10;AADcAAAADwAAAGRycy9kb3ducmV2LnhtbERPz2vCMBS+C/4P4Qm7abJudltnLDIQBrrDdLDro3m2&#10;Zc1LbdLa/ffmIHj8+H6v8tE2YqDO1441PC4UCOLCmZpLDT/H7fwVhA/IBhvHpOGfPOTr6WSFmXEX&#10;/qbhEEoRQ9hnqKEKoc2k9EVFFv3CtcSRO7nOYoiwK6Xp8BLDbSMTpVJpsebYUGFLHxUVf4feasD0&#10;2Zy/Tk/7465P8a0c1Xb5q7R+mI2bdxCBxnAX39yfRsNL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DKuwgAAANwAAAAPAAAAAAAAAAAAAAAAAJgCAABkcnMvZG93&#10;bnJldi54bWxQSwUGAAAAAAQABAD1AAAAhwMAAAAA&#10;" stroked="f"/>
                <v:rect id="Rectangle 677" o:spid="_x0000_s1192" style="position:absolute;left:3406;top:5540;width:12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ZrcUA&#10;AADcAAAADwAAAGRycy9kb3ducmV2LnhtbESPzWrCQBSF9wXfYbiCuzqJC63RUUQpBHdNFHV3yVyT&#10;aOZOyEw17dN3CoUuD+fn4yzXvWnEgzpXW1YQjyMQxIXVNZcKDvn76xsI55E1NpZJwRc5WK8GL0tM&#10;tH3yBz0yX4owwi5BBZX3bSKlKyoy6Ma2JQ7e1XYGfZBdKXWHzzBuGjmJoqk0WHMgVNjStqLinn2a&#10;wM1iTuPpMZ+d7G2fX77T+257Vmo07DcLEJ56/x/+a6dawWwyh9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tmtxQAAANwAAAAPAAAAAAAAAAAAAAAAAJgCAABkcnMv&#10;ZG93bnJldi54bWxQSwUGAAAAAAQABAD1AAAAigMAAAAA&#10;" filled="f" strokecolor="#231f20" strokeweight=".21661mm"/>
                <v:shape id="AutoShape 678" o:spid="_x0000_s1193" style="position:absolute;left:2342;top:4284;width:1062;height:793;visibility:visible;mso-wrap-style:square;v-text-anchor:top" coordsize="106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I+r4A&#10;AADcAAAADwAAAGRycy9kb3ducmV2LnhtbERPSwrCMBDdC94hjOBOUxVUqlFEEURw4ecAQzO21WZS&#10;m1irpzcLweXj/efLxhSipsrllhUM+hEI4sTqnFMFl/O2NwXhPLLGwjIpeJOD5aLdmmOs7YuPVJ98&#10;KkIIuxgVZN6XsZQuycig69uSOHBXWxn0AVap1BW+Qrgp5DCKxtJgzqEhw5LWGSX309MocPvo8fzU&#10;+aG5bdLL+WCnZK+JUt1Os5qB8NT4v/jn3mkFk1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hiPq+AAAA3AAAAA8AAAAAAAAAAAAAAAAAmAIAAGRycy9kb3ducmV2&#10;LnhtbFBLBQYAAAAABAAEAPUAAACDAwAAAAA=&#10;" path="m1062,l,,,708r59,38l121,771r64,15l250,792r66,-2l384,782r68,-12l521,755,660,721r69,-15l798,694r67,-8l932,685r130,l1062,xm1062,685r-130,l998,692r64,16l1062,685xe" stroked="f">
                  <v:path arrowok="t" o:connecttype="custom" o:connectlocs="1062,4284;0,4284;0,4992;59,5030;121,5055;185,5070;250,5076;316,5074;384,5066;452,5054;521,5039;660,5005;729,4990;798,4978;865,4970;932,4969;1062,4969;1062,4284;1062,4969;932,4969;998,4976;1062,4992;1062,4969" o:connectangles="0,0,0,0,0,0,0,0,0,0,0,0,0,0,0,0,0,0,0,0,0,0,0"/>
                </v:shape>
                <v:shape id="Freeform 679" o:spid="_x0000_s1194" style="position:absolute;left:2342;top:4284;width:1062;height:793;visibility:visible;mso-wrap-style:square;v-text-anchor:top" coordsize="106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ersQA&#10;AADcAAAADwAAAGRycy9kb3ducmV2LnhtbESPT2sCMRTE70K/Q3iF3jRZBStboxTRUrz5B2lvj+S5&#10;u7h5WZKo229vCoUeh5n5DTNf9q4VNwqx8ayhGCkQxMbbhisNx8NmOAMRE7LF1jNp+KEIy8XTYI6l&#10;9Xfe0W2fKpEhHEvUUKfUlVJGU5PDOPIdcfbOPjhMWYZK2oD3DHetHCs1lQ4bzgs1drSqyVz2V6fB&#10;rC/Gnb++WU2mu+LUdOpjG9Zavzz3728gEvXpP/zX/rQaXicF/J7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Hq7EAAAA3AAAAA8AAAAAAAAAAAAAAAAAmAIAAGRycy9k&#10;b3ducmV2LnhtbFBLBQYAAAAABAAEAPUAAACJAwAAAAA=&#10;" path="m1062,l,,,708r59,38l121,771r64,15l250,792r66,-2l384,782r68,-12l521,755r69,-17l660,721r69,-15l798,694r67,-8l932,685r66,7l1062,708,1062,xe" filled="f" strokecolor="#231f20" strokeweight=".21661mm">
                  <v:path arrowok="t" o:connecttype="custom" o:connectlocs="1062,4284;0,4284;0,4992;59,5030;121,5055;185,5070;250,5076;316,5074;384,5066;452,5054;521,5039;590,5022;660,5005;729,4990;798,4978;865,4970;932,4969;998,4976;1062,4992;1062,4284" o:connectangles="0,0,0,0,0,0,0,0,0,0,0,0,0,0,0,0,0,0,0,0"/>
                </v:shape>
                <v:shape id="AutoShape 680" o:spid="_x0000_s1195" style="position:absolute;left:2303;top:4249;width:1062;height:793;visibility:visible;mso-wrap-style:square;v-text-anchor:top" coordsize="106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FsMA&#10;AADcAAAADwAAAGRycy9kb3ducmV2LnhtbESP3YrCMBSE7wXfIRzBO01VcKXbVEQRRPDCnwc4NMe2&#10;a3NSm1jrPv1GEPZymJlvmGTZmUq01LjSsoLJOAJBnFldcq7gct6OFiCcR9ZYWSYFL3KwTPu9BGNt&#10;n3yk9uRzESDsYlRQeF/HUrqsIINubGvi4F1tY9AH2eRSN/gMcFPJaRTNpcGSw0KBNa0Lym6nh1Hg&#10;9tH98duWh+5nk1/OB7sge82UGg661TcIT53/D3/aO63gazaF9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zFsMAAADcAAAADwAAAAAAAAAAAAAAAACYAgAAZHJzL2Rv&#10;d25yZXYueG1sUEsFBgAAAAAEAAQA9QAAAIgDAAAAAA==&#10;" path="m1062,l,,,708r60,38l121,772r64,15l250,793r66,-2l384,783r68,-13l521,755,660,721r69,-15l798,694r68,-7l932,686r130,l1062,xm1062,686r-130,l998,692r64,16l1062,686xe" stroked="f">
                  <v:path arrowok="t" o:connecttype="custom" o:connectlocs="1062,4249;0,4249;0,4957;60,4995;121,5021;185,5036;250,5042;316,5040;384,5032;452,5019;521,5004;660,4970;729,4955;798,4943;866,4936;932,4935;1062,4935;1062,4249;1062,4935;932,4935;998,4941;1062,4957;1062,4935" o:connectangles="0,0,0,0,0,0,0,0,0,0,0,0,0,0,0,0,0,0,0,0,0,0,0"/>
                </v:shape>
                <v:shape id="Freeform 681" o:spid="_x0000_s1196" style="position:absolute;left:2303;top:4249;width:1062;height:793;visibility:visible;mso-wrap-style:square;v-text-anchor:top" coordsize="106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lQsQA&#10;AADcAAAADwAAAGRycy9kb3ducmV2LnhtbESPT2sCMRTE7wW/Q3iCt5rogpWtUYqolN78g7S3R/Lc&#10;Xdy8LEnU7bdvCoUeh5n5DbNY9a4Vdwqx8axhMlYgiI23DVcaTsft8xxETMgWW8+k4ZsirJaDpwWW&#10;1j94T/dDqkSGcCxRQ51SV0oZTU0O49h3xNm7+OAwZRkqaQM+Mty1cqrUTDpsOC/U2NG6JnM93JwG&#10;s7kad/n8YlXM9pNz06ndR9hoPRr2b68gEvXpP/zXfrcaXoo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JULEAAAA3AAAAA8AAAAAAAAAAAAAAAAAmAIAAGRycy9k&#10;b3ducmV2LnhtbFBLBQYAAAAABAAEAPUAAACJAwAAAAA=&#10;" path="m1062,l,,,708r60,38l121,772r64,15l250,793r66,-2l384,783r68,-13l521,755r70,-17l660,721r69,-15l798,694r68,-7l932,686r66,6l1062,708,1062,xe" filled="f" strokecolor="#231f20" strokeweight=".21661mm">
                  <v:path arrowok="t" o:connecttype="custom" o:connectlocs="1062,4249;0,4249;0,4957;60,4995;121,5021;185,5036;250,5042;316,5040;384,5032;452,5019;521,5004;591,4987;660,4970;729,4955;798,4943;866,4936;932,4935;998,4941;1062,4957;1062,4249" o:connectangles="0,0,0,0,0,0,0,0,0,0,0,0,0,0,0,0,0,0,0,0"/>
                </v:shape>
                <v:shape id="AutoShape 682" o:spid="_x0000_s1197" style="position:absolute;left:2264;top:4215;width:1062;height:793;visibility:visible;mso-wrap-style:square;v-text-anchor:top" coordsize="106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O+cUA&#10;AADcAAAADwAAAGRycy9kb3ducmV2LnhtbESP3WrCQBSE7wu+w3IE7+rGWlqJWUUqQinkotEHOGRP&#10;fjR7NmY3P+3TdwuFXg4z8w2T7CfTiIE6V1tWsFpGIIhzq2suFVzOp8cNCOeRNTaWScEXOdjvZg8J&#10;xtqO/ElD5ksRIOxiVFB538ZSurwig25pW+LgFbYz6IPsSqk7HAPcNPIpil6kwZrDQoUtvVWU37Le&#10;KHAf0b3/Hup0uh7Lyzm1G7JFrtRiPh22IDxN/j/8137XCl7Xz/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o75xQAAANwAAAAPAAAAAAAAAAAAAAAAAJgCAABkcnMv&#10;ZG93bnJldi54bWxQSwUGAAAAAAQABAD1AAAAigMAAAAA&#10;" path="m1062,l,,,708r60,38l121,771r64,15l250,792r66,-2l384,782r68,-12l521,755,660,721r69,-15l798,694r68,-8l933,685r129,l1062,xm1062,685r-129,l998,692r64,16l1062,685xe" stroked="f">
                  <v:path arrowok="t" o:connecttype="custom" o:connectlocs="1062,4215;0,4215;0,4923;60,4961;121,4986;185,5001;250,5007;316,5005;384,4997;452,4985;521,4970;660,4936;729,4921;798,4909;866,4901;933,4900;1062,4900;1062,4215;1062,4900;933,4900;998,4907;1062,4923;1062,4900" o:connectangles="0,0,0,0,0,0,0,0,0,0,0,0,0,0,0,0,0,0,0,0,0,0,0"/>
                </v:shape>
                <v:shape id="Freeform 683" o:spid="_x0000_s1198" style="position:absolute;left:2264;top:4215;width:1062;height:793;visibility:visible;mso-wrap-style:square;v-text-anchor:top" coordsize="106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YrcMA&#10;AADcAAAADwAAAGRycy9kb3ducmV2LnhtbESPQWsCMRSE7wX/Q3hCbzVRqS1bo4hYKd60pbS3R/Lc&#10;Xdy8LEnU9d8bQfA4zMw3zHTeuUacKMTas4bhQIEgNt7WXGr4+f58eQcRE7LFxjNpuFCE+az3NMXC&#10;+jNv6bRLpcgQjgVqqFJqCymjqchhHPiWOHt7HxymLEMpbcBzhrtGjpSaSIc154UKW1pWZA67o9Ng&#10;Vgfj9n//rMaT7fC3btV6E1ZaP/e7xQeIRF16hO/tL6vhbfwKtzP5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EYrcMAAADcAAAADwAAAAAAAAAAAAAAAACYAgAAZHJzL2Rv&#10;d25yZXYueG1sUEsFBgAAAAAEAAQA9QAAAIgDAAAAAA==&#10;" path="m1062,l,,,708r60,38l121,771r64,15l250,792r66,-2l384,782r68,-12l521,755r70,-17l660,721r69,-15l798,694r68,-8l933,685r65,7l1062,708,1062,xe" filled="f" strokecolor="#231f20" strokeweight=".21661mm">
                  <v:path arrowok="t" o:connecttype="custom" o:connectlocs="1062,4215;0,4215;0,4923;60,4961;121,4986;185,5001;250,5007;316,5005;384,4997;452,4985;521,4970;591,4953;660,4936;729,4921;798,4909;866,4901;933,4900;998,4907;1062,4923;1062,4215" o:connectangles="0,0,0,0,0,0,0,0,0,0,0,0,0,0,0,0,0,0,0,0"/>
                </v:shape>
                <v:rect id="Rectangle 684" o:spid="_x0000_s1199" style="position:absolute;left:8182;top:5572;width:128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bAsUA&#10;AADcAAAADwAAAGRycy9kb3ducmV2LnhtbESPzWrCQBSF9wXfYbhCd80kLUSJjlIshdCdiWK7u2Su&#10;SWrmTshMNfXpHaHQ5eH8fJzlejSdONPgWssKkigGQVxZ3XKtYFe+P81BOI+ssbNMCn7JwXo1eVhi&#10;pu2Ft3QufC3CCLsMFTTe95mUrmrIoItsTxy8ox0M+iCHWuoBL2HcdPI5jlNpsOVAaLCnTUPVqfgx&#10;gVsknCfpvpwd7PdH+XXNT2+bT6Uep+PrAoSn0f+H/9q5VjB7Se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NsCxQAAANwAAAAPAAAAAAAAAAAAAAAAAJgCAABkcnMv&#10;ZG93bnJldi54bWxQSwUGAAAAAAQABAD1AAAAigMAAAAA&#10;" filled="f" strokecolor="#231f20" strokeweight=".21661mm"/>
                <v:rect id="Rectangle 685" o:spid="_x0000_s1200" style="position:absolute;left:8123;top:5540;width:12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wAcUA&#10;AADcAAAADwAAAGRycy9kb3ducmV2LnhtbESPQWvCQBSE7wX/w/KE3upu1UaNbqQUhELtobHg9ZF9&#10;JqHZtzG70fjvu0Khx2FmvmE228E24kKdrx1reJ4oEMSFMzWXGr4Pu6clCB+QDTaOScONPGyz0cMG&#10;U+Ou/EWXPJQiQtinqKEKoU2l9EVFFv3EtcTRO7nOYoiyK6Xp8BrhtpFTpRJpsea4UGFLbxUVP3lv&#10;NWAyN+fP02x/+OgTXJWD2r0cldaP4+F1DSLQEP7Df+13o2ExW8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jABxQAAANwAAAAPAAAAAAAAAAAAAAAAAJgCAABkcnMv&#10;ZG93bnJldi54bWxQSwUGAAAAAAQABAD1AAAAigMAAAAA&#10;" stroked="f"/>
                <v:rect id="Rectangle 686" o:spid="_x0000_s1201" style="position:absolute;left:8123;top:5540;width:12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68IA&#10;AADcAAAADwAAAGRycy9kb3ducmV2LnhtbERPTUvDQBC9C/6HZQRvdhOFVtJug1SE4M2kor0N2WmS&#10;Jjsbsmsb/fXOQfD4eN+bfHaDOtMUOs8G0kUCirj2tuPGwL56uXsEFSKyxcEzGfimAPn2+mqDmfUX&#10;fqNzGRslIRwyNNDGOGZah7olh2HhR2Lhjn5yGAVOjbYTXiTcDfo+SZbaYcfS0OJIu5bqvvxy0lum&#10;XKTL92r14U+v1eGn6J93n8bc3sxPa1CR5vgv/nMX1sDqQdbKGTk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rrwgAAANwAAAAPAAAAAAAAAAAAAAAAAJgCAABkcnMvZG93&#10;bnJldi54bWxQSwUGAAAAAAQABAD1AAAAhwMAAAAA&#10;" filled="f" strokecolor="#231f20" strokeweight=".21661mm"/>
                <v:rect id="Rectangle 687" o:spid="_x0000_s1202" style="position:absolute;left:9394;top:5540;width:12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B6MQA&#10;AADcAAAADwAAAGRycy9kb3ducmV2LnhtbESPQWsCMRSE7wX/Q3hCb5qodatbo0hBKKgHteD1sXnu&#10;Lt28rJuo6783gtDjMDPfMLNFaytxpcaXjjUM+goEceZMybmG38OqNwHhA7LByjFpuJOHxbzzNsPU&#10;uBvv6LoPuYgQ9ilqKEKoUyl9VpBF33c1cfROrrEYomxyaRq8Rbit5FCpRFosOS4UWNN3Qdnf/mI1&#10;YPJhztvTaHNYXxKc5q1ajY9K6/duu/wCEagN/+FX+8do+BxN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AejEAAAA3AAAAA8AAAAAAAAAAAAAAAAAmAIAAGRycy9k&#10;b3ducmV2LnhtbFBLBQYAAAAABAAEAPUAAACJAwAAAAA=&#10;" stroked="f"/>
                <v:rect id="Rectangle 688" o:spid="_x0000_s1203" style="position:absolute;left:9394;top:5540;width:12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kMIA&#10;AADcAAAADwAAAGRycy9kb3ducmV2LnhtbERPTUvDQBC9C/6HZQRvdhORVtJug1SE4M2kor0N2WmS&#10;Jjsbsmsb/fXOQfD4eN+bfHaDOtMUOs8G0kUCirj2tuPGwL56uXsEFSKyxcEzGfimAPn2+mqDmfUX&#10;fqNzGRslIRwyNNDGOGZah7olh2HhR2Lhjn5yGAVOjbYTXiTcDfo+SZbaYcfS0OJIu5bqvvxy0lum&#10;XKTL92r14U+v1eGn6J93n8bc3sxPa1CR5vgv/nMX1sDqQebLGTk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5WQwgAAANwAAAAPAAAAAAAAAAAAAAAAAJgCAABkcnMvZG93&#10;bnJldi54bWxQSwUGAAAAAAQABAD1AAAAhwMAAAAA&#10;" filled="f" strokecolor="#231f20" strokeweight=".21661mm"/>
                <v:shape id="Freeform 689" o:spid="_x0000_s1204" style="position:absolute;left:8330;top:4536;width:1062;height:793;visibility:visible;mso-wrap-style:square;v-text-anchor:top" coordsize="106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t08QA&#10;AADcAAAADwAAAGRycy9kb3ducmV2LnhtbESPQWsCMRSE74L/IbxCb5psK1a2RpFii/SmFtHbI3nu&#10;Lm5eliTV7b9vCgWPw8x8w8yXvWvFlUJsPGsoxgoEsfG24UrD1/59NAMRE7LF1jNp+KEIy8VwMMfS&#10;+htv6bpLlcgQjiVqqFPqSimjqclhHPuOOHtnHxymLEMlbcBbhrtWPik1lQ4bzgs1dvRWk7nsvp0G&#10;s74Ydz6eWD1Pt8Wh6dTHZ1hr/fjQr15BJOrTPfzf3lgNL5MC/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bdPEAAAA3AAAAA8AAAAAAAAAAAAAAAAAmAIAAGRycy9k&#10;b3ducmV2LnhtbFBLBQYAAAAABAAEAPUAAACJAwAAAAA=&#10;" path="m1062,l,,,708r59,38l121,771r63,15l250,792r66,-2l384,782r68,-12l521,755r69,-17l660,721r69,-15l797,694r68,-8l932,685r66,7l1062,708,1062,xe" filled="f" strokecolor="#231f20" strokeweight=".21661mm">
                  <v:path arrowok="t" o:connecttype="custom" o:connectlocs="1062,4536;0,4536;0,5244;59,5282;121,5307;184,5322;250,5328;316,5326;384,5318;452,5306;521,5291;590,5274;660,5257;729,5242;797,5230;865,5222;932,5221;998,5228;1062,5244;1062,4536" o:connectangles="0,0,0,0,0,0,0,0,0,0,0,0,0,0,0,0,0,0,0,0"/>
                </v:shape>
                <v:shape id="AutoShape 690" o:spid="_x0000_s1205" style="position:absolute;left:8291;top:4501;width:1062;height:793;visibility:visible;mso-wrap-style:square;v-text-anchor:top" coordsize="106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Aa8MA&#10;AADcAAAADwAAAGRycy9kb3ducmV2LnhtbESP3YrCMBSE7wXfIRzBO00VcaXbVEQRRPDCnwc4NMe2&#10;a3NSm1jrPv1GEPZymJlvmGTZmUq01LjSsoLJOAJBnFldcq7gct6OFiCcR9ZYWSYFL3KwTPu9BGNt&#10;n3yk9uRzESDsYlRQeF/HUrqsIINubGvi4F1tY9AH2eRSN/gMcFPJaRTNpcGSw0KBNa0Lym6nh1Hg&#10;9tH98duWh+5nk1/OB7sge82UGg661TcIT53/D3/aO63gazaF9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nAa8MAAADcAAAADwAAAAAAAAAAAAAAAACYAgAAZHJzL2Rv&#10;d25yZXYueG1sUEsFBgAAAAAEAAQA9QAAAIgDAAAAAA==&#10;" path="m1062,l,,,708r59,38l121,772r64,15l250,793r66,-2l384,783r68,-12l521,755,660,721r69,-15l798,694r67,-7l932,686r130,l1062,xm1062,686r-130,l998,692r64,16l1062,686xe" stroked="f">
                  <v:path arrowok="t" o:connecttype="custom" o:connectlocs="1062,4501;0,4501;0,5209;59,5247;121,5273;185,5288;250,5294;316,5292;384,5284;452,5272;521,5256;660,5222;729,5207;798,5195;865,5188;932,5187;1062,5187;1062,4501;1062,5187;932,5187;998,5193;1062,5209;1062,5187" o:connectangles="0,0,0,0,0,0,0,0,0,0,0,0,0,0,0,0,0,0,0,0,0,0,0"/>
                </v:shape>
                <v:shape id="Freeform 691" o:spid="_x0000_s1206" style="position:absolute;left:8291;top:4501;width:1062;height:793;visibility:visible;mso-wrap-style:square;v-text-anchor:top" coordsize="106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WP8MA&#10;AADcAAAADwAAAGRycy9kb3ducmV2LnhtbESPQWsCMRSE7wX/Q3hCbzVRiy1bo4hYKd60pbS3R/Lc&#10;Xdy8LEnU9d8bQfA4zMw3zHTeuUacKMTas4bhQIEgNt7WXGr4+f58eQcRE7LFxjNpuFCE+az3NMXC&#10;+jNv6bRLpcgQjgVqqFJqCymjqchhHPiWOHt7HxymLEMpbcBzhrtGjpSaSIc154UKW1pWZA67o9Ng&#10;Vgfj9n//rMaT7fC3btV6E1ZaP/e7xQeIRF16hO/tL6vh7XUMtzP5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JWP8MAAADcAAAADwAAAAAAAAAAAAAAAACYAgAAZHJzL2Rv&#10;d25yZXYueG1sUEsFBgAAAAAEAAQA9QAAAIgDAAAAAA==&#10;" path="m1062,l,,,708r59,38l121,772r64,15l250,793r66,-2l384,783r68,-12l521,755r70,-17l660,721r69,-15l798,694r67,-7l932,686r66,6l1062,708,1062,xe" filled="f" strokecolor="#231f20" strokeweight=".21661mm">
                  <v:path arrowok="t" o:connecttype="custom" o:connectlocs="1062,4501;0,4501;0,5209;59,5247;121,5273;185,5288;250,5294;316,5292;384,5284;452,5272;521,5256;591,5239;660,5222;729,5207;798,5195;865,5188;932,5187;998,5193;1062,5209;1062,4501" o:connectangles="0,0,0,0,0,0,0,0,0,0,0,0,0,0,0,0,0,0,0,0"/>
                </v:shape>
                <v:shape id="AutoShape 692" o:spid="_x0000_s1207" style="position:absolute;left:8252;top:4467;width:1062;height:793;visibility:visible;mso-wrap-style:square;v-text-anchor:top" coordsize="106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9hMQA&#10;AADcAAAADwAAAGRycy9kb3ducmV2LnhtbESP0YrCMBRE34X9h3CFfdPURVRqUxFlYVnwQesHXJpr&#10;W21uuk2sXb/eCIKPw8ycYZJVb2rRUesqywom4wgEcW51xYWCY/Y9WoBwHlljbZkU/JODVfoxSDDW&#10;9sZ76g6+EAHCLkYFpfdNLKXLSzLoxrYhDt7JtgZ9kG0hdYu3ADe1/IqimTRYcVgosaFNSfnlcDUK&#10;3G/0d7131a4/b4tjtrMLsqdcqc9hv16C8NT7d/jV/tEK5tMp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YTEAAAA3AAAAA8AAAAAAAAAAAAAAAAAmAIAAGRycy9k&#10;b3ducmV2LnhtbFBLBQYAAAAABAAEAPUAAACJAwAAAAA=&#10;" path="m1062,l,,,708r60,38l121,771r64,15l250,792r66,-2l384,782r68,-12l521,755,660,721r69,-15l798,694r68,-8l932,685r130,l1062,xm1062,685r-130,l998,692r64,16l1062,685xe" stroked="f">
                  <v:path arrowok="t" o:connecttype="custom" o:connectlocs="1062,4467;0,4467;0,5175;60,5213;121,5238;185,5253;250,5259;316,5257;384,5249;452,5237;521,5222;660,5188;729,5173;798,5161;866,5153;932,5152;1062,5152;1062,4467;1062,5152;932,5152;998,5159;1062,5175;1062,5152" o:connectangles="0,0,0,0,0,0,0,0,0,0,0,0,0,0,0,0,0,0,0,0,0,0,0"/>
                </v:shape>
                <v:shape id="Freeform 693" o:spid="_x0000_s1208" style="position:absolute;left:8252;top:4467;width:1062;height:793;visibility:visible;mso-wrap-style:square;v-text-anchor:top" coordsize="106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r0MQA&#10;AADcAAAADwAAAGRycy9kb3ducmV2LnhtbESPQWsCMRSE74L/IbxCb5rYVlu2RpGiRbxpS2lvj+S5&#10;u7h5WZKo6783gtDjMDPfMNN55xpxohBrzxpGQwWC2Hhbc6nh+2s1eAMRE7LFxjNpuFCE+azfm2Jh&#10;/Zm3dNqlUmQIxwI1VCm1hZTRVOQwDn1LnL29Dw5TlqGUNuA5w10jn5SaSIc154UKW/qoyBx2R6fB&#10;LA/G7X//WD1PtqOfulWfm7DU+vGhW7yDSNSl//C9vbYaXl/GcDuTj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3a9DEAAAA3AAAAA8AAAAAAAAAAAAAAAAAmAIAAGRycy9k&#10;b3ducmV2LnhtbFBLBQYAAAAABAAEAPUAAACJAwAAAAA=&#10;" path="m1062,l,,,708r60,38l121,771r64,15l250,792r66,-2l384,782r68,-12l521,755r70,-17l660,721r69,-15l798,694r68,-8l932,685r66,7l1062,708,1062,xe" filled="f" strokecolor="#231f20" strokeweight=".21661mm">
                  <v:path arrowok="t" o:connecttype="custom" o:connectlocs="1062,4467;0,4467;0,5175;60,5213;121,5238;185,5253;250,5259;316,5257;384,5249;452,5237;521,5222;591,5205;660,5188;729,5173;798,5161;866,5153;932,5152;998,5159;1062,5175;1062,4467" o:connectangles="0,0,0,0,0,0,0,0,0,0,0,0,0,0,0,0,0,0,0,0"/>
                </v:shape>
                <v:shape id="Freeform 694" o:spid="_x0000_s1209" style="position:absolute;left:7982;top:3825;width:139;height:141;visibility:visible;mso-wrap-style:square;v-text-anchor:top" coordsize="1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0D8QA&#10;AADcAAAADwAAAGRycy9kb3ducmV2LnhtbESPzW7CMBCE70i8g7WVuBWnVflLMYgWEHCDlAdYxUsc&#10;Ea+j2IT07WukShxHM/ONZr7sbCVaanzpWMHbMAFBnDtdcqHg/LN9nYLwAVlj5ZgU/JKH5aLfm2Oq&#10;3Z1P1GahEBHCPkUFJoQ6ldLnhiz6oauJo3dxjcUQZVNI3eA9wm0l35NkLC2WHBcM1vRtKL9mN6tg&#10;U3Sjc1YeZryeHdvdYfs1MtOTUoOXbvUJIlAXnuH/9l4rmHyM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NA/EAAAA3AAAAA8AAAAAAAAAAAAAAAAAmAIAAGRycy9k&#10;b3ducmV2LnhtbFBLBQYAAAAABAAEAPUAAACJAwAAAAA=&#10;" path="m,l,140,138,70,,xe" fillcolor="#9d9fa2" stroked="f">
                  <v:path arrowok="t" o:connecttype="custom" o:connectlocs="0,3825;0,3965;138,3895;0,3825" o:connectangles="0,0,0,0"/>
                </v:shape>
                <v:shape id="Freeform 695" o:spid="_x0000_s1210" style="position:absolute;left:1917;top:238;width:7827;height:6414;visibility:visible;mso-wrap-style:square;v-text-anchor:top" coordsize="7827,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mo8QA&#10;AADcAAAADwAAAGRycy9kb3ducmV2LnhtbESPQWvCQBSE70L/w/KE3sxGKVWiq1hpMfSkaYrXZ/aZ&#10;BLNvQ3ar8d+7BcHjMDPfMItVbxpxoc7VlhWMoxgEcWF1zaWC/OdrNAPhPLLGxjIpuJGD1fJlsMBE&#10;2yvv6ZL5UgQIuwQVVN63iZSuqMigi2xLHLyT7Qz6ILtS6g6vAW4aOYnjd2mw5rBQYUubiopz9mcU&#10;4CxPs+Pp8yP93o3z7e9WpgctlXod9us5CE+9f4Yf7VQrmL5N4f9MO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pqPEAAAA3AAAAA8AAAAAAAAAAAAAAAAAmAIAAGRycy9k&#10;b3ducmV2LnhtbFBLBQYAAAAABAAEAPUAAACJAwAAAAA=&#10;" path="m7827,6438r-5,27l7807,6486r-22,15l7759,6506r-7691,l42,6501,20,6486,6,6465,,6438,,68,6,41,20,19,42,5,68,,7759,r26,5l7807,19r15,22l7827,68r,6370xe" filled="f" strokecolor="#231f20" strokeweight=".41697mm">
                  <v:path arrowok="t" o:connecttype="custom" o:connectlocs="7827,6581;7822,6607;7807,6628;7785,6643;7759,6648;68,6648;42,6643;20,6628;6,6607;0,6581;0,302;6,275;20,253;42,240;68,235;7759,235;7785,240;7807,253;7822,275;7827,302;7827,6581" o:connectangles="0,0,0,0,0,0,0,0,0,0,0,0,0,0,0,0,0,0,0,0,0"/>
                </v:shape>
                <v:shape id="Text Box 696" o:spid="_x0000_s1211" type="#_x0000_t202" style="position:absolute;left:2342;top:775;width:104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m0cIA&#10;AADcAAAADwAAAGRycy9kb3ducmV2LnhtbERPz2vCMBS+D/wfwhN2m6ki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bRwgAAANwAAAAPAAAAAAAAAAAAAAAAAJgCAABkcnMvZG93&#10;bnJldi54bWxQSwUGAAAAAAQABAD1AAAAhwMAAAAA&#10;" filled="f" stroked="f">
                  <v:textbox inset="0,0,0,0">
                    <w:txbxContent>
                      <w:p w14:paraId="0C72B074" w14:textId="7EC730D5" w:rsidR="00934CF2" w:rsidRPr="002F648A" w:rsidRDefault="002F648A" w:rsidP="002F648A">
                        <w:pPr>
                          <w:spacing w:before="3" w:line="247" w:lineRule="auto"/>
                          <w:jc w:val="center"/>
                          <w:rPr>
                            <w:rFonts w:ascii="Franklin Gothic Book"/>
                            <w:color w:val="231F20"/>
                            <w:w w:val="105"/>
                            <w:sz w:val="20"/>
                            <w:szCs w:val="16"/>
                          </w:rPr>
                        </w:pPr>
                        <w:r w:rsidRPr="002F648A">
                          <w:rPr>
                            <w:rFonts w:ascii="Franklin Gothic Book"/>
                            <w:color w:val="231F20"/>
                            <w:w w:val="105"/>
                            <w:sz w:val="20"/>
                            <w:szCs w:val="16"/>
                          </w:rPr>
                          <w:t>4.2</w:t>
                        </w:r>
                        <w:r>
                          <w:rPr>
                            <w:rFonts w:ascii="Franklin Gothic Book"/>
                            <w:color w:val="231F20"/>
                            <w:w w:val="105"/>
                            <w:sz w:val="20"/>
                            <w:szCs w:val="16"/>
                            <w:lang w:val="en-US"/>
                          </w:rPr>
                          <w:t xml:space="preserve"> </w:t>
                        </w:r>
                        <w:r w:rsidR="00934CF2" w:rsidRPr="002F648A">
                          <w:rPr>
                            <w:rFonts w:ascii="Franklin Gothic Book"/>
                            <w:color w:val="231F20"/>
                            <w:w w:val="105"/>
                            <w:sz w:val="20"/>
                            <w:szCs w:val="16"/>
                          </w:rPr>
                          <w:t>Ph</w:t>
                        </w:r>
                        <w:r w:rsidR="00934CF2" w:rsidRPr="002F648A">
                          <w:rPr>
                            <w:rFonts w:ascii="Franklin Gothic Book"/>
                            <w:color w:val="231F20"/>
                            <w:w w:val="105"/>
                            <w:sz w:val="20"/>
                            <w:szCs w:val="16"/>
                          </w:rPr>
                          <w:t>á</w:t>
                        </w:r>
                        <w:r w:rsidR="00934CF2" w:rsidRPr="002F648A">
                          <w:rPr>
                            <w:rFonts w:ascii="Franklin Gothic Book"/>
                            <w:color w:val="231F20"/>
                            <w:w w:val="105"/>
                            <w:sz w:val="20"/>
                            <w:szCs w:val="16"/>
                          </w:rPr>
                          <w:t>t tri</w:t>
                        </w:r>
                        <w:r w:rsidR="00934CF2" w:rsidRPr="002F648A">
                          <w:rPr>
                            <w:rFonts w:ascii="Franklin Gothic Book"/>
                            <w:color w:val="231F20"/>
                            <w:w w:val="105"/>
                            <w:sz w:val="20"/>
                            <w:szCs w:val="16"/>
                          </w:rPr>
                          <w:t>ể</w:t>
                        </w:r>
                        <w:r w:rsidR="00934CF2" w:rsidRPr="002F648A">
                          <w:rPr>
                            <w:rFonts w:ascii="Franklin Gothic Book"/>
                            <w:color w:val="231F20"/>
                            <w:w w:val="105"/>
                            <w:sz w:val="20"/>
                            <w:szCs w:val="16"/>
                          </w:rPr>
                          <w:t>n K</w:t>
                        </w:r>
                        <w:r w:rsidR="00934CF2" w:rsidRPr="002F648A">
                          <w:rPr>
                            <w:rFonts w:ascii="Franklin Gothic Book"/>
                            <w:color w:val="231F20"/>
                            <w:w w:val="105"/>
                            <w:sz w:val="20"/>
                            <w:szCs w:val="16"/>
                          </w:rPr>
                          <w:t>ế</w:t>
                        </w:r>
                        <w:r w:rsidR="00934CF2" w:rsidRPr="002F648A">
                          <w:rPr>
                            <w:rFonts w:ascii="Franklin Gothic Book"/>
                            <w:color w:val="231F20"/>
                            <w:w w:val="105"/>
                            <w:sz w:val="20"/>
                            <w:szCs w:val="16"/>
                          </w:rPr>
                          <w:t xml:space="preserve"> ho</w:t>
                        </w:r>
                        <w:r w:rsidR="00934CF2" w:rsidRPr="002F648A">
                          <w:rPr>
                            <w:rFonts w:ascii="Franklin Gothic Book"/>
                            <w:color w:val="231F20"/>
                            <w:w w:val="105"/>
                            <w:sz w:val="20"/>
                            <w:szCs w:val="16"/>
                          </w:rPr>
                          <w:t>ạ</w:t>
                        </w:r>
                        <w:r w:rsidR="00934CF2" w:rsidRPr="002F648A">
                          <w:rPr>
                            <w:rFonts w:ascii="Franklin Gothic Book"/>
                            <w:color w:val="231F20"/>
                            <w:w w:val="105"/>
                            <w:sz w:val="20"/>
                            <w:szCs w:val="16"/>
                          </w:rPr>
                          <w:t>ch qu</w:t>
                        </w:r>
                        <w:r w:rsidR="00934CF2" w:rsidRPr="002F648A">
                          <w:rPr>
                            <w:rFonts w:ascii="Franklin Gothic Book"/>
                            <w:color w:val="231F20"/>
                            <w:w w:val="105"/>
                            <w:sz w:val="20"/>
                            <w:szCs w:val="16"/>
                          </w:rPr>
                          <w:t>ả</w:t>
                        </w:r>
                        <w:r w:rsidR="00934CF2" w:rsidRPr="002F648A">
                          <w:rPr>
                            <w:rFonts w:ascii="Franklin Gothic Book"/>
                            <w:color w:val="231F20"/>
                            <w:w w:val="105"/>
                            <w:sz w:val="20"/>
                            <w:szCs w:val="16"/>
                          </w:rPr>
                          <w:t>n l</w:t>
                        </w:r>
                        <w:r w:rsidR="00934CF2" w:rsidRPr="002F648A">
                          <w:rPr>
                            <w:rFonts w:ascii="Franklin Gothic Book"/>
                            <w:color w:val="231F20"/>
                            <w:w w:val="105"/>
                            <w:sz w:val="20"/>
                            <w:szCs w:val="16"/>
                          </w:rPr>
                          <w:t>ý</w:t>
                        </w:r>
                        <w:r w:rsidR="00934CF2" w:rsidRPr="002F648A">
                          <w:rPr>
                            <w:rFonts w:ascii="Franklin Gothic Book"/>
                            <w:color w:val="231F20"/>
                            <w:w w:val="105"/>
                            <w:sz w:val="20"/>
                            <w:szCs w:val="16"/>
                          </w:rPr>
                          <w:t xml:space="preserve"> d</w:t>
                        </w:r>
                        <w:r w:rsidR="00934CF2" w:rsidRPr="002F648A">
                          <w:rPr>
                            <w:rFonts w:ascii="Franklin Gothic Book"/>
                            <w:color w:val="231F20"/>
                            <w:w w:val="105"/>
                            <w:sz w:val="20"/>
                            <w:szCs w:val="16"/>
                          </w:rPr>
                          <w:t>ự</w:t>
                        </w:r>
                        <w:r w:rsidR="00934CF2" w:rsidRPr="002F648A">
                          <w:rPr>
                            <w:rFonts w:ascii="Franklin Gothic Book"/>
                            <w:color w:val="231F20"/>
                            <w:w w:val="105"/>
                            <w:sz w:val="20"/>
                            <w:szCs w:val="16"/>
                          </w:rPr>
                          <w:t xml:space="preserve"> </w:t>
                        </w:r>
                        <w:r w:rsidR="00934CF2" w:rsidRPr="002F648A">
                          <w:rPr>
                            <w:rFonts w:ascii="Franklin Gothic Book"/>
                            <w:color w:val="231F20"/>
                            <w:w w:val="105"/>
                            <w:sz w:val="20"/>
                            <w:szCs w:val="16"/>
                          </w:rPr>
                          <w:t>á</w:t>
                        </w:r>
                        <w:r w:rsidR="00934CF2" w:rsidRPr="002F648A">
                          <w:rPr>
                            <w:rFonts w:ascii="Franklin Gothic Book"/>
                            <w:color w:val="231F20"/>
                            <w:w w:val="105"/>
                            <w:sz w:val="20"/>
                            <w:szCs w:val="16"/>
                          </w:rPr>
                          <w:t>n</w:t>
                        </w:r>
                      </w:p>
                    </w:txbxContent>
                  </v:textbox>
                </v:shape>
                <v:shape id="Text Box 697" o:spid="_x0000_s1212" type="#_x0000_t202" style="position:absolute;left:4780;top:834;width:211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DSsUA&#10;AADcAAAADwAAAGRycy9kb3ducmV2LnhtbESPQWvCQBSE74L/YXlCb7qxF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NKxQAAANwAAAAPAAAAAAAAAAAAAAAAAJgCAABkcnMv&#10;ZG93bnJldi54bWxQSwUGAAAAAAQABAD1AAAAigMAAAAA&#10;" filled="f" stroked="f">
                  <v:textbox inset="0,0,0,0">
                    <w:txbxContent>
                      <w:p w14:paraId="5F1C7517" w14:textId="61C4CD0C" w:rsidR="002F648A" w:rsidRPr="002F648A" w:rsidRDefault="00934CF2" w:rsidP="002F648A">
                        <w:pPr>
                          <w:spacing w:before="240" w:line="170" w:lineRule="exact"/>
                          <w:ind w:right="-2"/>
                          <w:jc w:val="center"/>
                          <w:rPr>
                            <w:rFonts w:ascii="Times New Roman" w:hAnsi="Times New Roman" w:cs="Times New Roman"/>
                            <w:b/>
                            <w:color w:val="231F20"/>
                            <w:spacing w:val="-3"/>
                          </w:rPr>
                        </w:pPr>
                        <w:r w:rsidRPr="002F648A">
                          <w:rPr>
                            <w:rFonts w:ascii="Times New Roman" w:hAnsi="Times New Roman" w:cs="Times New Roman"/>
                            <w:b/>
                            <w:color w:val="231F20"/>
                            <w:spacing w:val="-3"/>
                          </w:rPr>
                          <w:t>Quản lý Chất lượng dự án</w:t>
                        </w:r>
                      </w:p>
                    </w:txbxContent>
                  </v:textbox>
                </v:shape>
                <v:shape id="Text Box 698" o:spid="_x0000_s1213" type="#_x0000_t202" style="position:absolute;left:2389;top:1711;width:858;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inset="0,0,0,0">
                    <w:txbxContent>
                      <w:p w14:paraId="2F85408D" w14:textId="77777777" w:rsidR="00934CF2" w:rsidRPr="002F648A" w:rsidRDefault="00934CF2" w:rsidP="002F648A">
                        <w:pPr>
                          <w:spacing w:before="3" w:after="0" w:line="247" w:lineRule="auto"/>
                          <w:jc w:val="center"/>
                          <w:rPr>
                            <w:rFonts w:ascii="Franklin Gothic Book"/>
                            <w:color w:val="231F20"/>
                            <w:w w:val="105"/>
                            <w:szCs w:val="16"/>
                          </w:rPr>
                        </w:pPr>
                        <w:r w:rsidRPr="002F648A">
                          <w:rPr>
                            <w:rFonts w:ascii="Franklin Gothic Book"/>
                            <w:color w:val="231F20"/>
                            <w:w w:val="105"/>
                            <w:szCs w:val="16"/>
                          </w:rPr>
                          <w:t>4.3</w:t>
                        </w:r>
                      </w:p>
                      <w:p w14:paraId="260A3ECF" w14:textId="77777777" w:rsidR="00934CF2" w:rsidRPr="002F648A" w:rsidRDefault="00934CF2" w:rsidP="002F648A">
                        <w:pPr>
                          <w:spacing w:before="3" w:after="0" w:line="247" w:lineRule="auto"/>
                          <w:jc w:val="center"/>
                          <w:rPr>
                            <w:rFonts w:ascii="Franklin Gothic Book"/>
                            <w:szCs w:val="16"/>
                          </w:rPr>
                        </w:pPr>
                        <w:r w:rsidRPr="002F648A">
                          <w:rPr>
                            <w:rFonts w:ascii="Franklin Gothic Book"/>
                            <w:color w:val="231F20"/>
                            <w:w w:val="105"/>
                            <w:szCs w:val="16"/>
                          </w:rPr>
                          <w:t>Tr</w:t>
                        </w:r>
                        <w:r w:rsidRPr="002F648A">
                          <w:rPr>
                            <w:rFonts w:ascii="Franklin Gothic Book"/>
                            <w:color w:val="231F20"/>
                            <w:w w:val="105"/>
                            <w:szCs w:val="16"/>
                          </w:rPr>
                          <w:t>ự</w:t>
                        </w:r>
                        <w:r w:rsidRPr="002F648A">
                          <w:rPr>
                            <w:rFonts w:ascii="Franklin Gothic Book"/>
                            <w:color w:val="231F20"/>
                            <w:w w:val="105"/>
                            <w:szCs w:val="16"/>
                          </w:rPr>
                          <w:t>c ti</w:t>
                        </w:r>
                        <w:r w:rsidRPr="002F648A">
                          <w:rPr>
                            <w:rFonts w:ascii="Franklin Gothic Book"/>
                            <w:color w:val="231F20"/>
                            <w:w w:val="105"/>
                            <w:szCs w:val="16"/>
                          </w:rPr>
                          <w:t>ế</w:t>
                        </w:r>
                        <w:r w:rsidRPr="002F648A">
                          <w:rPr>
                            <w:rFonts w:ascii="Franklin Gothic Book"/>
                            <w:color w:val="231F20"/>
                            <w:w w:val="105"/>
                            <w:szCs w:val="16"/>
                          </w:rPr>
                          <w:t>p v</w:t>
                        </w:r>
                        <w:r w:rsidRPr="002F648A">
                          <w:rPr>
                            <w:rFonts w:ascii="Franklin Gothic Book"/>
                            <w:color w:val="231F20"/>
                            <w:w w:val="105"/>
                            <w:szCs w:val="16"/>
                          </w:rPr>
                          <w:t>à</w:t>
                        </w:r>
                        <w:r w:rsidRPr="002F648A">
                          <w:rPr>
                            <w:rFonts w:ascii="Franklin Gothic Book"/>
                            <w:color w:val="231F20"/>
                            <w:w w:val="105"/>
                            <w:szCs w:val="16"/>
                          </w:rPr>
                          <w:t xml:space="preserve"> Qu</w:t>
                        </w:r>
                        <w:r w:rsidRPr="002F648A">
                          <w:rPr>
                            <w:rFonts w:ascii="Franklin Gothic Book"/>
                            <w:color w:val="231F20"/>
                            <w:w w:val="105"/>
                            <w:szCs w:val="16"/>
                          </w:rPr>
                          <w:t>ả</w:t>
                        </w:r>
                        <w:r w:rsidRPr="002F648A">
                          <w:rPr>
                            <w:rFonts w:ascii="Franklin Gothic Book"/>
                            <w:color w:val="231F20"/>
                            <w:w w:val="105"/>
                            <w:szCs w:val="16"/>
                          </w:rPr>
                          <w:t>n l</w:t>
                        </w:r>
                        <w:r w:rsidRPr="002F648A">
                          <w:rPr>
                            <w:rFonts w:ascii="Franklin Gothic Book"/>
                            <w:color w:val="231F20"/>
                            <w:w w:val="105"/>
                            <w:szCs w:val="16"/>
                          </w:rPr>
                          <w:t>ý</w:t>
                        </w:r>
                        <w:r w:rsidRPr="002F648A">
                          <w:rPr>
                            <w:rFonts w:ascii="Franklin Gothic Book"/>
                            <w:color w:val="231F20"/>
                            <w:w w:val="105"/>
                            <w:szCs w:val="16"/>
                          </w:rPr>
                          <w:t xml:space="preserve"> t</w:t>
                        </w:r>
                        <w:r w:rsidRPr="002F648A">
                          <w:rPr>
                            <w:rFonts w:ascii="Franklin Gothic Book"/>
                            <w:color w:val="231F20"/>
                            <w:w w:val="105"/>
                            <w:szCs w:val="16"/>
                          </w:rPr>
                          <w:t>à</w:t>
                        </w:r>
                        <w:r w:rsidRPr="002F648A">
                          <w:rPr>
                            <w:rFonts w:ascii="Franklin Gothic Book"/>
                            <w:color w:val="231F20"/>
                            <w:w w:val="105"/>
                            <w:szCs w:val="16"/>
                          </w:rPr>
                          <w:t>i li</w:t>
                        </w:r>
                        <w:r w:rsidRPr="002F648A">
                          <w:rPr>
                            <w:rFonts w:ascii="Franklin Gothic Book"/>
                            <w:color w:val="231F20"/>
                            <w:w w:val="105"/>
                            <w:szCs w:val="16"/>
                          </w:rPr>
                          <w:t>ệ</w:t>
                        </w:r>
                        <w:r w:rsidRPr="002F648A">
                          <w:rPr>
                            <w:rFonts w:ascii="Franklin Gothic Book"/>
                            <w:color w:val="231F20"/>
                            <w:w w:val="105"/>
                            <w:szCs w:val="16"/>
                          </w:rPr>
                          <w:t xml:space="preserve">u </w:t>
                        </w:r>
                        <w:r w:rsidRPr="002F648A">
                          <w:rPr>
                            <w:rFonts w:ascii="Franklin Gothic Book"/>
                            <w:color w:val="231F20"/>
                            <w:w w:val="105"/>
                            <w:szCs w:val="16"/>
                          </w:rPr>
                          <w:t>đề</w:t>
                        </w:r>
                        <w:r w:rsidRPr="002F648A">
                          <w:rPr>
                            <w:rFonts w:ascii="Franklin Gothic Book"/>
                            <w:color w:val="231F20"/>
                            <w:w w:val="105"/>
                            <w:szCs w:val="16"/>
                          </w:rPr>
                          <w:t xml:space="preserve"> </w:t>
                        </w:r>
                        <w:r w:rsidRPr="002F648A">
                          <w:rPr>
                            <w:rFonts w:ascii="Franklin Gothic Book"/>
                            <w:color w:val="231F20"/>
                            <w:w w:val="105"/>
                            <w:szCs w:val="16"/>
                          </w:rPr>
                          <w:t>á</w:t>
                        </w:r>
                        <w:r w:rsidRPr="002F648A">
                          <w:rPr>
                            <w:rFonts w:ascii="Franklin Gothic Book"/>
                            <w:color w:val="231F20"/>
                            <w:w w:val="105"/>
                            <w:szCs w:val="16"/>
                          </w:rPr>
                          <w:t>n</w:t>
                        </w:r>
                      </w:p>
                    </w:txbxContent>
                  </v:textbox>
                </v:shape>
                <v:shape id="Text Box 699" o:spid="_x0000_s1214" type="#_x0000_t202" style="position:absolute;left:5442;top:1468;width:861;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YA&#10;AADcAAAADwAAAGRycy9kb3ducmV2LnhtbESPQWvCQBSE7wX/w/KE3urGQm2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ZkcYAAADcAAAADwAAAAAAAAAAAAAAAACYAgAAZHJz&#10;L2Rvd25yZXYueG1sUEsFBgAAAAAEAAQA9QAAAIsDAAAAAA==&#10;" filled="f" stroked="f">
                  <v:textbox inset="0,0,0,0">
                    <w:txbxContent>
                      <w:p w14:paraId="2C286AF9" w14:textId="455AC73D" w:rsidR="00934CF2" w:rsidRPr="00836CFE" w:rsidRDefault="00934CF2" w:rsidP="00836CFE">
                        <w:pPr>
                          <w:spacing w:before="3" w:line="247" w:lineRule="auto"/>
                          <w:ind w:left="-1"/>
                          <w:jc w:val="center"/>
                          <w:rPr>
                            <w:rFonts w:ascii="Franklin Gothic Book"/>
                            <w:color w:val="231F20"/>
                            <w:w w:val="105"/>
                            <w:sz w:val="20"/>
                          </w:rPr>
                        </w:pPr>
                        <w:r w:rsidRPr="00836CFE">
                          <w:rPr>
                            <w:rFonts w:ascii="Franklin Gothic Book"/>
                            <w:color w:val="231F20"/>
                            <w:w w:val="105"/>
                            <w:sz w:val="20"/>
                          </w:rPr>
                          <w:t>8.1</w:t>
                        </w:r>
                        <w:r w:rsidR="00836CFE">
                          <w:rPr>
                            <w:color w:val="231F20"/>
                            <w:w w:val="105"/>
                            <w:sz w:val="20"/>
                            <w:lang w:val="en-US"/>
                          </w:rPr>
                          <w:t xml:space="preserve">: </w:t>
                        </w:r>
                        <w:r w:rsidRPr="00836CFE">
                          <w:rPr>
                            <w:rFonts w:ascii="Franklin Gothic Book"/>
                            <w:color w:val="231F20"/>
                            <w:w w:val="105"/>
                            <w:sz w:val="20"/>
                          </w:rPr>
                          <w:t>Qu</w:t>
                        </w:r>
                        <w:r w:rsidRPr="00836CFE">
                          <w:rPr>
                            <w:rFonts w:ascii="Franklin Gothic Book"/>
                            <w:color w:val="231F20"/>
                            <w:w w:val="105"/>
                            <w:sz w:val="20"/>
                          </w:rPr>
                          <w:t>ả</w:t>
                        </w:r>
                        <w:r w:rsidRPr="00836CFE">
                          <w:rPr>
                            <w:rFonts w:ascii="Franklin Gothic Book"/>
                            <w:color w:val="231F20"/>
                            <w:w w:val="105"/>
                            <w:sz w:val="20"/>
                          </w:rPr>
                          <w:t>n l</w:t>
                        </w:r>
                        <w:r w:rsidRPr="00836CFE">
                          <w:rPr>
                            <w:rFonts w:ascii="Franklin Gothic Book"/>
                            <w:color w:val="231F20"/>
                            <w:w w:val="105"/>
                            <w:sz w:val="20"/>
                          </w:rPr>
                          <w:t>ý</w:t>
                        </w:r>
                        <w:r w:rsidRPr="00836CFE">
                          <w:rPr>
                            <w:rFonts w:ascii="Franklin Gothic Book"/>
                            <w:color w:val="231F20"/>
                            <w:w w:val="105"/>
                            <w:sz w:val="20"/>
                          </w:rPr>
                          <w:t xml:space="preserve"> Ch</w:t>
                        </w:r>
                        <w:r w:rsidRPr="00836CFE">
                          <w:rPr>
                            <w:rFonts w:ascii="Franklin Gothic Book"/>
                            <w:color w:val="231F20"/>
                            <w:w w:val="105"/>
                            <w:sz w:val="20"/>
                          </w:rPr>
                          <w:t>ấ</w:t>
                        </w:r>
                        <w:r w:rsidRPr="00836CFE">
                          <w:rPr>
                            <w:rFonts w:ascii="Franklin Gothic Book"/>
                            <w:color w:val="231F20"/>
                            <w:w w:val="105"/>
                            <w:sz w:val="20"/>
                          </w:rPr>
                          <w:t>t l</w:t>
                        </w:r>
                        <w:r w:rsidRPr="00836CFE">
                          <w:rPr>
                            <w:rFonts w:ascii="Franklin Gothic Book"/>
                            <w:color w:val="231F20"/>
                            <w:w w:val="105"/>
                            <w:sz w:val="20"/>
                          </w:rPr>
                          <w:t>ượ</w:t>
                        </w:r>
                        <w:r w:rsidRPr="00836CFE">
                          <w:rPr>
                            <w:rFonts w:ascii="Franklin Gothic Book"/>
                            <w:color w:val="231F20"/>
                            <w:w w:val="105"/>
                            <w:sz w:val="20"/>
                          </w:rPr>
                          <w:t>ng k</w:t>
                        </w:r>
                        <w:r w:rsidRPr="00836CFE">
                          <w:rPr>
                            <w:rFonts w:ascii="Franklin Gothic Book"/>
                            <w:color w:val="231F20"/>
                            <w:w w:val="105"/>
                            <w:sz w:val="20"/>
                          </w:rPr>
                          <w:t>ế</w:t>
                        </w:r>
                        <w:r w:rsidRPr="00836CFE">
                          <w:rPr>
                            <w:rFonts w:ascii="Franklin Gothic Book"/>
                            <w:color w:val="231F20"/>
                            <w:w w:val="105"/>
                            <w:sz w:val="20"/>
                          </w:rPr>
                          <w:t xml:space="preserve"> ho</w:t>
                        </w:r>
                        <w:r w:rsidRPr="00836CFE">
                          <w:rPr>
                            <w:rFonts w:ascii="Franklin Gothic Book"/>
                            <w:color w:val="231F20"/>
                            <w:w w:val="105"/>
                            <w:sz w:val="20"/>
                          </w:rPr>
                          <w:t>ạ</w:t>
                        </w:r>
                        <w:r w:rsidRPr="00836CFE">
                          <w:rPr>
                            <w:rFonts w:ascii="Franklin Gothic Book"/>
                            <w:color w:val="231F20"/>
                            <w:w w:val="105"/>
                            <w:sz w:val="20"/>
                          </w:rPr>
                          <w:t>ch</w:t>
                        </w:r>
                      </w:p>
                    </w:txbxContent>
                  </v:textbox>
                </v:shape>
                <v:shape id="Text Box 700" o:spid="_x0000_s1215" type="#_x0000_t202" style="position:absolute;left:7106;top:1266;width:65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inset="0,0,0,0">
                    <w:txbxContent>
                      <w:p w14:paraId="259C8D21" w14:textId="77777777" w:rsidR="00934CF2" w:rsidRPr="00622DD7" w:rsidRDefault="00934CF2" w:rsidP="00AB496A">
                        <w:pPr>
                          <w:widowControl w:val="0"/>
                          <w:numPr>
                            <w:ilvl w:val="0"/>
                            <w:numId w:val="26"/>
                          </w:numPr>
                          <w:tabs>
                            <w:tab w:val="left" w:pos="93"/>
                          </w:tabs>
                          <w:spacing w:before="4" w:after="0" w:line="132" w:lineRule="exact"/>
                          <w:rPr>
                            <w:color w:val="231F20"/>
                            <w:w w:val="95"/>
                            <w:sz w:val="12"/>
                          </w:rPr>
                        </w:pPr>
                        <w:r w:rsidRPr="00622DD7">
                          <w:rPr>
                            <w:color w:val="231F20"/>
                            <w:w w:val="95"/>
                            <w:sz w:val="12"/>
                          </w:rPr>
                          <w:t>. Xác nhận thay đổi</w:t>
                        </w:r>
                      </w:p>
                      <w:p w14:paraId="01DEE716" w14:textId="77777777" w:rsidR="00934CF2" w:rsidRDefault="00934CF2" w:rsidP="00AB496A">
                        <w:pPr>
                          <w:widowControl w:val="0"/>
                          <w:numPr>
                            <w:ilvl w:val="0"/>
                            <w:numId w:val="26"/>
                          </w:numPr>
                          <w:tabs>
                            <w:tab w:val="left" w:pos="93"/>
                          </w:tabs>
                          <w:spacing w:before="4" w:after="0" w:line="132" w:lineRule="exact"/>
                          <w:rPr>
                            <w:sz w:val="12"/>
                          </w:rPr>
                        </w:pPr>
                        <w:r w:rsidRPr="00622DD7">
                          <w:rPr>
                            <w:color w:val="231F20"/>
                            <w:w w:val="95"/>
                            <w:sz w:val="12"/>
                          </w:rPr>
                          <w:t>. Thông tin năng suất làm việc</w:t>
                        </w:r>
                      </w:p>
                    </w:txbxContent>
                  </v:textbox>
                </v:shape>
                <v:shape id="Text Box 701" o:spid="_x0000_s1216" type="#_x0000_t202" style="position:absolute;left:8376;top:767;width:86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inset="0,0,0,0">
                    <w:txbxContent>
                      <w:p w14:paraId="2F79A4BD" w14:textId="3BCCABEC" w:rsidR="00934CF2" w:rsidRPr="00836CFE" w:rsidRDefault="00934CF2" w:rsidP="00836CFE">
                        <w:pPr>
                          <w:spacing w:before="3" w:line="247" w:lineRule="auto"/>
                          <w:ind w:left="-1"/>
                          <w:jc w:val="center"/>
                          <w:rPr>
                            <w:rFonts w:ascii="Franklin Gothic Book"/>
                            <w:color w:val="231F20"/>
                            <w:w w:val="105"/>
                            <w:sz w:val="20"/>
                          </w:rPr>
                        </w:pPr>
                        <w:r w:rsidRPr="00836CFE">
                          <w:rPr>
                            <w:rFonts w:ascii="Franklin Gothic Book"/>
                            <w:color w:val="231F20"/>
                            <w:w w:val="105"/>
                            <w:sz w:val="20"/>
                          </w:rPr>
                          <w:t>4.2</w:t>
                        </w:r>
                        <w:r w:rsidR="00836CFE" w:rsidRPr="00836CFE">
                          <w:rPr>
                            <w:color w:val="231F20"/>
                            <w:w w:val="105"/>
                            <w:sz w:val="20"/>
                            <w:lang w:val="en-US"/>
                          </w:rPr>
                          <w:t xml:space="preserve">: </w:t>
                        </w:r>
                        <w:r w:rsidRPr="00836CFE">
                          <w:rPr>
                            <w:rFonts w:ascii="Franklin Gothic Book"/>
                            <w:color w:val="231F20"/>
                            <w:w w:val="105"/>
                            <w:sz w:val="20"/>
                          </w:rPr>
                          <w:t>Ph</w:t>
                        </w:r>
                        <w:r w:rsidRPr="00836CFE">
                          <w:rPr>
                            <w:rFonts w:ascii="Franklin Gothic Book"/>
                            <w:color w:val="231F20"/>
                            <w:w w:val="105"/>
                            <w:sz w:val="20"/>
                          </w:rPr>
                          <w:t>á</w:t>
                        </w:r>
                        <w:r w:rsidRPr="00836CFE">
                          <w:rPr>
                            <w:rFonts w:ascii="Franklin Gothic Book"/>
                            <w:color w:val="231F20"/>
                            <w:w w:val="105"/>
                            <w:sz w:val="20"/>
                          </w:rPr>
                          <w:t>t tri</w:t>
                        </w:r>
                        <w:r w:rsidRPr="00836CFE">
                          <w:rPr>
                            <w:rFonts w:ascii="Franklin Gothic Book"/>
                            <w:color w:val="231F20"/>
                            <w:w w:val="105"/>
                            <w:sz w:val="20"/>
                          </w:rPr>
                          <w:t>ể</w:t>
                        </w:r>
                        <w:r w:rsidRPr="00836CFE">
                          <w:rPr>
                            <w:rFonts w:ascii="Franklin Gothic Book"/>
                            <w:color w:val="231F20"/>
                            <w:w w:val="105"/>
                            <w:sz w:val="20"/>
                          </w:rPr>
                          <w:t>n K</w:t>
                        </w:r>
                        <w:r w:rsidRPr="00836CFE">
                          <w:rPr>
                            <w:rFonts w:ascii="Franklin Gothic Book"/>
                            <w:color w:val="231F20"/>
                            <w:w w:val="105"/>
                            <w:sz w:val="20"/>
                          </w:rPr>
                          <w:t>ế</w:t>
                        </w:r>
                        <w:r w:rsidRPr="00836CFE">
                          <w:rPr>
                            <w:rFonts w:ascii="Franklin Gothic Book"/>
                            <w:color w:val="231F20"/>
                            <w:w w:val="105"/>
                            <w:sz w:val="20"/>
                          </w:rPr>
                          <w:t xml:space="preserve"> ho</w:t>
                        </w:r>
                        <w:r w:rsidRPr="00836CFE">
                          <w:rPr>
                            <w:rFonts w:ascii="Franklin Gothic Book"/>
                            <w:color w:val="231F20"/>
                            <w:w w:val="105"/>
                            <w:sz w:val="20"/>
                          </w:rPr>
                          <w:t>ạ</w:t>
                        </w:r>
                        <w:r w:rsidRPr="00836CFE">
                          <w:rPr>
                            <w:rFonts w:ascii="Franklin Gothic Book"/>
                            <w:color w:val="231F20"/>
                            <w:w w:val="105"/>
                            <w:sz w:val="20"/>
                          </w:rPr>
                          <w:t>ch qu</w:t>
                        </w:r>
                        <w:r w:rsidRPr="00836CFE">
                          <w:rPr>
                            <w:rFonts w:ascii="Franklin Gothic Book"/>
                            <w:color w:val="231F20"/>
                            <w:w w:val="105"/>
                            <w:sz w:val="20"/>
                          </w:rPr>
                          <w:t>ả</w:t>
                        </w:r>
                        <w:r w:rsidRPr="00836CFE">
                          <w:rPr>
                            <w:rFonts w:ascii="Franklin Gothic Book"/>
                            <w:color w:val="231F20"/>
                            <w:w w:val="105"/>
                            <w:sz w:val="20"/>
                          </w:rPr>
                          <w:t>n l</w:t>
                        </w:r>
                        <w:r w:rsidRPr="00836CFE">
                          <w:rPr>
                            <w:rFonts w:ascii="Franklin Gothic Book"/>
                            <w:color w:val="231F20"/>
                            <w:w w:val="105"/>
                            <w:sz w:val="20"/>
                          </w:rPr>
                          <w:t>ý</w:t>
                        </w:r>
                        <w:r w:rsidRPr="00836CFE">
                          <w:rPr>
                            <w:rFonts w:ascii="Franklin Gothic Book"/>
                            <w:color w:val="231F20"/>
                            <w:w w:val="105"/>
                            <w:sz w:val="20"/>
                          </w:rPr>
                          <w:t xml:space="preserve"> d</w:t>
                        </w:r>
                        <w:r w:rsidRPr="00836CFE">
                          <w:rPr>
                            <w:rFonts w:ascii="Franklin Gothic Book"/>
                            <w:color w:val="231F20"/>
                            <w:w w:val="105"/>
                            <w:sz w:val="20"/>
                          </w:rPr>
                          <w:t>ự</w:t>
                        </w:r>
                        <w:r w:rsidRPr="00836CFE">
                          <w:rPr>
                            <w:rFonts w:ascii="Franklin Gothic Book"/>
                            <w:color w:val="231F20"/>
                            <w:w w:val="105"/>
                            <w:sz w:val="20"/>
                          </w:rPr>
                          <w:t xml:space="preserve"> </w:t>
                        </w:r>
                        <w:r w:rsidRPr="00836CFE">
                          <w:rPr>
                            <w:rFonts w:ascii="Franklin Gothic Book"/>
                            <w:color w:val="231F20"/>
                            <w:w w:val="105"/>
                            <w:sz w:val="20"/>
                          </w:rPr>
                          <w:t>á</w:t>
                        </w:r>
                        <w:r w:rsidRPr="00836CFE">
                          <w:rPr>
                            <w:rFonts w:ascii="Franklin Gothic Book"/>
                            <w:color w:val="231F20"/>
                            <w:w w:val="105"/>
                            <w:sz w:val="20"/>
                          </w:rPr>
                          <w:t>n</w:t>
                        </w:r>
                      </w:p>
                    </w:txbxContent>
                  </v:textbox>
                </v:shape>
                <v:shape id="Text Box 702" o:spid="_x0000_s1217" type="#_x0000_t202" style="position:absolute;left:4636;top:2091;width:85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v:textbox inset="0,0,0,0">
                    <w:txbxContent>
                      <w:p w14:paraId="68B1AA3E" w14:textId="77777777" w:rsidR="00934CF2" w:rsidRPr="00B22A4A" w:rsidRDefault="00934CF2" w:rsidP="00AB496A">
                        <w:pPr>
                          <w:widowControl w:val="0"/>
                          <w:numPr>
                            <w:ilvl w:val="0"/>
                            <w:numId w:val="25"/>
                          </w:numPr>
                          <w:tabs>
                            <w:tab w:val="left" w:pos="93"/>
                          </w:tabs>
                          <w:spacing w:after="0" w:line="133" w:lineRule="exact"/>
                          <w:rPr>
                            <w:color w:val="231F20"/>
                            <w:spacing w:val="-2"/>
                            <w:sz w:val="16"/>
                          </w:rPr>
                        </w:pPr>
                        <w:r w:rsidRPr="00B22A4A">
                          <w:rPr>
                            <w:color w:val="231F20"/>
                            <w:spacing w:val="-2"/>
                            <w:sz w:val="16"/>
                          </w:rPr>
                          <w:t>Thước đo Chất lượng</w:t>
                        </w:r>
                      </w:p>
                      <w:p w14:paraId="02DD0696" w14:textId="77777777" w:rsidR="00934CF2" w:rsidRPr="00B22A4A" w:rsidRDefault="00934CF2" w:rsidP="00AB496A">
                        <w:pPr>
                          <w:widowControl w:val="0"/>
                          <w:numPr>
                            <w:ilvl w:val="0"/>
                            <w:numId w:val="25"/>
                          </w:numPr>
                          <w:tabs>
                            <w:tab w:val="left" w:pos="93"/>
                          </w:tabs>
                          <w:spacing w:after="0" w:line="133" w:lineRule="exact"/>
                          <w:rPr>
                            <w:sz w:val="16"/>
                          </w:rPr>
                        </w:pPr>
                        <w:r w:rsidRPr="00B22A4A">
                          <w:rPr>
                            <w:color w:val="231F20"/>
                            <w:spacing w:val="-2"/>
                            <w:sz w:val="16"/>
                          </w:rPr>
                          <w:t>. Bảng liệt kê những mục cần kiểm tra Chất lượng</w:t>
                        </w:r>
                      </w:p>
                    </w:txbxContent>
                  </v:textbox>
                </v:shape>
                <v:shape id="Text Box 703" o:spid="_x0000_s1218" type="#_x0000_t202" style="position:absolute;left:8400;top:1706;width:81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14:paraId="1600F1E2" w14:textId="7F746EA8" w:rsidR="00934CF2" w:rsidRPr="00836CFE" w:rsidRDefault="00934CF2" w:rsidP="00836CFE">
                        <w:pPr>
                          <w:spacing w:before="3" w:line="247" w:lineRule="auto"/>
                          <w:jc w:val="center"/>
                          <w:rPr>
                            <w:rFonts w:ascii="Franklin Gothic Book"/>
                            <w:color w:val="231F20"/>
                            <w:w w:val="105"/>
                            <w:sz w:val="18"/>
                          </w:rPr>
                        </w:pPr>
                        <w:r w:rsidRPr="00836CFE">
                          <w:rPr>
                            <w:rFonts w:ascii="Franklin Gothic Book"/>
                            <w:color w:val="231F20"/>
                            <w:w w:val="105"/>
                            <w:sz w:val="18"/>
                          </w:rPr>
                          <w:t>4.4</w:t>
                        </w:r>
                        <w:r w:rsidR="00836CFE" w:rsidRPr="00836CFE">
                          <w:rPr>
                            <w:color w:val="231F20"/>
                            <w:w w:val="105"/>
                            <w:sz w:val="18"/>
                            <w:lang w:val="en-US"/>
                          </w:rPr>
                          <w:t xml:space="preserve">: </w:t>
                        </w:r>
                        <w:r w:rsidRPr="00836CFE">
                          <w:rPr>
                            <w:rFonts w:ascii="Franklin Gothic Book"/>
                            <w:color w:val="231F20"/>
                            <w:w w:val="105"/>
                            <w:sz w:val="18"/>
                          </w:rPr>
                          <w:t>Thi</w:t>
                        </w:r>
                        <w:r w:rsidRPr="00836CFE">
                          <w:rPr>
                            <w:rFonts w:ascii="Franklin Gothic Book"/>
                            <w:color w:val="231F20"/>
                            <w:w w:val="105"/>
                            <w:sz w:val="18"/>
                          </w:rPr>
                          <w:t>ế</w:t>
                        </w:r>
                        <w:r w:rsidRPr="00836CFE">
                          <w:rPr>
                            <w:rFonts w:ascii="Franklin Gothic Book"/>
                            <w:color w:val="231F20"/>
                            <w:w w:val="105"/>
                            <w:sz w:val="18"/>
                          </w:rPr>
                          <w:t>t b</w:t>
                        </w:r>
                        <w:r w:rsidRPr="00836CFE">
                          <w:rPr>
                            <w:rFonts w:ascii="Franklin Gothic Book"/>
                            <w:color w:val="231F20"/>
                            <w:w w:val="105"/>
                            <w:sz w:val="18"/>
                          </w:rPr>
                          <w:t>ị</w:t>
                        </w:r>
                        <w:r w:rsidRPr="00836CFE">
                          <w:rPr>
                            <w:rFonts w:ascii="Franklin Gothic Book"/>
                            <w:color w:val="231F20"/>
                            <w:w w:val="105"/>
                            <w:sz w:val="18"/>
                          </w:rPr>
                          <w:t xml:space="preserve"> hi</w:t>
                        </w:r>
                        <w:r w:rsidRPr="00836CFE">
                          <w:rPr>
                            <w:rFonts w:ascii="Franklin Gothic Book"/>
                            <w:color w:val="231F20"/>
                            <w:w w:val="105"/>
                            <w:sz w:val="18"/>
                          </w:rPr>
                          <w:t>ể</w:t>
                        </w:r>
                        <w:r w:rsidRPr="00836CFE">
                          <w:rPr>
                            <w:rFonts w:ascii="Franklin Gothic Book"/>
                            <w:color w:val="231F20"/>
                            <w:w w:val="105"/>
                            <w:sz w:val="18"/>
                          </w:rPr>
                          <w:t>n th</w:t>
                        </w:r>
                        <w:r w:rsidRPr="00836CFE">
                          <w:rPr>
                            <w:rFonts w:ascii="Franklin Gothic Book"/>
                            <w:color w:val="231F20"/>
                            <w:w w:val="105"/>
                            <w:sz w:val="18"/>
                          </w:rPr>
                          <w:t>ị</w:t>
                        </w:r>
                        <w:r w:rsidRPr="00836CFE">
                          <w:rPr>
                            <w:rFonts w:ascii="Franklin Gothic Book"/>
                            <w:color w:val="231F20"/>
                            <w:w w:val="105"/>
                            <w:sz w:val="18"/>
                          </w:rPr>
                          <w:t xml:space="preserve"> v</w:t>
                        </w:r>
                        <w:r w:rsidRPr="00836CFE">
                          <w:rPr>
                            <w:rFonts w:ascii="Franklin Gothic Book"/>
                            <w:color w:val="231F20"/>
                            <w:w w:val="105"/>
                            <w:sz w:val="18"/>
                          </w:rPr>
                          <w:t>à</w:t>
                        </w:r>
                        <w:r w:rsidRPr="00836CFE">
                          <w:rPr>
                            <w:rFonts w:ascii="Franklin Gothic Book"/>
                            <w:color w:val="231F20"/>
                            <w:w w:val="105"/>
                            <w:sz w:val="18"/>
                          </w:rPr>
                          <w:t xml:space="preserve"> </w:t>
                        </w:r>
                        <w:r w:rsidRPr="00836CFE">
                          <w:rPr>
                            <w:rFonts w:ascii="Franklin Gothic Book"/>
                            <w:color w:val="231F20"/>
                            <w:w w:val="105"/>
                            <w:sz w:val="18"/>
                          </w:rPr>
                          <w:t>Đ</w:t>
                        </w:r>
                        <w:r w:rsidRPr="00836CFE">
                          <w:rPr>
                            <w:rFonts w:ascii="Franklin Gothic Book"/>
                            <w:color w:val="231F20"/>
                            <w:w w:val="105"/>
                            <w:sz w:val="18"/>
                          </w:rPr>
                          <w:t>i</w:t>
                        </w:r>
                        <w:r w:rsidRPr="00836CFE">
                          <w:rPr>
                            <w:rFonts w:ascii="Franklin Gothic Book"/>
                            <w:color w:val="231F20"/>
                            <w:w w:val="105"/>
                            <w:sz w:val="18"/>
                          </w:rPr>
                          <w:t>ề</w:t>
                        </w:r>
                        <w:r w:rsidRPr="00836CFE">
                          <w:rPr>
                            <w:rFonts w:ascii="Franklin Gothic Book"/>
                            <w:color w:val="231F20"/>
                            <w:w w:val="105"/>
                            <w:sz w:val="18"/>
                          </w:rPr>
                          <w:t>u khi</w:t>
                        </w:r>
                        <w:r w:rsidRPr="00836CFE">
                          <w:rPr>
                            <w:rFonts w:ascii="Franklin Gothic Book"/>
                            <w:color w:val="231F20"/>
                            <w:w w:val="105"/>
                            <w:sz w:val="18"/>
                          </w:rPr>
                          <w:t>ể</w:t>
                        </w:r>
                        <w:r w:rsidRPr="00836CFE">
                          <w:rPr>
                            <w:rFonts w:ascii="Franklin Gothic Book"/>
                            <w:color w:val="231F20"/>
                            <w:w w:val="105"/>
                            <w:sz w:val="18"/>
                          </w:rPr>
                          <w:t>n t</w:t>
                        </w:r>
                        <w:r w:rsidRPr="00836CFE">
                          <w:rPr>
                            <w:rFonts w:ascii="Franklin Gothic Book"/>
                            <w:color w:val="231F20"/>
                            <w:w w:val="105"/>
                            <w:sz w:val="18"/>
                          </w:rPr>
                          <w:t>à</w:t>
                        </w:r>
                        <w:r w:rsidRPr="00836CFE">
                          <w:rPr>
                            <w:rFonts w:ascii="Franklin Gothic Book"/>
                            <w:color w:val="231F20"/>
                            <w:w w:val="105"/>
                            <w:sz w:val="18"/>
                          </w:rPr>
                          <w:t>i li</w:t>
                        </w:r>
                        <w:r w:rsidRPr="00836CFE">
                          <w:rPr>
                            <w:rFonts w:ascii="Franklin Gothic Book"/>
                            <w:color w:val="231F20"/>
                            <w:w w:val="105"/>
                            <w:sz w:val="18"/>
                          </w:rPr>
                          <w:t>ệ</w:t>
                        </w:r>
                        <w:r w:rsidRPr="00836CFE">
                          <w:rPr>
                            <w:rFonts w:ascii="Franklin Gothic Book"/>
                            <w:color w:val="231F20"/>
                            <w:w w:val="105"/>
                            <w:sz w:val="18"/>
                          </w:rPr>
                          <w:t xml:space="preserve">u </w:t>
                        </w:r>
                        <w:r w:rsidRPr="00836CFE">
                          <w:rPr>
                            <w:rFonts w:ascii="Franklin Gothic Book"/>
                            <w:color w:val="231F20"/>
                            <w:w w:val="105"/>
                            <w:sz w:val="18"/>
                          </w:rPr>
                          <w:t>đề</w:t>
                        </w:r>
                        <w:r w:rsidRPr="00836CFE">
                          <w:rPr>
                            <w:rFonts w:ascii="Franklin Gothic Book"/>
                            <w:color w:val="231F20"/>
                            <w:w w:val="105"/>
                            <w:sz w:val="18"/>
                          </w:rPr>
                          <w:t xml:space="preserve"> </w:t>
                        </w:r>
                        <w:r w:rsidRPr="00836CFE">
                          <w:rPr>
                            <w:rFonts w:ascii="Franklin Gothic Book"/>
                            <w:color w:val="231F20"/>
                            <w:w w:val="105"/>
                            <w:sz w:val="18"/>
                          </w:rPr>
                          <w:t>á</w:t>
                        </w:r>
                        <w:r w:rsidRPr="00836CFE">
                          <w:rPr>
                            <w:rFonts w:ascii="Franklin Gothic Book"/>
                            <w:color w:val="231F20"/>
                            <w:w w:val="105"/>
                            <w:sz w:val="18"/>
                          </w:rPr>
                          <w:t>n</w:t>
                        </w:r>
                      </w:p>
                    </w:txbxContent>
                  </v:textbox>
                </v:shape>
                <v:shape id="Text Box 704" o:spid="_x0000_s1219" type="#_x0000_t202" style="position:absolute;left:2923;top:2384;width:102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B5cUA&#10;AADcAAAADwAAAGRycy9kb3ducmV2LnhtbESPQWvCQBSE74L/YXmF3nRTo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4HlxQAAANwAAAAPAAAAAAAAAAAAAAAAAJgCAABkcnMv&#10;ZG93bnJldi54bWxQSwUGAAAAAAQABAD1AAAAigMAAAAA&#10;" filled="f" stroked="f">
                  <v:textbox inset="0,0,0,0">
                    <w:txbxContent>
                      <w:p w14:paraId="65CDB228" w14:textId="77777777" w:rsidR="00B22A4A" w:rsidRDefault="00934CF2" w:rsidP="00B22A4A">
                        <w:pPr>
                          <w:widowControl w:val="0"/>
                          <w:numPr>
                            <w:ilvl w:val="0"/>
                            <w:numId w:val="24"/>
                          </w:numPr>
                          <w:tabs>
                            <w:tab w:val="left" w:pos="93"/>
                          </w:tabs>
                          <w:spacing w:before="240" w:after="0" w:line="132" w:lineRule="exact"/>
                          <w:rPr>
                            <w:rFonts w:ascii="Arial Narrow"/>
                            <w:color w:val="231F20"/>
                            <w:w w:val="105"/>
                            <w:sz w:val="20"/>
                          </w:rPr>
                        </w:pPr>
                        <w:r w:rsidRPr="00B22A4A">
                          <w:rPr>
                            <w:rFonts w:ascii="Arial Narrow"/>
                            <w:color w:val="231F20"/>
                            <w:w w:val="105"/>
                            <w:sz w:val="18"/>
                          </w:rPr>
                          <w:t xml:space="preserve"> </w:t>
                        </w:r>
                        <w:r w:rsidRPr="00B22A4A">
                          <w:rPr>
                            <w:rFonts w:ascii="Arial Narrow"/>
                            <w:color w:val="231F20"/>
                            <w:w w:val="105"/>
                            <w:sz w:val="20"/>
                          </w:rPr>
                          <w:t>V</w:t>
                        </w:r>
                        <w:r w:rsidRPr="00B22A4A">
                          <w:rPr>
                            <w:rFonts w:ascii="Arial Narrow"/>
                            <w:color w:val="231F20"/>
                            <w:w w:val="105"/>
                            <w:sz w:val="20"/>
                          </w:rPr>
                          <w:t>ậ</w:t>
                        </w:r>
                        <w:r w:rsidRPr="00B22A4A">
                          <w:rPr>
                            <w:rFonts w:ascii="Arial Narrow"/>
                            <w:color w:val="231F20"/>
                            <w:w w:val="105"/>
                            <w:sz w:val="20"/>
                          </w:rPr>
                          <w:t>t chuy</w:t>
                        </w:r>
                        <w:r w:rsidRPr="00B22A4A">
                          <w:rPr>
                            <w:rFonts w:ascii="Arial Narrow"/>
                            <w:color w:val="231F20"/>
                            <w:w w:val="105"/>
                            <w:sz w:val="20"/>
                          </w:rPr>
                          <w:t>ể</w:t>
                        </w:r>
                        <w:r w:rsidR="00B22A4A">
                          <w:rPr>
                            <w:rFonts w:ascii="Arial Narrow"/>
                            <w:color w:val="231F20"/>
                            <w:w w:val="105"/>
                            <w:sz w:val="20"/>
                          </w:rPr>
                          <w:t>n giao</w:t>
                        </w:r>
                      </w:p>
                      <w:p w14:paraId="2F180497" w14:textId="1F38A165" w:rsidR="00934CF2" w:rsidRPr="00B22A4A" w:rsidRDefault="00934CF2" w:rsidP="00B22A4A">
                        <w:pPr>
                          <w:widowControl w:val="0"/>
                          <w:numPr>
                            <w:ilvl w:val="0"/>
                            <w:numId w:val="24"/>
                          </w:numPr>
                          <w:tabs>
                            <w:tab w:val="left" w:pos="93"/>
                          </w:tabs>
                          <w:spacing w:before="240" w:after="0" w:line="132" w:lineRule="exact"/>
                          <w:rPr>
                            <w:rFonts w:ascii="Arial Narrow"/>
                            <w:color w:val="231F20"/>
                            <w:w w:val="105"/>
                            <w:sz w:val="20"/>
                          </w:rPr>
                        </w:pPr>
                        <w:r w:rsidRPr="00B22A4A">
                          <w:rPr>
                            <w:rFonts w:ascii="Arial Narrow"/>
                            <w:color w:val="231F20"/>
                            <w:w w:val="105"/>
                            <w:sz w:val="20"/>
                          </w:rPr>
                          <w:t>D</w:t>
                        </w:r>
                        <w:r w:rsidRPr="00B22A4A">
                          <w:rPr>
                            <w:rFonts w:ascii="Arial Narrow"/>
                            <w:color w:val="231F20"/>
                            <w:w w:val="105"/>
                            <w:sz w:val="20"/>
                          </w:rPr>
                          <w:t>ữ</w:t>
                        </w:r>
                        <w:r w:rsidRPr="00B22A4A">
                          <w:rPr>
                            <w:rFonts w:ascii="Arial Narrow"/>
                            <w:color w:val="231F20"/>
                            <w:w w:val="105"/>
                            <w:sz w:val="20"/>
                          </w:rPr>
                          <w:t xml:space="preserve"> li</w:t>
                        </w:r>
                        <w:r w:rsidRPr="00B22A4A">
                          <w:rPr>
                            <w:rFonts w:ascii="Arial Narrow"/>
                            <w:color w:val="231F20"/>
                            <w:w w:val="105"/>
                            <w:sz w:val="20"/>
                          </w:rPr>
                          <w:t>ệ</w:t>
                        </w:r>
                        <w:r w:rsidRPr="00B22A4A">
                          <w:rPr>
                            <w:rFonts w:ascii="Arial Narrow"/>
                            <w:color w:val="231F20"/>
                            <w:w w:val="105"/>
                            <w:sz w:val="20"/>
                          </w:rPr>
                          <w:t>u v</w:t>
                        </w:r>
                        <w:r w:rsidRPr="00B22A4A">
                          <w:rPr>
                            <w:rFonts w:ascii="Arial Narrow"/>
                            <w:color w:val="231F20"/>
                            <w:w w:val="105"/>
                            <w:sz w:val="20"/>
                          </w:rPr>
                          <w:t>ề</w:t>
                        </w:r>
                        <w:r w:rsidRPr="00B22A4A">
                          <w:rPr>
                            <w:rFonts w:ascii="Arial Narrow"/>
                            <w:color w:val="231F20"/>
                            <w:w w:val="105"/>
                            <w:sz w:val="20"/>
                          </w:rPr>
                          <w:t xml:space="preserve"> hi</w:t>
                        </w:r>
                        <w:r w:rsidRPr="00B22A4A">
                          <w:rPr>
                            <w:rFonts w:ascii="Arial Narrow"/>
                            <w:color w:val="231F20"/>
                            <w:w w:val="105"/>
                            <w:sz w:val="20"/>
                          </w:rPr>
                          <w:t>ệ</w:t>
                        </w:r>
                        <w:r w:rsidRPr="00B22A4A">
                          <w:rPr>
                            <w:rFonts w:ascii="Arial Narrow"/>
                            <w:color w:val="231F20"/>
                            <w:w w:val="105"/>
                            <w:sz w:val="20"/>
                          </w:rPr>
                          <w:t>u n</w:t>
                        </w:r>
                        <w:r w:rsidRPr="00B22A4A">
                          <w:rPr>
                            <w:rFonts w:ascii="Arial Narrow"/>
                            <w:color w:val="231F20"/>
                            <w:w w:val="105"/>
                            <w:sz w:val="20"/>
                          </w:rPr>
                          <w:t>ă</w:t>
                        </w:r>
                        <w:r w:rsidRPr="00B22A4A">
                          <w:rPr>
                            <w:rFonts w:ascii="Arial Narrow"/>
                            <w:color w:val="231F20"/>
                            <w:w w:val="105"/>
                            <w:sz w:val="20"/>
                          </w:rPr>
                          <w:t>ng C</w:t>
                        </w:r>
                        <w:r w:rsidRPr="00B22A4A">
                          <w:rPr>
                            <w:rFonts w:ascii="Arial Narrow"/>
                            <w:color w:val="231F20"/>
                            <w:w w:val="105"/>
                            <w:sz w:val="20"/>
                          </w:rPr>
                          <w:t>ô</w:t>
                        </w:r>
                        <w:r w:rsidRPr="00B22A4A">
                          <w:rPr>
                            <w:rFonts w:ascii="Arial Narrow"/>
                            <w:color w:val="231F20"/>
                            <w:w w:val="105"/>
                            <w:sz w:val="20"/>
                          </w:rPr>
                          <w:t>ng vi</w:t>
                        </w:r>
                        <w:r w:rsidRPr="00B22A4A">
                          <w:rPr>
                            <w:rFonts w:ascii="Arial Narrow"/>
                            <w:color w:val="231F20"/>
                            <w:w w:val="105"/>
                            <w:sz w:val="20"/>
                          </w:rPr>
                          <w:t>ệ</w:t>
                        </w:r>
                        <w:r w:rsidRPr="00B22A4A">
                          <w:rPr>
                            <w:rFonts w:ascii="Arial Narrow"/>
                            <w:color w:val="231F20"/>
                            <w:w w:val="105"/>
                            <w:sz w:val="20"/>
                          </w:rPr>
                          <w:t>c</w:t>
                        </w:r>
                      </w:p>
                    </w:txbxContent>
                  </v:textbox>
                </v:shape>
                <v:shape id="Text Box 705" o:spid="_x0000_s1220" type="#_x0000_t202" style="position:absolute;left:4364;top:2539;width:67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kfsYA&#10;AADcAAAADwAAAGRycy9kb3ducmV2LnhtbESPT2vCQBTE74V+h+UVvNVNC/5p6kakKAhCaUwPPb5m&#10;n8mS7NuYXTV+e7dQ8DjMzG+YxXKwrThT741jBS/jBARx6bThSsF3sXmeg/ABWWPrmBRcycMye3xY&#10;YKrdhXM670MlIoR9igrqELpUSl/WZNGPXUccvYPrLYYo+0rqHi8Rblv5miRTadFwXKixo4+aymZ/&#10;sgpWP5yvzfHz9ys/5KYo3hLeTRulRk/D6h1EoCHcw//trVYwm8z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kfsYAAADcAAAADwAAAAAAAAAAAAAAAACYAgAAZHJz&#10;L2Rvd25yZXYueG1sUEsFBgAAAAAEAAQA9QAAAIsDAAAAAA==&#10;" filled="f" stroked="f">
                  <v:textbox inset="0,0,0,0">
                    <w:txbxContent>
                      <w:p w14:paraId="4774E34E" w14:textId="77777777" w:rsidR="00934CF2" w:rsidRPr="00B22A4A" w:rsidRDefault="00934CF2" w:rsidP="00AB496A">
                        <w:pPr>
                          <w:spacing w:before="4" w:line="132" w:lineRule="exact"/>
                          <w:ind w:left="94" w:right="-19"/>
                          <w:rPr>
                            <w:rFonts w:ascii="Arial Narrow"/>
                            <w:sz w:val="16"/>
                          </w:rPr>
                        </w:pPr>
                        <w:r w:rsidRPr="00B22A4A">
                          <w:rPr>
                            <w:color w:val="231F20"/>
                            <w:sz w:val="16"/>
                          </w:rPr>
                          <w:t>. Kế hoạch quản lý dự án</w:t>
                        </w:r>
                      </w:p>
                    </w:txbxContent>
                  </v:textbox>
                </v:shape>
                <v:shape id="Text Box 706" o:spid="_x0000_s1221" type="#_x0000_t202" style="position:absolute;left:6100;top:2276;width:67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14:paraId="6A4107FE" w14:textId="77777777" w:rsidR="00934CF2" w:rsidRPr="00B22A4A" w:rsidRDefault="00934CF2" w:rsidP="00AB496A">
                        <w:pPr>
                          <w:spacing w:before="4" w:line="132" w:lineRule="exact"/>
                          <w:ind w:left="94" w:right="-19"/>
                          <w:rPr>
                            <w:rFonts w:ascii="Arial Narrow"/>
                            <w:sz w:val="16"/>
                          </w:rPr>
                        </w:pPr>
                        <w:r w:rsidRPr="00B22A4A">
                          <w:rPr>
                            <w:color w:val="231F20"/>
                            <w:sz w:val="16"/>
                          </w:rPr>
                          <w:t>. Kế hoạch quản lý dự án cập nhật</w:t>
                        </w:r>
                      </w:p>
                    </w:txbxContent>
                  </v:textbox>
                </v:shape>
                <v:shape id="Text Box 707" o:spid="_x0000_s1222" type="#_x0000_t202" style="position:absolute;left:7302;top:2640;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Vl8UA&#10;AADcAAAADwAAAGRycy9kb3ducmV2LnhtbESPQWvCQBSE74L/YXlCb7qxU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WXxQAAANwAAAAPAAAAAAAAAAAAAAAAAJgCAABkcnMv&#10;ZG93bnJldi54bWxQSwUGAAAAAAQABAD1AAAAigMAAAAA&#10;" filled="f" stroked="f">
                  <v:textbox inset="0,0,0,0">
                    <w:txbxContent>
                      <w:p w14:paraId="5BDC8140" w14:textId="77777777" w:rsidR="00934CF2" w:rsidRPr="00B22A4A" w:rsidRDefault="00934CF2" w:rsidP="00AB496A">
                        <w:pPr>
                          <w:spacing w:line="133" w:lineRule="exact"/>
                          <w:ind w:left="94" w:right="-19"/>
                          <w:rPr>
                            <w:sz w:val="16"/>
                          </w:rPr>
                        </w:pPr>
                        <w:r w:rsidRPr="00B22A4A">
                          <w:rPr>
                            <w:color w:val="231F20"/>
                            <w:w w:val="85"/>
                            <w:sz w:val="16"/>
                          </w:rPr>
                          <w:t>. Thay đổi yêu cầu</w:t>
                        </w:r>
                      </w:p>
                    </w:txbxContent>
                  </v:textbox>
                </v:shape>
                <v:shape id="Text Box 708" o:spid="_x0000_s1223" type="#_x0000_t202" style="position:absolute;left:2430;top:2993;width:854;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t8IA&#10;AADcAAAADwAAAGRycy9kb3ducmV2LnhtbERPz2vCMBS+C/4P4Q1203QeutmZioiCMBir9eDxrXlt&#10;g81LbaJ2//1yGOz48f1erUfbiTsN3jhW8DJPQBBXThtuFJzK/ewNhA/IGjvHpOCHPKzz6WSFmXYP&#10;Luh+DI2IIewzVNCG0GdS+qoli37ueuLI1W6wGCIcGqkHfMRw28lFkqTSouHY0GJP25aqy/FmFWzO&#10;XOzM9fP7q6gLU5bLhD/Si1LPT+PmHUSgMfyL/9wHreA1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na3wgAAANwAAAAPAAAAAAAAAAAAAAAAAJgCAABkcnMvZG93&#10;bnJldi54bWxQSwUGAAAAAAQABAD1AAAAhwMAAAAA&#10;" filled="f" stroked="f">
                  <v:textbox inset="0,0,0,0">
                    <w:txbxContent>
                      <w:p w14:paraId="35575642" w14:textId="77777777" w:rsidR="00934CF2" w:rsidRPr="002F648A" w:rsidRDefault="00934CF2" w:rsidP="002F648A">
                        <w:pPr>
                          <w:spacing w:before="3" w:after="0" w:line="247" w:lineRule="auto"/>
                          <w:ind w:firstLine="1"/>
                          <w:jc w:val="center"/>
                          <w:rPr>
                            <w:rFonts w:ascii="Franklin Gothic Book"/>
                            <w:color w:val="231F20"/>
                            <w:w w:val="105"/>
                          </w:rPr>
                        </w:pPr>
                        <w:r w:rsidRPr="002F648A">
                          <w:rPr>
                            <w:rFonts w:ascii="Franklin Gothic Book"/>
                            <w:color w:val="231F20"/>
                            <w:w w:val="105"/>
                          </w:rPr>
                          <w:t>4.5</w:t>
                        </w:r>
                      </w:p>
                      <w:p w14:paraId="7294EBEE" w14:textId="77777777" w:rsidR="00934CF2" w:rsidRPr="002F648A" w:rsidRDefault="00934CF2" w:rsidP="002F648A">
                        <w:pPr>
                          <w:spacing w:before="3" w:after="0" w:line="247" w:lineRule="auto"/>
                          <w:ind w:firstLine="1"/>
                          <w:jc w:val="center"/>
                          <w:rPr>
                            <w:rFonts w:ascii="Franklin Gothic Book"/>
                          </w:rPr>
                        </w:pPr>
                        <w:r w:rsidRPr="002F648A">
                          <w:rPr>
                            <w:rFonts w:ascii="Franklin Gothic Book"/>
                            <w:color w:val="231F20"/>
                            <w:w w:val="105"/>
                          </w:rPr>
                          <w:t>Th</w:t>
                        </w:r>
                        <w:r w:rsidRPr="002F648A">
                          <w:rPr>
                            <w:rFonts w:ascii="Franklin Gothic Book"/>
                            <w:color w:val="231F20"/>
                            <w:w w:val="105"/>
                          </w:rPr>
                          <w:t>ự</w:t>
                        </w:r>
                        <w:r w:rsidRPr="002F648A">
                          <w:rPr>
                            <w:rFonts w:ascii="Franklin Gothic Book"/>
                            <w:color w:val="231F20"/>
                            <w:w w:val="105"/>
                          </w:rPr>
                          <w:t>c hi</w:t>
                        </w:r>
                        <w:r w:rsidRPr="002F648A">
                          <w:rPr>
                            <w:rFonts w:ascii="Franklin Gothic Book"/>
                            <w:color w:val="231F20"/>
                            <w:w w:val="105"/>
                          </w:rPr>
                          <w:t>ệ</w:t>
                        </w:r>
                        <w:r w:rsidRPr="002F648A">
                          <w:rPr>
                            <w:rFonts w:ascii="Franklin Gothic Book"/>
                            <w:color w:val="231F20"/>
                            <w:w w:val="105"/>
                          </w:rPr>
                          <w:t>n T</w:t>
                        </w:r>
                        <w:r w:rsidRPr="002F648A">
                          <w:rPr>
                            <w:rFonts w:ascii="Franklin Gothic Book"/>
                            <w:color w:val="231F20"/>
                            <w:w w:val="105"/>
                          </w:rPr>
                          <w:t>í</w:t>
                        </w:r>
                        <w:r w:rsidRPr="002F648A">
                          <w:rPr>
                            <w:rFonts w:ascii="Franklin Gothic Book"/>
                            <w:color w:val="231F20"/>
                            <w:w w:val="105"/>
                          </w:rPr>
                          <w:t>ch h</w:t>
                        </w:r>
                        <w:r w:rsidRPr="002F648A">
                          <w:rPr>
                            <w:rFonts w:ascii="Franklin Gothic Book"/>
                            <w:color w:val="231F20"/>
                            <w:w w:val="105"/>
                          </w:rPr>
                          <w:t>ợ</w:t>
                        </w:r>
                        <w:r w:rsidRPr="002F648A">
                          <w:rPr>
                            <w:rFonts w:ascii="Franklin Gothic Book"/>
                            <w:color w:val="231F20"/>
                            <w:w w:val="105"/>
                          </w:rPr>
                          <w:t xml:space="preserve">p </w:t>
                        </w:r>
                        <w:r w:rsidRPr="002F648A">
                          <w:rPr>
                            <w:rFonts w:ascii="Franklin Gothic Book"/>
                            <w:color w:val="231F20"/>
                            <w:w w:val="105"/>
                          </w:rPr>
                          <w:t>Đ</w:t>
                        </w:r>
                        <w:r w:rsidRPr="002F648A">
                          <w:rPr>
                            <w:rFonts w:ascii="Franklin Gothic Book"/>
                            <w:color w:val="231F20"/>
                            <w:w w:val="105"/>
                          </w:rPr>
                          <w:t>i</w:t>
                        </w:r>
                        <w:r w:rsidRPr="002F648A">
                          <w:rPr>
                            <w:rFonts w:ascii="Franklin Gothic Book"/>
                            <w:color w:val="231F20"/>
                            <w:w w:val="105"/>
                          </w:rPr>
                          <w:t>ề</w:t>
                        </w:r>
                        <w:r w:rsidRPr="002F648A">
                          <w:rPr>
                            <w:rFonts w:ascii="Franklin Gothic Book"/>
                            <w:color w:val="231F20"/>
                            <w:w w:val="105"/>
                          </w:rPr>
                          <w:t>u khi</w:t>
                        </w:r>
                        <w:r w:rsidRPr="002F648A">
                          <w:rPr>
                            <w:rFonts w:ascii="Franklin Gothic Book"/>
                            <w:color w:val="231F20"/>
                            <w:w w:val="105"/>
                          </w:rPr>
                          <w:t>ể</w:t>
                        </w:r>
                        <w:r w:rsidRPr="002F648A">
                          <w:rPr>
                            <w:rFonts w:ascii="Franklin Gothic Book"/>
                            <w:color w:val="231F20"/>
                            <w:w w:val="105"/>
                          </w:rPr>
                          <w:t xml:space="preserve">n Thay </w:t>
                        </w:r>
                        <w:r w:rsidRPr="002F648A">
                          <w:rPr>
                            <w:rFonts w:ascii="Franklin Gothic Book"/>
                            <w:color w:val="231F20"/>
                            <w:w w:val="105"/>
                          </w:rPr>
                          <w:t>đổ</w:t>
                        </w:r>
                        <w:r w:rsidRPr="002F648A">
                          <w:rPr>
                            <w:rFonts w:ascii="Franklin Gothic Book"/>
                            <w:color w:val="231F20"/>
                            <w:w w:val="105"/>
                          </w:rPr>
                          <w:t>i</w:t>
                        </w:r>
                      </w:p>
                    </w:txbxContent>
                  </v:textbox>
                </v:shape>
                <v:shape id="Text Box 709" o:spid="_x0000_s1224" type="#_x0000_t202" style="position:absolute;left:5617;top:3131;width:433;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LMUA&#10;AADcAAAADwAAAGRycy9kb3ducmV2LnhtbESPQWvCQBSE7wX/w/IEb3VjD7FGVxFpQRBKYzx4fGaf&#10;yWL2bZpdNf33bqHgcZiZb5jFqreNuFHnjWMFk3ECgrh02nCl4FB8vr6D8AFZY+OYFPySh9Vy8LLA&#10;TLs753Tbh0pECPsMFdQhtJmUvqzJoh+7ljh6Z9dZDFF2ldQd3iPcNvItSVJp0XBcqLGlTU3lZX+1&#10;CtZHzj/Mz9fpOz/npihmCe/Si1KjYb+egwjUh2f4v73VCqb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tMsxQAAANwAAAAPAAAAAAAAAAAAAAAAAJgCAABkcnMv&#10;ZG93bnJldi54bWxQSwUGAAAAAAQABAD1AAAAigMAAAAA&#10;" filled="f" stroked="f">
                  <v:textbox inset="0,0,0,0">
                    <w:txbxContent>
                      <w:p w14:paraId="562BEE04" w14:textId="77777777" w:rsidR="00934CF2" w:rsidRPr="00622DD7" w:rsidRDefault="00934CF2" w:rsidP="00AB496A">
                        <w:pPr>
                          <w:spacing w:before="3" w:line="247" w:lineRule="auto"/>
                          <w:jc w:val="center"/>
                          <w:rPr>
                            <w:rFonts w:ascii="Franklin Gothic Demi"/>
                            <w:b/>
                            <w:color w:val="231F20"/>
                            <w:w w:val="110"/>
                            <w:sz w:val="13"/>
                          </w:rPr>
                        </w:pPr>
                        <w:r w:rsidRPr="00622DD7">
                          <w:rPr>
                            <w:rFonts w:ascii="Franklin Gothic Demi"/>
                            <w:b/>
                            <w:color w:val="231F20"/>
                            <w:w w:val="110"/>
                            <w:sz w:val="13"/>
                          </w:rPr>
                          <w:t>8.3</w:t>
                        </w:r>
                      </w:p>
                      <w:p w14:paraId="6E56E04C" w14:textId="77777777" w:rsidR="00934CF2" w:rsidRDefault="00934CF2" w:rsidP="00AB496A">
                        <w:pPr>
                          <w:spacing w:before="3" w:line="247" w:lineRule="auto"/>
                          <w:jc w:val="center"/>
                          <w:rPr>
                            <w:rFonts w:ascii="Franklin Gothic Demi"/>
                            <w:b/>
                            <w:sz w:val="13"/>
                          </w:rPr>
                        </w:pPr>
                        <w:r w:rsidRPr="00622DD7">
                          <w:rPr>
                            <w:rFonts w:ascii="Franklin Gothic Demi"/>
                            <w:b/>
                            <w:color w:val="231F20"/>
                            <w:w w:val="110"/>
                            <w:sz w:val="13"/>
                          </w:rPr>
                          <w:t>Ch</w:t>
                        </w:r>
                        <w:r w:rsidRPr="00622DD7">
                          <w:rPr>
                            <w:rFonts w:ascii="Franklin Gothic Demi"/>
                            <w:b/>
                            <w:color w:val="231F20"/>
                            <w:w w:val="110"/>
                            <w:sz w:val="13"/>
                          </w:rPr>
                          <w:t>ấ</w:t>
                        </w:r>
                        <w:r w:rsidRPr="00622DD7">
                          <w:rPr>
                            <w:rFonts w:ascii="Franklin Gothic Demi"/>
                            <w:b/>
                            <w:color w:val="231F20"/>
                            <w:w w:val="110"/>
                            <w:sz w:val="13"/>
                          </w:rPr>
                          <w:t>t l</w:t>
                        </w:r>
                        <w:r w:rsidRPr="00622DD7">
                          <w:rPr>
                            <w:rFonts w:ascii="Franklin Gothic Demi"/>
                            <w:b/>
                            <w:color w:val="231F20"/>
                            <w:w w:val="110"/>
                            <w:sz w:val="13"/>
                          </w:rPr>
                          <w:t>ượ</w:t>
                        </w:r>
                        <w:r w:rsidRPr="00622DD7">
                          <w:rPr>
                            <w:rFonts w:ascii="Franklin Gothic Demi"/>
                            <w:b/>
                            <w:color w:val="231F20"/>
                            <w:w w:val="110"/>
                            <w:sz w:val="13"/>
                          </w:rPr>
                          <w:t xml:space="preserve">ng </w:t>
                        </w:r>
                        <w:r w:rsidRPr="00622DD7">
                          <w:rPr>
                            <w:rFonts w:ascii="Franklin Gothic Demi"/>
                            <w:b/>
                            <w:color w:val="231F20"/>
                            <w:w w:val="110"/>
                            <w:sz w:val="13"/>
                          </w:rPr>
                          <w:t>đ</w:t>
                        </w:r>
                        <w:r w:rsidRPr="00622DD7">
                          <w:rPr>
                            <w:rFonts w:ascii="Franklin Gothic Demi"/>
                            <w:b/>
                            <w:color w:val="231F20"/>
                            <w:w w:val="110"/>
                            <w:sz w:val="13"/>
                          </w:rPr>
                          <w:t>i</w:t>
                        </w:r>
                        <w:r w:rsidRPr="00622DD7">
                          <w:rPr>
                            <w:rFonts w:ascii="Franklin Gothic Demi"/>
                            <w:b/>
                            <w:color w:val="231F20"/>
                            <w:w w:val="110"/>
                            <w:sz w:val="13"/>
                          </w:rPr>
                          <w:t>ề</w:t>
                        </w:r>
                        <w:r w:rsidRPr="00622DD7">
                          <w:rPr>
                            <w:rFonts w:ascii="Franklin Gothic Demi"/>
                            <w:b/>
                            <w:color w:val="231F20"/>
                            <w:w w:val="110"/>
                            <w:sz w:val="13"/>
                          </w:rPr>
                          <w:t>u khi</w:t>
                        </w:r>
                        <w:r w:rsidRPr="00622DD7">
                          <w:rPr>
                            <w:rFonts w:ascii="Franklin Gothic Demi"/>
                            <w:b/>
                            <w:color w:val="231F20"/>
                            <w:w w:val="110"/>
                            <w:sz w:val="13"/>
                          </w:rPr>
                          <w:t>ể</w:t>
                        </w:r>
                        <w:r w:rsidRPr="00622DD7">
                          <w:rPr>
                            <w:rFonts w:ascii="Franklin Gothic Demi"/>
                            <w:b/>
                            <w:color w:val="231F20"/>
                            <w:w w:val="110"/>
                            <w:sz w:val="13"/>
                          </w:rPr>
                          <w:t>n</w:t>
                        </w:r>
                      </w:p>
                    </w:txbxContent>
                  </v:textbox>
                </v:shape>
                <v:shape id="Text Box 710" o:spid="_x0000_s1225" type="#_x0000_t202" style="position:absolute;left:8379;top:2664;width:85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W8UA&#10;AADcAAAADwAAAGRycy9kb3ducmV2LnhtbESPQWvCQBSE74X+h+UVvNWNHmKNriLSQkEQYzz0+Jp9&#10;JovZtzG71fjvXaHgcZiZb5j5sreNuFDnjWMFo2ECgrh02nCl4FB8vX+A8AFZY+OYFNzIw3Lx+jLH&#10;TLsr53TZh0pECPsMFdQhtJmUvqzJoh+6ljh6R9dZDFF2ldQdXiPcNnKcJKm0aDgu1NjSuqbytP+z&#10;ClY/nH+a8/Z3lx9zUxTThDfpSanBW7+agQjUh2f4v/2tFUzS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E1bxQAAANwAAAAPAAAAAAAAAAAAAAAAAJgCAABkcnMv&#10;ZG93bnJldi54bWxQSwUGAAAAAAQABAD1AAAAigMAAAAA&#10;" filled="f" stroked="f">
                  <v:textbox inset="0,0,0,0">
                    <w:txbxContent>
                      <w:p w14:paraId="77417507" w14:textId="1A7602A8" w:rsidR="00934CF2" w:rsidRPr="00836CFE" w:rsidRDefault="00934CF2" w:rsidP="00836CFE">
                        <w:pPr>
                          <w:spacing w:before="3" w:line="247" w:lineRule="auto"/>
                          <w:ind w:firstLine="1"/>
                          <w:jc w:val="center"/>
                          <w:rPr>
                            <w:rFonts w:ascii="Franklin Gothic Book"/>
                            <w:color w:val="231F20"/>
                            <w:w w:val="105"/>
                            <w:sz w:val="18"/>
                          </w:rPr>
                        </w:pPr>
                        <w:r w:rsidRPr="00836CFE">
                          <w:rPr>
                            <w:rFonts w:ascii="Franklin Gothic Book"/>
                            <w:color w:val="231F20"/>
                            <w:w w:val="105"/>
                            <w:sz w:val="18"/>
                          </w:rPr>
                          <w:t>4.5</w:t>
                        </w:r>
                        <w:r w:rsidR="00836CFE" w:rsidRPr="00836CFE">
                          <w:rPr>
                            <w:color w:val="231F20"/>
                            <w:w w:val="105"/>
                            <w:sz w:val="18"/>
                            <w:lang w:val="en-US"/>
                          </w:rPr>
                          <w:t xml:space="preserve">: </w:t>
                        </w:r>
                        <w:r w:rsidRPr="00836CFE">
                          <w:rPr>
                            <w:rFonts w:ascii="Franklin Gothic Book"/>
                            <w:color w:val="231F20"/>
                            <w:w w:val="105"/>
                            <w:sz w:val="18"/>
                          </w:rPr>
                          <w:t>Th</w:t>
                        </w:r>
                        <w:r w:rsidRPr="00836CFE">
                          <w:rPr>
                            <w:rFonts w:ascii="Franklin Gothic Book"/>
                            <w:color w:val="231F20"/>
                            <w:w w:val="105"/>
                            <w:sz w:val="18"/>
                          </w:rPr>
                          <w:t>ự</w:t>
                        </w:r>
                        <w:r w:rsidRPr="00836CFE">
                          <w:rPr>
                            <w:rFonts w:ascii="Franklin Gothic Book"/>
                            <w:color w:val="231F20"/>
                            <w:w w:val="105"/>
                            <w:sz w:val="18"/>
                          </w:rPr>
                          <w:t>c hi</w:t>
                        </w:r>
                        <w:r w:rsidRPr="00836CFE">
                          <w:rPr>
                            <w:rFonts w:ascii="Franklin Gothic Book"/>
                            <w:color w:val="231F20"/>
                            <w:w w:val="105"/>
                            <w:sz w:val="18"/>
                          </w:rPr>
                          <w:t>ệ</w:t>
                        </w:r>
                        <w:r w:rsidRPr="00836CFE">
                          <w:rPr>
                            <w:rFonts w:ascii="Franklin Gothic Book"/>
                            <w:color w:val="231F20"/>
                            <w:w w:val="105"/>
                            <w:sz w:val="18"/>
                          </w:rPr>
                          <w:t>n T</w:t>
                        </w:r>
                        <w:r w:rsidRPr="00836CFE">
                          <w:rPr>
                            <w:rFonts w:ascii="Franklin Gothic Book"/>
                            <w:color w:val="231F20"/>
                            <w:w w:val="105"/>
                            <w:sz w:val="18"/>
                          </w:rPr>
                          <w:t>í</w:t>
                        </w:r>
                        <w:r w:rsidRPr="00836CFE">
                          <w:rPr>
                            <w:rFonts w:ascii="Franklin Gothic Book"/>
                            <w:color w:val="231F20"/>
                            <w:w w:val="105"/>
                            <w:sz w:val="18"/>
                          </w:rPr>
                          <w:t>ch h</w:t>
                        </w:r>
                        <w:r w:rsidRPr="00836CFE">
                          <w:rPr>
                            <w:rFonts w:ascii="Franklin Gothic Book"/>
                            <w:color w:val="231F20"/>
                            <w:w w:val="105"/>
                            <w:sz w:val="18"/>
                          </w:rPr>
                          <w:t>ợ</w:t>
                        </w:r>
                        <w:r w:rsidRPr="00836CFE">
                          <w:rPr>
                            <w:rFonts w:ascii="Franklin Gothic Book"/>
                            <w:color w:val="231F20"/>
                            <w:w w:val="105"/>
                            <w:sz w:val="18"/>
                          </w:rPr>
                          <w:t xml:space="preserve">p </w:t>
                        </w:r>
                        <w:r w:rsidRPr="00836CFE">
                          <w:rPr>
                            <w:rFonts w:ascii="Franklin Gothic Book"/>
                            <w:color w:val="231F20"/>
                            <w:w w:val="105"/>
                            <w:sz w:val="18"/>
                          </w:rPr>
                          <w:t>Đ</w:t>
                        </w:r>
                        <w:r w:rsidRPr="00836CFE">
                          <w:rPr>
                            <w:rFonts w:ascii="Franklin Gothic Book"/>
                            <w:color w:val="231F20"/>
                            <w:w w:val="105"/>
                            <w:sz w:val="18"/>
                          </w:rPr>
                          <w:t>i</w:t>
                        </w:r>
                        <w:r w:rsidRPr="00836CFE">
                          <w:rPr>
                            <w:rFonts w:ascii="Franklin Gothic Book"/>
                            <w:color w:val="231F20"/>
                            <w:w w:val="105"/>
                            <w:sz w:val="18"/>
                          </w:rPr>
                          <w:t>ề</w:t>
                        </w:r>
                        <w:r w:rsidRPr="00836CFE">
                          <w:rPr>
                            <w:rFonts w:ascii="Franklin Gothic Book"/>
                            <w:color w:val="231F20"/>
                            <w:w w:val="105"/>
                            <w:sz w:val="18"/>
                          </w:rPr>
                          <w:t>u khi</w:t>
                        </w:r>
                        <w:r w:rsidRPr="00836CFE">
                          <w:rPr>
                            <w:rFonts w:ascii="Franklin Gothic Book"/>
                            <w:color w:val="231F20"/>
                            <w:w w:val="105"/>
                            <w:sz w:val="18"/>
                          </w:rPr>
                          <w:t>ể</w:t>
                        </w:r>
                        <w:r w:rsidRPr="00836CFE">
                          <w:rPr>
                            <w:rFonts w:ascii="Franklin Gothic Book"/>
                            <w:color w:val="231F20"/>
                            <w:w w:val="105"/>
                            <w:sz w:val="18"/>
                          </w:rPr>
                          <w:t xml:space="preserve">n Thay </w:t>
                        </w:r>
                        <w:r w:rsidRPr="00836CFE">
                          <w:rPr>
                            <w:rFonts w:ascii="Franklin Gothic Book"/>
                            <w:color w:val="231F20"/>
                            <w:w w:val="105"/>
                            <w:sz w:val="18"/>
                          </w:rPr>
                          <w:t>đổ</w:t>
                        </w:r>
                        <w:r w:rsidRPr="00836CFE">
                          <w:rPr>
                            <w:rFonts w:ascii="Franklin Gothic Book"/>
                            <w:color w:val="231F20"/>
                            <w:w w:val="105"/>
                            <w:sz w:val="18"/>
                          </w:rPr>
                          <w:t>i</w:t>
                        </w:r>
                      </w:p>
                      <w:p w14:paraId="2533897A" w14:textId="77777777" w:rsidR="00934CF2" w:rsidRPr="00836CFE" w:rsidRDefault="00934CF2" w:rsidP="00AB496A">
                        <w:pPr>
                          <w:spacing w:before="3" w:line="247" w:lineRule="auto"/>
                          <w:ind w:firstLine="1"/>
                          <w:jc w:val="center"/>
                          <w:rPr>
                            <w:rFonts w:ascii="Franklin Gothic Book"/>
                            <w:sz w:val="18"/>
                          </w:rPr>
                        </w:pPr>
                      </w:p>
                    </w:txbxContent>
                  </v:textbox>
                </v:shape>
                <v:shape id="Text Box 711" o:spid="_x0000_s1226" type="#_x0000_t202" style="position:absolute;left:7106;top:3561;width:61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v:textbox inset="0,0,0,0">
                    <w:txbxContent>
                      <w:p w14:paraId="452DD194" w14:textId="77777777" w:rsidR="00934CF2" w:rsidRPr="00B22A4A" w:rsidRDefault="00934CF2" w:rsidP="00AB496A">
                        <w:pPr>
                          <w:spacing w:line="133" w:lineRule="exact"/>
                          <w:ind w:left="94" w:right="-9"/>
                          <w:rPr>
                            <w:sz w:val="16"/>
                          </w:rPr>
                        </w:pPr>
                        <w:r w:rsidRPr="00B22A4A">
                          <w:rPr>
                            <w:color w:val="231F20"/>
                            <w:spacing w:val="-3"/>
                            <w:w w:val="95"/>
                            <w:sz w:val="16"/>
                          </w:rPr>
                          <w:t>. Kiểm chứng vật chuyển giao</w:t>
                        </w:r>
                      </w:p>
                    </w:txbxContent>
                  </v:textbox>
                </v:shape>
                <v:shape id="Text Box 713" o:spid="_x0000_s1227" type="#_x0000_t202" style="position:absolute;left:8379;top:3713;width:83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L8UA&#10;AADcAAAADwAAAGRycy9kb3ducmV2LnhtbESPQWvCQBSE74L/YXmF3nRTo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UvxQAAANwAAAAPAAAAAAAAAAAAAAAAAJgCAABkcnMv&#10;ZG93bnJldi54bWxQSwUGAAAAAAQABAD1AAAAigMAAAAA&#10;" filled="f" stroked="f">
                  <v:textbox inset="0,0,0,0">
                    <w:txbxContent>
                      <w:p w14:paraId="6F7D3BE6" w14:textId="3D6DE2EC" w:rsidR="00934CF2" w:rsidRPr="00836CFE" w:rsidRDefault="00934CF2" w:rsidP="00836CFE">
                        <w:pPr>
                          <w:spacing w:line="247" w:lineRule="auto"/>
                          <w:jc w:val="center"/>
                          <w:rPr>
                            <w:color w:val="231F20"/>
                            <w:w w:val="105"/>
                            <w:sz w:val="20"/>
                          </w:rPr>
                        </w:pPr>
                        <w:r w:rsidRPr="00836CFE">
                          <w:rPr>
                            <w:rFonts w:ascii="Franklin Gothic Book"/>
                            <w:color w:val="231F20"/>
                            <w:w w:val="105"/>
                            <w:sz w:val="20"/>
                          </w:rPr>
                          <w:t>5.5</w:t>
                        </w:r>
                        <w:r w:rsidR="00836CFE">
                          <w:rPr>
                            <w:color w:val="231F20"/>
                            <w:w w:val="105"/>
                            <w:sz w:val="20"/>
                            <w:lang w:val="en-US"/>
                          </w:rPr>
                          <w:t xml:space="preserve">: </w:t>
                        </w:r>
                        <w:r w:rsidRPr="00836CFE">
                          <w:rPr>
                            <w:rFonts w:ascii="Franklin Gothic Book"/>
                            <w:color w:val="231F20"/>
                            <w:w w:val="105"/>
                            <w:sz w:val="20"/>
                          </w:rPr>
                          <w:t>X</w:t>
                        </w:r>
                        <w:r w:rsidRPr="00836CFE">
                          <w:rPr>
                            <w:rFonts w:ascii="Franklin Gothic Book"/>
                            <w:color w:val="231F20"/>
                            <w:w w:val="105"/>
                            <w:sz w:val="20"/>
                          </w:rPr>
                          <w:t>á</w:t>
                        </w:r>
                        <w:r w:rsidRPr="00836CFE">
                          <w:rPr>
                            <w:rFonts w:ascii="Franklin Gothic Book"/>
                            <w:color w:val="231F20"/>
                            <w:w w:val="105"/>
                            <w:sz w:val="20"/>
                          </w:rPr>
                          <w:t>c nh</w:t>
                        </w:r>
                        <w:r w:rsidRPr="00836CFE">
                          <w:rPr>
                            <w:rFonts w:ascii="Franklin Gothic Book"/>
                            <w:color w:val="231F20"/>
                            <w:w w:val="105"/>
                            <w:sz w:val="20"/>
                          </w:rPr>
                          <w:t>ậ</w:t>
                        </w:r>
                        <w:r w:rsidRPr="00836CFE">
                          <w:rPr>
                            <w:rFonts w:ascii="Franklin Gothic Book"/>
                            <w:color w:val="231F20"/>
                            <w:w w:val="105"/>
                            <w:sz w:val="20"/>
                          </w:rPr>
                          <w:t>n Ph</w:t>
                        </w:r>
                        <w:r w:rsidRPr="00836CFE">
                          <w:rPr>
                            <w:rFonts w:ascii="Franklin Gothic Book"/>
                            <w:color w:val="231F20"/>
                            <w:w w:val="105"/>
                            <w:sz w:val="20"/>
                          </w:rPr>
                          <w:t>ạ</w:t>
                        </w:r>
                        <w:r w:rsidRPr="00836CFE">
                          <w:rPr>
                            <w:rFonts w:ascii="Franklin Gothic Book"/>
                            <w:color w:val="231F20"/>
                            <w:w w:val="105"/>
                            <w:sz w:val="20"/>
                          </w:rPr>
                          <w:t>m vi</w:t>
                        </w:r>
                      </w:p>
                    </w:txbxContent>
                  </v:textbox>
                </v:shape>
                <v:shape id="Text Box 714" o:spid="_x0000_s1228" type="#_x0000_t202" style="position:absolute;left:4787;top:4360;width:120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LWMUA&#10;AADcAAAADwAAAGRycy9kb3ducmV2LnhtbESPQWvCQBSE74X+h+UJvdWNPcQa3YgUC4VCMaaHHp/Z&#10;l2Qx+zZmt5r+e1coeBxm5htmtR5tJ840eONYwWyagCCunDbcKPgu359fQfiArLFzTAr+yMM6f3xY&#10;YabdhQs670MjIoR9hgraEPpMSl+1ZNFPXU8cvdoNFkOUQyP1gJcIt518SZJUWjQcF1rs6a2l6rj/&#10;tQo2P1xszenrsCvqwpTlIuHP9KjU02TcLEEEGsM9/N/+0Arma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0tYxQAAANwAAAAPAAAAAAAAAAAAAAAAAJgCAABkcnMv&#10;ZG93bnJldi54bWxQSwUGAAAAAAQABAD1AAAAigMAAAAA&#10;" filled="f" stroked="f">
                  <v:textbox inset="0,0,0,0">
                    <w:txbxContent>
                      <w:p w14:paraId="64ED00A8" w14:textId="0F17D3AC" w:rsidR="00934CF2" w:rsidRPr="00B22A4A" w:rsidRDefault="00B22A4A" w:rsidP="00AB496A">
                        <w:pPr>
                          <w:spacing w:before="3"/>
                          <w:rPr>
                            <w:rFonts w:ascii="Arial Narrow"/>
                            <w:color w:val="231F20"/>
                            <w:spacing w:val="-2"/>
                            <w:sz w:val="16"/>
                            <w:lang w:val="en-US"/>
                          </w:rPr>
                        </w:pPr>
                        <w:r w:rsidRPr="00B22A4A">
                          <w:rPr>
                            <w:rFonts w:ascii="Arial Narrow"/>
                            <w:color w:val="231F20"/>
                            <w:spacing w:val="-2"/>
                            <w:sz w:val="16"/>
                          </w:rPr>
                          <w:t xml:space="preserve"> </w:t>
                        </w:r>
                        <w:r w:rsidRPr="00B22A4A">
                          <w:rPr>
                            <w:rFonts w:ascii="Arial Narrow"/>
                            <w:color w:val="231F20"/>
                            <w:spacing w:val="-2"/>
                            <w:sz w:val="16"/>
                            <w:lang w:val="en-US"/>
                          </w:rPr>
                          <w:t>Gi</w:t>
                        </w:r>
                        <w:r w:rsidRPr="00B22A4A">
                          <w:rPr>
                            <w:rFonts w:ascii="Arial Narrow"/>
                            <w:color w:val="231F20"/>
                            <w:spacing w:val="-2"/>
                            <w:sz w:val="16"/>
                            <w:lang w:val="en-US"/>
                          </w:rPr>
                          <w:t>á</w:t>
                        </w:r>
                        <w:r w:rsidRPr="00B22A4A">
                          <w:rPr>
                            <w:rFonts w:ascii="Arial Narrow"/>
                            <w:color w:val="231F20"/>
                            <w:spacing w:val="-2"/>
                            <w:sz w:val="16"/>
                            <w:lang w:val="en-US"/>
                          </w:rPr>
                          <w:t xml:space="preserve"> tr</w:t>
                        </w:r>
                        <w:r w:rsidRPr="00B22A4A">
                          <w:rPr>
                            <w:rFonts w:ascii="Arial Narrow"/>
                            <w:color w:val="231F20"/>
                            <w:spacing w:val="-2"/>
                            <w:sz w:val="16"/>
                            <w:lang w:val="en-US"/>
                          </w:rPr>
                          <w:t>ị</w:t>
                        </w:r>
                        <w:r w:rsidRPr="00B22A4A">
                          <w:rPr>
                            <w:rFonts w:ascii="Arial Narrow"/>
                            <w:color w:val="231F20"/>
                            <w:spacing w:val="-2"/>
                            <w:sz w:val="16"/>
                            <w:lang w:val="en-US"/>
                          </w:rPr>
                          <w:t xml:space="preserve"> ch</w:t>
                        </w:r>
                        <w:r w:rsidRPr="00B22A4A">
                          <w:rPr>
                            <w:rFonts w:ascii="Arial Narrow"/>
                            <w:color w:val="231F20"/>
                            <w:spacing w:val="-2"/>
                            <w:sz w:val="16"/>
                            <w:lang w:val="en-US"/>
                          </w:rPr>
                          <w:t>ấ</w:t>
                        </w:r>
                        <w:r w:rsidRPr="00B22A4A">
                          <w:rPr>
                            <w:rFonts w:ascii="Arial Narrow"/>
                            <w:color w:val="231F20"/>
                            <w:spacing w:val="-2"/>
                            <w:sz w:val="16"/>
                            <w:lang w:val="en-US"/>
                          </w:rPr>
                          <w:t>t l</w:t>
                        </w:r>
                        <w:r w:rsidRPr="00B22A4A">
                          <w:rPr>
                            <w:rFonts w:ascii="Arial Narrow"/>
                            <w:color w:val="231F20"/>
                            <w:spacing w:val="-2"/>
                            <w:sz w:val="16"/>
                            <w:lang w:val="en-US"/>
                          </w:rPr>
                          <w:t>ượ</w:t>
                        </w:r>
                        <w:r w:rsidRPr="00B22A4A">
                          <w:rPr>
                            <w:rFonts w:ascii="Arial Narrow"/>
                            <w:color w:val="231F20"/>
                            <w:spacing w:val="-2"/>
                            <w:sz w:val="16"/>
                            <w:lang w:val="en-US"/>
                          </w:rPr>
                          <w:t>ng</w:t>
                        </w:r>
                      </w:p>
                      <w:p w14:paraId="60AE058D" w14:textId="20201666" w:rsidR="00B22A4A" w:rsidRPr="00B22A4A" w:rsidRDefault="00B22A4A" w:rsidP="00AB496A">
                        <w:pPr>
                          <w:spacing w:before="3"/>
                          <w:rPr>
                            <w:color w:val="231F20"/>
                            <w:spacing w:val="-2"/>
                            <w:sz w:val="16"/>
                            <w:lang w:val="en-US"/>
                          </w:rPr>
                        </w:pPr>
                        <w:r w:rsidRPr="00B22A4A">
                          <w:rPr>
                            <w:rFonts w:ascii="Arial Narrow"/>
                            <w:color w:val="231F20"/>
                            <w:spacing w:val="-2"/>
                            <w:sz w:val="16"/>
                            <w:lang w:val="en-US"/>
                          </w:rPr>
                          <w:t>Gi</w:t>
                        </w:r>
                        <w:r w:rsidRPr="00B22A4A">
                          <w:rPr>
                            <w:rFonts w:ascii="Arial Narrow"/>
                            <w:color w:val="231F20"/>
                            <w:spacing w:val="-2"/>
                            <w:sz w:val="16"/>
                            <w:lang w:val="en-US"/>
                          </w:rPr>
                          <w:t>á</w:t>
                        </w:r>
                        <w:r w:rsidRPr="00B22A4A">
                          <w:rPr>
                            <w:rFonts w:ascii="Arial Narrow"/>
                            <w:color w:val="231F20"/>
                            <w:spacing w:val="-2"/>
                            <w:sz w:val="16"/>
                            <w:lang w:val="en-US"/>
                          </w:rPr>
                          <w:t xml:space="preserve"> tr</w:t>
                        </w:r>
                        <w:r w:rsidRPr="00B22A4A">
                          <w:rPr>
                            <w:rFonts w:ascii="Arial Narrow"/>
                            <w:color w:val="231F20"/>
                            <w:spacing w:val="-2"/>
                            <w:sz w:val="16"/>
                            <w:lang w:val="en-US"/>
                          </w:rPr>
                          <w:t>ị</w:t>
                        </w:r>
                        <w:r w:rsidRPr="00B22A4A">
                          <w:rPr>
                            <w:rFonts w:ascii="Arial Narrow"/>
                            <w:color w:val="231F20"/>
                            <w:spacing w:val="-2"/>
                            <w:sz w:val="16"/>
                            <w:lang w:val="en-US"/>
                          </w:rPr>
                          <w:t xml:space="preserve"> </w:t>
                        </w:r>
                        <w:r w:rsidRPr="00B22A4A">
                          <w:rPr>
                            <w:rFonts w:ascii="Arial Narrow"/>
                            <w:color w:val="231F20"/>
                            <w:spacing w:val="-2"/>
                            <w:sz w:val="16"/>
                            <w:lang w:val="en-US"/>
                          </w:rPr>
                          <w:t>đ</w:t>
                        </w:r>
                        <w:r w:rsidRPr="00B22A4A">
                          <w:rPr>
                            <w:rFonts w:ascii="Arial Narrow"/>
                            <w:color w:val="231F20"/>
                            <w:spacing w:val="-2"/>
                            <w:sz w:val="16"/>
                            <w:lang w:val="en-US"/>
                          </w:rPr>
                          <w:t>o l</w:t>
                        </w:r>
                        <w:r w:rsidRPr="00B22A4A">
                          <w:rPr>
                            <w:rFonts w:ascii="Arial Narrow"/>
                            <w:color w:val="231F20"/>
                            <w:spacing w:val="-2"/>
                            <w:sz w:val="16"/>
                            <w:lang w:val="en-US"/>
                          </w:rPr>
                          <w:t>ườ</w:t>
                        </w:r>
                        <w:r w:rsidRPr="00B22A4A">
                          <w:rPr>
                            <w:rFonts w:ascii="Arial Narrow"/>
                            <w:color w:val="231F20"/>
                            <w:spacing w:val="-2"/>
                            <w:sz w:val="16"/>
                            <w:lang w:val="en-US"/>
                          </w:rPr>
                          <w:t>ng</w:t>
                        </w:r>
                      </w:p>
                    </w:txbxContent>
                  </v:textbox>
                </v:shape>
                <v:shape id="Text Box 715" o:spid="_x0000_s1229" type="#_x0000_t202" style="position:absolute;left:6973;top:4363;width:5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uw8UA&#10;AADcAAAADwAAAGRycy9kb3ducmV2LnhtbESPQWvCQBSE7wX/w/IEb3VjD7FGVxGpIBRKYzx4fGaf&#10;yWL2bcyumv77bqHgcZiZb5jFqreNuFPnjWMFk3ECgrh02nCl4FBsX99B+ICssXFMCn7Iw2o5eFlg&#10;pt2Dc7rvQyUihH2GCuoQ2kxKX9Zk0Y9dSxy9s+sshii7SuoOHxFuG/mWJKm0aDgu1NjSpqbysr9Z&#10;Besj5x/m+nX6zs+5KYpZwp/pRanRsF/PQQTqwzP8395pBdN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7DxQAAANwAAAAPAAAAAAAAAAAAAAAAAJgCAABkcnMv&#10;ZG93bnJldi54bWxQSwUGAAAAAAQABAD1AAAAigMAAAAA&#10;" filled="f" stroked="f">
                  <v:textbox inset="0,0,0,0">
                    <w:txbxContent>
                      <w:p w14:paraId="733F0B37" w14:textId="77777777" w:rsidR="00934CF2" w:rsidRPr="00B22A4A" w:rsidRDefault="00934CF2" w:rsidP="00AB496A">
                        <w:pPr>
                          <w:spacing w:before="4" w:line="132" w:lineRule="exact"/>
                          <w:ind w:left="94"/>
                          <w:rPr>
                            <w:sz w:val="16"/>
                          </w:rPr>
                        </w:pPr>
                        <w:r w:rsidRPr="00B22A4A">
                          <w:rPr>
                            <w:color w:val="231F20"/>
                            <w:w w:val="95"/>
                            <w:sz w:val="16"/>
                          </w:rPr>
                          <w:t>. Tài liệu đề án cập nhật</w:t>
                        </w:r>
                      </w:p>
                    </w:txbxContent>
                  </v:textbox>
                </v:shape>
                <v:shape id="Text Box 716" o:spid="_x0000_s1230" type="#_x0000_t202" style="position:absolute;left:8410;top:4618;width:7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6scIA&#10;AADcAAAADwAAAGRycy9kb3ducmV2LnhtbERPz2vCMBS+C/4P4Q1203QeutmZioiCMBir9eDxrXlt&#10;g81LbaJ2//1yGOz48f1erUfbiTsN3jhW8DJPQBBXThtuFJzK/ewNhA/IGjvHpOCHPKzz6WSFmXYP&#10;Luh+DI2IIewzVNCG0GdS+qoli37ueuLI1W6wGCIcGqkHfMRw28lFkqTSouHY0GJP25aqy/FmFWzO&#10;XOzM9fP7q6gLU5bLhD/Si1LPT+PmHUSgMfyL/9wHreA1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HqxwgAAANwAAAAPAAAAAAAAAAAAAAAAAJgCAABkcnMvZG93&#10;bnJldi54bWxQSwUGAAAAAAQABAD1AAAAhwMAAAAA&#10;" filled="f" stroked="f">
                  <v:textbox inset="0,0,0,0">
                    <w:txbxContent>
                      <w:p w14:paraId="549E232F" w14:textId="77777777" w:rsidR="00934CF2" w:rsidRPr="00836CFE" w:rsidRDefault="00934CF2" w:rsidP="00836CFE">
                        <w:pPr>
                          <w:jc w:val="center"/>
                          <w:rPr>
                            <w:rFonts w:ascii="Franklin Gothic Book"/>
                            <w:sz w:val="22"/>
                          </w:rPr>
                        </w:pPr>
                        <w:r w:rsidRPr="00836CFE">
                          <w:rPr>
                            <w:rFonts w:ascii="Franklin Gothic Book"/>
                            <w:color w:val="231F20"/>
                            <w:w w:val="105"/>
                            <w:sz w:val="22"/>
                          </w:rPr>
                          <w:t>T</w:t>
                        </w:r>
                        <w:r w:rsidRPr="00836CFE">
                          <w:rPr>
                            <w:rFonts w:ascii="Franklin Gothic Book"/>
                            <w:color w:val="231F20"/>
                            <w:w w:val="105"/>
                            <w:sz w:val="22"/>
                          </w:rPr>
                          <w:t>à</w:t>
                        </w:r>
                        <w:r w:rsidRPr="00836CFE">
                          <w:rPr>
                            <w:rFonts w:ascii="Franklin Gothic Book"/>
                            <w:color w:val="231F20"/>
                            <w:w w:val="105"/>
                            <w:sz w:val="22"/>
                          </w:rPr>
                          <w:t>i li</w:t>
                        </w:r>
                        <w:r w:rsidRPr="00836CFE">
                          <w:rPr>
                            <w:rFonts w:ascii="Franklin Gothic Book"/>
                            <w:color w:val="231F20"/>
                            <w:w w:val="105"/>
                            <w:sz w:val="22"/>
                          </w:rPr>
                          <w:t>ệ</w:t>
                        </w:r>
                        <w:r w:rsidRPr="00836CFE">
                          <w:rPr>
                            <w:rFonts w:ascii="Franklin Gothic Book"/>
                            <w:color w:val="231F20"/>
                            <w:w w:val="105"/>
                            <w:sz w:val="22"/>
                          </w:rPr>
                          <w:t xml:space="preserve">u </w:t>
                        </w:r>
                        <w:r w:rsidRPr="00836CFE">
                          <w:rPr>
                            <w:rFonts w:ascii="Franklin Gothic Book"/>
                            <w:color w:val="231F20"/>
                            <w:w w:val="105"/>
                            <w:sz w:val="22"/>
                          </w:rPr>
                          <w:t>đề</w:t>
                        </w:r>
                        <w:r w:rsidRPr="00836CFE">
                          <w:rPr>
                            <w:rFonts w:ascii="Franklin Gothic Book"/>
                            <w:color w:val="231F20"/>
                            <w:w w:val="105"/>
                            <w:sz w:val="22"/>
                          </w:rPr>
                          <w:t xml:space="preserve"> </w:t>
                        </w:r>
                        <w:r w:rsidRPr="00836CFE">
                          <w:rPr>
                            <w:rFonts w:ascii="Franklin Gothic Book"/>
                            <w:color w:val="231F20"/>
                            <w:w w:val="105"/>
                            <w:sz w:val="22"/>
                          </w:rPr>
                          <w:t>á</w:t>
                        </w:r>
                        <w:r w:rsidRPr="00836CFE">
                          <w:rPr>
                            <w:rFonts w:ascii="Franklin Gothic Book"/>
                            <w:color w:val="231F20"/>
                            <w:w w:val="105"/>
                            <w:sz w:val="22"/>
                          </w:rPr>
                          <w:t>n</w:t>
                        </w:r>
                      </w:p>
                    </w:txbxContent>
                  </v:textbox>
                </v:shape>
                <v:shape id="Text Box 718" o:spid="_x0000_s1231" type="#_x0000_t202" style="position:absolute;left:5416;top:5080;width:84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gasMA&#10;AADcAAAADwAAAGRycy9kb3ducmV2LnhtbERPz2vCMBS+D/wfwhO8zdQddKuNpcgGwmCsdgePz+a1&#10;DTYvtcm0+++Xw2DHj+93lk+2FzcavXGsYLVMQBDXThtuFXxVb4/PIHxA1tg7JgU/5CHfzR4yTLW7&#10;c0m3Y2hFDGGfooIuhCGV0tcdWfRLNxBHrnGjxRDh2Eo94j2G214+JclaWjQcGzocaN9RfTl+WwXF&#10;ictXc/04f5ZNaarqJeH39UWpxXwqtiACTeFf/Oc+aAWbT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gasMAAADcAAAADwAAAAAAAAAAAAAAAACYAgAAZHJzL2Rv&#10;d25yZXYueG1sUEsFBgAAAAAEAAQA9QAAAIgDAAAAAA==&#10;" filled="f" stroked="f">
                  <v:textbox inset="0,0,0,0">
                    <w:txbxContent>
                      <w:p w14:paraId="465D6F28" w14:textId="77777777" w:rsidR="00934CF2" w:rsidRPr="00622DD7" w:rsidRDefault="00934CF2" w:rsidP="00AB496A">
                        <w:pPr>
                          <w:spacing w:before="3" w:line="247" w:lineRule="auto"/>
                          <w:ind w:left="-1"/>
                          <w:jc w:val="center"/>
                          <w:rPr>
                            <w:rFonts w:ascii="Franklin Gothic Book"/>
                            <w:color w:val="231F20"/>
                            <w:w w:val="105"/>
                            <w:sz w:val="13"/>
                          </w:rPr>
                        </w:pPr>
                        <w:r w:rsidRPr="00622DD7">
                          <w:rPr>
                            <w:rFonts w:ascii="Franklin Gothic Book"/>
                            <w:color w:val="231F20"/>
                            <w:w w:val="105"/>
                            <w:sz w:val="13"/>
                          </w:rPr>
                          <w:t>8.2</w:t>
                        </w:r>
                      </w:p>
                      <w:p w14:paraId="097E3E08" w14:textId="77777777" w:rsidR="00934CF2" w:rsidRDefault="00934CF2" w:rsidP="00AB496A">
                        <w:pPr>
                          <w:spacing w:before="3" w:line="247" w:lineRule="auto"/>
                          <w:ind w:left="-1"/>
                          <w:jc w:val="center"/>
                          <w:rPr>
                            <w:rFonts w:ascii="Franklin Gothic Book"/>
                            <w:sz w:val="13"/>
                          </w:rPr>
                        </w:pPr>
                        <w:r w:rsidRPr="00622DD7">
                          <w:rPr>
                            <w:rFonts w:ascii="Franklin Gothic Book"/>
                            <w:color w:val="231F20"/>
                            <w:w w:val="105"/>
                            <w:sz w:val="13"/>
                          </w:rPr>
                          <w:t>Th</w:t>
                        </w:r>
                        <w:r w:rsidRPr="00622DD7">
                          <w:rPr>
                            <w:rFonts w:ascii="Franklin Gothic Book"/>
                            <w:color w:val="231F20"/>
                            <w:w w:val="105"/>
                            <w:sz w:val="13"/>
                          </w:rPr>
                          <w:t>ự</w:t>
                        </w:r>
                        <w:r w:rsidRPr="00622DD7">
                          <w:rPr>
                            <w:rFonts w:ascii="Franklin Gothic Book"/>
                            <w:color w:val="231F20"/>
                            <w:w w:val="105"/>
                            <w:sz w:val="13"/>
                          </w:rPr>
                          <w:t>c hi</w:t>
                        </w:r>
                        <w:r w:rsidRPr="00622DD7">
                          <w:rPr>
                            <w:rFonts w:ascii="Franklin Gothic Book"/>
                            <w:color w:val="231F20"/>
                            <w:w w:val="105"/>
                            <w:sz w:val="13"/>
                          </w:rPr>
                          <w:t>ệ</w:t>
                        </w:r>
                        <w:r w:rsidRPr="00622DD7">
                          <w:rPr>
                            <w:rFonts w:ascii="Franklin Gothic Book"/>
                            <w:color w:val="231F20"/>
                            <w:w w:val="105"/>
                            <w:sz w:val="13"/>
                          </w:rPr>
                          <w:t xml:space="preserve">n </w:t>
                        </w:r>
                        <w:r w:rsidRPr="00622DD7">
                          <w:rPr>
                            <w:rFonts w:ascii="Franklin Gothic Book"/>
                            <w:color w:val="231F20"/>
                            <w:w w:val="105"/>
                            <w:sz w:val="13"/>
                          </w:rPr>
                          <w:t>đả</w:t>
                        </w:r>
                        <w:r w:rsidRPr="00622DD7">
                          <w:rPr>
                            <w:rFonts w:ascii="Franklin Gothic Book"/>
                            <w:color w:val="231F20"/>
                            <w:w w:val="105"/>
                            <w:sz w:val="13"/>
                          </w:rPr>
                          <w:t>m b</w:t>
                        </w:r>
                        <w:r w:rsidRPr="00622DD7">
                          <w:rPr>
                            <w:rFonts w:ascii="Franklin Gothic Book"/>
                            <w:color w:val="231F20"/>
                            <w:w w:val="105"/>
                            <w:sz w:val="13"/>
                          </w:rPr>
                          <w:t>ả</w:t>
                        </w:r>
                        <w:r w:rsidRPr="00622DD7">
                          <w:rPr>
                            <w:rFonts w:ascii="Franklin Gothic Book"/>
                            <w:color w:val="231F20"/>
                            <w:w w:val="105"/>
                            <w:sz w:val="13"/>
                          </w:rPr>
                          <w:t>o ch</w:t>
                        </w:r>
                        <w:r w:rsidRPr="00622DD7">
                          <w:rPr>
                            <w:rFonts w:ascii="Franklin Gothic Book"/>
                            <w:color w:val="231F20"/>
                            <w:w w:val="105"/>
                            <w:sz w:val="13"/>
                          </w:rPr>
                          <w:t>ấ</w:t>
                        </w:r>
                        <w:r w:rsidRPr="00622DD7">
                          <w:rPr>
                            <w:rFonts w:ascii="Franklin Gothic Book"/>
                            <w:color w:val="231F20"/>
                            <w:w w:val="105"/>
                            <w:sz w:val="13"/>
                          </w:rPr>
                          <w:t>t l</w:t>
                        </w:r>
                        <w:r w:rsidRPr="00622DD7">
                          <w:rPr>
                            <w:rFonts w:ascii="Franklin Gothic Book"/>
                            <w:color w:val="231F20"/>
                            <w:w w:val="105"/>
                            <w:sz w:val="13"/>
                          </w:rPr>
                          <w:t>ượ</w:t>
                        </w:r>
                        <w:r w:rsidRPr="00622DD7">
                          <w:rPr>
                            <w:rFonts w:ascii="Franklin Gothic Book"/>
                            <w:color w:val="231F20"/>
                            <w:w w:val="105"/>
                            <w:sz w:val="13"/>
                          </w:rPr>
                          <w:t>ng</w:t>
                        </w:r>
                      </w:p>
                    </w:txbxContent>
                  </v:textbox>
                </v:shape>
                <v:shape id="Text Box 719" o:spid="_x0000_s1232" type="#_x0000_t202" style="position:absolute;left:2440;top:5684;width:85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v:textbox inset="0,0,0,0">
                    <w:txbxContent>
                      <w:p w14:paraId="4B1E6CFB" w14:textId="77777777" w:rsidR="00934CF2" w:rsidRPr="00B22A4A" w:rsidRDefault="00934CF2" w:rsidP="00AB496A">
                        <w:pPr>
                          <w:spacing w:before="3"/>
                          <w:ind w:right="-13"/>
                          <w:rPr>
                            <w:rFonts w:ascii="Franklin Gothic Book"/>
                            <w:color w:val="231F20"/>
                            <w:w w:val="105"/>
                            <w:sz w:val="16"/>
                          </w:rPr>
                        </w:pPr>
                        <w:r w:rsidRPr="00B22A4A">
                          <w:rPr>
                            <w:rFonts w:ascii="Franklin Gothic Book"/>
                            <w:color w:val="231F20"/>
                            <w:w w:val="105"/>
                            <w:sz w:val="16"/>
                          </w:rPr>
                          <w:t>Doanh nghi</w:t>
                        </w:r>
                        <w:r w:rsidRPr="00B22A4A">
                          <w:rPr>
                            <w:rFonts w:ascii="Franklin Gothic Book"/>
                            <w:color w:val="231F20"/>
                            <w:w w:val="105"/>
                            <w:sz w:val="16"/>
                          </w:rPr>
                          <w:t>ệ</w:t>
                        </w:r>
                        <w:r w:rsidRPr="00B22A4A">
                          <w:rPr>
                            <w:rFonts w:ascii="Franklin Gothic Book"/>
                            <w:color w:val="231F20"/>
                            <w:w w:val="105"/>
                            <w:sz w:val="16"/>
                          </w:rPr>
                          <w:t>p /</w:t>
                        </w:r>
                      </w:p>
                      <w:p w14:paraId="6947BC3D" w14:textId="77777777" w:rsidR="00934CF2" w:rsidRPr="00B22A4A" w:rsidRDefault="00934CF2" w:rsidP="00AB496A">
                        <w:pPr>
                          <w:spacing w:before="3"/>
                          <w:ind w:right="-13"/>
                          <w:rPr>
                            <w:rFonts w:ascii="Franklin Gothic Book"/>
                            <w:sz w:val="16"/>
                          </w:rPr>
                        </w:pPr>
                        <w:r w:rsidRPr="00B22A4A">
                          <w:rPr>
                            <w:rFonts w:ascii="Franklin Gothic Book"/>
                            <w:color w:val="231F20"/>
                            <w:w w:val="105"/>
                            <w:sz w:val="16"/>
                          </w:rPr>
                          <w:t>T</w:t>
                        </w:r>
                        <w:r w:rsidRPr="00B22A4A">
                          <w:rPr>
                            <w:rFonts w:ascii="Franklin Gothic Book"/>
                            <w:color w:val="231F20"/>
                            <w:w w:val="105"/>
                            <w:sz w:val="16"/>
                          </w:rPr>
                          <w:t>ổ</w:t>
                        </w:r>
                        <w:r w:rsidRPr="00B22A4A">
                          <w:rPr>
                            <w:rFonts w:ascii="Franklin Gothic Book"/>
                            <w:color w:val="231F20"/>
                            <w:w w:val="105"/>
                            <w:sz w:val="16"/>
                          </w:rPr>
                          <w:t xml:space="preserve"> ch</w:t>
                        </w:r>
                        <w:r w:rsidRPr="00B22A4A">
                          <w:rPr>
                            <w:rFonts w:ascii="Franklin Gothic Book"/>
                            <w:color w:val="231F20"/>
                            <w:w w:val="105"/>
                            <w:sz w:val="16"/>
                          </w:rPr>
                          <w:t>ứ</w:t>
                        </w:r>
                        <w:r w:rsidRPr="00B22A4A">
                          <w:rPr>
                            <w:rFonts w:ascii="Franklin Gothic Book"/>
                            <w:color w:val="231F20"/>
                            <w:w w:val="105"/>
                            <w:sz w:val="16"/>
                          </w:rPr>
                          <w:t>c</w:t>
                        </w:r>
                      </w:p>
                    </w:txbxContent>
                  </v:textbox>
                </v:shape>
                <v:shape id="Text Box 720" o:spid="_x0000_s1233" type="#_x0000_t202" style="position:absolute;left:6779;top:5400;width:74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bhsYA&#10;AADcAAAADwAAAGRycy9kb3ducmV2LnhtbESPQWvCQBSE70L/w/IKvZlNPahN3YiUFgqCGNNDj6/Z&#10;Z7Ik+zbNbjX+e1cQehxm5htmtR5tJ040eONYwXOSgiCunDZcK/gqP6ZLED4ga+wck4ILeVjnD5MV&#10;ZtqduaDTIdQiQthnqKAJoc+k9FVDFn3ieuLoHd1gMUQ51FIPeI5w28lZms6lRcNxocGe3hqq2sOf&#10;VbD55uLd/O5+9sWxMGX5kvJ23ir19DhuXkEEGsN/+N7+1AoW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bhsYAAADcAAAADwAAAAAAAAAAAAAAAACYAgAAZHJz&#10;L2Rvd25yZXYueG1sUEsFBgAAAAAEAAQA9QAAAIsDAAAAAA==&#10;" filled="f" stroked="f">
                  <v:textbox inset="0,0,0,0">
                    <w:txbxContent>
                      <w:p w14:paraId="000D4EF3" w14:textId="77777777" w:rsidR="00934CF2" w:rsidRPr="00B22A4A" w:rsidRDefault="00934CF2" w:rsidP="00AB496A">
                        <w:pPr>
                          <w:spacing w:line="133" w:lineRule="exact"/>
                          <w:ind w:left="94" w:right="-11"/>
                          <w:rPr>
                            <w:sz w:val="16"/>
                          </w:rPr>
                        </w:pPr>
                        <w:r w:rsidRPr="00B22A4A">
                          <w:rPr>
                            <w:color w:val="231F20"/>
                            <w:spacing w:val="-2"/>
                            <w:w w:val="85"/>
                            <w:sz w:val="16"/>
                          </w:rPr>
                          <w:t>. Tài sản quy trình của tổ chức cập nhật</w:t>
                        </w:r>
                      </w:p>
                    </w:txbxContent>
                  </v:textbox>
                </v:shape>
                <v:shape id="Text Box 721" o:spid="_x0000_s1234" type="#_x0000_t202" style="position:absolute;left:8410;top:5667;width:77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cYA&#10;AADcAAAADwAAAGRycy9kb3ducmV2LnhtbESPQWvCQBSE74X+h+UVvNVNK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HcYAAADcAAAADwAAAAAAAAAAAAAAAACYAgAAZHJz&#10;L2Rvd25yZXYueG1sUEsFBgAAAAAEAAQA9QAAAIsDAAAAAA==&#10;" filled="f" stroked="f">
                  <v:textbox inset="0,0,0,0">
                    <w:txbxContent>
                      <w:p w14:paraId="540CF3A8" w14:textId="7E4E6F85" w:rsidR="00934CF2" w:rsidRPr="00836CFE" w:rsidRDefault="00934CF2" w:rsidP="00836CFE">
                        <w:pPr>
                          <w:spacing w:before="3"/>
                          <w:ind w:right="-13"/>
                          <w:jc w:val="center"/>
                          <w:rPr>
                            <w:rFonts w:ascii="Franklin Gothic Book"/>
                            <w:color w:val="231F20"/>
                            <w:w w:val="105"/>
                            <w:sz w:val="16"/>
                          </w:rPr>
                        </w:pPr>
                        <w:r w:rsidRPr="00B22A4A">
                          <w:rPr>
                            <w:rFonts w:ascii="Franklin Gothic Book"/>
                            <w:color w:val="231F20"/>
                            <w:w w:val="105"/>
                            <w:sz w:val="16"/>
                          </w:rPr>
                          <w:t>Doanh nghi</w:t>
                        </w:r>
                        <w:r w:rsidRPr="00B22A4A">
                          <w:rPr>
                            <w:rFonts w:ascii="Franklin Gothic Book"/>
                            <w:color w:val="231F20"/>
                            <w:w w:val="105"/>
                            <w:sz w:val="16"/>
                          </w:rPr>
                          <w:t>ệ</w:t>
                        </w:r>
                        <w:r w:rsidRPr="00B22A4A">
                          <w:rPr>
                            <w:rFonts w:ascii="Franklin Gothic Book"/>
                            <w:color w:val="231F20"/>
                            <w:w w:val="105"/>
                            <w:sz w:val="16"/>
                          </w:rPr>
                          <w:t>p /T</w:t>
                        </w:r>
                        <w:r w:rsidRPr="00B22A4A">
                          <w:rPr>
                            <w:rFonts w:ascii="Franklin Gothic Book"/>
                            <w:color w:val="231F20"/>
                            <w:w w:val="105"/>
                            <w:sz w:val="16"/>
                          </w:rPr>
                          <w:t>ổ</w:t>
                        </w:r>
                        <w:r w:rsidRPr="00B22A4A">
                          <w:rPr>
                            <w:rFonts w:ascii="Franklin Gothic Book"/>
                            <w:color w:val="231F20"/>
                            <w:w w:val="105"/>
                            <w:sz w:val="16"/>
                          </w:rPr>
                          <w:t xml:space="preserve"> ch</w:t>
                        </w:r>
                        <w:r w:rsidRPr="00B22A4A">
                          <w:rPr>
                            <w:rFonts w:ascii="Franklin Gothic Book"/>
                            <w:color w:val="231F20"/>
                            <w:w w:val="105"/>
                            <w:sz w:val="16"/>
                          </w:rPr>
                          <w:t>ứ</w:t>
                        </w:r>
                        <w:r w:rsidRPr="00B22A4A">
                          <w:rPr>
                            <w:rFonts w:ascii="Franklin Gothic Book"/>
                            <w:color w:val="231F20"/>
                            <w:w w:val="105"/>
                            <w:sz w:val="16"/>
                          </w:rPr>
                          <w:t>c</w:t>
                        </w:r>
                      </w:p>
                    </w:txbxContent>
                  </v:textbox>
                </v:shape>
                <w10:wrap type="topAndBottom" anchorx="margin" anchory="page"/>
              </v:group>
            </w:pict>
          </mc:Fallback>
        </mc:AlternateContent>
      </w:r>
      <w:r>
        <w:rPr>
          <w:rFonts w:ascii="Times New Roman" w:hAnsi="Times New Roman" w:cs="Times New Roman"/>
          <w:noProof/>
          <w:sz w:val="23"/>
          <w:lang w:val="en-US"/>
        </w:rPr>
        <mc:AlternateContent>
          <mc:Choice Requires="wps">
            <w:drawing>
              <wp:anchor distT="0" distB="0" distL="114300" distR="114300" simplePos="0" relativeHeight="251675648" behindDoc="0" locked="0" layoutInCell="1" allowOverlap="1" wp14:anchorId="303326E3" wp14:editId="47D4B560">
                <wp:simplePos x="0" y="0"/>
                <wp:positionH relativeFrom="column">
                  <wp:posOffset>365515</wp:posOffset>
                </wp:positionH>
                <wp:positionV relativeFrom="paragraph">
                  <wp:posOffset>5151783</wp:posOffset>
                </wp:positionV>
                <wp:extent cx="823205" cy="612250"/>
                <wp:effectExtent l="0" t="0" r="15240" b="16510"/>
                <wp:wrapNone/>
                <wp:docPr id="12" name="Text Box 12"/>
                <wp:cNvGraphicFramePr/>
                <a:graphic xmlns:a="http://schemas.openxmlformats.org/drawingml/2006/main">
                  <a:graphicData uri="http://schemas.microsoft.com/office/word/2010/wordprocessingShape">
                    <wps:wsp>
                      <wps:cNvSpPr txBox="1"/>
                      <wps:spPr>
                        <a:xfrm>
                          <a:off x="0" y="0"/>
                          <a:ext cx="823205" cy="61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F4785" w14:textId="76734A47" w:rsidR="00B22A4A" w:rsidRPr="00B22A4A" w:rsidRDefault="00B22A4A">
                            <w:pPr>
                              <w:rPr>
                                <w:lang w:val="en-US"/>
                              </w:rPr>
                            </w:pPr>
                            <w:r>
                              <w:rPr>
                                <w:lang w:val="en-US"/>
                              </w:rPr>
                              <w:t>Tài liệu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326E3" id="Text Box 12" o:spid="_x0000_s1235" type="#_x0000_t202" style="position:absolute;margin-left:28.8pt;margin-top:405.65pt;width:64.8pt;height:48.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" fillcolor="white [3201]" strokeweight=".5pt">
                <v:textbox>
                  <w:txbxContent>
                    <w:p w14:paraId="61AF4785" w14:textId="76734A47" w:rsidR="00B22A4A" w:rsidRPr="00B22A4A" w:rsidRDefault="00B22A4A">
                      <w:pPr>
                        <w:rPr>
                          <w:lang w:val="en-US"/>
                        </w:rPr>
                      </w:pPr>
                      <w:r>
                        <w:rPr>
                          <w:lang w:val="en-US"/>
                        </w:rPr>
                        <w:t>Tài liệu dự án</w:t>
                      </w:r>
                    </w:p>
                  </w:txbxContent>
                </v:textbox>
              </v:shape>
            </w:pict>
          </mc:Fallback>
        </mc:AlternateContent>
      </w:r>
      <w:r w:rsidR="00226E73">
        <w:rPr>
          <w:noProof/>
          <w:lang w:val="en-US"/>
        </w:rPr>
        <mc:AlternateContent>
          <mc:Choice Requires="wps">
            <w:drawing>
              <wp:anchor distT="0" distB="0" distL="114300" distR="114300" simplePos="0" relativeHeight="251672576" behindDoc="0" locked="0" layoutInCell="1" allowOverlap="1" wp14:anchorId="32CC203D" wp14:editId="309A6340">
                <wp:simplePos x="0" y="0"/>
                <wp:positionH relativeFrom="page">
                  <wp:posOffset>2208530</wp:posOffset>
                </wp:positionH>
                <wp:positionV relativeFrom="paragraph">
                  <wp:posOffset>8277225</wp:posOffset>
                </wp:positionV>
                <wp:extent cx="2841625" cy="304800"/>
                <wp:effectExtent l="0" t="0" r="0" b="0"/>
                <wp:wrapTopAndBottom/>
                <wp:docPr id="800" name="Text Box 800"/>
                <wp:cNvGraphicFramePr/>
                <a:graphic xmlns:a="http://schemas.openxmlformats.org/drawingml/2006/main">
                  <a:graphicData uri="http://schemas.microsoft.com/office/word/2010/wordprocessingShape">
                    <wps:wsp>
                      <wps:cNvSpPr txBox="1"/>
                      <wps:spPr>
                        <a:xfrm>
                          <a:off x="0" y="0"/>
                          <a:ext cx="2841625" cy="304800"/>
                        </a:xfrm>
                        <a:prstGeom prst="rect">
                          <a:avLst/>
                        </a:prstGeom>
                        <a:solidFill>
                          <a:prstClr val="white"/>
                        </a:solidFill>
                        <a:ln>
                          <a:noFill/>
                        </a:ln>
                        <a:effectLst/>
                      </wps:spPr>
                      <wps:txbx>
                        <w:txbxContent>
                          <w:p w14:paraId="093A3FA2" w14:textId="77777777" w:rsidR="00934CF2" w:rsidRPr="00E213AD" w:rsidRDefault="00934CF2" w:rsidP="00AB496A">
                            <w:pPr>
                              <w:pStyle w:val="Caption"/>
                              <w:jc w:val="right"/>
                              <w:rPr>
                                <w:rFonts w:ascii="Times New Roman" w:hAnsi="Times New Roman" w:cs="Times New Roman"/>
                                <w:noProof/>
                                <w:sz w:val="23"/>
                              </w:rPr>
                            </w:pPr>
                            <w:r>
                              <w:t xml:space="preserve">Hình </w:t>
                            </w:r>
                            <w:r>
                              <w:rPr>
                                <w:lang w:val="en-US"/>
                              </w:rPr>
                              <w:t>8.12: B</w:t>
                            </w:r>
                            <w:r w:rsidRPr="00D35719">
                              <w:rPr>
                                <w:lang w:val="en-US"/>
                              </w:rPr>
                              <w:t>iểu đồ luồng dữ liệu Chất lượng điều khiển</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203D" id="Text Box 800" o:spid="_x0000_s1236" type="#_x0000_t202" style="position:absolute;margin-left:173.9pt;margin-top:651.75pt;width:223.75pt;height: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" stroked="f">
                <v:textbox inset="0,0,0,0">
                  <w:txbxContent>
                    <w:p w14:paraId="093A3FA2" w14:textId="77777777" w:rsidR="00934CF2" w:rsidRPr="00E213AD" w:rsidRDefault="00934CF2" w:rsidP="00AB496A">
                      <w:pPr>
                        <w:pStyle w:val="Caption"/>
                        <w:jc w:val="right"/>
                        <w:rPr>
                          <w:rFonts w:ascii="Times New Roman" w:hAnsi="Times New Roman" w:cs="Times New Roman"/>
                          <w:noProof/>
                          <w:sz w:val="23"/>
                        </w:rPr>
                      </w:pPr>
                      <w:r>
                        <w:t xml:space="preserve">Hình </w:t>
                      </w:r>
                      <w:r>
                        <w:rPr>
                          <w:lang w:val="en-US"/>
                        </w:rPr>
                        <w:t>8.12: B</w:t>
                      </w:r>
                      <w:r w:rsidRPr="00D35719">
                        <w:rPr>
                          <w:lang w:val="en-US"/>
                        </w:rPr>
                        <w:t>iểu đồ luồng dữ liệu Chất lượng điều khiển</w:t>
                      </w:r>
                      <w:r>
                        <w:rPr>
                          <w:lang w:val="en-US"/>
                        </w:rPr>
                        <w:t>.</w:t>
                      </w:r>
                    </w:p>
                  </w:txbxContent>
                </v:textbox>
                <w10:wrap type="topAndBottom" anchorx="page"/>
              </v:shape>
            </w:pict>
          </mc:Fallback>
        </mc:AlternateContent>
      </w:r>
    </w:p>
    <w:p w14:paraId="47279590" w14:textId="615F61C9" w:rsidR="006C03EB" w:rsidRPr="00704580" w:rsidRDefault="006C03EB" w:rsidP="00226E73">
      <w:pPr>
        <w:ind w:firstLine="360"/>
        <w:rPr>
          <w:rFonts w:ascii="Times New Roman" w:hAnsi="Times New Roman" w:cs="Times New Roman"/>
        </w:rPr>
      </w:pPr>
      <w:bookmarkStart w:id="4" w:name="8.3.1_Control_Quality:_Inputs"/>
      <w:bookmarkEnd w:id="4"/>
      <w:r w:rsidRPr="00704580">
        <w:rPr>
          <w:rFonts w:ascii="Times New Roman" w:hAnsi="Times New Roman" w:cs="Times New Roman"/>
        </w:rPr>
        <w:lastRenderedPageBreak/>
        <w:t>Quy trình chất lượng Điều khiển dùng kỹ thuật tập hợp các hoạt động và tác vụ để kiểm chứng đầu ra mang lại sẽ đáp ứng được những yêu cầu. Đảm bảo chất lượng nên được sử dụng trong kế hoạch của dự án và thi hành giai đoạn để cung cấp tự tin yêu cầu của người tham gia sẽ được đáp ứng và quản lý chất lượng nên được sử dụng trong dự án thi hành và đóng giai đoạn để chính thức biểu diễn, với dự liệu đáng tin cậy, nhà tài trợ và / hoặc tiêu chuẩn nghiệm thu của khách hàng đã được đáp ứng.</w:t>
      </w:r>
    </w:p>
    <w:p w14:paraId="54A19213" w14:textId="25AC247F" w:rsidR="006C03EB" w:rsidRPr="00704580" w:rsidRDefault="006C03EB" w:rsidP="00226E73">
      <w:pPr>
        <w:ind w:firstLine="360"/>
        <w:rPr>
          <w:rFonts w:ascii="Times New Roman" w:hAnsi="Times New Roman" w:cs="Times New Roman"/>
        </w:rPr>
      </w:pPr>
      <w:r w:rsidRPr="00704580">
        <w:rPr>
          <w:rFonts w:ascii="Times New Roman" w:hAnsi="Times New Roman" w:cs="Times New Roman"/>
        </w:rPr>
        <w:t>Nhóm quản lý dự án có thể biết kha khá về quy trình điều khiển thống kê để đánh giá dữ liệu chứa trong đầu ra chất lượng điều khiển. Khác trong chủ đề, nhóm có thể thấy có ích khi biết sự khác biệt giữa cặp thuật ngữ sau :</w:t>
      </w:r>
    </w:p>
    <w:p w14:paraId="556DB7CC" w14:textId="6EADE970"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 xml:space="preserve">Ngăn ngừa ( lỗi giữ ra quy trình ) và kiểm tra ( ngăn không cho lỗi lọt vào tay của khách hàng ). </w:t>
      </w:r>
    </w:p>
    <w:p w14:paraId="6D30DF3A" w14:textId="20E1505F"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 xml:space="preserve">Chọn mẫu theo thuộc tính ( kết quả hoặc conforms hoặc không phù hợp ) và biến lấy mẫu ( kết quả là đánh giá trên quy mô liên tục đo mức độ phù hợp ). </w:t>
      </w:r>
    </w:p>
    <w:p w14:paraId="06F0B746" w14:textId="4DB50FD7"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Dung sai ( xác định phạm vi của kết quả có thể chấp nhận ) và giới hạn kiểm soát ( nhận dạng ranh giới của phiên bản phổ biến trong theo thống kê ổn định quy trình hoặc hiệu suất của quy trình ).</w:t>
      </w:r>
    </w:p>
    <w:p w14:paraId="5BB3AE01" w14:textId="3698639A" w:rsidR="006C03EB" w:rsidRPr="00192F1C" w:rsidRDefault="006C03EB" w:rsidP="006C03EB">
      <w:pPr>
        <w:pStyle w:val="BodyText"/>
        <w:tabs>
          <w:tab w:val="left" w:pos="270"/>
        </w:tabs>
        <w:ind w:right="1170"/>
        <w:rPr>
          <w:rFonts w:ascii="Times New Roman" w:hAnsi="Times New Roman" w:cs="Times New Roman"/>
          <w:sz w:val="22"/>
          <w:lang w:val="vi-VN"/>
        </w:rPr>
      </w:pPr>
    </w:p>
    <w:p w14:paraId="559C62F8" w14:textId="28E94CB6" w:rsidR="006C03EB" w:rsidRPr="00192F1C" w:rsidRDefault="003A2E84" w:rsidP="00226E73">
      <w:pPr>
        <w:pStyle w:val="Heading2"/>
        <w:rPr>
          <w:rFonts w:cs="Times New Roman"/>
          <w:sz w:val="32"/>
        </w:rPr>
      </w:pPr>
      <w:r w:rsidRPr="00192F1C">
        <w:rPr>
          <w:rFonts w:cs="Times New Roman"/>
          <w:sz w:val="32"/>
        </w:rPr>
        <w:t>8.3.1CHẤT LƯỢNG ĐIỀU KHIỂN : ĐẦU VÀO</w:t>
      </w:r>
    </w:p>
    <w:p w14:paraId="6B8D9CCE" w14:textId="7BB8517A" w:rsidR="006C03EB" w:rsidRPr="00226E73" w:rsidRDefault="006C03EB" w:rsidP="00272FE1">
      <w:pPr>
        <w:pStyle w:val="Heading3"/>
        <w:rPr>
          <w:lang w:val="en-US"/>
        </w:rPr>
      </w:pPr>
      <w:r w:rsidRPr="00226E73">
        <w:rPr>
          <w:lang w:val="en-US"/>
        </w:rPr>
        <w:t>8.3.1.1 Quản lý dự án Kế hoạch</w:t>
      </w:r>
    </w:p>
    <w:p w14:paraId="41DB3619" w14:textId="2F185B3C" w:rsidR="006C03EB" w:rsidRPr="00226E73" w:rsidRDefault="006C03EB" w:rsidP="00226E73">
      <w:pPr>
        <w:ind w:firstLine="360"/>
        <w:rPr>
          <w:rFonts w:ascii="Times New Roman" w:hAnsi="Times New Roman" w:cs="Times New Roman"/>
        </w:rPr>
      </w:pPr>
      <w:r w:rsidRPr="00704580">
        <w:rPr>
          <w:rFonts w:ascii="Times New Roman" w:hAnsi="Times New Roman" w:cs="Times New Roman"/>
        </w:rPr>
        <w:t>Mô tả trong đoạn 8.1.3.1. Kế hoạch quản lý dự án chứa kế hoạch quản lý chất lượng, quen với chất lượng điều khiển. Kế hoạch quản lý chất lượng mô tả cách quản lý chất lượng sẽ được thực hiện trong vòng dự án.</w:t>
      </w:r>
    </w:p>
    <w:p w14:paraId="11B7332E" w14:textId="77777777" w:rsidR="006C03EB" w:rsidRPr="00226E73" w:rsidRDefault="006C03EB" w:rsidP="00272FE1">
      <w:pPr>
        <w:pStyle w:val="Heading3"/>
        <w:rPr>
          <w:lang w:val="en-US"/>
        </w:rPr>
      </w:pPr>
      <w:r w:rsidRPr="00226E73">
        <w:rPr>
          <w:lang w:val="en-US"/>
        </w:rPr>
        <w:t>8.3.1.2 Chất lượng Thước đo</w:t>
      </w:r>
    </w:p>
    <w:p w14:paraId="01460413" w14:textId="4D5B8C24" w:rsidR="006C03EB" w:rsidRPr="00226E73" w:rsidRDefault="006C03EB" w:rsidP="00226E73">
      <w:pPr>
        <w:ind w:firstLine="360"/>
        <w:rPr>
          <w:rFonts w:ascii="Times New Roman" w:hAnsi="Times New Roman" w:cs="Times New Roman"/>
        </w:rPr>
      </w:pPr>
      <w:r w:rsidRPr="00704580">
        <w:rPr>
          <w:rFonts w:ascii="Times New Roman" w:hAnsi="Times New Roman" w:cs="Times New Roman"/>
        </w:rPr>
        <w:t>Mô tả trong đoạn 4.2.3.1. Tiêu chuẩn đo lường chất lượng mô tả dự án hoặc thuộc tính của sản phẩm và cách nó sẽ được đo. Một số ví dụ thước đo chất lượng bao gồm : điểm chức năng, thời gian trung bình giữa các lần lỗi ( MTBF ), và thời gian trung bình sửa lỗ</w:t>
      </w:r>
      <w:r w:rsidR="00226E73">
        <w:rPr>
          <w:rFonts w:ascii="Times New Roman" w:hAnsi="Times New Roman" w:cs="Times New Roman"/>
        </w:rPr>
        <w:t>i ( MTTR )</w:t>
      </w:r>
    </w:p>
    <w:p w14:paraId="761708EB" w14:textId="77777777" w:rsidR="006C03EB" w:rsidRPr="00192F1C" w:rsidRDefault="006C03EB" w:rsidP="00272FE1">
      <w:pPr>
        <w:pStyle w:val="Heading3"/>
      </w:pPr>
      <w:r w:rsidRPr="00192F1C">
        <w:t>8.3.1.3 Chất lượng bảng liệt kê những mục cần kiểm tra</w:t>
      </w:r>
    </w:p>
    <w:p w14:paraId="55E447AA" w14:textId="208D0A34" w:rsidR="00226E73" w:rsidRDefault="006C03EB" w:rsidP="00226E73">
      <w:pPr>
        <w:ind w:firstLine="360"/>
        <w:rPr>
          <w:rFonts w:ascii="Times New Roman" w:hAnsi="Times New Roman" w:cs="Times New Roman"/>
          <w:lang w:val="en-US"/>
        </w:rPr>
      </w:pPr>
      <w:r w:rsidRPr="00704580">
        <w:rPr>
          <w:rFonts w:ascii="Times New Roman" w:hAnsi="Times New Roman" w:cs="Times New Roman"/>
        </w:rPr>
        <w:t xml:space="preserve">Mô tả trong đoạn 8.1.3.4. Bảng liệt kê những mục cần kiểm tra chất lượng được tổ chức danh sách giúp kiểm tra xem công việc của dự án và vật chuyển giao của nó thực hiện tập </w:t>
      </w:r>
      <w:r w:rsidRPr="00226E73">
        <w:rPr>
          <w:rFonts w:ascii="Times New Roman" w:hAnsi="Times New Roman" w:cs="Times New Roman"/>
        </w:rPr>
        <w:t xml:space="preserve">hợp các </w:t>
      </w:r>
      <w:r w:rsidRPr="00704580">
        <w:rPr>
          <w:rFonts w:ascii="Times New Roman" w:hAnsi="Times New Roman" w:cs="Times New Roman"/>
        </w:rPr>
        <w:t>yêu cầ</w:t>
      </w:r>
      <w:r w:rsidR="00226E73">
        <w:rPr>
          <w:rFonts w:ascii="Times New Roman" w:hAnsi="Times New Roman" w:cs="Times New Roman"/>
          <w:lang w:val="en-US"/>
        </w:rPr>
        <w:t>u</w:t>
      </w:r>
    </w:p>
    <w:p w14:paraId="7FE1F08B" w14:textId="28893881" w:rsidR="006C03EB" w:rsidRPr="00226E73" w:rsidRDefault="006C03EB" w:rsidP="00272FE1">
      <w:pPr>
        <w:pStyle w:val="Heading3"/>
        <w:rPr>
          <w:lang w:val="en-US"/>
        </w:rPr>
      </w:pPr>
      <w:r w:rsidRPr="00226E73">
        <w:rPr>
          <w:lang w:val="en-US"/>
        </w:rPr>
        <w:t>8.3.1.4 Công việc dữ liệu về hiệu năng</w:t>
      </w:r>
    </w:p>
    <w:p w14:paraId="19D6121D" w14:textId="77777777"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Mô tả trong đoạn 4.3.3.2. Dữ liệu về hiệu năng công việc có thể bao gồm :</w:t>
      </w:r>
    </w:p>
    <w:p w14:paraId="4481A1B3" w14:textId="77777777"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 Lập kế hoạch đấu với thực tế hiệu năng kỹ thuật,</w:t>
      </w:r>
    </w:p>
    <w:p w14:paraId="3C252E96" w14:textId="77777777"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 Lập kế hoạch đấu với năng suất lịch biểu thực tế, và</w:t>
      </w:r>
    </w:p>
    <w:p w14:paraId="7979132B" w14:textId="77777777"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 Lập kế hoạch đấu với hiệu năng giá thực tế.</w:t>
      </w:r>
    </w:p>
    <w:p w14:paraId="34E1614B" w14:textId="77777777" w:rsidR="006C03EB" w:rsidRPr="00192F1C" w:rsidRDefault="006C03EB" w:rsidP="006C03EB">
      <w:pPr>
        <w:pStyle w:val="BodyText"/>
        <w:tabs>
          <w:tab w:val="left" w:pos="270"/>
        </w:tabs>
        <w:spacing w:before="10"/>
        <w:ind w:right="1170"/>
        <w:rPr>
          <w:rFonts w:ascii="Times New Roman" w:hAnsi="Times New Roman" w:cs="Times New Roman"/>
          <w:sz w:val="30"/>
          <w:lang w:val="vi-VN"/>
        </w:rPr>
      </w:pPr>
    </w:p>
    <w:p w14:paraId="455E39B6" w14:textId="77777777" w:rsidR="006C03EB" w:rsidRPr="00226E73" w:rsidRDefault="006C03EB" w:rsidP="00272FE1">
      <w:pPr>
        <w:pStyle w:val="Heading3"/>
        <w:rPr>
          <w:lang w:val="en-US"/>
        </w:rPr>
      </w:pPr>
      <w:r w:rsidRPr="00226E73">
        <w:rPr>
          <w:lang w:val="en-US"/>
        </w:rPr>
        <w:t>8.3.1.5 Chấp thuận thay đổi yêu cầu</w:t>
      </w:r>
    </w:p>
    <w:p w14:paraId="4AD8CF30" w14:textId="4CEF0856" w:rsidR="006C03EB" w:rsidRPr="00704580" w:rsidRDefault="006C03EB" w:rsidP="00226E73">
      <w:pPr>
        <w:ind w:firstLine="360"/>
        <w:rPr>
          <w:rFonts w:ascii="Times New Roman" w:hAnsi="Times New Roman" w:cs="Times New Roman"/>
          <w:color w:val="231F20"/>
          <w:w w:val="95"/>
        </w:rPr>
      </w:pPr>
      <w:r w:rsidRPr="00704580">
        <w:rPr>
          <w:rFonts w:ascii="Times New Roman" w:hAnsi="Times New Roman" w:cs="Times New Roman"/>
          <w:color w:val="231F20"/>
          <w:w w:val="95"/>
        </w:rPr>
        <w:t>Như một phần của quy trình điều khiển Thay đổi Tích hợp Thực hiện, cập nhật nhật kí thay đổi cho thấy một số thay đổi được chấp thuận và một số không được. Chấp thuận thay đổi yêu cầu có thể bao gồm phải sửa đổi như là sửa chữa nhược điểm, sửa đổi Phương pháp làm việc, và lịch biểu đã sửa đổi. Kịp thời triển khai chấp thuận thay đổi cần được kiểm chứng.</w:t>
      </w:r>
    </w:p>
    <w:p w14:paraId="7A9136A1" w14:textId="77777777" w:rsidR="006C03EB" w:rsidRPr="00226E73" w:rsidRDefault="006C03EB" w:rsidP="003A2E84">
      <w:pPr>
        <w:pStyle w:val="Heading3"/>
        <w:rPr>
          <w:lang w:val="en-US"/>
        </w:rPr>
      </w:pPr>
      <w:r w:rsidRPr="00226E73">
        <w:rPr>
          <w:lang w:val="en-US"/>
        </w:rPr>
        <w:t>8.3.1.6 Vật chuyển giao</w:t>
      </w:r>
    </w:p>
    <w:p w14:paraId="2FE9C8A8" w14:textId="77777777" w:rsidR="006C03EB" w:rsidRPr="00704580" w:rsidRDefault="006C03EB" w:rsidP="006C03EB">
      <w:pPr>
        <w:pStyle w:val="BodyText"/>
        <w:tabs>
          <w:tab w:val="left" w:pos="270"/>
        </w:tabs>
        <w:spacing w:before="1"/>
        <w:ind w:right="1170"/>
        <w:rPr>
          <w:rFonts w:ascii="Times New Roman" w:hAnsi="Times New Roman" w:cs="Times New Roman"/>
          <w:b/>
          <w:sz w:val="20"/>
        </w:rPr>
      </w:pPr>
    </w:p>
    <w:p w14:paraId="36C3ACC6" w14:textId="77777777" w:rsidR="006C03EB" w:rsidRPr="00704580" w:rsidRDefault="006C03EB" w:rsidP="00226E73">
      <w:pPr>
        <w:ind w:firstLine="360"/>
        <w:rPr>
          <w:rFonts w:ascii="Times New Roman" w:hAnsi="Times New Roman" w:cs="Times New Roman"/>
        </w:rPr>
      </w:pPr>
      <w:r w:rsidRPr="00704580">
        <w:rPr>
          <w:rFonts w:ascii="Times New Roman" w:hAnsi="Times New Roman" w:cs="Times New Roman"/>
        </w:rPr>
        <w:lastRenderedPageBreak/>
        <w:t xml:space="preserve">Mô tả </w:t>
      </w:r>
      <w:r w:rsidRPr="00226E73">
        <w:rPr>
          <w:rFonts w:ascii="Times New Roman" w:hAnsi="Times New Roman" w:cs="Times New Roman"/>
          <w:color w:val="231F20"/>
          <w:w w:val="95"/>
        </w:rPr>
        <w:t>trong</w:t>
      </w:r>
      <w:r w:rsidRPr="00704580">
        <w:rPr>
          <w:rFonts w:ascii="Times New Roman" w:hAnsi="Times New Roman" w:cs="Times New Roman"/>
        </w:rPr>
        <w:t xml:space="preserve"> đoạn 4.3.3.1. Có thể chuyển giao là sản phẩm có thể xác minh và duy nhất nào, kết quả, hoặc khả năng dẫn đến có thể chuyển giao xác nhận đòi hỏi bởi dự án.</w:t>
      </w:r>
    </w:p>
    <w:p w14:paraId="0BC7F64F" w14:textId="77777777" w:rsidR="006C03EB" w:rsidRPr="00704580" w:rsidRDefault="006C03EB" w:rsidP="006C03EB">
      <w:pPr>
        <w:pStyle w:val="BodyText"/>
        <w:tabs>
          <w:tab w:val="left" w:pos="270"/>
        </w:tabs>
        <w:spacing w:before="9"/>
        <w:ind w:right="1170"/>
        <w:rPr>
          <w:rFonts w:ascii="Times New Roman" w:hAnsi="Times New Roman" w:cs="Times New Roman"/>
          <w:sz w:val="31"/>
        </w:rPr>
      </w:pPr>
    </w:p>
    <w:p w14:paraId="1140E807" w14:textId="77777777" w:rsidR="006C03EB" w:rsidRPr="00704580" w:rsidRDefault="006C03EB" w:rsidP="003A2E84">
      <w:pPr>
        <w:pStyle w:val="Heading3"/>
      </w:pPr>
      <w:r w:rsidRPr="00704580">
        <w:t>8.3.1.7 Tài liệu đề án</w:t>
      </w:r>
    </w:p>
    <w:p w14:paraId="02121848" w14:textId="77777777" w:rsidR="006C03EB" w:rsidRPr="00704580" w:rsidRDefault="006C03EB" w:rsidP="006C03EB">
      <w:pPr>
        <w:pStyle w:val="BodyText"/>
        <w:tabs>
          <w:tab w:val="left" w:pos="270"/>
        </w:tabs>
        <w:spacing w:before="1"/>
        <w:ind w:right="1170"/>
        <w:rPr>
          <w:rFonts w:ascii="Times New Roman" w:hAnsi="Times New Roman" w:cs="Times New Roman"/>
          <w:b/>
          <w:sz w:val="20"/>
        </w:rPr>
      </w:pPr>
    </w:p>
    <w:p w14:paraId="0B3A3D6E" w14:textId="77777777" w:rsidR="006C03EB" w:rsidRPr="00704580" w:rsidRDefault="006C03EB" w:rsidP="00226E73">
      <w:pPr>
        <w:ind w:firstLine="360"/>
        <w:rPr>
          <w:rFonts w:ascii="Times New Roman" w:hAnsi="Times New Roman" w:cs="Times New Roman"/>
          <w:sz w:val="23"/>
        </w:rPr>
      </w:pPr>
      <w:r w:rsidRPr="00704580">
        <w:rPr>
          <w:rFonts w:ascii="Times New Roman" w:hAnsi="Times New Roman" w:cs="Times New Roman"/>
          <w:sz w:val="23"/>
        </w:rPr>
        <w:t xml:space="preserve">Tài </w:t>
      </w:r>
      <w:r w:rsidRPr="00226E73">
        <w:rPr>
          <w:rFonts w:ascii="Times New Roman" w:hAnsi="Times New Roman" w:cs="Times New Roman"/>
          <w:color w:val="231F20"/>
          <w:w w:val="95"/>
        </w:rPr>
        <w:t>liệu</w:t>
      </w:r>
      <w:r w:rsidRPr="00704580">
        <w:rPr>
          <w:rFonts w:ascii="Times New Roman" w:hAnsi="Times New Roman" w:cs="Times New Roman"/>
          <w:sz w:val="23"/>
        </w:rPr>
        <w:t xml:space="preserve"> đề án có thể bao gồm :</w:t>
      </w:r>
    </w:p>
    <w:p w14:paraId="54534C13" w14:textId="4C20FD66"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Thoả thuậ</w:t>
      </w:r>
      <w:r w:rsidR="00836CFE">
        <w:rPr>
          <w:rFonts w:ascii="Times New Roman" w:hAnsi="Times New Roman" w:cs="Times New Roman"/>
        </w:rPr>
        <w:t>n.</w:t>
      </w:r>
    </w:p>
    <w:p w14:paraId="1A9A5EB2" w14:textId="10A4FF08"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Báo cáo kiểm toán Chất lượng và nhật kí thay đổi hỗ trợ với kế hoạch hành động khắc phục,</w:t>
      </w:r>
    </w:p>
    <w:p w14:paraId="2F2F8923" w14:textId="0306BA2E"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Kế hoạch đào tạo và đánh giá của hiệu quả</w:t>
      </w:r>
      <w:r w:rsidR="00836CFE">
        <w:rPr>
          <w:rFonts w:ascii="Times New Roman" w:hAnsi="Times New Roman" w:cs="Times New Roman"/>
        </w:rPr>
        <w:t>.</w:t>
      </w:r>
    </w:p>
    <w:p w14:paraId="4DACDF94" w14:textId="47C5F717"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Tài liệu hướng dẫn quy trình như là các đạt được sử dụng hoặc bảy chất lượng cơ bản công cụ hay công cụ điều khiển quản lý và chất lượng được chỉ ra trong hình 8-7 và 8-10.</w:t>
      </w:r>
    </w:p>
    <w:p w14:paraId="7C09FEC3" w14:textId="77777777" w:rsidR="006C03EB" w:rsidRPr="00192F1C" w:rsidRDefault="006C03EB" w:rsidP="006C03EB">
      <w:pPr>
        <w:pStyle w:val="BodyText"/>
        <w:tabs>
          <w:tab w:val="left" w:pos="270"/>
        </w:tabs>
        <w:ind w:right="1170"/>
        <w:rPr>
          <w:rFonts w:ascii="Times New Roman" w:hAnsi="Times New Roman" w:cs="Times New Roman"/>
          <w:sz w:val="28"/>
          <w:lang w:val="vi-VN"/>
        </w:rPr>
      </w:pPr>
    </w:p>
    <w:p w14:paraId="267F826A" w14:textId="77777777" w:rsidR="006C03EB" w:rsidRPr="00704580" w:rsidRDefault="006C03EB" w:rsidP="003A2E84">
      <w:pPr>
        <w:pStyle w:val="Heading3"/>
      </w:pPr>
      <w:r w:rsidRPr="00704580">
        <w:t>8.3.1.8 tài sản quy trình của tổ chức</w:t>
      </w:r>
    </w:p>
    <w:p w14:paraId="04BAF4DA" w14:textId="77777777" w:rsidR="006C03EB" w:rsidRPr="00192F1C" w:rsidRDefault="006C03EB" w:rsidP="006C03EB">
      <w:pPr>
        <w:pStyle w:val="BodyText"/>
        <w:tabs>
          <w:tab w:val="left" w:pos="270"/>
        </w:tabs>
        <w:spacing w:before="1"/>
        <w:ind w:right="1170"/>
        <w:rPr>
          <w:rFonts w:ascii="Times New Roman" w:hAnsi="Times New Roman" w:cs="Times New Roman"/>
          <w:b/>
          <w:sz w:val="20"/>
          <w:lang w:val="vi-VN"/>
        </w:rPr>
      </w:pPr>
    </w:p>
    <w:p w14:paraId="13500898" w14:textId="77777777"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Mô tả trong đoạn 2.1.4. Tài sản quy trình của tổ chức ảnh hưởng quy trình chất lượng Điều khiển bao gồm :</w:t>
      </w:r>
    </w:p>
    <w:p w14:paraId="006667F2" w14:textId="02D07A0C"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Tiêu chuẩn chất lượng và chính sách của tổ chứ</w:t>
      </w:r>
      <w:r w:rsidR="00836CFE">
        <w:rPr>
          <w:rFonts w:ascii="Times New Roman" w:hAnsi="Times New Roman" w:cs="Times New Roman"/>
        </w:rPr>
        <w:t>c.</w:t>
      </w:r>
    </w:p>
    <w:p w14:paraId="73AE4F48" w14:textId="786A78F4" w:rsidR="006C03EB" w:rsidRPr="00226E73"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Nguyên tắc công việc Chuẩ</w:t>
      </w:r>
      <w:r w:rsidR="00836CFE">
        <w:rPr>
          <w:rFonts w:ascii="Times New Roman" w:hAnsi="Times New Roman" w:cs="Times New Roman"/>
        </w:rPr>
        <w:t>n.</w:t>
      </w:r>
    </w:p>
    <w:p w14:paraId="5D54571C" w14:textId="51AAA9DE" w:rsidR="00226E73" w:rsidRPr="00934CF2" w:rsidRDefault="006C03EB" w:rsidP="00226E73">
      <w:pPr>
        <w:pStyle w:val="ListParagraph"/>
        <w:numPr>
          <w:ilvl w:val="0"/>
          <w:numId w:val="15"/>
        </w:numPr>
        <w:ind w:hanging="270"/>
        <w:jc w:val="both"/>
        <w:rPr>
          <w:rFonts w:ascii="Times New Roman" w:hAnsi="Times New Roman" w:cs="Times New Roman"/>
        </w:rPr>
      </w:pPr>
      <w:r w:rsidRPr="00226E73">
        <w:rPr>
          <w:rFonts w:ascii="Times New Roman" w:hAnsi="Times New Roman" w:cs="Times New Roman"/>
        </w:rPr>
        <w:t>Vấn đề và nhược điểm báo cáo thủ tục và giao tiế</w:t>
      </w:r>
      <w:r w:rsidR="00226E73">
        <w:rPr>
          <w:rFonts w:ascii="Times New Roman" w:hAnsi="Times New Roman" w:cs="Times New Roman"/>
        </w:rPr>
        <w:t>p chính sác</w:t>
      </w:r>
      <w:r w:rsidR="00934CF2" w:rsidRPr="00192F1C">
        <w:rPr>
          <w:rFonts w:ascii="Times New Roman" w:hAnsi="Times New Roman" w:cs="Times New Roman"/>
        </w:rPr>
        <w:t>h.</w:t>
      </w:r>
    </w:p>
    <w:p w14:paraId="07C41FE4" w14:textId="5769491B" w:rsidR="003A2E84" w:rsidRDefault="003A2E84" w:rsidP="00272FE1">
      <w:pPr>
        <w:pStyle w:val="Heading2"/>
      </w:pPr>
      <w:r w:rsidRPr="00226E73">
        <w:t>8.3.2 KIỂM SOÁT CHẤT LƯỢNG: CÔNG CỤ VÀ KỸ THUẬ</w:t>
      </w:r>
      <w:r w:rsidR="00192F1C">
        <w:t>T</w:t>
      </w:r>
    </w:p>
    <w:p w14:paraId="3E27FE25" w14:textId="0A08243B" w:rsidR="00934CF2" w:rsidRDefault="00D6229F" w:rsidP="003A2E84">
      <w:pPr>
        <w:pStyle w:val="Heading3"/>
      </w:pPr>
      <w:r w:rsidRPr="00934CF2">
        <w:t>8.3.2.1 Bảy công cụ chất lượng cơ bản</w:t>
      </w:r>
    </w:p>
    <w:p w14:paraId="4773B48C" w14:textId="1F4DA643" w:rsidR="00D6229F" w:rsidRPr="00934CF2" w:rsidRDefault="00D6229F" w:rsidP="00934CF2">
      <w:pPr>
        <w:ind w:firstLine="360"/>
        <w:rPr>
          <w:rFonts w:ascii="Times New Roman" w:eastAsiaTheme="majorEastAsia" w:hAnsi="Times New Roman" w:cs="Times New Roman"/>
          <w:color w:val="1F4D78" w:themeColor="accent1" w:themeShade="7F"/>
        </w:rPr>
      </w:pPr>
      <w:r w:rsidRPr="00934CF2">
        <w:rPr>
          <w:rFonts w:ascii="Times New Roman" w:hAnsi="Times New Roman" w:cs="Times New Roman"/>
          <w:sz w:val="23"/>
        </w:rPr>
        <w:t>Được</w:t>
      </w:r>
      <w:r w:rsidRPr="00704580">
        <w:rPr>
          <w:rFonts w:ascii="Times New Roman" w:hAnsi="Times New Roman" w:cs="Times New Roman"/>
        </w:rPr>
        <w:t xml:space="preserve"> mô tả trong mục 8.1.2.3. Bảy công cụ chất lượng cơ bản được minh họa khái niệm trong hình 8-7.</w:t>
      </w:r>
    </w:p>
    <w:p w14:paraId="178E79BC" w14:textId="77777777" w:rsidR="00934CF2" w:rsidRDefault="00D6229F" w:rsidP="003A2E84">
      <w:pPr>
        <w:pStyle w:val="Heading3"/>
      </w:pPr>
      <w:r w:rsidRPr="00704580">
        <w:br/>
      </w:r>
      <w:r w:rsidRPr="00934CF2">
        <w:t>8.3.2.2 Lấy mẫu thống kê</w:t>
      </w:r>
    </w:p>
    <w:p w14:paraId="3CE23687" w14:textId="4FE0D66C" w:rsidR="00D6229F" w:rsidRPr="00704580" w:rsidRDefault="00D6229F" w:rsidP="00934CF2">
      <w:pPr>
        <w:ind w:firstLine="360"/>
        <w:rPr>
          <w:rFonts w:ascii="Times New Roman" w:hAnsi="Times New Roman" w:cs="Times New Roman"/>
        </w:rPr>
      </w:pPr>
      <w:r w:rsidRPr="00934CF2">
        <w:rPr>
          <w:rFonts w:ascii="Times New Roman" w:hAnsi="Times New Roman" w:cs="Times New Roman"/>
          <w:sz w:val="23"/>
        </w:rPr>
        <w:t>Được</w:t>
      </w:r>
      <w:r w:rsidRPr="00704580">
        <w:rPr>
          <w:rFonts w:ascii="Times New Roman" w:hAnsi="Times New Roman" w:cs="Times New Roman"/>
        </w:rPr>
        <w:t xml:space="preserve"> mô tả trong mục 8.1.2.6. Các mẫu được chọn và thử nghiệm theo quy định trong kế hoạch quản lý chất lượng.</w:t>
      </w:r>
    </w:p>
    <w:p w14:paraId="23F2200B" w14:textId="77777777" w:rsidR="00934CF2" w:rsidRDefault="00D6229F" w:rsidP="003A2E84">
      <w:pPr>
        <w:pStyle w:val="Heading3"/>
      </w:pPr>
      <w:r w:rsidRPr="00704580">
        <w:br/>
      </w:r>
      <w:r w:rsidRPr="00934CF2">
        <w:t>8.3.2.3 Kiểm tra</w:t>
      </w:r>
    </w:p>
    <w:p w14:paraId="4D52A073" w14:textId="1AC4065D" w:rsidR="00D6229F" w:rsidRPr="00704580" w:rsidRDefault="00D6229F" w:rsidP="00934CF2">
      <w:pPr>
        <w:ind w:firstLine="360"/>
        <w:rPr>
          <w:rFonts w:ascii="Times New Roman" w:hAnsi="Times New Roman" w:cs="Times New Roman"/>
        </w:rPr>
      </w:pPr>
      <w:r w:rsidRPr="00704580">
        <w:rPr>
          <w:rFonts w:ascii="Times New Roman" w:hAnsi="Times New Roman" w:cs="Times New Roman"/>
        </w:rPr>
        <w:t xml:space="preserve">Việc </w:t>
      </w:r>
      <w:r w:rsidRPr="00934CF2">
        <w:rPr>
          <w:rFonts w:ascii="Times New Roman" w:hAnsi="Times New Roman" w:cs="Times New Roman"/>
        </w:rPr>
        <w:t>kiểm</w:t>
      </w:r>
      <w:r w:rsidRPr="00704580">
        <w:rPr>
          <w:rFonts w:ascii="Times New Roman" w:hAnsi="Times New Roman" w:cs="Times New Roman"/>
        </w:rPr>
        <w:t xml:space="preserve"> tra là kiểm tra một sản phẩm công việc để xác định nếu nó phù hợp với tiêu chuẩn ghi nhận. Kết quả của một cuộc kiểm tra thường bao gồm các phép đo và có thể được tiến hành ở cấp độ nào. Ví dụ, kết quả của một hoạt động duy nhất có thể được kiểm tra, hoặc các sản phẩm cuối cùng của dự án có thể được kiểm tra. Kiểm tra có thể được gọi là đánh giá, đánh giá kỹ lưỡng, kiểm toán, hoặc walkthrough. Trong một số lĩnh vực ứng dụng, những điều khoản này có ý nghĩa hẹp và cụ thể. Kiểm tra cũng được sử dụng để xác nhận việc sửa chữa khiếm khuyết.</w:t>
      </w:r>
    </w:p>
    <w:p w14:paraId="1E77E713" w14:textId="77777777" w:rsidR="00934CF2" w:rsidRDefault="00D6229F" w:rsidP="003A2E84">
      <w:pPr>
        <w:pStyle w:val="Heading3"/>
      </w:pPr>
      <w:r w:rsidRPr="00704580">
        <w:rPr>
          <w:b/>
        </w:rPr>
        <w:lastRenderedPageBreak/>
        <w:br/>
      </w:r>
      <w:r w:rsidRPr="00934CF2">
        <w:t>8.3.2.4 Yêu cầu thay đổi được chấp thuận xem xét</w:t>
      </w:r>
    </w:p>
    <w:p w14:paraId="75E23996" w14:textId="78E885E9" w:rsidR="00D6229F" w:rsidRPr="00704580" w:rsidRDefault="00D6229F" w:rsidP="00934CF2">
      <w:pPr>
        <w:ind w:firstLine="360"/>
        <w:rPr>
          <w:rFonts w:ascii="Times New Roman" w:hAnsi="Times New Roman" w:cs="Times New Roman"/>
        </w:rPr>
      </w:pPr>
      <w:r w:rsidRPr="00704580">
        <w:rPr>
          <w:rFonts w:ascii="Times New Roman" w:hAnsi="Times New Roman" w:cs="Times New Roman"/>
        </w:rPr>
        <w:t xml:space="preserve">Tất </w:t>
      </w:r>
      <w:r w:rsidRPr="00934CF2">
        <w:rPr>
          <w:rFonts w:ascii="Times New Roman" w:hAnsi="Times New Roman" w:cs="Times New Roman"/>
          <w:sz w:val="23"/>
        </w:rPr>
        <w:t>cả</w:t>
      </w:r>
      <w:r w:rsidRPr="00704580">
        <w:rPr>
          <w:rFonts w:ascii="Times New Roman" w:hAnsi="Times New Roman" w:cs="Times New Roman"/>
        </w:rPr>
        <w:t xml:space="preserve"> các yêu cầu thay đổi đã được phê duyệt phải được xem xét để xác minh rằng họ đã được thực hiện như đã được phê duyệt.</w:t>
      </w:r>
    </w:p>
    <w:p w14:paraId="399EB0C5" w14:textId="4AB8F59F" w:rsidR="003A2E84" w:rsidRDefault="003A2E84" w:rsidP="003A2E84">
      <w:pPr>
        <w:pStyle w:val="Heading2"/>
      </w:pPr>
      <w:r w:rsidRPr="00934CF2">
        <w:t>8.3.3 KIỂM SOÁT CHẤT LƯỢNG: KẾT QUẢ ĐẦ</w:t>
      </w:r>
      <w:r>
        <w:t>U RA</w:t>
      </w:r>
    </w:p>
    <w:p w14:paraId="6C3823D2" w14:textId="17F043B8" w:rsidR="00934CF2" w:rsidRDefault="00D6229F" w:rsidP="003A2E84">
      <w:pPr>
        <w:pStyle w:val="Heading3"/>
      </w:pPr>
      <w:r w:rsidRPr="00934CF2">
        <w:t>8.3.3.1 Đo kiểm soát chất lượng</w:t>
      </w:r>
    </w:p>
    <w:p w14:paraId="02C81938" w14:textId="40C31FD5" w:rsidR="00D6229F" w:rsidRPr="00704580" w:rsidRDefault="00D6229F" w:rsidP="00934CF2">
      <w:pPr>
        <w:ind w:firstLine="360"/>
        <w:rPr>
          <w:rFonts w:ascii="Times New Roman" w:hAnsi="Times New Roman" w:cs="Times New Roman"/>
        </w:rPr>
      </w:pPr>
      <w:r w:rsidRPr="00704580">
        <w:rPr>
          <w:rFonts w:ascii="Times New Roman" w:hAnsi="Times New Roman" w:cs="Times New Roman"/>
        </w:rPr>
        <w:t xml:space="preserve">Đo </w:t>
      </w:r>
      <w:r w:rsidRPr="00934CF2">
        <w:rPr>
          <w:rFonts w:ascii="Times New Roman" w:hAnsi="Times New Roman" w:cs="Times New Roman"/>
          <w:sz w:val="23"/>
        </w:rPr>
        <w:t>kiểm</w:t>
      </w:r>
      <w:r w:rsidRPr="00704580">
        <w:rPr>
          <w:rFonts w:ascii="Times New Roman" w:hAnsi="Times New Roman" w:cs="Times New Roman"/>
        </w:rPr>
        <w:t xml:space="preserve"> soát chất lượng là kết quả ghi nhận các hoạt động kiểm soát chất lượng. Họ cần được bắt trong các định dạng đã được xác định thông qua quá trình quản lý chất lượng Kế hoạch (mục 8.1).</w:t>
      </w:r>
    </w:p>
    <w:p w14:paraId="26B02966" w14:textId="169B3067" w:rsidR="00934CF2" w:rsidRDefault="00D6229F" w:rsidP="003A2E84">
      <w:pPr>
        <w:pStyle w:val="Heading3"/>
      </w:pPr>
      <w:r w:rsidRPr="00934CF2">
        <w:t>8.3.3.2 Thay đổi đã xác thực</w:t>
      </w:r>
    </w:p>
    <w:p w14:paraId="605883F1" w14:textId="77777777" w:rsidR="00934CF2" w:rsidRPr="003A2E84" w:rsidRDefault="00D6229F" w:rsidP="00934CF2">
      <w:pPr>
        <w:ind w:firstLine="360"/>
        <w:rPr>
          <w:rStyle w:val="Heading3Char"/>
        </w:rPr>
      </w:pPr>
      <w:r w:rsidRPr="00704580">
        <w:rPr>
          <w:rFonts w:ascii="Times New Roman" w:hAnsi="Times New Roman" w:cs="Times New Roman"/>
        </w:rPr>
        <w:t>Bất cứ mục thay đổi hoặc sửa chữa được kiểm tra và sẽ được hoặc chấp nhận hoặc từ chối trước khi thông báo quyết định được cung cấp các mặt hàng. Từ chối có thể yêu cầu làm lại.</w:t>
      </w:r>
      <w:r w:rsidRPr="00704580">
        <w:rPr>
          <w:rFonts w:ascii="Times New Roman" w:hAnsi="Times New Roman" w:cs="Times New Roman"/>
        </w:rPr>
        <w:br/>
      </w:r>
      <w:r w:rsidRPr="00704580">
        <w:rPr>
          <w:rFonts w:ascii="Times New Roman" w:hAnsi="Times New Roman" w:cs="Times New Roman"/>
        </w:rPr>
        <w:br/>
      </w:r>
      <w:r w:rsidRPr="003A2E84">
        <w:rPr>
          <w:rStyle w:val="Heading3Char"/>
        </w:rPr>
        <w:t>8.3.3.3 Phân phôi được xác minh</w:t>
      </w:r>
    </w:p>
    <w:p w14:paraId="517C3835" w14:textId="3ECAB115" w:rsidR="00D6229F" w:rsidRPr="00704580" w:rsidRDefault="00D6229F" w:rsidP="00934CF2">
      <w:pPr>
        <w:ind w:firstLine="360"/>
        <w:rPr>
          <w:rFonts w:ascii="Times New Roman" w:hAnsi="Times New Roman" w:cs="Times New Roman"/>
        </w:rPr>
      </w:pPr>
      <w:r w:rsidRPr="00704580">
        <w:rPr>
          <w:rFonts w:ascii="Times New Roman" w:hAnsi="Times New Roman" w:cs="Times New Roman"/>
        </w:rPr>
        <w:t>Một mục tiêu của quá trình kiểm soát chất lượng là để xác định tính chính xác của phân phôi. Kết quả của việc thực hiện quy trình kiểm soát chất lượng được xác nhận phân phôi. Phân phôi được xác minh là một đầu vào phạm vi xác nhận (5.5.1.4) để chấp nhận hợp thức.</w:t>
      </w:r>
    </w:p>
    <w:p w14:paraId="4FF3B0C4" w14:textId="77777777" w:rsidR="00934CF2" w:rsidRDefault="00D6229F" w:rsidP="003A2E84">
      <w:pPr>
        <w:pStyle w:val="Heading3"/>
      </w:pPr>
      <w:r w:rsidRPr="00704580">
        <w:br/>
      </w:r>
      <w:r w:rsidRPr="00934CF2">
        <w:t>8.3.3.4 Thông tin hiệu suất làm việc</w:t>
      </w:r>
    </w:p>
    <w:p w14:paraId="2585324F" w14:textId="52D1316F" w:rsidR="00D6229F" w:rsidRPr="00704580" w:rsidRDefault="00D6229F" w:rsidP="00934CF2">
      <w:pPr>
        <w:ind w:firstLine="360"/>
        <w:rPr>
          <w:rFonts w:ascii="Times New Roman" w:hAnsi="Times New Roman" w:cs="Times New Roman"/>
        </w:rPr>
      </w:pPr>
      <w:r w:rsidRPr="00704580">
        <w:rPr>
          <w:rFonts w:ascii="Times New Roman" w:hAnsi="Times New Roman" w:cs="Times New Roman"/>
        </w:rPr>
        <w:t>Thông tin hiệu suất làm việc là các dữ liệu hiệu suất thu thập từ các quá trình kiểm soát khác nhau, phân tích bối cảnh và tích hợp dựa trên các mối quan hệ trên các lĩnh vực. Các ví dụ bao gồm thông tin về các yêu cầu dự án hoàn thành như nguyên nhân từ chối, làm lại yêu cầu, hoặc cần phải điều chỉnh quá trình.</w:t>
      </w:r>
    </w:p>
    <w:p w14:paraId="5E16057A" w14:textId="1E3B404E" w:rsidR="00934CF2" w:rsidRDefault="00D6229F" w:rsidP="003A2E84">
      <w:pPr>
        <w:pStyle w:val="Heading3"/>
      </w:pPr>
      <w:r w:rsidRPr="00934CF2">
        <w:t>8.3.3.5 Yêu cầu thay đổi</w:t>
      </w:r>
    </w:p>
    <w:p w14:paraId="01E7BE25" w14:textId="0DDD00CD" w:rsidR="00D6229F" w:rsidRPr="00704580" w:rsidRDefault="00D6229F" w:rsidP="00934CF2">
      <w:pPr>
        <w:ind w:firstLine="360"/>
        <w:rPr>
          <w:rFonts w:ascii="Times New Roman" w:hAnsi="Times New Roman" w:cs="Times New Roman"/>
        </w:rPr>
      </w:pPr>
      <w:r w:rsidRPr="00704580">
        <w:rPr>
          <w:rFonts w:ascii="Times New Roman" w:hAnsi="Times New Roman" w:cs="Times New Roman"/>
        </w:rPr>
        <w:t>Nếu các hành động khắc phục hoặc phòng ngừa được đề nghị hay một sửa chữa khiếm khuyết đòi hỏi một sự thay đổi kế hoạch quản lý dự án, yêu cầu thay đổi (mục 4.4.3.1) nên được bắt đầu theo đúng các Thực hiện kiểm soát thay đổi tích hợp (4.5) quá trình xác định.</w:t>
      </w:r>
    </w:p>
    <w:p w14:paraId="767B052A" w14:textId="77777777" w:rsidR="00934CF2" w:rsidRDefault="00D6229F" w:rsidP="003A2E84">
      <w:pPr>
        <w:pStyle w:val="Heading3"/>
      </w:pPr>
      <w:r w:rsidRPr="00704580">
        <w:br/>
      </w:r>
      <w:r w:rsidRPr="00934CF2">
        <w:t>8.3.3.6 Cập nhật kế hoạch quản lý dự án</w:t>
      </w:r>
    </w:p>
    <w:p w14:paraId="5F884F46" w14:textId="77777777" w:rsidR="00934CF2" w:rsidRDefault="00D6229F" w:rsidP="00934CF2">
      <w:pPr>
        <w:ind w:firstLine="360"/>
        <w:rPr>
          <w:rFonts w:ascii="Times New Roman" w:hAnsi="Times New Roman" w:cs="Times New Roman"/>
        </w:rPr>
      </w:pPr>
      <w:r w:rsidRPr="00704580">
        <w:rPr>
          <w:rFonts w:ascii="Times New Roman" w:hAnsi="Times New Roman" w:cs="Times New Roman"/>
        </w:rPr>
        <w:t xml:space="preserve">Các yếu tố của kế hoạch quản lý dự án có thể được cập nhật bao gồm, nhưng không giới hạn: </w:t>
      </w:r>
    </w:p>
    <w:p w14:paraId="327642D2" w14:textId="735A0855" w:rsidR="00D6229F" w:rsidRPr="00704580" w:rsidRDefault="00D6229F" w:rsidP="00934CF2">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t>• Kế hoạch quản lý chất lượng (mục 8.1.3.1)</w:t>
      </w:r>
      <w:r w:rsidR="00934CF2" w:rsidRPr="00192F1C">
        <w:rPr>
          <w:rFonts w:ascii="Times New Roman" w:hAnsi="Times New Roman" w:cs="Times New Roman"/>
        </w:rPr>
        <w:t>.</w:t>
      </w:r>
    </w:p>
    <w:p w14:paraId="7DEE40AA" w14:textId="77777777" w:rsidR="00D6229F" w:rsidRPr="00704580" w:rsidRDefault="00D6229F" w:rsidP="00934CF2">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t>• Kế hoạch Cải tiến qui trình (mục 8.1.3.2).</w:t>
      </w:r>
    </w:p>
    <w:p w14:paraId="38ABDE59" w14:textId="77777777" w:rsidR="00934CF2" w:rsidRDefault="00D6229F" w:rsidP="003A2E84">
      <w:pPr>
        <w:pStyle w:val="Heading3"/>
      </w:pPr>
      <w:r w:rsidRPr="00704580">
        <w:rPr>
          <w:b/>
        </w:rPr>
        <w:br/>
      </w:r>
      <w:r w:rsidRPr="00934CF2">
        <w:t>8.3.3.7 Tài liệu dự án cập nhật</w:t>
      </w:r>
    </w:p>
    <w:p w14:paraId="3833AA73" w14:textId="1B10A5DA" w:rsidR="00D6229F" w:rsidRPr="00704580" w:rsidRDefault="00934CF2" w:rsidP="00934CF2">
      <w:pPr>
        <w:ind w:firstLine="360"/>
        <w:rPr>
          <w:rFonts w:ascii="Times New Roman" w:hAnsi="Times New Roman" w:cs="Times New Roman"/>
        </w:rPr>
      </w:pPr>
      <w:r>
        <w:rPr>
          <w:rFonts w:ascii="Times New Roman" w:hAnsi="Times New Roman" w:cs="Times New Roman"/>
        </w:rPr>
        <w:t>C</w:t>
      </w:r>
      <w:r w:rsidR="00D6229F" w:rsidRPr="00704580">
        <w:rPr>
          <w:rFonts w:ascii="Times New Roman" w:hAnsi="Times New Roman" w:cs="Times New Roman"/>
        </w:rPr>
        <w:t xml:space="preserve">ác tài liệu dự án có thể được cập nhật bao gồm, nhưng không giới hạn, tiêu chuẩn </w:t>
      </w:r>
    </w:p>
    <w:p w14:paraId="311EDED0" w14:textId="12F59B78" w:rsidR="00D6229F" w:rsidRPr="00704580" w:rsidRDefault="00D6229F" w:rsidP="00934CF2">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t>Chất lượng</w:t>
      </w:r>
      <w:r w:rsidR="00934CF2">
        <w:rPr>
          <w:rFonts w:ascii="Times New Roman" w:hAnsi="Times New Roman" w:cs="Times New Roman"/>
          <w:lang w:val="en-US"/>
        </w:rPr>
        <w:t>.</w:t>
      </w:r>
    </w:p>
    <w:p w14:paraId="08568DA9" w14:textId="08D5F3C6" w:rsidR="00D6229F" w:rsidRPr="00704580" w:rsidRDefault="00D6229F" w:rsidP="00934CF2">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t>Hiệp định</w:t>
      </w:r>
      <w:r w:rsidR="00934CF2">
        <w:rPr>
          <w:rFonts w:ascii="Times New Roman" w:hAnsi="Times New Roman" w:cs="Times New Roman"/>
          <w:lang w:val="en-US"/>
        </w:rPr>
        <w:t>.</w:t>
      </w:r>
    </w:p>
    <w:p w14:paraId="7B85336E" w14:textId="0BF6743D" w:rsidR="00D6229F" w:rsidRPr="00704580" w:rsidRDefault="00D6229F" w:rsidP="00934CF2">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lastRenderedPageBreak/>
        <w:t>Báo cáo kiểm toán chất lượng và các bản ghi thay đổi được hỗ trợ với các kế hoạch hành động khắc phục</w:t>
      </w:r>
      <w:r w:rsidR="00934CF2" w:rsidRPr="00192F1C">
        <w:rPr>
          <w:rFonts w:ascii="Times New Roman" w:hAnsi="Times New Roman" w:cs="Times New Roman"/>
        </w:rPr>
        <w:t>.</w:t>
      </w:r>
    </w:p>
    <w:p w14:paraId="4012F527" w14:textId="3846B765" w:rsidR="00D6229F" w:rsidRPr="00704580" w:rsidRDefault="00D6229F" w:rsidP="00934CF2">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t>Kế hoạch đào tạo và đánh giá về hiệu quả</w:t>
      </w:r>
      <w:r w:rsidR="00934CF2" w:rsidRPr="00192F1C">
        <w:rPr>
          <w:rFonts w:ascii="Times New Roman" w:hAnsi="Times New Roman" w:cs="Times New Roman"/>
        </w:rPr>
        <w:t>.</w:t>
      </w:r>
    </w:p>
    <w:p w14:paraId="1060DF31" w14:textId="77777777" w:rsidR="003A2E84" w:rsidRDefault="00D6229F" w:rsidP="00934CF2">
      <w:pPr>
        <w:pStyle w:val="ListParagraph"/>
        <w:numPr>
          <w:ilvl w:val="0"/>
          <w:numId w:val="15"/>
        </w:numPr>
        <w:ind w:hanging="270"/>
        <w:rPr>
          <w:rFonts w:ascii="Times New Roman" w:hAnsi="Times New Roman" w:cs="Times New Roman"/>
        </w:rPr>
      </w:pPr>
      <w:r w:rsidRPr="00704580">
        <w:rPr>
          <w:rFonts w:ascii="Times New Roman" w:hAnsi="Times New Roman" w:cs="Times New Roman"/>
        </w:rPr>
        <w:t>Tài liệu hướng dẫn quy trình, chẳng hạn như thông tin thu được bằng cách sử dụng bảy công cụ chất lượng cơ sở hoặc quản lý chất lượng và các công cụ kiể</w:t>
      </w:r>
      <w:r w:rsidR="003A2E84">
        <w:rPr>
          <w:rFonts w:ascii="Times New Roman" w:hAnsi="Times New Roman" w:cs="Times New Roman"/>
        </w:rPr>
        <w:t>m soát.</w:t>
      </w:r>
    </w:p>
    <w:p w14:paraId="5C6120AE" w14:textId="6F5F26B3" w:rsidR="00934CF2" w:rsidRDefault="00D6229F" w:rsidP="003A2E84">
      <w:pPr>
        <w:pStyle w:val="Heading3"/>
      </w:pPr>
      <w:r w:rsidRPr="00934CF2">
        <w:t>8.3.3.8 Tổ chức tài sản quy trình cập nhật</w:t>
      </w:r>
    </w:p>
    <w:p w14:paraId="3253AC1D" w14:textId="152F9811" w:rsidR="00D6229F" w:rsidRPr="00704580" w:rsidRDefault="00D6229F" w:rsidP="00934CF2">
      <w:pPr>
        <w:ind w:firstLine="360"/>
        <w:rPr>
          <w:rFonts w:ascii="Times New Roman" w:hAnsi="Times New Roman" w:cs="Times New Roman"/>
        </w:rPr>
      </w:pPr>
      <w:r w:rsidRPr="00704580">
        <w:rPr>
          <w:rFonts w:ascii="Times New Roman" w:hAnsi="Times New Roman" w:cs="Times New Roman"/>
        </w:rPr>
        <w:t xml:space="preserve">Các yếu tố của quá trình tài sản của tổ chức có thể được cập nhật nhưng không giới hạn bao gồm : </w:t>
      </w:r>
    </w:p>
    <w:p w14:paraId="4EFEB14C" w14:textId="38BA68A1" w:rsidR="00D6229F" w:rsidRPr="00704580" w:rsidRDefault="00D6229F" w:rsidP="00934CF2">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t xml:space="preserve">Danh sách kiểm tra hoàn thành. Khi danh sách kiểm tra được sử dụng, danh sách kiểm tra hoàn thành trở thành một phần của văn kiện dự án và tài sản quá trình tổ chức (mục 4.1.1.5). </w:t>
      </w:r>
    </w:p>
    <w:p w14:paraId="1BE48581" w14:textId="624CB4EA" w:rsidR="00D6229F" w:rsidRPr="00704580" w:rsidRDefault="00D6229F" w:rsidP="00934CF2">
      <w:pPr>
        <w:pStyle w:val="ListParagraph"/>
        <w:numPr>
          <w:ilvl w:val="0"/>
          <w:numId w:val="15"/>
        </w:numPr>
        <w:ind w:hanging="270"/>
        <w:jc w:val="both"/>
        <w:rPr>
          <w:rFonts w:ascii="Times New Roman" w:hAnsi="Times New Roman" w:cs="Times New Roman"/>
        </w:rPr>
      </w:pPr>
      <w:r w:rsidRPr="00704580">
        <w:rPr>
          <w:rFonts w:ascii="Times New Roman" w:hAnsi="Times New Roman" w:cs="Times New Roman"/>
        </w:rPr>
        <w:t>Bài học kinh nghiệm tài liệu. Nguyên nhân của phương sai, lý do đằng sau các hành động khắc phục được lựa chọn, và các loại khác của các bài học kinh nghiệm từ kiểm soát chất lượng là tài liệu để họ trở thành một phần của cơ sở dữ liệu lịch sử cho cả hai dự án và tổ chức thực hiện.</w:t>
      </w:r>
    </w:p>
    <w:p w14:paraId="28E277FD" w14:textId="77777777" w:rsidR="009D69AB" w:rsidRPr="00704580" w:rsidRDefault="009D69AB" w:rsidP="006C03EB">
      <w:pPr>
        <w:pStyle w:val="Heading2"/>
        <w:rPr>
          <w:rFonts w:cs="Times New Roman"/>
        </w:rPr>
      </w:pPr>
    </w:p>
    <w:sectPr w:rsidR="009D69AB" w:rsidRPr="00704580" w:rsidSect="006C03EB">
      <w:type w:val="nextColumn"/>
      <w:pgSz w:w="11906" w:h="16838"/>
      <w:pgMar w:top="1440" w:right="720" w:bottom="1440" w:left="100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iết Trần" w:date="2016-11-17T18:29:00Z" w:initials="TT">
    <w:p w14:paraId="1A0A7012" w14:textId="74517395" w:rsidR="00EB4367" w:rsidRDefault="00EB4367">
      <w:pPr>
        <w:pStyle w:val="CommentText"/>
      </w:pPr>
      <w:r>
        <w:rPr>
          <w:rStyle w:val="CommentReference"/>
        </w:rPr>
        <w:annotationRef/>
      </w:r>
      <w:r>
        <w:t>Bảo</w:t>
      </w:r>
    </w:p>
  </w:comment>
  <w:comment w:id="1" w:author="Triết Trần" w:date="2016-11-17T18:29:00Z" w:initials="TT">
    <w:p w14:paraId="73CC08BF" w14:textId="2A7B0EAD" w:rsidR="00EB4367" w:rsidRDefault="00EB4367">
      <w:pPr>
        <w:pStyle w:val="CommentText"/>
      </w:pPr>
      <w:r>
        <w:rPr>
          <w:rStyle w:val="CommentReference"/>
        </w:rPr>
        <w:annotationRef/>
      </w:r>
      <w:r>
        <w:t>Thư</w:t>
      </w:r>
    </w:p>
  </w:comment>
  <w:comment w:id="2" w:author="Triết Trần" w:date="2016-11-17T18:30:00Z" w:initials="TT">
    <w:p w14:paraId="734C6F5C" w14:textId="3089FBE1" w:rsidR="00EB4367" w:rsidRDefault="00EB4367">
      <w:pPr>
        <w:pStyle w:val="CommentText"/>
      </w:pPr>
      <w:r>
        <w:rPr>
          <w:rStyle w:val="CommentReference"/>
        </w:rPr>
        <w:annotationRef/>
      </w:r>
      <w:r>
        <w:t>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A7012" w15:done="0"/>
  <w15:commentEx w15:paraId="73CC08BF" w15:done="0"/>
  <w15:commentEx w15:paraId="734C6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4FC38" w14:textId="77777777" w:rsidR="004A10FF" w:rsidRDefault="004A10FF" w:rsidP="006C03EB">
      <w:pPr>
        <w:spacing w:after="0" w:line="240" w:lineRule="auto"/>
      </w:pPr>
      <w:r>
        <w:separator/>
      </w:r>
    </w:p>
  </w:endnote>
  <w:endnote w:type="continuationSeparator" w:id="0">
    <w:p w14:paraId="5C482D58" w14:textId="77777777" w:rsidR="004A10FF" w:rsidRDefault="004A10FF" w:rsidP="006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41333" w14:textId="77777777" w:rsidR="004A10FF" w:rsidRDefault="004A10FF" w:rsidP="006C03EB">
      <w:pPr>
        <w:spacing w:after="0" w:line="240" w:lineRule="auto"/>
      </w:pPr>
      <w:r>
        <w:separator/>
      </w:r>
    </w:p>
  </w:footnote>
  <w:footnote w:type="continuationSeparator" w:id="0">
    <w:p w14:paraId="09FE8828" w14:textId="77777777" w:rsidR="004A10FF" w:rsidRDefault="004A10FF" w:rsidP="006C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8C63" w14:textId="77777777" w:rsidR="00934CF2" w:rsidRDefault="004A10FF">
    <w:pPr>
      <w:pStyle w:val="BodyText"/>
      <w:spacing w:line="14" w:lineRule="auto"/>
      <w:rPr>
        <w:sz w:val="20"/>
      </w:rPr>
    </w:pPr>
    <w:r>
      <w:pict w14:anchorId="22A837AF">
        <v:line id="_x0000_s2057" style="position:absolute;z-index:-251657216;mso-position-horizontal-relative:page;mso-position-vertical-relative:page" from="0,41.3pt" to="603pt,41.3pt" strokecolor="#8a8c8e" strokeweight="2pt">
          <w10:wrap anchorx="page" anchory="page"/>
        </v:line>
      </w:pict>
    </w:r>
    <w:r>
      <w:pict w14:anchorId="2A6CF9A9">
        <v:shapetype id="_x0000_t202" coordsize="21600,21600" o:spt="202" path="m,l,21600r21600,l21600,xe">
          <v:stroke joinstyle="miter"/>
          <v:path gradientshapeok="t" o:connecttype="rect"/>
        </v:shapetype>
        <v:shape id="_x0000_s2058" type="#_x0000_t202" style="position:absolute;margin-left:223.55pt;margin-top:19.5pt;width:171.15pt;height:12pt;z-index:-251656192;mso-position-horizontal-relative:page;mso-position-vertical-relative:page" filled="f" stroked="f">
          <v:textbox style="mso-next-textbox:#_x0000_s2058" inset="0,0,0,0">
            <w:txbxContent>
              <w:p w14:paraId="31B28E01" w14:textId="77777777" w:rsidR="00934CF2" w:rsidRDefault="00934CF2" w:rsidP="00934CF2">
                <w:pPr>
                  <w:spacing w:line="225" w:lineRule="exact"/>
                  <w:rPr>
                    <w:b/>
                    <w:sz w:val="20"/>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59B"/>
    <w:multiLevelType w:val="hybridMultilevel"/>
    <w:tmpl w:val="2AE0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E43B5"/>
    <w:multiLevelType w:val="hybridMultilevel"/>
    <w:tmpl w:val="FB3E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84D57"/>
    <w:multiLevelType w:val="hybridMultilevel"/>
    <w:tmpl w:val="7A5E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14D03"/>
    <w:multiLevelType w:val="hybridMultilevel"/>
    <w:tmpl w:val="5B38054C"/>
    <w:lvl w:ilvl="0" w:tplc="F2E261E0">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D27BC"/>
    <w:multiLevelType w:val="hybridMultilevel"/>
    <w:tmpl w:val="A184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967DF"/>
    <w:multiLevelType w:val="hybridMultilevel"/>
    <w:tmpl w:val="67ACA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B1E2C"/>
    <w:multiLevelType w:val="hybridMultilevel"/>
    <w:tmpl w:val="68B69E82"/>
    <w:lvl w:ilvl="0" w:tplc="58309EE4">
      <w:numFmt w:val="bullet"/>
      <w:lvlText w:val="•"/>
      <w:lvlJc w:val="left"/>
      <w:pPr>
        <w:ind w:left="92" w:hanging="93"/>
      </w:pPr>
      <w:rPr>
        <w:rFonts w:ascii="Arial Narrow" w:eastAsia="Arial Narrow" w:hAnsi="Arial Narrow" w:cs="Arial Narrow" w:hint="default"/>
        <w:color w:val="231F20"/>
        <w:w w:val="178"/>
        <w:sz w:val="12"/>
        <w:szCs w:val="12"/>
      </w:rPr>
    </w:lvl>
    <w:lvl w:ilvl="1" w:tplc="41A48D86">
      <w:numFmt w:val="bullet"/>
      <w:lvlText w:val="•"/>
      <w:lvlJc w:val="left"/>
      <w:pPr>
        <w:ind w:left="175" w:hanging="93"/>
      </w:pPr>
      <w:rPr>
        <w:rFonts w:hint="default"/>
      </w:rPr>
    </w:lvl>
    <w:lvl w:ilvl="2" w:tplc="C9401780">
      <w:numFmt w:val="bullet"/>
      <w:lvlText w:val="•"/>
      <w:lvlJc w:val="left"/>
      <w:pPr>
        <w:ind w:left="251" w:hanging="93"/>
      </w:pPr>
      <w:rPr>
        <w:rFonts w:hint="default"/>
      </w:rPr>
    </w:lvl>
    <w:lvl w:ilvl="3" w:tplc="F014B124">
      <w:numFmt w:val="bullet"/>
      <w:lvlText w:val="•"/>
      <w:lvlJc w:val="left"/>
      <w:pPr>
        <w:ind w:left="326" w:hanging="93"/>
      </w:pPr>
      <w:rPr>
        <w:rFonts w:hint="default"/>
      </w:rPr>
    </w:lvl>
    <w:lvl w:ilvl="4" w:tplc="338A90C4">
      <w:numFmt w:val="bullet"/>
      <w:lvlText w:val="•"/>
      <w:lvlJc w:val="left"/>
      <w:pPr>
        <w:ind w:left="402" w:hanging="93"/>
      </w:pPr>
      <w:rPr>
        <w:rFonts w:hint="default"/>
      </w:rPr>
    </w:lvl>
    <w:lvl w:ilvl="5" w:tplc="4A645072">
      <w:numFmt w:val="bullet"/>
      <w:lvlText w:val="•"/>
      <w:lvlJc w:val="left"/>
      <w:pPr>
        <w:ind w:left="477" w:hanging="93"/>
      </w:pPr>
      <w:rPr>
        <w:rFonts w:hint="default"/>
      </w:rPr>
    </w:lvl>
    <w:lvl w:ilvl="6" w:tplc="9D704D82">
      <w:numFmt w:val="bullet"/>
      <w:lvlText w:val="•"/>
      <w:lvlJc w:val="left"/>
      <w:pPr>
        <w:ind w:left="553" w:hanging="93"/>
      </w:pPr>
      <w:rPr>
        <w:rFonts w:hint="default"/>
      </w:rPr>
    </w:lvl>
    <w:lvl w:ilvl="7" w:tplc="FE663D2A">
      <w:numFmt w:val="bullet"/>
      <w:lvlText w:val="•"/>
      <w:lvlJc w:val="left"/>
      <w:pPr>
        <w:ind w:left="628" w:hanging="93"/>
      </w:pPr>
      <w:rPr>
        <w:rFonts w:hint="default"/>
      </w:rPr>
    </w:lvl>
    <w:lvl w:ilvl="8" w:tplc="0888C11E">
      <w:numFmt w:val="bullet"/>
      <w:lvlText w:val="•"/>
      <w:lvlJc w:val="left"/>
      <w:pPr>
        <w:ind w:left="704" w:hanging="93"/>
      </w:pPr>
      <w:rPr>
        <w:rFonts w:hint="default"/>
      </w:rPr>
    </w:lvl>
  </w:abstractNum>
  <w:abstractNum w:abstractNumId="7">
    <w:nsid w:val="222070F7"/>
    <w:multiLevelType w:val="hybridMultilevel"/>
    <w:tmpl w:val="22A45C74"/>
    <w:lvl w:ilvl="0" w:tplc="3C60B4EA">
      <w:numFmt w:val="bullet"/>
      <w:lvlText w:val="•"/>
      <w:lvlJc w:val="left"/>
      <w:pPr>
        <w:ind w:left="94" w:hanging="93"/>
      </w:pPr>
      <w:rPr>
        <w:rFonts w:ascii="Arial Narrow" w:eastAsia="Arial Narrow" w:hAnsi="Arial Narrow" w:cs="Arial Narrow" w:hint="default"/>
        <w:color w:val="231F20"/>
        <w:w w:val="178"/>
        <w:sz w:val="12"/>
        <w:szCs w:val="12"/>
      </w:rPr>
    </w:lvl>
    <w:lvl w:ilvl="1" w:tplc="2AB4A02A">
      <w:numFmt w:val="bullet"/>
      <w:lvlText w:val="•"/>
      <w:lvlJc w:val="left"/>
      <w:pPr>
        <w:ind w:left="155" w:hanging="93"/>
      </w:pPr>
      <w:rPr>
        <w:rFonts w:hint="default"/>
      </w:rPr>
    </w:lvl>
    <w:lvl w:ilvl="2" w:tplc="131465E8">
      <w:numFmt w:val="bullet"/>
      <w:lvlText w:val="•"/>
      <w:lvlJc w:val="left"/>
      <w:pPr>
        <w:ind w:left="210" w:hanging="93"/>
      </w:pPr>
      <w:rPr>
        <w:rFonts w:hint="default"/>
      </w:rPr>
    </w:lvl>
    <w:lvl w:ilvl="3" w:tplc="F7C2918E">
      <w:numFmt w:val="bullet"/>
      <w:lvlText w:val="•"/>
      <w:lvlJc w:val="left"/>
      <w:pPr>
        <w:ind w:left="265" w:hanging="93"/>
      </w:pPr>
      <w:rPr>
        <w:rFonts w:hint="default"/>
      </w:rPr>
    </w:lvl>
    <w:lvl w:ilvl="4" w:tplc="9AFAF154">
      <w:numFmt w:val="bullet"/>
      <w:lvlText w:val="•"/>
      <w:lvlJc w:val="left"/>
      <w:pPr>
        <w:ind w:left="320" w:hanging="93"/>
      </w:pPr>
      <w:rPr>
        <w:rFonts w:hint="default"/>
      </w:rPr>
    </w:lvl>
    <w:lvl w:ilvl="5" w:tplc="A882EC4E">
      <w:numFmt w:val="bullet"/>
      <w:lvlText w:val="•"/>
      <w:lvlJc w:val="left"/>
      <w:pPr>
        <w:ind w:left="375" w:hanging="93"/>
      </w:pPr>
      <w:rPr>
        <w:rFonts w:hint="default"/>
      </w:rPr>
    </w:lvl>
    <w:lvl w:ilvl="6" w:tplc="F804730A">
      <w:numFmt w:val="bullet"/>
      <w:lvlText w:val="•"/>
      <w:lvlJc w:val="left"/>
      <w:pPr>
        <w:ind w:left="431" w:hanging="93"/>
      </w:pPr>
      <w:rPr>
        <w:rFonts w:hint="default"/>
      </w:rPr>
    </w:lvl>
    <w:lvl w:ilvl="7" w:tplc="B9E647AC">
      <w:numFmt w:val="bullet"/>
      <w:lvlText w:val="•"/>
      <w:lvlJc w:val="left"/>
      <w:pPr>
        <w:ind w:left="486" w:hanging="93"/>
      </w:pPr>
      <w:rPr>
        <w:rFonts w:hint="default"/>
      </w:rPr>
    </w:lvl>
    <w:lvl w:ilvl="8" w:tplc="16122810">
      <w:numFmt w:val="bullet"/>
      <w:lvlText w:val="•"/>
      <w:lvlJc w:val="left"/>
      <w:pPr>
        <w:ind w:left="541" w:hanging="93"/>
      </w:pPr>
      <w:rPr>
        <w:rFonts w:hint="default"/>
      </w:rPr>
    </w:lvl>
  </w:abstractNum>
  <w:abstractNum w:abstractNumId="8">
    <w:nsid w:val="26931020"/>
    <w:multiLevelType w:val="hybridMultilevel"/>
    <w:tmpl w:val="C1BCF020"/>
    <w:lvl w:ilvl="0" w:tplc="F2E261E0">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27EBE"/>
    <w:multiLevelType w:val="hybridMultilevel"/>
    <w:tmpl w:val="3EB86EBE"/>
    <w:lvl w:ilvl="0" w:tplc="FECA37FE">
      <w:numFmt w:val="bullet"/>
      <w:lvlText w:val="•"/>
      <w:lvlJc w:val="left"/>
      <w:pPr>
        <w:ind w:left="94" w:hanging="93"/>
      </w:pPr>
      <w:rPr>
        <w:rFonts w:ascii="Arial Narrow" w:eastAsia="Arial Narrow" w:hAnsi="Arial Narrow" w:cs="Arial Narrow" w:hint="default"/>
        <w:color w:val="231F20"/>
        <w:w w:val="178"/>
        <w:sz w:val="12"/>
        <w:szCs w:val="12"/>
      </w:rPr>
    </w:lvl>
    <w:lvl w:ilvl="1" w:tplc="93BE4704">
      <w:numFmt w:val="bullet"/>
      <w:lvlText w:val="•"/>
      <w:lvlJc w:val="left"/>
      <w:pPr>
        <w:ind w:left="180" w:hanging="93"/>
      </w:pPr>
      <w:rPr>
        <w:rFonts w:hint="default"/>
      </w:rPr>
    </w:lvl>
    <w:lvl w:ilvl="2" w:tplc="B4F82CE8">
      <w:numFmt w:val="bullet"/>
      <w:lvlText w:val="•"/>
      <w:lvlJc w:val="left"/>
      <w:pPr>
        <w:ind w:left="260" w:hanging="93"/>
      </w:pPr>
      <w:rPr>
        <w:rFonts w:hint="default"/>
      </w:rPr>
    </w:lvl>
    <w:lvl w:ilvl="3" w:tplc="16621D74">
      <w:numFmt w:val="bullet"/>
      <w:lvlText w:val="•"/>
      <w:lvlJc w:val="left"/>
      <w:pPr>
        <w:ind w:left="340" w:hanging="93"/>
      </w:pPr>
      <w:rPr>
        <w:rFonts w:hint="default"/>
      </w:rPr>
    </w:lvl>
    <w:lvl w:ilvl="4" w:tplc="2BBE968E">
      <w:numFmt w:val="bullet"/>
      <w:lvlText w:val="•"/>
      <w:lvlJc w:val="left"/>
      <w:pPr>
        <w:ind w:left="420" w:hanging="93"/>
      </w:pPr>
      <w:rPr>
        <w:rFonts w:hint="default"/>
      </w:rPr>
    </w:lvl>
    <w:lvl w:ilvl="5" w:tplc="6E6E046E">
      <w:numFmt w:val="bullet"/>
      <w:lvlText w:val="•"/>
      <w:lvlJc w:val="left"/>
      <w:pPr>
        <w:ind w:left="501" w:hanging="93"/>
      </w:pPr>
      <w:rPr>
        <w:rFonts w:hint="default"/>
      </w:rPr>
    </w:lvl>
    <w:lvl w:ilvl="6" w:tplc="66A2F1F2">
      <w:numFmt w:val="bullet"/>
      <w:lvlText w:val="•"/>
      <w:lvlJc w:val="left"/>
      <w:pPr>
        <w:ind w:left="581" w:hanging="93"/>
      </w:pPr>
      <w:rPr>
        <w:rFonts w:hint="default"/>
      </w:rPr>
    </w:lvl>
    <w:lvl w:ilvl="7" w:tplc="8904FCA6">
      <w:numFmt w:val="bullet"/>
      <w:lvlText w:val="•"/>
      <w:lvlJc w:val="left"/>
      <w:pPr>
        <w:ind w:left="661" w:hanging="93"/>
      </w:pPr>
      <w:rPr>
        <w:rFonts w:hint="default"/>
      </w:rPr>
    </w:lvl>
    <w:lvl w:ilvl="8" w:tplc="2F285D7E">
      <w:numFmt w:val="bullet"/>
      <w:lvlText w:val="•"/>
      <w:lvlJc w:val="left"/>
      <w:pPr>
        <w:ind w:left="741" w:hanging="93"/>
      </w:pPr>
      <w:rPr>
        <w:rFonts w:hint="default"/>
      </w:rPr>
    </w:lvl>
  </w:abstractNum>
  <w:abstractNum w:abstractNumId="10">
    <w:nsid w:val="292F17AB"/>
    <w:multiLevelType w:val="hybridMultilevel"/>
    <w:tmpl w:val="7C2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153FE"/>
    <w:multiLevelType w:val="hybridMultilevel"/>
    <w:tmpl w:val="0CF4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318A6"/>
    <w:multiLevelType w:val="hybridMultilevel"/>
    <w:tmpl w:val="AD7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C3F1F"/>
    <w:multiLevelType w:val="hybridMultilevel"/>
    <w:tmpl w:val="B6B2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A1399"/>
    <w:multiLevelType w:val="hybridMultilevel"/>
    <w:tmpl w:val="29F639A6"/>
    <w:lvl w:ilvl="0" w:tplc="F2E261E0">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C160B"/>
    <w:multiLevelType w:val="hybridMultilevel"/>
    <w:tmpl w:val="D72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E387B"/>
    <w:multiLevelType w:val="hybridMultilevel"/>
    <w:tmpl w:val="E43A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70365"/>
    <w:multiLevelType w:val="hybridMultilevel"/>
    <w:tmpl w:val="D250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B2FF2"/>
    <w:multiLevelType w:val="hybridMultilevel"/>
    <w:tmpl w:val="49E2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17261"/>
    <w:multiLevelType w:val="multilevel"/>
    <w:tmpl w:val="1CF414E4"/>
    <w:lvl w:ilvl="0">
      <w:start w:val="8"/>
      <w:numFmt w:val="decimal"/>
      <w:lvlText w:val="%1"/>
      <w:lvlJc w:val="left"/>
      <w:pPr>
        <w:ind w:left="1954" w:hanging="605"/>
      </w:pPr>
      <w:rPr>
        <w:rFonts w:hint="default"/>
      </w:rPr>
    </w:lvl>
    <w:lvl w:ilvl="1">
      <w:start w:val="3"/>
      <w:numFmt w:val="decimal"/>
      <w:lvlText w:val="%1.%2"/>
      <w:lvlJc w:val="left"/>
      <w:pPr>
        <w:ind w:left="1954" w:hanging="605"/>
      </w:pPr>
      <w:rPr>
        <w:rFonts w:hint="default"/>
      </w:rPr>
    </w:lvl>
    <w:lvl w:ilvl="2">
      <w:start w:val="1"/>
      <w:numFmt w:val="decimal"/>
      <w:lvlText w:val="%1.%2.%3"/>
      <w:lvlJc w:val="left"/>
      <w:pPr>
        <w:ind w:left="1954" w:hanging="605"/>
      </w:pPr>
      <w:rPr>
        <w:rFonts w:ascii="Arial" w:eastAsia="Arial" w:hAnsi="Arial" w:cs="Arial" w:hint="default"/>
        <w:b/>
        <w:bCs/>
        <w:color w:val="231F20"/>
        <w:w w:val="86"/>
        <w:sz w:val="28"/>
        <w:szCs w:val="28"/>
      </w:rPr>
    </w:lvl>
    <w:lvl w:ilvl="3">
      <w:start w:val="1"/>
      <w:numFmt w:val="decimal"/>
      <w:lvlText w:val="%1.%2.%3.%4"/>
      <w:lvlJc w:val="left"/>
      <w:pPr>
        <w:ind w:left="2070" w:hanging="720"/>
        <w:jc w:val="right"/>
      </w:pPr>
      <w:rPr>
        <w:rFonts w:ascii="Arial" w:eastAsia="Arial" w:hAnsi="Arial" w:cs="Arial" w:hint="default"/>
        <w:b/>
        <w:bCs/>
        <w:color w:val="231F20"/>
        <w:w w:val="86"/>
        <w:sz w:val="25"/>
        <w:szCs w:val="25"/>
      </w:rPr>
    </w:lvl>
    <w:lvl w:ilvl="4">
      <w:numFmt w:val="bullet"/>
      <w:lvlText w:val="•"/>
      <w:lvlJc w:val="left"/>
      <w:pPr>
        <w:ind w:left="1880" w:hanging="260"/>
      </w:pPr>
      <w:rPr>
        <w:rFonts w:ascii="Lucida Sans" w:eastAsia="Lucida Sans" w:hAnsi="Lucida Sans" w:cs="Lucida Sans" w:hint="default"/>
        <w:color w:val="231F20"/>
        <w:w w:val="79"/>
        <w:sz w:val="23"/>
        <w:szCs w:val="23"/>
      </w:rPr>
    </w:lvl>
    <w:lvl w:ilvl="5">
      <w:numFmt w:val="bullet"/>
      <w:lvlText w:val="•"/>
      <w:lvlJc w:val="left"/>
      <w:pPr>
        <w:ind w:left="5822" w:hanging="260"/>
      </w:pPr>
      <w:rPr>
        <w:rFonts w:hint="default"/>
      </w:rPr>
    </w:lvl>
    <w:lvl w:ilvl="6">
      <w:numFmt w:val="bullet"/>
      <w:lvlText w:val="•"/>
      <w:lvlJc w:val="left"/>
      <w:pPr>
        <w:ind w:left="7070" w:hanging="260"/>
      </w:pPr>
      <w:rPr>
        <w:rFonts w:hint="default"/>
      </w:rPr>
    </w:lvl>
    <w:lvl w:ilvl="7">
      <w:numFmt w:val="bullet"/>
      <w:lvlText w:val="•"/>
      <w:lvlJc w:val="left"/>
      <w:pPr>
        <w:ind w:left="8317" w:hanging="260"/>
      </w:pPr>
      <w:rPr>
        <w:rFonts w:hint="default"/>
      </w:rPr>
    </w:lvl>
    <w:lvl w:ilvl="8">
      <w:numFmt w:val="bullet"/>
      <w:lvlText w:val="•"/>
      <w:lvlJc w:val="left"/>
      <w:pPr>
        <w:ind w:left="9565" w:hanging="260"/>
      </w:pPr>
      <w:rPr>
        <w:rFonts w:hint="default"/>
      </w:rPr>
    </w:lvl>
  </w:abstractNum>
  <w:abstractNum w:abstractNumId="20">
    <w:nsid w:val="4D1A152C"/>
    <w:multiLevelType w:val="hybridMultilevel"/>
    <w:tmpl w:val="C7FA5560"/>
    <w:lvl w:ilvl="0" w:tplc="F2E261E0">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E0D07"/>
    <w:multiLevelType w:val="hybridMultilevel"/>
    <w:tmpl w:val="CA2A57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1173907"/>
    <w:multiLevelType w:val="hybridMultilevel"/>
    <w:tmpl w:val="E76EEB0C"/>
    <w:lvl w:ilvl="0" w:tplc="F2E261E0">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47386"/>
    <w:multiLevelType w:val="hybridMultilevel"/>
    <w:tmpl w:val="F5521320"/>
    <w:lvl w:ilvl="0" w:tplc="F2E261E0">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66731"/>
    <w:multiLevelType w:val="hybridMultilevel"/>
    <w:tmpl w:val="3F0E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E454F"/>
    <w:multiLevelType w:val="hybridMultilevel"/>
    <w:tmpl w:val="3686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64BDE"/>
    <w:multiLevelType w:val="hybridMultilevel"/>
    <w:tmpl w:val="AEA4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36C06"/>
    <w:multiLevelType w:val="hybridMultilevel"/>
    <w:tmpl w:val="C0DAE98A"/>
    <w:lvl w:ilvl="0" w:tplc="1108D1CA">
      <w:numFmt w:val="bullet"/>
      <w:lvlText w:val="•"/>
      <w:lvlJc w:val="left"/>
      <w:pPr>
        <w:ind w:left="92" w:hanging="93"/>
      </w:pPr>
      <w:rPr>
        <w:rFonts w:ascii="Arial Narrow" w:eastAsia="Arial Narrow" w:hAnsi="Arial Narrow" w:cs="Arial Narrow" w:hint="default"/>
        <w:color w:val="231F20"/>
        <w:w w:val="178"/>
        <w:sz w:val="12"/>
        <w:szCs w:val="12"/>
      </w:rPr>
    </w:lvl>
    <w:lvl w:ilvl="1" w:tplc="C02AA6F2">
      <w:numFmt w:val="bullet"/>
      <w:lvlText w:val="•"/>
      <w:lvlJc w:val="left"/>
      <w:pPr>
        <w:ind w:left="148" w:hanging="93"/>
      </w:pPr>
      <w:rPr>
        <w:rFonts w:hint="default"/>
      </w:rPr>
    </w:lvl>
    <w:lvl w:ilvl="2" w:tplc="1CF40C72">
      <w:numFmt w:val="bullet"/>
      <w:lvlText w:val="•"/>
      <w:lvlJc w:val="left"/>
      <w:pPr>
        <w:ind w:left="196" w:hanging="93"/>
      </w:pPr>
      <w:rPr>
        <w:rFonts w:hint="default"/>
      </w:rPr>
    </w:lvl>
    <w:lvl w:ilvl="3" w:tplc="C552574C">
      <w:numFmt w:val="bullet"/>
      <w:lvlText w:val="•"/>
      <w:lvlJc w:val="left"/>
      <w:pPr>
        <w:ind w:left="244" w:hanging="93"/>
      </w:pPr>
      <w:rPr>
        <w:rFonts w:hint="default"/>
      </w:rPr>
    </w:lvl>
    <w:lvl w:ilvl="4" w:tplc="59AEBA08">
      <w:numFmt w:val="bullet"/>
      <w:lvlText w:val="•"/>
      <w:lvlJc w:val="left"/>
      <w:pPr>
        <w:ind w:left="292" w:hanging="93"/>
      </w:pPr>
      <w:rPr>
        <w:rFonts w:hint="default"/>
      </w:rPr>
    </w:lvl>
    <w:lvl w:ilvl="5" w:tplc="6A94476A">
      <w:numFmt w:val="bullet"/>
      <w:lvlText w:val="•"/>
      <w:lvlJc w:val="left"/>
      <w:pPr>
        <w:ind w:left="340" w:hanging="93"/>
      </w:pPr>
      <w:rPr>
        <w:rFonts w:hint="default"/>
      </w:rPr>
    </w:lvl>
    <w:lvl w:ilvl="6" w:tplc="385458BE">
      <w:numFmt w:val="bullet"/>
      <w:lvlText w:val="•"/>
      <w:lvlJc w:val="left"/>
      <w:pPr>
        <w:ind w:left="388" w:hanging="93"/>
      </w:pPr>
      <w:rPr>
        <w:rFonts w:hint="default"/>
      </w:rPr>
    </w:lvl>
    <w:lvl w:ilvl="7" w:tplc="FD3203C0">
      <w:numFmt w:val="bullet"/>
      <w:lvlText w:val="•"/>
      <w:lvlJc w:val="left"/>
      <w:pPr>
        <w:ind w:left="436" w:hanging="93"/>
      </w:pPr>
      <w:rPr>
        <w:rFonts w:hint="default"/>
      </w:rPr>
    </w:lvl>
    <w:lvl w:ilvl="8" w:tplc="1DBE85BA">
      <w:numFmt w:val="bullet"/>
      <w:lvlText w:val="•"/>
      <w:lvlJc w:val="left"/>
      <w:pPr>
        <w:ind w:left="484" w:hanging="93"/>
      </w:pPr>
      <w:rPr>
        <w:rFonts w:hint="default"/>
      </w:rPr>
    </w:lvl>
  </w:abstractNum>
  <w:num w:numId="1">
    <w:abstractNumId w:val="24"/>
  </w:num>
  <w:num w:numId="2">
    <w:abstractNumId w:val="4"/>
  </w:num>
  <w:num w:numId="3">
    <w:abstractNumId w:val="2"/>
  </w:num>
  <w:num w:numId="4">
    <w:abstractNumId w:val="17"/>
  </w:num>
  <w:num w:numId="5">
    <w:abstractNumId w:val="15"/>
  </w:num>
  <w:num w:numId="6">
    <w:abstractNumId w:val="0"/>
  </w:num>
  <w:num w:numId="7">
    <w:abstractNumId w:val="13"/>
  </w:num>
  <w:num w:numId="8">
    <w:abstractNumId w:val="5"/>
  </w:num>
  <w:num w:numId="9">
    <w:abstractNumId w:val="21"/>
  </w:num>
  <w:num w:numId="10">
    <w:abstractNumId w:val="18"/>
  </w:num>
  <w:num w:numId="11">
    <w:abstractNumId w:val="16"/>
  </w:num>
  <w:num w:numId="12">
    <w:abstractNumId w:val="11"/>
  </w:num>
  <w:num w:numId="13">
    <w:abstractNumId w:val="25"/>
  </w:num>
  <w:num w:numId="14">
    <w:abstractNumId w:val="12"/>
  </w:num>
  <w:num w:numId="15">
    <w:abstractNumId w:val="1"/>
  </w:num>
  <w:num w:numId="16">
    <w:abstractNumId w:val="23"/>
  </w:num>
  <w:num w:numId="17">
    <w:abstractNumId w:val="8"/>
  </w:num>
  <w:num w:numId="18">
    <w:abstractNumId w:val="14"/>
  </w:num>
  <w:num w:numId="19">
    <w:abstractNumId w:val="3"/>
  </w:num>
  <w:num w:numId="20">
    <w:abstractNumId w:val="20"/>
  </w:num>
  <w:num w:numId="21">
    <w:abstractNumId w:val="22"/>
  </w:num>
  <w:num w:numId="22">
    <w:abstractNumId w:val="19"/>
  </w:num>
  <w:num w:numId="23">
    <w:abstractNumId w:val="27"/>
  </w:num>
  <w:num w:numId="24">
    <w:abstractNumId w:val="9"/>
  </w:num>
  <w:num w:numId="25">
    <w:abstractNumId w:val="6"/>
  </w:num>
  <w:num w:numId="26">
    <w:abstractNumId w:val="7"/>
  </w:num>
  <w:num w:numId="27">
    <w:abstractNumId w:val="10"/>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ết Trần">
    <w15:presenceInfo w15:providerId="Windows Live" w15:userId="b970f50157628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15"/>
    <w:rsid w:val="00013B8D"/>
    <w:rsid w:val="000E49F7"/>
    <w:rsid w:val="00192F1C"/>
    <w:rsid w:val="00205338"/>
    <w:rsid w:val="00226E73"/>
    <w:rsid w:val="0024696E"/>
    <w:rsid w:val="002624CF"/>
    <w:rsid w:val="00272FE1"/>
    <w:rsid w:val="002F648A"/>
    <w:rsid w:val="00323E41"/>
    <w:rsid w:val="00335459"/>
    <w:rsid w:val="003A2E84"/>
    <w:rsid w:val="004A10FF"/>
    <w:rsid w:val="006B5715"/>
    <w:rsid w:val="006C03EB"/>
    <w:rsid w:val="00704580"/>
    <w:rsid w:val="00705772"/>
    <w:rsid w:val="007829D0"/>
    <w:rsid w:val="007C1269"/>
    <w:rsid w:val="00822C08"/>
    <w:rsid w:val="00836CFE"/>
    <w:rsid w:val="008A2B20"/>
    <w:rsid w:val="008F4A2C"/>
    <w:rsid w:val="00934CF2"/>
    <w:rsid w:val="00954EA6"/>
    <w:rsid w:val="00987935"/>
    <w:rsid w:val="009D69AB"/>
    <w:rsid w:val="00A7194A"/>
    <w:rsid w:val="00AB496A"/>
    <w:rsid w:val="00AE0179"/>
    <w:rsid w:val="00B22A4A"/>
    <w:rsid w:val="00C46E54"/>
    <w:rsid w:val="00D00E52"/>
    <w:rsid w:val="00D032F1"/>
    <w:rsid w:val="00D6229F"/>
    <w:rsid w:val="00D9430C"/>
    <w:rsid w:val="00E91FF3"/>
    <w:rsid w:val="00EB4367"/>
    <w:rsid w:val="00EF35B6"/>
    <w:rsid w:val="00F26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9C1DD9E"/>
  <w15:chartTrackingRefBased/>
  <w15:docId w15:val="{19EEB3A3-0268-445F-B7DF-DB60EFB4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CFE"/>
    <w:rPr>
      <w:sz w:val="24"/>
      <w:lang w:val="vi-VN"/>
    </w:rPr>
  </w:style>
  <w:style w:type="paragraph" w:styleId="Heading1">
    <w:name w:val="heading 1"/>
    <w:basedOn w:val="Normal"/>
    <w:next w:val="Normal"/>
    <w:link w:val="Heading1Char"/>
    <w:uiPriority w:val="9"/>
    <w:qFormat/>
    <w:rsid w:val="00836CFE"/>
    <w:pPr>
      <w:keepNext/>
      <w:keepLines/>
      <w:spacing w:before="240" w:after="0"/>
      <w:outlineLvl w:val="0"/>
    </w:pPr>
    <w:rPr>
      <w:rFonts w:asciiTheme="majorHAnsi" w:eastAsiaTheme="majorEastAsia" w:hAnsiTheme="majorHAnsi" w:cstheme="majorBidi"/>
      <w:color w:val="1F4E79" w:themeColor="accent1" w:themeShade="80"/>
      <w:sz w:val="40"/>
      <w:szCs w:val="32"/>
    </w:rPr>
  </w:style>
  <w:style w:type="paragraph" w:styleId="Heading2">
    <w:name w:val="heading 2"/>
    <w:basedOn w:val="Normal"/>
    <w:next w:val="Normal"/>
    <w:link w:val="Heading2Char"/>
    <w:autoRedefine/>
    <w:uiPriority w:val="9"/>
    <w:unhideWhenUsed/>
    <w:qFormat/>
    <w:rsid w:val="00836CFE"/>
    <w:pPr>
      <w:keepNext/>
      <w:keepLines/>
      <w:spacing w:before="40" w:after="0"/>
      <w:outlineLvl w:val="1"/>
    </w:pPr>
    <w:rPr>
      <w:rFonts w:ascii="Times New Roman" w:eastAsiaTheme="majorEastAsia" w:hAnsi="Times New Roman" w:cstheme="majorBidi"/>
      <w:color w:val="1F4E79" w:themeColor="accent1" w:themeShade="80"/>
      <w:sz w:val="36"/>
      <w:szCs w:val="26"/>
    </w:rPr>
  </w:style>
  <w:style w:type="paragraph" w:styleId="Heading3">
    <w:name w:val="heading 3"/>
    <w:basedOn w:val="Normal"/>
    <w:next w:val="Normal"/>
    <w:link w:val="Heading3Char"/>
    <w:autoRedefine/>
    <w:uiPriority w:val="9"/>
    <w:unhideWhenUsed/>
    <w:qFormat/>
    <w:rsid w:val="003A2E84"/>
    <w:pPr>
      <w:keepNext/>
      <w:keepLines/>
      <w:spacing w:before="40" w:after="0"/>
      <w:outlineLvl w:val="2"/>
    </w:pPr>
    <w:rPr>
      <w:rFonts w:ascii="Times New Roman" w:eastAsiaTheme="majorEastAsia" w:hAnsi="Times New Roman" w:cstheme="majorBidi"/>
      <w:color w:val="1F3864" w:themeColor="accent5" w:themeShade="80"/>
      <w:sz w:val="32"/>
      <w:szCs w:val="24"/>
    </w:rPr>
  </w:style>
  <w:style w:type="paragraph" w:styleId="Heading6">
    <w:name w:val="heading 6"/>
    <w:basedOn w:val="Normal"/>
    <w:next w:val="Normal"/>
    <w:link w:val="Heading6Char"/>
    <w:uiPriority w:val="9"/>
    <w:unhideWhenUsed/>
    <w:qFormat/>
    <w:rsid w:val="006C0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C0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F4A2C"/>
    <w:pPr>
      <w:ind w:left="720"/>
      <w:contextualSpacing/>
    </w:pPr>
  </w:style>
  <w:style w:type="character" w:customStyle="1" w:styleId="shorttext">
    <w:name w:val="short_text"/>
    <w:basedOn w:val="DefaultParagraphFont"/>
    <w:rsid w:val="00EF35B6"/>
  </w:style>
  <w:style w:type="character" w:customStyle="1" w:styleId="Heading1Char">
    <w:name w:val="Heading 1 Char"/>
    <w:basedOn w:val="DefaultParagraphFont"/>
    <w:link w:val="Heading1"/>
    <w:uiPriority w:val="9"/>
    <w:rsid w:val="00836CFE"/>
    <w:rPr>
      <w:rFonts w:asciiTheme="majorHAnsi" w:eastAsiaTheme="majorEastAsia" w:hAnsiTheme="majorHAnsi" w:cstheme="majorBidi"/>
      <w:color w:val="1F4E79" w:themeColor="accent1" w:themeShade="80"/>
      <w:sz w:val="40"/>
      <w:szCs w:val="32"/>
      <w:lang w:val="vi-VN"/>
    </w:rPr>
  </w:style>
  <w:style w:type="character" w:customStyle="1" w:styleId="Heading2Char">
    <w:name w:val="Heading 2 Char"/>
    <w:basedOn w:val="DefaultParagraphFont"/>
    <w:link w:val="Heading2"/>
    <w:uiPriority w:val="9"/>
    <w:rsid w:val="00836CFE"/>
    <w:rPr>
      <w:rFonts w:ascii="Times New Roman" w:eastAsiaTheme="majorEastAsia" w:hAnsi="Times New Roman" w:cstheme="majorBidi"/>
      <w:color w:val="1F4E79" w:themeColor="accent1" w:themeShade="80"/>
      <w:sz w:val="36"/>
      <w:szCs w:val="26"/>
      <w:lang w:val="vi-VN"/>
    </w:rPr>
  </w:style>
  <w:style w:type="character" w:customStyle="1" w:styleId="Heading3Char">
    <w:name w:val="Heading 3 Char"/>
    <w:basedOn w:val="DefaultParagraphFont"/>
    <w:link w:val="Heading3"/>
    <w:uiPriority w:val="9"/>
    <w:rsid w:val="003A2E84"/>
    <w:rPr>
      <w:rFonts w:ascii="Times New Roman" w:eastAsiaTheme="majorEastAsia" w:hAnsi="Times New Roman" w:cstheme="majorBidi"/>
      <w:color w:val="1F3864" w:themeColor="accent5" w:themeShade="80"/>
      <w:sz w:val="32"/>
      <w:szCs w:val="24"/>
      <w:lang w:val="vi-VN"/>
    </w:rPr>
  </w:style>
  <w:style w:type="paragraph" w:styleId="BalloonText">
    <w:name w:val="Balloon Text"/>
    <w:basedOn w:val="Normal"/>
    <w:link w:val="BalloonTextChar"/>
    <w:uiPriority w:val="99"/>
    <w:semiHidden/>
    <w:unhideWhenUsed/>
    <w:rsid w:val="00C4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E54"/>
    <w:rPr>
      <w:rFonts w:ascii="Segoe UI" w:hAnsi="Segoe UI" w:cs="Segoe UI"/>
      <w:sz w:val="18"/>
      <w:szCs w:val="18"/>
      <w:lang w:val="vi-VN"/>
    </w:rPr>
  </w:style>
  <w:style w:type="character" w:styleId="CommentReference">
    <w:name w:val="annotation reference"/>
    <w:basedOn w:val="DefaultParagraphFont"/>
    <w:uiPriority w:val="99"/>
    <w:semiHidden/>
    <w:unhideWhenUsed/>
    <w:rsid w:val="007C1269"/>
    <w:rPr>
      <w:sz w:val="16"/>
      <w:szCs w:val="16"/>
    </w:rPr>
  </w:style>
  <w:style w:type="paragraph" w:styleId="CommentText">
    <w:name w:val="annotation text"/>
    <w:basedOn w:val="Normal"/>
    <w:link w:val="CommentTextChar"/>
    <w:uiPriority w:val="99"/>
    <w:semiHidden/>
    <w:unhideWhenUsed/>
    <w:rsid w:val="007C126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C1269"/>
    <w:rPr>
      <w:sz w:val="20"/>
      <w:szCs w:val="20"/>
    </w:rPr>
  </w:style>
  <w:style w:type="paragraph" w:styleId="CommentSubject">
    <w:name w:val="annotation subject"/>
    <w:basedOn w:val="CommentText"/>
    <w:next w:val="CommentText"/>
    <w:link w:val="CommentSubjectChar"/>
    <w:uiPriority w:val="99"/>
    <w:semiHidden/>
    <w:unhideWhenUsed/>
    <w:rsid w:val="007C1269"/>
    <w:rPr>
      <w:b/>
      <w:bCs/>
      <w:lang w:val="vi-VN"/>
    </w:rPr>
  </w:style>
  <w:style w:type="character" w:customStyle="1" w:styleId="CommentSubjectChar">
    <w:name w:val="Comment Subject Char"/>
    <w:basedOn w:val="CommentTextChar"/>
    <w:link w:val="CommentSubject"/>
    <w:uiPriority w:val="99"/>
    <w:semiHidden/>
    <w:rsid w:val="007C1269"/>
    <w:rPr>
      <w:b/>
      <w:bCs/>
      <w:sz w:val="20"/>
      <w:szCs w:val="20"/>
      <w:lang w:val="vi-VN"/>
    </w:rPr>
  </w:style>
  <w:style w:type="paragraph" w:styleId="Caption">
    <w:name w:val="caption"/>
    <w:basedOn w:val="Normal"/>
    <w:next w:val="Normal"/>
    <w:uiPriority w:val="35"/>
    <w:unhideWhenUsed/>
    <w:qFormat/>
    <w:rsid w:val="007C1269"/>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6C03EB"/>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rsid w:val="006C03EB"/>
    <w:rPr>
      <w:rFonts w:asciiTheme="majorHAnsi" w:eastAsiaTheme="majorEastAsia" w:hAnsiTheme="majorHAnsi" w:cstheme="majorBidi"/>
      <w:i/>
      <w:iCs/>
      <w:color w:val="1F4D78" w:themeColor="accent1" w:themeShade="7F"/>
      <w:lang w:val="vi-VN"/>
    </w:rPr>
  </w:style>
  <w:style w:type="paragraph" w:styleId="BodyText">
    <w:name w:val="Body Text"/>
    <w:basedOn w:val="Normal"/>
    <w:link w:val="BodyTextChar"/>
    <w:uiPriority w:val="1"/>
    <w:qFormat/>
    <w:rsid w:val="006C03EB"/>
    <w:pPr>
      <w:widowControl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6C03EB"/>
    <w:rPr>
      <w:rFonts w:ascii="Arial" w:eastAsia="Arial" w:hAnsi="Arial" w:cs="Arial"/>
      <w:sz w:val="23"/>
      <w:szCs w:val="23"/>
    </w:rPr>
  </w:style>
  <w:style w:type="paragraph" w:styleId="Header">
    <w:name w:val="header"/>
    <w:basedOn w:val="Normal"/>
    <w:link w:val="HeaderChar"/>
    <w:uiPriority w:val="99"/>
    <w:unhideWhenUsed/>
    <w:rsid w:val="00AB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6A"/>
    <w:rPr>
      <w:lang w:val="vi-VN"/>
    </w:rPr>
  </w:style>
  <w:style w:type="paragraph" w:styleId="Footer">
    <w:name w:val="footer"/>
    <w:basedOn w:val="Normal"/>
    <w:link w:val="FooterChar"/>
    <w:uiPriority w:val="99"/>
    <w:unhideWhenUsed/>
    <w:rsid w:val="00AB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6A"/>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Data" Target="diagrams/data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B3E42F-C59E-406D-8E54-8B9CBB82AA18}" type="doc">
      <dgm:prSet loTypeId="urn:microsoft.com/office/officeart/2005/8/layout/hList6" loCatId="list" qsTypeId="urn:microsoft.com/office/officeart/2005/8/quickstyle/simple1" qsCatId="simple" csTypeId="urn:microsoft.com/office/officeart/2005/8/colors/accent0_3" csCatId="mainScheme" phldr="1"/>
      <dgm:spPr/>
      <dgm:t>
        <a:bodyPr/>
        <a:lstStyle/>
        <a:p>
          <a:endParaRPr lang="en-US"/>
        </a:p>
      </dgm:t>
    </dgm:pt>
    <dgm:pt modelId="{44E008B9-3FC6-4A5E-A808-7A8C78A905CA}">
      <dgm:prSet phldrT="[Text]"/>
      <dgm:spPr/>
      <dgm:t>
        <a:bodyPr/>
        <a:lstStyle/>
        <a:p>
          <a:r>
            <a:rPr lang="en-US"/>
            <a:t>YẾU TỐ ĐẦU VÀO</a:t>
          </a:r>
        </a:p>
      </dgm:t>
    </dgm:pt>
    <dgm:pt modelId="{71B86616-405E-4CED-93E7-CF2FFDA515E8}" type="parTrans" cxnId="{DA2CF1F9-520F-455C-8A50-0E612D46D279}">
      <dgm:prSet/>
      <dgm:spPr/>
      <dgm:t>
        <a:bodyPr/>
        <a:lstStyle/>
        <a:p>
          <a:endParaRPr lang="en-US"/>
        </a:p>
      </dgm:t>
    </dgm:pt>
    <dgm:pt modelId="{35B177AF-B557-4097-ADB6-3B480867773D}" type="sibTrans" cxnId="{DA2CF1F9-520F-455C-8A50-0E612D46D279}">
      <dgm:prSet/>
      <dgm:spPr/>
      <dgm:t>
        <a:bodyPr/>
        <a:lstStyle/>
        <a:p>
          <a:endParaRPr lang="en-US"/>
        </a:p>
      </dgm:t>
    </dgm:pt>
    <dgm:pt modelId="{5A987082-5EE6-4418-B848-1B31312980C8}">
      <dgm:prSet phldrT="[Text]"/>
      <dgm:spPr/>
      <dgm:t>
        <a:bodyPr/>
        <a:lstStyle/>
        <a:p>
          <a:r>
            <a:rPr lang="en-US"/>
            <a:t>Kế hoạch quản lý dự án</a:t>
          </a:r>
        </a:p>
      </dgm:t>
    </dgm:pt>
    <dgm:pt modelId="{C256C81D-50EF-4342-821A-98AA0BCA2E71}" type="parTrans" cxnId="{41B925C1-6DA4-4160-B2F7-E0DF32376D1B}">
      <dgm:prSet/>
      <dgm:spPr/>
      <dgm:t>
        <a:bodyPr/>
        <a:lstStyle/>
        <a:p>
          <a:endParaRPr lang="en-US"/>
        </a:p>
      </dgm:t>
    </dgm:pt>
    <dgm:pt modelId="{B664BE7E-DC1F-4792-8224-217DB3ECC6C7}" type="sibTrans" cxnId="{41B925C1-6DA4-4160-B2F7-E0DF32376D1B}">
      <dgm:prSet/>
      <dgm:spPr/>
      <dgm:t>
        <a:bodyPr/>
        <a:lstStyle/>
        <a:p>
          <a:endParaRPr lang="en-US"/>
        </a:p>
      </dgm:t>
    </dgm:pt>
    <dgm:pt modelId="{FB1EC1C9-DF7C-4889-87C7-79342C9C06CC}">
      <dgm:prSet phldrT="[Text]"/>
      <dgm:spPr/>
      <dgm:t>
        <a:bodyPr/>
        <a:lstStyle/>
        <a:p>
          <a:r>
            <a:rPr lang="en-US"/>
            <a:t>Xác nhận của các bên liên quan</a:t>
          </a:r>
        </a:p>
      </dgm:t>
    </dgm:pt>
    <dgm:pt modelId="{A9AB35EC-42CF-45B1-B7E2-F86E257E2870}" type="parTrans" cxnId="{8B4E0E75-B73D-48B7-95CB-D149F794A50D}">
      <dgm:prSet/>
      <dgm:spPr/>
      <dgm:t>
        <a:bodyPr/>
        <a:lstStyle/>
        <a:p>
          <a:endParaRPr lang="en-US"/>
        </a:p>
      </dgm:t>
    </dgm:pt>
    <dgm:pt modelId="{A0134EEC-0C59-46EA-9ECF-A9A2F94F93FF}" type="sibTrans" cxnId="{8B4E0E75-B73D-48B7-95CB-D149F794A50D}">
      <dgm:prSet/>
      <dgm:spPr/>
      <dgm:t>
        <a:bodyPr/>
        <a:lstStyle/>
        <a:p>
          <a:endParaRPr lang="en-US"/>
        </a:p>
      </dgm:t>
    </dgm:pt>
    <dgm:pt modelId="{2A8D01BF-C9AD-41A3-8749-D332C6E22933}">
      <dgm:prSet phldrT="[Text]"/>
      <dgm:spPr/>
      <dgm:t>
        <a:bodyPr/>
        <a:lstStyle/>
        <a:p>
          <a:r>
            <a:rPr lang="en-US"/>
            <a:t>CÔNG CỤ VÀ KỸ THUẬT</a:t>
          </a:r>
        </a:p>
      </dgm:t>
    </dgm:pt>
    <dgm:pt modelId="{A2F53C27-5FE3-4CDE-90EA-6DCDA61B5651}" type="parTrans" cxnId="{430603C6-DAC7-477D-8128-B9BE1FE68D3A}">
      <dgm:prSet/>
      <dgm:spPr/>
      <dgm:t>
        <a:bodyPr/>
        <a:lstStyle/>
        <a:p>
          <a:endParaRPr lang="en-US"/>
        </a:p>
      </dgm:t>
    </dgm:pt>
    <dgm:pt modelId="{ED821106-3FA8-4B20-AC0F-D58F894F19F8}" type="sibTrans" cxnId="{430603C6-DAC7-477D-8128-B9BE1FE68D3A}">
      <dgm:prSet/>
      <dgm:spPr/>
      <dgm:t>
        <a:bodyPr/>
        <a:lstStyle/>
        <a:p>
          <a:endParaRPr lang="en-US"/>
        </a:p>
      </dgm:t>
    </dgm:pt>
    <dgm:pt modelId="{03A32C2A-61BD-440A-8DFD-68F5C5F53D14}">
      <dgm:prSet phldrT="[Text]"/>
      <dgm:spPr/>
      <dgm:t>
        <a:bodyPr/>
        <a:lstStyle/>
        <a:p>
          <a:r>
            <a:rPr lang="en-US"/>
            <a:t>Phân tích chi phí-lợi ích</a:t>
          </a:r>
        </a:p>
      </dgm:t>
    </dgm:pt>
    <dgm:pt modelId="{7DCC5105-4004-4E26-99B9-7D73CEB3E2B6}" type="parTrans" cxnId="{CE525513-6F9F-48EB-80CF-C52345B74964}">
      <dgm:prSet/>
      <dgm:spPr/>
      <dgm:t>
        <a:bodyPr/>
        <a:lstStyle/>
        <a:p>
          <a:endParaRPr lang="en-US"/>
        </a:p>
      </dgm:t>
    </dgm:pt>
    <dgm:pt modelId="{12739664-84AB-42AD-9EB1-D7D776DC7E97}" type="sibTrans" cxnId="{CE525513-6F9F-48EB-80CF-C52345B74964}">
      <dgm:prSet/>
      <dgm:spPr/>
      <dgm:t>
        <a:bodyPr/>
        <a:lstStyle/>
        <a:p>
          <a:endParaRPr lang="en-US"/>
        </a:p>
      </dgm:t>
    </dgm:pt>
    <dgm:pt modelId="{13E9031B-B05D-4C37-B80A-DD483F63D6D7}">
      <dgm:prSet phldrT="[Text]"/>
      <dgm:spPr/>
      <dgm:t>
        <a:bodyPr/>
        <a:lstStyle/>
        <a:p>
          <a:r>
            <a:rPr lang="en-US"/>
            <a:t>Chi Phí chất lượng</a:t>
          </a:r>
        </a:p>
      </dgm:t>
    </dgm:pt>
    <dgm:pt modelId="{881358C7-8ABD-4CB8-9481-2BF0B79958AE}" type="parTrans" cxnId="{089C41C0-3722-4458-B037-DF8A9513C3A1}">
      <dgm:prSet/>
      <dgm:spPr/>
      <dgm:t>
        <a:bodyPr/>
        <a:lstStyle/>
        <a:p>
          <a:endParaRPr lang="en-US"/>
        </a:p>
      </dgm:t>
    </dgm:pt>
    <dgm:pt modelId="{A029E68B-ED18-418B-BFF7-E80CA650D939}" type="sibTrans" cxnId="{089C41C0-3722-4458-B037-DF8A9513C3A1}">
      <dgm:prSet/>
      <dgm:spPr/>
      <dgm:t>
        <a:bodyPr/>
        <a:lstStyle/>
        <a:p>
          <a:endParaRPr lang="en-US"/>
        </a:p>
      </dgm:t>
    </dgm:pt>
    <dgm:pt modelId="{1AF25CAF-5D0D-416F-83C6-D8CEBB8DD562}">
      <dgm:prSet phldrT="[Text]"/>
      <dgm:spPr/>
      <dgm:t>
        <a:bodyPr/>
        <a:lstStyle/>
        <a:p>
          <a:r>
            <a:rPr lang="en-US"/>
            <a:t>YẾU TỐ ĐẦU RA</a:t>
          </a:r>
        </a:p>
      </dgm:t>
    </dgm:pt>
    <dgm:pt modelId="{0B5254F6-148E-4B7E-9780-9FEC05114356}" type="parTrans" cxnId="{CDDFAB71-E907-4F70-925C-162F8A64A27E}">
      <dgm:prSet/>
      <dgm:spPr/>
      <dgm:t>
        <a:bodyPr/>
        <a:lstStyle/>
        <a:p>
          <a:endParaRPr lang="en-US"/>
        </a:p>
      </dgm:t>
    </dgm:pt>
    <dgm:pt modelId="{A030D1D2-5F0F-4E86-A635-9F334BD944B1}" type="sibTrans" cxnId="{CDDFAB71-E907-4F70-925C-162F8A64A27E}">
      <dgm:prSet/>
      <dgm:spPr/>
      <dgm:t>
        <a:bodyPr/>
        <a:lstStyle/>
        <a:p>
          <a:endParaRPr lang="en-US"/>
        </a:p>
      </dgm:t>
    </dgm:pt>
    <dgm:pt modelId="{D7E295BD-331C-4439-A994-6BDBB956AE5C}">
      <dgm:prSet phldrT="[Text]"/>
      <dgm:spPr/>
      <dgm:t>
        <a:bodyPr/>
        <a:lstStyle/>
        <a:p>
          <a:r>
            <a:rPr lang="en-US"/>
            <a:t>Những cuộc gặp gỡ</a:t>
          </a:r>
        </a:p>
      </dgm:t>
    </dgm:pt>
    <dgm:pt modelId="{3CB0075F-62EA-4CD8-B3BD-6B3E1E238621}" type="parTrans" cxnId="{ED2D6116-8435-4F27-814B-372C36FD6DBE}">
      <dgm:prSet/>
      <dgm:spPr/>
      <dgm:t>
        <a:bodyPr/>
        <a:lstStyle/>
        <a:p>
          <a:endParaRPr lang="en-US"/>
        </a:p>
      </dgm:t>
    </dgm:pt>
    <dgm:pt modelId="{A2A2D736-E4F3-4376-8D2B-51A239EC2D61}" type="sibTrans" cxnId="{ED2D6116-8435-4F27-814B-372C36FD6DBE}">
      <dgm:prSet/>
      <dgm:spPr/>
      <dgm:t>
        <a:bodyPr/>
        <a:lstStyle/>
        <a:p>
          <a:endParaRPr lang="en-US"/>
        </a:p>
      </dgm:t>
    </dgm:pt>
    <dgm:pt modelId="{C31C1C51-1D05-4B2B-BBAC-BC2DED34B503}">
      <dgm:prSet phldrT="[Text]"/>
      <dgm:spPr/>
      <dgm:t>
        <a:bodyPr/>
        <a:lstStyle/>
        <a:p>
          <a:r>
            <a:rPr lang="en-US"/>
            <a:t>Đo lường chất lượng</a:t>
          </a:r>
        </a:p>
      </dgm:t>
    </dgm:pt>
    <dgm:pt modelId="{E9C368DC-BED6-46C1-9BE0-412BD39E5E34}" type="parTrans" cxnId="{CF8F7D53-5207-4305-BF5D-9770BB301FC7}">
      <dgm:prSet/>
      <dgm:spPr/>
      <dgm:t>
        <a:bodyPr/>
        <a:lstStyle/>
        <a:p>
          <a:endParaRPr lang="en-US"/>
        </a:p>
      </dgm:t>
    </dgm:pt>
    <dgm:pt modelId="{729C003D-E7C7-4671-B1E9-CCCF89D538CB}" type="sibTrans" cxnId="{CF8F7D53-5207-4305-BF5D-9770BB301FC7}">
      <dgm:prSet/>
      <dgm:spPr/>
      <dgm:t>
        <a:bodyPr/>
        <a:lstStyle/>
        <a:p>
          <a:endParaRPr lang="en-US"/>
        </a:p>
      </dgm:t>
    </dgm:pt>
    <dgm:pt modelId="{9D70DF91-1FAC-4587-9605-0B74BFDEA5BD}">
      <dgm:prSet phldrT="[Text]"/>
      <dgm:spPr/>
      <dgm:t>
        <a:bodyPr/>
        <a:lstStyle/>
        <a:p>
          <a:r>
            <a:rPr lang="en-US"/>
            <a:t>Xác nhận rũi ro</a:t>
          </a:r>
        </a:p>
      </dgm:t>
    </dgm:pt>
    <dgm:pt modelId="{C8C24B24-073A-48E2-B44C-AD3D1EE2B2AB}" type="parTrans" cxnId="{51382C7B-F4A4-4B81-BE70-281896BEFC3F}">
      <dgm:prSet/>
      <dgm:spPr/>
      <dgm:t>
        <a:bodyPr/>
        <a:lstStyle/>
        <a:p>
          <a:endParaRPr lang="en-US"/>
        </a:p>
      </dgm:t>
    </dgm:pt>
    <dgm:pt modelId="{DBEC487E-B049-41DB-812D-FE5834108847}" type="sibTrans" cxnId="{51382C7B-F4A4-4B81-BE70-281896BEFC3F}">
      <dgm:prSet/>
      <dgm:spPr/>
      <dgm:t>
        <a:bodyPr/>
        <a:lstStyle/>
        <a:p>
          <a:endParaRPr lang="en-US"/>
        </a:p>
      </dgm:t>
    </dgm:pt>
    <dgm:pt modelId="{DF0B2F12-0488-4327-A6B9-7A4D31EE772D}">
      <dgm:prSet phldrT="[Text]"/>
      <dgm:spPr/>
      <dgm:t>
        <a:bodyPr/>
        <a:lstStyle/>
        <a:p>
          <a:r>
            <a:rPr lang="en-US"/>
            <a:t>Tài liệu yêu cầu</a:t>
          </a:r>
        </a:p>
      </dgm:t>
    </dgm:pt>
    <dgm:pt modelId="{BC7CB5C6-33F7-43F7-918D-F6340B1EF5CC}" type="parTrans" cxnId="{9DD7541B-0031-403A-9A5C-839D63422EA6}">
      <dgm:prSet/>
      <dgm:spPr/>
      <dgm:t>
        <a:bodyPr/>
        <a:lstStyle/>
        <a:p>
          <a:endParaRPr lang="en-US"/>
        </a:p>
      </dgm:t>
    </dgm:pt>
    <dgm:pt modelId="{671A464D-42DA-488F-86BF-9D102EA8E329}" type="sibTrans" cxnId="{9DD7541B-0031-403A-9A5C-839D63422EA6}">
      <dgm:prSet/>
      <dgm:spPr/>
      <dgm:t>
        <a:bodyPr/>
        <a:lstStyle/>
        <a:p>
          <a:endParaRPr lang="en-US"/>
        </a:p>
      </dgm:t>
    </dgm:pt>
    <dgm:pt modelId="{2875E74D-00A7-4727-B31B-76AAC56EA1C0}">
      <dgm:prSet phldrT="[Text]"/>
      <dgm:spPr/>
      <dgm:t>
        <a:bodyPr/>
        <a:lstStyle/>
        <a:p>
          <a:r>
            <a:rPr lang="en-US"/>
            <a:t>Yếu tố môi trường doanh nghiệp.</a:t>
          </a:r>
        </a:p>
      </dgm:t>
    </dgm:pt>
    <dgm:pt modelId="{88787299-E9FE-41BB-A259-4F52DAB796D4}" type="parTrans" cxnId="{6DD8FBDF-C877-46A7-A827-9201BE4F05BC}">
      <dgm:prSet/>
      <dgm:spPr/>
      <dgm:t>
        <a:bodyPr/>
        <a:lstStyle/>
        <a:p>
          <a:endParaRPr lang="en-US"/>
        </a:p>
      </dgm:t>
    </dgm:pt>
    <dgm:pt modelId="{BB0ECA62-BEB3-4A03-BDC8-955B040FC435}" type="sibTrans" cxnId="{6DD8FBDF-C877-46A7-A827-9201BE4F05BC}">
      <dgm:prSet/>
      <dgm:spPr/>
      <dgm:t>
        <a:bodyPr/>
        <a:lstStyle/>
        <a:p>
          <a:endParaRPr lang="en-US"/>
        </a:p>
      </dgm:t>
    </dgm:pt>
    <dgm:pt modelId="{AFD633C2-F3C4-40C5-9288-295B36FD6A24}">
      <dgm:prSet phldrT="[Text]"/>
      <dgm:spPr/>
      <dgm:t>
        <a:bodyPr/>
        <a:lstStyle/>
        <a:p>
          <a:r>
            <a:rPr lang="en-US"/>
            <a:t>Quy mô tài chính của tổ chức</a:t>
          </a:r>
        </a:p>
      </dgm:t>
    </dgm:pt>
    <dgm:pt modelId="{F49749E1-12D0-42C3-9F75-C61296AB9A15}" type="parTrans" cxnId="{92982924-0F8E-407A-92A9-471DB35904C2}">
      <dgm:prSet/>
      <dgm:spPr/>
      <dgm:t>
        <a:bodyPr/>
        <a:lstStyle/>
        <a:p>
          <a:endParaRPr lang="en-US"/>
        </a:p>
      </dgm:t>
    </dgm:pt>
    <dgm:pt modelId="{AC5518E6-2D17-4056-902E-78ECFB293887}" type="sibTrans" cxnId="{92982924-0F8E-407A-92A9-471DB35904C2}">
      <dgm:prSet/>
      <dgm:spPr/>
      <dgm:t>
        <a:bodyPr/>
        <a:lstStyle/>
        <a:p>
          <a:endParaRPr lang="en-US"/>
        </a:p>
      </dgm:t>
    </dgm:pt>
    <dgm:pt modelId="{59DE7857-2CDF-4495-A325-4C418AB829EB}">
      <dgm:prSet phldrT="[Text]"/>
      <dgm:spPr/>
      <dgm:t>
        <a:bodyPr/>
        <a:lstStyle/>
        <a:p>
          <a:r>
            <a:rPr lang="en-US"/>
            <a:t>Bảy công cụ chất lượng cơ bản</a:t>
          </a:r>
        </a:p>
      </dgm:t>
    </dgm:pt>
    <dgm:pt modelId="{776361C7-9C4C-4132-B788-6CF53ECCC2FB}" type="parTrans" cxnId="{02D5D6DC-0043-4134-BEE1-DBF30CBD65FD}">
      <dgm:prSet/>
      <dgm:spPr/>
      <dgm:t>
        <a:bodyPr/>
        <a:lstStyle/>
        <a:p>
          <a:endParaRPr lang="en-US"/>
        </a:p>
      </dgm:t>
    </dgm:pt>
    <dgm:pt modelId="{35CFAB9E-D47C-4CA4-A44C-3EEE717820BB}" type="sibTrans" cxnId="{02D5D6DC-0043-4134-BEE1-DBF30CBD65FD}">
      <dgm:prSet/>
      <dgm:spPr/>
      <dgm:t>
        <a:bodyPr/>
        <a:lstStyle/>
        <a:p>
          <a:endParaRPr lang="en-US"/>
        </a:p>
      </dgm:t>
    </dgm:pt>
    <dgm:pt modelId="{3EF58FCE-5D50-41EB-976A-8B48A9E9F904}">
      <dgm:prSet phldrT="[Text]"/>
      <dgm:spPr/>
      <dgm:t>
        <a:bodyPr/>
        <a:lstStyle/>
        <a:p>
          <a:r>
            <a:rPr lang="en-US"/>
            <a:t>Đánh giá tiêu chuẩn</a:t>
          </a:r>
        </a:p>
      </dgm:t>
    </dgm:pt>
    <dgm:pt modelId="{9E3E8B78-34E5-4D9E-912C-35E0BA95B9A5}" type="parTrans" cxnId="{13F2FBF6-15A7-4F39-BC1D-77029BA9ED3D}">
      <dgm:prSet/>
      <dgm:spPr/>
      <dgm:t>
        <a:bodyPr/>
        <a:lstStyle/>
        <a:p>
          <a:endParaRPr lang="en-US"/>
        </a:p>
      </dgm:t>
    </dgm:pt>
    <dgm:pt modelId="{45A4F0A1-A4D8-403D-A7FD-31167FE4AD66}" type="sibTrans" cxnId="{13F2FBF6-15A7-4F39-BC1D-77029BA9ED3D}">
      <dgm:prSet/>
      <dgm:spPr/>
      <dgm:t>
        <a:bodyPr/>
        <a:lstStyle/>
        <a:p>
          <a:endParaRPr lang="en-US"/>
        </a:p>
      </dgm:t>
    </dgm:pt>
    <dgm:pt modelId="{E0DE3674-73D9-44A5-B2EB-E2623F1639FF}">
      <dgm:prSet phldrT="[Text]"/>
      <dgm:spPr/>
      <dgm:t>
        <a:bodyPr/>
        <a:lstStyle/>
        <a:p>
          <a:r>
            <a:rPr lang="en-US"/>
            <a:t>Thiết kế của các thử nghiệm</a:t>
          </a:r>
        </a:p>
      </dgm:t>
    </dgm:pt>
    <dgm:pt modelId="{AA24EE1E-189C-4E28-B2C0-A2EEA6DDF2EE}" type="parTrans" cxnId="{9BB4A7F6-8E66-4686-9860-2825F9246538}">
      <dgm:prSet/>
      <dgm:spPr/>
      <dgm:t>
        <a:bodyPr/>
        <a:lstStyle/>
        <a:p>
          <a:endParaRPr lang="en-US"/>
        </a:p>
      </dgm:t>
    </dgm:pt>
    <dgm:pt modelId="{543CB828-C9DC-42D1-B370-FCC31DE29240}" type="sibTrans" cxnId="{9BB4A7F6-8E66-4686-9860-2825F9246538}">
      <dgm:prSet/>
      <dgm:spPr/>
      <dgm:t>
        <a:bodyPr/>
        <a:lstStyle/>
        <a:p>
          <a:endParaRPr lang="en-US"/>
        </a:p>
      </dgm:t>
    </dgm:pt>
    <dgm:pt modelId="{763ED183-1B46-4CED-93A6-4670191D45DF}">
      <dgm:prSet phldrT="[Text]"/>
      <dgm:spPr/>
      <dgm:t>
        <a:bodyPr/>
        <a:lstStyle/>
        <a:p>
          <a:r>
            <a:rPr lang="en-US"/>
            <a:t>Lấy mẫu thống kê</a:t>
          </a:r>
        </a:p>
      </dgm:t>
    </dgm:pt>
    <dgm:pt modelId="{137313D5-D0A8-40B0-887A-6F17DFCE6796}" type="parTrans" cxnId="{7D4162C5-A90A-4C06-80A0-AB7A4068A594}">
      <dgm:prSet/>
      <dgm:spPr/>
      <dgm:t>
        <a:bodyPr/>
        <a:lstStyle/>
        <a:p>
          <a:endParaRPr lang="en-US"/>
        </a:p>
      </dgm:t>
    </dgm:pt>
    <dgm:pt modelId="{C5D7541B-9C1D-4319-B3D8-20423ECA868D}" type="sibTrans" cxnId="{7D4162C5-A90A-4C06-80A0-AB7A4068A594}">
      <dgm:prSet/>
      <dgm:spPr/>
      <dgm:t>
        <a:bodyPr/>
        <a:lstStyle/>
        <a:p>
          <a:endParaRPr lang="en-US"/>
        </a:p>
      </dgm:t>
    </dgm:pt>
    <dgm:pt modelId="{48D89B9D-5AD4-4CE5-9C71-E76C2F1DFC97}">
      <dgm:prSet phldrT="[Text]"/>
      <dgm:spPr/>
      <dgm:t>
        <a:bodyPr/>
        <a:lstStyle/>
        <a:p>
          <a:r>
            <a:rPr lang="en-US"/>
            <a:t>Chất lượng bổ sung</a:t>
          </a:r>
        </a:p>
      </dgm:t>
    </dgm:pt>
    <dgm:pt modelId="{3B4E84C1-BDE9-4CA1-B460-07F775575956}" type="parTrans" cxnId="{455E8569-A3FF-438A-B94A-F278E11968DA}">
      <dgm:prSet/>
      <dgm:spPr/>
      <dgm:t>
        <a:bodyPr/>
        <a:lstStyle/>
        <a:p>
          <a:endParaRPr lang="en-US"/>
        </a:p>
      </dgm:t>
    </dgm:pt>
    <dgm:pt modelId="{DB1114D1-811B-421B-BADD-01B6CF7AB564}" type="sibTrans" cxnId="{455E8569-A3FF-438A-B94A-F278E11968DA}">
      <dgm:prSet/>
      <dgm:spPr/>
      <dgm:t>
        <a:bodyPr/>
        <a:lstStyle/>
        <a:p>
          <a:endParaRPr lang="en-US"/>
        </a:p>
      </dgm:t>
    </dgm:pt>
    <dgm:pt modelId="{B3E68A08-6BD8-40A1-85F8-5C9D348530D3}">
      <dgm:prSet phldrT="[Text]"/>
      <dgm:spPr/>
      <dgm:t>
        <a:bodyPr/>
        <a:lstStyle/>
        <a:p>
          <a:r>
            <a:rPr lang="en-US"/>
            <a:t>Kế hoạch quản lý chất lượng</a:t>
          </a:r>
        </a:p>
      </dgm:t>
    </dgm:pt>
    <dgm:pt modelId="{6537CFE4-E128-44D3-B4AC-4373B7BDA072}" type="parTrans" cxnId="{E2917F56-2B60-47CE-85BC-28BA3611F0D1}">
      <dgm:prSet/>
      <dgm:spPr/>
      <dgm:t>
        <a:bodyPr/>
        <a:lstStyle/>
        <a:p>
          <a:endParaRPr lang="en-US"/>
        </a:p>
      </dgm:t>
    </dgm:pt>
    <dgm:pt modelId="{20C6860D-CD12-4484-BEFF-D95AE11E865A}" type="sibTrans" cxnId="{E2917F56-2B60-47CE-85BC-28BA3611F0D1}">
      <dgm:prSet/>
      <dgm:spPr/>
      <dgm:t>
        <a:bodyPr/>
        <a:lstStyle/>
        <a:p>
          <a:endParaRPr lang="en-US"/>
        </a:p>
      </dgm:t>
    </dgm:pt>
    <dgm:pt modelId="{EC16685F-6A5D-47EA-B9FC-093FAE18918D}">
      <dgm:prSet phldrT="[Text]"/>
      <dgm:spPr/>
      <dgm:t>
        <a:bodyPr/>
        <a:lstStyle/>
        <a:p>
          <a:r>
            <a:rPr lang="en-US"/>
            <a:t>Danh sách kiểm tra chất lượng</a:t>
          </a:r>
        </a:p>
      </dgm:t>
    </dgm:pt>
    <dgm:pt modelId="{66289783-C3F6-4807-A042-1D5B5BEC6973}" type="parTrans" cxnId="{B11C248D-E48D-443D-A1B7-4036112ACF55}">
      <dgm:prSet/>
      <dgm:spPr/>
      <dgm:t>
        <a:bodyPr/>
        <a:lstStyle/>
        <a:p>
          <a:endParaRPr lang="en-US"/>
        </a:p>
      </dgm:t>
    </dgm:pt>
    <dgm:pt modelId="{AC3E7F56-FC06-4BB3-9517-7CF39C7CF5EC}" type="sibTrans" cxnId="{B11C248D-E48D-443D-A1B7-4036112ACF55}">
      <dgm:prSet/>
      <dgm:spPr/>
      <dgm:t>
        <a:bodyPr/>
        <a:lstStyle/>
        <a:p>
          <a:endParaRPr lang="en-US"/>
        </a:p>
      </dgm:t>
    </dgm:pt>
    <dgm:pt modelId="{4A715607-6F2B-40C5-8235-6A8A5F40562A}">
      <dgm:prSet phldrT="[Text]"/>
      <dgm:spPr/>
      <dgm:t>
        <a:bodyPr/>
        <a:lstStyle/>
        <a:p>
          <a:r>
            <a:rPr lang="en-US"/>
            <a:t>Cập nhật tài liệu dự án</a:t>
          </a:r>
        </a:p>
      </dgm:t>
    </dgm:pt>
    <dgm:pt modelId="{1094CE32-F30B-446F-A1CB-3B7D05D11DB5}" type="parTrans" cxnId="{4C063E63-7CAA-43CF-8203-342075AB76D9}">
      <dgm:prSet/>
      <dgm:spPr/>
      <dgm:t>
        <a:bodyPr/>
        <a:lstStyle/>
        <a:p>
          <a:endParaRPr lang="en-US"/>
        </a:p>
      </dgm:t>
    </dgm:pt>
    <dgm:pt modelId="{FE45E64D-923E-43DA-916E-26EBAAC61453}" type="sibTrans" cxnId="{4C063E63-7CAA-43CF-8203-342075AB76D9}">
      <dgm:prSet/>
      <dgm:spPr/>
      <dgm:t>
        <a:bodyPr/>
        <a:lstStyle/>
        <a:p>
          <a:endParaRPr lang="en-US"/>
        </a:p>
      </dgm:t>
    </dgm:pt>
    <dgm:pt modelId="{5D90EDBA-C20D-4618-835B-DA21E0172F6D}" type="pres">
      <dgm:prSet presAssocID="{6CB3E42F-C59E-406D-8E54-8B9CBB82AA18}" presName="Name0" presStyleCnt="0">
        <dgm:presLayoutVars>
          <dgm:dir/>
          <dgm:resizeHandles val="exact"/>
        </dgm:presLayoutVars>
      </dgm:prSet>
      <dgm:spPr/>
      <dgm:t>
        <a:bodyPr/>
        <a:lstStyle/>
        <a:p>
          <a:endParaRPr lang="en-US"/>
        </a:p>
      </dgm:t>
    </dgm:pt>
    <dgm:pt modelId="{B9131363-24CE-4B50-B2FA-22DF2F36E7A7}" type="pres">
      <dgm:prSet presAssocID="{44E008B9-3FC6-4A5E-A808-7A8C78A905CA}" presName="node" presStyleLbl="node1" presStyleIdx="0" presStyleCnt="3">
        <dgm:presLayoutVars>
          <dgm:bulletEnabled val="1"/>
        </dgm:presLayoutVars>
      </dgm:prSet>
      <dgm:spPr/>
      <dgm:t>
        <a:bodyPr/>
        <a:lstStyle/>
        <a:p>
          <a:endParaRPr lang="en-US"/>
        </a:p>
      </dgm:t>
    </dgm:pt>
    <dgm:pt modelId="{9D66165A-C0B3-413E-84AB-53CF77C1B587}" type="pres">
      <dgm:prSet presAssocID="{35B177AF-B557-4097-ADB6-3B480867773D}" presName="sibTrans" presStyleCnt="0"/>
      <dgm:spPr/>
      <dgm:t>
        <a:bodyPr/>
        <a:lstStyle/>
        <a:p>
          <a:endParaRPr lang="en-US"/>
        </a:p>
      </dgm:t>
    </dgm:pt>
    <dgm:pt modelId="{AEC0055B-F047-4BD2-B1A2-5CD605F73F48}" type="pres">
      <dgm:prSet presAssocID="{2A8D01BF-C9AD-41A3-8749-D332C6E22933}" presName="node" presStyleLbl="node1" presStyleIdx="1" presStyleCnt="3">
        <dgm:presLayoutVars>
          <dgm:bulletEnabled val="1"/>
        </dgm:presLayoutVars>
      </dgm:prSet>
      <dgm:spPr/>
      <dgm:t>
        <a:bodyPr/>
        <a:lstStyle/>
        <a:p>
          <a:endParaRPr lang="en-US"/>
        </a:p>
      </dgm:t>
    </dgm:pt>
    <dgm:pt modelId="{636F94A7-9556-43F1-BD5D-BBCE76DDA39A}" type="pres">
      <dgm:prSet presAssocID="{ED821106-3FA8-4B20-AC0F-D58F894F19F8}" presName="sibTrans" presStyleCnt="0"/>
      <dgm:spPr/>
      <dgm:t>
        <a:bodyPr/>
        <a:lstStyle/>
        <a:p>
          <a:endParaRPr lang="en-US"/>
        </a:p>
      </dgm:t>
    </dgm:pt>
    <dgm:pt modelId="{851B9EC9-63C7-4663-9D05-43973663E02B}" type="pres">
      <dgm:prSet presAssocID="{1AF25CAF-5D0D-416F-83C6-D8CEBB8DD562}" presName="node" presStyleLbl="node1" presStyleIdx="2" presStyleCnt="3">
        <dgm:presLayoutVars>
          <dgm:bulletEnabled val="1"/>
        </dgm:presLayoutVars>
      </dgm:prSet>
      <dgm:spPr/>
      <dgm:t>
        <a:bodyPr/>
        <a:lstStyle/>
        <a:p>
          <a:endParaRPr lang="en-US"/>
        </a:p>
      </dgm:t>
    </dgm:pt>
  </dgm:ptLst>
  <dgm:cxnLst>
    <dgm:cxn modelId="{2A1EF858-1128-450B-BC6C-5FC9462D9BA0}" type="presOf" srcId="{13E9031B-B05D-4C37-B80A-DD483F63D6D7}" destId="{AEC0055B-F047-4BD2-B1A2-5CD605F73F48}" srcOrd="0" destOrd="2" presId="urn:microsoft.com/office/officeart/2005/8/layout/hList6"/>
    <dgm:cxn modelId="{CF8F7D53-5207-4305-BF5D-9770BB301FC7}" srcId="{1AF25CAF-5D0D-416F-83C6-D8CEBB8DD562}" destId="{C31C1C51-1D05-4B2B-BBAC-BC2DED34B503}" srcOrd="2" destOrd="0" parTransId="{E9C368DC-BED6-46C1-9BE0-412BD39E5E34}" sibTransId="{729C003D-E7C7-4671-B1E9-CCCF89D538CB}"/>
    <dgm:cxn modelId="{92982924-0F8E-407A-92A9-471DB35904C2}" srcId="{44E008B9-3FC6-4A5E-A808-7A8C78A905CA}" destId="{AFD633C2-F3C4-40C5-9288-295B36FD6A24}" srcOrd="5" destOrd="0" parTransId="{F49749E1-12D0-42C3-9F75-C61296AB9A15}" sibTransId="{AC5518E6-2D17-4056-902E-78ECFB293887}"/>
    <dgm:cxn modelId="{CDDFAB71-E907-4F70-925C-162F8A64A27E}" srcId="{6CB3E42F-C59E-406D-8E54-8B9CBB82AA18}" destId="{1AF25CAF-5D0D-416F-83C6-D8CEBB8DD562}" srcOrd="2" destOrd="0" parTransId="{0B5254F6-148E-4B7E-9780-9FEC05114356}" sibTransId="{A030D1D2-5F0F-4E86-A635-9F334BD944B1}"/>
    <dgm:cxn modelId="{1F7B8354-8082-4CB6-A04E-FC1EBCB8597F}" type="presOf" srcId="{EC16685F-6A5D-47EA-B9FC-093FAE18918D}" destId="{851B9EC9-63C7-4663-9D05-43973663E02B}" srcOrd="0" destOrd="4" presId="urn:microsoft.com/office/officeart/2005/8/layout/hList6"/>
    <dgm:cxn modelId="{41B925C1-6DA4-4160-B2F7-E0DF32376D1B}" srcId="{44E008B9-3FC6-4A5E-A808-7A8C78A905CA}" destId="{5A987082-5EE6-4418-B848-1B31312980C8}" srcOrd="0" destOrd="0" parTransId="{C256C81D-50EF-4342-821A-98AA0BCA2E71}" sibTransId="{B664BE7E-DC1F-4792-8224-217DB3ECC6C7}"/>
    <dgm:cxn modelId="{8A1EBC55-C1B0-4D1B-B6AD-4D1BF0A6170D}" type="presOf" srcId="{FB1EC1C9-DF7C-4889-87C7-79342C9C06CC}" destId="{B9131363-24CE-4B50-B2FA-22DF2F36E7A7}" srcOrd="0" destOrd="2" presId="urn:microsoft.com/office/officeart/2005/8/layout/hList6"/>
    <dgm:cxn modelId="{C2623FEB-9F9B-47D2-9711-12AA0E6315B7}" type="presOf" srcId="{E0DE3674-73D9-44A5-B2EB-E2623F1639FF}" destId="{AEC0055B-F047-4BD2-B1A2-5CD605F73F48}" srcOrd="0" destOrd="5" presId="urn:microsoft.com/office/officeart/2005/8/layout/hList6"/>
    <dgm:cxn modelId="{BF0F499F-D392-443A-BD8E-FFF002D4F9F6}" type="presOf" srcId="{5A987082-5EE6-4418-B848-1B31312980C8}" destId="{B9131363-24CE-4B50-B2FA-22DF2F36E7A7}" srcOrd="0" destOrd="1" presId="urn:microsoft.com/office/officeart/2005/8/layout/hList6"/>
    <dgm:cxn modelId="{089C41C0-3722-4458-B037-DF8A9513C3A1}" srcId="{2A8D01BF-C9AD-41A3-8749-D332C6E22933}" destId="{13E9031B-B05D-4C37-B80A-DD483F63D6D7}" srcOrd="1" destOrd="0" parTransId="{881358C7-8ABD-4CB8-9481-2BF0B79958AE}" sibTransId="{A029E68B-ED18-418B-BFF7-E80CA650D939}"/>
    <dgm:cxn modelId="{38BADC61-26D6-4B1F-BE75-109B863324A7}" type="presOf" srcId="{9D70DF91-1FAC-4587-9605-0B74BFDEA5BD}" destId="{B9131363-24CE-4B50-B2FA-22DF2F36E7A7}" srcOrd="0" destOrd="3" presId="urn:microsoft.com/office/officeart/2005/8/layout/hList6"/>
    <dgm:cxn modelId="{13F2FBF6-15A7-4F39-BC1D-77029BA9ED3D}" srcId="{2A8D01BF-C9AD-41A3-8749-D332C6E22933}" destId="{3EF58FCE-5D50-41EB-976A-8B48A9E9F904}" srcOrd="3" destOrd="0" parTransId="{9E3E8B78-34E5-4D9E-912C-35E0BA95B9A5}" sibTransId="{45A4F0A1-A4D8-403D-A7FD-31167FE4AD66}"/>
    <dgm:cxn modelId="{C672A5C2-24C1-42C0-A0FD-5F817621BDB7}" type="presOf" srcId="{D7E295BD-331C-4439-A994-6BDBB956AE5C}" destId="{851B9EC9-63C7-4663-9D05-43973663E02B}" srcOrd="0" destOrd="1" presId="urn:microsoft.com/office/officeart/2005/8/layout/hList6"/>
    <dgm:cxn modelId="{EF8712F0-D61D-4463-89B0-E65D84222825}" type="presOf" srcId="{AFD633C2-F3C4-40C5-9288-295B36FD6A24}" destId="{B9131363-24CE-4B50-B2FA-22DF2F36E7A7}" srcOrd="0" destOrd="6" presId="urn:microsoft.com/office/officeart/2005/8/layout/hList6"/>
    <dgm:cxn modelId="{4C063E63-7CAA-43CF-8203-342075AB76D9}" srcId="{1AF25CAF-5D0D-416F-83C6-D8CEBB8DD562}" destId="{4A715607-6F2B-40C5-8235-6A8A5F40562A}" srcOrd="4" destOrd="0" parTransId="{1094CE32-F30B-446F-A1CB-3B7D05D11DB5}" sibTransId="{FE45E64D-923E-43DA-916E-26EBAAC61453}"/>
    <dgm:cxn modelId="{6DD8FBDF-C877-46A7-A827-9201BE4F05BC}" srcId="{44E008B9-3FC6-4A5E-A808-7A8C78A905CA}" destId="{2875E74D-00A7-4727-B31B-76AAC56EA1C0}" srcOrd="4" destOrd="0" parTransId="{88787299-E9FE-41BB-A259-4F52DAB796D4}" sibTransId="{BB0ECA62-BEB3-4A03-BDC8-955B040FC435}"/>
    <dgm:cxn modelId="{8736B6B4-C2C5-437E-AD76-0435336D9EDB}" type="presOf" srcId="{6CB3E42F-C59E-406D-8E54-8B9CBB82AA18}" destId="{5D90EDBA-C20D-4618-835B-DA21E0172F6D}" srcOrd="0" destOrd="0" presId="urn:microsoft.com/office/officeart/2005/8/layout/hList6"/>
    <dgm:cxn modelId="{02D5D6DC-0043-4134-BEE1-DBF30CBD65FD}" srcId="{2A8D01BF-C9AD-41A3-8749-D332C6E22933}" destId="{59DE7857-2CDF-4495-A325-4C418AB829EB}" srcOrd="2" destOrd="0" parTransId="{776361C7-9C4C-4132-B788-6CF53ECCC2FB}" sibTransId="{35CFAB9E-D47C-4CA4-A44C-3EEE717820BB}"/>
    <dgm:cxn modelId="{455E8569-A3FF-438A-B94A-F278E11968DA}" srcId="{2A8D01BF-C9AD-41A3-8749-D332C6E22933}" destId="{48D89B9D-5AD4-4CE5-9C71-E76C2F1DFC97}" srcOrd="6" destOrd="0" parTransId="{3B4E84C1-BDE9-4CA1-B460-07F775575956}" sibTransId="{DB1114D1-811B-421B-BADD-01B6CF7AB564}"/>
    <dgm:cxn modelId="{6AAE2C37-97EE-420D-861D-CB8001DD30ED}" type="presOf" srcId="{03A32C2A-61BD-440A-8DFD-68F5C5F53D14}" destId="{AEC0055B-F047-4BD2-B1A2-5CD605F73F48}" srcOrd="0" destOrd="1" presId="urn:microsoft.com/office/officeart/2005/8/layout/hList6"/>
    <dgm:cxn modelId="{DA2CF1F9-520F-455C-8A50-0E612D46D279}" srcId="{6CB3E42F-C59E-406D-8E54-8B9CBB82AA18}" destId="{44E008B9-3FC6-4A5E-A808-7A8C78A905CA}" srcOrd="0" destOrd="0" parTransId="{71B86616-405E-4CED-93E7-CF2FFDA515E8}" sibTransId="{35B177AF-B557-4097-ADB6-3B480867773D}"/>
    <dgm:cxn modelId="{FB55F565-82E8-4948-8B9C-268A270065BF}" type="presOf" srcId="{44E008B9-3FC6-4A5E-A808-7A8C78A905CA}" destId="{B9131363-24CE-4B50-B2FA-22DF2F36E7A7}" srcOrd="0" destOrd="0" presId="urn:microsoft.com/office/officeart/2005/8/layout/hList6"/>
    <dgm:cxn modelId="{CE525513-6F9F-48EB-80CF-C52345B74964}" srcId="{2A8D01BF-C9AD-41A3-8749-D332C6E22933}" destId="{03A32C2A-61BD-440A-8DFD-68F5C5F53D14}" srcOrd="0" destOrd="0" parTransId="{7DCC5105-4004-4E26-99B9-7D73CEB3E2B6}" sibTransId="{12739664-84AB-42AD-9EB1-D7D776DC7E97}"/>
    <dgm:cxn modelId="{C9BF4876-53CD-45A2-8F29-027BEA01E691}" type="presOf" srcId="{4A715607-6F2B-40C5-8235-6A8A5F40562A}" destId="{851B9EC9-63C7-4663-9D05-43973663E02B}" srcOrd="0" destOrd="5" presId="urn:microsoft.com/office/officeart/2005/8/layout/hList6"/>
    <dgm:cxn modelId="{715CECAC-D999-4442-AF58-3546D1F4492D}" type="presOf" srcId="{48D89B9D-5AD4-4CE5-9C71-E76C2F1DFC97}" destId="{AEC0055B-F047-4BD2-B1A2-5CD605F73F48}" srcOrd="0" destOrd="7" presId="urn:microsoft.com/office/officeart/2005/8/layout/hList6"/>
    <dgm:cxn modelId="{ED2D6116-8435-4F27-814B-372C36FD6DBE}" srcId="{1AF25CAF-5D0D-416F-83C6-D8CEBB8DD562}" destId="{D7E295BD-331C-4439-A994-6BDBB956AE5C}" srcOrd="0" destOrd="0" parTransId="{3CB0075F-62EA-4CD8-B3BD-6B3E1E238621}" sibTransId="{A2A2D736-E4F3-4376-8D2B-51A239EC2D61}"/>
    <dgm:cxn modelId="{DBF61D32-F0B8-48C5-95D2-36B813BCF387}" type="presOf" srcId="{B3E68A08-6BD8-40A1-85F8-5C9D348530D3}" destId="{851B9EC9-63C7-4663-9D05-43973663E02B}" srcOrd="0" destOrd="2" presId="urn:microsoft.com/office/officeart/2005/8/layout/hList6"/>
    <dgm:cxn modelId="{B11C248D-E48D-443D-A1B7-4036112ACF55}" srcId="{1AF25CAF-5D0D-416F-83C6-D8CEBB8DD562}" destId="{EC16685F-6A5D-47EA-B9FC-093FAE18918D}" srcOrd="3" destOrd="0" parTransId="{66289783-C3F6-4807-A042-1D5B5BEC6973}" sibTransId="{AC3E7F56-FC06-4BB3-9517-7CF39C7CF5EC}"/>
    <dgm:cxn modelId="{1BA0B053-958F-412E-B2D8-84DE55C1783E}" type="presOf" srcId="{DF0B2F12-0488-4327-A6B9-7A4D31EE772D}" destId="{B9131363-24CE-4B50-B2FA-22DF2F36E7A7}" srcOrd="0" destOrd="4" presId="urn:microsoft.com/office/officeart/2005/8/layout/hList6"/>
    <dgm:cxn modelId="{9DD7541B-0031-403A-9A5C-839D63422EA6}" srcId="{44E008B9-3FC6-4A5E-A808-7A8C78A905CA}" destId="{DF0B2F12-0488-4327-A6B9-7A4D31EE772D}" srcOrd="3" destOrd="0" parTransId="{BC7CB5C6-33F7-43F7-918D-F6340B1EF5CC}" sibTransId="{671A464D-42DA-488F-86BF-9D102EA8E329}"/>
    <dgm:cxn modelId="{430603C6-DAC7-477D-8128-B9BE1FE68D3A}" srcId="{6CB3E42F-C59E-406D-8E54-8B9CBB82AA18}" destId="{2A8D01BF-C9AD-41A3-8749-D332C6E22933}" srcOrd="1" destOrd="0" parTransId="{A2F53C27-5FE3-4CDE-90EA-6DCDA61B5651}" sibTransId="{ED821106-3FA8-4B20-AC0F-D58F894F19F8}"/>
    <dgm:cxn modelId="{5DA1E31B-2275-4562-BC01-3AE841C28EE7}" type="presOf" srcId="{2875E74D-00A7-4727-B31B-76AAC56EA1C0}" destId="{B9131363-24CE-4B50-B2FA-22DF2F36E7A7}" srcOrd="0" destOrd="5" presId="urn:microsoft.com/office/officeart/2005/8/layout/hList6"/>
    <dgm:cxn modelId="{1A58BB1F-0290-4C91-99B5-4F03B5C8DCB3}" type="presOf" srcId="{2A8D01BF-C9AD-41A3-8749-D332C6E22933}" destId="{AEC0055B-F047-4BD2-B1A2-5CD605F73F48}" srcOrd="0" destOrd="0" presId="urn:microsoft.com/office/officeart/2005/8/layout/hList6"/>
    <dgm:cxn modelId="{FDF4465F-A279-4969-AE0C-04D1EDE097F4}" type="presOf" srcId="{1AF25CAF-5D0D-416F-83C6-D8CEBB8DD562}" destId="{851B9EC9-63C7-4663-9D05-43973663E02B}" srcOrd="0" destOrd="0" presId="urn:microsoft.com/office/officeart/2005/8/layout/hList6"/>
    <dgm:cxn modelId="{4A502E4A-9099-426F-8BB9-4FD74C17570A}" type="presOf" srcId="{59DE7857-2CDF-4495-A325-4C418AB829EB}" destId="{AEC0055B-F047-4BD2-B1A2-5CD605F73F48}" srcOrd="0" destOrd="3" presId="urn:microsoft.com/office/officeart/2005/8/layout/hList6"/>
    <dgm:cxn modelId="{1591E345-A143-4E88-9A65-54CAB531EF35}" type="presOf" srcId="{C31C1C51-1D05-4B2B-BBAC-BC2DED34B503}" destId="{851B9EC9-63C7-4663-9D05-43973663E02B}" srcOrd="0" destOrd="3" presId="urn:microsoft.com/office/officeart/2005/8/layout/hList6"/>
    <dgm:cxn modelId="{D3BC8B59-52CE-4B2A-B27C-37FB8CF2E826}" type="presOf" srcId="{763ED183-1B46-4CED-93A6-4670191D45DF}" destId="{AEC0055B-F047-4BD2-B1A2-5CD605F73F48}" srcOrd="0" destOrd="6" presId="urn:microsoft.com/office/officeart/2005/8/layout/hList6"/>
    <dgm:cxn modelId="{9BB4A7F6-8E66-4686-9860-2825F9246538}" srcId="{2A8D01BF-C9AD-41A3-8749-D332C6E22933}" destId="{E0DE3674-73D9-44A5-B2EB-E2623F1639FF}" srcOrd="4" destOrd="0" parTransId="{AA24EE1E-189C-4E28-B2C0-A2EEA6DDF2EE}" sibTransId="{543CB828-C9DC-42D1-B370-FCC31DE29240}"/>
    <dgm:cxn modelId="{E2917F56-2B60-47CE-85BC-28BA3611F0D1}" srcId="{1AF25CAF-5D0D-416F-83C6-D8CEBB8DD562}" destId="{B3E68A08-6BD8-40A1-85F8-5C9D348530D3}" srcOrd="1" destOrd="0" parTransId="{6537CFE4-E128-44D3-B4AC-4373B7BDA072}" sibTransId="{20C6860D-CD12-4484-BEFF-D95AE11E865A}"/>
    <dgm:cxn modelId="{AED62440-775C-485C-B58C-C9E51E7C093F}" type="presOf" srcId="{3EF58FCE-5D50-41EB-976A-8B48A9E9F904}" destId="{AEC0055B-F047-4BD2-B1A2-5CD605F73F48}" srcOrd="0" destOrd="4" presId="urn:microsoft.com/office/officeart/2005/8/layout/hList6"/>
    <dgm:cxn modelId="{51382C7B-F4A4-4B81-BE70-281896BEFC3F}" srcId="{44E008B9-3FC6-4A5E-A808-7A8C78A905CA}" destId="{9D70DF91-1FAC-4587-9605-0B74BFDEA5BD}" srcOrd="2" destOrd="0" parTransId="{C8C24B24-073A-48E2-B44C-AD3D1EE2B2AB}" sibTransId="{DBEC487E-B049-41DB-812D-FE5834108847}"/>
    <dgm:cxn modelId="{8B4E0E75-B73D-48B7-95CB-D149F794A50D}" srcId="{44E008B9-3FC6-4A5E-A808-7A8C78A905CA}" destId="{FB1EC1C9-DF7C-4889-87C7-79342C9C06CC}" srcOrd="1" destOrd="0" parTransId="{A9AB35EC-42CF-45B1-B7E2-F86E257E2870}" sibTransId="{A0134EEC-0C59-46EA-9ECF-A9A2F94F93FF}"/>
    <dgm:cxn modelId="{7D4162C5-A90A-4C06-80A0-AB7A4068A594}" srcId="{2A8D01BF-C9AD-41A3-8749-D332C6E22933}" destId="{763ED183-1B46-4CED-93A6-4670191D45DF}" srcOrd="5" destOrd="0" parTransId="{137313D5-D0A8-40B0-887A-6F17DFCE6796}" sibTransId="{C5D7541B-9C1D-4319-B3D8-20423ECA868D}"/>
    <dgm:cxn modelId="{E50ADA4A-4F28-4A6C-825B-1EC5F569726F}" type="presParOf" srcId="{5D90EDBA-C20D-4618-835B-DA21E0172F6D}" destId="{B9131363-24CE-4B50-B2FA-22DF2F36E7A7}" srcOrd="0" destOrd="0" presId="urn:microsoft.com/office/officeart/2005/8/layout/hList6"/>
    <dgm:cxn modelId="{399597EB-34B6-4762-8FC9-49F2E80417B2}" type="presParOf" srcId="{5D90EDBA-C20D-4618-835B-DA21E0172F6D}" destId="{9D66165A-C0B3-413E-84AB-53CF77C1B587}" srcOrd="1" destOrd="0" presId="urn:microsoft.com/office/officeart/2005/8/layout/hList6"/>
    <dgm:cxn modelId="{FD857080-2C29-4095-AF96-CD45AFDBE87D}" type="presParOf" srcId="{5D90EDBA-C20D-4618-835B-DA21E0172F6D}" destId="{AEC0055B-F047-4BD2-B1A2-5CD605F73F48}" srcOrd="2" destOrd="0" presId="urn:microsoft.com/office/officeart/2005/8/layout/hList6"/>
    <dgm:cxn modelId="{95D1EF06-1E27-43DA-9F5B-990B51AFE370}" type="presParOf" srcId="{5D90EDBA-C20D-4618-835B-DA21E0172F6D}" destId="{636F94A7-9556-43F1-BD5D-BBCE76DDA39A}" srcOrd="3" destOrd="0" presId="urn:microsoft.com/office/officeart/2005/8/layout/hList6"/>
    <dgm:cxn modelId="{CF154004-1C7C-464B-869A-33281B0A0022}" type="presParOf" srcId="{5D90EDBA-C20D-4618-835B-DA21E0172F6D}" destId="{851B9EC9-63C7-4663-9D05-43973663E02B}" srcOrd="4" destOrd="0" presId="urn:microsoft.com/office/officeart/2005/8/layout/h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3B2931-B9F9-41C8-9C1E-9A47A6835203}" type="doc">
      <dgm:prSet loTypeId="urn:microsoft.com/office/officeart/2005/8/layout/hProcess7" loCatId="list" qsTypeId="urn:microsoft.com/office/officeart/2005/8/quickstyle/simple2" qsCatId="simple" csTypeId="urn:microsoft.com/office/officeart/2005/8/colors/accent0_3" csCatId="mainScheme" phldr="1"/>
      <dgm:spPr/>
      <dgm:t>
        <a:bodyPr/>
        <a:lstStyle/>
        <a:p>
          <a:endParaRPr lang="en-US"/>
        </a:p>
      </dgm:t>
    </dgm:pt>
    <dgm:pt modelId="{33FF2610-EB9D-4DD5-80F1-D2D46F500333}">
      <dgm:prSet phldrT="[Text]"/>
      <dgm:spPr/>
      <dgm:t>
        <a:bodyPr/>
        <a:lstStyle/>
        <a:p>
          <a:pPr algn="ctr"/>
          <a:r>
            <a:rPr lang="en-US">
              <a:latin typeface="Times New Roman" panose="02020603050405020304" pitchFamily="18" charset="0"/>
              <a:cs typeface="Times New Roman" panose="02020603050405020304" pitchFamily="18" charset="0"/>
            </a:rPr>
            <a:t>ĐẦU VÀO</a:t>
          </a:r>
        </a:p>
      </dgm:t>
    </dgm:pt>
    <dgm:pt modelId="{83B0E6F0-5985-4B29-A123-189E7B6D7608}" type="parTrans" cxnId="{9D634097-E281-4518-B534-07DB7C28FEC8}">
      <dgm:prSet/>
      <dgm:spPr/>
      <dgm:t>
        <a:bodyPr/>
        <a:lstStyle/>
        <a:p>
          <a:pPr algn="ctr"/>
          <a:endParaRPr lang="en-US"/>
        </a:p>
      </dgm:t>
    </dgm:pt>
    <dgm:pt modelId="{9A670A15-3547-4F70-9827-79FEE5CF238A}" type="sibTrans" cxnId="{9D634097-E281-4518-B534-07DB7C28FEC8}">
      <dgm:prSet/>
      <dgm:spPr/>
      <dgm:t>
        <a:bodyPr/>
        <a:lstStyle/>
        <a:p>
          <a:pPr algn="ctr"/>
          <a:endParaRPr lang="en-US"/>
        </a:p>
      </dgm:t>
    </dgm:pt>
    <dgm:pt modelId="{F10B3838-050A-4F76-9CDD-C4800EDBC7CD}">
      <dgm:prSet phldrT="[Text]"/>
      <dgm:spPr/>
      <dgm:t>
        <a:bodyPr/>
        <a:lstStyle/>
        <a:p>
          <a:pPr algn="ctr"/>
          <a:r>
            <a:rPr lang="en-US">
              <a:latin typeface="Times New Roman" panose="02020603050405020304" pitchFamily="18" charset="0"/>
              <a:cs typeface="Times New Roman" panose="02020603050405020304" pitchFamily="18" charset="0"/>
            </a:rPr>
            <a:t>1 kế hoạch quản lý dự án</a:t>
          </a:r>
        </a:p>
      </dgm:t>
    </dgm:pt>
    <dgm:pt modelId="{B2014078-4EFC-4E15-A9EA-2EBC7FEA0B74}" type="parTrans" cxnId="{E4B6FE0C-C29C-4ABB-B6CF-6F505513B04A}">
      <dgm:prSet/>
      <dgm:spPr/>
      <dgm:t>
        <a:bodyPr/>
        <a:lstStyle/>
        <a:p>
          <a:pPr algn="ctr"/>
          <a:endParaRPr lang="en-US"/>
        </a:p>
      </dgm:t>
    </dgm:pt>
    <dgm:pt modelId="{3B56AF09-06D3-46E6-B9DE-9037E3EBCF70}" type="sibTrans" cxnId="{E4B6FE0C-C29C-4ABB-B6CF-6F505513B04A}">
      <dgm:prSet/>
      <dgm:spPr/>
      <dgm:t>
        <a:bodyPr/>
        <a:lstStyle/>
        <a:p>
          <a:pPr algn="ctr"/>
          <a:endParaRPr lang="en-US"/>
        </a:p>
      </dgm:t>
    </dgm:pt>
    <dgm:pt modelId="{374D7536-C192-4AD3-AC44-523356E89232}">
      <dgm:prSet phldrT="[Text]"/>
      <dgm:spPr/>
      <dgm:t>
        <a:bodyPr/>
        <a:lstStyle/>
        <a:p>
          <a:pPr algn="ctr"/>
          <a:r>
            <a:rPr lang="en-US">
              <a:latin typeface="Times New Roman" panose="02020603050405020304" pitchFamily="18" charset="0"/>
              <a:cs typeface="Times New Roman" panose="02020603050405020304" pitchFamily="18" charset="0"/>
            </a:rPr>
            <a:t>CÔNG CỤ &amp; CÔNG NGHỆ</a:t>
          </a:r>
        </a:p>
      </dgm:t>
    </dgm:pt>
    <dgm:pt modelId="{C43E34B6-E7C9-4AB2-8165-3A78B7B3B934}" type="parTrans" cxnId="{11E4C919-D61A-4187-849C-8CF221F0A981}">
      <dgm:prSet/>
      <dgm:spPr/>
      <dgm:t>
        <a:bodyPr/>
        <a:lstStyle/>
        <a:p>
          <a:pPr algn="ctr"/>
          <a:endParaRPr lang="en-US"/>
        </a:p>
      </dgm:t>
    </dgm:pt>
    <dgm:pt modelId="{7A7675C6-281A-4EE8-ADF5-1C17C1B7923F}" type="sibTrans" cxnId="{11E4C919-D61A-4187-849C-8CF221F0A981}">
      <dgm:prSet/>
      <dgm:spPr/>
      <dgm:t>
        <a:bodyPr/>
        <a:lstStyle/>
        <a:p>
          <a:pPr algn="ctr"/>
          <a:endParaRPr lang="en-US"/>
        </a:p>
      </dgm:t>
    </dgm:pt>
    <dgm:pt modelId="{25A6A20B-60F1-4256-930C-BE286E5784FA}">
      <dgm:prSet phldrT="[Text]"/>
      <dgm:spPr/>
      <dgm:t>
        <a:bodyPr/>
        <a:lstStyle/>
        <a:p>
          <a:pPr algn="ctr"/>
          <a:r>
            <a:rPr lang="en-US">
              <a:latin typeface="Times New Roman" panose="02020603050405020304" pitchFamily="18" charset="0"/>
              <a:cs typeface="Times New Roman" panose="02020603050405020304" pitchFamily="18" charset="0"/>
            </a:rPr>
            <a:t>Công cụ điều khiển và quản lý chết lượng</a:t>
          </a:r>
        </a:p>
      </dgm:t>
    </dgm:pt>
    <dgm:pt modelId="{2F6527B8-5DE1-4F80-B7BE-0278F694339F}" type="parTrans" cxnId="{C7D8876E-C704-42EE-829A-7A60B1127092}">
      <dgm:prSet/>
      <dgm:spPr/>
      <dgm:t>
        <a:bodyPr/>
        <a:lstStyle/>
        <a:p>
          <a:pPr algn="ctr"/>
          <a:endParaRPr lang="en-US"/>
        </a:p>
      </dgm:t>
    </dgm:pt>
    <dgm:pt modelId="{C876DE36-4867-4AC7-B28B-B843658C7E25}" type="sibTrans" cxnId="{C7D8876E-C704-42EE-829A-7A60B1127092}">
      <dgm:prSet/>
      <dgm:spPr/>
      <dgm:t>
        <a:bodyPr/>
        <a:lstStyle/>
        <a:p>
          <a:pPr algn="ctr"/>
          <a:endParaRPr lang="en-US"/>
        </a:p>
      </dgm:t>
    </dgm:pt>
    <dgm:pt modelId="{E041C60D-E739-4CD6-A3DF-7A2AD2B6249D}">
      <dgm:prSet phldrT="[Text]"/>
      <dgm:spPr/>
      <dgm:t>
        <a:bodyPr/>
        <a:lstStyle/>
        <a:p>
          <a:pPr algn="ctr"/>
          <a:r>
            <a:rPr lang="en-US">
              <a:latin typeface="Times New Roman" panose="02020603050405020304" pitchFamily="18" charset="0"/>
              <a:cs typeface="Times New Roman" panose="02020603050405020304" pitchFamily="18" charset="0"/>
            </a:rPr>
            <a:t>ĐẦU RA</a:t>
          </a:r>
        </a:p>
      </dgm:t>
    </dgm:pt>
    <dgm:pt modelId="{2DA11F01-6F9E-4421-81E7-171AAA55316F}" type="parTrans" cxnId="{7EBF1281-6D85-42D9-A241-A5772646F37A}">
      <dgm:prSet/>
      <dgm:spPr/>
      <dgm:t>
        <a:bodyPr/>
        <a:lstStyle/>
        <a:p>
          <a:pPr algn="ctr"/>
          <a:endParaRPr lang="en-US"/>
        </a:p>
      </dgm:t>
    </dgm:pt>
    <dgm:pt modelId="{5F916991-67B3-4094-BA64-CEA5F20834F9}" type="sibTrans" cxnId="{7EBF1281-6D85-42D9-A241-A5772646F37A}">
      <dgm:prSet/>
      <dgm:spPr/>
      <dgm:t>
        <a:bodyPr/>
        <a:lstStyle/>
        <a:p>
          <a:pPr algn="ctr"/>
          <a:endParaRPr lang="en-US"/>
        </a:p>
      </dgm:t>
    </dgm:pt>
    <dgm:pt modelId="{B1F5109E-B52F-4330-AF84-8689CEB43D97}">
      <dgm:prSet phldrT="[Text]"/>
      <dgm:spPr/>
      <dgm:t>
        <a:bodyPr/>
        <a:lstStyle/>
        <a:p>
          <a:pPr algn="ctr"/>
          <a:r>
            <a:rPr lang="en-US">
              <a:latin typeface="Times New Roman" panose="02020603050405020304" pitchFamily="18" charset="0"/>
              <a:cs typeface="Times New Roman" panose="02020603050405020304" pitchFamily="18" charset="0"/>
            </a:rPr>
            <a:t>Những yêu cầu thay đổi</a:t>
          </a:r>
        </a:p>
      </dgm:t>
    </dgm:pt>
    <dgm:pt modelId="{147E9694-EB3A-41E6-ACD0-AA8AA9DFA4C2}" type="parTrans" cxnId="{37FE1BF6-E0E4-4ECB-A637-E5FFA2CED779}">
      <dgm:prSet/>
      <dgm:spPr/>
      <dgm:t>
        <a:bodyPr/>
        <a:lstStyle/>
        <a:p>
          <a:pPr algn="ctr"/>
          <a:endParaRPr lang="en-US"/>
        </a:p>
      </dgm:t>
    </dgm:pt>
    <dgm:pt modelId="{2BF5FC39-A202-47B8-AB53-EA7ED57948FE}" type="sibTrans" cxnId="{37FE1BF6-E0E4-4ECB-A637-E5FFA2CED779}">
      <dgm:prSet/>
      <dgm:spPr/>
      <dgm:t>
        <a:bodyPr/>
        <a:lstStyle/>
        <a:p>
          <a:pPr algn="ctr"/>
          <a:endParaRPr lang="en-US"/>
        </a:p>
      </dgm:t>
    </dgm:pt>
    <dgm:pt modelId="{5DFB9A94-F819-4928-A2E3-4594A5D32508}">
      <dgm:prSet phldrT="[Text]"/>
      <dgm:spPr/>
      <dgm:t>
        <a:bodyPr/>
        <a:lstStyle/>
        <a:p>
          <a:pPr algn="ctr"/>
          <a:r>
            <a:rPr lang="en-US">
              <a:latin typeface="Times New Roman" panose="02020603050405020304" pitchFamily="18" charset="0"/>
              <a:cs typeface="Times New Roman" panose="02020603050405020304" pitchFamily="18" charset="0"/>
            </a:rPr>
            <a:t>2 kế hoạch cải thiện quá trình</a:t>
          </a:r>
        </a:p>
      </dgm:t>
    </dgm:pt>
    <dgm:pt modelId="{AF2083A6-9BCE-48DF-93B1-F8F1498A40DF}" type="parTrans" cxnId="{DF90CE48-CAE9-4158-BC61-D7D837724151}">
      <dgm:prSet/>
      <dgm:spPr/>
      <dgm:t>
        <a:bodyPr/>
        <a:lstStyle/>
        <a:p>
          <a:pPr algn="ctr"/>
          <a:endParaRPr lang="en-US"/>
        </a:p>
      </dgm:t>
    </dgm:pt>
    <dgm:pt modelId="{A30B3DFD-9CE8-419D-BBDB-9A5B3ADE2179}" type="sibTrans" cxnId="{DF90CE48-CAE9-4158-BC61-D7D837724151}">
      <dgm:prSet/>
      <dgm:spPr/>
      <dgm:t>
        <a:bodyPr/>
        <a:lstStyle/>
        <a:p>
          <a:pPr algn="ctr"/>
          <a:endParaRPr lang="en-US"/>
        </a:p>
      </dgm:t>
    </dgm:pt>
    <dgm:pt modelId="{EC915574-36E6-4614-8535-0C5C2BBE8823}">
      <dgm:prSet phldrT="[Text]"/>
      <dgm:spPr/>
      <dgm:t>
        <a:bodyPr/>
        <a:lstStyle/>
        <a:p>
          <a:pPr algn="ctr"/>
          <a:r>
            <a:rPr lang="en-US">
              <a:latin typeface="Times New Roman" panose="02020603050405020304" pitchFamily="18" charset="0"/>
              <a:cs typeface="Times New Roman" panose="02020603050405020304" pitchFamily="18" charset="0"/>
            </a:rPr>
            <a:t>3 Tiêu chuẩn đo lường chất lượng</a:t>
          </a:r>
        </a:p>
      </dgm:t>
    </dgm:pt>
    <dgm:pt modelId="{E1ECABC7-6244-41C4-8BA4-1C80CDCE7FFB}" type="parTrans" cxnId="{7A263D40-47E6-48B4-8C5E-000415D4DBA3}">
      <dgm:prSet/>
      <dgm:spPr/>
      <dgm:t>
        <a:bodyPr/>
        <a:lstStyle/>
        <a:p>
          <a:pPr algn="ctr"/>
          <a:endParaRPr lang="en-US"/>
        </a:p>
      </dgm:t>
    </dgm:pt>
    <dgm:pt modelId="{63F994C4-AD56-485D-B862-16597D67113E}" type="sibTrans" cxnId="{7A263D40-47E6-48B4-8C5E-000415D4DBA3}">
      <dgm:prSet/>
      <dgm:spPr/>
      <dgm:t>
        <a:bodyPr/>
        <a:lstStyle/>
        <a:p>
          <a:pPr algn="ctr"/>
          <a:endParaRPr lang="en-US"/>
        </a:p>
      </dgm:t>
    </dgm:pt>
    <dgm:pt modelId="{A8B3CE14-4CB4-40E0-BD1B-EDB7174BF9E4}">
      <dgm:prSet phldrT="[Text]"/>
      <dgm:spPr/>
      <dgm:t>
        <a:bodyPr/>
        <a:lstStyle/>
        <a:p>
          <a:pPr algn="ctr"/>
          <a:r>
            <a:rPr lang="en-US">
              <a:latin typeface="Times New Roman" panose="02020603050405020304" pitchFamily="18" charset="0"/>
              <a:cs typeface="Times New Roman" panose="02020603050405020304" pitchFamily="18" charset="0"/>
            </a:rPr>
            <a:t>4 Kiểm định quản lý chất lượng</a:t>
          </a:r>
        </a:p>
      </dgm:t>
    </dgm:pt>
    <dgm:pt modelId="{1B1C8B81-817B-41A2-B88F-175C14E739DD}" type="parTrans" cxnId="{4428CAD8-BA74-4959-9A5D-34248EF25073}">
      <dgm:prSet/>
      <dgm:spPr/>
      <dgm:t>
        <a:bodyPr/>
        <a:lstStyle/>
        <a:p>
          <a:pPr algn="ctr"/>
          <a:endParaRPr lang="en-US"/>
        </a:p>
      </dgm:t>
    </dgm:pt>
    <dgm:pt modelId="{D45F2E64-1660-411B-A734-FB3004607C6E}" type="sibTrans" cxnId="{4428CAD8-BA74-4959-9A5D-34248EF25073}">
      <dgm:prSet/>
      <dgm:spPr/>
      <dgm:t>
        <a:bodyPr/>
        <a:lstStyle/>
        <a:p>
          <a:pPr algn="ctr"/>
          <a:endParaRPr lang="en-US"/>
        </a:p>
      </dgm:t>
    </dgm:pt>
    <dgm:pt modelId="{BC5741C3-CC86-4670-9383-ED7A921940E2}">
      <dgm:prSet phldrT="[Text]"/>
      <dgm:spPr/>
      <dgm:t>
        <a:bodyPr/>
        <a:lstStyle/>
        <a:p>
          <a:pPr algn="ctr"/>
          <a:r>
            <a:rPr lang="en-US">
              <a:latin typeface="Times New Roman" panose="02020603050405020304" pitchFamily="18" charset="0"/>
              <a:cs typeface="Times New Roman" panose="02020603050405020304" pitchFamily="18" charset="0"/>
            </a:rPr>
            <a:t>Đánh giá chất lượng</a:t>
          </a:r>
        </a:p>
      </dgm:t>
    </dgm:pt>
    <dgm:pt modelId="{043F2DD4-6BBF-4A67-8B43-AA4D26C587DB}" type="parTrans" cxnId="{072C7FF9-6E0C-424C-BDAE-A42CF87C131F}">
      <dgm:prSet/>
      <dgm:spPr/>
      <dgm:t>
        <a:bodyPr/>
        <a:lstStyle/>
        <a:p>
          <a:pPr algn="ctr"/>
          <a:endParaRPr lang="en-US"/>
        </a:p>
      </dgm:t>
    </dgm:pt>
    <dgm:pt modelId="{C58B04F9-BDCB-4E09-ACEF-EE1D70073846}" type="sibTrans" cxnId="{072C7FF9-6E0C-424C-BDAE-A42CF87C131F}">
      <dgm:prSet/>
      <dgm:spPr/>
      <dgm:t>
        <a:bodyPr/>
        <a:lstStyle/>
        <a:p>
          <a:pPr algn="ctr"/>
          <a:endParaRPr lang="en-US"/>
        </a:p>
      </dgm:t>
    </dgm:pt>
    <dgm:pt modelId="{AAF504F6-E1EE-4383-8801-D16A42656896}">
      <dgm:prSet phldrT="[Text]"/>
      <dgm:spPr/>
      <dgm:t>
        <a:bodyPr/>
        <a:lstStyle/>
        <a:p>
          <a:pPr algn="ctr"/>
          <a:r>
            <a:rPr lang="en-US">
              <a:latin typeface="Times New Roman" panose="02020603050405020304" pitchFamily="18" charset="0"/>
              <a:cs typeface="Times New Roman" panose="02020603050405020304" pitchFamily="18" charset="0"/>
            </a:rPr>
            <a:t>Phân tích quá trình</a:t>
          </a:r>
        </a:p>
      </dgm:t>
    </dgm:pt>
    <dgm:pt modelId="{23164D7E-D3A3-4442-888A-31D7534A3E55}" type="parTrans" cxnId="{FEE0086C-E490-4276-972D-FE55EB75E495}">
      <dgm:prSet/>
      <dgm:spPr/>
      <dgm:t>
        <a:bodyPr/>
        <a:lstStyle/>
        <a:p>
          <a:pPr algn="ctr"/>
          <a:endParaRPr lang="en-US"/>
        </a:p>
      </dgm:t>
    </dgm:pt>
    <dgm:pt modelId="{EB351A98-A66C-4B0E-9FC5-554E0AE0336F}" type="sibTrans" cxnId="{FEE0086C-E490-4276-972D-FE55EB75E495}">
      <dgm:prSet/>
      <dgm:spPr/>
      <dgm:t>
        <a:bodyPr/>
        <a:lstStyle/>
        <a:p>
          <a:pPr algn="ctr"/>
          <a:endParaRPr lang="en-US"/>
        </a:p>
      </dgm:t>
    </dgm:pt>
    <dgm:pt modelId="{86668754-952A-494F-99B0-83CDEF05BA75}">
      <dgm:prSet phldrT="[Text]"/>
      <dgm:spPr/>
      <dgm:t>
        <a:bodyPr/>
        <a:lstStyle/>
        <a:p>
          <a:pPr algn="ctr"/>
          <a:r>
            <a:rPr lang="en-US">
              <a:latin typeface="Times New Roman" panose="02020603050405020304" pitchFamily="18" charset="0"/>
              <a:cs typeface="Times New Roman" panose="02020603050405020304" pitchFamily="18" charset="0"/>
            </a:rPr>
            <a:t>Những cập nhật quản lý tiến trình kế hoạch dự án</a:t>
          </a:r>
        </a:p>
      </dgm:t>
    </dgm:pt>
    <dgm:pt modelId="{7F646C35-C9D2-4C07-B7D7-A18CF0AF4ABF}" type="parTrans" cxnId="{9CD11B37-3BAD-4E1B-8C61-255EFDEFCFF7}">
      <dgm:prSet/>
      <dgm:spPr/>
      <dgm:t>
        <a:bodyPr/>
        <a:lstStyle/>
        <a:p>
          <a:pPr algn="ctr"/>
          <a:endParaRPr lang="en-US"/>
        </a:p>
      </dgm:t>
    </dgm:pt>
    <dgm:pt modelId="{529BB5F1-4C89-4AE7-9640-3DB4EF652A5D}" type="sibTrans" cxnId="{9CD11B37-3BAD-4E1B-8C61-255EFDEFCFF7}">
      <dgm:prSet/>
      <dgm:spPr/>
      <dgm:t>
        <a:bodyPr/>
        <a:lstStyle/>
        <a:p>
          <a:pPr algn="ctr"/>
          <a:endParaRPr lang="en-US"/>
        </a:p>
      </dgm:t>
    </dgm:pt>
    <dgm:pt modelId="{EB2D6D0E-F37A-46DA-91B1-99D10F17803A}">
      <dgm:prSet phldrT="[Text]"/>
      <dgm:spPr/>
      <dgm:t>
        <a:bodyPr/>
        <a:lstStyle/>
        <a:p>
          <a:pPr algn="ctr"/>
          <a:r>
            <a:rPr lang="en-US">
              <a:latin typeface="Times New Roman" panose="02020603050405020304" pitchFamily="18" charset="0"/>
              <a:cs typeface="Times New Roman" panose="02020603050405020304" pitchFamily="18" charset="0"/>
            </a:rPr>
            <a:t>Cập nhật tài liệu dự án</a:t>
          </a:r>
        </a:p>
      </dgm:t>
    </dgm:pt>
    <dgm:pt modelId="{D41F018E-437C-47D5-BF02-B544C966D751}" type="parTrans" cxnId="{B80FD2EE-9D37-40E9-B283-B069DDF90832}">
      <dgm:prSet/>
      <dgm:spPr/>
      <dgm:t>
        <a:bodyPr/>
        <a:lstStyle/>
        <a:p>
          <a:pPr algn="ctr"/>
          <a:endParaRPr lang="en-US"/>
        </a:p>
      </dgm:t>
    </dgm:pt>
    <dgm:pt modelId="{6439289F-8A45-48F3-A003-5ED0887BE2EF}" type="sibTrans" cxnId="{B80FD2EE-9D37-40E9-B283-B069DDF90832}">
      <dgm:prSet/>
      <dgm:spPr/>
      <dgm:t>
        <a:bodyPr/>
        <a:lstStyle/>
        <a:p>
          <a:pPr algn="ctr"/>
          <a:endParaRPr lang="en-US"/>
        </a:p>
      </dgm:t>
    </dgm:pt>
    <dgm:pt modelId="{32A314A3-5934-43B4-AADA-D68C49F6AC83}">
      <dgm:prSet phldrT="[Text]"/>
      <dgm:spPr/>
      <dgm:t>
        <a:bodyPr/>
        <a:lstStyle/>
        <a:p>
          <a:pPr algn="ctr"/>
          <a:r>
            <a:rPr lang="en-US">
              <a:latin typeface="Times New Roman" panose="02020603050405020304" pitchFamily="18" charset="0"/>
              <a:cs typeface="Times New Roman" panose="02020603050405020304" pitchFamily="18" charset="0"/>
            </a:rPr>
            <a:t>Cập nhật quy mô tài chính tổ chức</a:t>
          </a:r>
        </a:p>
      </dgm:t>
    </dgm:pt>
    <dgm:pt modelId="{1C74CCFD-52F7-4ED5-8C54-25FFE36C6F9A}" type="parTrans" cxnId="{FFE727A4-BDCD-4E48-A626-6EE0BA3223F1}">
      <dgm:prSet/>
      <dgm:spPr/>
      <dgm:t>
        <a:bodyPr/>
        <a:lstStyle/>
        <a:p>
          <a:pPr algn="ctr"/>
          <a:endParaRPr lang="en-US"/>
        </a:p>
      </dgm:t>
    </dgm:pt>
    <dgm:pt modelId="{D6C8E2F0-83F7-43BE-81F7-9C2183F811AF}" type="sibTrans" cxnId="{FFE727A4-BDCD-4E48-A626-6EE0BA3223F1}">
      <dgm:prSet/>
      <dgm:spPr/>
      <dgm:t>
        <a:bodyPr/>
        <a:lstStyle/>
        <a:p>
          <a:pPr algn="ctr"/>
          <a:endParaRPr lang="en-US"/>
        </a:p>
      </dgm:t>
    </dgm:pt>
    <dgm:pt modelId="{8CFDBC4A-F71B-43CE-91C1-93993F08AD32}" type="pres">
      <dgm:prSet presAssocID="{E83B2931-B9F9-41C8-9C1E-9A47A6835203}" presName="Name0" presStyleCnt="0">
        <dgm:presLayoutVars>
          <dgm:dir/>
          <dgm:animLvl val="lvl"/>
          <dgm:resizeHandles val="exact"/>
        </dgm:presLayoutVars>
      </dgm:prSet>
      <dgm:spPr/>
      <dgm:t>
        <a:bodyPr/>
        <a:lstStyle/>
        <a:p>
          <a:endParaRPr lang="en-US"/>
        </a:p>
      </dgm:t>
    </dgm:pt>
    <dgm:pt modelId="{A06F6896-06CE-4A72-8C84-5A4C6EEC4580}" type="pres">
      <dgm:prSet presAssocID="{33FF2610-EB9D-4DD5-80F1-D2D46F500333}" presName="compositeNode" presStyleCnt="0">
        <dgm:presLayoutVars>
          <dgm:bulletEnabled val="1"/>
        </dgm:presLayoutVars>
      </dgm:prSet>
      <dgm:spPr/>
      <dgm:t>
        <a:bodyPr/>
        <a:lstStyle/>
        <a:p>
          <a:endParaRPr lang="en-US"/>
        </a:p>
      </dgm:t>
    </dgm:pt>
    <dgm:pt modelId="{57C51FFE-EF1C-4B78-A4BB-3A596A017BB9}" type="pres">
      <dgm:prSet presAssocID="{33FF2610-EB9D-4DD5-80F1-D2D46F500333}" presName="bgRect" presStyleLbl="node1" presStyleIdx="0" presStyleCnt="3" custScaleY="113277"/>
      <dgm:spPr/>
      <dgm:t>
        <a:bodyPr/>
        <a:lstStyle/>
        <a:p>
          <a:endParaRPr lang="en-US"/>
        </a:p>
      </dgm:t>
    </dgm:pt>
    <dgm:pt modelId="{C8CCAD34-F169-479E-840F-BA9741AAF009}" type="pres">
      <dgm:prSet presAssocID="{33FF2610-EB9D-4DD5-80F1-D2D46F500333}" presName="parentNode" presStyleLbl="node1" presStyleIdx="0" presStyleCnt="3">
        <dgm:presLayoutVars>
          <dgm:chMax val="0"/>
          <dgm:bulletEnabled val="1"/>
        </dgm:presLayoutVars>
      </dgm:prSet>
      <dgm:spPr/>
      <dgm:t>
        <a:bodyPr/>
        <a:lstStyle/>
        <a:p>
          <a:endParaRPr lang="en-US"/>
        </a:p>
      </dgm:t>
    </dgm:pt>
    <dgm:pt modelId="{F6024B53-158F-4233-A657-F795E362752B}" type="pres">
      <dgm:prSet presAssocID="{33FF2610-EB9D-4DD5-80F1-D2D46F500333}" presName="childNode" presStyleLbl="node1" presStyleIdx="0" presStyleCnt="3">
        <dgm:presLayoutVars>
          <dgm:bulletEnabled val="1"/>
        </dgm:presLayoutVars>
      </dgm:prSet>
      <dgm:spPr/>
      <dgm:t>
        <a:bodyPr/>
        <a:lstStyle/>
        <a:p>
          <a:endParaRPr lang="en-US"/>
        </a:p>
      </dgm:t>
    </dgm:pt>
    <dgm:pt modelId="{F0AC0373-8409-4FB0-86E4-1ADC43EB9FF4}" type="pres">
      <dgm:prSet presAssocID="{9A670A15-3547-4F70-9827-79FEE5CF238A}" presName="hSp" presStyleCnt="0"/>
      <dgm:spPr/>
      <dgm:t>
        <a:bodyPr/>
        <a:lstStyle/>
        <a:p>
          <a:endParaRPr lang="en-US"/>
        </a:p>
      </dgm:t>
    </dgm:pt>
    <dgm:pt modelId="{9F485EA4-C95F-4C07-9F56-B0AF7E974E7D}" type="pres">
      <dgm:prSet presAssocID="{9A670A15-3547-4F70-9827-79FEE5CF238A}" presName="vProcSp" presStyleCnt="0"/>
      <dgm:spPr/>
      <dgm:t>
        <a:bodyPr/>
        <a:lstStyle/>
        <a:p>
          <a:endParaRPr lang="en-US"/>
        </a:p>
      </dgm:t>
    </dgm:pt>
    <dgm:pt modelId="{D6CB40B3-6047-4687-9F7E-FFA847303D10}" type="pres">
      <dgm:prSet presAssocID="{9A670A15-3547-4F70-9827-79FEE5CF238A}" presName="vSp1" presStyleCnt="0"/>
      <dgm:spPr/>
      <dgm:t>
        <a:bodyPr/>
        <a:lstStyle/>
        <a:p>
          <a:endParaRPr lang="en-US"/>
        </a:p>
      </dgm:t>
    </dgm:pt>
    <dgm:pt modelId="{D71F14F1-E1E7-4E66-846F-93C00255EB85}" type="pres">
      <dgm:prSet presAssocID="{9A670A15-3547-4F70-9827-79FEE5CF238A}" presName="simulatedConn" presStyleLbl="solidFgAcc1" presStyleIdx="0" presStyleCnt="2" custLinFactNeighborX="-14215" custLinFactNeighborY="77775"/>
      <dgm:spPr/>
      <dgm:t>
        <a:bodyPr/>
        <a:lstStyle/>
        <a:p>
          <a:endParaRPr lang="en-US"/>
        </a:p>
      </dgm:t>
    </dgm:pt>
    <dgm:pt modelId="{AEF758E5-A57A-4578-B5FC-DABE6D98A639}" type="pres">
      <dgm:prSet presAssocID="{9A670A15-3547-4F70-9827-79FEE5CF238A}" presName="vSp2" presStyleCnt="0"/>
      <dgm:spPr/>
      <dgm:t>
        <a:bodyPr/>
        <a:lstStyle/>
        <a:p>
          <a:endParaRPr lang="en-US"/>
        </a:p>
      </dgm:t>
    </dgm:pt>
    <dgm:pt modelId="{6D678EBB-890D-4400-A0CD-10D88CBA7EAA}" type="pres">
      <dgm:prSet presAssocID="{9A670A15-3547-4F70-9827-79FEE5CF238A}" presName="sibTrans" presStyleCnt="0"/>
      <dgm:spPr/>
      <dgm:t>
        <a:bodyPr/>
        <a:lstStyle/>
        <a:p>
          <a:endParaRPr lang="en-US"/>
        </a:p>
      </dgm:t>
    </dgm:pt>
    <dgm:pt modelId="{2DA9D55B-4BFC-4E41-982B-7C886629FAB5}" type="pres">
      <dgm:prSet presAssocID="{374D7536-C192-4AD3-AC44-523356E89232}" presName="compositeNode" presStyleCnt="0">
        <dgm:presLayoutVars>
          <dgm:bulletEnabled val="1"/>
        </dgm:presLayoutVars>
      </dgm:prSet>
      <dgm:spPr/>
      <dgm:t>
        <a:bodyPr/>
        <a:lstStyle/>
        <a:p>
          <a:endParaRPr lang="en-US"/>
        </a:p>
      </dgm:t>
    </dgm:pt>
    <dgm:pt modelId="{35A30AC4-ED7C-4CE6-A932-899DB88D01DD}" type="pres">
      <dgm:prSet presAssocID="{374D7536-C192-4AD3-AC44-523356E89232}" presName="bgRect" presStyleLbl="node1" presStyleIdx="1" presStyleCnt="3" custScaleY="113277"/>
      <dgm:spPr/>
      <dgm:t>
        <a:bodyPr/>
        <a:lstStyle/>
        <a:p>
          <a:endParaRPr lang="en-US"/>
        </a:p>
      </dgm:t>
    </dgm:pt>
    <dgm:pt modelId="{1799AC2A-878C-4663-BB66-F9E323C4DAD5}" type="pres">
      <dgm:prSet presAssocID="{374D7536-C192-4AD3-AC44-523356E89232}" presName="parentNode" presStyleLbl="node1" presStyleIdx="1" presStyleCnt="3">
        <dgm:presLayoutVars>
          <dgm:chMax val="0"/>
          <dgm:bulletEnabled val="1"/>
        </dgm:presLayoutVars>
      </dgm:prSet>
      <dgm:spPr/>
      <dgm:t>
        <a:bodyPr/>
        <a:lstStyle/>
        <a:p>
          <a:endParaRPr lang="en-US"/>
        </a:p>
      </dgm:t>
    </dgm:pt>
    <dgm:pt modelId="{CBC829B8-A3D9-4485-883D-205EE4B0793E}" type="pres">
      <dgm:prSet presAssocID="{374D7536-C192-4AD3-AC44-523356E89232}" presName="childNode" presStyleLbl="node1" presStyleIdx="1" presStyleCnt="3">
        <dgm:presLayoutVars>
          <dgm:bulletEnabled val="1"/>
        </dgm:presLayoutVars>
      </dgm:prSet>
      <dgm:spPr/>
      <dgm:t>
        <a:bodyPr/>
        <a:lstStyle/>
        <a:p>
          <a:endParaRPr lang="en-US"/>
        </a:p>
      </dgm:t>
    </dgm:pt>
    <dgm:pt modelId="{6DC4378F-F12E-42AA-A11D-AA2FF29A7218}" type="pres">
      <dgm:prSet presAssocID="{7A7675C6-281A-4EE8-ADF5-1C17C1B7923F}" presName="hSp" presStyleCnt="0"/>
      <dgm:spPr/>
      <dgm:t>
        <a:bodyPr/>
        <a:lstStyle/>
        <a:p>
          <a:endParaRPr lang="en-US"/>
        </a:p>
      </dgm:t>
    </dgm:pt>
    <dgm:pt modelId="{E75E846B-EFFF-4217-BDB2-7DC8016019E1}" type="pres">
      <dgm:prSet presAssocID="{7A7675C6-281A-4EE8-ADF5-1C17C1B7923F}" presName="vProcSp" presStyleCnt="0"/>
      <dgm:spPr/>
      <dgm:t>
        <a:bodyPr/>
        <a:lstStyle/>
        <a:p>
          <a:endParaRPr lang="en-US"/>
        </a:p>
      </dgm:t>
    </dgm:pt>
    <dgm:pt modelId="{279A9073-99C0-4C51-906A-A855A2DC6810}" type="pres">
      <dgm:prSet presAssocID="{7A7675C6-281A-4EE8-ADF5-1C17C1B7923F}" presName="vSp1" presStyleCnt="0"/>
      <dgm:spPr/>
      <dgm:t>
        <a:bodyPr/>
        <a:lstStyle/>
        <a:p>
          <a:endParaRPr lang="en-US"/>
        </a:p>
      </dgm:t>
    </dgm:pt>
    <dgm:pt modelId="{811AD9C9-59FA-4DF4-A5FB-F8900E6D2F1A}" type="pres">
      <dgm:prSet presAssocID="{7A7675C6-281A-4EE8-ADF5-1C17C1B7923F}" presName="simulatedConn" presStyleLbl="solidFgAcc1" presStyleIdx="1" presStyleCnt="2"/>
      <dgm:spPr/>
      <dgm:t>
        <a:bodyPr/>
        <a:lstStyle/>
        <a:p>
          <a:endParaRPr lang="en-US"/>
        </a:p>
      </dgm:t>
    </dgm:pt>
    <dgm:pt modelId="{7C0876B6-9190-48C3-B7FC-9290671726DC}" type="pres">
      <dgm:prSet presAssocID="{7A7675C6-281A-4EE8-ADF5-1C17C1B7923F}" presName="vSp2" presStyleCnt="0"/>
      <dgm:spPr/>
      <dgm:t>
        <a:bodyPr/>
        <a:lstStyle/>
        <a:p>
          <a:endParaRPr lang="en-US"/>
        </a:p>
      </dgm:t>
    </dgm:pt>
    <dgm:pt modelId="{260DBF13-BA49-4B0B-B88B-38FFB2BA47FA}" type="pres">
      <dgm:prSet presAssocID="{7A7675C6-281A-4EE8-ADF5-1C17C1B7923F}" presName="sibTrans" presStyleCnt="0"/>
      <dgm:spPr/>
      <dgm:t>
        <a:bodyPr/>
        <a:lstStyle/>
        <a:p>
          <a:endParaRPr lang="en-US"/>
        </a:p>
      </dgm:t>
    </dgm:pt>
    <dgm:pt modelId="{98738BFF-AB4C-4310-B3F5-87224C87F267}" type="pres">
      <dgm:prSet presAssocID="{E041C60D-E739-4CD6-A3DF-7A2AD2B6249D}" presName="compositeNode" presStyleCnt="0">
        <dgm:presLayoutVars>
          <dgm:bulletEnabled val="1"/>
        </dgm:presLayoutVars>
      </dgm:prSet>
      <dgm:spPr/>
      <dgm:t>
        <a:bodyPr/>
        <a:lstStyle/>
        <a:p>
          <a:endParaRPr lang="en-US"/>
        </a:p>
      </dgm:t>
    </dgm:pt>
    <dgm:pt modelId="{98ADF91F-D4DB-4748-8A8A-F37529E5094F}" type="pres">
      <dgm:prSet presAssocID="{E041C60D-E739-4CD6-A3DF-7A2AD2B6249D}" presName="bgRect" presStyleLbl="node1" presStyleIdx="2" presStyleCnt="3" custScaleY="113277"/>
      <dgm:spPr/>
      <dgm:t>
        <a:bodyPr/>
        <a:lstStyle/>
        <a:p>
          <a:endParaRPr lang="en-US"/>
        </a:p>
      </dgm:t>
    </dgm:pt>
    <dgm:pt modelId="{C33A41F1-ADD6-497A-AEFB-FC16CA14C2ED}" type="pres">
      <dgm:prSet presAssocID="{E041C60D-E739-4CD6-A3DF-7A2AD2B6249D}" presName="parentNode" presStyleLbl="node1" presStyleIdx="2" presStyleCnt="3">
        <dgm:presLayoutVars>
          <dgm:chMax val="0"/>
          <dgm:bulletEnabled val="1"/>
        </dgm:presLayoutVars>
      </dgm:prSet>
      <dgm:spPr/>
      <dgm:t>
        <a:bodyPr/>
        <a:lstStyle/>
        <a:p>
          <a:endParaRPr lang="en-US"/>
        </a:p>
      </dgm:t>
    </dgm:pt>
    <dgm:pt modelId="{1B9EB7A6-8EB7-46CF-9EA4-2704D3704978}" type="pres">
      <dgm:prSet presAssocID="{E041C60D-E739-4CD6-A3DF-7A2AD2B6249D}" presName="childNode" presStyleLbl="node1" presStyleIdx="2" presStyleCnt="3">
        <dgm:presLayoutVars>
          <dgm:bulletEnabled val="1"/>
        </dgm:presLayoutVars>
      </dgm:prSet>
      <dgm:spPr/>
      <dgm:t>
        <a:bodyPr/>
        <a:lstStyle/>
        <a:p>
          <a:endParaRPr lang="en-US"/>
        </a:p>
      </dgm:t>
    </dgm:pt>
  </dgm:ptLst>
  <dgm:cxnLst>
    <dgm:cxn modelId="{FFE727A4-BDCD-4E48-A626-6EE0BA3223F1}" srcId="{E041C60D-E739-4CD6-A3DF-7A2AD2B6249D}" destId="{32A314A3-5934-43B4-AADA-D68C49F6AC83}" srcOrd="3" destOrd="0" parTransId="{1C74CCFD-52F7-4ED5-8C54-25FFE36C6F9A}" sibTransId="{D6C8E2F0-83F7-43BE-81F7-9C2183F811AF}"/>
    <dgm:cxn modelId="{072C7FF9-6E0C-424C-BDAE-A42CF87C131F}" srcId="{374D7536-C192-4AD3-AC44-523356E89232}" destId="{BC5741C3-CC86-4670-9383-ED7A921940E2}" srcOrd="1" destOrd="0" parTransId="{043F2DD4-6BBF-4A67-8B43-AA4D26C587DB}" sibTransId="{C58B04F9-BDCB-4E09-ACEF-EE1D70073846}"/>
    <dgm:cxn modelId="{C7D8876E-C704-42EE-829A-7A60B1127092}" srcId="{374D7536-C192-4AD3-AC44-523356E89232}" destId="{25A6A20B-60F1-4256-930C-BE286E5784FA}" srcOrd="0" destOrd="0" parTransId="{2F6527B8-5DE1-4F80-B7BE-0278F694339F}" sibTransId="{C876DE36-4867-4AC7-B28B-B843658C7E25}"/>
    <dgm:cxn modelId="{DF90CE48-CAE9-4158-BC61-D7D837724151}" srcId="{33FF2610-EB9D-4DD5-80F1-D2D46F500333}" destId="{5DFB9A94-F819-4928-A2E3-4594A5D32508}" srcOrd="1" destOrd="0" parTransId="{AF2083A6-9BCE-48DF-93B1-F8F1498A40DF}" sibTransId="{A30B3DFD-9CE8-419D-BBDB-9A5B3ADE2179}"/>
    <dgm:cxn modelId="{67DD2ADD-E974-484A-A70E-A8BFFAD975FB}" type="presOf" srcId="{E83B2931-B9F9-41C8-9C1E-9A47A6835203}" destId="{8CFDBC4A-F71B-43CE-91C1-93993F08AD32}" srcOrd="0" destOrd="0" presId="urn:microsoft.com/office/officeart/2005/8/layout/hProcess7"/>
    <dgm:cxn modelId="{2243B8D5-CA14-4C52-A7FB-191A087B6D9D}" type="presOf" srcId="{EC915574-36E6-4614-8535-0C5C2BBE8823}" destId="{F6024B53-158F-4233-A657-F795E362752B}" srcOrd="0" destOrd="2" presId="urn:microsoft.com/office/officeart/2005/8/layout/hProcess7"/>
    <dgm:cxn modelId="{7A263D40-47E6-48B4-8C5E-000415D4DBA3}" srcId="{33FF2610-EB9D-4DD5-80F1-D2D46F500333}" destId="{EC915574-36E6-4614-8535-0C5C2BBE8823}" srcOrd="2" destOrd="0" parTransId="{E1ECABC7-6244-41C4-8BA4-1C80CDCE7FFB}" sibTransId="{63F994C4-AD56-485D-B862-16597D67113E}"/>
    <dgm:cxn modelId="{CC605B18-5B83-4F34-8ABB-F6BE3F2362A0}" type="presOf" srcId="{86668754-952A-494F-99B0-83CDEF05BA75}" destId="{1B9EB7A6-8EB7-46CF-9EA4-2704D3704978}" srcOrd="0" destOrd="1" presId="urn:microsoft.com/office/officeart/2005/8/layout/hProcess7"/>
    <dgm:cxn modelId="{00091936-3540-41DD-9218-437F374BB78B}" type="presOf" srcId="{374D7536-C192-4AD3-AC44-523356E89232}" destId="{1799AC2A-878C-4663-BB66-F9E323C4DAD5}" srcOrd="1" destOrd="0" presId="urn:microsoft.com/office/officeart/2005/8/layout/hProcess7"/>
    <dgm:cxn modelId="{1FE03C9B-6B87-4209-9D4D-79542742FFFF}" type="presOf" srcId="{F10B3838-050A-4F76-9CDD-C4800EDBC7CD}" destId="{F6024B53-158F-4233-A657-F795E362752B}" srcOrd="0" destOrd="0" presId="urn:microsoft.com/office/officeart/2005/8/layout/hProcess7"/>
    <dgm:cxn modelId="{9D634097-E281-4518-B534-07DB7C28FEC8}" srcId="{E83B2931-B9F9-41C8-9C1E-9A47A6835203}" destId="{33FF2610-EB9D-4DD5-80F1-D2D46F500333}" srcOrd="0" destOrd="0" parTransId="{83B0E6F0-5985-4B29-A123-189E7B6D7608}" sibTransId="{9A670A15-3547-4F70-9827-79FEE5CF238A}"/>
    <dgm:cxn modelId="{9D8C736B-D311-4589-B1D4-6C557487F224}" type="presOf" srcId="{BC5741C3-CC86-4670-9383-ED7A921940E2}" destId="{CBC829B8-A3D9-4485-883D-205EE4B0793E}" srcOrd="0" destOrd="1" presId="urn:microsoft.com/office/officeart/2005/8/layout/hProcess7"/>
    <dgm:cxn modelId="{FEE0086C-E490-4276-972D-FE55EB75E495}" srcId="{374D7536-C192-4AD3-AC44-523356E89232}" destId="{AAF504F6-E1EE-4383-8801-D16A42656896}" srcOrd="2" destOrd="0" parTransId="{23164D7E-D3A3-4442-888A-31D7534A3E55}" sibTransId="{EB351A98-A66C-4B0E-9FC5-554E0AE0336F}"/>
    <dgm:cxn modelId="{518DC6A5-235C-4A7E-BB34-F54ACA54B305}" type="presOf" srcId="{5DFB9A94-F819-4928-A2E3-4594A5D32508}" destId="{F6024B53-158F-4233-A657-F795E362752B}" srcOrd="0" destOrd="1" presId="urn:microsoft.com/office/officeart/2005/8/layout/hProcess7"/>
    <dgm:cxn modelId="{47988871-5A96-4327-AC0B-64F684CDAB12}" type="presOf" srcId="{E041C60D-E739-4CD6-A3DF-7A2AD2B6249D}" destId="{C33A41F1-ADD6-497A-AEFB-FC16CA14C2ED}" srcOrd="1" destOrd="0" presId="urn:microsoft.com/office/officeart/2005/8/layout/hProcess7"/>
    <dgm:cxn modelId="{9CD11B37-3BAD-4E1B-8C61-255EFDEFCFF7}" srcId="{E041C60D-E739-4CD6-A3DF-7A2AD2B6249D}" destId="{86668754-952A-494F-99B0-83CDEF05BA75}" srcOrd="1" destOrd="0" parTransId="{7F646C35-C9D2-4C07-B7D7-A18CF0AF4ABF}" sibTransId="{529BB5F1-4C89-4AE7-9640-3DB4EF652A5D}"/>
    <dgm:cxn modelId="{37FE1BF6-E0E4-4ECB-A637-E5FFA2CED779}" srcId="{E041C60D-E739-4CD6-A3DF-7A2AD2B6249D}" destId="{B1F5109E-B52F-4330-AF84-8689CEB43D97}" srcOrd="0" destOrd="0" parTransId="{147E9694-EB3A-41E6-ACD0-AA8AA9DFA4C2}" sibTransId="{2BF5FC39-A202-47B8-AB53-EA7ED57948FE}"/>
    <dgm:cxn modelId="{B80FD2EE-9D37-40E9-B283-B069DDF90832}" srcId="{E041C60D-E739-4CD6-A3DF-7A2AD2B6249D}" destId="{EB2D6D0E-F37A-46DA-91B1-99D10F17803A}" srcOrd="2" destOrd="0" parTransId="{D41F018E-437C-47D5-BF02-B544C966D751}" sibTransId="{6439289F-8A45-48F3-A003-5ED0887BE2EF}"/>
    <dgm:cxn modelId="{A98399A1-FC60-470C-987D-F9167A1604B0}" type="presOf" srcId="{32A314A3-5934-43B4-AADA-D68C49F6AC83}" destId="{1B9EB7A6-8EB7-46CF-9EA4-2704D3704978}" srcOrd="0" destOrd="3" presId="urn:microsoft.com/office/officeart/2005/8/layout/hProcess7"/>
    <dgm:cxn modelId="{25835133-A46A-4C62-9A0A-006B8F27B213}" type="presOf" srcId="{25A6A20B-60F1-4256-930C-BE286E5784FA}" destId="{CBC829B8-A3D9-4485-883D-205EE4B0793E}" srcOrd="0" destOrd="0" presId="urn:microsoft.com/office/officeart/2005/8/layout/hProcess7"/>
    <dgm:cxn modelId="{11E4C919-D61A-4187-849C-8CF221F0A981}" srcId="{E83B2931-B9F9-41C8-9C1E-9A47A6835203}" destId="{374D7536-C192-4AD3-AC44-523356E89232}" srcOrd="1" destOrd="0" parTransId="{C43E34B6-E7C9-4AB2-8165-3A78B7B3B934}" sibTransId="{7A7675C6-281A-4EE8-ADF5-1C17C1B7923F}"/>
    <dgm:cxn modelId="{4428CAD8-BA74-4959-9A5D-34248EF25073}" srcId="{33FF2610-EB9D-4DD5-80F1-D2D46F500333}" destId="{A8B3CE14-4CB4-40E0-BD1B-EDB7174BF9E4}" srcOrd="3" destOrd="0" parTransId="{1B1C8B81-817B-41A2-B88F-175C14E739DD}" sibTransId="{D45F2E64-1660-411B-A734-FB3004607C6E}"/>
    <dgm:cxn modelId="{8114B4F1-2962-4A68-B66B-F41FFDDDB968}" type="presOf" srcId="{A8B3CE14-4CB4-40E0-BD1B-EDB7174BF9E4}" destId="{F6024B53-158F-4233-A657-F795E362752B}" srcOrd="0" destOrd="3" presId="urn:microsoft.com/office/officeart/2005/8/layout/hProcess7"/>
    <dgm:cxn modelId="{E1D3C3C8-2A44-4BDF-A607-A356DD849EBC}" type="presOf" srcId="{33FF2610-EB9D-4DD5-80F1-D2D46F500333}" destId="{57C51FFE-EF1C-4B78-A4BB-3A596A017BB9}" srcOrd="0" destOrd="0" presId="urn:microsoft.com/office/officeart/2005/8/layout/hProcess7"/>
    <dgm:cxn modelId="{1846D008-8216-450E-90DB-B5699C4A8080}" type="presOf" srcId="{374D7536-C192-4AD3-AC44-523356E89232}" destId="{35A30AC4-ED7C-4CE6-A932-899DB88D01DD}" srcOrd="0" destOrd="0" presId="urn:microsoft.com/office/officeart/2005/8/layout/hProcess7"/>
    <dgm:cxn modelId="{70F4A426-C531-4A3B-AD23-7FB7C6563707}" type="presOf" srcId="{B1F5109E-B52F-4330-AF84-8689CEB43D97}" destId="{1B9EB7A6-8EB7-46CF-9EA4-2704D3704978}" srcOrd="0" destOrd="0" presId="urn:microsoft.com/office/officeart/2005/8/layout/hProcess7"/>
    <dgm:cxn modelId="{17173E1A-DD53-43FA-B84F-51A57A18C976}" type="presOf" srcId="{33FF2610-EB9D-4DD5-80F1-D2D46F500333}" destId="{C8CCAD34-F169-479E-840F-BA9741AAF009}" srcOrd="1" destOrd="0" presId="urn:microsoft.com/office/officeart/2005/8/layout/hProcess7"/>
    <dgm:cxn modelId="{7EBF1281-6D85-42D9-A241-A5772646F37A}" srcId="{E83B2931-B9F9-41C8-9C1E-9A47A6835203}" destId="{E041C60D-E739-4CD6-A3DF-7A2AD2B6249D}" srcOrd="2" destOrd="0" parTransId="{2DA11F01-6F9E-4421-81E7-171AAA55316F}" sibTransId="{5F916991-67B3-4094-BA64-CEA5F20834F9}"/>
    <dgm:cxn modelId="{533EAB34-FE79-4F7E-9B22-8E8D75436C8D}" type="presOf" srcId="{AAF504F6-E1EE-4383-8801-D16A42656896}" destId="{CBC829B8-A3D9-4485-883D-205EE4B0793E}" srcOrd="0" destOrd="2" presId="urn:microsoft.com/office/officeart/2005/8/layout/hProcess7"/>
    <dgm:cxn modelId="{66602F44-7086-4AF5-8DBD-B3F1CC44FA36}" type="presOf" srcId="{E041C60D-E739-4CD6-A3DF-7A2AD2B6249D}" destId="{98ADF91F-D4DB-4748-8A8A-F37529E5094F}" srcOrd="0" destOrd="0" presId="urn:microsoft.com/office/officeart/2005/8/layout/hProcess7"/>
    <dgm:cxn modelId="{2903B4EA-980A-4FB9-A144-16474B2299D6}" type="presOf" srcId="{EB2D6D0E-F37A-46DA-91B1-99D10F17803A}" destId="{1B9EB7A6-8EB7-46CF-9EA4-2704D3704978}" srcOrd="0" destOrd="2" presId="urn:microsoft.com/office/officeart/2005/8/layout/hProcess7"/>
    <dgm:cxn modelId="{E4B6FE0C-C29C-4ABB-B6CF-6F505513B04A}" srcId="{33FF2610-EB9D-4DD5-80F1-D2D46F500333}" destId="{F10B3838-050A-4F76-9CDD-C4800EDBC7CD}" srcOrd="0" destOrd="0" parTransId="{B2014078-4EFC-4E15-A9EA-2EBC7FEA0B74}" sibTransId="{3B56AF09-06D3-46E6-B9DE-9037E3EBCF70}"/>
    <dgm:cxn modelId="{EBECFFA1-7F32-42E8-A335-604DE3C11AED}" type="presParOf" srcId="{8CFDBC4A-F71B-43CE-91C1-93993F08AD32}" destId="{A06F6896-06CE-4A72-8C84-5A4C6EEC4580}" srcOrd="0" destOrd="0" presId="urn:microsoft.com/office/officeart/2005/8/layout/hProcess7"/>
    <dgm:cxn modelId="{CE2FECFB-7BCD-4073-A11B-3CABF4A2B439}" type="presParOf" srcId="{A06F6896-06CE-4A72-8C84-5A4C6EEC4580}" destId="{57C51FFE-EF1C-4B78-A4BB-3A596A017BB9}" srcOrd="0" destOrd="0" presId="urn:microsoft.com/office/officeart/2005/8/layout/hProcess7"/>
    <dgm:cxn modelId="{A8C0F192-754E-4A99-A034-21A408C8132A}" type="presParOf" srcId="{A06F6896-06CE-4A72-8C84-5A4C6EEC4580}" destId="{C8CCAD34-F169-479E-840F-BA9741AAF009}" srcOrd="1" destOrd="0" presId="urn:microsoft.com/office/officeart/2005/8/layout/hProcess7"/>
    <dgm:cxn modelId="{6C5CFDB9-79FA-42F5-A003-89E810F28A24}" type="presParOf" srcId="{A06F6896-06CE-4A72-8C84-5A4C6EEC4580}" destId="{F6024B53-158F-4233-A657-F795E362752B}" srcOrd="2" destOrd="0" presId="urn:microsoft.com/office/officeart/2005/8/layout/hProcess7"/>
    <dgm:cxn modelId="{16C83D43-61D3-409A-9FD2-E263138517F7}" type="presParOf" srcId="{8CFDBC4A-F71B-43CE-91C1-93993F08AD32}" destId="{F0AC0373-8409-4FB0-86E4-1ADC43EB9FF4}" srcOrd="1" destOrd="0" presId="urn:microsoft.com/office/officeart/2005/8/layout/hProcess7"/>
    <dgm:cxn modelId="{CE9D939C-EC01-4C94-91D7-E72725D30208}" type="presParOf" srcId="{8CFDBC4A-F71B-43CE-91C1-93993F08AD32}" destId="{9F485EA4-C95F-4C07-9F56-B0AF7E974E7D}" srcOrd="2" destOrd="0" presId="urn:microsoft.com/office/officeart/2005/8/layout/hProcess7"/>
    <dgm:cxn modelId="{5A03EE57-8FB8-4441-AFC5-FDBA8986E02D}" type="presParOf" srcId="{9F485EA4-C95F-4C07-9F56-B0AF7E974E7D}" destId="{D6CB40B3-6047-4687-9F7E-FFA847303D10}" srcOrd="0" destOrd="0" presId="urn:microsoft.com/office/officeart/2005/8/layout/hProcess7"/>
    <dgm:cxn modelId="{453784F3-3D77-4AA0-9C7F-8937B610D1CC}" type="presParOf" srcId="{9F485EA4-C95F-4C07-9F56-B0AF7E974E7D}" destId="{D71F14F1-E1E7-4E66-846F-93C00255EB85}" srcOrd="1" destOrd="0" presId="urn:microsoft.com/office/officeart/2005/8/layout/hProcess7"/>
    <dgm:cxn modelId="{5B38AFB1-1152-4790-8208-70F4A1094D96}" type="presParOf" srcId="{9F485EA4-C95F-4C07-9F56-B0AF7E974E7D}" destId="{AEF758E5-A57A-4578-B5FC-DABE6D98A639}" srcOrd="2" destOrd="0" presId="urn:microsoft.com/office/officeart/2005/8/layout/hProcess7"/>
    <dgm:cxn modelId="{8CACBC43-5BB2-4E41-A2E7-CAAB4A7BE17A}" type="presParOf" srcId="{8CFDBC4A-F71B-43CE-91C1-93993F08AD32}" destId="{6D678EBB-890D-4400-A0CD-10D88CBA7EAA}" srcOrd="3" destOrd="0" presId="urn:microsoft.com/office/officeart/2005/8/layout/hProcess7"/>
    <dgm:cxn modelId="{0C657DCF-81B2-4586-812C-AFFB6373DC7B}" type="presParOf" srcId="{8CFDBC4A-F71B-43CE-91C1-93993F08AD32}" destId="{2DA9D55B-4BFC-4E41-982B-7C886629FAB5}" srcOrd="4" destOrd="0" presId="urn:microsoft.com/office/officeart/2005/8/layout/hProcess7"/>
    <dgm:cxn modelId="{EC26C5FB-6B67-403D-B7D4-1FCAC1D17F89}" type="presParOf" srcId="{2DA9D55B-4BFC-4E41-982B-7C886629FAB5}" destId="{35A30AC4-ED7C-4CE6-A932-899DB88D01DD}" srcOrd="0" destOrd="0" presId="urn:microsoft.com/office/officeart/2005/8/layout/hProcess7"/>
    <dgm:cxn modelId="{6ED080E9-51BA-4051-8222-0A511ADC5170}" type="presParOf" srcId="{2DA9D55B-4BFC-4E41-982B-7C886629FAB5}" destId="{1799AC2A-878C-4663-BB66-F9E323C4DAD5}" srcOrd="1" destOrd="0" presId="urn:microsoft.com/office/officeart/2005/8/layout/hProcess7"/>
    <dgm:cxn modelId="{8613ADB6-582C-4745-AEEC-5BC31576DF94}" type="presParOf" srcId="{2DA9D55B-4BFC-4E41-982B-7C886629FAB5}" destId="{CBC829B8-A3D9-4485-883D-205EE4B0793E}" srcOrd="2" destOrd="0" presId="urn:microsoft.com/office/officeart/2005/8/layout/hProcess7"/>
    <dgm:cxn modelId="{D9DB1BA4-2F22-468A-9C36-D4C4B4345A46}" type="presParOf" srcId="{8CFDBC4A-F71B-43CE-91C1-93993F08AD32}" destId="{6DC4378F-F12E-42AA-A11D-AA2FF29A7218}" srcOrd="5" destOrd="0" presId="urn:microsoft.com/office/officeart/2005/8/layout/hProcess7"/>
    <dgm:cxn modelId="{DD93B337-1DE9-49A8-B818-18CD64B00B69}" type="presParOf" srcId="{8CFDBC4A-F71B-43CE-91C1-93993F08AD32}" destId="{E75E846B-EFFF-4217-BDB2-7DC8016019E1}" srcOrd="6" destOrd="0" presId="urn:microsoft.com/office/officeart/2005/8/layout/hProcess7"/>
    <dgm:cxn modelId="{15E0627A-0F73-4A81-A7B4-58B871A5A05D}" type="presParOf" srcId="{E75E846B-EFFF-4217-BDB2-7DC8016019E1}" destId="{279A9073-99C0-4C51-906A-A855A2DC6810}" srcOrd="0" destOrd="0" presId="urn:microsoft.com/office/officeart/2005/8/layout/hProcess7"/>
    <dgm:cxn modelId="{09CA6F74-C693-4E00-9E08-8825D4BDDBF9}" type="presParOf" srcId="{E75E846B-EFFF-4217-BDB2-7DC8016019E1}" destId="{811AD9C9-59FA-4DF4-A5FB-F8900E6D2F1A}" srcOrd="1" destOrd="0" presId="urn:microsoft.com/office/officeart/2005/8/layout/hProcess7"/>
    <dgm:cxn modelId="{99D3B1BD-4CBF-4084-96C4-C3880DF25E7C}" type="presParOf" srcId="{E75E846B-EFFF-4217-BDB2-7DC8016019E1}" destId="{7C0876B6-9190-48C3-B7FC-9290671726DC}" srcOrd="2" destOrd="0" presId="urn:microsoft.com/office/officeart/2005/8/layout/hProcess7"/>
    <dgm:cxn modelId="{A08042B3-D516-410B-985B-57120380072C}" type="presParOf" srcId="{8CFDBC4A-F71B-43CE-91C1-93993F08AD32}" destId="{260DBF13-BA49-4B0B-B88B-38FFB2BA47FA}" srcOrd="7" destOrd="0" presId="urn:microsoft.com/office/officeart/2005/8/layout/hProcess7"/>
    <dgm:cxn modelId="{193BEA68-5656-4FAB-81F9-7D8B49A0F657}" type="presParOf" srcId="{8CFDBC4A-F71B-43CE-91C1-93993F08AD32}" destId="{98738BFF-AB4C-4310-B3F5-87224C87F267}" srcOrd="8" destOrd="0" presId="urn:microsoft.com/office/officeart/2005/8/layout/hProcess7"/>
    <dgm:cxn modelId="{FC7FD2DD-BEF6-4256-9035-53F604413E2A}" type="presParOf" srcId="{98738BFF-AB4C-4310-B3F5-87224C87F267}" destId="{98ADF91F-D4DB-4748-8A8A-F37529E5094F}" srcOrd="0" destOrd="0" presId="urn:microsoft.com/office/officeart/2005/8/layout/hProcess7"/>
    <dgm:cxn modelId="{38E34B48-A7DC-4599-9A33-515887613869}" type="presParOf" srcId="{98738BFF-AB4C-4310-B3F5-87224C87F267}" destId="{C33A41F1-ADD6-497A-AEFB-FC16CA14C2ED}" srcOrd="1" destOrd="0" presId="urn:microsoft.com/office/officeart/2005/8/layout/hProcess7"/>
    <dgm:cxn modelId="{74EA16EA-2E12-4DF8-97DE-86D5D0904B55}" type="presParOf" srcId="{98738BFF-AB4C-4310-B3F5-87224C87F267}" destId="{1B9EB7A6-8EB7-46CF-9EA4-2704D3704978}" srcOrd="2" destOrd="0" presId="urn:microsoft.com/office/officeart/2005/8/layout/hProcess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31363-24CE-4B50-B2FA-22DF2F36E7A7}">
      <dsp:nvSpPr>
        <dsp:cNvPr id="0" name=""/>
        <dsp:cNvSpPr/>
      </dsp:nvSpPr>
      <dsp:spPr>
        <a:xfrm rot="16200000">
          <a:off x="-728885" y="729555"/>
          <a:ext cx="3200400" cy="1741289"/>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5468" bIns="0" numCol="1" spcCol="1270" anchor="t" anchorCtr="0">
          <a:noAutofit/>
        </a:bodyPr>
        <a:lstStyle/>
        <a:p>
          <a:pPr lvl="0" algn="l" defTabSz="577850">
            <a:lnSpc>
              <a:spcPct val="90000"/>
            </a:lnSpc>
            <a:spcBef>
              <a:spcPct val="0"/>
            </a:spcBef>
            <a:spcAft>
              <a:spcPct val="35000"/>
            </a:spcAft>
          </a:pPr>
          <a:r>
            <a:rPr lang="en-US" sz="1300" kern="1200"/>
            <a:t>YẾU TỐ ĐẦU VÀO</a:t>
          </a:r>
        </a:p>
        <a:p>
          <a:pPr marL="57150" lvl="1" indent="-57150" algn="l" defTabSz="444500">
            <a:lnSpc>
              <a:spcPct val="90000"/>
            </a:lnSpc>
            <a:spcBef>
              <a:spcPct val="0"/>
            </a:spcBef>
            <a:spcAft>
              <a:spcPct val="15000"/>
            </a:spcAft>
            <a:buChar char="••"/>
          </a:pPr>
          <a:r>
            <a:rPr lang="en-US" sz="1000" kern="1200"/>
            <a:t>Kế hoạch quản lý dự án</a:t>
          </a:r>
        </a:p>
        <a:p>
          <a:pPr marL="57150" lvl="1" indent="-57150" algn="l" defTabSz="444500">
            <a:lnSpc>
              <a:spcPct val="90000"/>
            </a:lnSpc>
            <a:spcBef>
              <a:spcPct val="0"/>
            </a:spcBef>
            <a:spcAft>
              <a:spcPct val="15000"/>
            </a:spcAft>
            <a:buChar char="••"/>
          </a:pPr>
          <a:r>
            <a:rPr lang="en-US" sz="1000" kern="1200"/>
            <a:t>Xác nhận của các bên liên quan</a:t>
          </a:r>
        </a:p>
        <a:p>
          <a:pPr marL="57150" lvl="1" indent="-57150" algn="l" defTabSz="444500">
            <a:lnSpc>
              <a:spcPct val="90000"/>
            </a:lnSpc>
            <a:spcBef>
              <a:spcPct val="0"/>
            </a:spcBef>
            <a:spcAft>
              <a:spcPct val="15000"/>
            </a:spcAft>
            <a:buChar char="••"/>
          </a:pPr>
          <a:r>
            <a:rPr lang="en-US" sz="1000" kern="1200"/>
            <a:t>Xác nhận rũi ro</a:t>
          </a:r>
        </a:p>
        <a:p>
          <a:pPr marL="57150" lvl="1" indent="-57150" algn="l" defTabSz="444500">
            <a:lnSpc>
              <a:spcPct val="90000"/>
            </a:lnSpc>
            <a:spcBef>
              <a:spcPct val="0"/>
            </a:spcBef>
            <a:spcAft>
              <a:spcPct val="15000"/>
            </a:spcAft>
            <a:buChar char="••"/>
          </a:pPr>
          <a:r>
            <a:rPr lang="en-US" sz="1000" kern="1200"/>
            <a:t>Tài liệu yêu cầu</a:t>
          </a:r>
        </a:p>
        <a:p>
          <a:pPr marL="57150" lvl="1" indent="-57150" algn="l" defTabSz="444500">
            <a:lnSpc>
              <a:spcPct val="90000"/>
            </a:lnSpc>
            <a:spcBef>
              <a:spcPct val="0"/>
            </a:spcBef>
            <a:spcAft>
              <a:spcPct val="15000"/>
            </a:spcAft>
            <a:buChar char="••"/>
          </a:pPr>
          <a:r>
            <a:rPr lang="en-US" sz="1000" kern="1200"/>
            <a:t>Yếu tố môi trường doanh nghiệp.</a:t>
          </a:r>
        </a:p>
        <a:p>
          <a:pPr marL="57150" lvl="1" indent="-57150" algn="l" defTabSz="444500">
            <a:lnSpc>
              <a:spcPct val="90000"/>
            </a:lnSpc>
            <a:spcBef>
              <a:spcPct val="0"/>
            </a:spcBef>
            <a:spcAft>
              <a:spcPct val="15000"/>
            </a:spcAft>
            <a:buChar char="••"/>
          </a:pPr>
          <a:r>
            <a:rPr lang="en-US" sz="1000" kern="1200"/>
            <a:t>Quy mô tài chính của tổ chức</a:t>
          </a:r>
        </a:p>
      </dsp:txBody>
      <dsp:txXfrm rot="5400000">
        <a:off x="670" y="640080"/>
        <a:ext cx="1741289" cy="1920240"/>
      </dsp:txXfrm>
    </dsp:sp>
    <dsp:sp modelId="{AEC0055B-F047-4BD2-B1A2-5CD605F73F48}">
      <dsp:nvSpPr>
        <dsp:cNvPr id="0" name=""/>
        <dsp:cNvSpPr/>
      </dsp:nvSpPr>
      <dsp:spPr>
        <a:xfrm rot="16200000">
          <a:off x="1142999" y="729555"/>
          <a:ext cx="3200400" cy="1741289"/>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5468" bIns="0" numCol="1" spcCol="1270" anchor="t" anchorCtr="0">
          <a:noAutofit/>
        </a:bodyPr>
        <a:lstStyle/>
        <a:p>
          <a:pPr lvl="0" algn="l" defTabSz="577850">
            <a:lnSpc>
              <a:spcPct val="90000"/>
            </a:lnSpc>
            <a:spcBef>
              <a:spcPct val="0"/>
            </a:spcBef>
            <a:spcAft>
              <a:spcPct val="35000"/>
            </a:spcAft>
          </a:pPr>
          <a:r>
            <a:rPr lang="en-US" sz="1300" kern="1200"/>
            <a:t>CÔNG CỤ VÀ KỸ THUẬT</a:t>
          </a:r>
        </a:p>
        <a:p>
          <a:pPr marL="57150" lvl="1" indent="-57150" algn="l" defTabSz="444500">
            <a:lnSpc>
              <a:spcPct val="90000"/>
            </a:lnSpc>
            <a:spcBef>
              <a:spcPct val="0"/>
            </a:spcBef>
            <a:spcAft>
              <a:spcPct val="15000"/>
            </a:spcAft>
            <a:buChar char="••"/>
          </a:pPr>
          <a:r>
            <a:rPr lang="en-US" sz="1000" kern="1200"/>
            <a:t>Phân tích chi phí-lợi ích</a:t>
          </a:r>
        </a:p>
        <a:p>
          <a:pPr marL="57150" lvl="1" indent="-57150" algn="l" defTabSz="444500">
            <a:lnSpc>
              <a:spcPct val="90000"/>
            </a:lnSpc>
            <a:spcBef>
              <a:spcPct val="0"/>
            </a:spcBef>
            <a:spcAft>
              <a:spcPct val="15000"/>
            </a:spcAft>
            <a:buChar char="••"/>
          </a:pPr>
          <a:r>
            <a:rPr lang="en-US" sz="1000" kern="1200"/>
            <a:t>Chi Phí chất lượng</a:t>
          </a:r>
        </a:p>
        <a:p>
          <a:pPr marL="57150" lvl="1" indent="-57150" algn="l" defTabSz="444500">
            <a:lnSpc>
              <a:spcPct val="90000"/>
            </a:lnSpc>
            <a:spcBef>
              <a:spcPct val="0"/>
            </a:spcBef>
            <a:spcAft>
              <a:spcPct val="15000"/>
            </a:spcAft>
            <a:buChar char="••"/>
          </a:pPr>
          <a:r>
            <a:rPr lang="en-US" sz="1000" kern="1200"/>
            <a:t>Bảy công cụ chất lượng cơ bản</a:t>
          </a:r>
        </a:p>
        <a:p>
          <a:pPr marL="57150" lvl="1" indent="-57150" algn="l" defTabSz="444500">
            <a:lnSpc>
              <a:spcPct val="90000"/>
            </a:lnSpc>
            <a:spcBef>
              <a:spcPct val="0"/>
            </a:spcBef>
            <a:spcAft>
              <a:spcPct val="15000"/>
            </a:spcAft>
            <a:buChar char="••"/>
          </a:pPr>
          <a:r>
            <a:rPr lang="en-US" sz="1000" kern="1200"/>
            <a:t>Đánh giá tiêu chuẩn</a:t>
          </a:r>
        </a:p>
        <a:p>
          <a:pPr marL="57150" lvl="1" indent="-57150" algn="l" defTabSz="444500">
            <a:lnSpc>
              <a:spcPct val="90000"/>
            </a:lnSpc>
            <a:spcBef>
              <a:spcPct val="0"/>
            </a:spcBef>
            <a:spcAft>
              <a:spcPct val="15000"/>
            </a:spcAft>
            <a:buChar char="••"/>
          </a:pPr>
          <a:r>
            <a:rPr lang="en-US" sz="1000" kern="1200"/>
            <a:t>Thiết kế của các thử nghiệm</a:t>
          </a:r>
        </a:p>
        <a:p>
          <a:pPr marL="57150" lvl="1" indent="-57150" algn="l" defTabSz="444500">
            <a:lnSpc>
              <a:spcPct val="90000"/>
            </a:lnSpc>
            <a:spcBef>
              <a:spcPct val="0"/>
            </a:spcBef>
            <a:spcAft>
              <a:spcPct val="15000"/>
            </a:spcAft>
            <a:buChar char="••"/>
          </a:pPr>
          <a:r>
            <a:rPr lang="en-US" sz="1000" kern="1200"/>
            <a:t>Lấy mẫu thống kê</a:t>
          </a:r>
        </a:p>
        <a:p>
          <a:pPr marL="57150" lvl="1" indent="-57150" algn="l" defTabSz="444500">
            <a:lnSpc>
              <a:spcPct val="90000"/>
            </a:lnSpc>
            <a:spcBef>
              <a:spcPct val="0"/>
            </a:spcBef>
            <a:spcAft>
              <a:spcPct val="15000"/>
            </a:spcAft>
            <a:buChar char="••"/>
          </a:pPr>
          <a:r>
            <a:rPr lang="en-US" sz="1000" kern="1200"/>
            <a:t>Chất lượng bổ sung</a:t>
          </a:r>
        </a:p>
      </dsp:txBody>
      <dsp:txXfrm rot="5400000">
        <a:off x="1872554" y="640080"/>
        <a:ext cx="1741289" cy="1920240"/>
      </dsp:txXfrm>
    </dsp:sp>
    <dsp:sp modelId="{851B9EC9-63C7-4663-9D05-43973663E02B}">
      <dsp:nvSpPr>
        <dsp:cNvPr id="0" name=""/>
        <dsp:cNvSpPr/>
      </dsp:nvSpPr>
      <dsp:spPr>
        <a:xfrm rot="16200000">
          <a:off x="3014885" y="729555"/>
          <a:ext cx="3200400" cy="1741289"/>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5468" bIns="0" numCol="1" spcCol="1270" anchor="t" anchorCtr="0">
          <a:noAutofit/>
        </a:bodyPr>
        <a:lstStyle/>
        <a:p>
          <a:pPr lvl="0" algn="l" defTabSz="577850">
            <a:lnSpc>
              <a:spcPct val="90000"/>
            </a:lnSpc>
            <a:spcBef>
              <a:spcPct val="0"/>
            </a:spcBef>
            <a:spcAft>
              <a:spcPct val="35000"/>
            </a:spcAft>
          </a:pPr>
          <a:r>
            <a:rPr lang="en-US" sz="1300" kern="1200"/>
            <a:t>YẾU TỐ ĐẦU RA</a:t>
          </a:r>
        </a:p>
        <a:p>
          <a:pPr marL="57150" lvl="1" indent="-57150" algn="l" defTabSz="444500">
            <a:lnSpc>
              <a:spcPct val="90000"/>
            </a:lnSpc>
            <a:spcBef>
              <a:spcPct val="0"/>
            </a:spcBef>
            <a:spcAft>
              <a:spcPct val="15000"/>
            </a:spcAft>
            <a:buChar char="••"/>
          </a:pPr>
          <a:r>
            <a:rPr lang="en-US" sz="1000" kern="1200"/>
            <a:t>Những cuộc gặp gỡ</a:t>
          </a:r>
        </a:p>
        <a:p>
          <a:pPr marL="57150" lvl="1" indent="-57150" algn="l" defTabSz="444500">
            <a:lnSpc>
              <a:spcPct val="90000"/>
            </a:lnSpc>
            <a:spcBef>
              <a:spcPct val="0"/>
            </a:spcBef>
            <a:spcAft>
              <a:spcPct val="15000"/>
            </a:spcAft>
            <a:buChar char="••"/>
          </a:pPr>
          <a:r>
            <a:rPr lang="en-US" sz="1000" kern="1200"/>
            <a:t>Kế hoạch quản lý chất lượng</a:t>
          </a:r>
        </a:p>
        <a:p>
          <a:pPr marL="57150" lvl="1" indent="-57150" algn="l" defTabSz="444500">
            <a:lnSpc>
              <a:spcPct val="90000"/>
            </a:lnSpc>
            <a:spcBef>
              <a:spcPct val="0"/>
            </a:spcBef>
            <a:spcAft>
              <a:spcPct val="15000"/>
            </a:spcAft>
            <a:buChar char="••"/>
          </a:pPr>
          <a:r>
            <a:rPr lang="en-US" sz="1000" kern="1200"/>
            <a:t>Đo lường chất lượng</a:t>
          </a:r>
        </a:p>
        <a:p>
          <a:pPr marL="57150" lvl="1" indent="-57150" algn="l" defTabSz="444500">
            <a:lnSpc>
              <a:spcPct val="90000"/>
            </a:lnSpc>
            <a:spcBef>
              <a:spcPct val="0"/>
            </a:spcBef>
            <a:spcAft>
              <a:spcPct val="15000"/>
            </a:spcAft>
            <a:buChar char="••"/>
          </a:pPr>
          <a:r>
            <a:rPr lang="en-US" sz="1000" kern="1200"/>
            <a:t>Danh sách kiểm tra chất lượng</a:t>
          </a:r>
        </a:p>
        <a:p>
          <a:pPr marL="57150" lvl="1" indent="-57150" algn="l" defTabSz="444500">
            <a:lnSpc>
              <a:spcPct val="90000"/>
            </a:lnSpc>
            <a:spcBef>
              <a:spcPct val="0"/>
            </a:spcBef>
            <a:spcAft>
              <a:spcPct val="15000"/>
            </a:spcAft>
            <a:buChar char="••"/>
          </a:pPr>
          <a:r>
            <a:rPr lang="en-US" sz="1000" kern="1200"/>
            <a:t>Cập nhật tài liệu dự án</a:t>
          </a:r>
        </a:p>
      </dsp:txBody>
      <dsp:txXfrm rot="5400000">
        <a:off x="3744440" y="640080"/>
        <a:ext cx="1741289"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51FFE-EF1C-4B78-A4BB-3A596A017BB9}">
      <dsp:nvSpPr>
        <dsp:cNvPr id="0" name=""/>
        <dsp:cNvSpPr/>
      </dsp:nvSpPr>
      <dsp:spPr>
        <a:xfrm>
          <a:off x="462" y="127542"/>
          <a:ext cx="1991571" cy="2707190"/>
        </a:xfrm>
        <a:prstGeom prst="roundRect">
          <a:avLst>
            <a:gd name="adj" fmla="val 5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48006" rIns="62230" bIns="0" numCol="1" spcCol="1270" anchor="t"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ĐẦU VÀO</a:t>
          </a:r>
        </a:p>
      </dsp:txBody>
      <dsp:txXfrm rot="16200000">
        <a:off x="-910328" y="1038333"/>
        <a:ext cx="2219896" cy="398314"/>
      </dsp:txXfrm>
    </dsp:sp>
    <dsp:sp modelId="{F6024B53-158F-4233-A657-F795E362752B}">
      <dsp:nvSpPr>
        <dsp:cNvPr id="0" name=""/>
        <dsp:cNvSpPr/>
      </dsp:nvSpPr>
      <dsp:spPr>
        <a:xfrm>
          <a:off x="398777" y="127542"/>
          <a:ext cx="1483720" cy="2707190"/>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58293" rIns="0" bIns="0" numCol="1" spcCol="1270" anchor="t" anchorCtr="0">
          <a:noAutofit/>
        </a:bodyPr>
        <a:lstStyle/>
        <a:p>
          <a:pPr lvl="0" algn="ctr"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1 kế hoạch quản lý dự án</a:t>
          </a:r>
        </a:p>
        <a:p>
          <a:pPr lvl="0" algn="ctr"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2 kế hoạch cải thiện quá trình</a:t>
          </a:r>
        </a:p>
        <a:p>
          <a:pPr lvl="0" algn="ctr"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3 Tiêu chuẩn đo lường chất lượng</a:t>
          </a:r>
        </a:p>
        <a:p>
          <a:pPr lvl="0" algn="ctr"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4 Kiểm định quản lý chất lượng</a:t>
          </a:r>
        </a:p>
      </dsp:txBody>
      <dsp:txXfrm>
        <a:off x="398777" y="127542"/>
        <a:ext cx="1483720" cy="2707190"/>
      </dsp:txXfrm>
    </dsp:sp>
    <dsp:sp modelId="{35A30AC4-ED7C-4CE6-A932-899DB88D01DD}">
      <dsp:nvSpPr>
        <dsp:cNvPr id="0" name=""/>
        <dsp:cNvSpPr/>
      </dsp:nvSpPr>
      <dsp:spPr>
        <a:xfrm>
          <a:off x="2061739" y="127542"/>
          <a:ext cx="1991571" cy="2707190"/>
        </a:xfrm>
        <a:prstGeom prst="roundRect">
          <a:avLst>
            <a:gd name="adj" fmla="val 5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48006" rIns="62230" bIns="0" numCol="1" spcCol="1270" anchor="t"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ÔNG CỤ &amp; CÔNG NGHỆ</a:t>
          </a:r>
        </a:p>
      </dsp:txBody>
      <dsp:txXfrm rot="16200000">
        <a:off x="1150948" y="1038333"/>
        <a:ext cx="2219896" cy="398314"/>
      </dsp:txXfrm>
    </dsp:sp>
    <dsp:sp modelId="{D71F14F1-E1E7-4E66-846F-93C00255EB85}">
      <dsp:nvSpPr>
        <dsp:cNvPr id="0" name=""/>
        <dsp:cNvSpPr/>
      </dsp:nvSpPr>
      <dsp:spPr>
        <a:xfrm rot="5400000">
          <a:off x="1853650" y="2154074"/>
          <a:ext cx="351162" cy="298735"/>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C829B8-A3D9-4485-883D-205EE4B0793E}">
      <dsp:nvSpPr>
        <dsp:cNvPr id="0" name=""/>
        <dsp:cNvSpPr/>
      </dsp:nvSpPr>
      <dsp:spPr>
        <a:xfrm>
          <a:off x="2460053" y="127542"/>
          <a:ext cx="1483720" cy="2707190"/>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58293" rIns="0" bIns="0" numCol="1" spcCol="1270" anchor="t" anchorCtr="0">
          <a:noAutofit/>
        </a:bodyPr>
        <a:lstStyle/>
        <a:p>
          <a:pPr lvl="0" algn="ctr"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Công cụ điều khiển và quản lý chết lượng</a:t>
          </a:r>
        </a:p>
        <a:p>
          <a:pPr lvl="0" algn="ctr"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Đánh giá chất lượng</a:t>
          </a:r>
        </a:p>
        <a:p>
          <a:pPr lvl="0" algn="ctr"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Phân tích quá trình</a:t>
          </a:r>
        </a:p>
      </dsp:txBody>
      <dsp:txXfrm>
        <a:off x="2460053" y="127542"/>
        <a:ext cx="1483720" cy="2707190"/>
      </dsp:txXfrm>
    </dsp:sp>
    <dsp:sp modelId="{98ADF91F-D4DB-4748-8A8A-F37529E5094F}">
      <dsp:nvSpPr>
        <dsp:cNvPr id="0" name=""/>
        <dsp:cNvSpPr/>
      </dsp:nvSpPr>
      <dsp:spPr>
        <a:xfrm>
          <a:off x="4123015" y="127542"/>
          <a:ext cx="1991571" cy="2707190"/>
        </a:xfrm>
        <a:prstGeom prst="roundRect">
          <a:avLst>
            <a:gd name="adj" fmla="val 5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48006" rIns="62230" bIns="0" numCol="1" spcCol="1270" anchor="t"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ĐẦU RA</a:t>
          </a:r>
        </a:p>
      </dsp:txBody>
      <dsp:txXfrm rot="16200000">
        <a:off x="3212224" y="1038333"/>
        <a:ext cx="2219896" cy="398314"/>
      </dsp:txXfrm>
    </dsp:sp>
    <dsp:sp modelId="{811AD9C9-59FA-4DF4-A5FB-F8900E6D2F1A}">
      <dsp:nvSpPr>
        <dsp:cNvPr id="0" name=""/>
        <dsp:cNvSpPr/>
      </dsp:nvSpPr>
      <dsp:spPr>
        <a:xfrm rot="5400000">
          <a:off x="3957392" y="2026619"/>
          <a:ext cx="351162" cy="298735"/>
        </a:xfrm>
        <a:prstGeom prst="flowChartExtract">
          <a:avLst/>
        </a:prstGeom>
        <a:solidFill>
          <a:schemeClr val="lt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9EB7A6-8EB7-46CF-9EA4-2704D3704978}">
      <dsp:nvSpPr>
        <dsp:cNvPr id="0" name=""/>
        <dsp:cNvSpPr/>
      </dsp:nvSpPr>
      <dsp:spPr>
        <a:xfrm>
          <a:off x="4521330" y="127542"/>
          <a:ext cx="1483720" cy="2707190"/>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58293" rIns="0" bIns="0" numCol="1" spcCol="1270" anchor="t" anchorCtr="0">
          <a:noAutofit/>
        </a:bodyPr>
        <a:lstStyle/>
        <a:p>
          <a:pPr lvl="0" algn="ctr"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Những yêu cầu thay đổi</a:t>
          </a:r>
        </a:p>
        <a:p>
          <a:pPr lvl="0" algn="ctr"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Những cập nhật quản lý tiến trình kế hoạch dự án</a:t>
          </a:r>
        </a:p>
        <a:p>
          <a:pPr lvl="0" algn="ctr"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Cập nhật tài liệu dự án</a:t>
          </a:r>
        </a:p>
        <a:p>
          <a:pPr lvl="0" algn="ctr"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Cập nhật quy mô tài chính tổ chức</a:t>
          </a:r>
        </a:p>
      </dsp:txBody>
      <dsp:txXfrm>
        <a:off x="4521330" y="127542"/>
        <a:ext cx="1483720" cy="270719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46464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1EEE-8CD6-4405-9CB6-20458AC0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3</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ết Trần</dc:creator>
  <cp:keywords/>
  <dc:description/>
  <cp:lastModifiedBy>Triết Trần</cp:lastModifiedBy>
  <cp:revision>6</cp:revision>
  <dcterms:created xsi:type="dcterms:W3CDTF">2016-10-27T17:12:00Z</dcterms:created>
  <dcterms:modified xsi:type="dcterms:W3CDTF">2016-11-17T11:30:00Z</dcterms:modified>
</cp:coreProperties>
</file>